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51357" w14:textId="77777777" w:rsidR="0018015B" w:rsidRPr="00DA0D42" w:rsidRDefault="0018015B" w:rsidP="00DA0D42">
      <w:pPr>
        <w:jc w:val="center"/>
        <w:rPr>
          <w:b/>
        </w:rPr>
      </w:pPr>
      <w:bookmarkStart w:id="0" w:name="_GoBack"/>
      <w:bookmarkEnd w:id="0"/>
      <w:r w:rsidRPr="00DA0D42">
        <w:rPr>
          <w:b/>
        </w:rPr>
        <w:t>ТАБЛИЦА</w:t>
      </w:r>
    </w:p>
    <w:p w14:paraId="18F3B4DE" w14:textId="7B9AB869" w:rsidR="0018015B" w:rsidRPr="00DA0D42" w:rsidRDefault="0018015B" w:rsidP="00DA0D42">
      <w:pPr>
        <w:jc w:val="center"/>
        <w:rPr>
          <w:b/>
        </w:rPr>
      </w:pPr>
      <w:r w:rsidRPr="00DA0D42">
        <w:rPr>
          <w:b/>
        </w:rPr>
        <w:t>соответствия профессий и специальностей среднего профессионального образования и компетенций Ворлдскиллс для проведения демонстрационного экзамена по стандартам Ворлдскиллс Россия в 2020 году</w:t>
      </w:r>
    </w:p>
    <w:p w14:paraId="586E6E55" w14:textId="77777777" w:rsidR="0018015B" w:rsidRPr="00DA0D42" w:rsidRDefault="0018015B" w:rsidP="00DA0D42">
      <w:pPr>
        <w:jc w:val="center"/>
      </w:pPr>
    </w:p>
    <w:tbl>
      <w:tblPr>
        <w:tblStyle w:val="a3"/>
        <w:tblW w:w="21702" w:type="dxa"/>
        <w:tblLook w:val="04A0" w:firstRow="1" w:lastRow="0" w:firstColumn="1" w:lastColumn="0" w:noHBand="0" w:noVBand="1"/>
      </w:tblPr>
      <w:tblGrid>
        <w:gridCol w:w="576"/>
        <w:gridCol w:w="3129"/>
        <w:gridCol w:w="1777"/>
        <w:gridCol w:w="2143"/>
        <w:gridCol w:w="7106"/>
        <w:gridCol w:w="6971"/>
      </w:tblGrid>
      <w:tr w:rsidR="0018015B" w:rsidRPr="00DA0D42" w14:paraId="307BD56C" w14:textId="77777777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1F8B89DF" w14:textId="77777777"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№ п/п</w:t>
            </w:r>
          </w:p>
        </w:tc>
        <w:tc>
          <w:tcPr>
            <w:tcW w:w="3129" w:type="dxa"/>
            <w:vAlign w:val="center"/>
          </w:tcPr>
          <w:p w14:paraId="4735056E" w14:textId="77777777"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Наименование компетенции Ворлдскиллс</w:t>
            </w:r>
          </w:p>
        </w:tc>
        <w:tc>
          <w:tcPr>
            <w:tcW w:w="1777" w:type="dxa"/>
            <w:vAlign w:val="center"/>
          </w:tcPr>
          <w:p w14:paraId="581E297F" w14:textId="77777777" w:rsidR="0018015B" w:rsidRPr="00DA0D42" w:rsidRDefault="00E35A69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Комплект оценочной документации</w:t>
            </w:r>
          </w:p>
        </w:tc>
        <w:tc>
          <w:tcPr>
            <w:tcW w:w="2143" w:type="dxa"/>
            <w:vAlign w:val="center"/>
          </w:tcPr>
          <w:p w14:paraId="182AD37E" w14:textId="77777777"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Код профессии/</w:t>
            </w:r>
          </w:p>
          <w:p w14:paraId="3E0040E5" w14:textId="77777777"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специальности СПО</w:t>
            </w:r>
          </w:p>
        </w:tc>
        <w:tc>
          <w:tcPr>
            <w:tcW w:w="7106" w:type="dxa"/>
            <w:vAlign w:val="center"/>
          </w:tcPr>
          <w:p w14:paraId="2AC66CE8" w14:textId="77777777"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Наименование</w:t>
            </w:r>
          </w:p>
          <w:p w14:paraId="194CC059" w14:textId="77777777" w:rsidR="0018015B" w:rsidRPr="00DA0D42" w:rsidRDefault="0018015B" w:rsidP="00DA0D42">
            <w:pPr>
              <w:jc w:val="center"/>
              <w:rPr>
                <w:b/>
              </w:rPr>
            </w:pPr>
            <w:r w:rsidRPr="00DA0D42">
              <w:rPr>
                <w:b/>
              </w:rPr>
              <w:t>профессии/специальности СПО</w:t>
            </w:r>
          </w:p>
        </w:tc>
      </w:tr>
      <w:tr w:rsidR="00180D5C" w:rsidRPr="00DA0D42" w14:paraId="4DFD4567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9B767D4" w14:textId="77777777" w:rsidR="00180D5C" w:rsidRPr="00DA0D42" w:rsidRDefault="00180D5C" w:rsidP="00DA0D42">
            <w:pPr>
              <w:jc w:val="center"/>
            </w:pPr>
            <w:r w:rsidRPr="00DA0D42">
              <w:t>1</w:t>
            </w:r>
          </w:p>
        </w:tc>
        <w:tc>
          <w:tcPr>
            <w:tcW w:w="3129" w:type="dxa"/>
            <w:vMerge w:val="restart"/>
            <w:vAlign w:val="center"/>
          </w:tcPr>
          <w:p w14:paraId="2C16F075" w14:textId="77777777" w:rsidR="00180D5C" w:rsidRPr="00DA0D42" w:rsidRDefault="00180D5C" w:rsidP="00F16FCB">
            <w:pPr>
              <w:jc w:val="center"/>
            </w:pPr>
            <w:r w:rsidRPr="00DA0D42">
              <w:t>Администрирование отеля</w:t>
            </w:r>
          </w:p>
        </w:tc>
        <w:tc>
          <w:tcPr>
            <w:tcW w:w="1777" w:type="dxa"/>
            <w:vAlign w:val="center"/>
          </w:tcPr>
          <w:p w14:paraId="07137413" w14:textId="77777777" w:rsidR="00180D5C" w:rsidRPr="00DA0D42" w:rsidRDefault="00180D5C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058BFE4" w14:textId="77777777" w:rsidR="00180D5C" w:rsidRPr="00DA0D42" w:rsidRDefault="00180D5C" w:rsidP="00F16FCB">
            <w:pPr>
              <w:jc w:val="center"/>
            </w:pPr>
            <w:r w:rsidRPr="00DA0D42">
              <w:t>43.02.11</w:t>
            </w:r>
          </w:p>
        </w:tc>
        <w:tc>
          <w:tcPr>
            <w:tcW w:w="7106" w:type="dxa"/>
            <w:vAlign w:val="center"/>
          </w:tcPr>
          <w:p w14:paraId="37C65024" w14:textId="77777777" w:rsidR="00180D5C" w:rsidRPr="00DA0D42" w:rsidRDefault="00180D5C" w:rsidP="00F16FCB">
            <w:pPr>
              <w:jc w:val="center"/>
            </w:pPr>
            <w:r w:rsidRPr="00DA0D42">
              <w:t>Гостиничный сервис</w:t>
            </w:r>
          </w:p>
        </w:tc>
      </w:tr>
      <w:tr w:rsidR="00180D5C" w:rsidRPr="00DA0D42" w14:paraId="4E7A599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85C4F79" w14:textId="77777777" w:rsidR="00180D5C" w:rsidRPr="00DA0D42" w:rsidRDefault="00180D5C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8617A45" w14:textId="77777777" w:rsidR="00180D5C" w:rsidRPr="00DA0D42" w:rsidRDefault="00180D5C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E9C9471" w14:textId="77777777" w:rsidR="00180D5C" w:rsidRPr="00DA0D42" w:rsidRDefault="00180D5C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47F771B1" w14:textId="77777777" w:rsidR="00180D5C" w:rsidRPr="00DA0D42" w:rsidRDefault="00180D5C" w:rsidP="00F16FCB">
            <w:pPr>
              <w:jc w:val="center"/>
            </w:pPr>
            <w:r w:rsidRPr="00DA0D42">
              <w:t>43.02.14</w:t>
            </w:r>
          </w:p>
        </w:tc>
        <w:tc>
          <w:tcPr>
            <w:tcW w:w="7106" w:type="dxa"/>
            <w:vAlign w:val="center"/>
          </w:tcPr>
          <w:p w14:paraId="7AD16771" w14:textId="77777777" w:rsidR="00180D5C" w:rsidRPr="00DA0D42" w:rsidRDefault="00180D5C" w:rsidP="00F16FCB">
            <w:pPr>
              <w:jc w:val="center"/>
            </w:pPr>
            <w:r w:rsidRPr="00DA0D42">
              <w:t>Гостиничное дело</w:t>
            </w:r>
          </w:p>
        </w:tc>
      </w:tr>
      <w:tr w:rsidR="00F45576" w:rsidRPr="00DA0D42" w14:paraId="2BF16D04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6CB6299" w14:textId="77777777" w:rsidR="00F45576" w:rsidRPr="00DA0D42" w:rsidRDefault="00F45576" w:rsidP="00DA0D42">
            <w:pPr>
              <w:jc w:val="center"/>
            </w:pPr>
            <w:r w:rsidRPr="00DA0D42">
              <w:t>2</w:t>
            </w:r>
          </w:p>
        </w:tc>
        <w:tc>
          <w:tcPr>
            <w:tcW w:w="3129" w:type="dxa"/>
            <w:vMerge w:val="restart"/>
            <w:vAlign w:val="center"/>
          </w:tcPr>
          <w:p w14:paraId="03926DA3" w14:textId="77777777" w:rsidR="00F45576" w:rsidRPr="00DA0D42" w:rsidRDefault="00F45576" w:rsidP="00F16FCB">
            <w:pPr>
              <w:jc w:val="center"/>
            </w:pPr>
            <w:r w:rsidRPr="00DA0D42">
              <w:t>Аппаратчик химических технологий</w:t>
            </w:r>
          </w:p>
        </w:tc>
        <w:tc>
          <w:tcPr>
            <w:tcW w:w="1777" w:type="dxa"/>
            <w:vMerge w:val="restart"/>
            <w:vAlign w:val="center"/>
          </w:tcPr>
          <w:p w14:paraId="2384C8D4" w14:textId="77777777" w:rsidR="00F45576" w:rsidRPr="00DA0D42" w:rsidRDefault="00F45576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381932D9" w14:textId="77777777" w:rsidR="00F45576" w:rsidRPr="00DA0D42" w:rsidRDefault="00F45576" w:rsidP="00F16FCB">
            <w:pPr>
              <w:jc w:val="center"/>
            </w:pPr>
            <w:r w:rsidRPr="00DA0D42">
              <w:t>18.02.03</w:t>
            </w:r>
          </w:p>
        </w:tc>
        <w:tc>
          <w:tcPr>
            <w:tcW w:w="7106" w:type="dxa"/>
            <w:vAlign w:val="center"/>
          </w:tcPr>
          <w:p w14:paraId="39C093C3" w14:textId="77777777" w:rsidR="00F45576" w:rsidRPr="00DA0D42" w:rsidRDefault="00F45576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Химическая технология неорганических веществ</w:t>
            </w:r>
          </w:p>
        </w:tc>
      </w:tr>
      <w:tr w:rsidR="00F45576" w:rsidRPr="00DA0D42" w14:paraId="363EDA0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7F00FBD" w14:textId="77777777" w:rsidR="00F45576" w:rsidRPr="00DA0D42" w:rsidRDefault="00F4557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F98A4F7" w14:textId="77777777" w:rsidR="00F45576" w:rsidRPr="00DA0D42" w:rsidRDefault="00F45576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DFD99BC" w14:textId="77777777" w:rsidR="00F45576" w:rsidRPr="00DA0D42" w:rsidRDefault="00F45576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4FF7A78" w14:textId="77777777" w:rsidR="00F45576" w:rsidRPr="00DA0D42" w:rsidRDefault="00F45576" w:rsidP="00F16FCB">
            <w:pPr>
              <w:jc w:val="center"/>
            </w:pPr>
            <w:r w:rsidRPr="00DA0D42">
              <w:t>18.02.06</w:t>
            </w:r>
          </w:p>
        </w:tc>
        <w:tc>
          <w:tcPr>
            <w:tcW w:w="7106" w:type="dxa"/>
            <w:vAlign w:val="center"/>
          </w:tcPr>
          <w:p w14:paraId="780A17C5" w14:textId="77777777" w:rsidR="00F45576" w:rsidRPr="00DA0D42" w:rsidRDefault="00F45576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Химическая технология органических веществ</w:t>
            </w:r>
          </w:p>
        </w:tc>
      </w:tr>
      <w:tr w:rsidR="00F45576" w:rsidRPr="00DA0D42" w14:paraId="540AC07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43F02F4" w14:textId="77777777" w:rsidR="00F45576" w:rsidRPr="00DA0D42" w:rsidRDefault="00F4557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0611E43" w14:textId="77777777" w:rsidR="00F45576" w:rsidRPr="00DA0D42" w:rsidRDefault="00F45576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8D2BF17" w14:textId="77777777" w:rsidR="00F45576" w:rsidRPr="00DA0D42" w:rsidRDefault="00F45576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7F9AB86" w14:textId="77777777" w:rsidR="00F45576" w:rsidRPr="00DA0D42" w:rsidRDefault="00F45576" w:rsidP="00F16FCB">
            <w:pPr>
              <w:jc w:val="center"/>
            </w:pPr>
            <w:r w:rsidRPr="00DA0D42">
              <w:t>18.02.09</w:t>
            </w:r>
          </w:p>
        </w:tc>
        <w:tc>
          <w:tcPr>
            <w:tcW w:w="7106" w:type="dxa"/>
            <w:vAlign w:val="center"/>
          </w:tcPr>
          <w:p w14:paraId="2036092D" w14:textId="77777777" w:rsidR="00F45576" w:rsidRPr="00DA0D42" w:rsidRDefault="00F45576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ереработка нефти и газа</w:t>
            </w:r>
          </w:p>
        </w:tc>
      </w:tr>
      <w:tr w:rsidR="00F45576" w:rsidRPr="00DA0D42" w14:paraId="14A54CAB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B875DA4" w14:textId="77777777" w:rsidR="00F45576" w:rsidRPr="00DA0D42" w:rsidRDefault="00F45576" w:rsidP="00DA0D42">
            <w:pPr>
              <w:jc w:val="center"/>
            </w:pPr>
            <w:r w:rsidRPr="00DA0D42">
              <w:t>3</w:t>
            </w:r>
          </w:p>
        </w:tc>
        <w:tc>
          <w:tcPr>
            <w:tcW w:w="3129" w:type="dxa"/>
            <w:vMerge w:val="restart"/>
            <w:vAlign w:val="center"/>
          </w:tcPr>
          <w:p w14:paraId="53203B70" w14:textId="77777777" w:rsidR="00F45576" w:rsidRPr="00DA0D42" w:rsidRDefault="00F45576" w:rsidP="00F16FCB">
            <w:pPr>
              <w:jc w:val="center"/>
            </w:pPr>
            <w:r w:rsidRPr="00DA0D42">
              <w:t>Архитектура</w:t>
            </w:r>
          </w:p>
        </w:tc>
        <w:tc>
          <w:tcPr>
            <w:tcW w:w="1777" w:type="dxa"/>
            <w:vAlign w:val="center"/>
          </w:tcPr>
          <w:p w14:paraId="16950FE2" w14:textId="77777777" w:rsidR="00F45576" w:rsidRPr="00DA0D42" w:rsidRDefault="00D75332" w:rsidP="00F16FCB">
            <w:pPr>
              <w:jc w:val="center"/>
              <w:rPr>
                <w:lang w:val="en-US"/>
              </w:rPr>
            </w:pPr>
            <w:r w:rsidRPr="00DA0D42">
              <w:rPr>
                <w:lang w:val="en-US"/>
              </w:rPr>
              <w:t>1.1</w:t>
            </w:r>
          </w:p>
        </w:tc>
        <w:tc>
          <w:tcPr>
            <w:tcW w:w="2143" w:type="dxa"/>
            <w:vMerge w:val="restart"/>
            <w:vAlign w:val="center"/>
          </w:tcPr>
          <w:p w14:paraId="6F8EFC8F" w14:textId="77777777" w:rsidR="00F45576" w:rsidRPr="00DA0D42" w:rsidRDefault="00D75332" w:rsidP="00F16FCB">
            <w:pPr>
              <w:jc w:val="center"/>
              <w:rPr>
                <w:lang w:val="en-US"/>
              </w:rPr>
            </w:pPr>
            <w:r w:rsidRPr="00DA0D42">
              <w:rPr>
                <w:lang w:val="en-US"/>
              </w:rPr>
              <w:t>07.02.01</w:t>
            </w:r>
          </w:p>
        </w:tc>
        <w:tc>
          <w:tcPr>
            <w:tcW w:w="7106" w:type="dxa"/>
            <w:vMerge w:val="restart"/>
            <w:vAlign w:val="center"/>
          </w:tcPr>
          <w:p w14:paraId="5B7BE146" w14:textId="77777777" w:rsidR="00F45576" w:rsidRPr="00DA0D42" w:rsidRDefault="007032C2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Архитектура</w:t>
            </w:r>
          </w:p>
          <w:p w14:paraId="3A7E26DA" w14:textId="77777777" w:rsidR="00F45576" w:rsidRPr="00DA0D42" w:rsidRDefault="00F45576" w:rsidP="00F16FCB">
            <w:pPr>
              <w:jc w:val="center"/>
            </w:pPr>
          </w:p>
        </w:tc>
      </w:tr>
      <w:tr w:rsidR="00F45576" w:rsidRPr="00DA0D42" w14:paraId="7538A6F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47AFCF0" w14:textId="77777777" w:rsidR="00F45576" w:rsidRPr="00DA0D42" w:rsidRDefault="00F4557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D463B3C" w14:textId="77777777" w:rsidR="00F45576" w:rsidRPr="00DA0D42" w:rsidRDefault="00F45576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A5B418B" w14:textId="77777777" w:rsidR="00F45576" w:rsidRPr="00DA0D42" w:rsidRDefault="00D75332" w:rsidP="00F16FCB">
            <w:pPr>
              <w:jc w:val="center"/>
              <w:rPr>
                <w:lang w:val="en-US"/>
              </w:rPr>
            </w:pPr>
            <w:r w:rsidRPr="00DA0D42">
              <w:rPr>
                <w:lang w:val="en-US"/>
              </w:rPr>
              <w:t>1.2</w:t>
            </w:r>
          </w:p>
        </w:tc>
        <w:tc>
          <w:tcPr>
            <w:tcW w:w="2143" w:type="dxa"/>
            <w:vMerge/>
            <w:vAlign w:val="center"/>
          </w:tcPr>
          <w:p w14:paraId="09EE35AF" w14:textId="77777777"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06" w:type="dxa"/>
            <w:vMerge/>
            <w:vAlign w:val="center"/>
          </w:tcPr>
          <w:p w14:paraId="128E394B" w14:textId="77777777"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</w:p>
        </w:tc>
      </w:tr>
      <w:tr w:rsidR="00F45576" w:rsidRPr="00DA0D42" w14:paraId="34AA9B42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96B59AF" w14:textId="77777777" w:rsidR="00F45576" w:rsidRPr="00DA0D42" w:rsidRDefault="00F45576" w:rsidP="00DA0D42">
            <w:pPr>
              <w:jc w:val="center"/>
            </w:pPr>
            <w:r w:rsidRPr="00DA0D42">
              <w:t>4</w:t>
            </w:r>
          </w:p>
        </w:tc>
        <w:tc>
          <w:tcPr>
            <w:tcW w:w="3129" w:type="dxa"/>
            <w:vMerge w:val="restart"/>
            <w:vAlign w:val="center"/>
          </w:tcPr>
          <w:p w14:paraId="465C4858" w14:textId="77777777" w:rsidR="00F45576" w:rsidRPr="00DA0D42" w:rsidRDefault="00F45576" w:rsidP="00F16FCB">
            <w:pPr>
              <w:jc w:val="center"/>
            </w:pPr>
            <w:r w:rsidRPr="00DA0D42">
              <w:t>Архитектурная обработка камня</w:t>
            </w:r>
          </w:p>
        </w:tc>
        <w:tc>
          <w:tcPr>
            <w:tcW w:w="1777" w:type="dxa"/>
            <w:vAlign w:val="center"/>
          </w:tcPr>
          <w:p w14:paraId="5D503388" w14:textId="77777777" w:rsidR="00F45576" w:rsidRPr="00DA0D42" w:rsidRDefault="00F45576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14:paraId="68D5C0E5" w14:textId="77777777" w:rsidR="00F45576" w:rsidRPr="00DA0D42" w:rsidRDefault="00F45576" w:rsidP="00F16FCB">
            <w:pPr>
              <w:jc w:val="center"/>
            </w:pPr>
            <w:r w:rsidRPr="00DA0D42">
              <w:rPr>
                <w:bCs/>
                <w:color w:val="000000"/>
              </w:rPr>
              <w:t>54.01.17</w:t>
            </w:r>
          </w:p>
        </w:tc>
        <w:tc>
          <w:tcPr>
            <w:tcW w:w="7106" w:type="dxa"/>
            <w:vMerge w:val="restart"/>
            <w:vAlign w:val="center"/>
          </w:tcPr>
          <w:p w14:paraId="6B55FEE2" w14:textId="77777777"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Реставратор строительный</w:t>
            </w:r>
          </w:p>
          <w:p w14:paraId="5D20214E" w14:textId="77777777" w:rsidR="00F45576" w:rsidRPr="00DA0D42" w:rsidRDefault="00F45576" w:rsidP="00F16FCB">
            <w:pPr>
              <w:jc w:val="center"/>
            </w:pPr>
          </w:p>
        </w:tc>
      </w:tr>
      <w:tr w:rsidR="00F45576" w:rsidRPr="00DA0D42" w14:paraId="4E68F50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012F85D" w14:textId="77777777" w:rsidR="00F45576" w:rsidRPr="00DA0D42" w:rsidRDefault="00F4557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CEC2E7" w14:textId="77777777" w:rsidR="00F45576" w:rsidRPr="00DA0D42" w:rsidRDefault="00F45576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117FDD3" w14:textId="77777777" w:rsidR="00F45576" w:rsidRPr="00DA0D42" w:rsidRDefault="00F45576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  <w:vAlign w:val="center"/>
          </w:tcPr>
          <w:p w14:paraId="60713C53" w14:textId="77777777"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106" w:type="dxa"/>
            <w:vMerge/>
            <w:vAlign w:val="center"/>
          </w:tcPr>
          <w:p w14:paraId="73243097" w14:textId="77777777" w:rsidR="00F45576" w:rsidRPr="00DA0D42" w:rsidRDefault="00F45576" w:rsidP="00F16FCB">
            <w:pPr>
              <w:jc w:val="center"/>
              <w:rPr>
                <w:bCs/>
                <w:color w:val="000000"/>
              </w:rPr>
            </w:pPr>
          </w:p>
        </w:tc>
      </w:tr>
      <w:tr w:rsidR="006B51D3" w:rsidRPr="00DA0D42" w14:paraId="7AD26BD9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2B8D2E91" w14:textId="77777777" w:rsidR="006B51D3" w:rsidRPr="00DA0D42" w:rsidRDefault="006B51D3" w:rsidP="00DA0D42">
            <w:pPr>
              <w:jc w:val="center"/>
            </w:pPr>
            <w:r w:rsidRPr="00DA0D42">
              <w:t>5</w:t>
            </w:r>
          </w:p>
        </w:tc>
        <w:tc>
          <w:tcPr>
            <w:tcW w:w="3129" w:type="dxa"/>
            <w:vMerge w:val="restart"/>
            <w:vAlign w:val="center"/>
          </w:tcPr>
          <w:p w14:paraId="62403169" w14:textId="77777777" w:rsidR="006B51D3" w:rsidRPr="00DA0D42" w:rsidRDefault="006B51D3" w:rsidP="00F16FCB">
            <w:pPr>
              <w:jc w:val="center"/>
            </w:pPr>
            <w:r w:rsidRPr="00DA0D42">
              <w:t>Банковское дело</w:t>
            </w:r>
          </w:p>
        </w:tc>
        <w:tc>
          <w:tcPr>
            <w:tcW w:w="1777" w:type="dxa"/>
            <w:vAlign w:val="center"/>
          </w:tcPr>
          <w:p w14:paraId="53B486F3" w14:textId="77777777" w:rsidR="006B51D3" w:rsidRPr="00DA0D42" w:rsidRDefault="006B51D3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FA9F124" w14:textId="77777777" w:rsidR="006B51D3" w:rsidRPr="00DA0D42" w:rsidRDefault="006B51D3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38.02.07</w:t>
            </w:r>
          </w:p>
        </w:tc>
        <w:tc>
          <w:tcPr>
            <w:tcW w:w="7106" w:type="dxa"/>
            <w:vAlign w:val="center"/>
          </w:tcPr>
          <w:p w14:paraId="4594DC40" w14:textId="77777777" w:rsidR="006B51D3" w:rsidRPr="00DA0D42" w:rsidRDefault="006B51D3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Банковское дело</w:t>
            </w:r>
          </w:p>
        </w:tc>
      </w:tr>
      <w:tr w:rsidR="006B51D3" w:rsidRPr="00DA0D42" w14:paraId="07DE953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580538C" w14:textId="77777777" w:rsidR="006B51D3" w:rsidRPr="00DA0D42" w:rsidRDefault="006B51D3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7121B78" w14:textId="77777777" w:rsidR="006B51D3" w:rsidRPr="00DA0D42" w:rsidRDefault="006B51D3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CB49CF0" w14:textId="77777777" w:rsidR="006B51D3" w:rsidRPr="00DA0D42" w:rsidRDefault="006B51D3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67F594ED" w14:textId="77777777" w:rsidR="006B51D3" w:rsidRPr="00DA0D42" w:rsidRDefault="006B51D3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38.02.07</w:t>
            </w:r>
          </w:p>
        </w:tc>
        <w:tc>
          <w:tcPr>
            <w:tcW w:w="7106" w:type="dxa"/>
            <w:vAlign w:val="center"/>
          </w:tcPr>
          <w:p w14:paraId="535F3E1C" w14:textId="77777777" w:rsidR="006B51D3" w:rsidRPr="00DA0D42" w:rsidRDefault="006B51D3" w:rsidP="00F16FC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Банковское дело</w:t>
            </w:r>
          </w:p>
        </w:tc>
      </w:tr>
      <w:tr w:rsidR="0020783B" w:rsidRPr="00DA0D42" w14:paraId="1B524A74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10FE934" w14:textId="77777777" w:rsidR="0020783B" w:rsidRPr="00DA0D42" w:rsidRDefault="0020783B" w:rsidP="00DA0D42">
            <w:pPr>
              <w:jc w:val="center"/>
            </w:pPr>
            <w:r w:rsidRPr="00DA0D42">
              <w:t>6</w:t>
            </w:r>
          </w:p>
        </w:tc>
        <w:tc>
          <w:tcPr>
            <w:tcW w:w="3129" w:type="dxa"/>
            <w:vMerge w:val="restart"/>
            <w:vAlign w:val="center"/>
          </w:tcPr>
          <w:p w14:paraId="5A723187" w14:textId="77777777" w:rsidR="0020783B" w:rsidRPr="00DA0D42" w:rsidRDefault="0020783B" w:rsidP="00F16FCB">
            <w:pPr>
              <w:jc w:val="center"/>
            </w:pPr>
            <w:r w:rsidRPr="00DA0D42">
              <w:t>Бухгалтерский учет</w:t>
            </w:r>
          </w:p>
        </w:tc>
        <w:tc>
          <w:tcPr>
            <w:tcW w:w="1777" w:type="dxa"/>
            <w:vAlign w:val="center"/>
          </w:tcPr>
          <w:p w14:paraId="69E2E660" w14:textId="77777777" w:rsidR="0020783B" w:rsidRPr="00DA0D42" w:rsidRDefault="0020783B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0ACF07A" w14:textId="77777777" w:rsidR="0020783B" w:rsidRPr="00DA0D42" w:rsidRDefault="0020783B" w:rsidP="00F16FCB">
            <w:pPr>
              <w:jc w:val="center"/>
            </w:pPr>
            <w:r w:rsidRPr="00DA0D42">
              <w:t>38.02.01</w:t>
            </w:r>
          </w:p>
        </w:tc>
        <w:tc>
          <w:tcPr>
            <w:tcW w:w="7106" w:type="dxa"/>
            <w:vAlign w:val="center"/>
          </w:tcPr>
          <w:p w14:paraId="45925EF9" w14:textId="77777777" w:rsidR="0020783B" w:rsidRPr="00DA0D42" w:rsidRDefault="0020783B" w:rsidP="00F16FCB">
            <w:pPr>
              <w:jc w:val="center"/>
            </w:pPr>
            <w:r w:rsidRPr="00DA0D42">
              <w:t>Экономика и бухгалтерский учет (по отраслям)</w:t>
            </w:r>
          </w:p>
        </w:tc>
      </w:tr>
      <w:tr w:rsidR="0020783B" w:rsidRPr="00DA0D42" w14:paraId="7F46F37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EFF0F5E" w14:textId="77777777" w:rsidR="0020783B" w:rsidRPr="00DA0D42" w:rsidRDefault="0020783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9FD7113" w14:textId="77777777" w:rsidR="0020783B" w:rsidRPr="00DA0D42" w:rsidRDefault="0020783B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AE7BD44" w14:textId="77777777" w:rsidR="0020783B" w:rsidRPr="00DA0D42" w:rsidRDefault="0020783B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5754D1F6" w14:textId="77777777" w:rsidR="0020783B" w:rsidRPr="00DA0D42" w:rsidRDefault="0020783B" w:rsidP="00F16FCB">
            <w:pPr>
              <w:jc w:val="center"/>
            </w:pPr>
            <w:r w:rsidRPr="00DA0D42">
              <w:t>38.02.01</w:t>
            </w:r>
          </w:p>
        </w:tc>
        <w:tc>
          <w:tcPr>
            <w:tcW w:w="7106" w:type="dxa"/>
            <w:vAlign w:val="center"/>
          </w:tcPr>
          <w:p w14:paraId="6C07B8BC" w14:textId="77777777" w:rsidR="0020783B" w:rsidRPr="00DA0D42" w:rsidRDefault="0020783B" w:rsidP="00F16FCB">
            <w:pPr>
              <w:jc w:val="center"/>
            </w:pPr>
            <w:r w:rsidRPr="00DA0D42">
              <w:t>Экономика и бухгалтерский учет (по отраслям)</w:t>
            </w:r>
          </w:p>
        </w:tc>
      </w:tr>
      <w:tr w:rsidR="00BE3C7E" w:rsidRPr="00DA0D42" w14:paraId="0724ED0E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FF7F187" w14:textId="77777777" w:rsidR="00BE3C7E" w:rsidRPr="00DA0D42" w:rsidRDefault="00BE3C7E" w:rsidP="00DA0D42">
            <w:pPr>
              <w:jc w:val="center"/>
            </w:pPr>
            <w:r w:rsidRPr="00DA0D42">
              <w:t>7</w:t>
            </w:r>
          </w:p>
        </w:tc>
        <w:tc>
          <w:tcPr>
            <w:tcW w:w="3129" w:type="dxa"/>
            <w:vMerge w:val="restart"/>
            <w:vAlign w:val="center"/>
          </w:tcPr>
          <w:p w14:paraId="45F9B045" w14:textId="77777777" w:rsidR="00BE3C7E" w:rsidRPr="00DA0D42" w:rsidRDefault="00BE3C7E" w:rsidP="00F16FCB">
            <w:pPr>
              <w:jc w:val="center"/>
            </w:pPr>
            <w:r w:rsidRPr="00DA0D42">
              <w:t>Веб-дизайн и разработка</w:t>
            </w:r>
          </w:p>
        </w:tc>
        <w:tc>
          <w:tcPr>
            <w:tcW w:w="1777" w:type="dxa"/>
            <w:vMerge w:val="restart"/>
            <w:vAlign w:val="center"/>
          </w:tcPr>
          <w:p w14:paraId="16EC13F2" w14:textId="77777777" w:rsidR="00BE3C7E" w:rsidRPr="00DA0D42" w:rsidRDefault="00BE3C7E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79C5EC53" w14:textId="77777777" w:rsidR="00BE3C7E" w:rsidRPr="00DA0D42" w:rsidRDefault="00BE3C7E" w:rsidP="00F16FCB">
            <w:pPr>
              <w:jc w:val="center"/>
            </w:pPr>
            <w:r w:rsidRPr="00DA0D42">
              <w:t>09.01.01</w:t>
            </w:r>
          </w:p>
        </w:tc>
        <w:tc>
          <w:tcPr>
            <w:tcW w:w="7106" w:type="dxa"/>
            <w:vAlign w:val="center"/>
          </w:tcPr>
          <w:p w14:paraId="39081BF2" w14:textId="77777777" w:rsidR="00BE3C7E" w:rsidRPr="00DA0D42" w:rsidRDefault="00BE3C7E" w:rsidP="00F16FCB">
            <w:pPr>
              <w:jc w:val="center"/>
            </w:pPr>
            <w:r w:rsidRPr="00DA0D42">
              <w:t>Наладчик аппаратного и программного обеспечения</w:t>
            </w:r>
          </w:p>
        </w:tc>
      </w:tr>
      <w:tr w:rsidR="00BE3C7E" w:rsidRPr="00DA0D42" w14:paraId="1762F7D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EA6F945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6B594F8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F20E42F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BDE9CBD" w14:textId="77777777" w:rsidR="00BE3C7E" w:rsidRPr="00DA0D42" w:rsidRDefault="00BE3C7E" w:rsidP="00F16FCB">
            <w:pPr>
              <w:jc w:val="center"/>
            </w:pPr>
            <w:r w:rsidRPr="00DA0D42">
              <w:t>09.01.02</w:t>
            </w:r>
          </w:p>
        </w:tc>
        <w:tc>
          <w:tcPr>
            <w:tcW w:w="7106" w:type="dxa"/>
            <w:vAlign w:val="center"/>
          </w:tcPr>
          <w:p w14:paraId="262FEB4F" w14:textId="77777777" w:rsidR="00BE3C7E" w:rsidRPr="00DA0D42" w:rsidRDefault="00BE3C7E" w:rsidP="00F16FCB">
            <w:pPr>
              <w:jc w:val="center"/>
            </w:pPr>
            <w:r w:rsidRPr="00DA0D42">
              <w:t>Наладчик компьютерных сетей</w:t>
            </w:r>
          </w:p>
        </w:tc>
      </w:tr>
      <w:tr w:rsidR="00BE3C7E" w:rsidRPr="00DA0D42" w14:paraId="105C631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ACB9BAC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1FECC8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3CB5938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B2AABC4" w14:textId="77777777" w:rsidR="00BE3C7E" w:rsidRPr="00DA0D42" w:rsidRDefault="00BE3C7E" w:rsidP="00F16FCB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  <w:vAlign w:val="center"/>
          </w:tcPr>
          <w:p w14:paraId="7F0C27B6" w14:textId="77777777" w:rsidR="00BE3C7E" w:rsidRPr="00DA0D42" w:rsidRDefault="00BE3C7E" w:rsidP="00F16FCB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BE3C7E" w:rsidRPr="00DA0D42" w14:paraId="07865ED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352011C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C0158E7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ABC6592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89148BD" w14:textId="77777777" w:rsidR="00BE3C7E" w:rsidRPr="00DA0D42" w:rsidRDefault="00BE3C7E" w:rsidP="00F16FCB">
            <w:pPr>
              <w:jc w:val="center"/>
            </w:pPr>
            <w:r w:rsidRPr="00DA0D42">
              <w:t>09.02.02</w:t>
            </w:r>
          </w:p>
        </w:tc>
        <w:tc>
          <w:tcPr>
            <w:tcW w:w="7106" w:type="dxa"/>
            <w:vAlign w:val="center"/>
          </w:tcPr>
          <w:p w14:paraId="08A04511" w14:textId="77777777" w:rsidR="00BE3C7E" w:rsidRPr="00DA0D42" w:rsidRDefault="00BE3C7E" w:rsidP="00F16FCB">
            <w:pPr>
              <w:jc w:val="center"/>
            </w:pPr>
            <w:r w:rsidRPr="00DA0D42">
              <w:t>Компьютерные системы и комплексы</w:t>
            </w:r>
          </w:p>
        </w:tc>
      </w:tr>
      <w:tr w:rsidR="00BE3C7E" w:rsidRPr="00DA0D42" w14:paraId="628D75B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8F02FE6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16A5855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7CB7D30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48E58C7" w14:textId="77777777" w:rsidR="00BE3C7E" w:rsidRPr="00DA0D42" w:rsidRDefault="00BE3C7E" w:rsidP="00F16FCB">
            <w:pPr>
              <w:jc w:val="center"/>
            </w:pPr>
            <w:r w:rsidRPr="00DA0D42">
              <w:t>10.02.01</w:t>
            </w:r>
          </w:p>
        </w:tc>
        <w:tc>
          <w:tcPr>
            <w:tcW w:w="7106" w:type="dxa"/>
            <w:vAlign w:val="center"/>
          </w:tcPr>
          <w:p w14:paraId="23F0A8EE" w14:textId="77777777" w:rsidR="00BE3C7E" w:rsidRPr="00DA0D42" w:rsidRDefault="00BE3C7E" w:rsidP="00F16FCB">
            <w:pPr>
              <w:jc w:val="center"/>
            </w:pPr>
            <w:r w:rsidRPr="00DA0D42">
              <w:t>Компьютерные сети</w:t>
            </w:r>
          </w:p>
        </w:tc>
      </w:tr>
      <w:tr w:rsidR="00BE3C7E" w:rsidRPr="00DA0D42" w14:paraId="563F5D4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7EAFE92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D350D3E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749D412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6599A7F" w14:textId="77777777" w:rsidR="00BE3C7E" w:rsidRPr="00DA0D42" w:rsidRDefault="00BE3C7E" w:rsidP="00F16FCB">
            <w:pPr>
              <w:jc w:val="center"/>
            </w:pPr>
            <w:r w:rsidRPr="00DA0D42">
              <w:t>10.02.03</w:t>
            </w:r>
          </w:p>
        </w:tc>
        <w:tc>
          <w:tcPr>
            <w:tcW w:w="7106" w:type="dxa"/>
            <w:vAlign w:val="center"/>
          </w:tcPr>
          <w:p w14:paraId="5688B973" w14:textId="77777777" w:rsidR="00BE3C7E" w:rsidRPr="00DA0D42" w:rsidRDefault="00BE3C7E" w:rsidP="00F16FCB">
            <w:pPr>
              <w:jc w:val="center"/>
            </w:pPr>
            <w:r w:rsidRPr="00DA0D42">
              <w:t>Организация и технология защиты информации</w:t>
            </w:r>
          </w:p>
        </w:tc>
      </w:tr>
      <w:tr w:rsidR="00BE3C7E" w:rsidRPr="00DA0D42" w14:paraId="67E6982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7EA20DE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BFBC7B4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529232E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6374691" w14:textId="77777777" w:rsidR="00BE3C7E" w:rsidRPr="00DA0D42" w:rsidRDefault="00BE3C7E" w:rsidP="00F16FCB">
            <w:pPr>
              <w:jc w:val="center"/>
            </w:pPr>
            <w:r w:rsidRPr="00DA0D42">
              <w:t>15.02.07</w:t>
            </w:r>
          </w:p>
        </w:tc>
        <w:tc>
          <w:tcPr>
            <w:tcW w:w="7106" w:type="dxa"/>
            <w:vAlign w:val="center"/>
          </w:tcPr>
          <w:p w14:paraId="719B24FB" w14:textId="77777777" w:rsidR="00BE3C7E" w:rsidRPr="00DA0D42" w:rsidRDefault="00BE3C7E" w:rsidP="00F16FCB">
            <w:pPr>
              <w:jc w:val="center"/>
            </w:pPr>
            <w:r w:rsidRPr="00DA0D42">
              <w:t>Информационная безопасность автоматизированных систем</w:t>
            </w:r>
          </w:p>
        </w:tc>
      </w:tr>
      <w:tr w:rsidR="00BE3C7E" w:rsidRPr="00DA0D42" w14:paraId="58655CA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467405F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81D4531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5F449FB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7C71294" w14:textId="77777777" w:rsidR="00BE3C7E" w:rsidRPr="00DA0D42" w:rsidRDefault="00BE3C7E" w:rsidP="00F16FCB">
            <w:pPr>
              <w:jc w:val="center"/>
            </w:pPr>
            <w:r w:rsidRPr="00DA0D42">
              <w:t>44.03.05</w:t>
            </w:r>
          </w:p>
        </w:tc>
        <w:tc>
          <w:tcPr>
            <w:tcW w:w="7106" w:type="dxa"/>
            <w:vAlign w:val="center"/>
          </w:tcPr>
          <w:p w14:paraId="6B207CEC" w14:textId="77777777" w:rsidR="00BE3C7E" w:rsidRPr="00DA0D42" w:rsidRDefault="00BE3C7E" w:rsidP="00F16FCB">
            <w:pPr>
              <w:jc w:val="center"/>
            </w:pPr>
            <w:r w:rsidRPr="00DA0D42">
              <w:t>Педагогическое образование (с двумя профилями подготовки)</w:t>
            </w:r>
          </w:p>
        </w:tc>
      </w:tr>
      <w:tr w:rsidR="00BE3C7E" w:rsidRPr="00DA0D42" w14:paraId="74F10B2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3A124E6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8117368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0852D2D" w14:textId="77777777" w:rsidR="00BE3C7E" w:rsidRPr="00DA0D42" w:rsidRDefault="00BE3C7E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402313BB" w14:textId="77777777" w:rsidR="00BE3C7E" w:rsidRPr="00DA0D42" w:rsidRDefault="00BE3C7E" w:rsidP="00F16FCB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14:paraId="1CB8B47E" w14:textId="77777777" w:rsidR="00BE3C7E" w:rsidRPr="00DA0D42" w:rsidRDefault="00BE3C7E" w:rsidP="00F16FCB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BE3C7E" w:rsidRPr="00DA0D42" w14:paraId="4F1F9BE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E45DF03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9895C11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59DDA2E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3C80707" w14:textId="77777777" w:rsidR="00BE3C7E" w:rsidRPr="00DA0D42" w:rsidRDefault="00BE3C7E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5BC27C18" w14:textId="77777777" w:rsidR="00BE3C7E" w:rsidRPr="00DA0D42" w:rsidRDefault="00BE3C7E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BE3C7E" w:rsidRPr="00DA0D42" w14:paraId="28CBD0C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AADD2EE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981A34A" w14:textId="77777777" w:rsidR="00BE3C7E" w:rsidRPr="00DA0D42" w:rsidRDefault="00BE3C7E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D623BE2" w14:textId="77777777" w:rsidR="00BE3C7E" w:rsidRPr="00DA0D42" w:rsidRDefault="00BE3C7E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C9FF318" w14:textId="77777777" w:rsidR="00BE3C7E" w:rsidRPr="00DA0D42" w:rsidRDefault="00BE3C7E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6F3D96B7" w14:textId="77777777" w:rsidR="00BE3C7E" w:rsidRPr="00DA0D42" w:rsidRDefault="00BE3C7E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BE3C7E" w:rsidRPr="00DA0D42" w14:paraId="25B0B0C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E147A12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29BC4FA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CE08CC1" w14:textId="77777777"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D848B1A" w14:textId="77777777" w:rsidR="00BE3C7E" w:rsidRPr="00DA0D42" w:rsidRDefault="00BE3C7E" w:rsidP="00DA0D42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00D926C3" w14:textId="77777777" w:rsidR="00BE3C7E" w:rsidRPr="00DA0D42" w:rsidRDefault="00BE3C7E" w:rsidP="00DA0D42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BE3C7E" w:rsidRPr="00DA0D42" w14:paraId="6AD50EA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67B7787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9A526DC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FD09994" w14:textId="77777777"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0A0A838" w14:textId="77777777" w:rsidR="00BE3C7E" w:rsidRPr="00DA0D42" w:rsidRDefault="00BE3C7E" w:rsidP="00DA0D42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0E6243F0" w14:textId="77777777" w:rsidR="00BE3C7E" w:rsidRPr="00DA0D42" w:rsidRDefault="00BE3C7E" w:rsidP="00DA0D42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E3C7E" w:rsidRPr="00DA0D42" w14:paraId="34F303F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A9EF20F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EB8EC83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75626DE" w14:textId="77777777" w:rsidR="00BE3C7E" w:rsidRPr="00DA0D42" w:rsidRDefault="00BE3C7E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6F1E0536" w14:textId="77777777" w:rsidR="00BE3C7E" w:rsidRPr="00DA0D42" w:rsidRDefault="00BE3C7E" w:rsidP="00DA0D42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14:paraId="6DBADE67" w14:textId="77777777" w:rsidR="00BE3C7E" w:rsidRPr="00DA0D42" w:rsidRDefault="00BE3C7E" w:rsidP="00DA0D42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BE3C7E" w:rsidRPr="00DA0D42" w14:paraId="084ABD1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9EAE507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3612B63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1CA59BE" w14:textId="77777777"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AE1B3B3" w14:textId="77777777" w:rsidR="00BE3C7E" w:rsidRPr="00DA0D42" w:rsidRDefault="00BE3C7E" w:rsidP="00DA0D42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3FB7C699" w14:textId="77777777" w:rsidR="00BE3C7E" w:rsidRPr="00DA0D42" w:rsidRDefault="00BE3C7E" w:rsidP="00DA0D42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BE3C7E" w:rsidRPr="00DA0D42" w14:paraId="09E70F8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643F4B7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80FEB84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5CB1B64" w14:textId="77777777"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BE6AF83" w14:textId="77777777" w:rsidR="00BE3C7E" w:rsidRPr="00DA0D42" w:rsidRDefault="00BE3C7E" w:rsidP="00DA0D42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7BE7E271" w14:textId="77777777" w:rsidR="00BE3C7E" w:rsidRPr="00DA0D42" w:rsidRDefault="00BE3C7E" w:rsidP="00DA0D42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BE3C7E" w:rsidRPr="00DA0D42" w14:paraId="47E7994B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04C4980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9AC6C99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6CEECCC" w14:textId="77777777"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B5F0D57" w14:textId="77777777" w:rsidR="00BE3C7E" w:rsidRPr="00DA0D42" w:rsidRDefault="00BE3C7E" w:rsidP="00DA0D42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488F98D9" w14:textId="77777777" w:rsidR="00BE3C7E" w:rsidRPr="00DA0D42" w:rsidRDefault="00BE3C7E" w:rsidP="00DA0D42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BE3C7E" w:rsidRPr="00DA0D42" w14:paraId="070EC474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AF0B1A2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EDB5019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E9C840E" w14:textId="77777777"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582F709" w14:textId="77777777" w:rsidR="00BE3C7E" w:rsidRPr="00DA0D42" w:rsidRDefault="00BE3C7E" w:rsidP="00DA0D42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7C4BE7F6" w14:textId="77777777" w:rsidR="00BE3C7E" w:rsidRPr="00DA0D42" w:rsidRDefault="00BE3C7E" w:rsidP="00DA0D42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E3C7E" w:rsidRPr="00DA0D42" w14:paraId="799FF614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C9341D3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8511186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919FB4C" w14:textId="77777777" w:rsidR="00BE3C7E" w:rsidRPr="00DA0D42" w:rsidRDefault="00BE3C7E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74CA8698" w14:textId="77777777" w:rsidR="00BE3C7E" w:rsidRPr="00DA0D42" w:rsidRDefault="00BE3C7E" w:rsidP="00DA0D42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189A7C51" w14:textId="77777777" w:rsidR="00BE3C7E" w:rsidRPr="00DA0D42" w:rsidRDefault="00BE3C7E" w:rsidP="00DA0D42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BE3C7E" w:rsidRPr="00DA0D42" w14:paraId="695D8ADD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8B0687C" w14:textId="77777777" w:rsidR="00BE3C7E" w:rsidRPr="00DA0D42" w:rsidRDefault="00BE3C7E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2A52367" w14:textId="77777777" w:rsidR="00BE3C7E" w:rsidRPr="00DA0D42" w:rsidRDefault="00BE3C7E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44C15C3" w14:textId="77777777" w:rsidR="00BE3C7E" w:rsidRPr="00DA0D42" w:rsidRDefault="00BE3C7E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5EBB0AF" w14:textId="77777777" w:rsidR="00BE3C7E" w:rsidRPr="00DA0D42" w:rsidRDefault="00BE3C7E" w:rsidP="00DA0D42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2DE5F10F" w14:textId="77777777" w:rsidR="00BE3C7E" w:rsidRPr="00DA0D42" w:rsidRDefault="00BE3C7E" w:rsidP="00DA0D42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8019BD" w:rsidRPr="00DA0D42" w14:paraId="13866DB3" w14:textId="77777777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4A525E3" w14:textId="77777777" w:rsidR="008019BD" w:rsidRPr="00DA0D42" w:rsidRDefault="008019BD" w:rsidP="00DA0D42">
            <w:pPr>
              <w:jc w:val="center"/>
            </w:pPr>
            <w:r w:rsidRPr="00DA0D42">
              <w:t>8</w:t>
            </w:r>
          </w:p>
        </w:tc>
        <w:tc>
          <w:tcPr>
            <w:tcW w:w="3129" w:type="dxa"/>
            <w:vMerge w:val="restart"/>
            <w:vAlign w:val="center"/>
          </w:tcPr>
          <w:p w14:paraId="0EAB5AFF" w14:textId="77777777" w:rsidR="008019BD" w:rsidRPr="00DA0D42" w:rsidRDefault="008019BD" w:rsidP="00DA0D42">
            <w:pPr>
              <w:jc w:val="center"/>
            </w:pPr>
            <w:r w:rsidRPr="00DA0D42">
              <w:t>Ветеринария</w:t>
            </w:r>
          </w:p>
        </w:tc>
        <w:tc>
          <w:tcPr>
            <w:tcW w:w="1777" w:type="dxa"/>
            <w:vAlign w:val="center"/>
          </w:tcPr>
          <w:p w14:paraId="5ECEA0D5" w14:textId="77777777" w:rsidR="008019BD" w:rsidRPr="00DA0D42" w:rsidRDefault="008019BD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37FCEE0F" w14:textId="77777777" w:rsidR="008019BD" w:rsidRPr="00DA0D42" w:rsidRDefault="008019BD" w:rsidP="00DA0D42">
            <w:pPr>
              <w:jc w:val="center"/>
            </w:pPr>
            <w:r w:rsidRPr="00DA0D42">
              <w:rPr>
                <w:bCs/>
                <w:color w:val="000000"/>
              </w:rPr>
              <w:t>36.01.02</w:t>
            </w:r>
          </w:p>
        </w:tc>
        <w:tc>
          <w:tcPr>
            <w:tcW w:w="7106" w:type="dxa"/>
            <w:vAlign w:val="center"/>
          </w:tcPr>
          <w:p w14:paraId="7D4597C0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Мастер животноводства</w:t>
            </w:r>
          </w:p>
          <w:p w14:paraId="71DBACF0" w14:textId="77777777" w:rsidR="008019BD" w:rsidRPr="00DA0D42" w:rsidRDefault="008019BD" w:rsidP="00DA0D42">
            <w:pPr>
              <w:jc w:val="center"/>
            </w:pPr>
          </w:p>
        </w:tc>
      </w:tr>
      <w:tr w:rsidR="008019BD" w:rsidRPr="00DA0D42" w14:paraId="5BBA26C1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72B1EE8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C4D6A92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0FE370A" w14:textId="77777777" w:rsidR="008019BD" w:rsidRPr="00DA0D42" w:rsidRDefault="008019BD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33921F80" w14:textId="77777777" w:rsidR="008019BD" w:rsidRPr="00DA0D42" w:rsidRDefault="008019BD" w:rsidP="00DA0D42">
            <w:pPr>
              <w:jc w:val="center"/>
            </w:pPr>
            <w:r w:rsidRPr="00DA0D42">
              <w:rPr>
                <w:bCs/>
                <w:color w:val="000000"/>
              </w:rPr>
              <w:t>36.02.01</w:t>
            </w:r>
          </w:p>
        </w:tc>
        <w:tc>
          <w:tcPr>
            <w:tcW w:w="7106" w:type="dxa"/>
            <w:vAlign w:val="center"/>
          </w:tcPr>
          <w:p w14:paraId="07CF3311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Ветеринария</w:t>
            </w:r>
          </w:p>
          <w:p w14:paraId="32E6CFAE" w14:textId="77777777" w:rsidR="008019BD" w:rsidRPr="00DA0D42" w:rsidRDefault="008019BD" w:rsidP="00DA0D42">
            <w:pPr>
              <w:jc w:val="center"/>
            </w:pPr>
          </w:p>
        </w:tc>
      </w:tr>
      <w:tr w:rsidR="008019BD" w:rsidRPr="00DA0D42" w14:paraId="5085C56A" w14:textId="77777777" w:rsidTr="00BA70BB">
        <w:trPr>
          <w:gridAfter w:val="1"/>
          <w:wAfter w:w="6971" w:type="dxa"/>
          <w:trHeight w:val="329"/>
        </w:trPr>
        <w:tc>
          <w:tcPr>
            <w:tcW w:w="576" w:type="dxa"/>
            <w:vMerge/>
            <w:vAlign w:val="center"/>
          </w:tcPr>
          <w:p w14:paraId="0F6DA8D3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CF25541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7BD9E10" w14:textId="77777777" w:rsidR="008019BD" w:rsidRPr="00DA0D42" w:rsidRDefault="008019BD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4065CAF7" w14:textId="77777777" w:rsidR="008019BD" w:rsidRPr="00DA0D42" w:rsidRDefault="008019BD" w:rsidP="00DA0D42">
            <w:pPr>
              <w:jc w:val="center"/>
            </w:pPr>
            <w:r w:rsidRPr="00DA0D42">
              <w:rPr>
                <w:bCs/>
                <w:color w:val="000000"/>
              </w:rPr>
              <w:t>36.02.02</w:t>
            </w:r>
          </w:p>
        </w:tc>
        <w:tc>
          <w:tcPr>
            <w:tcW w:w="7106" w:type="dxa"/>
            <w:vAlign w:val="center"/>
          </w:tcPr>
          <w:p w14:paraId="1C284903" w14:textId="77777777" w:rsidR="008019BD" w:rsidRPr="00DA0D42" w:rsidRDefault="008019BD" w:rsidP="00DA0D42">
            <w:pPr>
              <w:jc w:val="center"/>
            </w:pPr>
            <w:r w:rsidRPr="00DA0D42">
              <w:rPr>
                <w:bCs/>
                <w:color w:val="000000"/>
              </w:rPr>
              <w:t>Зоотехния</w:t>
            </w:r>
          </w:p>
        </w:tc>
      </w:tr>
      <w:tr w:rsidR="008019BD" w:rsidRPr="00DA0D42" w14:paraId="31928EB2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6F35EBB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1860300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D2DF362" w14:textId="77777777"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6DEF561" w14:textId="77777777" w:rsidR="008019BD" w:rsidRPr="00DA0D42" w:rsidRDefault="008019BD" w:rsidP="00DA0D42">
            <w:pPr>
              <w:jc w:val="center"/>
            </w:pPr>
            <w:r w:rsidRPr="00DA0D42">
              <w:t>09.04.99</w:t>
            </w:r>
          </w:p>
        </w:tc>
        <w:tc>
          <w:tcPr>
            <w:tcW w:w="7106" w:type="dxa"/>
            <w:vAlign w:val="center"/>
          </w:tcPr>
          <w:p w14:paraId="127870F8" w14:textId="77777777" w:rsidR="008019BD" w:rsidRPr="00DA0D42" w:rsidRDefault="008019BD" w:rsidP="00DA0D42">
            <w:pPr>
              <w:jc w:val="center"/>
            </w:pPr>
            <w:r w:rsidRPr="00DA0D42">
              <w:t>Ветеринария</w:t>
            </w:r>
          </w:p>
        </w:tc>
      </w:tr>
      <w:tr w:rsidR="008019BD" w:rsidRPr="00DA0D42" w14:paraId="313ABDD2" w14:textId="77777777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E7909C5" w14:textId="77777777" w:rsidR="008019BD" w:rsidRPr="00DA0D42" w:rsidRDefault="008019BD" w:rsidP="00DA0D42">
            <w:pPr>
              <w:jc w:val="center"/>
            </w:pPr>
            <w:r w:rsidRPr="00DA0D42">
              <w:t>9</w:t>
            </w:r>
          </w:p>
        </w:tc>
        <w:tc>
          <w:tcPr>
            <w:tcW w:w="3129" w:type="dxa"/>
            <w:vMerge w:val="restart"/>
            <w:vAlign w:val="center"/>
          </w:tcPr>
          <w:p w14:paraId="6478B2DD" w14:textId="77777777" w:rsidR="008019BD" w:rsidRPr="00DA0D42" w:rsidRDefault="008019BD" w:rsidP="00DA0D42">
            <w:pPr>
              <w:jc w:val="center"/>
            </w:pPr>
            <w:r w:rsidRPr="00DA0D42">
              <w:t>Видеопроизводство</w:t>
            </w:r>
          </w:p>
        </w:tc>
        <w:tc>
          <w:tcPr>
            <w:tcW w:w="1777" w:type="dxa"/>
            <w:vMerge w:val="restart"/>
            <w:vAlign w:val="center"/>
          </w:tcPr>
          <w:p w14:paraId="0572C27F" w14:textId="77777777" w:rsidR="008019BD" w:rsidRPr="00DA0D42" w:rsidRDefault="008019BD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E9C3F6E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09.02.05</w:t>
            </w:r>
          </w:p>
        </w:tc>
        <w:tc>
          <w:tcPr>
            <w:tcW w:w="7106" w:type="dxa"/>
            <w:vAlign w:val="center"/>
          </w:tcPr>
          <w:p w14:paraId="6B3A28C3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рикладная информатика (по отраслям</w:t>
            </w:r>
          </w:p>
        </w:tc>
      </w:tr>
      <w:tr w:rsidR="008019BD" w:rsidRPr="00DA0D42" w14:paraId="19A38BAE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590FA3B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5DC7437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5632019" w14:textId="77777777"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6D328D1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11.02.05</w:t>
            </w:r>
          </w:p>
        </w:tc>
        <w:tc>
          <w:tcPr>
            <w:tcW w:w="7106" w:type="dxa"/>
            <w:vAlign w:val="center"/>
          </w:tcPr>
          <w:p w14:paraId="6DD18335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Аудиовизуальная техника</w:t>
            </w:r>
          </w:p>
        </w:tc>
      </w:tr>
      <w:tr w:rsidR="008019BD" w:rsidRPr="00DA0D42" w14:paraId="69BC3820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2325CC4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1D9AC7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7C79A62" w14:textId="77777777" w:rsidR="008019BD" w:rsidRPr="00DA0D42" w:rsidRDefault="008019BD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3F7A967D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2.02.01</w:t>
            </w:r>
          </w:p>
        </w:tc>
        <w:tc>
          <w:tcPr>
            <w:tcW w:w="7106" w:type="dxa"/>
            <w:vAlign w:val="center"/>
          </w:tcPr>
          <w:p w14:paraId="5CEC2109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Реклама</w:t>
            </w:r>
          </w:p>
        </w:tc>
      </w:tr>
      <w:tr w:rsidR="008019BD" w:rsidRPr="00DA0D42" w14:paraId="2682CB82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4C20601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26D4129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46991D8" w14:textId="77777777"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10CDE0B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51.02.01</w:t>
            </w:r>
          </w:p>
        </w:tc>
        <w:tc>
          <w:tcPr>
            <w:tcW w:w="7106" w:type="dxa"/>
            <w:vAlign w:val="center"/>
          </w:tcPr>
          <w:p w14:paraId="05AF05EB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Народное художественное творчество (по видам)</w:t>
            </w:r>
          </w:p>
        </w:tc>
      </w:tr>
      <w:tr w:rsidR="008019BD" w:rsidRPr="00DA0D42" w14:paraId="5E719C8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2C60A7B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28CB268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AA4E937" w14:textId="77777777" w:rsidR="008019BD" w:rsidRPr="00DA0D42" w:rsidRDefault="008019BD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5393E4FA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52.02.04</w:t>
            </w:r>
          </w:p>
        </w:tc>
        <w:tc>
          <w:tcPr>
            <w:tcW w:w="7106" w:type="dxa"/>
            <w:vAlign w:val="center"/>
          </w:tcPr>
          <w:p w14:paraId="6BC422A2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Актерское искусство</w:t>
            </w:r>
          </w:p>
        </w:tc>
      </w:tr>
      <w:tr w:rsidR="008019BD" w:rsidRPr="00DA0D42" w14:paraId="69DCDD25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78FEF98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7E7654B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325EE9A" w14:textId="77777777"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13F4344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54.01.03</w:t>
            </w:r>
          </w:p>
        </w:tc>
        <w:tc>
          <w:tcPr>
            <w:tcW w:w="7106" w:type="dxa"/>
            <w:vAlign w:val="center"/>
          </w:tcPr>
          <w:p w14:paraId="53045FD2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Фотограф</w:t>
            </w:r>
          </w:p>
        </w:tc>
      </w:tr>
      <w:tr w:rsidR="008019BD" w:rsidRPr="00DA0D42" w14:paraId="675FF911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91CB6D2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D9E8316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517B2F2" w14:textId="77777777" w:rsidR="008019BD" w:rsidRPr="00DA0D42" w:rsidRDefault="008019BD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9389A1E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54.02.06</w:t>
            </w:r>
          </w:p>
        </w:tc>
        <w:tc>
          <w:tcPr>
            <w:tcW w:w="7106" w:type="dxa"/>
            <w:vAlign w:val="center"/>
          </w:tcPr>
          <w:p w14:paraId="0B7D778C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Изобразительное искусство и черчение</w:t>
            </w:r>
          </w:p>
        </w:tc>
      </w:tr>
      <w:tr w:rsidR="00065714" w:rsidRPr="00DA0D42" w14:paraId="71ABB54F" w14:textId="77777777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7E2FEC1" w14:textId="77777777" w:rsidR="00065714" w:rsidRPr="00DA0D42" w:rsidRDefault="00065714" w:rsidP="00DA0D42">
            <w:pPr>
              <w:jc w:val="center"/>
            </w:pPr>
            <w:r w:rsidRPr="00DA0D42">
              <w:t>10</w:t>
            </w:r>
          </w:p>
        </w:tc>
        <w:tc>
          <w:tcPr>
            <w:tcW w:w="3129" w:type="dxa"/>
            <w:vMerge w:val="restart"/>
            <w:vAlign w:val="center"/>
          </w:tcPr>
          <w:p w14:paraId="0A541C71" w14:textId="77777777" w:rsidR="00065714" w:rsidRPr="00DA0D42" w:rsidRDefault="00065714" w:rsidP="00DA0D42">
            <w:pPr>
              <w:jc w:val="center"/>
            </w:pPr>
            <w:r w:rsidRPr="00DA0D42">
              <w:t>Визаж и стилистика</w:t>
            </w:r>
          </w:p>
        </w:tc>
        <w:tc>
          <w:tcPr>
            <w:tcW w:w="1777" w:type="dxa"/>
            <w:vAlign w:val="center"/>
          </w:tcPr>
          <w:p w14:paraId="57D3C4DC" w14:textId="77777777" w:rsidR="00065714" w:rsidRPr="00DA0D42" w:rsidRDefault="00065714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14:paraId="72341365" w14:textId="77777777" w:rsidR="00065714" w:rsidRPr="00DA0D42" w:rsidRDefault="00065714" w:rsidP="00DA0D42">
            <w:pPr>
              <w:jc w:val="center"/>
            </w:pPr>
            <w:r w:rsidRPr="00DA0D42">
              <w:rPr>
                <w:bCs/>
                <w:color w:val="000000"/>
              </w:rPr>
              <w:t>43.02.03</w:t>
            </w:r>
          </w:p>
        </w:tc>
        <w:tc>
          <w:tcPr>
            <w:tcW w:w="7106" w:type="dxa"/>
            <w:vMerge w:val="restart"/>
            <w:vAlign w:val="center"/>
          </w:tcPr>
          <w:p w14:paraId="52D903F9" w14:textId="77777777" w:rsidR="00065714" w:rsidRPr="00DA0D42" w:rsidRDefault="00065714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Стилистика и искусство визажа</w:t>
            </w:r>
          </w:p>
          <w:p w14:paraId="6A7A5214" w14:textId="77777777" w:rsidR="00065714" w:rsidRPr="00DA0D42" w:rsidRDefault="00065714" w:rsidP="00DA0D42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065714" w:rsidRPr="00DA0D42" w14:paraId="567902A7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357950D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1FE0F95" w14:textId="77777777" w:rsidR="00065714" w:rsidRPr="00DA0D42" w:rsidRDefault="00065714" w:rsidP="00DA0D4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AA88444" w14:textId="77777777" w:rsidR="00065714" w:rsidRPr="00DA0D42" w:rsidRDefault="00065714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  <w:vAlign w:val="center"/>
          </w:tcPr>
          <w:p w14:paraId="2DE72D4D" w14:textId="77777777" w:rsidR="00065714" w:rsidRPr="00DA0D42" w:rsidRDefault="00065714" w:rsidP="00DA0D42">
            <w:pPr>
              <w:jc w:val="center"/>
            </w:pPr>
          </w:p>
        </w:tc>
        <w:tc>
          <w:tcPr>
            <w:tcW w:w="7106" w:type="dxa"/>
            <w:vMerge/>
            <w:vAlign w:val="center"/>
          </w:tcPr>
          <w:p w14:paraId="18C19B8C" w14:textId="77777777" w:rsidR="00065714" w:rsidRPr="00DA0D42" w:rsidRDefault="00065714" w:rsidP="00DA0D42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065714" w:rsidRPr="00DA0D42" w14:paraId="33E8F09D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B67B4BB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48D51A2" w14:textId="77777777" w:rsidR="00065714" w:rsidRPr="00DA0D42" w:rsidRDefault="00065714" w:rsidP="00DA0D4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C819CAD" w14:textId="77777777" w:rsidR="00065714" w:rsidRPr="00DA0D42" w:rsidRDefault="00065714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/>
            <w:vAlign w:val="center"/>
          </w:tcPr>
          <w:p w14:paraId="2364771C" w14:textId="77777777" w:rsidR="00065714" w:rsidRPr="00DA0D42" w:rsidRDefault="00065714" w:rsidP="00DA0D42">
            <w:pPr>
              <w:jc w:val="center"/>
            </w:pPr>
          </w:p>
        </w:tc>
        <w:tc>
          <w:tcPr>
            <w:tcW w:w="7106" w:type="dxa"/>
            <w:vMerge/>
            <w:vAlign w:val="center"/>
          </w:tcPr>
          <w:p w14:paraId="603A33FA" w14:textId="77777777" w:rsidR="00065714" w:rsidRPr="00DA0D42" w:rsidRDefault="00065714" w:rsidP="00DA0D42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182D0D" w:rsidRPr="00DA0D42" w14:paraId="3D945B42" w14:textId="77777777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A637501" w14:textId="77777777" w:rsidR="00182D0D" w:rsidRPr="00DA0D42" w:rsidRDefault="00182D0D" w:rsidP="00DA0D42">
            <w:pPr>
              <w:jc w:val="center"/>
            </w:pPr>
            <w:r w:rsidRPr="00DA0D42">
              <w:t>11</w:t>
            </w:r>
          </w:p>
        </w:tc>
        <w:tc>
          <w:tcPr>
            <w:tcW w:w="3129" w:type="dxa"/>
            <w:vMerge w:val="restart"/>
            <w:vAlign w:val="center"/>
          </w:tcPr>
          <w:p w14:paraId="248C6328" w14:textId="77777777" w:rsidR="00182D0D" w:rsidRPr="00DA0D42" w:rsidRDefault="00182D0D" w:rsidP="00F16FCB">
            <w:pPr>
              <w:jc w:val="center"/>
            </w:pPr>
            <w:r w:rsidRPr="00DA0D42">
              <w:t>Визуальный мерчендайзинг</w:t>
            </w:r>
          </w:p>
        </w:tc>
        <w:tc>
          <w:tcPr>
            <w:tcW w:w="1777" w:type="dxa"/>
            <w:vMerge w:val="restart"/>
            <w:vAlign w:val="center"/>
          </w:tcPr>
          <w:p w14:paraId="38C4CD6C" w14:textId="77777777" w:rsidR="00182D0D" w:rsidRPr="00DA0D42" w:rsidRDefault="00182D0D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7109848B" w14:textId="77777777" w:rsidR="00182D0D" w:rsidRPr="00DA0D42" w:rsidRDefault="00182D0D" w:rsidP="00F16FCB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14:paraId="152EC04F" w14:textId="77777777" w:rsidR="00182D0D" w:rsidRPr="00DA0D42" w:rsidRDefault="00182D0D" w:rsidP="00F16FCB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182D0D" w:rsidRPr="00DA0D42" w14:paraId="32BB4A0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F7DD488" w14:textId="77777777"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94F5248" w14:textId="77777777"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31444CA" w14:textId="77777777"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B9FA871" w14:textId="77777777" w:rsidR="00182D0D" w:rsidRPr="00DA0D42" w:rsidRDefault="00182D0D" w:rsidP="00F16FCB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14:paraId="070DAD3A" w14:textId="77777777" w:rsidR="00182D0D" w:rsidRPr="00DA0D42" w:rsidRDefault="00182D0D" w:rsidP="00F16FCB">
            <w:pPr>
              <w:jc w:val="center"/>
            </w:pPr>
            <w:r w:rsidRPr="00DA0D42">
              <w:t>Графический дизайнер</w:t>
            </w:r>
          </w:p>
        </w:tc>
      </w:tr>
      <w:tr w:rsidR="00182D0D" w:rsidRPr="00DA0D42" w14:paraId="04A98E9B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614FFEF" w14:textId="77777777"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EAB4F88" w14:textId="77777777"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D172133" w14:textId="77777777"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B6160B1" w14:textId="77777777" w:rsidR="00182D0D" w:rsidRPr="00DA0D42" w:rsidRDefault="00182D0D" w:rsidP="00F16FCB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14:paraId="71C744DC" w14:textId="77777777" w:rsidR="00182D0D" w:rsidRPr="00DA0D42" w:rsidRDefault="00182D0D" w:rsidP="00F16FCB">
            <w:pPr>
              <w:jc w:val="center"/>
            </w:pPr>
            <w:r w:rsidRPr="00DA0D42">
              <w:t>Дизайн (по отраслям)</w:t>
            </w:r>
          </w:p>
        </w:tc>
      </w:tr>
      <w:tr w:rsidR="00182D0D" w:rsidRPr="00DA0D42" w14:paraId="43555D6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7D08C53" w14:textId="77777777"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6A438F3" w14:textId="77777777"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529923A" w14:textId="77777777" w:rsidR="00182D0D" w:rsidRPr="00DA0D42" w:rsidRDefault="00182D0D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6DB8DA5" w14:textId="77777777" w:rsidR="00182D0D" w:rsidRPr="00DA0D42" w:rsidRDefault="00182D0D" w:rsidP="00F16FCB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14:paraId="7FD5ACDB" w14:textId="77777777" w:rsidR="00182D0D" w:rsidRPr="00DA0D42" w:rsidRDefault="00182D0D" w:rsidP="00F16FCB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182D0D" w:rsidRPr="00DA0D42" w14:paraId="5495F092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CEDC87C" w14:textId="77777777"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9310522" w14:textId="77777777"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89E92CA" w14:textId="77777777"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6721405" w14:textId="77777777" w:rsidR="00182D0D" w:rsidRPr="00DA0D42" w:rsidRDefault="00182D0D" w:rsidP="00F16FCB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14:paraId="5176C5FA" w14:textId="77777777" w:rsidR="00182D0D" w:rsidRPr="00DA0D42" w:rsidRDefault="00182D0D" w:rsidP="00F16FCB">
            <w:pPr>
              <w:jc w:val="center"/>
            </w:pPr>
            <w:r w:rsidRPr="00DA0D42">
              <w:t>Графический дизайнер</w:t>
            </w:r>
          </w:p>
        </w:tc>
      </w:tr>
      <w:tr w:rsidR="00182D0D" w:rsidRPr="00DA0D42" w14:paraId="4BBDC07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73AE855" w14:textId="77777777"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9EFCFCF" w14:textId="77777777"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0040441" w14:textId="77777777"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523F31B" w14:textId="77777777" w:rsidR="00182D0D" w:rsidRPr="00DA0D42" w:rsidRDefault="00182D0D" w:rsidP="00F16FCB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14:paraId="4F31FCD8" w14:textId="77777777" w:rsidR="00182D0D" w:rsidRPr="00DA0D42" w:rsidRDefault="00182D0D" w:rsidP="00F16FCB">
            <w:pPr>
              <w:jc w:val="center"/>
            </w:pPr>
            <w:r w:rsidRPr="00DA0D42">
              <w:t>Дизайн (по отраслям)</w:t>
            </w:r>
          </w:p>
        </w:tc>
      </w:tr>
      <w:tr w:rsidR="00182D0D" w:rsidRPr="00DA0D42" w14:paraId="1B0D65D9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98E42F7" w14:textId="77777777"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1ABE97A" w14:textId="77777777"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B28CECD" w14:textId="77777777" w:rsidR="00182D0D" w:rsidRPr="00DA0D42" w:rsidRDefault="00182D0D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17927474" w14:textId="77777777" w:rsidR="00182D0D" w:rsidRPr="00DA0D42" w:rsidRDefault="00182D0D" w:rsidP="00F16FCB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14:paraId="688A41DB" w14:textId="77777777" w:rsidR="00182D0D" w:rsidRPr="00DA0D42" w:rsidRDefault="00182D0D" w:rsidP="00F16FCB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182D0D" w:rsidRPr="00DA0D42" w14:paraId="7963974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C08EFE6" w14:textId="77777777"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DE841FE" w14:textId="77777777"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238756E" w14:textId="77777777"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AFDD3BB" w14:textId="77777777" w:rsidR="00182D0D" w:rsidRPr="00DA0D42" w:rsidRDefault="00182D0D" w:rsidP="00F16FCB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14:paraId="46B06D72" w14:textId="77777777" w:rsidR="00182D0D" w:rsidRPr="00DA0D42" w:rsidRDefault="00182D0D" w:rsidP="00F16FCB">
            <w:pPr>
              <w:jc w:val="center"/>
            </w:pPr>
            <w:r w:rsidRPr="00DA0D42">
              <w:t>Графический дизайнер</w:t>
            </w:r>
          </w:p>
        </w:tc>
      </w:tr>
      <w:tr w:rsidR="00182D0D" w:rsidRPr="00DA0D42" w14:paraId="283D2D36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CB0BD4A" w14:textId="77777777" w:rsidR="00182D0D" w:rsidRPr="00DA0D42" w:rsidRDefault="00182D0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35AA902" w14:textId="77777777" w:rsidR="00182D0D" w:rsidRPr="00DA0D42" w:rsidRDefault="00182D0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8128592" w14:textId="77777777" w:rsidR="00182D0D" w:rsidRPr="00DA0D42" w:rsidRDefault="00182D0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99B15B2" w14:textId="77777777" w:rsidR="00182D0D" w:rsidRPr="00DA0D42" w:rsidRDefault="00182D0D" w:rsidP="00F16FCB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14:paraId="3D9C1778" w14:textId="77777777" w:rsidR="00182D0D" w:rsidRPr="00DA0D42" w:rsidRDefault="00182D0D" w:rsidP="00F16FCB">
            <w:pPr>
              <w:jc w:val="center"/>
            </w:pPr>
            <w:r w:rsidRPr="00DA0D42">
              <w:t>Дизайн (по отраслям)</w:t>
            </w:r>
          </w:p>
        </w:tc>
      </w:tr>
      <w:tr w:rsidR="003F3559" w:rsidRPr="00DA0D42" w14:paraId="4255AC72" w14:textId="77777777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DFC498E" w14:textId="77777777" w:rsidR="003F3559" w:rsidRPr="00DA0D42" w:rsidRDefault="003F3559" w:rsidP="00DA0D42">
            <w:pPr>
              <w:jc w:val="center"/>
            </w:pPr>
            <w:r w:rsidRPr="00DA0D42">
              <w:t>12</w:t>
            </w:r>
          </w:p>
        </w:tc>
        <w:tc>
          <w:tcPr>
            <w:tcW w:w="3129" w:type="dxa"/>
            <w:vMerge w:val="restart"/>
            <w:vAlign w:val="center"/>
          </w:tcPr>
          <w:p w14:paraId="629EBDBA" w14:textId="77777777" w:rsidR="003F3559" w:rsidRPr="00DA0D42" w:rsidRDefault="003F3559" w:rsidP="00F16FCB">
            <w:pPr>
              <w:jc w:val="center"/>
            </w:pPr>
            <w:r w:rsidRPr="00DA0D42">
              <w:t>Выпечка осетинских пирогов</w:t>
            </w:r>
          </w:p>
        </w:tc>
        <w:tc>
          <w:tcPr>
            <w:tcW w:w="1777" w:type="dxa"/>
            <w:vMerge w:val="restart"/>
            <w:vAlign w:val="center"/>
          </w:tcPr>
          <w:p w14:paraId="7EE16D0C" w14:textId="77777777" w:rsidR="003F3559" w:rsidRPr="00DA0D42" w:rsidRDefault="003F3559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29215574" w14:textId="77777777" w:rsidR="003F3559" w:rsidRPr="00DA0D42" w:rsidRDefault="003F3559" w:rsidP="00F16FCB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7ED812C9" w14:textId="77777777" w:rsidR="003F3559" w:rsidRPr="00DA0D42" w:rsidRDefault="003F3559" w:rsidP="00F16FCB">
            <w:pPr>
              <w:jc w:val="center"/>
            </w:pPr>
            <w:r w:rsidRPr="00DA0D42">
              <w:t>Повар, кондитер</w:t>
            </w:r>
          </w:p>
        </w:tc>
      </w:tr>
      <w:tr w:rsidR="003F3559" w:rsidRPr="00DA0D42" w14:paraId="5A2D4BB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BC55BF7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D6608AC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E675E5E" w14:textId="77777777"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E9BF23E" w14:textId="77777777" w:rsidR="003F3559" w:rsidRPr="00DA0D42" w:rsidRDefault="003F3559" w:rsidP="00F16FCB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3FA93A45" w14:textId="77777777" w:rsidR="003F3559" w:rsidRPr="00DA0D42" w:rsidRDefault="003F3559" w:rsidP="00F16FCB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3F3559" w:rsidRPr="00DA0D42" w14:paraId="1EB68300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6BFC0B2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5502C21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FB9C20E" w14:textId="77777777"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4568BA6" w14:textId="77777777" w:rsidR="003F3559" w:rsidRPr="00DA0D42" w:rsidRDefault="003F3559" w:rsidP="00F16FCB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57381CD2" w14:textId="77777777" w:rsidR="003F3559" w:rsidRPr="00DA0D42" w:rsidRDefault="003F3559" w:rsidP="00F16FCB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3F3559" w:rsidRPr="00DA0D42" w14:paraId="73D05D65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ACC6141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BBD4AD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9DAD76C" w14:textId="77777777" w:rsidR="003F3559" w:rsidRPr="00DA0D42" w:rsidRDefault="003F3559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3B873DB3" w14:textId="77777777" w:rsidR="003F3559" w:rsidRPr="00DA0D42" w:rsidRDefault="003F3559" w:rsidP="00F16FCB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4E56D258" w14:textId="77777777" w:rsidR="003F3559" w:rsidRPr="00DA0D42" w:rsidRDefault="003F3559" w:rsidP="00F16FCB">
            <w:pPr>
              <w:jc w:val="center"/>
            </w:pPr>
            <w:r w:rsidRPr="00DA0D42">
              <w:t>Повар, кондитер</w:t>
            </w:r>
          </w:p>
        </w:tc>
      </w:tr>
      <w:tr w:rsidR="003F3559" w:rsidRPr="00DA0D42" w14:paraId="557029F8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B9BED52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7EC1F8E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8837057" w14:textId="77777777"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57986B4" w14:textId="77777777" w:rsidR="003F3559" w:rsidRPr="00DA0D42" w:rsidRDefault="003F3559" w:rsidP="00F16FCB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5231A412" w14:textId="77777777" w:rsidR="003F3559" w:rsidRPr="00DA0D42" w:rsidRDefault="003F3559" w:rsidP="00F16FCB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3F3559" w:rsidRPr="00DA0D42" w14:paraId="46DCF55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B06EA5B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3598809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CC4BF72" w14:textId="77777777"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2F1741F" w14:textId="77777777" w:rsidR="003F3559" w:rsidRPr="00DA0D42" w:rsidRDefault="003F3559" w:rsidP="00F16FCB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24009EE8" w14:textId="77777777" w:rsidR="003F3559" w:rsidRPr="00DA0D42" w:rsidRDefault="003F3559" w:rsidP="00F16FCB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3F3559" w:rsidRPr="00DA0D42" w14:paraId="3A2B2AB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BDA46A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7592FC0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389D043" w14:textId="77777777" w:rsidR="003F3559" w:rsidRPr="00DA0D42" w:rsidRDefault="003F3559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49076964" w14:textId="77777777" w:rsidR="003F3559" w:rsidRPr="00DA0D42" w:rsidRDefault="003F3559" w:rsidP="00F16FCB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3C62ED02" w14:textId="77777777" w:rsidR="003F3559" w:rsidRPr="00DA0D42" w:rsidRDefault="003F3559" w:rsidP="00F16FCB">
            <w:pPr>
              <w:jc w:val="center"/>
            </w:pPr>
            <w:r w:rsidRPr="00DA0D42">
              <w:t>Повар, кондитер</w:t>
            </w:r>
          </w:p>
        </w:tc>
      </w:tr>
      <w:tr w:rsidR="003F3559" w:rsidRPr="00DA0D42" w14:paraId="440B3640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13534D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16F851D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E52A910" w14:textId="77777777"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42CAAA6" w14:textId="77777777" w:rsidR="003F3559" w:rsidRPr="00DA0D42" w:rsidRDefault="003F3559" w:rsidP="00F16FCB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609B61FE" w14:textId="77777777" w:rsidR="003F3559" w:rsidRPr="00DA0D42" w:rsidRDefault="003F3559" w:rsidP="00F16FCB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3F3559" w:rsidRPr="00DA0D42" w14:paraId="706E597A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D2CFB14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1A9398F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411F034" w14:textId="77777777"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F38B8C9" w14:textId="77777777" w:rsidR="003F3559" w:rsidRPr="00DA0D42" w:rsidRDefault="003F3559" w:rsidP="00F16FCB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0E15ABD9" w14:textId="77777777" w:rsidR="003F3559" w:rsidRPr="00DA0D42" w:rsidRDefault="003F3559" w:rsidP="00F16FCB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3F3559" w:rsidRPr="00DA0D42" w14:paraId="158F5AD0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46B9F9F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FD76BCE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64F9DE5" w14:textId="77777777" w:rsidR="003F3559" w:rsidRPr="00DA0D42" w:rsidRDefault="003F3559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77692EC8" w14:textId="77777777" w:rsidR="003F3559" w:rsidRPr="00DA0D42" w:rsidRDefault="003F3559" w:rsidP="00F16FCB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1934B1A2" w14:textId="77777777" w:rsidR="003F3559" w:rsidRPr="00DA0D42" w:rsidRDefault="003F3559" w:rsidP="00F16FCB">
            <w:pPr>
              <w:jc w:val="center"/>
            </w:pPr>
            <w:r w:rsidRPr="00DA0D42">
              <w:t>Повар, кондитер</w:t>
            </w:r>
          </w:p>
        </w:tc>
      </w:tr>
      <w:tr w:rsidR="003F3559" w:rsidRPr="00DA0D42" w14:paraId="307C679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79B9190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2C1D66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570B4F6" w14:textId="77777777"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FDB1238" w14:textId="77777777" w:rsidR="003F3559" w:rsidRPr="00DA0D42" w:rsidRDefault="003F3559" w:rsidP="00F16FCB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6256A171" w14:textId="77777777" w:rsidR="003F3559" w:rsidRPr="00DA0D42" w:rsidRDefault="003F3559" w:rsidP="00F16FCB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3F3559" w:rsidRPr="00DA0D42" w14:paraId="3AAFC0F7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F9F934E" w14:textId="77777777" w:rsidR="003F3559" w:rsidRPr="00DA0D42" w:rsidRDefault="003F355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7E2E3B1" w14:textId="77777777" w:rsidR="003F3559" w:rsidRPr="00DA0D42" w:rsidRDefault="003F355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645B44C" w14:textId="77777777" w:rsidR="003F3559" w:rsidRPr="00DA0D42" w:rsidRDefault="003F355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B22ADE2" w14:textId="77777777" w:rsidR="003F3559" w:rsidRPr="00DA0D42" w:rsidRDefault="003F3559" w:rsidP="00F16FCB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2C75B50F" w14:textId="77777777" w:rsidR="003F3559" w:rsidRPr="00DA0D42" w:rsidRDefault="003F3559" w:rsidP="00F16FCB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A06029" w:rsidRPr="00DA0D42" w14:paraId="03F4990D" w14:textId="77777777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38A8645" w14:textId="77777777" w:rsidR="00A06029" w:rsidRPr="00DA0D42" w:rsidRDefault="00A06029" w:rsidP="00065714">
            <w:pPr>
              <w:jc w:val="center"/>
            </w:pPr>
            <w:r w:rsidRPr="00DA0D42">
              <w:t>13</w:t>
            </w:r>
          </w:p>
        </w:tc>
        <w:tc>
          <w:tcPr>
            <w:tcW w:w="3129" w:type="dxa"/>
            <w:vMerge w:val="restart"/>
            <w:vAlign w:val="center"/>
          </w:tcPr>
          <w:p w14:paraId="744DC3EE" w14:textId="77777777" w:rsidR="00A06029" w:rsidRPr="00DA0D42" w:rsidRDefault="00A06029" w:rsidP="00F16FCB">
            <w:pPr>
              <w:jc w:val="center"/>
            </w:pPr>
            <w:r w:rsidRPr="00DA0D42">
              <w:t>Геодезия</w:t>
            </w:r>
          </w:p>
        </w:tc>
        <w:tc>
          <w:tcPr>
            <w:tcW w:w="1777" w:type="dxa"/>
            <w:vAlign w:val="center"/>
          </w:tcPr>
          <w:p w14:paraId="66626A82" w14:textId="77777777" w:rsidR="00A06029" w:rsidRPr="00DA0D42" w:rsidRDefault="00A06029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89CF08A" w14:textId="77777777"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14:paraId="67C4CCE0" w14:textId="77777777"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14:paraId="19FB6529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9A03BDF" w14:textId="77777777"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325C408" w14:textId="77777777"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ADE67F0" w14:textId="77777777" w:rsidR="00A06029" w:rsidRPr="00DA0D42" w:rsidRDefault="00A06029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1460D93" w14:textId="77777777"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14:paraId="47837A66" w14:textId="77777777"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14:paraId="444EE22C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C64A205" w14:textId="77777777"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BA888A3" w14:textId="77777777"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B8EA17E" w14:textId="77777777" w:rsidR="00A06029" w:rsidRPr="00DA0D42" w:rsidRDefault="00A06029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19D6352B" w14:textId="77777777"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14:paraId="49C276A8" w14:textId="77777777"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14:paraId="3E6F6C55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1479557" w14:textId="77777777"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238FEE6" w14:textId="77777777"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F97A4A7" w14:textId="77777777" w:rsidR="00A06029" w:rsidRPr="00DA0D42" w:rsidRDefault="00A06029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27949879" w14:textId="77777777"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14:paraId="0AAA32E7" w14:textId="77777777"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14:paraId="4D2653B3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39BDD5B" w14:textId="77777777"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D87DC27" w14:textId="77777777"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01593D2" w14:textId="77777777" w:rsidR="00A06029" w:rsidRPr="00DA0D42" w:rsidRDefault="00A06029" w:rsidP="00F16FCB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14:paraId="56D495FC" w14:textId="77777777" w:rsidR="00A06029" w:rsidRPr="00DA0D42" w:rsidRDefault="00A06029" w:rsidP="00F16FCB">
            <w:pPr>
              <w:jc w:val="center"/>
            </w:pPr>
            <w:r w:rsidRPr="00DA0D42">
              <w:t>21.02.08</w:t>
            </w:r>
          </w:p>
        </w:tc>
        <w:tc>
          <w:tcPr>
            <w:tcW w:w="7106" w:type="dxa"/>
            <w:vAlign w:val="center"/>
          </w:tcPr>
          <w:p w14:paraId="348AD551" w14:textId="77777777" w:rsidR="00A06029" w:rsidRPr="00DA0D42" w:rsidRDefault="00A06029" w:rsidP="00F16FCB">
            <w:pPr>
              <w:jc w:val="center"/>
            </w:pPr>
            <w:r w:rsidRPr="00DA0D42">
              <w:t>Прикладная геодезия</w:t>
            </w:r>
          </w:p>
        </w:tc>
      </w:tr>
      <w:tr w:rsidR="00A06029" w:rsidRPr="00DA0D42" w14:paraId="400FA71C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265DA9C" w14:textId="77777777"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88071AF" w14:textId="77777777"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2960656" w14:textId="77777777" w:rsidR="00A06029" w:rsidRPr="00DA0D42" w:rsidRDefault="00A06029" w:rsidP="00F16FCB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14:paraId="307E0130" w14:textId="77777777" w:rsidR="00A06029" w:rsidRPr="00DA0D42" w:rsidRDefault="00A06029" w:rsidP="00F16FCB">
            <w:pPr>
              <w:jc w:val="center"/>
            </w:pPr>
            <w:r w:rsidRPr="00DA0D42">
              <w:t>08.02.05</w:t>
            </w:r>
          </w:p>
        </w:tc>
        <w:tc>
          <w:tcPr>
            <w:tcW w:w="7106" w:type="dxa"/>
            <w:vAlign w:val="center"/>
          </w:tcPr>
          <w:p w14:paraId="6D005026" w14:textId="77777777" w:rsidR="00A06029" w:rsidRPr="00DA0D42" w:rsidRDefault="00A06029" w:rsidP="00F16FCB">
            <w:pPr>
              <w:jc w:val="center"/>
            </w:pPr>
            <w:r w:rsidRPr="00DA0D42">
              <w:t>Строительство и эксплуатация автомобильных дорог и аэродромов</w:t>
            </w:r>
          </w:p>
        </w:tc>
      </w:tr>
      <w:tr w:rsidR="00A06029" w:rsidRPr="00DA0D42" w14:paraId="03EF22FF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38AA6D4" w14:textId="77777777"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92EDBB2" w14:textId="77777777"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5AF1CD9" w14:textId="77777777" w:rsidR="00A06029" w:rsidRPr="00DA0D42" w:rsidRDefault="00A06029" w:rsidP="00F16FCB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14:paraId="69F27ADC" w14:textId="77777777" w:rsidR="00A06029" w:rsidRPr="00DA0D42" w:rsidRDefault="00A06029" w:rsidP="00F16FCB">
            <w:pPr>
              <w:jc w:val="center"/>
            </w:pPr>
            <w:r w:rsidRPr="00DA0D42">
              <w:t>08.02.01</w:t>
            </w:r>
          </w:p>
        </w:tc>
        <w:tc>
          <w:tcPr>
            <w:tcW w:w="7106" w:type="dxa"/>
            <w:vAlign w:val="center"/>
          </w:tcPr>
          <w:p w14:paraId="16603572" w14:textId="77777777" w:rsidR="00A06029" w:rsidRPr="00DA0D42" w:rsidRDefault="00A06029" w:rsidP="00F16FCB">
            <w:pPr>
              <w:jc w:val="center"/>
            </w:pPr>
            <w:r w:rsidRPr="00DA0D42">
              <w:t>Строительство и эксплуатация зданий и сооружений</w:t>
            </w:r>
          </w:p>
        </w:tc>
      </w:tr>
      <w:tr w:rsidR="00A06029" w:rsidRPr="00DA0D42" w14:paraId="29CFB342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81E362E" w14:textId="77777777"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A113644" w14:textId="77777777"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15B80FB" w14:textId="77777777" w:rsidR="00A06029" w:rsidRPr="00DA0D42" w:rsidRDefault="00A06029" w:rsidP="00F16FCB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14:paraId="3E6FF274" w14:textId="77777777" w:rsidR="00A06029" w:rsidRPr="00DA0D42" w:rsidRDefault="00A06029" w:rsidP="00F16FCB">
            <w:pPr>
              <w:jc w:val="center"/>
            </w:pPr>
            <w:r w:rsidRPr="00DA0D42">
              <w:t>21.02.05</w:t>
            </w:r>
          </w:p>
        </w:tc>
        <w:tc>
          <w:tcPr>
            <w:tcW w:w="7106" w:type="dxa"/>
            <w:vAlign w:val="center"/>
          </w:tcPr>
          <w:p w14:paraId="67B51ABD" w14:textId="77777777" w:rsidR="00A06029" w:rsidRPr="00DA0D42" w:rsidRDefault="00A06029" w:rsidP="00F16FCB">
            <w:pPr>
              <w:jc w:val="center"/>
            </w:pPr>
            <w:r w:rsidRPr="00DA0D42">
              <w:t>Земельно-имущественные отношения</w:t>
            </w:r>
          </w:p>
        </w:tc>
      </w:tr>
      <w:tr w:rsidR="00A06029" w:rsidRPr="00DA0D42" w14:paraId="77D56D87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01CA25A" w14:textId="77777777" w:rsidR="00A06029" w:rsidRPr="00DA0D42" w:rsidRDefault="00A06029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58D1317" w14:textId="77777777" w:rsidR="00A06029" w:rsidRPr="00DA0D42" w:rsidRDefault="00A06029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0221C45" w14:textId="77777777" w:rsidR="00A06029" w:rsidRPr="00DA0D42" w:rsidRDefault="00A06029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7A33E6A" w14:textId="77777777" w:rsidR="00A06029" w:rsidRPr="00DA0D42" w:rsidRDefault="00A06029" w:rsidP="00F16FCB">
            <w:pPr>
              <w:jc w:val="center"/>
            </w:pPr>
            <w:r w:rsidRPr="00DA0D42">
              <w:t>21.02.06</w:t>
            </w:r>
          </w:p>
        </w:tc>
        <w:tc>
          <w:tcPr>
            <w:tcW w:w="7106" w:type="dxa"/>
            <w:vAlign w:val="center"/>
          </w:tcPr>
          <w:p w14:paraId="1C9E1697" w14:textId="77777777" w:rsidR="00A06029" w:rsidRPr="00DA0D42" w:rsidRDefault="00A06029" w:rsidP="00F16FCB">
            <w:pPr>
              <w:jc w:val="center"/>
            </w:pPr>
            <w:r w:rsidRPr="00DA0D42">
              <w:t>Информационные системы обеспечения градостроительной деятельности</w:t>
            </w:r>
          </w:p>
        </w:tc>
      </w:tr>
      <w:tr w:rsidR="00065714" w:rsidRPr="00DA0D42" w14:paraId="41C371FC" w14:textId="77777777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1D7C99B" w14:textId="77777777" w:rsidR="00065714" w:rsidRPr="00DA0D42" w:rsidRDefault="00065714" w:rsidP="00065714">
            <w:pPr>
              <w:jc w:val="center"/>
            </w:pPr>
            <w:r w:rsidRPr="00DA0D42">
              <w:t>14</w:t>
            </w:r>
          </w:p>
        </w:tc>
        <w:tc>
          <w:tcPr>
            <w:tcW w:w="3129" w:type="dxa"/>
            <w:vMerge w:val="restart"/>
            <w:vAlign w:val="center"/>
          </w:tcPr>
          <w:p w14:paraId="5E5E18FF" w14:textId="77777777" w:rsidR="00065714" w:rsidRPr="00DA0D42" w:rsidRDefault="00065714" w:rsidP="00F16FCB">
            <w:pPr>
              <w:jc w:val="center"/>
            </w:pPr>
            <w:r w:rsidRPr="00DA0D42">
              <w:t>Графический дизайн</w:t>
            </w:r>
          </w:p>
        </w:tc>
        <w:tc>
          <w:tcPr>
            <w:tcW w:w="1777" w:type="dxa"/>
            <w:vMerge w:val="restart"/>
            <w:vAlign w:val="center"/>
          </w:tcPr>
          <w:p w14:paraId="5AF1D8BC" w14:textId="77777777" w:rsidR="00065714" w:rsidRPr="00DA0D42" w:rsidRDefault="00065714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0B1485EF" w14:textId="77777777" w:rsidR="00065714" w:rsidRPr="00DA0D42" w:rsidRDefault="00065714" w:rsidP="00F16FCB">
            <w:pPr>
              <w:jc w:val="center"/>
            </w:pPr>
            <w:r w:rsidRPr="00DA0D42">
              <w:t>42.01.01</w:t>
            </w:r>
          </w:p>
        </w:tc>
        <w:tc>
          <w:tcPr>
            <w:tcW w:w="7106" w:type="dxa"/>
            <w:vAlign w:val="center"/>
          </w:tcPr>
          <w:p w14:paraId="2D62C8F0" w14:textId="77777777" w:rsidR="00065714" w:rsidRPr="00DA0D42" w:rsidRDefault="00065714" w:rsidP="00F16FCB">
            <w:pPr>
              <w:jc w:val="center"/>
            </w:pPr>
            <w:r w:rsidRPr="00DA0D42">
              <w:t>Агент рекламный</w:t>
            </w:r>
          </w:p>
        </w:tc>
      </w:tr>
      <w:tr w:rsidR="00065714" w:rsidRPr="00DA0D42" w14:paraId="6BB4F7D7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1F89F60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A06DCA6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44B9DAE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3ECF0BB" w14:textId="77777777" w:rsidR="00065714" w:rsidRPr="00DA0D42" w:rsidRDefault="00065714" w:rsidP="00F16FCB">
            <w:pPr>
              <w:jc w:val="center"/>
            </w:pPr>
            <w:r w:rsidRPr="00DA0D42">
              <w:t>29.01.27</w:t>
            </w:r>
          </w:p>
        </w:tc>
        <w:tc>
          <w:tcPr>
            <w:tcW w:w="7106" w:type="dxa"/>
            <w:vAlign w:val="center"/>
          </w:tcPr>
          <w:p w14:paraId="43DC0B94" w14:textId="77777777" w:rsidR="00065714" w:rsidRPr="00DA0D42" w:rsidRDefault="00065714" w:rsidP="00F16FCB">
            <w:pPr>
              <w:jc w:val="center"/>
            </w:pPr>
            <w:r w:rsidRPr="00DA0D42">
              <w:t>Мастер печатного дела</w:t>
            </w:r>
          </w:p>
        </w:tc>
      </w:tr>
      <w:tr w:rsidR="00065714" w:rsidRPr="00DA0D42" w14:paraId="080E9654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894F376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54CAF30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9E99C8F" w14:textId="77777777" w:rsidR="00065714" w:rsidRPr="00DA0D42" w:rsidRDefault="00065714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6227BE70" w14:textId="77777777" w:rsidR="00065714" w:rsidRPr="00DA0D42" w:rsidRDefault="00065714" w:rsidP="00F16FCB">
            <w:pPr>
              <w:jc w:val="center"/>
            </w:pPr>
            <w:r w:rsidRPr="00DA0D42">
              <w:t>42.02.01</w:t>
            </w:r>
          </w:p>
        </w:tc>
        <w:tc>
          <w:tcPr>
            <w:tcW w:w="7106" w:type="dxa"/>
            <w:vAlign w:val="center"/>
          </w:tcPr>
          <w:p w14:paraId="29C1BA23" w14:textId="77777777" w:rsidR="00065714" w:rsidRPr="00DA0D42" w:rsidRDefault="00065714" w:rsidP="00F16FCB">
            <w:pPr>
              <w:jc w:val="center"/>
            </w:pPr>
            <w:r w:rsidRPr="00DA0D42">
              <w:t>Реклама</w:t>
            </w:r>
          </w:p>
        </w:tc>
      </w:tr>
      <w:tr w:rsidR="00065714" w:rsidRPr="00DA0D42" w14:paraId="53B86669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2A9BE2D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4F19DE3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442E9A1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6098901" w14:textId="77777777" w:rsidR="00065714" w:rsidRPr="00DA0D42" w:rsidRDefault="00065714" w:rsidP="00F16FCB">
            <w:pPr>
              <w:jc w:val="center"/>
            </w:pPr>
            <w:r w:rsidRPr="00DA0D42">
              <w:t>42.02.02</w:t>
            </w:r>
          </w:p>
        </w:tc>
        <w:tc>
          <w:tcPr>
            <w:tcW w:w="7106" w:type="dxa"/>
            <w:vAlign w:val="center"/>
          </w:tcPr>
          <w:p w14:paraId="36D991BA" w14:textId="77777777" w:rsidR="00065714" w:rsidRPr="00DA0D42" w:rsidRDefault="00065714" w:rsidP="00F16FCB">
            <w:pPr>
              <w:jc w:val="center"/>
            </w:pPr>
            <w:r w:rsidRPr="00DA0D42">
              <w:t>Издательское дело</w:t>
            </w:r>
          </w:p>
        </w:tc>
      </w:tr>
      <w:tr w:rsidR="00065714" w:rsidRPr="00DA0D42" w14:paraId="0C975881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43D9BD1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A8F7A51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D5443A6" w14:textId="77777777" w:rsidR="00065714" w:rsidRPr="00DA0D42" w:rsidRDefault="00065714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04B4296D" w14:textId="77777777" w:rsidR="00065714" w:rsidRPr="00DA0D42" w:rsidRDefault="00065714" w:rsidP="00F16FCB">
            <w:pPr>
              <w:jc w:val="center"/>
            </w:pPr>
            <w:r w:rsidRPr="00DA0D42">
              <w:t>54.01.01</w:t>
            </w:r>
          </w:p>
        </w:tc>
        <w:tc>
          <w:tcPr>
            <w:tcW w:w="7106" w:type="dxa"/>
            <w:vAlign w:val="center"/>
          </w:tcPr>
          <w:p w14:paraId="0EA5E037" w14:textId="77777777" w:rsidR="00065714" w:rsidRPr="00DA0D42" w:rsidRDefault="00065714" w:rsidP="00F16FCB">
            <w:pPr>
              <w:jc w:val="center"/>
            </w:pPr>
            <w:r w:rsidRPr="00DA0D42">
              <w:t>Исполнитель художественно-оформительных работ</w:t>
            </w:r>
          </w:p>
        </w:tc>
      </w:tr>
      <w:tr w:rsidR="00065714" w:rsidRPr="00DA0D42" w14:paraId="74BD6EF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2AFB05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CECC475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239ADF3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9D2F70E" w14:textId="77777777" w:rsidR="00065714" w:rsidRPr="00DA0D42" w:rsidRDefault="00065714" w:rsidP="00F16FCB">
            <w:pPr>
              <w:jc w:val="center"/>
            </w:pPr>
            <w:r w:rsidRPr="00DA0D42">
              <w:t>54.02.08</w:t>
            </w:r>
          </w:p>
        </w:tc>
        <w:tc>
          <w:tcPr>
            <w:tcW w:w="7106" w:type="dxa"/>
            <w:vAlign w:val="center"/>
          </w:tcPr>
          <w:p w14:paraId="4D5C9B44" w14:textId="77777777" w:rsidR="00065714" w:rsidRPr="00DA0D42" w:rsidRDefault="00065714" w:rsidP="00F16FCB">
            <w:pPr>
              <w:jc w:val="center"/>
            </w:pPr>
            <w:r w:rsidRPr="00DA0D42">
              <w:t>Техника и искусство фотографии</w:t>
            </w:r>
          </w:p>
        </w:tc>
      </w:tr>
      <w:tr w:rsidR="00065714" w:rsidRPr="00DA0D42" w14:paraId="38E97F4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257162F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1FAC6BF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CA72D4F" w14:textId="77777777" w:rsidR="00065714" w:rsidRPr="00DA0D42" w:rsidRDefault="00065714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0481F1B8" w14:textId="77777777" w:rsidR="00065714" w:rsidRPr="00DA0D42" w:rsidRDefault="00065714" w:rsidP="00F16FCB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14:paraId="0822C4ED" w14:textId="77777777" w:rsidR="00065714" w:rsidRPr="00DA0D42" w:rsidRDefault="00065714" w:rsidP="00F16FCB">
            <w:pPr>
              <w:jc w:val="center"/>
            </w:pPr>
            <w:r w:rsidRPr="00DA0D42">
              <w:t>Графический дизайнер</w:t>
            </w:r>
          </w:p>
        </w:tc>
      </w:tr>
      <w:tr w:rsidR="00065714" w:rsidRPr="00DA0D42" w14:paraId="18F4939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0C5CA03" w14:textId="77777777" w:rsidR="00065714" w:rsidRPr="00DA0D42" w:rsidRDefault="00065714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E3BB37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1921D00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D6F51C1" w14:textId="77777777" w:rsidR="00065714" w:rsidRPr="00DA0D42" w:rsidRDefault="00065714" w:rsidP="00F16FCB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14:paraId="42A04144" w14:textId="77777777" w:rsidR="00065714" w:rsidRPr="00DA0D42" w:rsidRDefault="00065714" w:rsidP="00F16FCB">
            <w:pPr>
              <w:jc w:val="center"/>
            </w:pPr>
            <w:r w:rsidRPr="00DA0D42">
              <w:t>Дизайн (по отраслям)</w:t>
            </w:r>
          </w:p>
        </w:tc>
      </w:tr>
      <w:tr w:rsidR="008019BD" w:rsidRPr="00DA0D42" w14:paraId="52CBFBF0" w14:textId="77777777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14:paraId="79CFB391" w14:textId="77777777" w:rsidR="008019BD" w:rsidRPr="00DA0D42" w:rsidRDefault="008019BD" w:rsidP="00DA0D42">
            <w:pPr>
              <w:jc w:val="center"/>
            </w:pPr>
            <w:r w:rsidRPr="00DA0D42">
              <w:t>15</w:t>
            </w:r>
          </w:p>
        </w:tc>
        <w:tc>
          <w:tcPr>
            <w:tcW w:w="3129" w:type="dxa"/>
            <w:vAlign w:val="center"/>
          </w:tcPr>
          <w:p w14:paraId="3028B118" w14:textId="77777777" w:rsidR="008019BD" w:rsidRPr="00DA0D42" w:rsidRDefault="008019BD" w:rsidP="00DA0D42">
            <w:pPr>
              <w:jc w:val="center"/>
            </w:pPr>
            <w:r w:rsidRPr="00DA0D42">
              <w:t>Дизайн интерьера</w:t>
            </w:r>
          </w:p>
        </w:tc>
        <w:tc>
          <w:tcPr>
            <w:tcW w:w="1777" w:type="dxa"/>
          </w:tcPr>
          <w:p w14:paraId="241EC375" w14:textId="77777777" w:rsidR="008019BD" w:rsidRPr="00DA0D42" w:rsidRDefault="00013EC3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4B3D1BE5" w14:textId="77777777" w:rsidR="008019BD" w:rsidRPr="00DA0D42" w:rsidRDefault="00013EC3" w:rsidP="00DA0D42">
            <w:pPr>
              <w:jc w:val="center"/>
            </w:pPr>
            <w:r w:rsidRPr="00DA0D42">
              <w:t>54.01.01</w:t>
            </w:r>
          </w:p>
        </w:tc>
        <w:tc>
          <w:tcPr>
            <w:tcW w:w="7106" w:type="dxa"/>
          </w:tcPr>
          <w:p w14:paraId="02640978" w14:textId="77777777" w:rsidR="008019BD" w:rsidRPr="00DA0D42" w:rsidRDefault="00013EC3" w:rsidP="00DA0D42">
            <w:pPr>
              <w:jc w:val="center"/>
            </w:pPr>
            <w:r w:rsidRPr="00DA0D42">
              <w:t>Дизайн (по отраслям)</w:t>
            </w:r>
          </w:p>
        </w:tc>
      </w:tr>
      <w:tr w:rsidR="008019BD" w:rsidRPr="00DA0D42" w14:paraId="0F17E4C9" w14:textId="77777777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14:paraId="768CFAA2" w14:textId="77777777" w:rsidR="008019BD" w:rsidRPr="00DA0D42" w:rsidRDefault="008019BD" w:rsidP="00DA0D42">
            <w:pPr>
              <w:jc w:val="center"/>
            </w:pPr>
            <w:r w:rsidRPr="00DA0D42">
              <w:t>16</w:t>
            </w:r>
          </w:p>
        </w:tc>
        <w:tc>
          <w:tcPr>
            <w:tcW w:w="3129" w:type="dxa"/>
            <w:vAlign w:val="center"/>
          </w:tcPr>
          <w:p w14:paraId="1977FE88" w14:textId="77777777" w:rsidR="008019BD" w:rsidRPr="00DA0D42" w:rsidRDefault="008019BD" w:rsidP="00DA0D42">
            <w:pPr>
              <w:jc w:val="center"/>
            </w:pPr>
            <w:r w:rsidRPr="00DA0D42">
              <w:t>Добыча нефти и газа</w:t>
            </w:r>
          </w:p>
        </w:tc>
        <w:tc>
          <w:tcPr>
            <w:tcW w:w="1777" w:type="dxa"/>
          </w:tcPr>
          <w:p w14:paraId="2B6C6D9E" w14:textId="77777777" w:rsidR="008019BD" w:rsidRPr="00DA0D42" w:rsidRDefault="008019BD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79B60170" w14:textId="77777777" w:rsidR="008019BD" w:rsidRPr="00DA0D42" w:rsidRDefault="008019BD" w:rsidP="00DA0D42">
            <w:pPr>
              <w:jc w:val="center"/>
            </w:pPr>
            <w:r w:rsidRPr="00DA0D42">
              <w:t>1.02.01</w:t>
            </w:r>
          </w:p>
        </w:tc>
        <w:tc>
          <w:tcPr>
            <w:tcW w:w="7106" w:type="dxa"/>
          </w:tcPr>
          <w:p w14:paraId="56622AFC" w14:textId="77777777" w:rsidR="008019BD" w:rsidRPr="00DA0D42" w:rsidRDefault="008019BD" w:rsidP="00DA0D42">
            <w:pPr>
              <w:jc w:val="center"/>
            </w:pPr>
            <w:r w:rsidRPr="00DA0D42">
              <w:t>Разработка и эксплуатация нефтяных и газовых месторождений</w:t>
            </w:r>
          </w:p>
        </w:tc>
      </w:tr>
      <w:tr w:rsidR="008019BD" w:rsidRPr="00DA0D42" w14:paraId="1AF033E8" w14:textId="77777777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22B0A154" w14:textId="77777777" w:rsidR="008019BD" w:rsidRPr="00DA0D42" w:rsidRDefault="008019BD" w:rsidP="00065714">
            <w:pPr>
              <w:jc w:val="center"/>
            </w:pPr>
            <w:r w:rsidRPr="00DA0D42">
              <w:t>17</w:t>
            </w:r>
          </w:p>
        </w:tc>
        <w:tc>
          <w:tcPr>
            <w:tcW w:w="3129" w:type="dxa"/>
            <w:vMerge w:val="restart"/>
            <w:vAlign w:val="center"/>
          </w:tcPr>
          <w:p w14:paraId="6D29D0BB" w14:textId="77777777" w:rsidR="008019BD" w:rsidRPr="00DA0D42" w:rsidRDefault="008019BD" w:rsidP="00DA0D42">
            <w:pPr>
              <w:jc w:val="center"/>
            </w:pPr>
            <w:r w:rsidRPr="00DA0D42">
              <w:t>Документационное обеспечение управления и архивоведения</w:t>
            </w:r>
          </w:p>
        </w:tc>
        <w:tc>
          <w:tcPr>
            <w:tcW w:w="1777" w:type="dxa"/>
          </w:tcPr>
          <w:p w14:paraId="78397F21" w14:textId="77777777" w:rsidR="008019BD" w:rsidRPr="00DA0D42" w:rsidRDefault="008019BD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50CF1617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27.04.06</w:t>
            </w:r>
          </w:p>
        </w:tc>
        <w:tc>
          <w:tcPr>
            <w:tcW w:w="7106" w:type="dxa"/>
          </w:tcPr>
          <w:p w14:paraId="338F48FF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Организация и управление наукоемкими производствами</w:t>
            </w:r>
          </w:p>
        </w:tc>
      </w:tr>
      <w:tr w:rsidR="008019BD" w:rsidRPr="00DA0D42" w14:paraId="369BE2D0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C0419E2" w14:textId="77777777"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461BB56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14:paraId="045C899E" w14:textId="77777777" w:rsidR="008019BD" w:rsidRPr="00DA0D42" w:rsidRDefault="008019BD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6D182ECA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2.01.01</w:t>
            </w:r>
          </w:p>
        </w:tc>
        <w:tc>
          <w:tcPr>
            <w:tcW w:w="7106" w:type="dxa"/>
          </w:tcPr>
          <w:p w14:paraId="53C7E4A8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Агент рекламный</w:t>
            </w:r>
          </w:p>
        </w:tc>
      </w:tr>
      <w:tr w:rsidR="008019BD" w:rsidRPr="00DA0D42" w14:paraId="03532866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55920FA" w14:textId="77777777"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752E160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14:paraId="619CEF72" w14:textId="77777777" w:rsidR="008019BD" w:rsidRPr="00DA0D42" w:rsidRDefault="008019BD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5C9AE4DE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6.02.01</w:t>
            </w:r>
          </w:p>
        </w:tc>
        <w:tc>
          <w:tcPr>
            <w:tcW w:w="7106" w:type="dxa"/>
          </w:tcPr>
          <w:p w14:paraId="3D4B0D89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Документационное обеспечение управления и архивоведение</w:t>
            </w:r>
          </w:p>
        </w:tc>
      </w:tr>
      <w:tr w:rsidR="008019BD" w:rsidRPr="00DA0D42" w14:paraId="0152F5EA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8418C8D" w14:textId="77777777"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5B9B93D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14:paraId="71045CF5" w14:textId="77777777" w:rsidR="008019BD" w:rsidRPr="00DA0D42" w:rsidRDefault="008019BD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4F6F1053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240105.01</w:t>
            </w:r>
          </w:p>
        </w:tc>
        <w:tc>
          <w:tcPr>
            <w:tcW w:w="7106" w:type="dxa"/>
          </w:tcPr>
          <w:p w14:paraId="72D21A97" w14:textId="77777777" w:rsidR="008019BD" w:rsidRPr="00DA0D42" w:rsidRDefault="008019BD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Изготовление изделий строительной керамики</w:t>
            </w:r>
          </w:p>
        </w:tc>
      </w:tr>
      <w:tr w:rsidR="008019BD" w:rsidRPr="00DA0D42" w14:paraId="2A178D77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6B0CA94" w14:textId="77777777"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7586EED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14:paraId="06A45344" w14:textId="77777777" w:rsidR="008019BD" w:rsidRPr="00DA0D42" w:rsidRDefault="008019BD" w:rsidP="00DA0D42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</w:tcPr>
          <w:p w14:paraId="691B1105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6.01.01</w:t>
            </w:r>
          </w:p>
        </w:tc>
        <w:tc>
          <w:tcPr>
            <w:tcW w:w="7106" w:type="dxa"/>
          </w:tcPr>
          <w:p w14:paraId="4E68EB4B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Секретарь</w:t>
            </w:r>
          </w:p>
        </w:tc>
      </w:tr>
      <w:tr w:rsidR="008019BD" w:rsidRPr="00DA0D42" w14:paraId="3AC7A096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49AD350" w14:textId="77777777" w:rsidR="008019BD" w:rsidRPr="00DA0D42" w:rsidRDefault="008019BD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2A99009" w14:textId="77777777" w:rsidR="008019BD" w:rsidRPr="00DA0D42" w:rsidRDefault="008019BD" w:rsidP="00DA0D42">
            <w:pPr>
              <w:jc w:val="center"/>
            </w:pPr>
          </w:p>
        </w:tc>
        <w:tc>
          <w:tcPr>
            <w:tcW w:w="1777" w:type="dxa"/>
          </w:tcPr>
          <w:p w14:paraId="5E07794B" w14:textId="77777777" w:rsidR="008019BD" w:rsidRPr="00DA0D42" w:rsidRDefault="008019BD" w:rsidP="00DA0D42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</w:tcPr>
          <w:p w14:paraId="5FC50BC9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6.01.02</w:t>
            </w:r>
          </w:p>
        </w:tc>
        <w:tc>
          <w:tcPr>
            <w:tcW w:w="7106" w:type="dxa"/>
          </w:tcPr>
          <w:p w14:paraId="2561FA2F" w14:textId="77777777" w:rsidR="008019BD" w:rsidRPr="00DA0D42" w:rsidRDefault="008019BD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Архивариус</w:t>
            </w:r>
          </w:p>
        </w:tc>
      </w:tr>
      <w:tr w:rsidR="008019BD" w:rsidRPr="00DA0D42" w14:paraId="675C5712" w14:textId="77777777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7686739" w14:textId="77777777" w:rsidR="008019BD" w:rsidRPr="00DA0D42" w:rsidRDefault="008019BD" w:rsidP="00065714">
            <w:pPr>
              <w:jc w:val="center"/>
            </w:pPr>
            <w:r w:rsidRPr="00DA0D42">
              <w:t>18</w:t>
            </w:r>
          </w:p>
        </w:tc>
        <w:tc>
          <w:tcPr>
            <w:tcW w:w="3129" w:type="dxa"/>
            <w:vMerge w:val="restart"/>
            <w:vAlign w:val="center"/>
          </w:tcPr>
          <w:p w14:paraId="1B4CA92F" w14:textId="77777777" w:rsidR="008019BD" w:rsidRPr="00DA0D42" w:rsidRDefault="008019BD" w:rsidP="00F16FCB">
            <w:pPr>
              <w:jc w:val="center"/>
            </w:pPr>
            <w:r w:rsidRPr="00DA0D42">
              <w:t>Дополнительное образование детей и взрослых</w:t>
            </w:r>
          </w:p>
        </w:tc>
        <w:tc>
          <w:tcPr>
            <w:tcW w:w="1777" w:type="dxa"/>
            <w:vMerge w:val="restart"/>
            <w:vAlign w:val="center"/>
          </w:tcPr>
          <w:p w14:paraId="670341BE" w14:textId="77777777" w:rsidR="008019BD" w:rsidRPr="00DA0D42" w:rsidRDefault="008019BD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02FE15C8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1</w:t>
            </w:r>
          </w:p>
        </w:tc>
        <w:tc>
          <w:tcPr>
            <w:tcW w:w="7106" w:type="dxa"/>
            <w:vAlign w:val="center"/>
          </w:tcPr>
          <w:p w14:paraId="68964184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Дошкольное образование</w:t>
            </w:r>
          </w:p>
        </w:tc>
      </w:tr>
      <w:tr w:rsidR="008019BD" w:rsidRPr="00DA0D42" w14:paraId="217CF24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C853085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CA33621" w14:textId="77777777"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C608BB3" w14:textId="77777777"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EDC014F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2</w:t>
            </w:r>
          </w:p>
        </w:tc>
        <w:tc>
          <w:tcPr>
            <w:tcW w:w="7106" w:type="dxa"/>
            <w:vAlign w:val="center"/>
          </w:tcPr>
          <w:p w14:paraId="192AFEC8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реподавание в начальных классах</w:t>
            </w:r>
          </w:p>
        </w:tc>
      </w:tr>
      <w:tr w:rsidR="008019BD" w:rsidRPr="00DA0D42" w14:paraId="4F95CDE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16793C4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D9C975B" w14:textId="77777777"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B6726AB" w14:textId="77777777"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F435931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3</w:t>
            </w:r>
          </w:p>
        </w:tc>
        <w:tc>
          <w:tcPr>
            <w:tcW w:w="7106" w:type="dxa"/>
            <w:vAlign w:val="center"/>
          </w:tcPr>
          <w:p w14:paraId="65C19C4B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едагогика дополнительного образования</w:t>
            </w:r>
          </w:p>
        </w:tc>
      </w:tr>
      <w:tr w:rsidR="008019BD" w:rsidRPr="00DA0D42" w14:paraId="3E0F0BA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107E20B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778767" w14:textId="77777777"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292583B" w14:textId="77777777" w:rsidR="008019BD" w:rsidRPr="00DA0D42" w:rsidRDefault="008019BD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34F92CC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4</w:t>
            </w:r>
          </w:p>
        </w:tc>
        <w:tc>
          <w:tcPr>
            <w:tcW w:w="7106" w:type="dxa"/>
            <w:vAlign w:val="center"/>
          </w:tcPr>
          <w:p w14:paraId="6EBF5AE6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Специальное дошкольное образование</w:t>
            </w:r>
          </w:p>
        </w:tc>
      </w:tr>
      <w:tr w:rsidR="008019BD" w:rsidRPr="00DA0D42" w14:paraId="58D6410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23E3D36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8BF2806" w14:textId="77777777"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86F14C5" w14:textId="77777777"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87C91F2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5</w:t>
            </w:r>
          </w:p>
        </w:tc>
        <w:tc>
          <w:tcPr>
            <w:tcW w:w="7106" w:type="dxa"/>
            <w:vAlign w:val="center"/>
          </w:tcPr>
          <w:p w14:paraId="6DF7DC95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Коррекционная педагогика в начальном образовании</w:t>
            </w:r>
          </w:p>
        </w:tc>
      </w:tr>
      <w:tr w:rsidR="008019BD" w:rsidRPr="00DA0D42" w14:paraId="2C6AC3B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E88AD63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C7089A1" w14:textId="77777777"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45CB717" w14:textId="77777777"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3E8996A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2.06</w:t>
            </w:r>
          </w:p>
        </w:tc>
        <w:tc>
          <w:tcPr>
            <w:tcW w:w="7106" w:type="dxa"/>
            <w:vAlign w:val="center"/>
          </w:tcPr>
          <w:p w14:paraId="68E821EF" w14:textId="7FBC173B" w:rsidR="008019BD" w:rsidRPr="00F16FCB" w:rsidRDefault="008019BD" w:rsidP="00F16FC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Профессиональное обучение (по отраслям)</w:t>
            </w:r>
          </w:p>
        </w:tc>
      </w:tr>
      <w:tr w:rsidR="008019BD" w:rsidRPr="00DA0D42" w14:paraId="6AA72C6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6E20611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80F6675" w14:textId="77777777"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1DA7DC2" w14:textId="77777777" w:rsidR="008019BD" w:rsidRPr="00DA0D42" w:rsidRDefault="008019BD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36173AA4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3.01</w:t>
            </w:r>
          </w:p>
        </w:tc>
        <w:tc>
          <w:tcPr>
            <w:tcW w:w="7106" w:type="dxa"/>
            <w:vAlign w:val="center"/>
          </w:tcPr>
          <w:p w14:paraId="34318424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сихолого-педагогическое образование</w:t>
            </w:r>
          </w:p>
        </w:tc>
      </w:tr>
      <w:tr w:rsidR="008019BD" w:rsidRPr="00DA0D42" w14:paraId="538FA3C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A5F1E4C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E1A09E6" w14:textId="77777777"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7FA908C" w14:textId="77777777"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2883C74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4.03.02</w:t>
            </w:r>
          </w:p>
        </w:tc>
        <w:tc>
          <w:tcPr>
            <w:tcW w:w="7106" w:type="dxa"/>
            <w:vAlign w:val="center"/>
          </w:tcPr>
          <w:p w14:paraId="0F83EFB5" w14:textId="77777777" w:rsidR="008019BD" w:rsidRPr="00DA0D42" w:rsidRDefault="008019BD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едагогическое образование (с двумя профилями подготовки)</w:t>
            </w:r>
          </w:p>
        </w:tc>
      </w:tr>
      <w:tr w:rsidR="008019BD" w:rsidRPr="00DA0D42" w14:paraId="6FCC0AF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88A1B5F" w14:textId="77777777" w:rsidR="008019BD" w:rsidRPr="00DA0D42" w:rsidRDefault="008019BD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548F9CE" w14:textId="77777777" w:rsidR="008019BD" w:rsidRPr="00DA0D42" w:rsidRDefault="008019BD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BA43C11" w14:textId="77777777" w:rsidR="008019BD" w:rsidRPr="00DA0D42" w:rsidRDefault="008019BD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6A0FEC4" w14:textId="77777777" w:rsidR="008019BD" w:rsidRPr="00DA0D42" w:rsidRDefault="008019BD" w:rsidP="00F16FCB">
            <w:pPr>
              <w:jc w:val="center"/>
            </w:pPr>
            <w:r w:rsidRPr="00DA0D42">
              <w:rPr>
                <w:bCs/>
                <w:color w:val="000000"/>
              </w:rPr>
              <w:t>44.03.05</w:t>
            </w:r>
          </w:p>
        </w:tc>
        <w:tc>
          <w:tcPr>
            <w:tcW w:w="7106" w:type="dxa"/>
            <w:vAlign w:val="center"/>
          </w:tcPr>
          <w:p w14:paraId="7D2AD8CC" w14:textId="3B9C12D2" w:rsidR="008019BD" w:rsidRPr="00F16FCB" w:rsidRDefault="008019BD" w:rsidP="00F16FC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Педагогическое образование (с двумя профилями подготовки)</w:t>
            </w:r>
          </w:p>
        </w:tc>
      </w:tr>
      <w:tr w:rsidR="00065714" w:rsidRPr="00DA0D42" w14:paraId="137D9F41" w14:textId="77777777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1CE4F93" w14:textId="77777777" w:rsidR="00065714" w:rsidRPr="00DA0D42" w:rsidRDefault="00065714" w:rsidP="00065714">
            <w:pPr>
              <w:jc w:val="center"/>
            </w:pPr>
            <w:r w:rsidRPr="00DA0D42">
              <w:t>19</w:t>
            </w:r>
          </w:p>
        </w:tc>
        <w:tc>
          <w:tcPr>
            <w:tcW w:w="3129" w:type="dxa"/>
            <w:vMerge w:val="restart"/>
            <w:vAlign w:val="center"/>
          </w:tcPr>
          <w:p w14:paraId="62CF6EC7" w14:textId="77777777" w:rsidR="00065714" w:rsidRPr="00DA0D42" w:rsidRDefault="00065714" w:rsidP="00F16FCB">
            <w:pPr>
              <w:jc w:val="center"/>
            </w:pPr>
            <w:r w:rsidRPr="00DA0D42">
              <w:t>Дошкольное воспитание</w:t>
            </w:r>
          </w:p>
        </w:tc>
        <w:tc>
          <w:tcPr>
            <w:tcW w:w="1777" w:type="dxa"/>
            <w:vMerge w:val="restart"/>
            <w:vAlign w:val="center"/>
          </w:tcPr>
          <w:p w14:paraId="4AD9A0DC" w14:textId="77777777" w:rsidR="00065714" w:rsidRPr="00DA0D42" w:rsidRDefault="00065714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9FCFD3A" w14:textId="77777777" w:rsidR="00065714" w:rsidRPr="00DA0D42" w:rsidRDefault="00065714" w:rsidP="00F16FCB">
            <w:pPr>
              <w:jc w:val="center"/>
            </w:pPr>
            <w:r w:rsidRPr="00DA0D42">
              <w:t>44.02.01</w:t>
            </w:r>
          </w:p>
        </w:tc>
        <w:tc>
          <w:tcPr>
            <w:tcW w:w="7106" w:type="dxa"/>
            <w:vAlign w:val="center"/>
          </w:tcPr>
          <w:p w14:paraId="198B63BA" w14:textId="77777777" w:rsidR="00065714" w:rsidRPr="00DA0D42" w:rsidRDefault="00065714" w:rsidP="00F16FCB">
            <w:pPr>
              <w:jc w:val="center"/>
            </w:pPr>
            <w:r w:rsidRPr="00DA0D42">
              <w:t>Дошкольное образование</w:t>
            </w:r>
          </w:p>
        </w:tc>
      </w:tr>
      <w:tr w:rsidR="00065714" w:rsidRPr="00DA0D42" w14:paraId="59B21905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5533B6E" w14:textId="77777777"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51BDB5A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8BAF738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AAEBFF" w14:textId="77777777" w:rsidR="00065714" w:rsidRPr="00DA0D42" w:rsidRDefault="00065714" w:rsidP="00F16FCB">
            <w:pPr>
              <w:jc w:val="center"/>
            </w:pPr>
            <w:r w:rsidRPr="00DA0D42">
              <w:t>44.02.02</w:t>
            </w:r>
          </w:p>
        </w:tc>
        <w:tc>
          <w:tcPr>
            <w:tcW w:w="7106" w:type="dxa"/>
            <w:vAlign w:val="center"/>
          </w:tcPr>
          <w:p w14:paraId="032C6883" w14:textId="77777777" w:rsidR="00065714" w:rsidRPr="00DA0D42" w:rsidRDefault="00065714" w:rsidP="00F16FCB">
            <w:pPr>
              <w:jc w:val="center"/>
            </w:pPr>
            <w:r w:rsidRPr="00DA0D42">
              <w:t>Преподавание в младших классах</w:t>
            </w:r>
          </w:p>
        </w:tc>
      </w:tr>
      <w:tr w:rsidR="00065714" w:rsidRPr="00DA0D42" w14:paraId="482C6CD9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076ADD6" w14:textId="77777777"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F7AD22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FB9A247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F936F16" w14:textId="77777777" w:rsidR="00065714" w:rsidRPr="00DA0D42" w:rsidRDefault="00065714" w:rsidP="00F16FCB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  <w:vAlign w:val="center"/>
          </w:tcPr>
          <w:p w14:paraId="76196B0B" w14:textId="77777777" w:rsidR="00065714" w:rsidRPr="00DA0D42" w:rsidRDefault="00065714" w:rsidP="00F16FCB">
            <w:pPr>
              <w:jc w:val="center"/>
            </w:pPr>
            <w:r w:rsidRPr="00DA0D42">
              <w:t>Педагогика дополнительного образования</w:t>
            </w:r>
          </w:p>
        </w:tc>
      </w:tr>
      <w:tr w:rsidR="00065714" w:rsidRPr="00DA0D42" w14:paraId="11F1AE40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B589161" w14:textId="77777777"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FCE1A31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0CFAFA0" w14:textId="77777777" w:rsidR="00065714" w:rsidRPr="00DA0D42" w:rsidRDefault="00065714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A91878F" w14:textId="77777777" w:rsidR="00065714" w:rsidRPr="00DA0D42" w:rsidRDefault="00065714" w:rsidP="00F16FCB">
            <w:pPr>
              <w:jc w:val="center"/>
            </w:pPr>
            <w:r w:rsidRPr="00DA0D42">
              <w:t>44.02.04</w:t>
            </w:r>
          </w:p>
        </w:tc>
        <w:tc>
          <w:tcPr>
            <w:tcW w:w="7106" w:type="dxa"/>
            <w:vAlign w:val="center"/>
          </w:tcPr>
          <w:p w14:paraId="5C0A4B25" w14:textId="77777777" w:rsidR="00065714" w:rsidRPr="00DA0D42" w:rsidRDefault="00065714" w:rsidP="00F16FCB">
            <w:pPr>
              <w:jc w:val="center"/>
            </w:pPr>
            <w:r w:rsidRPr="00DA0D42">
              <w:t>Специальное дошкольное образование</w:t>
            </w:r>
          </w:p>
        </w:tc>
      </w:tr>
      <w:tr w:rsidR="00065714" w:rsidRPr="00DA0D42" w14:paraId="73B4C7F7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FB67EA0" w14:textId="77777777"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724B4DE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63B5C1F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E4A094C" w14:textId="77777777" w:rsidR="00065714" w:rsidRPr="00DA0D42" w:rsidRDefault="00065714" w:rsidP="00F16FCB">
            <w:pPr>
              <w:jc w:val="center"/>
            </w:pPr>
            <w:r w:rsidRPr="00DA0D42">
              <w:t>44.02.05</w:t>
            </w:r>
          </w:p>
        </w:tc>
        <w:tc>
          <w:tcPr>
            <w:tcW w:w="7106" w:type="dxa"/>
            <w:vAlign w:val="center"/>
          </w:tcPr>
          <w:p w14:paraId="59538226" w14:textId="77777777" w:rsidR="00065714" w:rsidRPr="00DA0D42" w:rsidRDefault="00065714" w:rsidP="00F16FCB">
            <w:pPr>
              <w:jc w:val="center"/>
            </w:pPr>
            <w:r w:rsidRPr="00DA0D42">
              <w:t>Коррекционная педагогика в начальном образовании</w:t>
            </w:r>
          </w:p>
        </w:tc>
      </w:tr>
      <w:tr w:rsidR="00065714" w:rsidRPr="00DA0D42" w14:paraId="7539D1B7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968389A" w14:textId="77777777"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E505F1D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C5D960E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D526B9C" w14:textId="77777777" w:rsidR="00065714" w:rsidRPr="00DA0D42" w:rsidRDefault="00065714" w:rsidP="00F16FCB">
            <w:pPr>
              <w:jc w:val="center"/>
            </w:pPr>
            <w:r w:rsidRPr="00DA0D42">
              <w:t>44.02.06</w:t>
            </w:r>
          </w:p>
        </w:tc>
        <w:tc>
          <w:tcPr>
            <w:tcW w:w="7106" w:type="dxa"/>
            <w:vAlign w:val="center"/>
          </w:tcPr>
          <w:p w14:paraId="2DF6EEF4" w14:textId="77777777" w:rsidR="00065714" w:rsidRPr="00DA0D42" w:rsidRDefault="00065714" w:rsidP="00F16FCB">
            <w:pPr>
              <w:jc w:val="center"/>
            </w:pPr>
            <w:r w:rsidRPr="00DA0D42">
              <w:t>Профессиональное обучение (по отраслям)</w:t>
            </w:r>
          </w:p>
        </w:tc>
      </w:tr>
      <w:tr w:rsidR="00065714" w:rsidRPr="00DA0D42" w14:paraId="186DDD33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62F59D5" w14:textId="77777777"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962011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758DDEE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46BE50" w14:textId="77777777" w:rsidR="00065714" w:rsidRPr="00DA0D42" w:rsidRDefault="00065714" w:rsidP="00F16FCB">
            <w:pPr>
              <w:jc w:val="center"/>
            </w:pPr>
            <w:r w:rsidRPr="00DA0D42">
              <w:t>44.02.01</w:t>
            </w:r>
          </w:p>
        </w:tc>
        <w:tc>
          <w:tcPr>
            <w:tcW w:w="7106" w:type="dxa"/>
            <w:vAlign w:val="center"/>
          </w:tcPr>
          <w:p w14:paraId="7FFFEE82" w14:textId="77777777" w:rsidR="00065714" w:rsidRPr="00DA0D42" w:rsidRDefault="00065714" w:rsidP="00F16FCB">
            <w:pPr>
              <w:jc w:val="center"/>
            </w:pPr>
            <w:r w:rsidRPr="00DA0D42">
              <w:t>Педагогическое образование</w:t>
            </w:r>
          </w:p>
        </w:tc>
      </w:tr>
      <w:tr w:rsidR="00065714" w:rsidRPr="00DA0D42" w14:paraId="71629530" w14:textId="77777777" w:rsidTr="00065714">
        <w:trPr>
          <w:gridAfter w:val="1"/>
          <w:wAfter w:w="6971" w:type="dxa"/>
          <w:trHeight w:hRule="exact" w:val="294"/>
        </w:trPr>
        <w:tc>
          <w:tcPr>
            <w:tcW w:w="576" w:type="dxa"/>
            <w:vMerge/>
            <w:vAlign w:val="center"/>
          </w:tcPr>
          <w:p w14:paraId="49CBBDA0" w14:textId="77777777"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83683A2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E64B5E4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8A2D615" w14:textId="77777777" w:rsidR="00065714" w:rsidRPr="00DA0D42" w:rsidRDefault="00065714" w:rsidP="00F16FCB">
            <w:pPr>
              <w:jc w:val="center"/>
            </w:pPr>
            <w:r w:rsidRPr="00DA0D42">
              <w:t>44.03.02</w:t>
            </w:r>
          </w:p>
        </w:tc>
        <w:tc>
          <w:tcPr>
            <w:tcW w:w="7106" w:type="dxa"/>
            <w:vAlign w:val="center"/>
          </w:tcPr>
          <w:p w14:paraId="69FB8678" w14:textId="77777777" w:rsidR="00065714" w:rsidRPr="00DA0D42" w:rsidRDefault="00065714" w:rsidP="00F16FCB">
            <w:pPr>
              <w:jc w:val="center"/>
            </w:pPr>
            <w:r w:rsidRPr="00DA0D42">
              <w:t>Психолого-педагогическое образование</w:t>
            </w:r>
          </w:p>
        </w:tc>
      </w:tr>
      <w:tr w:rsidR="00065714" w:rsidRPr="00DA0D42" w14:paraId="020A1A58" w14:textId="77777777" w:rsidTr="00065714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E024C58" w14:textId="77777777" w:rsidR="00065714" w:rsidRPr="00DA0D42" w:rsidRDefault="00065714" w:rsidP="00065714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937BA30" w14:textId="77777777" w:rsidR="00065714" w:rsidRPr="00DA0D42" w:rsidRDefault="00065714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9EEA4C6" w14:textId="77777777" w:rsidR="00065714" w:rsidRPr="00DA0D42" w:rsidRDefault="00065714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333F188" w14:textId="77777777" w:rsidR="00065714" w:rsidRPr="00DA0D42" w:rsidRDefault="00065714" w:rsidP="00F16FCB">
            <w:pPr>
              <w:jc w:val="center"/>
            </w:pPr>
            <w:r w:rsidRPr="00DA0D42">
              <w:t>44.03.05</w:t>
            </w:r>
          </w:p>
        </w:tc>
        <w:tc>
          <w:tcPr>
            <w:tcW w:w="7106" w:type="dxa"/>
            <w:vAlign w:val="center"/>
          </w:tcPr>
          <w:p w14:paraId="2AC5D1B0" w14:textId="77777777" w:rsidR="00065714" w:rsidRPr="00DA0D42" w:rsidRDefault="00065714" w:rsidP="00F16FCB">
            <w:pPr>
              <w:jc w:val="center"/>
            </w:pPr>
            <w:r w:rsidRPr="00DA0D42">
              <w:t>Педагогическое образование с двумя профилями подготовки</w:t>
            </w:r>
          </w:p>
        </w:tc>
      </w:tr>
      <w:tr w:rsidR="00161E58" w:rsidRPr="00DA0D42" w14:paraId="7CC5165C" w14:textId="77777777" w:rsidTr="00065714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8A1476F" w14:textId="77777777" w:rsidR="00161E58" w:rsidRPr="00DA0D42" w:rsidRDefault="00161E58" w:rsidP="00065714">
            <w:pPr>
              <w:jc w:val="center"/>
            </w:pPr>
            <w:r w:rsidRPr="00DA0D42">
              <w:t>20</w:t>
            </w:r>
          </w:p>
        </w:tc>
        <w:tc>
          <w:tcPr>
            <w:tcW w:w="3129" w:type="dxa"/>
            <w:vMerge w:val="restart"/>
            <w:vAlign w:val="center"/>
          </w:tcPr>
          <w:p w14:paraId="3E3E4046" w14:textId="77777777" w:rsidR="00161E58" w:rsidRPr="00DA0D42" w:rsidRDefault="00161E58" w:rsidP="00F16FCB">
            <w:pPr>
              <w:jc w:val="center"/>
            </w:pPr>
            <w:r w:rsidRPr="00DA0D42">
              <w:t>Звукорежиссура</w:t>
            </w:r>
          </w:p>
        </w:tc>
        <w:tc>
          <w:tcPr>
            <w:tcW w:w="1777" w:type="dxa"/>
            <w:vMerge w:val="restart"/>
            <w:vAlign w:val="center"/>
          </w:tcPr>
          <w:p w14:paraId="75348AD4" w14:textId="77777777" w:rsidR="00161E58" w:rsidRPr="00DA0D42" w:rsidRDefault="00161E58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7BBED934" w14:textId="77777777" w:rsidR="00161E58" w:rsidRPr="00DA0D42" w:rsidRDefault="00161E58" w:rsidP="00F16FCB">
            <w:pPr>
              <w:jc w:val="center"/>
            </w:pPr>
            <w:r w:rsidRPr="00DA0D42">
              <w:t>11.02.05</w:t>
            </w:r>
          </w:p>
        </w:tc>
        <w:tc>
          <w:tcPr>
            <w:tcW w:w="7106" w:type="dxa"/>
            <w:vAlign w:val="center"/>
          </w:tcPr>
          <w:p w14:paraId="639F9933" w14:textId="77777777" w:rsidR="00161E58" w:rsidRPr="00DA0D42" w:rsidRDefault="00161E58" w:rsidP="00F16FCB">
            <w:pPr>
              <w:jc w:val="center"/>
            </w:pPr>
            <w:r w:rsidRPr="00DA0D42">
              <w:t>Аудиовизуальная техника</w:t>
            </w:r>
          </w:p>
        </w:tc>
      </w:tr>
      <w:tr w:rsidR="00161E58" w:rsidRPr="00DA0D42" w14:paraId="3B24015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FF7C9A6" w14:textId="77777777"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FFFB374" w14:textId="77777777"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F94544A" w14:textId="77777777"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8726AFC" w14:textId="77777777" w:rsidR="00161E58" w:rsidRPr="00DA0D42" w:rsidRDefault="00161E58" w:rsidP="00F16FCB">
            <w:pPr>
              <w:jc w:val="center"/>
            </w:pPr>
            <w:r w:rsidRPr="00DA0D42">
              <w:t>53.02.08</w:t>
            </w:r>
          </w:p>
        </w:tc>
        <w:tc>
          <w:tcPr>
            <w:tcW w:w="7106" w:type="dxa"/>
            <w:vAlign w:val="center"/>
          </w:tcPr>
          <w:p w14:paraId="787EFFB0" w14:textId="77777777" w:rsidR="00161E58" w:rsidRPr="00DA0D42" w:rsidRDefault="00161E58" w:rsidP="00F16FCB">
            <w:pPr>
              <w:jc w:val="center"/>
            </w:pPr>
            <w:r w:rsidRPr="00DA0D42">
              <w:t>Музыкальное звукооператорское мастерство</w:t>
            </w:r>
          </w:p>
        </w:tc>
      </w:tr>
      <w:tr w:rsidR="00161E58" w:rsidRPr="00DA0D42" w14:paraId="4BA5765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F5450ED" w14:textId="77777777"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B18AA3" w14:textId="77777777"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620507B" w14:textId="77777777"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0BC3A2E" w14:textId="77777777" w:rsidR="00161E58" w:rsidRPr="00DA0D42" w:rsidRDefault="00161E58" w:rsidP="00F16FCB">
            <w:pPr>
              <w:jc w:val="center"/>
            </w:pPr>
            <w:r w:rsidRPr="00DA0D42">
              <w:t>55.02.01</w:t>
            </w:r>
          </w:p>
        </w:tc>
        <w:tc>
          <w:tcPr>
            <w:tcW w:w="7106" w:type="dxa"/>
            <w:vAlign w:val="center"/>
          </w:tcPr>
          <w:p w14:paraId="7010B2BA" w14:textId="77777777" w:rsidR="00161E58" w:rsidRPr="00DA0D42" w:rsidRDefault="00161E58" w:rsidP="00F16FCB">
            <w:pPr>
              <w:jc w:val="center"/>
            </w:pPr>
            <w:r w:rsidRPr="00DA0D42">
              <w:t>Театральная и аудиовизуальная техника</w:t>
            </w:r>
          </w:p>
        </w:tc>
      </w:tr>
      <w:tr w:rsidR="00161E58" w:rsidRPr="00DA0D42" w14:paraId="64CDF4A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BAC419" w14:textId="77777777"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901C5A8" w14:textId="77777777"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40877F4" w14:textId="77777777" w:rsidR="00161E58" w:rsidRPr="00DA0D42" w:rsidRDefault="00161E58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73EE8EC6" w14:textId="77777777" w:rsidR="00161E58" w:rsidRPr="00DA0D42" w:rsidRDefault="00161E58" w:rsidP="00F16FCB">
            <w:pPr>
              <w:jc w:val="center"/>
            </w:pPr>
            <w:r w:rsidRPr="00DA0D42">
              <w:t>11.02.05</w:t>
            </w:r>
          </w:p>
        </w:tc>
        <w:tc>
          <w:tcPr>
            <w:tcW w:w="7106" w:type="dxa"/>
            <w:vAlign w:val="center"/>
          </w:tcPr>
          <w:p w14:paraId="21E8388B" w14:textId="77777777" w:rsidR="00161E58" w:rsidRPr="00DA0D42" w:rsidRDefault="00161E58" w:rsidP="00F16FCB">
            <w:pPr>
              <w:jc w:val="center"/>
            </w:pPr>
            <w:r w:rsidRPr="00DA0D42">
              <w:t>Аудиовизуальная техника</w:t>
            </w:r>
          </w:p>
        </w:tc>
      </w:tr>
      <w:tr w:rsidR="00161E58" w:rsidRPr="00DA0D42" w14:paraId="44A7421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C2F816F" w14:textId="77777777"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5856633" w14:textId="77777777"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9AE9B6C" w14:textId="77777777"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A8D89D4" w14:textId="77777777" w:rsidR="00161E58" w:rsidRPr="00DA0D42" w:rsidRDefault="00161E58" w:rsidP="00F16FCB">
            <w:pPr>
              <w:jc w:val="center"/>
            </w:pPr>
            <w:r w:rsidRPr="00DA0D42">
              <w:t>53.02.08</w:t>
            </w:r>
          </w:p>
        </w:tc>
        <w:tc>
          <w:tcPr>
            <w:tcW w:w="7106" w:type="dxa"/>
            <w:vAlign w:val="center"/>
          </w:tcPr>
          <w:p w14:paraId="62ED4CC6" w14:textId="77777777" w:rsidR="00161E58" w:rsidRPr="00DA0D42" w:rsidRDefault="00161E58" w:rsidP="00F16FCB">
            <w:pPr>
              <w:jc w:val="center"/>
            </w:pPr>
            <w:r w:rsidRPr="00DA0D42">
              <w:t>Музыкальное звукооператорское мастерство</w:t>
            </w:r>
          </w:p>
        </w:tc>
      </w:tr>
      <w:tr w:rsidR="00161E58" w:rsidRPr="00DA0D42" w14:paraId="6ADDE70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F9E3C7F" w14:textId="77777777"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483C86D" w14:textId="77777777"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EACD3D7" w14:textId="77777777"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747BB92" w14:textId="77777777" w:rsidR="00161E58" w:rsidRPr="00DA0D42" w:rsidRDefault="00161E58" w:rsidP="00F16FCB">
            <w:pPr>
              <w:jc w:val="center"/>
            </w:pPr>
            <w:r w:rsidRPr="00DA0D42">
              <w:t>55.02.01</w:t>
            </w:r>
          </w:p>
        </w:tc>
        <w:tc>
          <w:tcPr>
            <w:tcW w:w="7106" w:type="dxa"/>
            <w:vAlign w:val="center"/>
          </w:tcPr>
          <w:p w14:paraId="05F38910" w14:textId="77777777" w:rsidR="00161E58" w:rsidRPr="00DA0D42" w:rsidRDefault="00161E58" w:rsidP="00F16FCB">
            <w:pPr>
              <w:jc w:val="center"/>
            </w:pPr>
            <w:r w:rsidRPr="00DA0D42">
              <w:t>Театральная и аудиовизуальная техника</w:t>
            </w:r>
          </w:p>
        </w:tc>
      </w:tr>
      <w:tr w:rsidR="00161E58" w:rsidRPr="00DA0D42" w14:paraId="1BAB66D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DF5DF6C" w14:textId="77777777"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C891C42" w14:textId="77777777"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30DEAA3" w14:textId="77777777" w:rsidR="00161E58" w:rsidRPr="00DA0D42" w:rsidRDefault="00161E58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77EF672C" w14:textId="77777777" w:rsidR="00161E58" w:rsidRPr="00DA0D42" w:rsidRDefault="00161E58" w:rsidP="00F16FCB">
            <w:pPr>
              <w:jc w:val="center"/>
            </w:pPr>
            <w:r w:rsidRPr="00DA0D42">
              <w:t>11.02.05</w:t>
            </w:r>
          </w:p>
        </w:tc>
        <w:tc>
          <w:tcPr>
            <w:tcW w:w="7106" w:type="dxa"/>
            <w:vAlign w:val="center"/>
          </w:tcPr>
          <w:p w14:paraId="3655FBD8" w14:textId="77777777" w:rsidR="00161E58" w:rsidRPr="00DA0D42" w:rsidRDefault="00161E58" w:rsidP="00F16FCB">
            <w:pPr>
              <w:jc w:val="center"/>
            </w:pPr>
            <w:r w:rsidRPr="00DA0D42">
              <w:t>Аудиовизуальная техника</w:t>
            </w:r>
          </w:p>
        </w:tc>
      </w:tr>
      <w:tr w:rsidR="00161E58" w:rsidRPr="00DA0D42" w14:paraId="610ECE0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995D426" w14:textId="77777777"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3F8818F" w14:textId="77777777"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F8F16EE" w14:textId="77777777"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F6F62FA" w14:textId="77777777" w:rsidR="00161E58" w:rsidRPr="00DA0D42" w:rsidRDefault="00161E58" w:rsidP="00F16FCB">
            <w:pPr>
              <w:jc w:val="center"/>
            </w:pPr>
            <w:r w:rsidRPr="00DA0D42">
              <w:t>53.02.08</w:t>
            </w:r>
          </w:p>
        </w:tc>
        <w:tc>
          <w:tcPr>
            <w:tcW w:w="7106" w:type="dxa"/>
            <w:vAlign w:val="center"/>
          </w:tcPr>
          <w:p w14:paraId="6F350BB3" w14:textId="77777777" w:rsidR="00161E58" w:rsidRPr="00DA0D42" w:rsidRDefault="00161E58" w:rsidP="00F16FCB">
            <w:pPr>
              <w:jc w:val="center"/>
            </w:pPr>
            <w:r w:rsidRPr="00DA0D42">
              <w:t>Музыкальное звукооператорское мастерство</w:t>
            </w:r>
          </w:p>
        </w:tc>
      </w:tr>
      <w:tr w:rsidR="00161E58" w:rsidRPr="00DA0D42" w14:paraId="4998BA4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002FA6D" w14:textId="77777777" w:rsidR="00161E58" w:rsidRPr="00DA0D42" w:rsidRDefault="00161E58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D4DE231" w14:textId="77777777" w:rsidR="00161E58" w:rsidRPr="00DA0D42" w:rsidRDefault="00161E58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FEB4D4B" w14:textId="77777777" w:rsidR="00161E58" w:rsidRPr="00DA0D42" w:rsidRDefault="00161E58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100E167" w14:textId="77777777" w:rsidR="00161E58" w:rsidRPr="00DA0D42" w:rsidRDefault="00161E58" w:rsidP="00F16FCB">
            <w:pPr>
              <w:jc w:val="center"/>
            </w:pPr>
            <w:r w:rsidRPr="00DA0D42">
              <w:t>55.02.01</w:t>
            </w:r>
          </w:p>
        </w:tc>
        <w:tc>
          <w:tcPr>
            <w:tcW w:w="7106" w:type="dxa"/>
            <w:vAlign w:val="center"/>
          </w:tcPr>
          <w:p w14:paraId="29D41E3C" w14:textId="77777777" w:rsidR="00161E58" w:rsidRPr="00DA0D42" w:rsidRDefault="00161E58" w:rsidP="00F16FCB">
            <w:pPr>
              <w:jc w:val="center"/>
            </w:pPr>
            <w:r w:rsidRPr="00DA0D42">
              <w:t>Театральная и аудиовизуальная техника</w:t>
            </w:r>
          </w:p>
        </w:tc>
      </w:tr>
      <w:tr w:rsidR="00C04CC0" w:rsidRPr="00DA0D42" w14:paraId="7B4F1284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32E8DB6" w14:textId="77777777" w:rsidR="00C04CC0" w:rsidRPr="00DA0D42" w:rsidRDefault="00C04CC0" w:rsidP="004328E2">
            <w:pPr>
              <w:jc w:val="center"/>
            </w:pPr>
            <w:r w:rsidRPr="00DA0D42">
              <w:t>21</w:t>
            </w:r>
          </w:p>
        </w:tc>
        <w:tc>
          <w:tcPr>
            <w:tcW w:w="3129" w:type="dxa"/>
            <w:vMerge w:val="restart"/>
            <w:vAlign w:val="center"/>
          </w:tcPr>
          <w:p w14:paraId="2BFF2BC7" w14:textId="77777777" w:rsidR="00C04CC0" w:rsidRPr="00DA0D42" w:rsidRDefault="00C04CC0" w:rsidP="00F16FCB">
            <w:pPr>
              <w:jc w:val="center"/>
            </w:pPr>
            <w:r w:rsidRPr="00DA0D42">
              <w:t>Изготовление прототипов</w:t>
            </w:r>
          </w:p>
        </w:tc>
        <w:tc>
          <w:tcPr>
            <w:tcW w:w="1777" w:type="dxa"/>
            <w:vMerge w:val="restart"/>
            <w:vAlign w:val="center"/>
          </w:tcPr>
          <w:p w14:paraId="773F2EA9" w14:textId="77777777" w:rsidR="00C04CC0" w:rsidRPr="00DA0D42" w:rsidRDefault="00A30FD8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DEDF12B" w14:textId="77777777" w:rsidR="00C04CC0" w:rsidRPr="00DA0D42" w:rsidRDefault="00A30FD8" w:rsidP="00F16FCB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14:paraId="3C49EE7D" w14:textId="79A19DA2" w:rsidR="00C04CC0" w:rsidRPr="00DA0D42" w:rsidRDefault="00A30FD8" w:rsidP="00F16FCB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C04CC0" w:rsidRPr="00DA0D42" w14:paraId="4DF99BA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3863B61" w14:textId="77777777" w:rsidR="00C04CC0" w:rsidRPr="00DA0D42" w:rsidRDefault="00C04CC0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A0C197" w14:textId="77777777" w:rsidR="00C04CC0" w:rsidRPr="00DA0D42" w:rsidRDefault="00C04CC0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52FB765" w14:textId="77777777" w:rsidR="00C04CC0" w:rsidRPr="00DA0D42" w:rsidRDefault="00C04CC0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29B42C9" w14:textId="77777777" w:rsidR="00C04CC0" w:rsidRPr="00DA0D42" w:rsidRDefault="00A30FD8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695DC91F" w14:textId="77777777" w:rsidR="00C04CC0" w:rsidRPr="00DA0D42" w:rsidRDefault="00A30FD8" w:rsidP="00F16FCB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C04CC0" w:rsidRPr="00DA0D42" w14:paraId="58CDCF3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BD44281" w14:textId="77777777" w:rsidR="00C04CC0" w:rsidRPr="00DA0D42" w:rsidRDefault="00C04CC0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90858F5" w14:textId="77777777" w:rsidR="00C04CC0" w:rsidRPr="00DA0D42" w:rsidRDefault="00C04CC0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0497FD9" w14:textId="77777777" w:rsidR="00C04CC0" w:rsidRPr="00DA0D42" w:rsidRDefault="00C04CC0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EBAA7A9" w14:textId="77777777" w:rsidR="00C04CC0" w:rsidRPr="00DA0D42" w:rsidRDefault="00A30FD8" w:rsidP="00F16FC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14:paraId="69BED3BC" w14:textId="48295C0B" w:rsidR="00C04CC0" w:rsidRPr="00DA0D42" w:rsidRDefault="00A30FD8" w:rsidP="00F16FCB">
            <w:pPr>
              <w:jc w:val="center"/>
            </w:pPr>
            <w:r w:rsidRPr="00DA0D42">
              <w:t>Технология машиностроения</w:t>
            </w:r>
          </w:p>
        </w:tc>
      </w:tr>
      <w:tr w:rsidR="00C04CC0" w:rsidRPr="00DA0D42" w14:paraId="0DABA6B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A93CE8B" w14:textId="77777777" w:rsidR="00C04CC0" w:rsidRPr="00DA0D42" w:rsidRDefault="00C04CC0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367889B" w14:textId="77777777" w:rsidR="00C04CC0" w:rsidRPr="00DA0D42" w:rsidRDefault="00C04CC0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5F0818A" w14:textId="77777777" w:rsidR="00C04CC0" w:rsidRPr="00DA0D42" w:rsidRDefault="00C04CC0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6A6862B" w14:textId="77777777" w:rsidR="00C04CC0" w:rsidRPr="00DA0D42" w:rsidRDefault="00A30FD8" w:rsidP="00F16FCB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  <w:vAlign w:val="center"/>
          </w:tcPr>
          <w:p w14:paraId="5D75DCFC" w14:textId="77777777" w:rsidR="00C04CC0" w:rsidRPr="00DA0D42" w:rsidRDefault="00A30FD8" w:rsidP="00F16FCB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14:paraId="22545F4F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D265A13" w14:textId="77777777" w:rsidR="004328E2" w:rsidRPr="00DA0D42" w:rsidRDefault="004328E2" w:rsidP="004328E2">
            <w:pPr>
              <w:jc w:val="center"/>
            </w:pPr>
            <w:r w:rsidRPr="00DA0D42">
              <w:t>22</w:t>
            </w:r>
          </w:p>
        </w:tc>
        <w:tc>
          <w:tcPr>
            <w:tcW w:w="3129" w:type="dxa"/>
            <w:vMerge w:val="restart"/>
            <w:vAlign w:val="center"/>
          </w:tcPr>
          <w:p w14:paraId="135A3DDB" w14:textId="77777777" w:rsidR="004328E2" w:rsidRPr="00DA0D42" w:rsidRDefault="004328E2" w:rsidP="00DA0D42">
            <w:pPr>
              <w:jc w:val="center"/>
            </w:pPr>
            <w:r w:rsidRPr="00DA0D42">
              <w:t>Инженерия космических систем</w:t>
            </w:r>
          </w:p>
        </w:tc>
        <w:tc>
          <w:tcPr>
            <w:tcW w:w="1777" w:type="dxa"/>
            <w:vMerge w:val="restart"/>
            <w:vAlign w:val="center"/>
          </w:tcPr>
          <w:p w14:paraId="0803C1D2" w14:textId="77777777" w:rsidR="004328E2" w:rsidRPr="00DA0D42" w:rsidRDefault="004328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32F3ECD" w14:textId="77777777" w:rsidR="004328E2" w:rsidRPr="00DA0D42" w:rsidRDefault="004328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16890A14" w14:textId="77777777" w:rsidR="004328E2" w:rsidRPr="00DA0D42" w:rsidRDefault="004328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4328E2" w:rsidRPr="00DA0D42" w14:paraId="440D849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9D91C7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925AEA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5A97FE6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29C8ED9" w14:textId="77777777" w:rsidR="004328E2" w:rsidRPr="00DA0D42" w:rsidRDefault="004328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4B20CAB6" w14:textId="77777777" w:rsidR="004328E2" w:rsidRPr="00DA0D42" w:rsidRDefault="004328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4328E2" w:rsidRPr="00DA0D42" w14:paraId="317D61D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5A4182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33F69B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2C720EB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C469AE2" w14:textId="77777777" w:rsidR="004328E2" w:rsidRPr="00DA0D42" w:rsidRDefault="004328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2BB09CD5" w14:textId="77777777" w:rsidR="004328E2" w:rsidRPr="00DA0D42" w:rsidRDefault="004328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4328E2" w:rsidRPr="00DA0D42" w14:paraId="4F8AB70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21FFD8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4DFE4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B1FF821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47ECEC6" w14:textId="77777777" w:rsidR="004328E2" w:rsidRPr="00DA0D42" w:rsidRDefault="004328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7FCF5206" w14:textId="77777777" w:rsidR="004328E2" w:rsidRPr="00DA0D42" w:rsidRDefault="004328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14:paraId="24CEAF9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79D45C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8A341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BFD1F8F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8B09C8D" w14:textId="77777777" w:rsidR="004328E2" w:rsidRPr="00DA0D42" w:rsidRDefault="004328E2" w:rsidP="00F16FCB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14:paraId="4A727A67" w14:textId="77777777" w:rsidR="004328E2" w:rsidRPr="00DA0D42" w:rsidRDefault="004328E2" w:rsidP="00F16FCB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4328E2" w:rsidRPr="00DA0D42" w14:paraId="2E673B8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832019A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744611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4B0BAD8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AFC9A95" w14:textId="77777777" w:rsidR="004328E2" w:rsidRPr="00DA0D42" w:rsidRDefault="004328E2" w:rsidP="00F16FCB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14:paraId="17C2FCC1" w14:textId="77777777" w:rsidR="004328E2" w:rsidRPr="00DA0D42" w:rsidRDefault="004328E2" w:rsidP="00F16FCB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4328E2" w:rsidRPr="00DA0D42" w14:paraId="6907DAF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96455F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9435C2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832C8BE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F4BD792" w14:textId="77777777" w:rsidR="004328E2" w:rsidRPr="00DA0D42" w:rsidRDefault="004328E2" w:rsidP="00F16FCB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  <w:vAlign w:val="center"/>
          </w:tcPr>
          <w:p w14:paraId="4B99DEDE" w14:textId="77777777" w:rsidR="004328E2" w:rsidRPr="00DA0D42" w:rsidRDefault="004328E2" w:rsidP="00F16FCB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14:paraId="2DC946F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D681A4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C5333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14AB6F3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A594651" w14:textId="77777777" w:rsidR="004328E2" w:rsidRPr="00DA0D42" w:rsidRDefault="004328E2" w:rsidP="00F16FCB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  <w:vAlign w:val="center"/>
          </w:tcPr>
          <w:p w14:paraId="5DEB7A8C" w14:textId="77777777" w:rsidR="004328E2" w:rsidRPr="00DA0D42" w:rsidRDefault="004328E2" w:rsidP="00F16FCB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4328E2" w:rsidRPr="00DA0D42" w14:paraId="0AD7C24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DB55AF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6F5D4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85ADC7D" w14:textId="77777777" w:rsidR="004328E2" w:rsidRPr="00DA0D42" w:rsidRDefault="004328E2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0C983E0" w14:textId="77777777" w:rsidR="004328E2" w:rsidRPr="00DA0D42" w:rsidRDefault="004328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1DD4E166" w14:textId="77777777" w:rsidR="004328E2" w:rsidRPr="00DA0D42" w:rsidRDefault="004328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4328E2" w:rsidRPr="00DA0D42" w14:paraId="05C6789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245B8F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7D505D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24EC2F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29AECE8" w14:textId="77777777" w:rsidR="004328E2" w:rsidRPr="00DA0D42" w:rsidRDefault="004328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0C7F2BF8" w14:textId="77777777" w:rsidR="004328E2" w:rsidRPr="00DA0D42" w:rsidRDefault="004328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4328E2" w:rsidRPr="00DA0D42" w14:paraId="0FF9084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A0D7C8F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270559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A914EE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38D298C" w14:textId="77777777" w:rsidR="004328E2" w:rsidRPr="00DA0D42" w:rsidRDefault="004328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597F9EB9" w14:textId="77777777" w:rsidR="004328E2" w:rsidRPr="00DA0D42" w:rsidRDefault="004328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4328E2" w:rsidRPr="00DA0D42" w14:paraId="122D79C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FBE98C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DF7EB1A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B031200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FD63D66" w14:textId="77777777" w:rsidR="004328E2" w:rsidRPr="00DA0D42" w:rsidRDefault="004328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38FE631F" w14:textId="77777777" w:rsidR="004328E2" w:rsidRPr="00DA0D42" w:rsidRDefault="004328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14:paraId="0B4C18C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5A56EC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97BDE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65E3431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0528BF" w14:textId="77777777" w:rsidR="004328E2" w:rsidRPr="00DA0D42" w:rsidRDefault="004328E2" w:rsidP="00F16FCB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14:paraId="2BF90546" w14:textId="77777777" w:rsidR="004328E2" w:rsidRPr="00DA0D42" w:rsidRDefault="004328E2" w:rsidP="00F16FCB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4328E2" w:rsidRPr="00DA0D42" w14:paraId="2843B54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15EAB8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7E67CAF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04A12F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4C6D826" w14:textId="77777777" w:rsidR="004328E2" w:rsidRPr="00DA0D42" w:rsidRDefault="004328E2" w:rsidP="00F16FCB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14:paraId="1B5F0B5D" w14:textId="77777777" w:rsidR="004328E2" w:rsidRPr="00DA0D42" w:rsidRDefault="004328E2" w:rsidP="00F16FCB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4328E2" w:rsidRPr="00DA0D42" w14:paraId="5DA9F80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88ED52A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A947AB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D34526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B4A6C1E" w14:textId="77777777" w:rsidR="004328E2" w:rsidRPr="00DA0D42" w:rsidRDefault="004328E2" w:rsidP="00F16FCB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  <w:vAlign w:val="center"/>
          </w:tcPr>
          <w:p w14:paraId="7122C344" w14:textId="77777777" w:rsidR="004328E2" w:rsidRPr="00DA0D42" w:rsidRDefault="004328E2" w:rsidP="00F16FCB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14:paraId="4E99701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C9CBC72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F6391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7F8A20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86D1115" w14:textId="77777777" w:rsidR="004328E2" w:rsidRPr="00DA0D42" w:rsidRDefault="004328E2" w:rsidP="00F16FCB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  <w:vAlign w:val="center"/>
          </w:tcPr>
          <w:p w14:paraId="4B3515FD" w14:textId="77777777" w:rsidR="004328E2" w:rsidRPr="00DA0D42" w:rsidRDefault="004328E2" w:rsidP="00F16FCB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4328E2" w:rsidRPr="00DA0D42" w14:paraId="6BA7365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F6CF7E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6EDD1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22581F8" w14:textId="77777777" w:rsidR="004328E2" w:rsidRPr="00DA0D42" w:rsidRDefault="004328E2" w:rsidP="00F16FCB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  <w:vAlign w:val="center"/>
          </w:tcPr>
          <w:p w14:paraId="63F7D82A" w14:textId="77777777" w:rsidR="004328E2" w:rsidRPr="00DA0D42" w:rsidRDefault="004328E2" w:rsidP="00F16FCB">
            <w:pPr>
              <w:jc w:val="center"/>
            </w:pPr>
            <w:r w:rsidRPr="00DA0D42">
              <w:t>11.01.12</w:t>
            </w:r>
          </w:p>
        </w:tc>
        <w:tc>
          <w:tcPr>
            <w:tcW w:w="7106" w:type="dxa"/>
            <w:vAlign w:val="center"/>
          </w:tcPr>
          <w:p w14:paraId="362CB1A1" w14:textId="77777777" w:rsidR="004328E2" w:rsidRPr="00DA0D42" w:rsidRDefault="004328E2" w:rsidP="00F16FCB">
            <w:pPr>
              <w:jc w:val="center"/>
            </w:pPr>
            <w:r w:rsidRPr="00DA0D42">
              <w:t>Сборщик изделий авиационной техники</w:t>
            </w:r>
          </w:p>
        </w:tc>
      </w:tr>
      <w:tr w:rsidR="004328E2" w:rsidRPr="00DA0D42" w14:paraId="578B676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8DBB08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10ACB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DBF0215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3BFC78E" w14:textId="77777777" w:rsidR="004328E2" w:rsidRPr="00DA0D42" w:rsidRDefault="004328E2" w:rsidP="00F16FCB">
            <w:pPr>
              <w:jc w:val="center"/>
            </w:pPr>
            <w:r w:rsidRPr="00DA0D42">
              <w:t>15.01.19</w:t>
            </w:r>
          </w:p>
        </w:tc>
        <w:tc>
          <w:tcPr>
            <w:tcW w:w="7106" w:type="dxa"/>
            <w:vAlign w:val="center"/>
          </w:tcPr>
          <w:p w14:paraId="7F576A06" w14:textId="77777777" w:rsidR="004328E2" w:rsidRPr="00DA0D42" w:rsidRDefault="004328E2" w:rsidP="00F16FCB">
            <w:pPr>
              <w:jc w:val="center"/>
            </w:pPr>
            <w:r w:rsidRPr="00DA0D42">
              <w:t>Наладчик контрольно-измерительных приборов и автоматики</w:t>
            </w:r>
          </w:p>
        </w:tc>
      </w:tr>
      <w:tr w:rsidR="004328E2" w:rsidRPr="00DA0D42" w14:paraId="20E89DA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A0AEB1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FEA3AF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7E596A9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DD1A550" w14:textId="77777777" w:rsidR="004328E2" w:rsidRPr="00DA0D42" w:rsidRDefault="004328E2" w:rsidP="00F16FCB">
            <w:pPr>
              <w:jc w:val="center"/>
            </w:pPr>
            <w:r w:rsidRPr="00DA0D42">
              <w:t>15.01.20</w:t>
            </w:r>
          </w:p>
        </w:tc>
        <w:tc>
          <w:tcPr>
            <w:tcW w:w="7106" w:type="dxa"/>
            <w:vAlign w:val="center"/>
          </w:tcPr>
          <w:p w14:paraId="7EBFD8AF" w14:textId="77777777" w:rsidR="004328E2" w:rsidRPr="00DA0D42" w:rsidRDefault="004328E2" w:rsidP="00F16FCB">
            <w:pPr>
              <w:jc w:val="center"/>
            </w:pPr>
            <w:r w:rsidRPr="00DA0D42">
              <w:t>Слесарь по контрольно-измерительным приборам и автоматике</w:t>
            </w:r>
          </w:p>
        </w:tc>
      </w:tr>
      <w:tr w:rsidR="004328E2" w:rsidRPr="00DA0D42" w14:paraId="1F5FB10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6F3B3E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E49884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5FDB9B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1CAD54E" w14:textId="77777777" w:rsidR="004328E2" w:rsidRPr="00DA0D42" w:rsidRDefault="004328E2" w:rsidP="00F16FCB">
            <w:pPr>
              <w:jc w:val="center"/>
            </w:pPr>
            <w:r w:rsidRPr="00DA0D42">
              <w:t>24.01.03</w:t>
            </w:r>
          </w:p>
        </w:tc>
        <w:tc>
          <w:tcPr>
            <w:tcW w:w="7106" w:type="dxa"/>
            <w:vAlign w:val="center"/>
          </w:tcPr>
          <w:p w14:paraId="0D660F25" w14:textId="77777777" w:rsidR="004328E2" w:rsidRPr="00DA0D42" w:rsidRDefault="004328E2" w:rsidP="00F16FCB">
            <w:pPr>
              <w:jc w:val="center"/>
            </w:pPr>
            <w:r w:rsidRPr="00DA0D42">
              <w:t>Слесарь механик авиационных приборов</w:t>
            </w:r>
          </w:p>
        </w:tc>
      </w:tr>
      <w:tr w:rsidR="004328E2" w:rsidRPr="00DA0D42" w14:paraId="6AD8565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516D79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859C6B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7288AC2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9600421" w14:textId="77777777" w:rsidR="004328E2" w:rsidRPr="00DA0D42" w:rsidRDefault="004328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638B1CAF" w14:textId="77777777" w:rsidR="004328E2" w:rsidRPr="00DA0D42" w:rsidRDefault="004328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4328E2" w:rsidRPr="00DA0D42" w14:paraId="575708D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8752F9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2B02BA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B8726B8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AE52926" w14:textId="77777777" w:rsidR="004328E2" w:rsidRPr="00DA0D42" w:rsidRDefault="004328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24687B83" w14:textId="77777777" w:rsidR="004328E2" w:rsidRPr="00DA0D42" w:rsidRDefault="004328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4328E2" w:rsidRPr="00DA0D42" w14:paraId="54A827A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0FBC992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670C43A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F24A4E8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BD74F31" w14:textId="77777777" w:rsidR="004328E2" w:rsidRPr="00DA0D42" w:rsidRDefault="004328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4E05EED4" w14:textId="77777777" w:rsidR="004328E2" w:rsidRPr="00DA0D42" w:rsidRDefault="004328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4328E2" w:rsidRPr="00DA0D42" w14:paraId="0854283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20666C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AA16E61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E145EC5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E849C1B" w14:textId="77777777" w:rsidR="004328E2" w:rsidRPr="00DA0D42" w:rsidRDefault="004328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7065B16A" w14:textId="77777777" w:rsidR="004328E2" w:rsidRPr="00DA0D42" w:rsidRDefault="004328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14:paraId="68A8C47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F97B7C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A72E39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4916FC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1A79AB97" w14:textId="77777777" w:rsidR="004328E2" w:rsidRPr="00DA0D42" w:rsidRDefault="004328E2" w:rsidP="00DA0D42">
            <w:pPr>
              <w:jc w:val="center"/>
            </w:pPr>
            <w:r w:rsidRPr="00DA0D42">
              <w:t>11.02.01</w:t>
            </w:r>
          </w:p>
        </w:tc>
        <w:tc>
          <w:tcPr>
            <w:tcW w:w="7106" w:type="dxa"/>
          </w:tcPr>
          <w:p w14:paraId="48B87D39" w14:textId="77777777" w:rsidR="004328E2" w:rsidRPr="00DA0D42" w:rsidRDefault="004328E2" w:rsidP="00DA0D42">
            <w:pPr>
              <w:jc w:val="center"/>
            </w:pPr>
            <w:r w:rsidRPr="00DA0D42">
              <w:t>Радиоаппаратостроение</w:t>
            </w:r>
          </w:p>
        </w:tc>
      </w:tr>
      <w:tr w:rsidR="004328E2" w:rsidRPr="00DA0D42" w14:paraId="383E084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D86752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A4A3F0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2D60B6C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7251A658" w14:textId="77777777" w:rsidR="004328E2" w:rsidRPr="00DA0D42" w:rsidRDefault="004328E2" w:rsidP="00DA0D42">
            <w:pPr>
              <w:jc w:val="center"/>
            </w:pPr>
            <w:r w:rsidRPr="00DA0D42">
              <w:t>11.02.04</w:t>
            </w:r>
          </w:p>
        </w:tc>
        <w:tc>
          <w:tcPr>
            <w:tcW w:w="7106" w:type="dxa"/>
          </w:tcPr>
          <w:p w14:paraId="41676FEF" w14:textId="77777777" w:rsidR="004328E2" w:rsidRPr="00DA0D42" w:rsidRDefault="004328E2" w:rsidP="00DA0D42">
            <w:pPr>
              <w:jc w:val="center"/>
            </w:pPr>
            <w:r w:rsidRPr="00DA0D42">
              <w:t>Радиотехнические комплексы и системы управления космических и летательных аппаратов</w:t>
            </w:r>
          </w:p>
        </w:tc>
      </w:tr>
      <w:tr w:rsidR="004328E2" w:rsidRPr="00DA0D42" w14:paraId="1241FC1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ED16211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1ABF5D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D027CB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237742E4" w14:textId="77777777" w:rsidR="004328E2" w:rsidRPr="00DA0D42" w:rsidRDefault="004328E2" w:rsidP="00DA0D42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</w:tcPr>
          <w:p w14:paraId="314DD71B" w14:textId="77777777" w:rsidR="004328E2" w:rsidRPr="00DA0D42" w:rsidRDefault="004328E2" w:rsidP="00DA0D42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4328E2" w:rsidRPr="00DA0D42" w14:paraId="5F182F1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87059D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93461E1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99BD27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79E64EB6" w14:textId="77777777" w:rsidR="004328E2" w:rsidRPr="00DA0D42" w:rsidRDefault="004328E2" w:rsidP="00DA0D42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</w:tcPr>
          <w:p w14:paraId="13668565" w14:textId="77777777" w:rsidR="004328E2" w:rsidRPr="00DA0D42" w:rsidRDefault="004328E2" w:rsidP="00DA0D42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4328E2" w:rsidRPr="00DA0D42" w14:paraId="28F05BD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DD4209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DF2E50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A49CCEF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3C47C2EB" w14:textId="77777777" w:rsidR="004328E2" w:rsidRPr="00DA0D42" w:rsidRDefault="004328E2" w:rsidP="00DA0D42">
            <w:pPr>
              <w:jc w:val="center"/>
            </w:pPr>
            <w:r w:rsidRPr="00DA0D42">
              <w:t>15.02.07</w:t>
            </w:r>
          </w:p>
        </w:tc>
        <w:tc>
          <w:tcPr>
            <w:tcW w:w="7106" w:type="dxa"/>
          </w:tcPr>
          <w:p w14:paraId="280D7FE6" w14:textId="77777777" w:rsidR="004328E2" w:rsidRPr="00DA0D42" w:rsidRDefault="004328E2" w:rsidP="00DA0D42">
            <w:pPr>
              <w:jc w:val="center"/>
            </w:pPr>
            <w:r w:rsidRPr="00DA0D42">
              <w:t>Автоматизация технических процессов и производств (по отраслям)</w:t>
            </w:r>
          </w:p>
        </w:tc>
      </w:tr>
      <w:tr w:rsidR="004328E2" w:rsidRPr="00DA0D42" w14:paraId="4BC6235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7FF42C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6B1D50A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F46A710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04840721" w14:textId="77777777" w:rsidR="004328E2" w:rsidRPr="00DA0D42" w:rsidRDefault="004328E2" w:rsidP="00DA0D42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</w:tcPr>
          <w:p w14:paraId="58122945" w14:textId="77777777" w:rsidR="004328E2" w:rsidRPr="00DA0D42" w:rsidRDefault="004328E2" w:rsidP="00DA0D42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14:paraId="5502078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B45BFCF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DDC127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EBCFD6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43532028" w14:textId="77777777" w:rsidR="004328E2" w:rsidRPr="00DA0D42" w:rsidRDefault="004328E2" w:rsidP="00DA0D42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</w:tcPr>
          <w:p w14:paraId="67056509" w14:textId="77777777" w:rsidR="004328E2" w:rsidRPr="00DA0D42" w:rsidRDefault="004328E2" w:rsidP="00DA0D42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</w:t>
            </w:r>
          </w:p>
        </w:tc>
      </w:tr>
      <w:tr w:rsidR="004328E2" w:rsidRPr="00DA0D42" w14:paraId="2C8281E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9E87AA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B6F92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480C00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3A54BB2B" w14:textId="77777777" w:rsidR="004328E2" w:rsidRPr="00DA0D42" w:rsidRDefault="004328E2" w:rsidP="00DA0D42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</w:tcPr>
          <w:p w14:paraId="5F9D318B" w14:textId="77777777" w:rsidR="004328E2" w:rsidRPr="00DA0D42" w:rsidRDefault="004328E2" w:rsidP="00DA0D42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4328E2" w:rsidRPr="00DA0D42" w14:paraId="7399E11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BF588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8B447C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732661F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6384A261" w14:textId="77777777" w:rsidR="004328E2" w:rsidRPr="00DA0D42" w:rsidRDefault="004328E2" w:rsidP="00DA0D42">
            <w:pPr>
              <w:jc w:val="center"/>
            </w:pPr>
            <w:r w:rsidRPr="00DA0D42">
              <w:t>24.02.03</w:t>
            </w:r>
          </w:p>
        </w:tc>
        <w:tc>
          <w:tcPr>
            <w:tcW w:w="7106" w:type="dxa"/>
          </w:tcPr>
          <w:p w14:paraId="72564B76" w14:textId="77777777" w:rsidR="004328E2" w:rsidRPr="00DA0D42" w:rsidRDefault="004328E2" w:rsidP="00DA0D42">
            <w:pPr>
              <w:jc w:val="center"/>
            </w:pPr>
            <w:r w:rsidRPr="00DA0D42">
              <w:t>Испытание летательных аппаратов</w:t>
            </w:r>
          </w:p>
        </w:tc>
      </w:tr>
      <w:tr w:rsidR="004328E2" w:rsidRPr="00DA0D42" w14:paraId="7C57BAA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15DB0B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251F3B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D00729A" w14:textId="77777777" w:rsidR="004328E2" w:rsidRPr="00DA0D42" w:rsidRDefault="004328E2" w:rsidP="00F16FCB">
            <w:pPr>
              <w:jc w:val="center"/>
            </w:pPr>
            <w:r w:rsidRPr="00DA0D42">
              <w:t>2.2.</w:t>
            </w:r>
          </w:p>
        </w:tc>
        <w:tc>
          <w:tcPr>
            <w:tcW w:w="2143" w:type="dxa"/>
            <w:vAlign w:val="center"/>
          </w:tcPr>
          <w:p w14:paraId="653948B9" w14:textId="77777777" w:rsidR="004328E2" w:rsidRPr="00DA0D42" w:rsidRDefault="004328E2" w:rsidP="00F16FCB">
            <w:pPr>
              <w:jc w:val="center"/>
            </w:pPr>
            <w:r w:rsidRPr="00DA0D42">
              <w:t>09.01.01</w:t>
            </w:r>
          </w:p>
        </w:tc>
        <w:tc>
          <w:tcPr>
            <w:tcW w:w="7106" w:type="dxa"/>
            <w:vAlign w:val="center"/>
          </w:tcPr>
          <w:p w14:paraId="61A7C5AF" w14:textId="75BCE623" w:rsidR="004328E2" w:rsidRPr="00DA0D42" w:rsidRDefault="004328E2" w:rsidP="00F16FCB">
            <w:pPr>
              <w:jc w:val="center"/>
            </w:pPr>
            <w:r w:rsidRPr="00DA0D42">
              <w:t>Наладчик аппаратного программного обеспечения</w:t>
            </w:r>
          </w:p>
        </w:tc>
      </w:tr>
      <w:tr w:rsidR="004328E2" w:rsidRPr="00DA0D42" w14:paraId="3ABDFBD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CA101C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7CDBFB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B402DC4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82875B8" w14:textId="77777777" w:rsidR="004328E2" w:rsidRPr="00DA0D42" w:rsidRDefault="004328E2" w:rsidP="00F16FCB">
            <w:pPr>
              <w:jc w:val="center"/>
            </w:pPr>
            <w:r w:rsidRPr="00DA0D42">
              <w:t>11.01.12</w:t>
            </w:r>
          </w:p>
        </w:tc>
        <w:tc>
          <w:tcPr>
            <w:tcW w:w="7106" w:type="dxa"/>
            <w:vAlign w:val="center"/>
          </w:tcPr>
          <w:p w14:paraId="0338F28F" w14:textId="77777777" w:rsidR="004328E2" w:rsidRPr="00DA0D42" w:rsidRDefault="004328E2" w:rsidP="00F16FCB">
            <w:pPr>
              <w:jc w:val="center"/>
            </w:pPr>
            <w:r w:rsidRPr="00DA0D42">
              <w:t>Сборщик электронной техники</w:t>
            </w:r>
          </w:p>
        </w:tc>
      </w:tr>
      <w:tr w:rsidR="004328E2" w:rsidRPr="00DA0D42" w14:paraId="0F51DC0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73412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980C3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118EAD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3F67D5E" w14:textId="77777777" w:rsidR="004328E2" w:rsidRPr="00DA0D42" w:rsidRDefault="004328E2" w:rsidP="00F16FCB">
            <w:pPr>
              <w:jc w:val="center"/>
            </w:pPr>
            <w:r w:rsidRPr="00DA0D42">
              <w:t>15.01.19</w:t>
            </w:r>
          </w:p>
        </w:tc>
        <w:tc>
          <w:tcPr>
            <w:tcW w:w="7106" w:type="dxa"/>
            <w:vAlign w:val="center"/>
          </w:tcPr>
          <w:p w14:paraId="6234669F" w14:textId="77777777" w:rsidR="004328E2" w:rsidRPr="00DA0D42" w:rsidRDefault="004328E2" w:rsidP="00F16FCB">
            <w:pPr>
              <w:jc w:val="center"/>
            </w:pPr>
            <w:r w:rsidRPr="00DA0D42">
              <w:t>Наладчик контрольно-измерительных приборов и автоматики</w:t>
            </w:r>
          </w:p>
        </w:tc>
      </w:tr>
      <w:tr w:rsidR="004328E2" w:rsidRPr="00DA0D42" w14:paraId="70567D3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2737C9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380A572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957DD67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AD5B432" w14:textId="77777777" w:rsidR="004328E2" w:rsidRPr="00DA0D42" w:rsidRDefault="004328E2" w:rsidP="00F16FCB">
            <w:pPr>
              <w:jc w:val="center"/>
            </w:pPr>
            <w:r w:rsidRPr="00DA0D42">
              <w:t>15.01.20</w:t>
            </w:r>
          </w:p>
        </w:tc>
        <w:tc>
          <w:tcPr>
            <w:tcW w:w="7106" w:type="dxa"/>
            <w:vAlign w:val="center"/>
          </w:tcPr>
          <w:p w14:paraId="236EE511" w14:textId="6AD5CC3E" w:rsidR="004328E2" w:rsidRPr="00DA0D42" w:rsidRDefault="004328E2" w:rsidP="00F16FCB">
            <w:pPr>
              <w:jc w:val="center"/>
            </w:pPr>
            <w:r w:rsidRPr="00DA0D42">
              <w:t>Слесарь по контрольно-измерительным приорам и автоматике</w:t>
            </w:r>
          </w:p>
        </w:tc>
      </w:tr>
      <w:tr w:rsidR="004328E2" w:rsidRPr="00DA0D42" w14:paraId="4D6E813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10F729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8ACC8C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79F48A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4B3A1CF" w14:textId="77777777" w:rsidR="004328E2" w:rsidRPr="00DA0D42" w:rsidRDefault="004328E2" w:rsidP="00F16FCB">
            <w:pPr>
              <w:jc w:val="center"/>
            </w:pPr>
            <w:r w:rsidRPr="00DA0D42">
              <w:t>24.01.01</w:t>
            </w:r>
          </w:p>
        </w:tc>
        <w:tc>
          <w:tcPr>
            <w:tcW w:w="7106" w:type="dxa"/>
            <w:vAlign w:val="center"/>
          </w:tcPr>
          <w:p w14:paraId="5A536C4C" w14:textId="77777777" w:rsidR="004328E2" w:rsidRPr="00DA0D42" w:rsidRDefault="004328E2" w:rsidP="00F16FCB">
            <w:pPr>
              <w:jc w:val="center"/>
            </w:pPr>
            <w:r w:rsidRPr="00DA0D42">
              <w:t>Слесарь-сборщик авиационной техники</w:t>
            </w:r>
          </w:p>
        </w:tc>
      </w:tr>
      <w:tr w:rsidR="004328E2" w:rsidRPr="00DA0D42" w14:paraId="3B7A446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360F500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9A3D3C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D0107EE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B9A38F6" w14:textId="77777777" w:rsidR="004328E2" w:rsidRPr="00DA0D42" w:rsidRDefault="004328E2" w:rsidP="00F16FCB">
            <w:pPr>
              <w:jc w:val="center"/>
            </w:pPr>
            <w:r w:rsidRPr="00DA0D42">
              <w:t>24.01.03</w:t>
            </w:r>
          </w:p>
        </w:tc>
        <w:tc>
          <w:tcPr>
            <w:tcW w:w="7106" w:type="dxa"/>
            <w:vAlign w:val="center"/>
          </w:tcPr>
          <w:p w14:paraId="568806D0" w14:textId="77777777" w:rsidR="004328E2" w:rsidRPr="00DA0D42" w:rsidRDefault="004328E2" w:rsidP="00F16FCB">
            <w:pPr>
              <w:jc w:val="center"/>
            </w:pPr>
            <w:r w:rsidRPr="00DA0D42">
              <w:t>Слесарь-механик авиационных приборов</w:t>
            </w:r>
          </w:p>
        </w:tc>
      </w:tr>
      <w:tr w:rsidR="004328E2" w:rsidRPr="00DA0D42" w14:paraId="306F205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C9F4AB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02D8E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648D2A5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2C5AF8E" w14:textId="77777777" w:rsidR="004328E2" w:rsidRPr="00DA0D42" w:rsidRDefault="004328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74EC831F" w14:textId="77777777" w:rsidR="004328E2" w:rsidRPr="00DA0D42" w:rsidRDefault="004328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4328E2" w:rsidRPr="00DA0D42" w14:paraId="5546A52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2399A7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E81C7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1994C35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10D8FEE" w14:textId="77777777" w:rsidR="004328E2" w:rsidRPr="00DA0D42" w:rsidRDefault="004328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20576EE9" w14:textId="77777777" w:rsidR="004328E2" w:rsidRPr="00DA0D42" w:rsidRDefault="004328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4328E2" w:rsidRPr="00DA0D42" w14:paraId="2392125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239BD9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C2AA16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A7E763C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08AADC6" w14:textId="77777777" w:rsidR="004328E2" w:rsidRPr="00DA0D42" w:rsidRDefault="004328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63392D77" w14:textId="77777777" w:rsidR="004328E2" w:rsidRPr="00DA0D42" w:rsidRDefault="004328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4328E2" w:rsidRPr="00DA0D42" w14:paraId="54C417A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5D645F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846A43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917A900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BBB541F" w14:textId="77777777" w:rsidR="004328E2" w:rsidRPr="00DA0D42" w:rsidRDefault="004328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4C96EB0C" w14:textId="77777777" w:rsidR="004328E2" w:rsidRPr="00DA0D42" w:rsidRDefault="004328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14:paraId="015AE66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1CB676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34A0A0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A6F3F7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8E31E30" w14:textId="77777777" w:rsidR="004328E2" w:rsidRPr="00DA0D42" w:rsidRDefault="004328E2" w:rsidP="00F16FCB">
            <w:pPr>
              <w:jc w:val="center"/>
            </w:pPr>
            <w:r w:rsidRPr="00DA0D42">
              <w:t>11.02.01</w:t>
            </w:r>
          </w:p>
        </w:tc>
        <w:tc>
          <w:tcPr>
            <w:tcW w:w="7106" w:type="dxa"/>
            <w:vAlign w:val="center"/>
          </w:tcPr>
          <w:p w14:paraId="5C09DC72" w14:textId="2709465C" w:rsidR="004328E2" w:rsidRPr="00DA0D42" w:rsidRDefault="004328E2" w:rsidP="00F16FCB">
            <w:pPr>
              <w:jc w:val="center"/>
            </w:pPr>
            <w:r w:rsidRPr="00DA0D42">
              <w:t>Радиоаппаратостроение</w:t>
            </w:r>
          </w:p>
        </w:tc>
      </w:tr>
      <w:tr w:rsidR="004328E2" w:rsidRPr="00DA0D42" w14:paraId="31F22FC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7466B0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84519F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63C0596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AF0BE5" w14:textId="77777777" w:rsidR="004328E2" w:rsidRPr="00DA0D42" w:rsidRDefault="004328E2" w:rsidP="00F16FCB">
            <w:pPr>
              <w:jc w:val="center"/>
            </w:pPr>
            <w:r w:rsidRPr="00DA0D42">
              <w:t>11.02.04</w:t>
            </w:r>
          </w:p>
        </w:tc>
        <w:tc>
          <w:tcPr>
            <w:tcW w:w="7106" w:type="dxa"/>
            <w:vAlign w:val="center"/>
          </w:tcPr>
          <w:p w14:paraId="21681B76" w14:textId="77777777" w:rsidR="004328E2" w:rsidRPr="00DA0D42" w:rsidRDefault="004328E2" w:rsidP="00F16FCB">
            <w:pPr>
              <w:jc w:val="center"/>
            </w:pPr>
            <w:r w:rsidRPr="00DA0D42">
              <w:t>Радиотехнические комплексы и системы управления космических летательных аппаратов</w:t>
            </w:r>
          </w:p>
        </w:tc>
      </w:tr>
      <w:tr w:rsidR="004328E2" w:rsidRPr="00DA0D42" w14:paraId="7E95969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31F715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84C934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CBA5E10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4B754CA" w14:textId="77777777" w:rsidR="004328E2" w:rsidRPr="00DA0D42" w:rsidRDefault="004328E2" w:rsidP="00F16FCB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14:paraId="683CC670" w14:textId="77777777" w:rsidR="004328E2" w:rsidRPr="00DA0D42" w:rsidRDefault="004328E2" w:rsidP="00F16FCB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4328E2" w:rsidRPr="00DA0D42" w14:paraId="31E9B57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BBF323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F7331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66FC689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9202CB2" w14:textId="77777777" w:rsidR="004328E2" w:rsidRPr="00DA0D42" w:rsidRDefault="004328E2" w:rsidP="00F16FCB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14:paraId="525F6D1C" w14:textId="77777777" w:rsidR="004328E2" w:rsidRPr="00DA0D42" w:rsidRDefault="004328E2" w:rsidP="00F16FCB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4328E2" w:rsidRPr="00DA0D42" w14:paraId="300FC91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DE3296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EB88E2A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932C630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BE9EC9D" w14:textId="77777777" w:rsidR="004328E2" w:rsidRPr="00DA0D42" w:rsidRDefault="004328E2" w:rsidP="00F16FCB">
            <w:pPr>
              <w:jc w:val="center"/>
            </w:pPr>
            <w:r w:rsidRPr="00DA0D42">
              <w:t>15.02.07</w:t>
            </w:r>
          </w:p>
        </w:tc>
        <w:tc>
          <w:tcPr>
            <w:tcW w:w="7106" w:type="dxa"/>
            <w:vAlign w:val="center"/>
          </w:tcPr>
          <w:p w14:paraId="18272053" w14:textId="77777777" w:rsidR="004328E2" w:rsidRPr="00DA0D42" w:rsidRDefault="004328E2" w:rsidP="00F16FCB">
            <w:pPr>
              <w:jc w:val="center"/>
            </w:pPr>
            <w:r w:rsidRPr="00DA0D42">
              <w:t>Автоматизация технологических процессов и производств (по отраслям)</w:t>
            </w:r>
          </w:p>
        </w:tc>
      </w:tr>
      <w:tr w:rsidR="004328E2" w:rsidRPr="00DA0D42" w14:paraId="33DFBE5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8A29FB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1D6354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1C7B48C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5663613" w14:textId="77777777" w:rsidR="004328E2" w:rsidRPr="00DA0D42" w:rsidRDefault="004328E2" w:rsidP="00F16FCB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  <w:vAlign w:val="center"/>
          </w:tcPr>
          <w:p w14:paraId="6D356139" w14:textId="77777777" w:rsidR="004328E2" w:rsidRPr="00DA0D42" w:rsidRDefault="004328E2" w:rsidP="00F16FCB">
            <w:pPr>
              <w:jc w:val="center"/>
            </w:pPr>
            <w:r w:rsidRPr="00DA0D42">
              <w:t>Аддитивные технологии</w:t>
            </w:r>
          </w:p>
        </w:tc>
      </w:tr>
      <w:tr w:rsidR="004328E2" w:rsidRPr="00DA0D42" w14:paraId="552E0D3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99517F2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7C475A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6E37B17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FF5E3E3" w14:textId="77777777" w:rsidR="004328E2" w:rsidRPr="00DA0D42" w:rsidRDefault="004328E2" w:rsidP="00F16FCB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1734870F" w14:textId="77777777" w:rsidR="004328E2" w:rsidRPr="00DA0D42" w:rsidRDefault="004328E2" w:rsidP="00F16FCB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</w:t>
            </w:r>
          </w:p>
        </w:tc>
      </w:tr>
      <w:tr w:rsidR="004328E2" w:rsidRPr="00DA0D42" w14:paraId="384E63C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2BDA46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05846A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59B429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60569776" w14:textId="77777777" w:rsidR="004328E2" w:rsidRPr="00DA0D42" w:rsidRDefault="004328E2" w:rsidP="00DA0D42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</w:tcPr>
          <w:p w14:paraId="74FD6667" w14:textId="77777777" w:rsidR="004328E2" w:rsidRPr="00DA0D42" w:rsidRDefault="004328E2" w:rsidP="00DA0D42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4328E2" w:rsidRPr="00DA0D42" w14:paraId="1AFF0D4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2565B3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5F59D2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2A9BA58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2143" w:type="dxa"/>
          </w:tcPr>
          <w:p w14:paraId="302A389C" w14:textId="77777777" w:rsidR="004328E2" w:rsidRPr="00DA0D42" w:rsidRDefault="004328E2" w:rsidP="00DA0D42">
            <w:pPr>
              <w:jc w:val="center"/>
            </w:pPr>
            <w:r w:rsidRPr="00DA0D42">
              <w:t>24.02.03</w:t>
            </w:r>
          </w:p>
        </w:tc>
        <w:tc>
          <w:tcPr>
            <w:tcW w:w="7106" w:type="dxa"/>
          </w:tcPr>
          <w:p w14:paraId="5ECA8938" w14:textId="77777777" w:rsidR="004328E2" w:rsidRPr="00DA0D42" w:rsidRDefault="004328E2" w:rsidP="00DA0D42">
            <w:pPr>
              <w:jc w:val="center"/>
            </w:pPr>
            <w:r w:rsidRPr="00DA0D42">
              <w:t>Испытание летательных аппаратов</w:t>
            </w:r>
          </w:p>
        </w:tc>
      </w:tr>
      <w:tr w:rsidR="00F16FCB" w:rsidRPr="00DA0D42" w14:paraId="04ACDCB1" w14:textId="77777777" w:rsidTr="004328E2">
        <w:trPr>
          <w:gridAfter w:val="1"/>
          <w:wAfter w:w="6971" w:type="dxa"/>
          <w:trHeight w:val="259"/>
        </w:trPr>
        <w:tc>
          <w:tcPr>
            <w:tcW w:w="576" w:type="dxa"/>
            <w:vMerge w:val="restart"/>
            <w:vAlign w:val="center"/>
          </w:tcPr>
          <w:p w14:paraId="45AE0249" w14:textId="77777777" w:rsidR="00F16FCB" w:rsidRPr="00DA0D42" w:rsidRDefault="00F16FCB" w:rsidP="004328E2">
            <w:pPr>
              <w:jc w:val="center"/>
            </w:pPr>
            <w:r w:rsidRPr="00DA0D42">
              <w:t>23</w:t>
            </w:r>
          </w:p>
        </w:tc>
        <w:tc>
          <w:tcPr>
            <w:tcW w:w="3129" w:type="dxa"/>
            <w:vMerge w:val="restart"/>
            <w:vAlign w:val="center"/>
          </w:tcPr>
          <w:p w14:paraId="3F9A9704" w14:textId="77777777" w:rsidR="00F16FCB" w:rsidRPr="00DA0D42" w:rsidRDefault="00F16FCB" w:rsidP="00DA0D42">
            <w:pPr>
              <w:jc w:val="center"/>
            </w:pPr>
            <w:r w:rsidRPr="00DA0D42">
              <w:t>Инженерный дизайн CAD</w:t>
            </w:r>
          </w:p>
        </w:tc>
        <w:tc>
          <w:tcPr>
            <w:tcW w:w="1777" w:type="dxa"/>
          </w:tcPr>
          <w:p w14:paraId="28A04EE5" w14:textId="49045EAC" w:rsidR="00F16FCB" w:rsidRPr="00DA0D42" w:rsidRDefault="00F16FC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28FF63E3" w14:textId="7F10EB68" w:rsidR="00F16FCB" w:rsidRPr="00DA0D42" w:rsidRDefault="00F16FCB" w:rsidP="00DA0D42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</w:tcPr>
          <w:p w14:paraId="68A7B3E2" w14:textId="4723F1E9" w:rsidR="00F16FCB" w:rsidRPr="00DA0D42" w:rsidRDefault="00F16FCB" w:rsidP="00DA0D42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F16FCB" w:rsidRPr="00DA0D42" w14:paraId="6E78614D" w14:textId="77777777" w:rsidTr="004328E2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14:paraId="2AAED5EA" w14:textId="77777777" w:rsidR="00F16FCB" w:rsidRPr="00DA0D42" w:rsidRDefault="00F16FC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514BED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19DA7561" w14:textId="47B0BCF5" w:rsidR="00F16FCB" w:rsidRPr="00DA0D42" w:rsidRDefault="00F16FC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6CD5B924" w14:textId="27B0A9C4" w:rsidR="00F16FCB" w:rsidRPr="00DA0D42" w:rsidRDefault="00F16FCB" w:rsidP="00DA0D42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</w:tcPr>
          <w:p w14:paraId="5E2C8F0A" w14:textId="3F6D931A" w:rsidR="00F16FCB" w:rsidRPr="00DA0D42" w:rsidRDefault="00F16FCB" w:rsidP="00DA0D42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F16FCB" w:rsidRPr="00DA0D42" w14:paraId="58F21679" w14:textId="77777777" w:rsidTr="004328E2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14:paraId="031A7B01" w14:textId="77777777" w:rsidR="00F16FCB" w:rsidRPr="00DA0D42" w:rsidRDefault="00F16FC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9ED92F5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1A2B8053" w14:textId="624DDFFD" w:rsidR="00F16FCB" w:rsidRPr="00DA0D42" w:rsidRDefault="00F16FC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11E6A6EE" w14:textId="07C347F4" w:rsidR="00F16FCB" w:rsidRPr="00DA0D42" w:rsidRDefault="00F16FCB" w:rsidP="00DA0D42">
            <w:pPr>
              <w:jc w:val="center"/>
            </w:pPr>
            <w:r w:rsidRPr="00DA0D42">
              <w:t>15.02.09</w:t>
            </w:r>
          </w:p>
        </w:tc>
        <w:tc>
          <w:tcPr>
            <w:tcW w:w="7106" w:type="dxa"/>
          </w:tcPr>
          <w:p w14:paraId="589EA378" w14:textId="69AC1914" w:rsidR="00F16FCB" w:rsidRPr="00DA0D42" w:rsidRDefault="00F16FCB" w:rsidP="00DA0D42">
            <w:pPr>
              <w:jc w:val="center"/>
            </w:pPr>
            <w:r w:rsidRPr="00DA0D42">
              <w:t>Аддитивные технологии</w:t>
            </w:r>
          </w:p>
        </w:tc>
      </w:tr>
      <w:tr w:rsidR="00F16FCB" w:rsidRPr="00DA0D42" w14:paraId="3264D447" w14:textId="77777777" w:rsidTr="004328E2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14:paraId="5C1803C8" w14:textId="77777777" w:rsidR="00F16FCB" w:rsidRPr="00DA0D42" w:rsidRDefault="00F16FC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055F749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1CFC6704" w14:textId="69B1308C" w:rsidR="00F16FCB" w:rsidRPr="00DA0D42" w:rsidRDefault="00F16FCB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1A08C079" w14:textId="0C0A4716" w:rsidR="00F16FCB" w:rsidRPr="00DA0D42" w:rsidRDefault="00F16FCB" w:rsidP="00DA0D42">
            <w:pPr>
              <w:jc w:val="center"/>
            </w:pPr>
            <w:r w:rsidRPr="00DA0D42">
              <w:t>09.03.02</w:t>
            </w:r>
          </w:p>
        </w:tc>
        <w:tc>
          <w:tcPr>
            <w:tcW w:w="7106" w:type="dxa"/>
          </w:tcPr>
          <w:p w14:paraId="5CCCA863" w14:textId="49242E1F" w:rsidR="00F16FCB" w:rsidRPr="00DA0D42" w:rsidRDefault="00F16FCB" w:rsidP="00DA0D42">
            <w:pPr>
              <w:jc w:val="center"/>
            </w:pPr>
            <w:r w:rsidRPr="00DA0D42">
              <w:t>Информационные системы и технологии</w:t>
            </w:r>
          </w:p>
        </w:tc>
      </w:tr>
      <w:tr w:rsidR="00F16FCB" w:rsidRPr="00DA0D42" w14:paraId="305082C3" w14:textId="77777777" w:rsidTr="004328E2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14:paraId="45D3960E" w14:textId="77777777" w:rsidR="00F16FCB" w:rsidRPr="00DA0D42" w:rsidRDefault="00F16FC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1308215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1CFB4828" w14:textId="4DA05E79" w:rsidR="00F16FCB" w:rsidRPr="00DA0D42" w:rsidRDefault="00F16FCB" w:rsidP="00DA0D42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</w:tcPr>
          <w:p w14:paraId="6F0BE8EA" w14:textId="6684EA47" w:rsidR="00F16FCB" w:rsidRPr="00DA0D42" w:rsidRDefault="00F16FCB" w:rsidP="00DA0D42">
            <w:pPr>
              <w:jc w:val="center"/>
            </w:pPr>
            <w:r w:rsidRPr="00DA0D42">
              <w:t>15.03.05</w:t>
            </w:r>
          </w:p>
        </w:tc>
        <w:tc>
          <w:tcPr>
            <w:tcW w:w="7106" w:type="dxa"/>
          </w:tcPr>
          <w:p w14:paraId="36F356AA" w14:textId="4C334904" w:rsidR="00F16FCB" w:rsidRPr="00DA0D42" w:rsidRDefault="00F16FCB" w:rsidP="00DA0D42">
            <w:pPr>
              <w:jc w:val="center"/>
            </w:pPr>
            <w:r w:rsidRPr="00DA0D42">
              <w:t>Конструкторско-технологическое обеспечение машиностроительного производства</w:t>
            </w:r>
          </w:p>
        </w:tc>
      </w:tr>
      <w:tr w:rsidR="001C5CE2" w:rsidRPr="00DA0D42" w14:paraId="20D11B82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69B21E1" w14:textId="77777777" w:rsidR="001C5CE2" w:rsidRPr="00DA0D42" w:rsidRDefault="001C5CE2" w:rsidP="004328E2">
            <w:pPr>
              <w:jc w:val="center"/>
            </w:pPr>
            <w:r w:rsidRPr="00DA0D42">
              <w:t>24</w:t>
            </w:r>
          </w:p>
        </w:tc>
        <w:tc>
          <w:tcPr>
            <w:tcW w:w="3129" w:type="dxa"/>
            <w:vMerge w:val="restart"/>
            <w:vAlign w:val="center"/>
          </w:tcPr>
          <w:p w14:paraId="386F9BB1" w14:textId="77777777" w:rsidR="001C5CE2" w:rsidRPr="00DA0D42" w:rsidRDefault="001C5CE2" w:rsidP="00F16FCB">
            <w:pPr>
              <w:jc w:val="center"/>
            </w:pPr>
            <w:r w:rsidRPr="00DA0D42">
              <w:t>Интернет вещей</w:t>
            </w:r>
          </w:p>
        </w:tc>
        <w:tc>
          <w:tcPr>
            <w:tcW w:w="1777" w:type="dxa"/>
            <w:vAlign w:val="center"/>
          </w:tcPr>
          <w:p w14:paraId="2CB49EF5" w14:textId="77777777"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14:paraId="2842E5B0" w14:textId="77777777" w:rsidR="001C5CE2" w:rsidRPr="00DA0D42" w:rsidRDefault="001C5CE2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09.02.01</w:t>
            </w:r>
          </w:p>
        </w:tc>
        <w:tc>
          <w:tcPr>
            <w:tcW w:w="7106" w:type="dxa"/>
            <w:vMerge w:val="restart"/>
            <w:vAlign w:val="center"/>
          </w:tcPr>
          <w:p w14:paraId="29724BC2" w14:textId="77777777" w:rsidR="001C5CE2" w:rsidRPr="00DA0D42" w:rsidRDefault="001C5CE2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Компьютерные системы и комплексы</w:t>
            </w:r>
          </w:p>
        </w:tc>
      </w:tr>
      <w:tr w:rsidR="001C5CE2" w:rsidRPr="00DA0D42" w14:paraId="6E6CB290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1190F63" w14:textId="77777777"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970158C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BF74166" w14:textId="77777777" w:rsidR="001C5CE2" w:rsidRPr="00DA0D42" w:rsidRDefault="001C5CE2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  <w:vAlign w:val="center"/>
          </w:tcPr>
          <w:p w14:paraId="4794BFF8" w14:textId="77777777" w:rsidR="001C5CE2" w:rsidRPr="00DA0D42" w:rsidRDefault="001C5CE2" w:rsidP="00F16FCB">
            <w:pPr>
              <w:jc w:val="center"/>
            </w:pPr>
          </w:p>
        </w:tc>
        <w:tc>
          <w:tcPr>
            <w:tcW w:w="7106" w:type="dxa"/>
            <w:vMerge/>
            <w:vAlign w:val="center"/>
          </w:tcPr>
          <w:p w14:paraId="309565BC" w14:textId="77777777" w:rsidR="001C5CE2" w:rsidRPr="00DA0D42" w:rsidRDefault="001C5CE2" w:rsidP="00F16FCB">
            <w:pPr>
              <w:jc w:val="center"/>
            </w:pPr>
          </w:p>
        </w:tc>
      </w:tr>
      <w:tr w:rsidR="001C5CE2" w:rsidRPr="00DA0D42" w14:paraId="051B689D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B0B3346" w14:textId="77777777"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7BAF319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A0CEAC9" w14:textId="77777777" w:rsidR="001C5CE2" w:rsidRPr="00DA0D42" w:rsidRDefault="001C5CE2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 w:val="restart"/>
            <w:vAlign w:val="center"/>
          </w:tcPr>
          <w:p w14:paraId="1C97FFA8" w14:textId="77777777" w:rsidR="001C5CE2" w:rsidRPr="00DA0D42" w:rsidRDefault="001C5CE2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09.02.05</w:t>
            </w:r>
          </w:p>
        </w:tc>
        <w:tc>
          <w:tcPr>
            <w:tcW w:w="7106" w:type="dxa"/>
            <w:vMerge w:val="restart"/>
            <w:vAlign w:val="center"/>
          </w:tcPr>
          <w:p w14:paraId="0E379352" w14:textId="77777777" w:rsidR="001C5CE2" w:rsidRPr="00DA0D42" w:rsidRDefault="001C5CE2" w:rsidP="00F16FC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рикладная информатика (по отраслям</w:t>
            </w:r>
          </w:p>
        </w:tc>
      </w:tr>
      <w:tr w:rsidR="001C5CE2" w:rsidRPr="00DA0D42" w14:paraId="16FE9BD9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7890EE1" w14:textId="77777777"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00C77ED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9617CB0" w14:textId="77777777" w:rsidR="001C5CE2" w:rsidRPr="00DA0D42" w:rsidRDefault="001C5CE2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Merge/>
            <w:vAlign w:val="center"/>
          </w:tcPr>
          <w:p w14:paraId="5BF9519D" w14:textId="77777777" w:rsidR="001C5CE2" w:rsidRPr="00DA0D42" w:rsidRDefault="001C5CE2" w:rsidP="00F16FCB">
            <w:pPr>
              <w:jc w:val="center"/>
            </w:pPr>
          </w:p>
        </w:tc>
        <w:tc>
          <w:tcPr>
            <w:tcW w:w="7106" w:type="dxa"/>
            <w:vMerge/>
            <w:vAlign w:val="center"/>
          </w:tcPr>
          <w:p w14:paraId="06BCE089" w14:textId="77777777" w:rsidR="001C5CE2" w:rsidRPr="00DA0D42" w:rsidRDefault="001C5CE2" w:rsidP="00F16FCB">
            <w:pPr>
              <w:jc w:val="center"/>
            </w:pPr>
          </w:p>
        </w:tc>
      </w:tr>
      <w:tr w:rsidR="001C5CE2" w:rsidRPr="00DA0D42" w14:paraId="5DBE81B3" w14:textId="77777777" w:rsidTr="004328E2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40AD9086" w14:textId="77777777" w:rsidR="001C5CE2" w:rsidRPr="00DA0D42" w:rsidRDefault="001C5CE2" w:rsidP="004328E2">
            <w:pPr>
              <w:jc w:val="center"/>
            </w:pPr>
            <w:r w:rsidRPr="00DA0D42">
              <w:t>25</w:t>
            </w:r>
          </w:p>
        </w:tc>
        <w:tc>
          <w:tcPr>
            <w:tcW w:w="3129" w:type="dxa"/>
            <w:vAlign w:val="center"/>
          </w:tcPr>
          <w:p w14:paraId="5D8E4376" w14:textId="77777777" w:rsidR="001C5CE2" w:rsidRPr="00DA0D42" w:rsidRDefault="001C5CE2" w:rsidP="00F16FCB">
            <w:pPr>
              <w:jc w:val="center"/>
            </w:pPr>
            <w:r w:rsidRPr="00DA0D42">
              <w:t>Интернет маркетинг</w:t>
            </w:r>
          </w:p>
        </w:tc>
        <w:tc>
          <w:tcPr>
            <w:tcW w:w="1777" w:type="dxa"/>
            <w:vAlign w:val="center"/>
          </w:tcPr>
          <w:p w14:paraId="35BEFD74" w14:textId="77777777"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7B0E2115" w14:textId="29DCF730" w:rsidR="001C5CE2" w:rsidRPr="00DA0D42" w:rsidRDefault="001C5CE2" w:rsidP="00F16FC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38.02.07</w:t>
            </w:r>
          </w:p>
          <w:p w14:paraId="68180994" w14:textId="77777777" w:rsidR="001C5CE2" w:rsidRPr="00DA0D42" w:rsidRDefault="001C5CE2" w:rsidP="00F16FCB">
            <w:pPr>
              <w:jc w:val="center"/>
            </w:pPr>
          </w:p>
        </w:tc>
        <w:tc>
          <w:tcPr>
            <w:tcW w:w="7106" w:type="dxa"/>
            <w:vAlign w:val="center"/>
          </w:tcPr>
          <w:p w14:paraId="7D3462C8" w14:textId="77777777" w:rsidR="001C5CE2" w:rsidRPr="00DA0D42" w:rsidRDefault="001C5CE2" w:rsidP="00F16FCB">
            <w:pPr>
              <w:jc w:val="center"/>
            </w:pPr>
            <w:r w:rsidRPr="00DA0D42">
              <w:rPr>
                <w:bCs/>
                <w:color w:val="000000"/>
              </w:rPr>
              <w:t>Банковское дело</w:t>
            </w:r>
          </w:p>
        </w:tc>
      </w:tr>
      <w:tr w:rsidR="001C5CE2" w:rsidRPr="00DA0D42" w14:paraId="44E36294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082915B" w14:textId="77777777" w:rsidR="001C5CE2" w:rsidRPr="00DA0D42" w:rsidRDefault="001C5CE2" w:rsidP="004328E2">
            <w:pPr>
              <w:jc w:val="center"/>
            </w:pPr>
            <w:r w:rsidRPr="00DA0D42">
              <w:t>26</w:t>
            </w:r>
          </w:p>
        </w:tc>
        <w:tc>
          <w:tcPr>
            <w:tcW w:w="3129" w:type="dxa"/>
            <w:vMerge w:val="restart"/>
            <w:vAlign w:val="center"/>
          </w:tcPr>
          <w:p w14:paraId="5C0F4E63" w14:textId="77777777" w:rsidR="001C5CE2" w:rsidRPr="00DA0D42" w:rsidRDefault="001C5CE2" w:rsidP="00F16FCB">
            <w:pPr>
              <w:jc w:val="center"/>
            </w:pPr>
            <w:r w:rsidRPr="00DA0D42">
              <w:t>Информационные кабельные сети</w:t>
            </w:r>
          </w:p>
        </w:tc>
        <w:tc>
          <w:tcPr>
            <w:tcW w:w="1777" w:type="dxa"/>
            <w:vAlign w:val="center"/>
          </w:tcPr>
          <w:p w14:paraId="523F0F65" w14:textId="77777777"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14:paraId="583E70F4" w14:textId="77777777" w:rsidR="001C5CE2" w:rsidRPr="00DA0D42" w:rsidRDefault="001C5CE2" w:rsidP="00F16FCB">
            <w:pPr>
              <w:jc w:val="center"/>
            </w:pPr>
            <w:r w:rsidRPr="00DA0D42">
              <w:t>11.01.05</w:t>
            </w:r>
          </w:p>
        </w:tc>
        <w:tc>
          <w:tcPr>
            <w:tcW w:w="7106" w:type="dxa"/>
            <w:vMerge w:val="restart"/>
            <w:vAlign w:val="center"/>
          </w:tcPr>
          <w:p w14:paraId="6E80239E" w14:textId="77777777" w:rsidR="001C5CE2" w:rsidRPr="00DA0D42" w:rsidRDefault="001C5CE2" w:rsidP="00F16FCB">
            <w:pPr>
              <w:jc w:val="center"/>
            </w:pPr>
            <w:r w:rsidRPr="00DA0D42">
              <w:t>Монтажник связи</w:t>
            </w:r>
          </w:p>
        </w:tc>
      </w:tr>
      <w:tr w:rsidR="001C5CE2" w:rsidRPr="00DA0D42" w14:paraId="2896B731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2499D1B" w14:textId="77777777"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D1D10BE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</w:tcPr>
          <w:p w14:paraId="1F180D23" w14:textId="77777777" w:rsidR="001C5CE2" w:rsidRPr="00DA0D42" w:rsidRDefault="001C5CE2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</w:tcPr>
          <w:p w14:paraId="78BCAF75" w14:textId="77777777" w:rsidR="001C5CE2" w:rsidRPr="00DA0D42" w:rsidRDefault="001C5CE2" w:rsidP="00DA0D42">
            <w:pPr>
              <w:jc w:val="center"/>
            </w:pPr>
          </w:p>
        </w:tc>
        <w:tc>
          <w:tcPr>
            <w:tcW w:w="7106" w:type="dxa"/>
            <w:vMerge/>
          </w:tcPr>
          <w:p w14:paraId="79A42119" w14:textId="77777777" w:rsidR="001C5CE2" w:rsidRPr="00DA0D42" w:rsidRDefault="001C5CE2" w:rsidP="00DA0D42">
            <w:pPr>
              <w:jc w:val="center"/>
            </w:pPr>
          </w:p>
        </w:tc>
      </w:tr>
      <w:tr w:rsidR="001C5CE2" w:rsidRPr="00DA0D42" w14:paraId="3056F3C7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8FE9710" w14:textId="77777777"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9F60680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</w:tcPr>
          <w:p w14:paraId="0E640D22" w14:textId="77777777" w:rsidR="001C5CE2" w:rsidRPr="00DA0D42" w:rsidRDefault="001C5CE2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/>
          </w:tcPr>
          <w:p w14:paraId="2F58806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7106" w:type="dxa"/>
            <w:vMerge/>
          </w:tcPr>
          <w:p w14:paraId="7142F251" w14:textId="77777777" w:rsidR="001C5CE2" w:rsidRPr="00DA0D42" w:rsidRDefault="001C5CE2" w:rsidP="00DA0D42">
            <w:pPr>
              <w:jc w:val="center"/>
            </w:pPr>
          </w:p>
        </w:tc>
      </w:tr>
      <w:tr w:rsidR="001C5CE2" w:rsidRPr="00DA0D42" w14:paraId="31E0BD7F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2D2F7EE" w14:textId="77777777" w:rsidR="001C5CE2" w:rsidRPr="00DA0D42" w:rsidRDefault="001C5CE2" w:rsidP="004328E2">
            <w:pPr>
              <w:jc w:val="center"/>
            </w:pPr>
            <w:r w:rsidRPr="00DA0D42">
              <w:t>27</w:t>
            </w:r>
          </w:p>
        </w:tc>
        <w:tc>
          <w:tcPr>
            <w:tcW w:w="3129" w:type="dxa"/>
            <w:vMerge w:val="restart"/>
            <w:vAlign w:val="center"/>
          </w:tcPr>
          <w:p w14:paraId="427E28BF" w14:textId="77777777" w:rsidR="001C5CE2" w:rsidRPr="00DA0D42" w:rsidRDefault="001C5CE2" w:rsidP="00F16FCB">
            <w:pPr>
              <w:jc w:val="center"/>
            </w:pPr>
            <w:r w:rsidRPr="00DA0D42">
              <w:t>ИТ-решения для бизнеса на платформе "1С: Предприятие 8"</w:t>
            </w:r>
          </w:p>
        </w:tc>
        <w:tc>
          <w:tcPr>
            <w:tcW w:w="1777" w:type="dxa"/>
            <w:vAlign w:val="center"/>
          </w:tcPr>
          <w:p w14:paraId="7CEE0591" w14:textId="77777777"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5258983E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2BD55313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01DF716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5D27074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530D846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DE5CFDD" w14:textId="77777777" w:rsidR="001C5CE2" w:rsidRPr="00DA0D42" w:rsidRDefault="001C5CE2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74645AB3" w14:textId="77777777" w:rsidR="001C5CE2" w:rsidRPr="00DA0D42" w:rsidRDefault="001C5C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48F88A53" w14:textId="77777777" w:rsidR="001C5CE2" w:rsidRPr="00DA0D42" w:rsidRDefault="001C5C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1C5CE2" w:rsidRPr="00DA0D42" w14:paraId="77B32D6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40DB7A2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4AA56F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3B96D2A" w14:textId="77777777"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B9DB5EE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2C5944DA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4968698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FE253FD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8BCDCF7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075B138" w14:textId="77777777" w:rsidR="001C5CE2" w:rsidRPr="00DA0D42" w:rsidRDefault="001C5CE2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5E1C81BE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06AA2C0C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4A0BDA7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5A631F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3D7D894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A9C654E" w14:textId="77777777" w:rsidR="001C5CE2" w:rsidRPr="00DA0D42" w:rsidRDefault="001C5CE2" w:rsidP="00F16FC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3CE73C60" w14:textId="77777777" w:rsidR="001C5CE2" w:rsidRPr="00DA0D42" w:rsidRDefault="001C5C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0E03FCF4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1C5CE2" w:rsidRPr="00DA0D42" w14:paraId="62E378F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3C88EB9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182F58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ADCF82B" w14:textId="77777777"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A29621D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30A5C781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5F2D7D0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BA4015B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D4DC4B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A141A17" w14:textId="77777777" w:rsidR="001C5CE2" w:rsidRPr="00DA0D42" w:rsidRDefault="001C5CE2" w:rsidP="00F16FCB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14:paraId="1039AD1D" w14:textId="77777777" w:rsidR="001C5CE2" w:rsidRPr="00DA0D42" w:rsidRDefault="001C5C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0FB2F353" w14:textId="77777777" w:rsidR="001C5CE2" w:rsidRPr="00DA0D42" w:rsidRDefault="001C5C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1C5CE2" w:rsidRPr="00DA0D42" w14:paraId="58C7382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F23945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FEE363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7662AB3" w14:textId="77777777" w:rsidR="001C5CE2" w:rsidRPr="00DA0D42" w:rsidRDefault="001C5CE2" w:rsidP="00F16FCB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14:paraId="3580F7C9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2FAE9CEF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24A7802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DC29E10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E36C0D9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5913A8B" w14:textId="77777777" w:rsidR="001C5CE2" w:rsidRPr="00DA0D42" w:rsidRDefault="001C5CE2" w:rsidP="00F16FCB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14:paraId="5F7FCE0C" w14:textId="77777777" w:rsidR="001C5CE2" w:rsidRPr="00DA0D42" w:rsidRDefault="001C5C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45107D66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1C5CE2" w:rsidRPr="00DA0D42" w14:paraId="101EA91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8EB562B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5583D8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6AFAF3C" w14:textId="77777777" w:rsidR="001C5CE2" w:rsidRPr="00DA0D42" w:rsidRDefault="001C5CE2" w:rsidP="00F16FCB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14:paraId="4CE292B9" w14:textId="77777777" w:rsidR="001C5CE2" w:rsidRPr="00DA0D42" w:rsidRDefault="001C5C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2B239BD9" w14:textId="77777777" w:rsidR="001C5CE2" w:rsidRPr="00DA0D42" w:rsidRDefault="001C5C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1C5CE2" w:rsidRPr="00DA0D42" w14:paraId="60C8F10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34A190D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CAFA997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A09E399" w14:textId="77777777"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86D119D" w14:textId="77777777" w:rsidR="001C5CE2" w:rsidRPr="00DA0D42" w:rsidRDefault="001C5C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4B49943E" w14:textId="77777777" w:rsidR="001C5CE2" w:rsidRPr="00DA0D42" w:rsidRDefault="001C5C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1C5CE2" w:rsidRPr="00DA0D42" w14:paraId="75F55B6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7D47A75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6AA236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EDDC4F1" w14:textId="77777777" w:rsidR="001C5CE2" w:rsidRPr="00DA0D42" w:rsidRDefault="001C5CE2" w:rsidP="00F16FCB">
            <w:pPr>
              <w:jc w:val="center"/>
            </w:pPr>
            <w:r w:rsidRPr="00DA0D42">
              <w:t>1.9</w:t>
            </w:r>
          </w:p>
        </w:tc>
        <w:tc>
          <w:tcPr>
            <w:tcW w:w="2143" w:type="dxa"/>
            <w:vAlign w:val="center"/>
          </w:tcPr>
          <w:p w14:paraId="6CD9046D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5C8BB03F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57BAB65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0C00ADB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6D5364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7250961" w14:textId="77777777" w:rsidR="001C5CE2" w:rsidRPr="00DA0D42" w:rsidRDefault="001C5CE2" w:rsidP="00F16FCB">
            <w:pPr>
              <w:jc w:val="center"/>
            </w:pPr>
            <w:r w:rsidRPr="00DA0D42">
              <w:t>1.10</w:t>
            </w:r>
          </w:p>
        </w:tc>
        <w:tc>
          <w:tcPr>
            <w:tcW w:w="2143" w:type="dxa"/>
            <w:vAlign w:val="center"/>
          </w:tcPr>
          <w:p w14:paraId="62E5B736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21B27EE4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33E1C2F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0F2D6D7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28D3C3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C50E1FE" w14:textId="77777777" w:rsidR="001C5CE2" w:rsidRPr="00DA0D42" w:rsidRDefault="001C5CE2" w:rsidP="00F16FCB">
            <w:pPr>
              <w:jc w:val="center"/>
            </w:pPr>
            <w:r w:rsidRPr="00DA0D42">
              <w:t>1.11</w:t>
            </w:r>
          </w:p>
        </w:tc>
        <w:tc>
          <w:tcPr>
            <w:tcW w:w="2143" w:type="dxa"/>
            <w:vAlign w:val="center"/>
          </w:tcPr>
          <w:p w14:paraId="15FA9462" w14:textId="77777777" w:rsidR="001C5CE2" w:rsidRPr="00DA0D42" w:rsidRDefault="001C5C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491B358A" w14:textId="77777777" w:rsidR="001C5CE2" w:rsidRPr="00DA0D42" w:rsidRDefault="001C5C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1C5CE2" w:rsidRPr="00DA0D42" w14:paraId="12573C6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701D479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C411621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7FAA052" w14:textId="77777777"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4E52356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558960E6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20DC41D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7B54E5A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18BB41A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7892862" w14:textId="77777777" w:rsidR="001C5CE2" w:rsidRPr="00DA0D42" w:rsidRDefault="001C5CE2" w:rsidP="00F16FCB">
            <w:pPr>
              <w:jc w:val="center"/>
            </w:pPr>
            <w:r w:rsidRPr="00DA0D42">
              <w:t>1.12</w:t>
            </w:r>
          </w:p>
        </w:tc>
        <w:tc>
          <w:tcPr>
            <w:tcW w:w="2143" w:type="dxa"/>
            <w:vAlign w:val="center"/>
          </w:tcPr>
          <w:p w14:paraId="53DEF065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2AB946C2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1993A18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CD5B163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030139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752D4E1" w14:textId="77777777" w:rsidR="001C5CE2" w:rsidRPr="00DA0D42" w:rsidRDefault="001C5CE2" w:rsidP="00F16FCB">
            <w:pPr>
              <w:jc w:val="center"/>
            </w:pPr>
            <w:r w:rsidRPr="00DA0D42">
              <w:t>1.13</w:t>
            </w:r>
          </w:p>
        </w:tc>
        <w:tc>
          <w:tcPr>
            <w:tcW w:w="2143" w:type="dxa"/>
            <w:vAlign w:val="center"/>
          </w:tcPr>
          <w:p w14:paraId="2FBD883E" w14:textId="77777777" w:rsidR="001C5CE2" w:rsidRPr="00DA0D42" w:rsidRDefault="001C5C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15207776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1C5CE2" w:rsidRPr="00DA0D42" w14:paraId="6656EEA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FA90366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F438D9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13599AD" w14:textId="77777777" w:rsidR="001C5CE2" w:rsidRPr="00DA0D42" w:rsidRDefault="001C5CE2" w:rsidP="00F16FCB">
            <w:pPr>
              <w:jc w:val="center"/>
            </w:pPr>
            <w:r w:rsidRPr="00DA0D42">
              <w:t>1.14</w:t>
            </w:r>
          </w:p>
        </w:tc>
        <w:tc>
          <w:tcPr>
            <w:tcW w:w="2143" w:type="dxa"/>
            <w:vAlign w:val="center"/>
          </w:tcPr>
          <w:p w14:paraId="70554834" w14:textId="77777777" w:rsidR="001C5CE2" w:rsidRPr="00DA0D42" w:rsidRDefault="001C5C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12BFE23D" w14:textId="77777777" w:rsidR="001C5CE2" w:rsidRPr="00DA0D42" w:rsidRDefault="001C5C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1C5CE2" w:rsidRPr="00DA0D42" w14:paraId="01160B2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00DD110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D1A113B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C13C3AD" w14:textId="77777777" w:rsidR="001C5CE2" w:rsidRPr="00DA0D42" w:rsidRDefault="001C5CE2" w:rsidP="00F16FCB">
            <w:pPr>
              <w:jc w:val="center"/>
            </w:pPr>
            <w:r w:rsidRPr="00DA0D42">
              <w:t>1.15</w:t>
            </w:r>
          </w:p>
        </w:tc>
        <w:tc>
          <w:tcPr>
            <w:tcW w:w="2143" w:type="dxa"/>
            <w:vAlign w:val="center"/>
          </w:tcPr>
          <w:p w14:paraId="6D468303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451CE8A6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1C5CE2" w:rsidRPr="00DA0D42" w14:paraId="5A8CB94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5B6079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34E2FCD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98CD21F" w14:textId="77777777" w:rsidR="001C5CE2" w:rsidRPr="00DA0D42" w:rsidRDefault="001C5CE2" w:rsidP="00F16FCB">
            <w:pPr>
              <w:jc w:val="center"/>
            </w:pPr>
            <w:r w:rsidRPr="00DA0D42">
              <w:t>1.16</w:t>
            </w:r>
          </w:p>
        </w:tc>
        <w:tc>
          <w:tcPr>
            <w:tcW w:w="2143" w:type="dxa"/>
            <w:vAlign w:val="center"/>
          </w:tcPr>
          <w:p w14:paraId="4A65B279" w14:textId="77777777" w:rsidR="001C5CE2" w:rsidRPr="00DA0D42" w:rsidRDefault="001C5CE2" w:rsidP="00F16FC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3A7CA32D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(по отраслям)</w:t>
            </w:r>
          </w:p>
        </w:tc>
      </w:tr>
      <w:tr w:rsidR="001C5CE2" w:rsidRPr="00DA0D42" w14:paraId="6C2F16D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3ADDBDF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FD8E17D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E4F4C54" w14:textId="77777777" w:rsidR="001C5CE2" w:rsidRPr="00DA0D42" w:rsidRDefault="001C5CE2" w:rsidP="00F16FCB">
            <w:pPr>
              <w:jc w:val="center"/>
            </w:pPr>
            <w:r w:rsidRPr="00DA0D42">
              <w:t>1.17</w:t>
            </w:r>
          </w:p>
        </w:tc>
        <w:tc>
          <w:tcPr>
            <w:tcW w:w="2143" w:type="dxa"/>
            <w:vAlign w:val="center"/>
          </w:tcPr>
          <w:p w14:paraId="23301D24" w14:textId="77777777" w:rsidR="001C5CE2" w:rsidRPr="00DA0D42" w:rsidRDefault="001C5CE2" w:rsidP="00F16FCB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07DAB3C4" w14:textId="77777777" w:rsidR="001C5CE2" w:rsidRPr="00DA0D42" w:rsidRDefault="001C5CE2" w:rsidP="00F16FCB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1C5CE2" w:rsidRPr="00DA0D42" w14:paraId="3B9B645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58BBECC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D2374A5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43EC44C" w14:textId="77777777"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6FD4FBB" w14:textId="77777777" w:rsidR="001C5CE2" w:rsidRPr="00DA0D42" w:rsidRDefault="001C5CE2" w:rsidP="00F16FC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7EE894A4" w14:textId="77777777" w:rsidR="001C5CE2" w:rsidRPr="00DA0D42" w:rsidRDefault="001C5CE2" w:rsidP="00F16FCB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1C5CE2" w:rsidRPr="00DA0D42" w14:paraId="3E3D77A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3664FAD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70B7E69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EFD3E77" w14:textId="77777777" w:rsidR="001C5CE2" w:rsidRPr="00DA0D42" w:rsidRDefault="001C5CE2" w:rsidP="00F16FCB">
            <w:pPr>
              <w:jc w:val="center"/>
            </w:pPr>
            <w:r w:rsidRPr="00DA0D42">
              <w:t>1.18</w:t>
            </w:r>
          </w:p>
        </w:tc>
        <w:tc>
          <w:tcPr>
            <w:tcW w:w="2143" w:type="dxa"/>
            <w:vAlign w:val="center"/>
          </w:tcPr>
          <w:p w14:paraId="4452172C" w14:textId="77777777" w:rsidR="001C5CE2" w:rsidRPr="00DA0D42" w:rsidRDefault="001C5CE2" w:rsidP="00F16FC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1C4FD8D0" w14:textId="77777777" w:rsidR="001C5CE2" w:rsidRPr="00DA0D42" w:rsidRDefault="001C5CE2" w:rsidP="00F16FC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4328E2" w:rsidRPr="00DA0D42" w14:paraId="6CB4F79F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723540C" w14:textId="77777777" w:rsidR="004328E2" w:rsidRPr="00DA0D42" w:rsidRDefault="004328E2" w:rsidP="004328E2">
            <w:pPr>
              <w:jc w:val="center"/>
            </w:pPr>
            <w:r w:rsidRPr="00DA0D42">
              <w:t>28</w:t>
            </w:r>
          </w:p>
        </w:tc>
        <w:tc>
          <w:tcPr>
            <w:tcW w:w="3129" w:type="dxa"/>
            <w:vMerge w:val="restart"/>
            <w:vAlign w:val="center"/>
          </w:tcPr>
          <w:p w14:paraId="015C342B" w14:textId="77777777" w:rsidR="004328E2" w:rsidRPr="00DA0D42" w:rsidRDefault="004328E2" w:rsidP="00F16FCB">
            <w:pPr>
              <w:jc w:val="center"/>
            </w:pPr>
            <w:r w:rsidRPr="00DA0D42">
              <w:t>Квантовые технологии</w:t>
            </w:r>
          </w:p>
        </w:tc>
        <w:tc>
          <w:tcPr>
            <w:tcW w:w="1777" w:type="dxa"/>
            <w:vMerge w:val="restart"/>
            <w:vAlign w:val="center"/>
          </w:tcPr>
          <w:p w14:paraId="494A0700" w14:textId="77777777" w:rsidR="004328E2" w:rsidRPr="00DA0D42" w:rsidRDefault="004328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37FB5961" w14:textId="77777777" w:rsidR="004328E2" w:rsidRPr="00DA0D42" w:rsidRDefault="004328E2" w:rsidP="00F16FCB">
            <w:pPr>
              <w:jc w:val="center"/>
            </w:pPr>
            <w:r w:rsidRPr="00DA0D42">
              <w:t>10.02.04</w:t>
            </w:r>
          </w:p>
        </w:tc>
        <w:tc>
          <w:tcPr>
            <w:tcW w:w="7106" w:type="dxa"/>
            <w:vAlign w:val="center"/>
          </w:tcPr>
          <w:p w14:paraId="40A09D07" w14:textId="77777777" w:rsidR="004328E2" w:rsidRPr="00DA0D42" w:rsidRDefault="004328E2" w:rsidP="00F16FCB">
            <w:pPr>
              <w:jc w:val="center"/>
            </w:pPr>
            <w:r w:rsidRPr="00DA0D42">
              <w:t>Обеспечение информационной безопасности телекоммуникацонных систем</w:t>
            </w:r>
          </w:p>
        </w:tc>
      </w:tr>
      <w:tr w:rsidR="004328E2" w:rsidRPr="00DA0D42" w14:paraId="281EEA0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58C860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AFF5ACB" w14:textId="77777777"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14AEEE5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2BB962A" w14:textId="77777777" w:rsidR="004328E2" w:rsidRPr="00DA0D42" w:rsidRDefault="004328E2" w:rsidP="00F16FCB">
            <w:pPr>
              <w:jc w:val="center"/>
            </w:pPr>
            <w:r w:rsidRPr="00DA0D42">
              <w:t>10.05.02</w:t>
            </w:r>
          </w:p>
        </w:tc>
        <w:tc>
          <w:tcPr>
            <w:tcW w:w="7106" w:type="dxa"/>
            <w:vAlign w:val="center"/>
          </w:tcPr>
          <w:p w14:paraId="017CB456" w14:textId="77777777" w:rsidR="004328E2" w:rsidRPr="00DA0D42" w:rsidRDefault="004328E2" w:rsidP="00F16FCB">
            <w:pPr>
              <w:jc w:val="center"/>
            </w:pPr>
            <w:r w:rsidRPr="00DA0D42">
              <w:t>Информационная безопасность телекоммуникационных систем</w:t>
            </w:r>
          </w:p>
        </w:tc>
      </w:tr>
      <w:tr w:rsidR="004328E2" w:rsidRPr="00DA0D42" w14:paraId="24DE9CD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504335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330D3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A8F4017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49A79EA" w14:textId="77777777" w:rsidR="004328E2" w:rsidRPr="00DA0D42" w:rsidRDefault="004328E2" w:rsidP="00F16FCB">
            <w:pPr>
              <w:jc w:val="center"/>
            </w:pPr>
            <w:r w:rsidRPr="00DA0D42">
              <w:t>10.02.05</w:t>
            </w:r>
          </w:p>
        </w:tc>
        <w:tc>
          <w:tcPr>
            <w:tcW w:w="7106" w:type="dxa"/>
            <w:vAlign w:val="center"/>
          </w:tcPr>
          <w:p w14:paraId="5543CB64" w14:textId="77777777" w:rsidR="004328E2" w:rsidRPr="00DA0D42" w:rsidRDefault="004328E2" w:rsidP="00F16FCB">
            <w:pPr>
              <w:jc w:val="center"/>
            </w:pPr>
            <w:r w:rsidRPr="00DA0D42">
              <w:t>Обеспечение информационной безопасности автоматизированных систем</w:t>
            </w:r>
          </w:p>
        </w:tc>
      </w:tr>
      <w:tr w:rsidR="004328E2" w:rsidRPr="00DA0D42" w14:paraId="6C5E193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B32971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EDB9B7C" w14:textId="77777777"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9E8B21F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F063371" w14:textId="77777777" w:rsidR="004328E2" w:rsidRPr="00DA0D42" w:rsidRDefault="004328E2" w:rsidP="00F16FCB">
            <w:pPr>
              <w:jc w:val="center"/>
            </w:pPr>
            <w:r w:rsidRPr="00DA0D42">
              <w:rPr>
                <w:bCs/>
              </w:rPr>
              <w:t>10.02.01</w:t>
            </w:r>
          </w:p>
        </w:tc>
        <w:tc>
          <w:tcPr>
            <w:tcW w:w="7106" w:type="dxa"/>
            <w:vAlign w:val="center"/>
          </w:tcPr>
          <w:p w14:paraId="1BF04A46" w14:textId="77777777" w:rsidR="004328E2" w:rsidRPr="00DA0D42" w:rsidRDefault="004328E2" w:rsidP="00F16FCB">
            <w:pPr>
              <w:jc w:val="center"/>
            </w:pPr>
            <w:r w:rsidRPr="00DA0D42">
              <w:rPr>
                <w:bCs/>
              </w:rPr>
              <w:t>Организация и технология защиты информации</w:t>
            </w:r>
          </w:p>
        </w:tc>
      </w:tr>
      <w:tr w:rsidR="004328E2" w:rsidRPr="00DA0D42" w14:paraId="564A2C8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0F9951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1D96BFF" w14:textId="77777777"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D10EAFA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D1374C1" w14:textId="77777777" w:rsidR="004328E2" w:rsidRPr="00DA0D42" w:rsidRDefault="004328E2" w:rsidP="00F16FCB">
            <w:pPr>
              <w:jc w:val="center"/>
              <w:rPr>
                <w:bCs/>
              </w:rPr>
            </w:pPr>
            <w:r w:rsidRPr="00DA0D42">
              <w:rPr>
                <w:bCs/>
              </w:rPr>
              <w:t>10.02.02</w:t>
            </w:r>
          </w:p>
        </w:tc>
        <w:tc>
          <w:tcPr>
            <w:tcW w:w="7106" w:type="dxa"/>
            <w:vAlign w:val="center"/>
          </w:tcPr>
          <w:p w14:paraId="3E72D460" w14:textId="77777777" w:rsidR="004328E2" w:rsidRPr="00DA0D42" w:rsidRDefault="004328E2" w:rsidP="00F16FCB">
            <w:pPr>
              <w:jc w:val="center"/>
              <w:rPr>
                <w:bCs/>
              </w:rPr>
            </w:pPr>
            <w:r w:rsidRPr="00DA0D42">
              <w:rPr>
                <w:bCs/>
              </w:rPr>
              <w:t>Информационная безопасность телекоммуникационных систем</w:t>
            </w:r>
          </w:p>
        </w:tc>
      </w:tr>
      <w:tr w:rsidR="004328E2" w:rsidRPr="00DA0D42" w14:paraId="0BF2E05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69C40F0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37432F8" w14:textId="77777777" w:rsidR="004328E2" w:rsidRPr="00DA0D42" w:rsidRDefault="004328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BD430A0" w14:textId="77777777" w:rsidR="004328E2" w:rsidRPr="00DA0D42" w:rsidRDefault="004328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65A76D8" w14:textId="77777777" w:rsidR="004328E2" w:rsidRPr="00DA0D42" w:rsidRDefault="004328E2" w:rsidP="00F16FCB">
            <w:pPr>
              <w:jc w:val="center"/>
              <w:rPr>
                <w:bCs/>
              </w:rPr>
            </w:pPr>
            <w:r w:rsidRPr="00DA0D42">
              <w:rPr>
                <w:bCs/>
              </w:rPr>
              <w:t>10.02.03</w:t>
            </w:r>
          </w:p>
        </w:tc>
        <w:tc>
          <w:tcPr>
            <w:tcW w:w="7106" w:type="dxa"/>
            <w:vAlign w:val="center"/>
          </w:tcPr>
          <w:p w14:paraId="278DF4BE" w14:textId="77777777" w:rsidR="004328E2" w:rsidRPr="00DA0D42" w:rsidRDefault="004328E2" w:rsidP="00F16FCB">
            <w:pPr>
              <w:jc w:val="center"/>
              <w:rPr>
                <w:bCs/>
              </w:rPr>
            </w:pPr>
            <w:r w:rsidRPr="00DA0D42">
              <w:rPr>
                <w:bCs/>
              </w:rPr>
              <w:t>Информационная безопасность автоматизированных систем</w:t>
            </w:r>
          </w:p>
        </w:tc>
      </w:tr>
      <w:tr w:rsidR="001C5CE2" w:rsidRPr="00DA0D42" w14:paraId="52D22F3A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F9414E1" w14:textId="77777777" w:rsidR="001C5CE2" w:rsidRPr="00DA0D42" w:rsidRDefault="001C5CE2" w:rsidP="004328E2">
            <w:pPr>
              <w:jc w:val="center"/>
            </w:pPr>
            <w:r w:rsidRPr="00DA0D42">
              <w:t>29</w:t>
            </w:r>
          </w:p>
        </w:tc>
        <w:tc>
          <w:tcPr>
            <w:tcW w:w="3129" w:type="dxa"/>
            <w:vMerge w:val="restart"/>
            <w:vAlign w:val="center"/>
          </w:tcPr>
          <w:p w14:paraId="6EF2084D" w14:textId="77777777" w:rsidR="001C5CE2" w:rsidRPr="00DA0D42" w:rsidRDefault="001C5CE2" w:rsidP="00F16FCB">
            <w:pPr>
              <w:jc w:val="center"/>
            </w:pPr>
            <w:r w:rsidRPr="00DA0D42">
              <w:t>Кирпичная кладка</w:t>
            </w:r>
          </w:p>
        </w:tc>
        <w:tc>
          <w:tcPr>
            <w:tcW w:w="1777" w:type="dxa"/>
            <w:vMerge w:val="restart"/>
            <w:vAlign w:val="center"/>
          </w:tcPr>
          <w:p w14:paraId="563568E2" w14:textId="77777777"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5A058A21" w14:textId="77777777" w:rsidR="001C5CE2" w:rsidRPr="00DA0D42" w:rsidRDefault="001C5CE2" w:rsidP="00F16FCB">
            <w:pPr>
              <w:jc w:val="center"/>
            </w:pPr>
            <w:r w:rsidRPr="00DA0D42">
              <w:t>08.01.07</w:t>
            </w:r>
          </w:p>
        </w:tc>
        <w:tc>
          <w:tcPr>
            <w:tcW w:w="7106" w:type="dxa"/>
            <w:vAlign w:val="center"/>
          </w:tcPr>
          <w:p w14:paraId="219100A3" w14:textId="77777777" w:rsidR="001C5CE2" w:rsidRPr="00DA0D42" w:rsidRDefault="001C5CE2" w:rsidP="00F16FCB">
            <w:pPr>
              <w:jc w:val="center"/>
            </w:pPr>
            <w:r w:rsidRPr="00DA0D42">
              <w:t>Мастер общестроительных работ</w:t>
            </w:r>
          </w:p>
        </w:tc>
      </w:tr>
      <w:tr w:rsidR="001C5CE2" w:rsidRPr="00DA0D42" w14:paraId="4A96A77F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46A9EE2" w14:textId="77777777"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95E23A2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B89EE64" w14:textId="77777777" w:rsidR="001C5CE2" w:rsidRPr="00DA0D42" w:rsidRDefault="001C5CE2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58B6BC9" w14:textId="77777777" w:rsidR="001C5CE2" w:rsidRPr="00DA0D42" w:rsidRDefault="001C5CE2" w:rsidP="00F16FCB">
            <w:pPr>
              <w:jc w:val="center"/>
            </w:pPr>
            <w:r w:rsidRPr="00DA0D42">
              <w:t>08.02.01</w:t>
            </w:r>
          </w:p>
        </w:tc>
        <w:tc>
          <w:tcPr>
            <w:tcW w:w="7106" w:type="dxa"/>
            <w:vAlign w:val="center"/>
          </w:tcPr>
          <w:p w14:paraId="60B2E8B7" w14:textId="77777777" w:rsidR="001C5CE2" w:rsidRPr="00DA0D42" w:rsidRDefault="001C5CE2" w:rsidP="00F16FCB">
            <w:pPr>
              <w:jc w:val="center"/>
            </w:pPr>
            <w:r w:rsidRPr="00DA0D42">
              <w:t>Строительство и эксплуатация зданий и сооружений</w:t>
            </w:r>
          </w:p>
        </w:tc>
      </w:tr>
      <w:tr w:rsidR="001C5CE2" w:rsidRPr="00DA0D42" w14:paraId="1BFFC24E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0A48603" w14:textId="77777777" w:rsidR="001C5CE2" w:rsidRPr="00DA0D42" w:rsidRDefault="001C5CE2" w:rsidP="004328E2">
            <w:pPr>
              <w:jc w:val="center"/>
            </w:pPr>
            <w:r w:rsidRPr="00DA0D42">
              <w:t>30</w:t>
            </w:r>
          </w:p>
        </w:tc>
        <w:tc>
          <w:tcPr>
            <w:tcW w:w="3129" w:type="dxa"/>
            <w:vMerge w:val="restart"/>
            <w:vAlign w:val="center"/>
          </w:tcPr>
          <w:p w14:paraId="12B5D086" w14:textId="77777777" w:rsidR="001C5CE2" w:rsidRPr="00DA0D42" w:rsidRDefault="001C5CE2" w:rsidP="00F16FCB">
            <w:pPr>
              <w:jc w:val="center"/>
            </w:pPr>
            <w:r w:rsidRPr="00DA0D42">
              <w:t>Командная работа на производстве</w:t>
            </w:r>
          </w:p>
        </w:tc>
        <w:tc>
          <w:tcPr>
            <w:tcW w:w="1777" w:type="dxa"/>
            <w:vAlign w:val="center"/>
          </w:tcPr>
          <w:p w14:paraId="640D5754" w14:textId="77777777" w:rsidR="001C5CE2" w:rsidRPr="00DA0D42" w:rsidRDefault="001C5CE2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EDC29A0" w14:textId="77777777" w:rsidR="001C5CE2" w:rsidRPr="00DA0D42" w:rsidRDefault="001C5CE2" w:rsidP="00F16FCB">
            <w:pPr>
              <w:jc w:val="center"/>
            </w:pPr>
            <w:r w:rsidRPr="00DA0D42">
              <w:t>13.04.02</w:t>
            </w:r>
          </w:p>
        </w:tc>
        <w:tc>
          <w:tcPr>
            <w:tcW w:w="7106" w:type="dxa"/>
            <w:vAlign w:val="center"/>
          </w:tcPr>
          <w:p w14:paraId="0F35BF7C" w14:textId="77777777" w:rsidR="001C5CE2" w:rsidRPr="00DA0D42" w:rsidRDefault="001C5CE2" w:rsidP="00F16FCB">
            <w:pPr>
              <w:jc w:val="center"/>
            </w:pPr>
            <w:r w:rsidRPr="00DA0D42">
              <w:t>Электроэнергетика и электротехника</w:t>
            </w:r>
          </w:p>
        </w:tc>
      </w:tr>
      <w:tr w:rsidR="001C5CE2" w:rsidRPr="00DA0D42" w14:paraId="3069D770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DCDDE09" w14:textId="77777777"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DCBE5D9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23D82DC" w14:textId="77777777" w:rsidR="001C5CE2" w:rsidRPr="00DA0D42" w:rsidRDefault="001C5CE2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7CD20144" w14:textId="77777777" w:rsidR="001C5CE2" w:rsidRPr="00DA0D42" w:rsidRDefault="001C5CE2" w:rsidP="00F16FCB">
            <w:pPr>
              <w:jc w:val="center"/>
            </w:pPr>
            <w:r w:rsidRPr="00DA0D42">
              <w:t>15.04.01</w:t>
            </w:r>
          </w:p>
        </w:tc>
        <w:tc>
          <w:tcPr>
            <w:tcW w:w="7106" w:type="dxa"/>
            <w:vAlign w:val="center"/>
          </w:tcPr>
          <w:p w14:paraId="1F879B9F" w14:textId="77777777" w:rsidR="001C5CE2" w:rsidRPr="00DA0D42" w:rsidRDefault="001C5CE2" w:rsidP="00F16FCB">
            <w:pPr>
              <w:jc w:val="center"/>
            </w:pPr>
            <w:r w:rsidRPr="00DA0D42">
              <w:t>Машиностроение</w:t>
            </w:r>
          </w:p>
        </w:tc>
      </w:tr>
      <w:tr w:rsidR="001C5CE2" w:rsidRPr="00DA0D42" w14:paraId="7F3786AC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77AB1C3" w14:textId="77777777" w:rsidR="001C5CE2" w:rsidRPr="00DA0D42" w:rsidRDefault="001C5CE2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9026A04" w14:textId="77777777" w:rsidR="001C5CE2" w:rsidRPr="00DA0D42" w:rsidRDefault="001C5CE2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CAA160A" w14:textId="77777777" w:rsidR="001C5CE2" w:rsidRPr="00DA0D42" w:rsidRDefault="001C5CE2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441C3767" w14:textId="77777777" w:rsidR="001C5CE2" w:rsidRPr="00DA0D42" w:rsidRDefault="001C5CE2" w:rsidP="00F16FC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14:paraId="098645FC" w14:textId="77777777" w:rsidR="001C5CE2" w:rsidRPr="00DA0D42" w:rsidRDefault="001C5CE2" w:rsidP="00F16FCB">
            <w:pPr>
              <w:jc w:val="center"/>
            </w:pPr>
            <w:r w:rsidRPr="00DA0D42">
              <w:t>Технология машиностроения</w:t>
            </w:r>
          </w:p>
        </w:tc>
      </w:tr>
      <w:tr w:rsidR="001C5CE2" w:rsidRPr="00DA0D42" w14:paraId="026CAE0E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036622F" w14:textId="77777777" w:rsidR="001C5CE2" w:rsidRPr="00DA0D42" w:rsidRDefault="001C5CE2" w:rsidP="004328E2">
            <w:pPr>
              <w:jc w:val="center"/>
            </w:pPr>
            <w:r w:rsidRPr="00DA0D42">
              <w:t>31</w:t>
            </w:r>
          </w:p>
        </w:tc>
        <w:tc>
          <w:tcPr>
            <w:tcW w:w="3129" w:type="dxa"/>
            <w:vMerge w:val="restart"/>
            <w:vAlign w:val="center"/>
          </w:tcPr>
          <w:p w14:paraId="1161558E" w14:textId="77777777" w:rsidR="001C5CE2" w:rsidRPr="00DA0D42" w:rsidRDefault="001C5CE2" w:rsidP="00DA0D42">
            <w:pPr>
              <w:jc w:val="center"/>
            </w:pPr>
            <w:r w:rsidRPr="00DA0D42">
              <w:t>Кондитерское дело</w:t>
            </w:r>
          </w:p>
        </w:tc>
        <w:tc>
          <w:tcPr>
            <w:tcW w:w="1777" w:type="dxa"/>
            <w:vMerge w:val="restart"/>
            <w:vAlign w:val="center"/>
          </w:tcPr>
          <w:p w14:paraId="5E1BF011" w14:textId="77777777" w:rsidR="001C5CE2" w:rsidRPr="00DA0D42" w:rsidRDefault="001C5CE2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70D5A0F4" w14:textId="77777777"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4E8C963E" w14:textId="77777777"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14:paraId="17DA796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E5E0749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84A37D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24D060C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FEDFD7D" w14:textId="77777777"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38225317" w14:textId="77777777"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14:paraId="167534F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370AC1A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4873E10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3648C6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36B4C25" w14:textId="77777777"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56550387" w14:textId="77777777"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14:paraId="2224C40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97D1F20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01FE817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3178F8D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9EADBDA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14:paraId="22012CEA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14:paraId="4709DBB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78040A3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E3CAB19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87C978D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ECEE246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14:paraId="11CB8068" w14:textId="77777777"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1C5CE2" w:rsidRPr="00DA0D42" w14:paraId="7C880CB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03DDAD5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0010CCC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354CBC6" w14:textId="77777777" w:rsidR="001C5CE2" w:rsidRPr="00DA0D42" w:rsidRDefault="001C5CE2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671A205A" w14:textId="77777777"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70580A17" w14:textId="77777777"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14:paraId="00939AF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A5BB15B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AAF9572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D0528C1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9F95526" w14:textId="77777777"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3D444EE6" w14:textId="77777777"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14:paraId="4EE0C67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9AC74D5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80AE254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4997261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DC5C01D" w14:textId="77777777"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36680050" w14:textId="77777777"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14:paraId="7DA652F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02BA9EA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6223D31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A9249B5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922747A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14:paraId="49DB5059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14:paraId="23549AE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0CA2931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69B3E0E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CA85F4C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25CDA00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14:paraId="7F240158" w14:textId="77777777"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1C5CE2" w:rsidRPr="00DA0D42" w14:paraId="4CDF140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FC6AB23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A0522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87C867F" w14:textId="77777777" w:rsidR="001C5CE2" w:rsidRPr="00DA0D42" w:rsidRDefault="001C5CE2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1C40984C" w14:textId="77777777"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751F4D22" w14:textId="77777777"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14:paraId="7E984E1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1021FE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F4D1C1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91FDA11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5FD88E1" w14:textId="77777777"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2A78FD40" w14:textId="77777777"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14:paraId="70AFEE7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3F90AB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1D1593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AD1955A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55B555D" w14:textId="77777777"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4BE6CF6A" w14:textId="77777777"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14:paraId="2CFF64D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85B7C8F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8C63837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7676DA5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5E640B6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14:paraId="4D4D63ED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14:paraId="53A4746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CCBB171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D631E23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E87CF47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B2790DD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14:paraId="27ED3F5C" w14:textId="77777777"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1C5CE2" w:rsidRPr="00DA0D42" w14:paraId="180BC3D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71368CA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A7FC80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D8EA2A7" w14:textId="77777777" w:rsidR="001C5CE2" w:rsidRPr="00DA0D42" w:rsidRDefault="001C5CE2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2402A6BA" w14:textId="77777777"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14C3010B" w14:textId="77777777"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14:paraId="5684C58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663BA9D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AFAC76B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1C1180E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7C4B629" w14:textId="77777777"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508D445F" w14:textId="77777777"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14:paraId="16C8C11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E9BB8A5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707668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1F57261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031E08E" w14:textId="77777777"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4480A863" w14:textId="77777777"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14:paraId="3ED76E8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EA49B79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BED3E0E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7729BC4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2CE91A2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14:paraId="29B5CF1E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14:paraId="2400615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9B795C4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F97BE9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8136F36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C9E5518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14:paraId="0133318B" w14:textId="77777777"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1C5CE2" w:rsidRPr="00DA0D42" w14:paraId="126D793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DA2F0CB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EFC64D7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3B55A08" w14:textId="77777777" w:rsidR="001C5CE2" w:rsidRPr="00DA0D42" w:rsidRDefault="001C5CE2" w:rsidP="00DA0D42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14:paraId="7F4BBB25" w14:textId="77777777" w:rsidR="001C5CE2" w:rsidRPr="00DA0D42" w:rsidRDefault="001C5CE2" w:rsidP="00DA0D42">
            <w:pPr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17577D45" w14:textId="77777777" w:rsidR="001C5CE2" w:rsidRPr="00DA0D42" w:rsidRDefault="001C5CE2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1C5CE2" w:rsidRPr="00DA0D42" w14:paraId="3BC72C8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CD0E35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4AE53B3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ECDE4B9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BCC8038" w14:textId="77777777" w:rsidR="001C5CE2" w:rsidRPr="00DA0D42" w:rsidRDefault="001C5CE2" w:rsidP="00DA0D42">
            <w:pPr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1F5FDDA8" w14:textId="77777777" w:rsidR="001C5CE2" w:rsidRPr="00DA0D42" w:rsidRDefault="001C5CE2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1C5CE2" w:rsidRPr="00DA0D42" w14:paraId="37CA9BF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3032CB9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BD7A993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B91233F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A022697" w14:textId="77777777" w:rsidR="001C5CE2" w:rsidRPr="00DA0D42" w:rsidRDefault="001C5CE2" w:rsidP="00DA0D42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7F8F4EAF" w14:textId="77777777" w:rsidR="001C5CE2" w:rsidRPr="00DA0D42" w:rsidRDefault="001C5CE2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1C5CE2" w:rsidRPr="00DA0D42" w14:paraId="6F7101E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2CF2208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F59870B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89E6777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FF44274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.01.07</w:t>
            </w:r>
          </w:p>
        </w:tc>
        <w:tc>
          <w:tcPr>
            <w:tcW w:w="7106" w:type="dxa"/>
            <w:vAlign w:val="center"/>
          </w:tcPr>
          <w:p w14:paraId="08A650A8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ар, кондитер</w:t>
            </w:r>
          </w:p>
        </w:tc>
      </w:tr>
      <w:tr w:rsidR="001C5CE2" w:rsidRPr="00DA0D42" w14:paraId="74DDF78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D625EE5" w14:textId="77777777" w:rsidR="001C5CE2" w:rsidRPr="00DA0D42" w:rsidRDefault="001C5C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DF53BB" w14:textId="77777777" w:rsidR="001C5CE2" w:rsidRPr="00DA0D42" w:rsidRDefault="001C5CE2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F9BECED" w14:textId="77777777" w:rsidR="001C5CE2" w:rsidRPr="00DA0D42" w:rsidRDefault="001C5CE2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BDCF837" w14:textId="77777777" w:rsidR="001C5CE2" w:rsidRPr="00DA0D42" w:rsidRDefault="001C5CE2" w:rsidP="00DA0D42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0105.02</w:t>
            </w:r>
          </w:p>
        </w:tc>
        <w:tc>
          <w:tcPr>
            <w:tcW w:w="7106" w:type="dxa"/>
            <w:vAlign w:val="center"/>
          </w:tcPr>
          <w:p w14:paraId="172B580F" w14:textId="77777777" w:rsidR="001C5CE2" w:rsidRPr="00DA0D42" w:rsidRDefault="001C5CE2" w:rsidP="00DA0D42">
            <w:pPr>
              <w:jc w:val="center"/>
            </w:pPr>
            <w:r w:rsidRPr="00DA0D42">
              <w:t>Кондитер сахаристых изделий</w:t>
            </w:r>
          </w:p>
        </w:tc>
      </w:tr>
      <w:tr w:rsidR="00F16FCB" w:rsidRPr="00DA0D42" w14:paraId="5ED14E82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26D420C" w14:textId="77777777" w:rsidR="00F16FCB" w:rsidRPr="00DA0D42" w:rsidRDefault="00F16FCB" w:rsidP="00DA0D42">
            <w:pPr>
              <w:jc w:val="center"/>
            </w:pPr>
            <w:r w:rsidRPr="00DA0D42">
              <w:t>32</w:t>
            </w:r>
          </w:p>
        </w:tc>
        <w:tc>
          <w:tcPr>
            <w:tcW w:w="3129" w:type="dxa"/>
            <w:vMerge w:val="restart"/>
            <w:vAlign w:val="center"/>
          </w:tcPr>
          <w:p w14:paraId="348B77BD" w14:textId="77777777" w:rsidR="00F16FCB" w:rsidRPr="00DA0D42" w:rsidRDefault="00F16FCB" w:rsidP="00DA0D42">
            <w:pPr>
              <w:jc w:val="center"/>
            </w:pPr>
            <w:r w:rsidRPr="00DA0D42">
              <w:t>Контроль состояния железнодорожного пути</w:t>
            </w:r>
          </w:p>
        </w:tc>
        <w:tc>
          <w:tcPr>
            <w:tcW w:w="1777" w:type="dxa"/>
            <w:vMerge w:val="restart"/>
          </w:tcPr>
          <w:p w14:paraId="657D5C09" w14:textId="0954F158" w:rsidR="00F16FCB" w:rsidRPr="00DA0D42" w:rsidRDefault="00F16FC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1540B5F7" w14:textId="496BB9BC" w:rsidR="00F16FCB" w:rsidRPr="00DA0D42" w:rsidRDefault="00F16FCB" w:rsidP="00DA0D42">
            <w:pPr>
              <w:jc w:val="center"/>
            </w:pPr>
            <w:r w:rsidRPr="00DA0D42">
              <w:t>08.02.10</w:t>
            </w:r>
          </w:p>
        </w:tc>
        <w:tc>
          <w:tcPr>
            <w:tcW w:w="7106" w:type="dxa"/>
          </w:tcPr>
          <w:p w14:paraId="6E917F66" w14:textId="7EFCF5B9" w:rsidR="00F16FCB" w:rsidRPr="00DA0D42" w:rsidRDefault="00F16FCB" w:rsidP="00DA0D42">
            <w:pPr>
              <w:jc w:val="center"/>
            </w:pPr>
            <w:r w:rsidRPr="00DA0D42">
              <w:t>Строительство железных дорог, путь и путевое хозяйство</w:t>
            </w:r>
          </w:p>
        </w:tc>
      </w:tr>
      <w:tr w:rsidR="00F16FCB" w:rsidRPr="00DA0D42" w14:paraId="52D2B91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3AE6CB3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58CD130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6420730" w14:textId="77777777" w:rsidR="00F16FCB" w:rsidRPr="00DA0D42" w:rsidRDefault="00F16FCB" w:rsidP="00DA0D42">
            <w:pPr>
              <w:jc w:val="center"/>
            </w:pPr>
          </w:p>
        </w:tc>
        <w:tc>
          <w:tcPr>
            <w:tcW w:w="2143" w:type="dxa"/>
          </w:tcPr>
          <w:p w14:paraId="1E1A93E2" w14:textId="5293C0B6" w:rsidR="00F16FCB" w:rsidRPr="00DA0D42" w:rsidRDefault="00F16FCB" w:rsidP="00DA0D42">
            <w:pPr>
              <w:jc w:val="center"/>
            </w:pPr>
            <w:r w:rsidRPr="00DA0D42">
              <w:t>08.02.06</w:t>
            </w:r>
          </w:p>
        </w:tc>
        <w:tc>
          <w:tcPr>
            <w:tcW w:w="7106" w:type="dxa"/>
          </w:tcPr>
          <w:p w14:paraId="7CA7F79A" w14:textId="274664BF" w:rsidR="00F16FCB" w:rsidRPr="00DA0D42" w:rsidRDefault="00F16FCB" w:rsidP="00DA0D42">
            <w:pPr>
              <w:jc w:val="center"/>
            </w:pPr>
            <w:r w:rsidRPr="00DA0D42">
              <w:t>Строительство и эксплуатация городских путей сообщения</w:t>
            </w:r>
          </w:p>
        </w:tc>
      </w:tr>
      <w:tr w:rsidR="00F16FCB" w:rsidRPr="00DA0D42" w14:paraId="0C6B2D14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EBDC525" w14:textId="77777777" w:rsidR="00F16FCB" w:rsidRPr="00DA0D42" w:rsidRDefault="00F16FCB" w:rsidP="00F16FCB">
            <w:pPr>
              <w:jc w:val="center"/>
            </w:pPr>
            <w:r w:rsidRPr="00DA0D42">
              <w:t>33</w:t>
            </w:r>
          </w:p>
        </w:tc>
        <w:tc>
          <w:tcPr>
            <w:tcW w:w="3129" w:type="dxa"/>
            <w:vMerge w:val="restart"/>
            <w:vAlign w:val="center"/>
          </w:tcPr>
          <w:p w14:paraId="7140CFD7" w14:textId="77777777" w:rsidR="00F16FCB" w:rsidRPr="00DA0D42" w:rsidRDefault="00F16FCB" w:rsidP="00F16FCB">
            <w:pPr>
              <w:jc w:val="center"/>
            </w:pPr>
            <w:r w:rsidRPr="00DA0D42">
              <w:t>Корпоративная защита от внутренних угроз информационной безопасности</w:t>
            </w:r>
          </w:p>
        </w:tc>
        <w:tc>
          <w:tcPr>
            <w:tcW w:w="1777" w:type="dxa"/>
            <w:vMerge w:val="restart"/>
            <w:vAlign w:val="center"/>
          </w:tcPr>
          <w:p w14:paraId="5E725C2C" w14:textId="12A818E5" w:rsidR="00F16FCB" w:rsidRPr="00DA0D42" w:rsidRDefault="00F16FCB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446E191" w14:textId="44A29970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0.02.01</w:t>
            </w:r>
          </w:p>
        </w:tc>
        <w:tc>
          <w:tcPr>
            <w:tcW w:w="7106" w:type="dxa"/>
            <w:vAlign w:val="center"/>
          </w:tcPr>
          <w:p w14:paraId="0E4872DC" w14:textId="72DD4D33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Организация и технология защиты информации</w:t>
            </w:r>
          </w:p>
        </w:tc>
      </w:tr>
      <w:tr w:rsidR="00F16FCB" w:rsidRPr="00DA0D42" w14:paraId="10D1388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7E99313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6BBF075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30486F5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FBA1F4D" w14:textId="5DBA77ED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0.02.02</w:t>
            </w:r>
          </w:p>
        </w:tc>
        <w:tc>
          <w:tcPr>
            <w:tcW w:w="7106" w:type="dxa"/>
            <w:vAlign w:val="center"/>
          </w:tcPr>
          <w:p w14:paraId="124F8C97" w14:textId="2CE546E3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Информационная безопасность телекоммуникационных систем</w:t>
            </w:r>
          </w:p>
        </w:tc>
      </w:tr>
      <w:tr w:rsidR="00F16FCB" w:rsidRPr="00DA0D42" w14:paraId="64BB8E1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784A163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6300000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A7CB9D7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DF27600" w14:textId="0E13661E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0.02.04</w:t>
            </w:r>
          </w:p>
        </w:tc>
        <w:tc>
          <w:tcPr>
            <w:tcW w:w="7106" w:type="dxa"/>
            <w:vAlign w:val="center"/>
          </w:tcPr>
          <w:p w14:paraId="79A5B271" w14:textId="1941434D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Обеспечение информационной безопасности телекоммуникационных систем</w:t>
            </w:r>
          </w:p>
        </w:tc>
      </w:tr>
      <w:tr w:rsidR="00F16FCB" w:rsidRPr="00DA0D42" w14:paraId="0548893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7277E64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28A9A7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0015804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E9A5DF4" w14:textId="05467FA9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0.02.05</w:t>
            </w:r>
          </w:p>
        </w:tc>
        <w:tc>
          <w:tcPr>
            <w:tcW w:w="7106" w:type="dxa"/>
            <w:vAlign w:val="center"/>
          </w:tcPr>
          <w:p w14:paraId="331344F0" w14:textId="77BF8F80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Обеспечение информационной безопасности автоматизированных систем</w:t>
            </w:r>
          </w:p>
        </w:tc>
      </w:tr>
      <w:tr w:rsidR="00F16FCB" w:rsidRPr="00DA0D42" w14:paraId="392ABE9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AC527F9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89B5440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9FBD817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D9DD713" w14:textId="0B8BF8FB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1.02.09</w:t>
            </w:r>
          </w:p>
        </w:tc>
        <w:tc>
          <w:tcPr>
            <w:tcW w:w="7106" w:type="dxa"/>
            <w:vAlign w:val="center"/>
          </w:tcPr>
          <w:p w14:paraId="0B50E340" w14:textId="1E4D0380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Многоканальные телекоммуникационные системы</w:t>
            </w:r>
          </w:p>
        </w:tc>
      </w:tr>
      <w:tr w:rsidR="00F16FCB" w:rsidRPr="00DA0D42" w14:paraId="2AA18CE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7DE13AD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DA59A81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5252BB8" w14:textId="587A687B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E0AF80D" w14:textId="6B0728CC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11.02.11</w:t>
            </w:r>
          </w:p>
        </w:tc>
        <w:tc>
          <w:tcPr>
            <w:tcW w:w="7106" w:type="dxa"/>
            <w:vAlign w:val="center"/>
          </w:tcPr>
          <w:p w14:paraId="35DAEC21" w14:textId="2110D9E3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ети связи и системы коммутации</w:t>
            </w:r>
          </w:p>
        </w:tc>
      </w:tr>
      <w:tr w:rsidR="00F16FCB" w:rsidRPr="00DA0D42" w14:paraId="25BF2A1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E8B6D49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5EC42EB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3CFEA18" w14:textId="0731DB29" w:rsidR="00F16FCB" w:rsidRPr="00DA0D42" w:rsidRDefault="00F16FCB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7A546173" w14:textId="15E360A2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0.02.01</w:t>
            </w:r>
          </w:p>
        </w:tc>
        <w:tc>
          <w:tcPr>
            <w:tcW w:w="7106" w:type="dxa"/>
            <w:vAlign w:val="center"/>
          </w:tcPr>
          <w:p w14:paraId="122B649A" w14:textId="4EFEF00E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Организация и технология защиты информации</w:t>
            </w:r>
          </w:p>
        </w:tc>
      </w:tr>
      <w:tr w:rsidR="00F16FCB" w:rsidRPr="00DA0D42" w14:paraId="6427502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CC39411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142631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E0A13B9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3A36597" w14:textId="254C34AF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0.02.02</w:t>
            </w:r>
          </w:p>
        </w:tc>
        <w:tc>
          <w:tcPr>
            <w:tcW w:w="7106" w:type="dxa"/>
            <w:vAlign w:val="center"/>
          </w:tcPr>
          <w:p w14:paraId="3E7D3356" w14:textId="778DF11E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Информационная безопасность телекоммуникационных систем</w:t>
            </w:r>
          </w:p>
        </w:tc>
      </w:tr>
      <w:tr w:rsidR="00F16FCB" w:rsidRPr="00DA0D42" w14:paraId="0AE64D7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DEF972A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B86FEBF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4E7D316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C99A379" w14:textId="1B67FA0C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0.02.04</w:t>
            </w:r>
          </w:p>
        </w:tc>
        <w:tc>
          <w:tcPr>
            <w:tcW w:w="7106" w:type="dxa"/>
            <w:vAlign w:val="center"/>
          </w:tcPr>
          <w:p w14:paraId="4D212070" w14:textId="7EF0526E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Обеспечение информационной безопасности телекоммуникационных систем</w:t>
            </w:r>
          </w:p>
        </w:tc>
      </w:tr>
      <w:tr w:rsidR="00F16FCB" w:rsidRPr="00DA0D42" w14:paraId="5211724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66884CF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2BBC1A8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801164F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CC1AB17" w14:textId="64974F61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0.02.05</w:t>
            </w:r>
          </w:p>
        </w:tc>
        <w:tc>
          <w:tcPr>
            <w:tcW w:w="7106" w:type="dxa"/>
            <w:vAlign w:val="center"/>
          </w:tcPr>
          <w:p w14:paraId="5CCD7BC1" w14:textId="1BCD1B2D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Обеспечение информационной безопасности автоматизированных систем</w:t>
            </w:r>
          </w:p>
        </w:tc>
      </w:tr>
      <w:tr w:rsidR="00F16FCB" w:rsidRPr="00DA0D42" w14:paraId="00DD6AB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2590AF9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D06A064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243DD11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084C39F" w14:textId="26984625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1.02.09</w:t>
            </w:r>
          </w:p>
        </w:tc>
        <w:tc>
          <w:tcPr>
            <w:tcW w:w="7106" w:type="dxa"/>
            <w:vAlign w:val="center"/>
          </w:tcPr>
          <w:p w14:paraId="70517AB5" w14:textId="3AC7C725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Многоканальные телекоммуникационные системы</w:t>
            </w:r>
          </w:p>
        </w:tc>
      </w:tr>
      <w:tr w:rsidR="00F16FCB" w:rsidRPr="00DA0D42" w14:paraId="04DEDF0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952C25F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6F78797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11958F6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476BC8C" w14:textId="1D2F97C8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11.02.11</w:t>
            </w:r>
          </w:p>
        </w:tc>
        <w:tc>
          <w:tcPr>
            <w:tcW w:w="7106" w:type="dxa"/>
            <w:vAlign w:val="center"/>
          </w:tcPr>
          <w:p w14:paraId="7A2BFEE7" w14:textId="45DE961E" w:rsidR="00F16FCB" w:rsidRPr="00DA0D42" w:rsidRDefault="00F16FCB" w:rsidP="00F16FCB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Сети связи и системы коммутации</w:t>
            </w:r>
          </w:p>
        </w:tc>
      </w:tr>
      <w:tr w:rsidR="00EB2856" w:rsidRPr="00DA0D42" w14:paraId="3746302A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6AD12DD" w14:textId="77777777" w:rsidR="00EB2856" w:rsidRPr="00DA0D42" w:rsidRDefault="00EB2856" w:rsidP="00DA0D42">
            <w:pPr>
              <w:jc w:val="center"/>
            </w:pPr>
            <w:r w:rsidRPr="00DA0D42">
              <w:t>34</w:t>
            </w:r>
          </w:p>
        </w:tc>
        <w:tc>
          <w:tcPr>
            <w:tcW w:w="3129" w:type="dxa"/>
            <w:vMerge w:val="restart"/>
            <w:vAlign w:val="center"/>
          </w:tcPr>
          <w:p w14:paraId="38B95D69" w14:textId="77777777" w:rsidR="00EB2856" w:rsidRPr="00DA0D42" w:rsidRDefault="00EB2856" w:rsidP="00DA0D42">
            <w:pPr>
              <w:jc w:val="center"/>
            </w:pPr>
            <w:r w:rsidRPr="00DA0D42">
              <w:t>Кровельные работы</w:t>
            </w:r>
          </w:p>
        </w:tc>
        <w:tc>
          <w:tcPr>
            <w:tcW w:w="1777" w:type="dxa"/>
            <w:vMerge w:val="restart"/>
            <w:vAlign w:val="center"/>
          </w:tcPr>
          <w:p w14:paraId="3A4156AB" w14:textId="77777777" w:rsidR="00EB2856" w:rsidRPr="00DA0D42" w:rsidRDefault="00EB2856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77A6A992" w14:textId="77777777" w:rsidR="00EB2856" w:rsidRPr="00DA0D42" w:rsidRDefault="00EB2856" w:rsidP="00DA0D42">
            <w:pPr>
              <w:jc w:val="center"/>
            </w:pPr>
            <w:r w:rsidRPr="00DA0D42">
              <w:t>08.01.04</w:t>
            </w:r>
          </w:p>
        </w:tc>
        <w:tc>
          <w:tcPr>
            <w:tcW w:w="7106" w:type="dxa"/>
          </w:tcPr>
          <w:p w14:paraId="4FC442DE" w14:textId="1D03B605" w:rsidR="00EB2856" w:rsidRPr="00DA0D42" w:rsidRDefault="00EB2856" w:rsidP="00DA0D42">
            <w:pPr>
              <w:jc w:val="center"/>
            </w:pPr>
            <w:r w:rsidRPr="00DA0D42">
              <w:t>Кровельщик</w:t>
            </w:r>
          </w:p>
        </w:tc>
      </w:tr>
      <w:tr w:rsidR="00EB2856" w:rsidRPr="00DA0D42" w14:paraId="481F2D4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AB29C38" w14:textId="77777777" w:rsidR="00EB2856" w:rsidRPr="00DA0D42" w:rsidRDefault="00EB285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1FC578" w14:textId="77777777" w:rsidR="00EB2856" w:rsidRPr="00DA0D42" w:rsidRDefault="00EB285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AE75E1E" w14:textId="77777777" w:rsidR="00EB2856" w:rsidRPr="00DA0D42" w:rsidRDefault="00EB2856" w:rsidP="00DA0D42">
            <w:pPr>
              <w:jc w:val="center"/>
            </w:pPr>
          </w:p>
        </w:tc>
        <w:tc>
          <w:tcPr>
            <w:tcW w:w="2143" w:type="dxa"/>
          </w:tcPr>
          <w:p w14:paraId="2912705A" w14:textId="77777777" w:rsidR="00EB2856" w:rsidRPr="00DA0D42" w:rsidRDefault="00EB2856" w:rsidP="00DA0D42">
            <w:pPr>
              <w:jc w:val="center"/>
            </w:pPr>
            <w:r w:rsidRPr="00DA0D42">
              <w:t>08.01.26</w:t>
            </w:r>
          </w:p>
        </w:tc>
        <w:tc>
          <w:tcPr>
            <w:tcW w:w="7106" w:type="dxa"/>
          </w:tcPr>
          <w:p w14:paraId="436D032A" w14:textId="77777777" w:rsidR="00EB2856" w:rsidRPr="00DA0D42" w:rsidRDefault="00EB2856" w:rsidP="00DA0D42">
            <w:pPr>
              <w:jc w:val="center"/>
            </w:pPr>
            <w:r w:rsidRPr="00DA0D42">
              <w:t>Мастер по ремонту и обслуживанию инженерных систем ЖКХ</w:t>
            </w:r>
          </w:p>
        </w:tc>
      </w:tr>
      <w:tr w:rsidR="00EB2856" w:rsidRPr="00DA0D42" w14:paraId="0DF0E85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F18365C" w14:textId="77777777" w:rsidR="00EB2856" w:rsidRPr="00DA0D42" w:rsidRDefault="00EB285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EEA4B28" w14:textId="77777777" w:rsidR="00EB2856" w:rsidRPr="00DA0D42" w:rsidRDefault="00EB285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D51E804" w14:textId="77777777" w:rsidR="00EB2856" w:rsidRPr="00DA0D42" w:rsidRDefault="00EB2856" w:rsidP="00DA0D42">
            <w:pPr>
              <w:jc w:val="center"/>
            </w:pPr>
          </w:p>
        </w:tc>
        <w:tc>
          <w:tcPr>
            <w:tcW w:w="2143" w:type="dxa"/>
          </w:tcPr>
          <w:p w14:paraId="5A3EBAEB" w14:textId="77777777" w:rsidR="00EB2856" w:rsidRPr="00DA0D42" w:rsidRDefault="00EB2856" w:rsidP="00DA0D42">
            <w:pPr>
              <w:jc w:val="center"/>
            </w:pPr>
            <w:r w:rsidRPr="00DA0D42">
              <w:t>15.01.35</w:t>
            </w:r>
          </w:p>
        </w:tc>
        <w:tc>
          <w:tcPr>
            <w:tcW w:w="7106" w:type="dxa"/>
          </w:tcPr>
          <w:p w14:paraId="33959E91" w14:textId="77777777" w:rsidR="00EB2856" w:rsidRPr="00DA0D42" w:rsidRDefault="00EB2856" w:rsidP="00DA0D42">
            <w:pPr>
              <w:jc w:val="center"/>
            </w:pPr>
            <w:r w:rsidRPr="00DA0D42">
              <w:t>Мастер слесарных работ</w:t>
            </w:r>
          </w:p>
        </w:tc>
      </w:tr>
      <w:tr w:rsidR="00EB2856" w:rsidRPr="00DA0D42" w14:paraId="5E18C63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E0CEB0C" w14:textId="77777777" w:rsidR="00EB2856" w:rsidRPr="00DA0D42" w:rsidRDefault="00EB285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A22F16" w14:textId="77777777" w:rsidR="00EB2856" w:rsidRPr="00DA0D42" w:rsidRDefault="00EB285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8F51F0E" w14:textId="77777777" w:rsidR="00EB2856" w:rsidRPr="00DA0D42" w:rsidRDefault="00EB2856" w:rsidP="00DA0D42">
            <w:pPr>
              <w:jc w:val="center"/>
            </w:pPr>
          </w:p>
        </w:tc>
        <w:tc>
          <w:tcPr>
            <w:tcW w:w="2143" w:type="dxa"/>
          </w:tcPr>
          <w:p w14:paraId="1EB5418B" w14:textId="77777777" w:rsidR="00EB2856" w:rsidRPr="00DA0D42" w:rsidRDefault="00EB2856" w:rsidP="00DA0D42">
            <w:pPr>
              <w:jc w:val="center"/>
            </w:pPr>
            <w:r w:rsidRPr="00DA0D42">
              <w:t>54.01.17</w:t>
            </w:r>
          </w:p>
        </w:tc>
        <w:tc>
          <w:tcPr>
            <w:tcW w:w="7106" w:type="dxa"/>
          </w:tcPr>
          <w:p w14:paraId="2AA02E31" w14:textId="326A9F88" w:rsidR="00EB2856" w:rsidRPr="00DA0D42" w:rsidRDefault="00EB2856" w:rsidP="00DA0D42">
            <w:pPr>
              <w:jc w:val="center"/>
            </w:pPr>
            <w:r w:rsidRPr="00DA0D42">
              <w:t>Реставратор строительный</w:t>
            </w:r>
          </w:p>
        </w:tc>
      </w:tr>
      <w:tr w:rsidR="00F16FCB" w:rsidRPr="00DA0D42" w14:paraId="3945CABF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77949ED" w14:textId="77777777" w:rsidR="00F16FCB" w:rsidRPr="00DA0D42" w:rsidRDefault="00F16FCB" w:rsidP="00DA0D42">
            <w:pPr>
              <w:jc w:val="center"/>
            </w:pPr>
            <w:r w:rsidRPr="00DA0D42">
              <w:t>35</w:t>
            </w:r>
          </w:p>
        </w:tc>
        <w:tc>
          <w:tcPr>
            <w:tcW w:w="3129" w:type="dxa"/>
            <w:vMerge w:val="restart"/>
            <w:vAlign w:val="center"/>
          </w:tcPr>
          <w:p w14:paraId="03160568" w14:textId="77777777" w:rsidR="00F16FCB" w:rsidRPr="00DA0D42" w:rsidRDefault="00F16FCB" w:rsidP="00DA0D42">
            <w:pPr>
              <w:jc w:val="center"/>
            </w:pPr>
            <w:r w:rsidRPr="00DA0D42">
              <w:t>Кузовной ремонт</w:t>
            </w:r>
          </w:p>
        </w:tc>
        <w:tc>
          <w:tcPr>
            <w:tcW w:w="1777" w:type="dxa"/>
          </w:tcPr>
          <w:p w14:paraId="7EDA2771" w14:textId="6901739A" w:rsidR="00F16FCB" w:rsidRPr="00DA0D42" w:rsidRDefault="00F16FC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122810E4" w14:textId="1DEE5D83" w:rsidR="00F16FCB" w:rsidRPr="00DA0D42" w:rsidRDefault="00F16FCB" w:rsidP="00DA0D42">
            <w:pPr>
              <w:jc w:val="center"/>
            </w:pPr>
            <w:r w:rsidRPr="00DA0D42">
              <w:t>23.01.03</w:t>
            </w:r>
          </w:p>
        </w:tc>
        <w:tc>
          <w:tcPr>
            <w:tcW w:w="7106" w:type="dxa"/>
          </w:tcPr>
          <w:p w14:paraId="261CC888" w14:textId="0358E883" w:rsidR="00F16FCB" w:rsidRPr="00DA0D42" w:rsidRDefault="00F16FCB" w:rsidP="00DA0D42">
            <w:pPr>
              <w:jc w:val="center"/>
            </w:pPr>
            <w:r w:rsidRPr="00DA0D42">
              <w:t>23.01.03 Автомеханик</w:t>
            </w:r>
          </w:p>
        </w:tc>
      </w:tr>
      <w:tr w:rsidR="00F16FCB" w:rsidRPr="00DA0D42" w14:paraId="3F27735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D4B8701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586F5EC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6595404A" w14:textId="77BCDCDE" w:rsidR="00F16FCB" w:rsidRPr="00DA0D42" w:rsidRDefault="00F16FC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29D043C1" w14:textId="73396893" w:rsidR="00F16FCB" w:rsidRPr="00DA0D42" w:rsidRDefault="00F16FCB" w:rsidP="00DA0D42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</w:tcPr>
          <w:p w14:paraId="35C41A08" w14:textId="2B922704" w:rsidR="00F16FCB" w:rsidRPr="00DA0D42" w:rsidRDefault="00F16FC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Мастер по ремонту и обслуживанию автомобилей</w:t>
            </w:r>
          </w:p>
        </w:tc>
      </w:tr>
      <w:tr w:rsidR="00F16FCB" w:rsidRPr="00DA0D42" w14:paraId="348CF11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692816B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D7BD7D7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33141126" w14:textId="23722F81" w:rsidR="00F16FCB" w:rsidRPr="00DA0D42" w:rsidRDefault="00F16FC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23E2A191" w14:textId="5E1C0003" w:rsidR="00F16FCB" w:rsidRPr="00DA0D42" w:rsidRDefault="00F16FCB" w:rsidP="00DA0D42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</w:tcPr>
          <w:p w14:paraId="485D0B72" w14:textId="77134C9F" w:rsidR="00F16FCB" w:rsidRPr="00DA0D42" w:rsidRDefault="00F16FC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F16FCB" w:rsidRPr="00DA0D42" w14:paraId="16B997C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804A277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4D972D1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35168F9F" w14:textId="6E952F44" w:rsidR="00F16FCB" w:rsidRPr="00DA0D42" w:rsidRDefault="00F16FCB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3D909C7B" w14:textId="67A7DB13" w:rsidR="00F16FCB" w:rsidRPr="00DA0D42" w:rsidRDefault="00F16FCB" w:rsidP="00DA0D42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</w:tcPr>
          <w:p w14:paraId="6FCFECBA" w14:textId="7BAE4611" w:rsidR="00F16FCB" w:rsidRPr="00DA0D42" w:rsidRDefault="00F16FC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F16FCB" w:rsidRPr="00DA0D42" w14:paraId="53237080" w14:textId="77777777" w:rsidTr="00F16FCB">
        <w:trPr>
          <w:gridAfter w:val="1"/>
          <w:wAfter w:w="6971" w:type="dxa"/>
          <w:trHeight w:val="382"/>
        </w:trPr>
        <w:tc>
          <w:tcPr>
            <w:tcW w:w="576" w:type="dxa"/>
            <w:vMerge/>
            <w:vAlign w:val="center"/>
          </w:tcPr>
          <w:p w14:paraId="6E47AB84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E8BD300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652A7E24" w14:textId="74918CBA" w:rsidR="00F16FCB" w:rsidRPr="00DA0D42" w:rsidRDefault="00F16FCB" w:rsidP="00DA0D42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</w:tcPr>
          <w:p w14:paraId="2A360E6F" w14:textId="6EEA67BB" w:rsidR="00F16FCB" w:rsidRPr="00DA0D42" w:rsidRDefault="00F16FCB" w:rsidP="00DA0D42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</w:tcPr>
          <w:p w14:paraId="76D48C9E" w14:textId="319A5471" w:rsidR="00F16FCB" w:rsidRPr="00DA0D42" w:rsidRDefault="00F16FCB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F16FCB" w:rsidRPr="00DA0D42" w14:paraId="4EF3248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19FB5F2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713B76B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0A7047AF" w14:textId="0ED0A6DF" w:rsidR="00F16FCB" w:rsidRPr="00DA0D42" w:rsidRDefault="00F16FCB" w:rsidP="00DA0D42">
            <w:pPr>
              <w:jc w:val="center"/>
            </w:pPr>
            <w:r w:rsidRPr="00DA0D42">
              <w:t>2.2</w:t>
            </w:r>
          </w:p>
        </w:tc>
        <w:tc>
          <w:tcPr>
            <w:tcW w:w="2143" w:type="dxa"/>
          </w:tcPr>
          <w:p w14:paraId="107AC6D0" w14:textId="2C384D3E" w:rsidR="00F16FCB" w:rsidRPr="00DA0D42" w:rsidRDefault="00F16FCB" w:rsidP="00DA0D42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</w:tcPr>
          <w:p w14:paraId="5129E2EB" w14:textId="06F80983" w:rsidR="00F16FCB" w:rsidRPr="00DA0D42" w:rsidRDefault="00F16FCB" w:rsidP="00DA0D4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F16FCB" w:rsidRPr="00DA0D42" w14:paraId="1882F6F8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57FC3D9" w14:textId="77777777" w:rsidR="00F16FCB" w:rsidRPr="00DA0D42" w:rsidRDefault="00F16FCB" w:rsidP="00DA0D42">
            <w:pPr>
              <w:jc w:val="center"/>
            </w:pPr>
            <w:r w:rsidRPr="00DA0D42">
              <w:t>36</w:t>
            </w:r>
          </w:p>
        </w:tc>
        <w:tc>
          <w:tcPr>
            <w:tcW w:w="3129" w:type="dxa"/>
            <w:vMerge w:val="restart"/>
            <w:vAlign w:val="center"/>
          </w:tcPr>
          <w:p w14:paraId="51893A17" w14:textId="77777777" w:rsidR="00F16FCB" w:rsidRPr="00DA0D42" w:rsidRDefault="00F16FCB" w:rsidP="00DA0D42">
            <w:pPr>
              <w:jc w:val="center"/>
            </w:pPr>
            <w:r w:rsidRPr="00DA0D42">
              <w:t>Лабораторный медицинский анализ</w:t>
            </w:r>
          </w:p>
        </w:tc>
        <w:tc>
          <w:tcPr>
            <w:tcW w:w="1777" w:type="dxa"/>
          </w:tcPr>
          <w:p w14:paraId="18867187" w14:textId="6545009A" w:rsidR="00F16FCB" w:rsidRPr="00DA0D42" w:rsidRDefault="00F16FC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78BE1477" w14:textId="2DEFD51F" w:rsidR="00F16FCB" w:rsidRPr="00DA0D42" w:rsidRDefault="00F16FCB" w:rsidP="00DA0D42">
            <w:pPr>
              <w:jc w:val="center"/>
            </w:pPr>
            <w:r w:rsidRPr="00DA0D42">
              <w:t>31.02.03</w:t>
            </w:r>
          </w:p>
        </w:tc>
        <w:tc>
          <w:tcPr>
            <w:tcW w:w="7106" w:type="dxa"/>
          </w:tcPr>
          <w:p w14:paraId="2F2423ED" w14:textId="3E0A5872" w:rsidR="00F16FCB" w:rsidRPr="00DA0D42" w:rsidRDefault="00F16FCB" w:rsidP="00DA0D42">
            <w:pPr>
              <w:jc w:val="center"/>
            </w:pPr>
            <w:r w:rsidRPr="00DA0D42">
              <w:t>Лабораторная диагностика</w:t>
            </w:r>
          </w:p>
        </w:tc>
      </w:tr>
      <w:tr w:rsidR="00F16FCB" w:rsidRPr="00DA0D42" w14:paraId="0812054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F9F73E4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32DE7D7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2324003E" w14:textId="2335125A" w:rsidR="00F16FCB" w:rsidRPr="00DA0D42" w:rsidRDefault="00F16FC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372A1BE5" w14:textId="2399B403" w:rsidR="00F16FCB" w:rsidRPr="00DA0D42" w:rsidRDefault="00F16FCB" w:rsidP="00DA0D42">
            <w:pPr>
              <w:jc w:val="center"/>
            </w:pPr>
            <w:r w:rsidRPr="00DA0D42">
              <w:t>31.02.03</w:t>
            </w:r>
          </w:p>
        </w:tc>
        <w:tc>
          <w:tcPr>
            <w:tcW w:w="7106" w:type="dxa"/>
          </w:tcPr>
          <w:p w14:paraId="657D0412" w14:textId="5A9BA3F7" w:rsidR="00F16FCB" w:rsidRPr="00DA0D42" w:rsidRDefault="00F16FCB" w:rsidP="00DA0D42">
            <w:pPr>
              <w:jc w:val="center"/>
            </w:pPr>
            <w:r w:rsidRPr="00DA0D42">
              <w:t>Лабораторная диагностика</w:t>
            </w:r>
          </w:p>
        </w:tc>
      </w:tr>
      <w:tr w:rsidR="00F16FCB" w:rsidRPr="00DA0D42" w14:paraId="26302CE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48DABD5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A05EC3C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30449C2E" w14:textId="460DCA95" w:rsidR="00F16FCB" w:rsidRPr="00DA0D42" w:rsidRDefault="00F16FC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53285725" w14:textId="132D9DC6" w:rsidR="00F16FCB" w:rsidRPr="00DA0D42" w:rsidRDefault="00F16FCB" w:rsidP="00DA0D42">
            <w:pPr>
              <w:jc w:val="center"/>
            </w:pPr>
            <w:r w:rsidRPr="00DA0D42">
              <w:t>31.02.03</w:t>
            </w:r>
          </w:p>
        </w:tc>
        <w:tc>
          <w:tcPr>
            <w:tcW w:w="7106" w:type="dxa"/>
          </w:tcPr>
          <w:p w14:paraId="4DA3F664" w14:textId="580A5E97" w:rsidR="00F16FCB" w:rsidRPr="00DA0D42" w:rsidRDefault="00F16FCB" w:rsidP="00DA0D42">
            <w:pPr>
              <w:jc w:val="center"/>
            </w:pPr>
            <w:r w:rsidRPr="00DA0D42">
              <w:t>Лабораторная диагностика</w:t>
            </w:r>
          </w:p>
        </w:tc>
      </w:tr>
      <w:tr w:rsidR="00F16FCB" w:rsidRPr="00DA0D42" w14:paraId="4C654CE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13753D7" w14:textId="77777777" w:rsidR="00F16FCB" w:rsidRPr="00DA0D42" w:rsidRDefault="00F16FC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298223D" w14:textId="77777777" w:rsidR="00F16FCB" w:rsidRPr="00DA0D42" w:rsidRDefault="00F16FCB" w:rsidP="00DA0D42">
            <w:pPr>
              <w:jc w:val="center"/>
            </w:pPr>
          </w:p>
        </w:tc>
        <w:tc>
          <w:tcPr>
            <w:tcW w:w="1777" w:type="dxa"/>
          </w:tcPr>
          <w:p w14:paraId="016674C7" w14:textId="1A217F56" w:rsidR="00F16FCB" w:rsidRPr="00DA0D42" w:rsidRDefault="00F16FCB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529A9803" w14:textId="5606C08B" w:rsidR="00F16FCB" w:rsidRPr="00DA0D42" w:rsidRDefault="00F16FCB" w:rsidP="00DA0D42">
            <w:pPr>
              <w:jc w:val="center"/>
            </w:pPr>
            <w:r w:rsidRPr="00DA0D42">
              <w:t>31.02.03</w:t>
            </w:r>
          </w:p>
        </w:tc>
        <w:tc>
          <w:tcPr>
            <w:tcW w:w="7106" w:type="dxa"/>
          </w:tcPr>
          <w:p w14:paraId="0FC67AE5" w14:textId="5C15662B" w:rsidR="00F16FCB" w:rsidRPr="00DA0D42" w:rsidRDefault="00F16FCB" w:rsidP="00DA0D42">
            <w:pPr>
              <w:jc w:val="center"/>
            </w:pPr>
            <w:r w:rsidRPr="00DA0D42">
              <w:t>Лабораторная диагностика</w:t>
            </w:r>
          </w:p>
        </w:tc>
      </w:tr>
      <w:tr w:rsidR="003B36F6" w:rsidRPr="00DA0D42" w14:paraId="6533261A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3494096" w14:textId="77777777" w:rsidR="003B36F6" w:rsidRPr="00DA0D42" w:rsidRDefault="003B36F6" w:rsidP="00DA0D42">
            <w:pPr>
              <w:jc w:val="center"/>
            </w:pPr>
            <w:r w:rsidRPr="00DA0D42">
              <w:t>37</w:t>
            </w:r>
          </w:p>
        </w:tc>
        <w:tc>
          <w:tcPr>
            <w:tcW w:w="3129" w:type="dxa"/>
            <w:vMerge w:val="restart"/>
            <w:vAlign w:val="center"/>
          </w:tcPr>
          <w:p w14:paraId="5C3FB90B" w14:textId="77777777" w:rsidR="003B36F6" w:rsidRPr="00DA0D42" w:rsidRDefault="003B36F6" w:rsidP="00DA0D42">
            <w:pPr>
              <w:jc w:val="center"/>
            </w:pPr>
            <w:r w:rsidRPr="00DA0D42">
              <w:t>Лабораторный химический анализ</w:t>
            </w:r>
          </w:p>
        </w:tc>
        <w:tc>
          <w:tcPr>
            <w:tcW w:w="1777" w:type="dxa"/>
            <w:vMerge w:val="restart"/>
            <w:vAlign w:val="center"/>
          </w:tcPr>
          <w:p w14:paraId="13AAD342" w14:textId="77777777" w:rsidR="003B36F6" w:rsidRPr="00DA0D42" w:rsidRDefault="003B36F6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1B7752E9" w14:textId="77777777" w:rsidR="003B36F6" w:rsidRPr="00DA0D42" w:rsidRDefault="003B36F6" w:rsidP="00DA0D42">
            <w:pPr>
              <w:jc w:val="center"/>
            </w:pPr>
            <w:r w:rsidRPr="00DA0D42">
              <w:t>18.02.12</w:t>
            </w:r>
          </w:p>
        </w:tc>
        <w:tc>
          <w:tcPr>
            <w:tcW w:w="7106" w:type="dxa"/>
          </w:tcPr>
          <w:p w14:paraId="4BB47682" w14:textId="77777777" w:rsidR="003B36F6" w:rsidRPr="00DA0D42" w:rsidRDefault="003B36F6" w:rsidP="00DA0D42">
            <w:pPr>
              <w:jc w:val="center"/>
            </w:pPr>
            <w:r w:rsidRPr="00DA0D42">
              <w:t>Технология аналитического контроля</w:t>
            </w:r>
          </w:p>
        </w:tc>
      </w:tr>
      <w:tr w:rsidR="003B36F6" w:rsidRPr="00DA0D42" w14:paraId="0FDAA64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6499B38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D4A324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8834FDA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609B4BBD" w14:textId="77777777" w:rsidR="003B36F6" w:rsidRPr="00DA0D42" w:rsidRDefault="003B36F6" w:rsidP="00DA0D42">
            <w:pPr>
              <w:jc w:val="center"/>
            </w:pPr>
            <w:r w:rsidRPr="00DA0D42">
              <w:t>18.02.01</w:t>
            </w:r>
          </w:p>
        </w:tc>
        <w:tc>
          <w:tcPr>
            <w:tcW w:w="7106" w:type="dxa"/>
          </w:tcPr>
          <w:p w14:paraId="40B58C78" w14:textId="77777777" w:rsidR="003B36F6" w:rsidRPr="00DA0D42" w:rsidRDefault="003B36F6" w:rsidP="00DA0D42">
            <w:pPr>
              <w:jc w:val="center"/>
            </w:pPr>
            <w:r w:rsidRPr="00DA0D42">
              <w:t>Аналитические контроль качества химических соединений</w:t>
            </w:r>
          </w:p>
        </w:tc>
      </w:tr>
      <w:tr w:rsidR="003B36F6" w:rsidRPr="00DA0D42" w14:paraId="67EFB51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2297444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B5E2E52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723BC8F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01057958" w14:textId="77777777" w:rsidR="003B36F6" w:rsidRPr="00DA0D42" w:rsidRDefault="003B36F6" w:rsidP="00DA0D42">
            <w:pPr>
              <w:jc w:val="center"/>
            </w:pPr>
            <w:r w:rsidRPr="00DA0D42">
              <w:t>18.02.09</w:t>
            </w:r>
          </w:p>
        </w:tc>
        <w:tc>
          <w:tcPr>
            <w:tcW w:w="7106" w:type="dxa"/>
          </w:tcPr>
          <w:p w14:paraId="4A0CCBB5" w14:textId="77777777" w:rsidR="003B36F6" w:rsidRPr="00DA0D42" w:rsidRDefault="003B36F6" w:rsidP="00DA0D42">
            <w:pPr>
              <w:jc w:val="center"/>
            </w:pPr>
            <w:r w:rsidRPr="00DA0D42">
              <w:t>Переработка нефти и газа</w:t>
            </w:r>
          </w:p>
        </w:tc>
      </w:tr>
      <w:tr w:rsidR="003B36F6" w:rsidRPr="00DA0D42" w14:paraId="4ECA94B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202626E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870F91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86D2663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4E666F58" w14:textId="77777777" w:rsidR="003B36F6" w:rsidRPr="00DA0D42" w:rsidRDefault="003B36F6" w:rsidP="00DA0D42">
            <w:pPr>
              <w:jc w:val="center"/>
            </w:pPr>
            <w:r w:rsidRPr="00DA0D42">
              <w:t>18.01.33</w:t>
            </w:r>
          </w:p>
        </w:tc>
        <w:tc>
          <w:tcPr>
            <w:tcW w:w="7106" w:type="dxa"/>
          </w:tcPr>
          <w:p w14:paraId="4ACA5278" w14:textId="77777777" w:rsidR="003B36F6" w:rsidRPr="00DA0D42" w:rsidRDefault="003B36F6" w:rsidP="00DA0D42">
            <w:pPr>
              <w:jc w:val="center"/>
            </w:pPr>
            <w:r w:rsidRPr="00DA0D42"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</w:tr>
      <w:tr w:rsidR="003B36F6" w:rsidRPr="00DA0D42" w14:paraId="073A740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CB8297D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01C87A9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18D43C5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536DD38D" w14:textId="77777777" w:rsidR="003B36F6" w:rsidRPr="00DA0D42" w:rsidRDefault="003B36F6" w:rsidP="00DA0D42">
            <w:pPr>
              <w:jc w:val="center"/>
            </w:pPr>
            <w:r w:rsidRPr="00DA0D42">
              <w:t>18.02.04</w:t>
            </w:r>
          </w:p>
        </w:tc>
        <w:tc>
          <w:tcPr>
            <w:tcW w:w="7106" w:type="dxa"/>
          </w:tcPr>
          <w:p w14:paraId="3759B325" w14:textId="77777777" w:rsidR="003B36F6" w:rsidRPr="00DA0D42" w:rsidRDefault="003B36F6" w:rsidP="00DA0D42">
            <w:pPr>
              <w:jc w:val="center"/>
            </w:pPr>
            <w:r w:rsidRPr="00DA0D42">
              <w:t>Электрохимическое производство</w:t>
            </w:r>
          </w:p>
        </w:tc>
      </w:tr>
      <w:tr w:rsidR="003B36F6" w:rsidRPr="00DA0D42" w14:paraId="7F436B2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880EA81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4B15425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1F5DDE5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204E547D" w14:textId="77777777" w:rsidR="003B36F6" w:rsidRPr="00DA0D42" w:rsidRDefault="003B36F6" w:rsidP="00DA0D42">
            <w:pPr>
              <w:jc w:val="center"/>
            </w:pPr>
            <w:r w:rsidRPr="00DA0D42">
              <w:t>18.02.06</w:t>
            </w:r>
          </w:p>
        </w:tc>
        <w:tc>
          <w:tcPr>
            <w:tcW w:w="7106" w:type="dxa"/>
          </w:tcPr>
          <w:p w14:paraId="780BFF05" w14:textId="77777777" w:rsidR="003B36F6" w:rsidRPr="00DA0D42" w:rsidRDefault="003B36F6" w:rsidP="00DA0D42">
            <w:pPr>
              <w:jc w:val="center"/>
            </w:pPr>
            <w:r w:rsidRPr="00DA0D42">
              <w:t>Химическая технология органических веществ</w:t>
            </w:r>
          </w:p>
        </w:tc>
      </w:tr>
      <w:tr w:rsidR="003B36F6" w:rsidRPr="00DA0D42" w14:paraId="12783FB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873DA64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8E12F4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87A18AC" w14:textId="77777777" w:rsidR="003B36F6" w:rsidRPr="00DA0D42" w:rsidRDefault="003B36F6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3F11460B" w14:textId="77777777" w:rsidR="003B36F6" w:rsidRPr="00DA0D42" w:rsidRDefault="003B36F6" w:rsidP="00DA0D42">
            <w:pPr>
              <w:jc w:val="center"/>
            </w:pPr>
            <w:r w:rsidRPr="00DA0D42">
              <w:t>18.02.12</w:t>
            </w:r>
          </w:p>
        </w:tc>
        <w:tc>
          <w:tcPr>
            <w:tcW w:w="7106" w:type="dxa"/>
          </w:tcPr>
          <w:p w14:paraId="14B8D962" w14:textId="77777777" w:rsidR="003B36F6" w:rsidRPr="00DA0D42" w:rsidRDefault="003B36F6" w:rsidP="00DA0D42">
            <w:pPr>
              <w:jc w:val="center"/>
            </w:pPr>
            <w:r w:rsidRPr="00DA0D42">
              <w:t>Технология аналитического контроля</w:t>
            </w:r>
          </w:p>
        </w:tc>
      </w:tr>
      <w:tr w:rsidR="003B36F6" w:rsidRPr="00DA0D42" w14:paraId="43C951F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A315BBF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99896D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739E8AD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239FF2AA" w14:textId="77777777" w:rsidR="003B36F6" w:rsidRPr="00DA0D42" w:rsidRDefault="003B36F6" w:rsidP="00DA0D42">
            <w:pPr>
              <w:jc w:val="center"/>
            </w:pPr>
            <w:r w:rsidRPr="00DA0D42">
              <w:t>18.02.01</w:t>
            </w:r>
          </w:p>
        </w:tc>
        <w:tc>
          <w:tcPr>
            <w:tcW w:w="7106" w:type="dxa"/>
          </w:tcPr>
          <w:p w14:paraId="4A2D37FA" w14:textId="77777777" w:rsidR="003B36F6" w:rsidRPr="00DA0D42" w:rsidRDefault="003B36F6" w:rsidP="00DA0D42">
            <w:pPr>
              <w:jc w:val="center"/>
            </w:pPr>
            <w:r w:rsidRPr="00DA0D42">
              <w:t>Аналитические контроль качества химических соединений</w:t>
            </w:r>
          </w:p>
        </w:tc>
      </w:tr>
      <w:tr w:rsidR="003B36F6" w:rsidRPr="00DA0D42" w14:paraId="3590C8B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D59D935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AEE7862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98D0EEF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4382BDAB" w14:textId="77777777" w:rsidR="003B36F6" w:rsidRPr="00DA0D42" w:rsidRDefault="003B36F6" w:rsidP="00DA0D42">
            <w:pPr>
              <w:jc w:val="center"/>
            </w:pPr>
            <w:r w:rsidRPr="00DA0D42">
              <w:t>18.02.09</w:t>
            </w:r>
          </w:p>
        </w:tc>
        <w:tc>
          <w:tcPr>
            <w:tcW w:w="7106" w:type="dxa"/>
          </w:tcPr>
          <w:p w14:paraId="09B3109B" w14:textId="77777777" w:rsidR="003B36F6" w:rsidRPr="00DA0D42" w:rsidRDefault="003B36F6" w:rsidP="00DA0D42">
            <w:pPr>
              <w:jc w:val="center"/>
            </w:pPr>
            <w:r w:rsidRPr="00DA0D42">
              <w:t>Переработка нефти и газа</w:t>
            </w:r>
          </w:p>
        </w:tc>
      </w:tr>
      <w:tr w:rsidR="003B36F6" w:rsidRPr="00DA0D42" w14:paraId="786B776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E7146D0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AB658BB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076B622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5535F2AB" w14:textId="77777777" w:rsidR="003B36F6" w:rsidRPr="00DA0D42" w:rsidRDefault="003B36F6" w:rsidP="00DA0D42">
            <w:pPr>
              <w:jc w:val="center"/>
            </w:pPr>
            <w:r w:rsidRPr="00DA0D42">
              <w:t>18.02.03</w:t>
            </w:r>
          </w:p>
        </w:tc>
        <w:tc>
          <w:tcPr>
            <w:tcW w:w="7106" w:type="dxa"/>
          </w:tcPr>
          <w:p w14:paraId="11AB6C6E" w14:textId="77777777" w:rsidR="003B36F6" w:rsidRPr="00DA0D42" w:rsidRDefault="003B36F6" w:rsidP="00DA0D42">
            <w:pPr>
              <w:jc w:val="center"/>
            </w:pPr>
            <w:r w:rsidRPr="00DA0D42">
              <w:t>Химическая технология неорганических веществ</w:t>
            </w:r>
          </w:p>
        </w:tc>
      </w:tr>
      <w:tr w:rsidR="003B36F6" w:rsidRPr="00DA0D42" w14:paraId="1D95014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DD164AB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50FC677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93DB4F8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4F54841B" w14:textId="77777777" w:rsidR="003B36F6" w:rsidRPr="00DA0D42" w:rsidRDefault="003B36F6" w:rsidP="00DA0D42">
            <w:pPr>
              <w:jc w:val="center"/>
            </w:pPr>
            <w:r w:rsidRPr="00DA0D42">
              <w:t>18.01.33</w:t>
            </w:r>
          </w:p>
        </w:tc>
        <w:tc>
          <w:tcPr>
            <w:tcW w:w="7106" w:type="dxa"/>
          </w:tcPr>
          <w:p w14:paraId="785CDCF1" w14:textId="77777777" w:rsidR="003B36F6" w:rsidRPr="00DA0D42" w:rsidRDefault="003B36F6" w:rsidP="00DA0D42">
            <w:pPr>
              <w:jc w:val="center"/>
            </w:pPr>
            <w:r w:rsidRPr="00DA0D42">
              <w:t>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</w:tr>
      <w:tr w:rsidR="003B36F6" w:rsidRPr="00DA0D42" w14:paraId="36158AC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85F318C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FCB481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57A5A163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082D3BCB" w14:textId="77777777" w:rsidR="003B36F6" w:rsidRPr="00DA0D42" w:rsidRDefault="003B36F6" w:rsidP="00DA0D42">
            <w:pPr>
              <w:jc w:val="center"/>
            </w:pPr>
            <w:r w:rsidRPr="00DA0D42">
              <w:t>18.02.04</w:t>
            </w:r>
          </w:p>
        </w:tc>
        <w:tc>
          <w:tcPr>
            <w:tcW w:w="7106" w:type="dxa"/>
          </w:tcPr>
          <w:p w14:paraId="4A5B92A4" w14:textId="77777777" w:rsidR="003B36F6" w:rsidRPr="00DA0D42" w:rsidRDefault="003B36F6" w:rsidP="00DA0D42">
            <w:pPr>
              <w:jc w:val="center"/>
            </w:pPr>
            <w:r w:rsidRPr="00DA0D42">
              <w:t>Электрохимическое производство</w:t>
            </w:r>
          </w:p>
        </w:tc>
      </w:tr>
      <w:tr w:rsidR="003B36F6" w:rsidRPr="00DA0D42" w14:paraId="3008E38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378B42D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8A506AC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DFDFD14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43E2C733" w14:textId="77777777" w:rsidR="003B36F6" w:rsidRPr="00DA0D42" w:rsidRDefault="003B36F6" w:rsidP="00DA0D42">
            <w:pPr>
              <w:jc w:val="center"/>
            </w:pPr>
            <w:r w:rsidRPr="00DA0D42">
              <w:t>18.02.06</w:t>
            </w:r>
          </w:p>
        </w:tc>
        <w:tc>
          <w:tcPr>
            <w:tcW w:w="7106" w:type="dxa"/>
          </w:tcPr>
          <w:p w14:paraId="6E00CEC2" w14:textId="77777777" w:rsidR="003B36F6" w:rsidRPr="00DA0D42" w:rsidRDefault="003B36F6" w:rsidP="00DA0D42">
            <w:pPr>
              <w:jc w:val="center"/>
            </w:pPr>
            <w:r w:rsidRPr="00DA0D42">
              <w:t>Химическая технология органических веществ</w:t>
            </w:r>
          </w:p>
        </w:tc>
      </w:tr>
      <w:tr w:rsidR="003B36F6" w:rsidRPr="00DA0D42" w14:paraId="0859DC6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00CD5F4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778E8C6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486ECCB" w14:textId="77777777" w:rsidR="003B36F6" w:rsidRPr="00DA0D42" w:rsidRDefault="003B36F6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6736DAB2" w14:textId="77777777" w:rsidR="003B36F6" w:rsidRPr="00DA0D42" w:rsidRDefault="003B36F6" w:rsidP="00DA0D42">
            <w:pPr>
              <w:jc w:val="center"/>
            </w:pPr>
            <w:r w:rsidRPr="00DA0D42">
              <w:t>18.02.12</w:t>
            </w:r>
          </w:p>
        </w:tc>
        <w:tc>
          <w:tcPr>
            <w:tcW w:w="7106" w:type="dxa"/>
          </w:tcPr>
          <w:p w14:paraId="3E70CC49" w14:textId="77777777" w:rsidR="003B36F6" w:rsidRPr="00DA0D42" w:rsidRDefault="003B36F6" w:rsidP="00DA0D42">
            <w:pPr>
              <w:jc w:val="center"/>
            </w:pPr>
            <w:r w:rsidRPr="00DA0D42">
              <w:t>Технология аналитического контроля</w:t>
            </w:r>
          </w:p>
        </w:tc>
      </w:tr>
      <w:tr w:rsidR="003B36F6" w:rsidRPr="00DA0D42" w14:paraId="13C972B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A68DA4A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38B53A7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314F06E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45587FBB" w14:textId="77777777" w:rsidR="003B36F6" w:rsidRPr="00DA0D42" w:rsidRDefault="003B36F6" w:rsidP="00DA0D42">
            <w:pPr>
              <w:jc w:val="center"/>
            </w:pPr>
            <w:r w:rsidRPr="00DA0D42">
              <w:t>18.02.01</w:t>
            </w:r>
          </w:p>
        </w:tc>
        <w:tc>
          <w:tcPr>
            <w:tcW w:w="7106" w:type="dxa"/>
          </w:tcPr>
          <w:p w14:paraId="6F29059E" w14:textId="77777777" w:rsidR="003B36F6" w:rsidRPr="00DA0D42" w:rsidRDefault="003B36F6" w:rsidP="00DA0D42">
            <w:pPr>
              <w:jc w:val="center"/>
            </w:pPr>
            <w:r w:rsidRPr="00DA0D42">
              <w:t>Аналитические контроль качества химических соединений</w:t>
            </w:r>
          </w:p>
        </w:tc>
      </w:tr>
      <w:tr w:rsidR="003B36F6" w:rsidRPr="00DA0D42" w14:paraId="5D7C2CB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241A02E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AAAE12D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288D345F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4C1EDCC1" w14:textId="77777777" w:rsidR="003B36F6" w:rsidRPr="00DA0D42" w:rsidRDefault="003B36F6" w:rsidP="00DA0D42">
            <w:pPr>
              <w:jc w:val="center"/>
            </w:pPr>
            <w:r w:rsidRPr="00DA0D42">
              <w:t>18.02.09</w:t>
            </w:r>
          </w:p>
        </w:tc>
        <w:tc>
          <w:tcPr>
            <w:tcW w:w="7106" w:type="dxa"/>
          </w:tcPr>
          <w:p w14:paraId="5707B373" w14:textId="77777777" w:rsidR="003B36F6" w:rsidRPr="00DA0D42" w:rsidRDefault="003B36F6" w:rsidP="00DA0D42">
            <w:pPr>
              <w:jc w:val="center"/>
            </w:pPr>
            <w:r w:rsidRPr="00DA0D42">
              <w:t>Переработка нефти и газа</w:t>
            </w:r>
          </w:p>
        </w:tc>
      </w:tr>
      <w:tr w:rsidR="003B36F6" w:rsidRPr="00DA0D42" w14:paraId="48B594E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FCCAF43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A6C996B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3469647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26001E07" w14:textId="77777777" w:rsidR="003B36F6" w:rsidRPr="00DA0D42" w:rsidRDefault="003B36F6" w:rsidP="00DA0D42">
            <w:pPr>
              <w:jc w:val="center"/>
            </w:pPr>
            <w:r w:rsidRPr="00DA0D42">
              <w:t>18.02.03</w:t>
            </w:r>
          </w:p>
        </w:tc>
        <w:tc>
          <w:tcPr>
            <w:tcW w:w="7106" w:type="dxa"/>
          </w:tcPr>
          <w:p w14:paraId="6D8CAC29" w14:textId="77777777" w:rsidR="003B36F6" w:rsidRPr="00DA0D42" w:rsidRDefault="003B36F6" w:rsidP="00DA0D42">
            <w:pPr>
              <w:jc w:val="center"/>
            </w:pPr>
            <w:r w:rsidRPr="00DA0D42">
              <w:t>Химическая технология неорганических веществ</w:t>
            </w:r>
          </w:p>
        </w:tc>
      </w:tr>
      <w:tr w:rsidR="003B36F6" w:rsidRPr="00DA0D42" w14:paraId="0D19D04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91D82D5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C311252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198D831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5FAA81C7" w14:textId="77777777" w:rsidR="003B36F6" w:rsidRPr="00DA0D42" w:rsidRDefault="003B36F6" w:rsidP="00DA0D42">
            <w:pPr>
              <w:jc w:val="center"/>
            </w:pPr>
            <w:r w:rsidRPr="00DA0D42">
              <w:t>18.02.04</w:t>
            </w:r>
          </w:p>
        </w:tc>
        <w:tc>
          <w:tcPr>
            <w:tcW w:w="7106" w:type="dxa"/>
          </w:tcPr>
          <w:p w14:paraId="2B418F0E" w14:textId="77777777" w:rsidR="003B36F6" w:rsidRPr="00DA0D42" w:rsidRDefault="003B36F6" w:rsidP="00DA0D42">
            <w:pPr>
              <w:jc w:val="center"/>
            </w:pPr>
            <w:r w:rsidRPr="00DA0D42">
              <w:t>Электрохимическое производство</w:t>
            </w:r>
          </w:p>
        </w:tc>
      </w:tr>
      <w:tr w:rsidR="003B36F6" w:rsidRPr="00DA0D42" w14:paraId="4A2589A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257CC25" w14:textId="77777777" w:rsidR="003B36F6" w:rsidRPr="00DA0D42" w:rsidRDefault="003B36F6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3F828D" w14:textId="77777777" w:rsidR="003B36F6" w:rsidRPr="00DA0D42" w:rsidRDefault="003B36F6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88056A1" w14:textId="77777777" w:rsidR="003B36F6" w:rsidRPr="00DA0D42" w:rsidRDefault="003B36F6" w:rsidP="00DA0D42">
            <w:pPr>
              <w:jc w:val="center"/>
            </w:pPr>
          </w:p>
        </w:tc>
        <w:tc>
          <w:tcPr>
            <w:tcW w:w="2143" w:type="dxa"/>
          </w:tcPr>
          <w:p w14:paraId="2E883E9F" w14:textId="77777777" w:rsidR="003B36F6" w:rsidRPr="00DA0D42" w:rsidRDefault="003B36F6" w:rsidP="00DA0D42">
            <w:pPr>
              <w:jc w:val="center"/>
            </w:pPr>
            <w:r w:rsidRPr="00DA0D42">
              <w:t>18.02.06</w:t>
            </w:r>
          </w:p>
        </w:tc>
        <w:tc>
          <w:tcPr>
            <w:tcW w:w="7106" w:type="dxa"/>
          </w:tcPr>
          <w:p w14:paraId="3BD73553" w14:textId="77777777" w:rsidR="003B36F6" w:rsidRPr="00DA0D42" w:rsidRDefault="003B36F6" w:rsidP="00DA0D42">
            <w:pPr>
              <w:jc w:val="center"/>
            </w:pPr>
            <w:r w:rsidRPr="00DA0D42">
              <w:t>Химическая технология органических веществ</w:t>
            </w:r>
          </w:p>
        </w:tc>
      </w:tr>
      <w:tr w:rsidR="003B36F6" w:rsidRPr="00DA0D42" w14:paraId="6ACECDB3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D1E4647" w14:textId="77777777" w:rsidR="003B36F6" w:rsidRPr="00DA0D42" w:rsidRDefault="003B36F6" w:rsidP="00F16FCB">
            <w:pPr>
              <w:jc w:val="center"/>
            </w:pPr>
            <w:r w:rsidRPr="00DA0D42">
              <w:t>38</w:t>
            </w:r>
          </w:p>
        </w:tc>
        <w:tc>
          <w:tcPr>
            <w:tcW w:w="3129" w:type="dxa"/>
            <w:vMerge w:val="restart"/>
            <w:vAlign w:val="center"/>
          </w:tcPr>
          <w:p w14:paraId="2D7AC246" w14:textId="77777777" w:rsidR="003B36F6" w:rsidRPr="00DA0D42" w:rsidRDefault="003B36F6" w:rsidP="00F16FCB">
            <w:pPr>
              <w:jc w:val="center"/>
            </w:pPr>
            <w:r w:rsidRPr="00DA0D42">
              <w:t>Лазерные технологии</w:t>
            </w:r>
          </w:p>
        </w:tc>
        <w:tc>
          <w:tcPr>
            <w:tcW w:w="1777" w:type="dxa"/>
            <w:vAlign w:val="center"/>
          </w:tcPr>
          <w:p w14:paraId="597BBEE9" w14:textId="77777777" w:rsidR="003B36F6" w:rsidRPr="00DA0D42" w:rsidRDefault="003B36F6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7B57D56B" w14:textId="77777777" w:rsidR="003B36F6" w:rsidRPr="00DA0D42" w:rsidRDefault="003B36F6" w:rsidP="00F16FCB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  <w:p w14:paraId="73A375D6" w14:textId="77777777" w:rsidR="003B36F6" w:rsidRPr="00DA0D42" w:rsidRDefault="003B36F6" w:rsidP="00F16FC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vAlign w:val="center"/>
          </w:tcPr>
          <w:p w14:paraId="60EC7845" w14:textId="77777777" w:rsidR="003B36F6" w:rsidRPr="00DA0D42" w:rsidRDefault="003B36F6" w:rsidP="00F16FCB">
            <w:pPr>
              <w:jc w:val="center"/>
            </w:pPr>
            <w:r w:rsidRPr="00DA0D42">
              <w:t>Автоматизация технологических процессов и производств (по отраслям</w:t>
            </w:r>
          </w:p>
        </w:tc>
      </w:tr>
      <w:tr w:rsidR="003B36F6" w:rsidRPr="00DA0D42" w14:paraId="5D9E015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AB635AE" w14:textId="77777777" w:rsidR="003B36F6" w:rsidRPr="00DA0D42" w:rsidRDefault="003B36F6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B360C2E" w14:textId="77777777" w:rsidR="003B36F6" w:rsidRPr="00DA0D42" w:rsidRDefault="003B36F6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37E34DA" w14:textId="77777777" w:rsidR="003B36F6" w:rsidRPr="00DA0D42" w:rsidRDefault="003B36F6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5BBE5780" w14:textId="77777777" w:rsidR="003B36F6" w:rsidRPr="00DA0D42" w:rsidRDefault="003B36F6" w:rsidP="00F16FCB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  <w:p w14:paraId="302FAE34" w14:textId="77777777" w:rsidR="003B36F6" w:rsidRPr="00DA0D42" w:rsidRDefault="003B36F6" w:rsidP="00F16FC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vAlign w:val="center"/>
          </w:tcPr>
          <w:p w14:paraId="303ADF87" w14:textId="77777777" w:rsidR="003B36F6" w:rsidRPr="00DA0D42" w:rsidRDefault="003B36F6" w:rsidP="00F16FCB">
            <w:pPr>
              <w:jc w:val="center"/>
            </w:pPr>
            <w:r w:rsidRPr="00DA0D42">
              <w:t>Автоматизация технологических процессов и производств (по отраслям</w:t>
            </w:r>
          </w:p>
        </w:tc>
      </w:tr>
      <w:tr w:rsidR="003B36F6" w:rsidRPr="00DA0D42" w14:paraId="32DB6EF6" w14:textId="77777777" w:rsidTr="00F16FCB">
        <w:trPr>
          <w:gridAfter w:val="1"/>
          <w:wAfter w:w="6971" w:type="dxa"/>
          <w:trHeight w:val="581"/>
        </w:trPr>
        <w:tc>
          <w:tcPr>
            <w:tcW w:w="576" w:type="dxa"/>
            <w:vMerge/>
            <w:vAlign w:val="center"/>
          </w:tcPr>
          <w:p w14:paraId="11A5D1B4" w14:textId="77777777" w:rsidR="003B36F6" w:rsidRPr="00DA0D42" w:rsidRDefault="003B36F6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6AA63B" w14:textId="77777777" w:rsidR="003B36F6" w:rsidRPr="00DA0D42" w:rsidRDefault="003B36F6" w:rsidP="00F16FC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377F5FC" w14:textId="77777777" w:rsidR="003B36F6" w:rsidRPr="00DA0D42" w:rsidRDefault="003B36F6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7C248222" w14:textId="77777777" w:rsidR="003B36F6" w:rsidRPr="00DA0D42" w:rsidRDefault="003B36F6" w:rsidP="00F16FCB">
            <w:pPr>
              <w:pStyle w:val="a4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5.02.07</w:t>
            </w:r>
          </w:p>
          <w:p w14:paraId="1FA15E65" w14:textId="77777777" w:rsidR="003B36F6" w:rsidRPr="00DA0D42" w:rsidRDefault="003B36F6" w:rsidP="00F16FC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vAlign w:val="center"/>
          </w:tcPr>
          <w:p w14:paraId="0CAF0EE7" w14:textId="77777777" w:rsidR="003B36F6" w:rsidRPr="00DA0D42" w:rsidRDefault="003B36F6" w:rsidP="00F16FCB">
            <w:pPr>
              <w:jc w:val="center"/>
            </w:pPr>
            <w:r w:rsidRPr="00DA0D42">
              <w:t>Автоматизация технологических процессов и производств (по отраслям</w:t>
            </w:r>
          </w:p>
        </w:tc>
      </w:tr>
      <w:tr w:rsidR="00F16FCB" w:rsidRPr="00DA0D42" w14:paraId="29EB00B6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273CB24E" w14:textId="77777777" w:rsidR="00F16FCB" w:rsidRPr="00DA0D42" w:rsidRDefault="00F16FCB" w:rsidP="00F16FCB">
            <w:pPr>
              <w:jc w:val="center"/>
            </w:pPr>
            <w:r w:rsidRPr="00DA0D42">
              <w:t>39</w:t>
            </w:r>
          </w:p>
        </w:tc>
        <w:tc>
          <w:tcPr>
            <w:tcW w:w="3129" w:type="dxa"/>
            <w:vMerge w:val="restart"/>
            <w:vAlign w:val="center"/>
          </w:tcPr>
          <w:p w14:paraId="5E911321" w14:textId="77777777" w:rsidR="00F16FCB" w:rsidRPr="00DA0D42" w:rsidRDefault="00F16FCB" w:rsidP="00F16FCB">
            <w:pPr>
              <w:jc w:val="center"/>
            </w:pPr>
            <w:r w:rsidRPr="00DA0D42">
              <w:t>Ландшафтный дизайн</w:t>
            </w:r>
          </w:p>
        </w:tc>
        <w:tc>
          <w:tcPr>
            <w:tcW w:w="1777" w:type="dxa"/>
            <w:vMerge w:val="restart"/>
            <w:vAlign w:val="center"/>
          </w:tcPr>
          <w:p w14:paraId="7E97CD0C" w14:textId="28C6079A" w:rsidR="00F16FCB" w:rsidRPr="00DA0D42" w:rsidRDefault="00F16FCB" w:rsidP="00F16FC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20A2536D" w14:textId="4CA11682" w:rsidR="00F16FCB" w:rsidRPr="00F16FCB" w:rsidRDefault="00F16FCB" w:rsidP="00F16FCB">
            <w:pPr>
              <w:spacing w:line="36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5.00.12</w:t>
            </w:r>
          </w:p>
        </w:tc>
        <w:tc>
          <w:tcPr>
            <w:tcW w:w="7106" w:type="dxa"/>
            <w:vAlign w:val="center"/>
          </w:tcPr>
          <w:p w14:paraId="0E673F10" w14:textId="1219B4A6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адово-парковое и ландшафтное строительство</w:t>
            </w:r>
          </w:p>
        </w:tc>
      </w:tr>
      <w:tr w:rsidR="00F16FCB" w:rsidRPr="00DA0D42" w14:paraId="354CE1A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7099F8F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73B0924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EDA7BE7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ED00DE1" w14:textId="5EACA7DA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08</w:t>
            </w:r>
          </w:p>
        </w:tc>
        <w:tc>
          <w:tcPr>
            <w:tcW w:w="7106" w:type="dxa"/>
            <w:vAlign w:val="center"/>
          </w:tcPr>
          <w:p w14:paraId="3EB15D16" w14:textId="7B35EC06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ервис домашнего и коммунального хозяйства</w:t>
            </w:r>
          </w:p>
        </w:tc>
      </w:tr>
      <w:tr w:rsidR="00F16FCB" w:rsidRPr="00DA0D42" w14:paraId="3031AF0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4C84FDD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3AC9D69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01FB3F6" w14:textId="501E7A35" w:rsidR="00F16FCB" w:rsidRPr="00DA0D42" w:rsidRDefault="00F16FCB" w:rsidP="00F16FC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0B47D703" w14:textId="4494B6CF" w:rsidR="00F16FCB" w:rsidRPr="00F16FCB" w:rsidRDefault="00F16FCB" w:rsidP="00F16FCB">
            <w:pPr>
              <w:spacing w:line="36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5.00.12</w:t>
            </w:r>
          </w:p>
        </w:tc>
        <w:tc>
          <w:tcPr>
            <w:tcW w:w="7106" w:type="dxa"/>
            <w:vAlign w:val="center"/>
          </w:tcPr>
          <w:p w14:paraId="5E103E44" w14:textId="5E4911B6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адово-парковое и ландшафтное строительство</w:t>
            </w:r>
          </w:p>
        </w:tc>
      </w:tr>
      <w:tr w:rsidR="00F16FCB" w:rsidRPr="00DA0D42" w14:paraId="304F94A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D14E187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51D0283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4F628D7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289A45C" w14:textId="34396C5A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08</w:t>
            </w:r>
          </w:p>
        </w:tc>
        <w:tc>
          <w:tcPr>
            <w:tcW w:w="7106" w:type="dxa"/>
            <w:vAlign w:val="center"/>
          </w:tcPr>
          <w:p w14:paraId="0573389D" w14:textId="19FE8E7E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ервис домашнего и коммунального хозяйства</w:t>
            </w:r>
          </w:p>
        </w:tc>
      </w:tr>
      <w:tr w:rsidR="00F16FCB" w:rsidRPr="00DA0D42" w14:paraId="309BCB1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4A42BED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935E4A9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391FEC4" w14:textId="3C43263C" w:rsidR="00F16FCB" w:rsidRPr="00DA0D42" w:rsidRDefault="00F16FCB" w:rsidP="00F16FC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62E750BC" w14:textId="67B55746" w:rsidR="00F16FCB" w:rsidRPr="00F16FCB" w:rsidRDefault="00F16FCB" w:rsidP="00F16FCB">
            <w:pPr>
              <w:spacing w:line="360" w:lineRule="auto"/>
              <w:contextualSpacing/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5.00.12</w:t>
            </w:r>
          </w:p>
        </w:tc>
        <w:tc>
          <w:tcPr>
            <w:tcW w:w="7106" w:type="dxa"/>
            <w:vAlign w:val="center"/>
          </w:tcPr>
          <w:p w14:paraId="5F112A97" w14:textId="4017F311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адово-парковое и ландшафтное строительство</w:t>
            </w:r>
          </w:p>
        </w:tc>
      </w:tr>
      <w:tr w:rsidR="00F16FCB" w:rsidRPr="00DA0D42" w14:paraId="24633349" w14:textId="77777777" w:rsidTr="00F16FCB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14:paraId="63CAB181" w14:textId="77777777" w:rsidR="00F16FCB" w:rsidRPr="00DA0D42" w:rsidRDefault="00F16FCB" w:rsidP="00F16FC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20889A3" w14:textId="77777777" w:rsidR="00F16FCB" w:rsidRPr="00DA0D42" w:rsidRDefault="00F16FCB" w:rsidP="00F16FC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C952202" w14:textId="77777777" w:rsidR="00F16FCB" w:rsidRPr="00DA0D42" w:rsidRDefault="00F16FCB" w:rsidP="00F16FC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04680DE" w14:textId="71D4A046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08</w:t>
            </w:r>
          </w:p>
        </w:tc>
        <w:tc>
          <w:tcPr>
            <w:tcW w:w="7106" w:type="dxa"/>
            <w:vAlign w:val="center"/>
          </w:tcPr>
          <w:p w14:paraId="7BCA8BD4" w14:textId="05159A1D" w:rsidR="00F16FCB" w:rsidRPr="00DA0D42" w:rsidRDefault="00F16FCB" w:rsidP="00F16FCB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Сервис домашнего и коммунального хозяйства</w:t>
            </w:r>
          </w:p>
        </w:tc>
      </w:tr>
      <w:tr w:rsidR="00247113" w:rsidRPr="00DA0D42" w14:paraId="19AE8FF1" w14:textId="77777777" w:rsidTr="00F5574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7870CED" w14:textId="77777777" w:rsidR="00247113" w:rsidRPr="00F5574C" w:rsidRDefault="00247113" w:rsidP="00F5574C">
            <w:pPr>
              <w:jc w:val="center"/>
            </w:pPr>
            <w:r w:rsidRPr="00F5574C">
              <w:t>40</w:t>
            </w:r>
          </w:p>
        </w:tc>
        <w:tc>
          <w:tcPr>
            <w:tcW w:w="3129" w:type="dxa"/>
            <w:vMerge w:val="restart"/>
            <w:vAlign w:val="center"/>
          </w:tcPr>
          <w:p w14:paraId="5307AC86" w14:textId="77777777" w:rsidR="00247113" w:rsidRPr="00F5574C" w:rsidRDefault="00247113" w:rsidP="00F5574C">
            <w:pPr>
              <w:jc w:val="center"/>
            </w:pPr>
            <w:r w:rsidRPr="00F5574C">
              <w:t xml:space="preserve">Магистральные линии </w:t>
            </w:r>
            <w:r w:rsidRPr="00F5574C">
              <w:lastRenderedPageBreak/>
              <w:t>связи. Строительство и эксплуатация ВОЛП.</w:t>
            </w:r>
          </w:p>
        </w:tc>
        <w:tc>
          <w:tcPr>
            <w:tcW w:w="1777" w:type="dxa"/>
            <w:vMerge w:val="restart"/>
            <w:vAlign w:val="center"/>
          </w:tcPr>
          <w:p w14:paraId="68727502" w14:textId="77777777" w:rsidR="00247113" w:rsidRPr="00F5574C" w:rsidRDefault="00247113" w:rsidP="00F5574C">
            <w:pPr>
              <w:jc w:val="center"/>
            </w:pPr>
          </w:p>
          <w:p w14:paraId="09FFAFE3" w14:textId="66909BEE" w:rsidR="00247113" w:rsidRPr="00F5574C" w:rsidRDefault="00F5574C" w:rsidP="00F5574C">
            <w:pPr>
              <w:jc w:val="center"/>
            </w:pPr>
            <w:r w:rsidRPr="00F5574C">
              <w:lastRenderedPageBreak/>
              <w:t>1.1</w:t>
            </w:r>
          </w:p>
        </w:tc>
        <w:tc>
          <w:tcPr>
            <w:tcW w:w="2143" w:type="dxa"/>
            <w:vAlign w:val="center"/>
          </w:tcPr>
          <w:p w14:paraId="310B48FE" w14:textId="5014B69F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11.02.11</w:t>
            </w:r>
          </w:p>
        </w:tc>
        <w:tc>
          <w:tcPr>
            <w:tcW w:w="7106" w:type="dxa"/>
            <w:vAlign w:val="center"/>
          </w:tcPr>
          <w:p w14:paraId="18FC1496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ети связи и системы коммутации</w:t>
            </w:r>
          </w:p>
        </w:tc>
      </w:tr>
      <w:tr w:rsidR="00247113" w:rsidRPr="00DA0D42" w14:paraId="10B9E740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8D4D509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77FD94DB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5644868D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DEAA5C4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09</w:t>
            </w:r>
          </w:p>
        </w:tc>
        <w:tc>
          <w:tcPr>
            <w:tcW w:w="7106" w:type="dxa"/>
            <w:vAlign w:val="center"/>
          </w:tcPr>
          <w:p w14:paraId="4DE6222D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ногоканальные телекоммуникационные системы</w:t>
            </w:r>
          </w:p>
        </w:tc>
      </w:tr>
      <w:tr w:rsidR="00247113" w:rsidRPr="00DA0D42" w14:paraId="206CCC09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6E93FFE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7D48C085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6B0EB8EE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ED9842A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08</w:t>
            </w:r>
          </w:p>
        </w:tc>
        <w:tc>
          <w:tcPr>
            <w:tcW w:w="7106" w:type="dxa"/>
            <w:vAlign w:val="center"/>
          </w:tcPr>
          <w:p w14:paraId="69B002EA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редства связи с подвижными объектами</w:t>
            </w:r>
          </w:p>
        </w:tc>
      </w:tr>
      <w:tr w:rsidR="00247113" w:rsidRPr="00DA0D42" w14:paraId="20810238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8DC46DF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05978513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20D8D5E3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99230D8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0</w:t>
            </w:r>
          </w:p>
        </w:tc>
        <w:tc>
          <w:tcPr>
            <w:tcW w:w="7106" w:type="dxa"/>
            <w:vAlign w:val="center"/>
          </w:tcPr>
          <w:p w14:paraId="38689DF8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диосвязь, радиовещание и телевидение</w:t>
            </w:r>
          </w:p>
        </w:tc>
      </w:tr>
      <w:tr w:rsidR="00247113" w:rsidRPr="00DA0D42" w14:paraId="165031A5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03EF0FE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59B00129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50296746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F6BB90D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02</w:t>
            </w:r>
          </w:p>
        </w:tc>
        <w:tc>
          <w:tcPr>
            <w:tcW w:w="7106" w:type="dxa"/>
            <w:vAlign w:val="center"/>
          </w:tcPr>
          <w:p w14:paraId="42A712A5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формационная безопасность</w:t>
            </w:r>
          </w:p>
          <w:p w14:paraId="1E832580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лекоммуникационных систем</w:t>
            </w:r>
          </w:p>
          <w:p w14:paraId="28426602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47113" w:rsidRPr="00DA0D42" w14:paraId="1F89B462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D8D5565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5211BDFC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0DB25287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D14C0B0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.02.05</w:t>
            </w:r>
          </w:p>
        </w:tc>
        <w:tc>
          <w:tcPr>
            <w:tcW w:w="7106" w:type="dxa"/>
            <w:vAlign w:val="center"/>
          </w:tcPr>
          <w:p w14:paraId="7030E9E4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истемы и средства диспетчерского управления</w:t>
            </w:r>
          </w:p>
        </w:tc>
      </w:tr>
      <w:tr w:rsidR="00247113" w:rsidRPr="00DA0D42" w14:paraId="3D6FAF1E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0D9E474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421DE93E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1089C4B9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04C99F1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04</w:t>
            </w:r>
          </w:p>
        </w:tc>
        <w:tc>
          <w:tcPr>
            <w:tcW w:w="7106" w:type="dxa"/>
            <w:vAlign w:val="center"/>
          </w:tcPr>
          <w:p w14:paraId="65BA76E2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еспечение информационной безопасности телекоммуникационных систем</w:t>
            </w:r>
          </w:p>
        </w:tc>
      </w:tr>
      <w:tr w:rsidR="00247113" w:rsidRPr="00DA0D42" w14:paraId="3B12F9F3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09DE4C6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445E2F5C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6C4BB56F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F7C66E6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5</w:t>
            </w:r>
          </w:p>
        </w:tc>
        <w:tc>
          <w:tcPr>
            <w:tcW w:w="7106" w:type="dxa"/>
            <w:vAlign w:val="center"/>
          </w:tcPr>
          <w:p w14:paraId="52845DE5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фокоммуникационные сети и системы связи</w:t>
            </w:r>
          </w:p>
        </w:tc>
      </w:tr>
      <w:tr w:rsidR="00247113" w:rsidRPr="00DA0D42" w14:paraId="68C9131E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20BBE5C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7792BC84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 w:val="restart"/>
            <w:vAlign w:val="center"/>
          </w:tcPr>
          <w:p w14:paraId="5356FFC6" w14:textId="22BAB600" w:rsidR="00247113" w:rsidRPr="00F5574C" w:rsidRDefault="00F5574C" w:rsidP="00F5574C">
            <w:pPr>
              <w:jc w:val="center"/>
            </w:pPr>
            <w:r w:rsidRPr="00F5574C">
              <w:t>1.2</w:t>
            </w:r>
          </w:p>
        </w:tc>
        <w:tc>
          <w:tcPr>
            <w:tcW w:w="2143" w:type="dxa"/>
            <w:vAlign w:val="center"/>
          </w:tcPr>
          <w:p w14:paraId="4B9F3774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1</w:t>
            </w:r>
          </w:p>
        </w:tc>
        <w:tc>
          <w:tcPr>
            <w:tcW w:w="7106" w:type="dxa"/>
            <w:vAlign w:val="center"/>
          </w:tcPr>
          <w:p w14:paraId="361F45E4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ети связи и системы коммутации</w:t>
            </w:r>
          </w:p>
        </w:tc>
      </w:tr>
      <w:tr w:rsidR="00247113" w:rsidRPr="00DA0D42" w14:paraId="52B64458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4EF5732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6CF0BEDA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6AD6990B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5BA31E8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09</w:t>
            </w:r>
          </w:p>
        </w:tc>
        <w:tc>
          <w:tcPr>
            <w:tcW w:w="7106" w:type="dxa"/>
            <w:vAlign w:val="center"/>
          </w:tcPr>
          <w:p w14:paraId="13197550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Многоканальные телекоммуникационные системы</w:t>
            </w:r>
          </w:p>
        </w:tc>
      </w:tr>
      <w:tr w:rsidR="00247113" w:rsidRPr="00DA0D42" w14:paraId="29E8657E" w14:textId="77777777" w:rsidTr="00F5574C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bottom"/>
          </w:tcPr>
          <w:p w14:paraId="3568CC58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107426C9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5300A630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AF46FFA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08</w:t>
            </w:r>
          </w:p>
        </w:tc>
        <w:tc>
          <w:tcPr>
            <w:tcW w:w="7106" w:type="dxa"/>
            <w:vAlign w:val="center"/>
          </w:tcPr>
          <w:p w14:paraId="6E78C347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редства связи с подвижными объектами</w:t>
            </w:r>
          </w:p>
        </w:tc>
      </w:tr>
      <w:tr w:rsidR="00247113" w:rsidRPr="00DA0D42" w14:paraId="33F438B6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38A5F6D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7E7BAB77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696DF062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9ABDF0E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0</w:t>
            </w:r>
          </w:p>
        </w:tc>
        <w:tc>
          <w:tcPr>
            <w:tcW w:w="7106" w:type="dxa"/>
            <w:vAlign w:val="center"/>
          </w:tcPr>
          <w:p w14:paraId="1198F4CE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диосвязь, радиовещание и телевидение</w:t>
            </w:r>
          </w:p>
        </w:tc>
      </w:tr>
      <w:tr w:rsidR="00247113" w:rsidRPr="00DA0D42" w14:paraId="45E12644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B306899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4B297E30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11DAD1A8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2A9C1D2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02</w:t>
            </w:r>
          </w:p>
        </w:tc>
        <w:tc>
          <w:tcPr>
            <w:tcW w:w="7106" w:type="dxa"/>
            <w:vAlign w:val="center"/>
          </w:tcPr>
          <w:p w14:paraId="157D5A13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формационная безопасность</w:t>
            </w:r>
          </w:p>
          <w:p w14:paraId="04F55B01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елекоммуникационных систем</w:t>
            </w:r>
          </w:p>
          <w:p w14:paraId="53B0EF82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47113" w:rsidRPr="00DA0D42" w14:paraId="4240BE33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985E8F3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5146A1D8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1DBBC711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D0AAB8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.02.05</w:t>
            </w:r>
          </w:p>
        </w:tc>
        <w:tc>
          <w:tcPr>
            <w:tcW w:w="7106" w:type="dxa"/>
            <w:vAlign w:val="center"/>
          </w:tcPr>
          <w:p w14:paraId="2B3242FD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истемы и средства диспетчерского управления</w:t>
            </w:r>
          </w:p>
        </w:tc>
      </w:tr>
      <w:tr w:rsidR="00247113" w:rsidRPr="00DA0D42" w14:paraId="358E10ED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8CD7FA5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0EA6C3F9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2EB8D191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34C84AA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.02.04</w:t>
            </w:r>
          </w:p>
        </w:tc>
        <w:tc>
          <w:tcPr>
            <w:tcW w:w="7106" w:type="dxa"/>
            <w:vAlign w:val="center"/>
          </w:tcPr>
          <w:p w14:paraId="298A3132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Обеспечение информационной безопасности телекоммуникационных систем</w:t>
            </w:r>
          </w:p>
        </w:tc>
      </w:tr>
      <w:tr w:rsidR="00247113" w:rsidRPr="00DA0D42" w14:paraId="63338839" w14:textId="77777777" w:rsidTr="00F5574C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62C22B3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3129" w:type="dxa"/>
            <w:vMerge/>
            <w:vAlign w:val="center"/>
          </w:tcPr>
          <w:p w14:paraId="063BF543" w14:textId="77777777" w:rsidR="00247113" w:rsidRPr="00B91A7B" w:rsidRDefault="00247113" w:rsidP="00DA0D42">
            <w:pPr>
              <w:jc w:val="center"/>
              <w:rPr>
                <w:highlight w:val="yellow"/>
              </w:rPr>
            </w:pPr>
          </w:p>
        </w:tc>
        <w:tc>
          <w:tcPr>
            <w:tcW w:w="1777" w:type="dxa"/>
            <w:vMerge/>
            <w:vAlign w:val="center"/>
          </w:tcPr>
          <w:p w14:paraId="453CC2B6" w14:textId="77777777" w:rsidR="00247113" w:rsidRPr="00F5574C" w:rsidRDefault="00247113" w:rsidP="00F5574C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06A2DF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.02.15</w:t>
            </w:r>
          </w:p>
        </w:tc>
        <w:tc>
          <w:tcPr>
            <w:tcW w:w="7106" w:type="dxa"/>
            <w:vAlign w:val="center"/>
          </w:tcPr>
          <w:p w14:paraId="64A32E49" w14:textId="77777777" w:rsidR="00247113" w:rsidRPr="00F5574C" w:rsidRDefault="00247113" w:rsidP="00F5574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557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Инфокоммуникационные сети и системы связи</w:t>
            </w:r>
          </w:p>
        </w:tc>
      </w:tr>
      <w:tr w:rsidR="00247113" w:rsidRPr="00DA0D42" w14:paraId="2F742173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AFDED84" w14:textId="77777777" w:rsidR="00247113" w:rsidRPr="00DA0D42" w:rsidRDefault="00247113" w:rsidP="004328E2">
            <w:pPr>
              <w:jc w:val="center"/>
            </w:pPr>
            <w:r w:rsidRPr="00DA0D42">
              <w:t>41</w:t>
            </w:r>
          </w:p>
        </w:tc>
        <w:tc>
          <w:tcPr>
            <w:tcW w:w="3129" w:type="dxa"/>
            <w:vMerge w:val="restart"/>
            <w:vAlign w:val="center"/>
          </w:tcPr>
          <w:p w14:paraId="0A8DAFA2" w14:textId="77777777" w:rsidR="00247113" w:rsidRPr="00DA0D42" w:rsidRDefault="00247113" w:rsidP="00DA0D42">
            <w:pPr>
              <w:jc w:val="center"/>
            </w:pPr>
            <w:r w:rsidRPr="00DA0D42">
              <w:t>Малярные и декоративные работы</w:t>
            </w:r>
          </w:p>
        </w:tc>
        <w:tc>
          <w:tcPr>
            <w:tcW w:w="1777" w:type="dxa"/>
            <w:vMerge w:val="restart"/>
            <w:vAlign w:val="center"/>
          </w:tcPr>
          <w:p w14:paraId="789782AF" w14:textId="77777777" w:rsidR="00247113" w:rsidRPr="00DA0D42" w:rsidRDefault="00247113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77D738D" w14:textId="77777777" w:rsidR="00247113" w:rsidRPr="00DA0D42" w:rsidRDefault="00247113" w:rsidP="00DA0D42">
            <w:pPr>
              <w:shd w:val="clear" w:color="auto" w:fill="FFFFFF"/>
              <w:contextualSpacing/>
              <w:jc w:val="center"/>
              <w:outlineLvl w:val="2"/>
              <w:rPr>
                <w:rFonts w:eastAsia="Times New Roman"/>
                <w:bCs/>
              </w:rPr>
            </w:pPr>
            <w:r w:rsidRPr="00DA0D42">
              <w:rPr>
                <w:rFonts w:eastAsia="Times New Roman"/>
                <w:bCs/>
              </w:rPr>
              <w:t>08.01.25</w:t>
            </w:r>
          </w:p>
        </w:tc>
        <w:tc>
          <w:tcPr>
            <w:tcW w:w="7106" w:type="dxa"/>
            <w:vAlign w:val="center"/>
          </w:tcPr>
          <w:p w14:paraId="52C6CB5A" w14:textId="77777777" w:rsidR="00247113" w:rsidRPr="00DA0D42" w:rsidRDefault="00247113" w:rsidP="00DA0D42">
            <w:pPr>
              <w:jc w:val="center"/>
            </w:pPr>
            <w:r w:rsidRPr="00DA0D42">
              <w:rPr>
                <w:rFonts w:eastAsia="Times New Roman"/>
                <w:bCs/>
              </w:rPr>
              <w:t>Мастер отделочных строительных и декоративных работ</w:t>
            </w:r>
          </w:p>
        </w:tc>
      </w:tr>
      <w:tr w:rsidR="00247113" w:rsidRPr="00DA0D42" w14:paraId="6DB8CB41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53405E2" w14:textId="77777777"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D25F0F" w14:textId="77777777"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C957F84" w14:textId="77777777" w:rsidR="00247113" w:rsidRPr="00DA0D42" w:rsidRDefault="00247113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E49C636" w14:textId="77777777" w:rsidR="00247113" w:rsidRPr="00DA0D42" w:rsidRDefault="00247113" w:rsidP="00DA0D42">
            <w:pPr>
              <w:jc w:val="center"/>
            </w:pPr>
            <w:r w:rsidRPr="00DA0D42">
              <w:t>08.01.06</w:t>
            </w:r>
          </w:p>
        </w:tc>
        <w:tc>
          <w:tcPr>
            <w:tcW w:w="7106" w:type="dxa"/>
            <w:vAlign w:val="center"/>
          </w:tcPr>
          <w:p w14:paraId="6F460EF5" w14:textId="77777777" w:rsidR="00247113" w:rsidRPr="00DA0D42" w:rsidRDefault="00247113" w:rsidP="00DA0D42">
            <w:pPr>
              <w:jc w:val="center"/>
            </w:pPr>
            <w:r w:rsidRPr="00DA0D42">
              <w:t>Мастер сухого строительства</w:t>
            </w:r>
          </w:p>
        </w:tc>
      </w:tr>
      <w:tr w:rsidR="00247113" w:rsidRPr="00DA0D42" w14:paraId="310EB8AF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55A7F5C" w14:textId="77777777"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BD4EB46" w14:textId="77777777"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252CA21" w14:textId="77777777" w:rsidR="00247113" w:rsidRPr="00DA0D42" w:rsidRDefault="00247113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0D210478" w14:textId="77777777" w:rsidR="00247113" w:rsidRPr="00DA0D42" w:rsidRDefault="00247113" w:rsidP="00DA0D42">
            <w:pPr>
              <w:shd w:val="clear" w:color="auto" w:fill="FFFFFF"/>
              <w:contextualSpacing/>
              <w:jc w:val="center"/>
              <w:outlineLvl w:val="2"/>
              <w:rPr>
                <w:rFonts w:eastAsia="Times New Roman"/>
                <w:bCs/>
              </w:rPr>
            </w:pPr>
            <w:r w:rsidRPr="00DA0D42">
              <w:rPr>
                <w:rFonts w:eastAsia="Times New Roman"/>
                <w:bCs/>
              </w:rPr>
              <w:t>08.01.25</w:t>
            </w:r>
          </w:p>
        </w:tc>
        <w:tc>
          <w:tcPr>
            <w:tcW w:w="7106" w:type="dxa"/>
            <w:vAlign w:val="center"/>
          </w:tcPr>
          <w:p w14:paraId="46B53713" w14:textId="77777777" w:rsidR="00247113" w:rsidRPr="00DA0D42" w:rsidRDefault="00247113" w:rsidP="00DA0D42">
            <w:pPr>
              <w:jc w:val="center"/>
            </w:pPr>
            <w:r w:rsidRPr="00DA0D42">
              <w:rPr>
                <w:rFonts w:eastAsia="Times New Roman"/>
                <w:bCs/>
              </w:rPr>
              <w:t>Мастер отделочных строительных и декоративных работ</w:t>
            </w:r>
          </w:p>
        </w:tc>
      </w:tr>
      <w:tr w:rsidR="00247113" w:rsidRPr="00DA0D42" w14:paraId="1D84CA22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CCFD0D1" w14:textId="77777777"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B8AA117" w14:textId="77777777"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052CDEA" w14:textId="77777777" w:rsidR="00247113" w:rsidRPr="00DA0D42" w:rsidRDefault="00247113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3B26CD7" w14:textId="77777777" w:rsidR="00247113" w:rsidRPr="00DA0D42" w:rsidRDefault="00247113" w:rsidP="00DA0D42">
            <w:pPr>
              <w:jc w:val="center"/>
            </w:pPr>
            <w:r w:rsidRPr="00DA0D42">
              <w:t>08.01.06</w:t>
            </w:r>
          </w:p>
        </w:tc>
        <w:tc>
          <w:tcPr>
            <w:tcW w:w="7106" w:type="dxa"/>
            <w:vAlign w:val="center"/>
          </w:tcPr>
          <w:p w14:paraId="2F063DFC" w14:textId="77777777" w:rsidR="00247113" w:rsidRPr="00DA0D42" w:rsidRDefault="00247113" w:rsidP="00DA0D42">
            <w:pPr>
              <w:jc w:val="center"/>
            </w:pPr>
            <w:r w:rsidRPr="00DA0D42">
              <w:t>Мастер сухого строительства</w:t>
            </w:r>
          </w:p>
        </w:tc>
      </w:tr>
      <w:tr w:rsidR="00247113" w:rsidRPr="00DA0D42" w14:paraId="6E7A3F81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A4B4F2D" w14:textId="77777777"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6291624" w14:textId="77777777"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1431DAB" w14:textId="77777777" w:rsidR="00247113" w:rsidRPr="00DA0D42" w:rsidRDefault="00247113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36D62AF9" w14:textId="77777777" w:rsidR="00247113" w:rsidRPr="00DA0D42" w:rsidRDefault="00247113" w:rsidP="00DA0D42">
            <w:pPr>
              <w:shd w:val="clear" w:color="auto" w:fill="FFFFFF"/>
              <w:contextualSpacing/>
              <w:jc w:val="center"/>
              <w:outlineLvl w:val="2"/>
              <w:rPr>
                <w:rFonts w:eastAsia="Times New Roman"/>
                <w:bCs/>
              </w:rPr>
            </w:pPr>
            <w:r w:rsidRPr="00DA0D42">
              <w:rPr>
                <w:rFonts w:eastAsia="Times New Roman"/>
                <w:bCs/>
              </w:rPr>
              <w:t>08.01.25</w:t>
            </w:r>
          </w:p>
        </w:tc>
        <w:tc>
          <w:tcPr>
            <w:tcW w:w="7106" w:type="dxa"/>
            <w:vAlign w:val="center"/>
          </w:tcPr>
          <w:p w14:paraId="513B640E" w14:textId="77777777" w:rsidR="00247113" w:rsidRPr="00DA0D42" w:rsidRDefault="00247113" w:rsidP="00DA0D42">
            <w:pPr>
              <w:jc w:val="center"/>
            </w:pPr>
            <w:r w:rsidRPr="00DA0D42">
              <w:rPr>
                <w:rFonts w:eastAsia="Times New Roman"/>
                <w:bCs/>
              </w:rPr>
              <w:t>Мастер отделочных строительных и декоративных работ</w:t>
            </w:r>
          </w:p>
        </w:tc>
      </w:tr>
      <w:tr w:rsidR="00247113" w:rsidRPr="00DA0D42" w14:paraId="72200D77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2E33092" w14:textId="77777777"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0CB42DB" w14:textId="77777777"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50D0A206" w14:textId="77777777" w:rsidR="00247113" w:rsidRPr="00DA0D42" w:rsidRDefault="00247113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EE4B18B" w14:textId="77777777" w:rsidR="00247113" w:rsidRPr="00DA0D42" w:rsidRDefault="00247113" w:rsidP="00DA0D42">
            <w:pPr>
              <w:jc w:val="center"/>
            </w:pPr>
            <w:r w:rsidRPr="00DA0D42">
              <w:t>08.01.06</w:t>
            </w:r>
          </w:p>
        </w:tc>
        <w:tc>
          <w:tcPr>
            <w:tcW w:w="7106" w:type="dxa"/>
            <w:vAlign w:val="center"/>
          </w:tcPr>
          <w:p w14:paraId="567C1AE1" w14:textId="77777777" w:rsidR="00247113" w:rsidRPr="00DA0D42" w:rsidRDefault="00247113" w:rsidP="00DA0D42">
            <w:pPr>
              <w:jc w:val="center"/>
            </w:pPr>
            <w:r w:rsidRPr="00DA0D42">
              <w:t>Мастер сухого строительства</w:t>
            </w:r>
          </w:p>
        </w:tc>
      </w:tr>
      <w:tr w:rsidR="00BA70BB" w:rsidRPr="00DA0D42" w14:paraId="0041389C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2B1855E" w14:textId="77777777" w:rsidR="00BA70BB" w:rsidRPr="00DA0D42" w:rsidRDefault="00BA70BB" w:rsidP="004328E2">
            <w:pPr>
              <w:jc w:val="center"/>
            </w:pPr>
            <w:r w:rsidRPr="00DA0D42">
              <w:t>42</w:t>
            </w:r>
          </w:p>
        </w:tc>
        <w:tc>
          <w:tcPr>
            <w:tcW w:w="3129" w:type="dxa"/>
            <w:vMerge w:val="restart"/>
            <w:vAlign w:val="center"/>
          </w:tcPr>
          <w:p w14:paraId="7F5639CA" w14:textId="77777777" w:rsidR="00BA70BB" w:rsidRPr="00DA0D42" w:rsidRDefault="00BA70BB" w:rsidP="00DA0D42">
            <w:pPr>
              <w:jc w:val="center"/>
            </w:pPr>
            <w:r w:rsidRPr="00DA0D42">
              <w:t>Машинное обучение и большие данные</w:t>
            </w:r>
          </w:p>
        </w:tc>
        <w:tc>
          <w:tcPr>
            <w:tcW w:w="1777" w:type="dxa"/>
          </w:tcPr>
          <w:p w14:paraId="29F40800" w14:textId="059E4978"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11E3A72B" w14:textId="15735C08" w:rsidR="00BA70BB" w:rsidRPr="00DA0D42" w:rsidRDefault="00BA70BB" w:rsidP="00DA0D42">
            <w:pPr>
              <w:jc w:val="center"/>
            </w:pPr>
            <w:r w:rsidRPr="00DA0D42">
              <w:t>08.222</w:t>
            </w:r>
          </w:p>
        </w:tc>
        <w:tc>
          <w:tcPr>
            <w:tcW w:w="7106" w:type="dxa"/>
          </w:tcPr>
          <w:p w14:paraId="6590D4D1" w14:textId="3F0A9E9A" w:rsidR="00BA70BB" w:rsidRPr="00DA0D42" w:rsidRDefault="00BA70BB" w:rsidP="00DA0D42">
            <w:pPr>
              <w:jc w:val="center"/>
            </w:pPr>
            <w:r w:rsidRPr="00DA0D42">
              <w:t>Статистик</w:t>
            </w:r>
          </w:p>
        </w:tc>
      </w:tr>
      <w:tr w:rsidR="00BA70BB" w:rsidRPr="00DA0D42" w14:paraId="465B9B0B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97D6171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A0FE29A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3E74EA6A" w14:textId="16C6C9C7"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2651AE64" w14:textId="11530211" w:rsidR="00BA70BB" w:rsidRPr="00DA0D42" w:rsidRDefault="00BA70BB" w:rsidP="00DA0D42">
            <w:pPr>
              <w:jc w:val="center"/>
            </w:pPr>
            <w:r w:rsidRPr="00DA0D42">
              <w:t>08.222</w:t>
            </w:r>
          </w:p>
        </w:tc>
        <w:tc>
          <w:tcPr>
            <w:tcW w:w="7106" w:type="dxa"/>
          </w:tcPr>
          <w:p w14:paraId="269BE98D" w14:textId="38830E42" w:rsidR="00BA70BB" w:rsidRPr="00DA0D42" w:rsidRDefault="00BA70BB" w:rsidP="00DA0D42">
            <w:pPr>
              <w:jc w:val="center"/>
            </w:pPr>
            <w:r w:rsidRPr="00DA0D42">
              <w:t>Статистик</w:t>
            </w:r>
          </w:p>
        </w:tc>
      </w:tr>
      <w:tr w:rsidR="00BA70BB" w:rsidRPr="00DA0D42" w14:paraId="1ABC1D69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EB45F76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8BEFCDF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31F7CA09" w14:textId="3ADA2276" w:rsidR="00BA70BB" w:rsidRPr="00DA0D42" w:rsidRDefault="00BA70B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0A0E78A4" w14:textId="1AB6E43A" w:rsidR="00BA70BB" w:rsidRPr="00DA0D42" w:rsidRDefault="00BA70BB" w:rsidP="00DA0D42">
            <w:pPr>
              <w:jc w:val="center"/>
            </w:pPr>
            <w:r w:rsidRPr="00DA0D42">
              <w:t>08.222</w:t>
            </w:r>
          </w:p>
        </w:tc>
        <w:tc>
          <w:tcPr>
            <w:tcW w:w="7106" w:type="dxa"/>
          </w:tcPr>
          <w:p w14:paraId="6836D5FC" w14:textId="755E39BE" w:rsidR="00BA70BB" w:rsidRPr="00DA0D42" w:rsidRDefault="00BA70BB" w:rsidP="00DA0D42">
            <w:pPr>
              <w:jc w:val="center"/>
            </w:pPr>
            <w:r w:rsidRPr="00DA0D42">
              <w:t>Статистик</w:t>
            </w:r>
          </w:p>
        </w:tc>
      </w:tr>
      <w:tr w:rsidR="00247113" w:rsidRPr="00DA0D42" w14:paraId="3B2D7F53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125749D" w14:textId="77777777" w:rsidR="00247113" w:rsidRPr="00DA0D42" w:rsidRDefault="00247113" w:rsidP="004328E2">
            <w:pPr>
              <w:jc w:val="center"/>
            </w:pPr>
            <w:r w:rsidRPr="00DA0D42">
              <w:t>43</w:t>
            </w:r>
          </w:p>
        </w:tc>
        <w:tc>
          <w:tcPr>
            <w:tcW w:w="3129" w:type="dxa"/>
            <w:vMerge w:val="restart"/>
            <w:vAlign w:val="center"/>
          </w:tcPr>
          <w:p w14:paraId="74F790DC" w14:textId="77777777" w:rsidR="00247113" w:rsidRPr="00DA0D42" w:rsidRDefault="00247113" w:rsidP="00DA0D42">
            <w:pPr>
              <w:jc w:val="center"/>
            </w:pPr>
            <w:r w:rsidRPr="00DA0D42">
              <w:t>Медицинская оптика</w:t>
            </w:r>
          </w:p>
        </w:tc>
        <w:tc>
          <w:tcPr>
            <w:tcW w:w="1777" w:type="dxa"/>
          </w:tcPr>
          <w:p w14:paraId="587D50BD" w14:textId="77777777" w:rsidR="00247113" w:rsidRPr="00DA0D42" w:rsidRDefault="00247113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5A8F5693" w14:textId="77777777" w:rsidR="00247113" w:rsidRPr="00DA0D42" w:rsidRDefault="00247113" w:rsidP="00DA0D42">
            <w:pPr>
              <w:jc w:val="center"/>
            </w:pPr>
            <w:r w:rsidRPr="00DA0D42">
              <w:t>12.01.03</w:t>
            </w:r>
          </w:p>
        </w:tc>
        <w:tc>
          <w:tcPr>
            <w:tcW w:w="7106" w:type="dxa"/>
          </w:tcPr>
          <w:p w14:paraId="47F91F2B" w14:textId="77777777" w:rsidR="00247113" w:rsidRPr="00DA0D42" w:rsidRDefault="00247113" w:rsidP="00DA0D42">
            <w:pPr>
              <w:jc w:val="center"/>
            </w:pPr>
            <w:r w:rsidRPr="00DA0D42">
              <w:t>Сборщик очков</w:t>
            </w:r>
          </w:p>
        </w:tc>
      </w:tr>
      <w:tr w:rsidR="00247113" w:rsidRPr="00DA0D42" w14:paraId="6766AADD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B7A70A9" w14:textId="77777777"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40F79D" w14:textId="77777777"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</w:tcPr>
          <w:p w14:paraId="6E67EAF2" w14:textId="77777777" w:rsidR="00247113" w:rsidRPr="00DA0D42" w:rsidRDefault="00247113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23AD2680" w14:textId="77777777" w:rsidR="00247113" w:rsidRPr="00DA0D42" w:rsidRDefault="00247113" w:rsidP="00DA0D42">
            <w:pPr>
              <w:jc w:val="center"/>
            </w:pPr>
            <w:r w:rsidRPr="00DA0D42">
              <w:t>12.01.09</w:t>
            </w:r>
          </w:p>
        </w:tc>
        <w:tc>
          <w:tcPr>
            <w:tcW w:w="7106" w:type="dxa"/>
          </w:tcPr>
          <w:p w14:paraId="44AACC26" w14:textId="77777777" w:rsidR="00247113" w:rsidRPr="00DA0D42" w:rsidRDefault="00247113" w:rsidP="00DA0D42">
            <w:pPr>
              <w:jc w:val="center"/>
            </w:pPr>
            <w:r w:rsidRPr="00DA0D42">
              <w:t>Мастер по изготовлению и сборке деталей и узлов оптических и оптико-электронных приборов и систем</w:t>
            </w:r>
          </w:p>
        </w:tc>
      </w:tr>
      <w:tr w:rsidR="00247113" w:rsidRPr="00DA0D42" w14:paraId="6E44BDFF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8B5D10D" w14:textId="77777777" w:rsidR="00247113" w:rsidRPr="00DA0D42" w:rsidRDefault="00247113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221C7BA" w14:textId="77777777" w:rsidR="00247113" w:rsidRPr="00DA0D42" w:rsidRDefault="00247113" w:rsidP="00DA0D42">
            <w:pPr>
              <w:jc w:val="center"/>
            </w:pPr>
          </w:p>
        </w:tc>
        <w:tc>
          <w:tcPr>
            <w:tcW w:w="1777" w:type="dxa"/>
          </w:tcPr>
          <w:p w14:paraId="04F7E28C" w14:textId="77777777" w:rsidR="00247113" w:rsidRPr="00DA0D42" w:rsidRDefault="00247113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34BABC46" w14:textId="77777777" w:rsidR="00247113" w:rsidRPr="00DA0D42" w:rsidRDefault="00247113" w:rsidP="00DA0D42">
            <w:pPr>
              <w:jc w:val="center"/>
            </w:pPr>
            <w:r w:rsidRPr="00DA0D42">
              <w:t>33.02.01</w:t>
            </w:r>
          </w:p>
        </w:tc>
        <w:tc>
          <w:tcPr>
            <w:tcW w:w="7106" w:type="dxa"/>
          </w:tcPr>
          <w:p w14:paraId="7AD591BB" w14:textId="77777777" w:rsidR="00247113" w:rsidRPr="00DA0D42" w:rsidRDefault="00247113" w:rsidP="00DA0D42">
            <w:pPr>
              <w:jc w:val="center"/>
            </w:pPr>
            <w:r w:rsidRPr="00DA0D42">
              <w:t>Фармация</w:t>
            </w:r>
          </w:p>
        </w:tc>
      </w:tr>
      <w:tr w:rsidR="00BA70BB" w:rsidRPr="00DA0D42" w14:paraId="51327836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E39E4A2" w14:textId="77777777" w:rsidR="00BA70BB" w:rsidRPr="00DA0D42" w:rsidRDefault="00BA70BB" w:rsidP="004328E2">
            <w:pPr>
              <w:jc w:val="center"/>
            </w:pPr>
            <w:r w:rsidRPr="00DA0D42">
              <w:t>44</w:t>
            </w:r>
          </w:p>
        </w:tc>
        <w:tc>
          <w:tcPr>
            <w:tcW w:w="3129" w:type="dxa"/>
            <w:vMerge w:val="restart"/>
            <w:vAlign w:val="center"/>
          </w:tcPr>
          <w:p w14:paraId="6E050493" w14:textId="77777777" w:rsidR="00BA70BB" w:rsidRPr="00DA0D42" w:rsidRDefault="00BA70BB" w:rsidP="00DA0D42">
            <w:pPr>
              <w:jc w:val="center"/>
            </w:pPr>
            <w:r w:rsidRPr="00DA0D42">
              <w:t>Медицинский и социальный уход</w:t>
            </w:r>
          </w:p>
        </w:tc>
        <w:tc>
          <w:tcPr>
            <w:tcW w:w="1777" w:type="dxa"/>
          </w:tcPr>
          <w:p w14:paraId="518D608E" w14:textId="67964410"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37BE09D1" w14:textId="5891F813" w:rsidR="00BA70BB" w:rsidRPr="00DA0D42" w:rsidRDefault="00BA70BB" w:rsidP="00DA0D42">
            <w:pPr>
              <w:jc w:val="center"/>
            </w:pPr>
            <w:r w:rsidRPr="00DA0D42">
              <w:t>060501.01</w:t>
            </w:r>
          </w:p>
        </w:tc>
        <w:tc>
          <w:tcPr>
            <w:tcW w:w="7106" w:type="dxa"/>
          </w:tcPr>
          <w:p w14:paraId="108B75CA" w14:textId="57A7B9DB" w:rsidR="00BA70BB" w:rsidRPr="00DA0D42" w:rsidRDefault="00BA70BB" w:rsidP="00DA0D42">
            <w:pPr>
              <w:jc w:val="center"/>
            </w:pPr>
            <w:r w:rsidRPr="00DA0D42">
              <w:t>Младшая медицинская сестра по уходу за больными</w:t>
            </w:r>
          </w:p>
        </w:tc>
      </w:tr>
      <w:tr w:rsidR="00BA70BB" w:rsidRPr="00DA0D42" w14:paraId="37D55D2E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6A6518B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593327E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3B04D2F5" w14:textId="0ABDFDD8"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431DC9E9" w14:textId="3F76E359" w:rsidR="00BA70BB" w:rsidRPr="00DA0D42" w:rsidRDefault="00BA70BB" w:rsidP="00DA0D42">
            <w:pPr>
              <w:jc w:val="center"/>
            </w:pPr>
            <w:r w:rsidRPr="00DA0D42">
              <w:t>34.02.01</w:t>
            </w:r>
          </w:p>
        </w:tc>
        <w:tc>
          <w:tcPr>
            <w:tcW w:w="7106" w:type="dxa"/>
          </w:tcPr>
          <w:p w14:paraId="68D7BF5E" w14:textId="5A5863B9" w:rsidR="00BA70BB" w:rsidRPr="00DA0D42" w:rsidRDefault="00BA70BB" w:rsidP="00DA0D42">
            <w:pPr>
              <w:jc w:val="center"/>
            </w:pPr>
            <w:r w:rsidRPr="00DA0D42">
              <w:t>«Сестринское дело»</w:t>
            </w:r>
          </w:p>
        </w:tc>
      </w:tr>
      <w:tr w:rsidR="00BA70BB" w:rsidRPr="00DA0D42" w14:paraId="79B962AC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83FBFF8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0B4466A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0EFE28A0" w14:textId="35C00DC1" w:rsidR="00BA70BB" w:rsidRPr="00DA0D42" w:rsidRDefault="00BA70B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47694CFA" w14:textId="0043A45B" w:rsidR="00BA70BB" w:rsidRPr="00DA0D42" w:rsidRDefault="00BA70BB" w:rsidP="00DA0D42">
            <w:pPr>
              <w:jc w:val="center"/>
            </w:pPr>
            <w:r w:rsidRPr="00DA0D42">
              <w:t>060501.01</w:t>
            </w:r>
          </w:p>
        </w:tc>
        <w:tc>
          <w:tcPr>
            <w:tcW w:w="7106" w:type="dxa"/>
          </w:tcPr>
          <w:p w14:paraId="2DBAFE45" w14:textId="3E04EFDB" w:rsidR="00BA70BB" w:rsidRPr="00DA0D42" w:rsidRDefault="00BA70BB" w:rsidP="00DA0D42">
            <w:pPr>
              <w:jc w:val="center"/>
            </w:pPr>
            <w:r w:rsidRPr="00DA0D42">
              <w:t>Младшая медицинская сестра по уходу за больными</w:t>
            </w:r>
          </w:p>
        </w:tc>
      </w:tr>
      <w:tr w:rsidR="00655E44" w:rsidRPr="00DA0D42" w14:paraId="28472B55" w14:textId="77777777" w:rsidTr="004328E2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183A8171" w14:textId="77777777" w:rsidR="00655E44" w:rsidRPr="00DA0D42" w:rsidRDefault="00655E44" w:rsidP="004328E2">
            <w:pPr>
              <w:jc w:val="center"/>
            </w:pPr>
            <w:r w:rsidRPr="00DA0D42">
              <w:t>45</w:t>
            </w:r>
          </w:p>
        </w:tc>
        <w:tc>
          <w:tcPr>
            <w:tcW w:w="3129" w:type="dxa"/>
            <w:vAlign w:val="center"/>
          </w:tcPr>
          <w:p w14:paraId="17848D04" w14:textId="77777777" w:rsidR="00655E44" w:rsidRPr="00DA0D42" w:rsidRDefault="00655E44" w:rsidP="00DA0D42">
            <w:pPr>
              <w:jc w:val="center"/>
            </w:pPr>
            <w:r w:rsidRPr="00DA0D42">
              <w:t>Метрология КИП</w:t>
            </w:r>
          </w:p>
        </w:tc>
        <w:tc>
          <w:tcPr>
            <w:tcW w:w="1777" w:type="dxa"/>
          </w:tcPr>
          <w:p w14:paraId="5322986F" w14:textId="77777777" w:rsidR="00655E44" w:rsidRPr="00DA0D42" w:rsidRDefault="00655E44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713ECD30" w14:textId="77777777" w:rsidR="00655E44" w:rsidRPr="00DA0D42" w:rsidRDefault="00655E44" w:rsidP="00DA0D42">
            <w:pPr>
              <w:jc w:val="center"/>
            </w:pPr>
            <w:r w:rsidRPr="00DA0D42">
              <w:t>27.02.06</w:t>
            </w:r>
          </w:p>
        </w:tc>
        <w:tc>
          <w:tcPr>
            <w:tcW w:w="7106" w:type="dxa"/>
          </w:tcPr>
          <w:p w14:paraId="115295BD" w14:textId="77777777" w:rsidR="00655E44" w:rsidRPr="00DA0D42" w:rsidRDefault="00655E44" w:rsidP="00DA0D42">
            <w:pPr>
              <w:jc w:val="center"/>
            </w:pPr>
            <w:r w:rsidRPr="00DA0D42">
              <w:t>Контроль работы измерительных приборов</w:t>
            </w:r>
          </w:p>
        </w:tc>
      </w:tr>
      <w:tr w:rsidR="00BA70BB" w:rsidRPr="00DA0D42" w14:paraId="104B5351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D563425" w14:textId="77777777" w:rsidR="00BA70BB" w:rsidRPr="00DA0D42" w:rsidRDefault="00BA70BB" w:rsidP="004328E2">
            <w:pPr>
              <w:jc w:val="center"/>
            </w:pPr>
            <w:r w:rsidRPr="00DA0D42">
              <w:t>46</w:t>
            </w:r>
          </w:p>
        </w:tc>
        <w:tc>
          <w:tcPr>
            <w:tcW w:w="3129" w:type="dxa"/>
            <w:vMerge w:val="restart"/>
            <w:vAlign w:val="center"/>
          </w:tcPr>
          <w:p w14:paraId="7F1B483A" w14:textId="77777777" w:rsidR="00BA70BB" w:rsidRPr="00DA0D42" w:rsidRDefault="00BA70BB" w:rsidP="00DA0D42">
            <w:pPr>
              <w:jc w:val="center"/>
            </w:pPr>
            <w:r w:rsidRPr="00DA0D42">
              <w:t>Мехатроника</w:t>
            </w:r>
          </w:p>
        </w:tc>
        <w:tc>
          <w:tcPr>
            <w:tcW w:w="1777" w:type="dxa"/>
          </w:tcPr>
          <w:p w14:paraId="54AEE2A3" w14:textId="57C19DA2"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543973EF" w14:textId="1DE26EC6" w:rsidR="00BA70BB" w:rsidRPr="00DA0D42" w:rsidRDefault="00BA70B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12.03.01</w:t>
            </w:r>
          </w:p>
        </w:tc>
        <w:tc>
          <w:tcPr>
            <w:tcW w:w="7106" w:type="dxa"/>
          </w:tcPr>
          <w:p w14:paraId="3B21872B" w14:textId="1DA88FE8" w:rsidR="00BA70BB" w:rsidRPr="00DA0D42" w:rsidRDefault="00BA70B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Приборостроение</w:t>
            </w:r>
          </w:p>
        </w:tc>
      </w:tr>
      <w:tr w:rsidR="00BA70BB" w:rsidRPr="00DA0D42" w14:paraId="07762CF2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AC0CCA7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7819BA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077FE68A" w14:textId="39C94591"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50BBFA2C" w14:textId="126DDDDB" w:rsidR="00BA70BB" w:rsidRPr="00DA0D42" w:rsidRDefault="00BA70B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12.03.04</w:t>
            </w:r>
          </w:p>
        </w:tc>
        <w:tc>
          <w:tcPr>
            <w:tcW w:w="7106" w:type="dxa"/>
          </w:tcPr>
          <w:p w14:paraId="5679531C" w14:textId="763656B0" w:rsidR="00BA70BB" w:rsidRPr="00DA0D42" w:rsidRDefault="00BA70BB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Биотехнические системы и технологии</w:t>
            </w:r>
          </w:p>
        </w:tc>
      </w:tr>
      <w:tr w:rsidR="004328E2" w:rsidRPr="00DA0D42" w14:paraId="17E1A711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4C803F9" w14:textId="77777777" w:rsidR="004328E2" w:rsidRPr="00DA0D42" w:rsidRDefault="004328E2" w:rsidP="004328E2">
            <w:pPr>
              <w:jc w:val="center"/>
            </w:pPr>
            <w:r w:rsidRPr="00DA0D42">
              <w:t>47</w:t>
            </w:r>
          </w:p>
        </w:tc>
        <w:tc>
          <w:tcPr>
            <w:tcW w:w="3129" w:type="dxa"/>
            <w:vMerge w:val="restart"/>
            <w:vAlign w:val="center"/>
          </w:tcPr>
          <w:p w14:paraId="784D2E1C" w14:textId="77777777" w:rsidR="004328E2" w:rsidRPr="00DA0D42" w:rsidRDefault="004328E2" w:rsidP="00BA70BB">
            <w:pPr>
              <w:jc w:val="center"/>
            </w:pPr>
            <w:r w:rsidRPr="00DA0D42">
              <w:t>Мобильная робототехника</w:t>
            </w:r>
          </w:p>
        </w:tc>
        <w:tc>
          <w:tcPr>
            <w:tcW w:w="1777" w:type="dxa"/>
            <w:vMerge w:val="restart"/>
            <w:vAlign w:val="center"/>
          </w:tcPr>
          <w:p w14:paraId="43EEF364" w14:textId="797E8CDC" w:rsidR="004328E2" w:rsidRPr="00DA0D42" w:rsidRDefault="004328E2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0FC09B0" w14:textId="54C07431" w:rsidR="004328E2" w:rsidRPr="00DA0D42" w:rsidRDefault="004328E2" w:rsidP="00BA70BB">
            <w:pPr>
              <w:jc w:val="center"/>
            </w:pPr>
            <w:r w:rsidRPr="00DA0D42">
              <w:rPr>
                <w:bCs/>
                <w:color w:val="000000"/>
              </w:rPr>
              <w:t>15.02.10</w:t>
            </w:r>
          </w:p>
        </w:tc>
        <w:tc>
          <w:tcPr>
            <w:tcW w:w="7106" w:type="dxa"/>
            <w:vAlign w:val="center"/>
          </w:tcPr>
          <w:p w14:paraId="200C6DEC" w14:textId="01632CF5" w:rsidR="004328E2" w:rsidRPr="00DA0D42" w:rsidRDefault="004328E2" w:rsidP="00BA70BB">
            <w:pPr>
              <w:jc w:val="center"/>
            </w:pPr>
            <w:r w:rsidRPr="00DA0D42">
              <w:rPr>
                <w:bCs/>
                <w:color w:val="000000"/>
              </w:rPr>
              <w:t>Мехатроника и мобильная робототехника (по отраслям)</w:t>
            </w:r>
          </w:p>
        </w:tc>
      </w:tr>
      <w:tr w:rsidR="004328E2" w:rsidRPr="00DA0D42" w14:paraId="14A035E9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7C1C95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056BB11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A53638D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C1EF31B" w14:textId="676FA47A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09.02.01</w:t>
            </w:r>
          </w:p>
        </w:tc>
        <w:tc>
          <w:tcPr>
            <w:tcW w:w="7106" w:type="dxa"/>
            <w:vAlign w:val="center"/>
          </w:tcPr>
          <w:p w14:paraId="4A615FAC" w14:textId="33D7589F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Компьютерные системы и комплексы</w:t>
            </w:r>
          </w:p>
        </w:tc>
      </w:tr>
      <w:tr w:rsidR="004328E2" w:rsidRPr="00DA0D42" w14:paraId="736A6DC5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66311A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A93525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368A17B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007F21C" w14:textId="5B482731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09.02.03</w:t>
            </w:r>
          </w:p>
        </w:tc>
        <w:tc>
          <w:tcPr>
            <w:tcW w:w="7106" w:type="dxa"/>
            <w:vAlign w:val="center"/>
          </w:tcPr>
          <w:p w14:paraId="1BDFCA8E" w14:textId="071211F9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Программирование в компьютерных системах</w:t>
            </w:r>
          </w:p>
        </w:tc>
      </w:tr>
      <w:tr w:rsidR="004328E2" w:rsidRPr="00DA0D42" w14:paraId="0B3451BE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ED6259A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86D49A8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3AF7B2A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E14B887" w14:textId="2D4C482E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11.02.01</w:t>
            </w:r>
          </w:p>
        </w:tc>
        <w:tc>
          <w:tcPr>
            <w:tcW w:w="7106" w:type="dxa"/>
            <w:vAlign w:val="center"/>
          </w:tcPr>
          <w:p w14:paraId="1BF7C459" w14:textId="02024CE3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Радиоаппаратостроение</w:t>
            </w:r>
          </w:p>
        </w:tc>
      </w:tr>
      <w:tr w:rsidR="004328E2" w:rsidRPr="00DA0D42" w14:paraId="0B69808A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BD5848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9495F64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EDD7C4F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1F6BBA3" w14:textId="1C9B591D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12.02.03</w:t>
            </w:r>
          </w:p>
        </w:tc>
        <w:tc>
          <w:tcPr>
            <w:tcW w:w="7106" w:type="dxa"/>
            <w:vAlign w:val="center"/>
          </w:tcPr>
          <w:p w14:paraId="01894D5C" w14:textId="35D3E23F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Радиоэлектронные приборные устройства</w:t>
            </w:r>
          </w:p>
        </w:tc>
      </w:tr>
      <w:tr w:rsidR="004328E2" w:rsidRPr="00DA0D42" w14:paraId="5F4B9435" w14:textId="77777777" w:rsidTr="00BA70BB">
        <w:trPr>
          <w:gridAfter w:val="1"/>
          <w:wAfter w:w="6971" w:type="dxa"/>
          <w:trHeight w:val="315"/>
        </w:trPr>
        <w:tc>
          <w:tcPr>
            <w:tcW w:w="576" w:type="dxa"/>
            <w:vMerge/>
            <w:vAlign w:val="bottom"/>
          </w:tcPr>
          <w:p w14:paraId="3FE8A67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B472395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32CEABD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D3625CE" w14:textId="39D6933E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09.02.07</w:t>
            </w:r>
          </w:p>
        </w:tc>
        <w:tc>
          <w:tcPr>
            <w:tcW w:w="7106" w:type="dxa"/>
            <w:vAlign w:val="center"/>
          </w:tcPr>
          <w:p w14:paraId="2155452D" w14:textId="7E37B2E2" w:rsidR="004328E2" w:rsidRPr="00DA0D42" w:rsidRDefault="004328E2" w:rsidP="00BA70BB">
            <w:pPr>
              <w:jc w:val="center"/>
              <w:rPr>
                <w:bCs/>
                <w:color w:val="000000"/>
              </w:rPr>
            </w:pPr>
            <w:r w:rsidRPr="00DA0D42">
              <w:rPr>
                <w:bCs/>
                <w:color w:val="000000"/>
              </w:rPr>
              <w:t>Информационные системы и программирование</w:t>
            </w:r>
          </w:p>
        </w:tc>
      </w:tr>
      <w:tr w:rsidR="00655E44" w:rsidRPr="00DA0D42" w14:paraId="48F28D0E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3676F10" w14:textId="2F10A2A2" w:rsidR="00655E44" w:rsidRPr="00DA0D42" w:rsidRDefault="004328E2" w:rsidP="004328E2">
            <w:pPr>
              <w:jc w:val="center"/>
            </w:pPr>
            <w:r>
              <w:t>48</w:t>
            </w:r>
          </w:p>
        </w:tc>
        <w:tc>
          <w:tcPr>
            <w:tcW w:w="3129" w:type="dxa"/>
            <w:vMerge w:val="restart"/>
            <w:vAlign w:val="center"/>
          </w:tcPr>
          <w:p w14:paraId="121CACE1" w14:textId="77777777" w:rsidR="00655E44" w:rsidRPr="00DA0D42" w:rsidRDefault="00655E44" w:rsidP="00DA0D42">
            <w:pPr>
              <w:jc w:val="center"/>
            </w:pPr>
            <w:r w:rsidRPr="00DA0D42">
              <w:t>Неразрушающий контроль</w:t>
            </w:r>
          </w:p>
        </w:tc>
        <w:tc>
          <w:tcPr>
            <w:tcW w:w="1777" w:type="dxa"/>
          </w:tcPr>
          <w:p w14:paraId="7120F513" w14:textId="77777777" w:rsidR="00655E44" w:rsidRPr="00DA0D42" w:rsidRDefault="00655E44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1866C2BB" w14:textId="77777777" w:rsidR="00655E44" w:rsidRPr="00DA0D42" w:rsidRDefault="00655E44" w:rsidP="00DA0D42">
            <w:pPr>
              <w:jc w:val="center"/>
            </w:pPr>
            <w:r w:rsidRPr="00DA0D42">
              <w:t>15.01.36</w:t>
            </w:r>
          </w:p>
        </w:tc>
        <w:tc>
          <w:tcPr>
            <w:tcW w:w="7106" w:type="dxa"/>
          </w:tcPr>
          <w:p w14:paraId="394937E8" w14:textId="77777777" w:rsidR="00655E44" w:rsidRPr="00DA0D42" w:rsidRDefault="00655E44" w:rsidP="00DA0D42">
            <w:pPr>
              <w:jc w:val="center"/>
            </w:pPr>
            <w:r w:rsidRPr="00DA0D42">
              <w:t>Дефектоскопист</w:t>
            </w:r>
          </w:p>
        </w:tc>
      </w:tr>
      <w:tr w:rsidR="00655E44" w:rsidRPr="00DA0D42" w14:paraId="40FB5368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C1A40C2" w14:textId="77777777" w:rsidR="00655E44" w:rsidRPr="00DA0D42" w:rsidRDefault="00655E44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63310D1" w14:textId="77777777" w:rsidR="00655E44" w:rsidRPr="00DA0D42" w:rsidRDefault="00655E44" w:rsidP="00DA0D42">
            <w:pPr>
              <w:jc w:val="center"/>
            </w:pPr>
          </w:p>
        </w:tc>
        <w:tc>
          <w:tcPr>
            <w:tcW w:w="1777" w:type="dxa"/>
          </w:tcPr>
          <w:p w14:paraId="6019008F" w14:textId="77777777" w:rsidR="00655E44" w:rsidRPr="00DA0D42" w:rsidRDefault="00655E44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3A375799" w14:textId="77777777" w:rsidR="00655E44" w:rsidRPr="00DA0D42" w:rsidRDefault="00655E44" w:rsidP="00DA0D42">
            <w:pPr>
              <w:jc w:val="center"/>
            </w:pPr>
            <w:r w:rsidRPr="00DA0D42">
              <w:t>15.01.36</w:t>
            </w:r>
          </w:p>
        </w:tc>
        <w:tc>
          <w:tcPr>
            <w:tcW w:w="7106" w:type="dxa"/>
          </w:tcPr>
          <w:p w14:paraId="782866C4" w14:textId="77777777" w:rsidR="00655E44" w:rsidRPr="00DA0D42" w:rsidRDefault="00655E44" w:rsidP="00DA0D42">
            <w:pPr>
              <w:jc w:val="center"/>
            </w:pPr>
            <w:r w:rsidRPr="00DA0D42">
              <w:t>Дефектоскопист</w:t>
            </w:r>
          </w:p>
        </w:tc>
      </w:tr>
      <w:tr w:rsidR="00655E44" w:rsidRPr="00DA0D42" w14:paraId="2F2CC1E2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4BB8D55" w14:textId="77777777" w:rsidR="00655E44" w:rsidRPr="00DA0D42" w:rsidRDefault="00655E44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A29B379" w14:textId="77777777" w:rsidR="00655E44" w:rsidRPr="00DA0D42" w:rsidRDefault="00655E44" w:rsidP="00DA0D42">
            <w:pPr>
              <w:jc w:val="center"/>
            </w:pPr>
          </w:p>
        </w:tc>
        <w:tc>
          <w:tcPr>
            <w:tcW w:w="1777" w:type="dxa"/>
          </w:tcPr>
          <w:p w14:paraId="1CD6E846" w14:textId="77777777" w:rsidR="00655E44" w:rsidRPr="00DA0D42" w:rsidRDefault="00655E44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7B998B8F" w14:textId="77777777" w:rsidR="00655E44" w:rsidRPr="00DA0D42" w:rsidRDefault="00655E44" w:rsidP="00DA0D42">
            <w:pPr>
              <w:jc w:val="center"/>
            </w:pPr>
            <w:r w:rsidRPr="00DA0D42">
              <w:t>15.01.36</w:t>
            </w:r>
          </w:p>
        </w:tc>
        <w:tc>
          <w:tcPr>
            <w:tcW w:w="7106" w:type="dxa"/>
          </w:tcPr>
          <w:p w14:paraId="4C8BEDC0" w14:textId="77777777" w:rsidR="00655E44" w:rsidRPr="00DA0D42" w:rsidRDefault="00655E44" w:rsidP="00DA0D42">
            <w:pPr>
              <w:jc w:val="center"/>
            </w:pPr>
            <w:r w:rsidRPr="00DA0D42">
              <w:t>Дефектоскопист</w:t>
            </w:r>
          </w:p>
        </w:tc>
      </w:tr>
      <w:tr w:rsidR="00BA70BB" w:rsidRPr="00DA0D42" w14:paraId="75ABD224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316BA7D" w14:textId="417AFADD" w:rsidR="00BA70BB" w:rsidRPr="00DA0D42" w:rsidRDefault="004328E2" w:rsidP="004328E2">
            <w:pPr>
              <w:jc w:val="center"/>
            </w:pPr>
            <w:r>
              <w:t>49</w:t>
            </w:r>
          </w:p>
        </w:tc>
        <w:tc>
          <w:tcPr>
            <w:tcW w:w="3129" w:type="dxa"/>
            <w:vMerge w:val="restart"/>
            <w:vAlign w:val="center"/>
          </w:tcPr>
          <w:p w14:paraId="79FD40DF" w14:textId="77777777" w:rsidR="00BA70BB" w:rsidRPr="00DA0D42" w:rsidRDefault="00BA70BB" w:rsidP="00DA0D42">
            <w:pPr>
              <w:jc w:val="center"/>
            </w:pPr>
            <w:r w:rsidRPr="00DA0D42">
              <w:t>Облачные технологии</w:t>
            </w:r>
          </w:p>
        </w:tc>
        <w:tc>
          <w:tcPr>
            <w:tcW w:w="1777" w:type="dxa"/>
            <w:vMerge w:val="restart"/>
          </w:tcPr>
          <w:p w14:paraId="03AEA7B2" w14:textId="01B5D924"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5E6414BB" w14:textId="4C3ACBBD" w:rsidR="00BA70BB" w:rsidRPr="00DA0D42" w:rsidRDefault="00BA70BB" w:rsidP="00DA0D42">
            <w:pPr>
              <w:jc w:val="center"/>
            </w:pPr>
            <w:r w:rsidRPr="00DA0D42">
              <w:t>09.02.06</w:t>
            </w:r>
          </w:p>
        </w:tc>
        <w:tc>
          <w:tcPr>
            <w:tcW w:w="7106" w:type="dxa"/>
          </w:tcPr>
          <w:p w14:paraId="407C2532" w14:textId="7B4975D8" w:rsidR="00BA70BB" w:rsidRPr="00DA0D42" w:rsidRDefault="00BA70BB" w:rsidP="00DA0D42">
            <w:pPr>
              <w:jc w:val="center"/>
            </w:pPr>
            <w:r w:rsidRPr="00DA0D42">
              <w:t>Сетевое и системное администрирование</w:t>
            </w:r>
          </w:p>
        </w:tc>
      </w:tr>
      <w:tr w:rsidR="00BA70BB" w:rsidRPr="00DA0D42" w14:paraId="6B2E85D2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C8139DE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495AD20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D1F764D" w14:textId="77777777" w:rsidR="00BA70BB" w:rsidRPr="00DA0D42" w:rsidRDefault="00BA70BB" w:rsidP="00DA0D42">
            <w:pPr>
              <w:jc w:val="center"/>
            </w:pPr>
          </w:p>
        </w:tc>
        <w:tc>
          <w:tcPr>
            <w:tcW w:w="2143" w:type="dxa"/>
          </w:tcPr>
          <w:p w14:paraId="5B0A1AFF" w14:textId="72D0BBA0" w:rsidR="00BA70BB" w:rsidRPr="00DA0D42" w:rsidRDefault="00BA70BB" w:rsidP="00DA0D42">
            <w:pPr>
              <w:jc w:val="center"/>
            </w:pPr>
            <w:r w:rsidRPr="00DA0D42">
              <w:t>09.02.02</w:t>
            </w:r>
          </w:p>
        </w:tc>
        <w:tc>
          <w:tcPr>
            <w:tcW w:w="7106" w:type="dxa"/>
          </w:tcPr>
          <w:p w14:paraId="2DBA9D3A" w14:textId="473DE799" w:rsidR="00BA70BB" w:rsidRPr="00DA0D42" w:rsidRDefault="00BA70BB" w:rsidP="00DA0D42">
            <w:pPr>
              <w:jc w:val="center"/>
            </w:pPr>
            <w:r w:rsidRPr="00DA0D42">
              <w:t>Компьютерные сети</w:t>
            </w:r>
          </w:p>
        </w:tc>
      </w:tr>
      <w:tr w:rsidR="00655E44" w:rsidRPr="00DA0D42" w14:paraId="1E530C30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BA9AD42" w14:textId="45B2E000" w:rsidR="00655E44" w:rsidRPr="00DA0D42" w:rsidRDefault="004328E2" w:rsidP="004328E2">
            <w:pPr>
              <w:jc w:val="center"/>
            </w:pPr>
            <w:r>
              <w:t>50</w:t>
            </w:r>
          </w:p>
        </w:tc>
        <w:tc>
          <w:tcPr>
            <w:tcW w:w="3129" w:type="dxa"/>
            <w:vMerge w:val="restart"/>
            <w:vAlign w:val="center"/>
          </w:tcPr>
          <w:p w14:paraId="17689253" w14:textId="77777777" w:rsidR="00655E44" w:rsidRPr="00DA0D42" w:rsidRDefault="00655E44" w:rsidP="00DA0D42">
            <w:pPr>
              <w:jc w:val="center"/>
            </w:pPr>
            <w:r w:rsidRPr="00DA0D42">
              <w:t>Облицовка плиткой</w:t>
            </w:r>
          </w:p>
        </w:tc>
        <w:tc>
          <w:tcPr>
            <w:tcW w:w="1777" w:type="dxa"/>
          </w:tcPr>
          <w:p w14:paraId="21C2295C" w14:textId="77777777" w:rsidR="00655E44" w:rsidRPr="00DA0D42" w:rsidRDefault="00655E44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30B97288" w14:textId="77777777" w:rsidR="00655E44" w:rsidRPr="00DA0D42" w:rsidRDefault="00655E44" w:rsidP="00DA0D42">
            <w:pPr>
              <w:jc w:val="center"/>
            </w:pPr>
            <w:r w:rsidRPr="00DA0D42">
              <w:t>08.01.25</w:t>
            </w:r>
          </w:p>
        </w:tc>
        <w:tc>
          <w:tcPr>
            <w:tcW w:w="7106" w:type="dxa"/>
          </w:tcPr>
          <w:p w14:paraId="556BA984" w14:textId="77777777" w:rsidR="00655E44" w:rsidRPr="00DA0D42" w:rsidRDefault="00655E44" w:rsidP="00DA0D42">
            <w:pPr>
              <w:jc w:val="center"/>
            </w:pPr>
            <w:r w:rsidRPr="00DA0D42">
              <w:t>Мастер отделочных, строительных и декоративных работ</w:t>
            </w:r>
          </w:p>
        </w:tc>
      </w:tr>
      <w:tr w:rsidR="00655E44" w:rsidRPr="00DA0D42" w14:paraId="72536748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307621B" w14:textId="77777777" w:rsidR="00655E44" w:rsidRPr="00DA0D42" w:rsidRDefault="00655E44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D4B8963" w14:textId="77777777" w:rsidR="00655E44" w:rsidRPr="00DA0D42" w:rsidRDefault="00655E44" w:rsidP="00DA0D42">
            <w:pPr>
              <w:jc w:val="center"/>
            </w:pPr>
          </w:p>
        </w:tc>
        <w:tc>
          <w:tcPr>
            <w:tcW w:w="1777" w:type="dxa"/>
          </w:tcPr>
          <w:p w14:paraId="55E2843D" w14:textId="77777777" w:rsidR="00655E44" w:rsidRPr="00DA0D42" w:rsidRDefault="00655E44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6DF7F9F0" w14:textId="77777777" w:rsidR="00655E44" w:rsidRPr="00DA0D42" w:rsidRDefault="00655E44" w:rsidP="00DA0D42">
            <w:pPr>
              <w:jc w:val="center"/>
            </w:pPr>
            <w:r w:rsidRPr="00DA0D42">
              <w:t>08.01.25</w:t>
            </w:r>
          </w:p>
        </w:tc>
        <w:tc>
          <w:tcPr>
            <w:tcW w:w="7106" w:type="dxa"/>
          </w:tcPr>
          <w:p w14:paraId="5D3C6DF6" w14:textId="77777777" w:rsidR="00655E44" w:rsidRPr="00DA0D42" w:rsidRDefault="00655E44" w:rsidP="00DA0D42">
            <w:pPr>
              <w:jc w:val="center"/>
            </w:pPr>
            <w:r w:rsidRPr="00DA0D42">
              <w:t>Мастер отделочных, строительных и декоративных работ</w:t>
            </w:r>
          </w:p>
        </w:tc>
      </w:tr>
      <w:tr w:rsidR="00BA70BB" w:rsidRPr="00DA0D42" w14:paraId="10E2CBBC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4AE2B19" w14:textId="410494B4" w:rsidR="00BA70BB" w:rsidRPr="00DA0D42" w:rsidRDefault="004328E2" w:rsidP="004328E2">
            <w:pPr>
              <w:jc w:val="center"/>
            </w:pPr>
            <w:r>
              <w:t>51</w:t>
            </w:r>
          </w:p>
        </w:tc>
        <w:tc>
          <w:tcPr>
            <w:tcW w:w="3129" w:type="dxa"/>
            <w:vMerge w:val="restart"/>
            <w:vAlign w:val="center"/>
          </w:tcPr>
          <w:p w14:paraId="28B80DF7" w14:textId="77777777" w:rsidR="00BA70BB" w:rsidRPr="00DA0D42" w:rsidRDefault="00BA70BB" w:rsidP="00DA0D42">
            <w:pPr>
              <w:jc w:val="center"/>
            </w:pPr>
            <w:r w:rsidRPr="00DA0D42">
              <w:t>Обработка листового металла</w:t>
            </w:r>
          </w:p>
        </w:tc>
        <w:tc>
          <w:tcPr>
            <w:tcW w:w="1777" w:type="dxa"/>
          </w:tcPr>
          <w:p w14:paraId="37FC72D4" w14:textId="2EDC8C9D" w:rsidR="00BA70BB" w:rsidRPr="00DA0D42" w:rsidRDefault="00BA70BB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6ACE0E66" w14:textId="7E93D3C5"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15.01.35</w:t>
            </w:r>
          </w:p>
        </w:tc>
        <w:tc>
          <w:tcPr>
            <w:tcW w:w="7106" w:type="dxa"/>
          </w:tcPr>
          <w:p w14:paraId="7E0B41A8" w14:textId="083023C8"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Мастер слесарных работ</w:t>
            </w:r>
          </w:p>
        </w:tc>
      </w:tr>
      <w:tr w:rsidR="00BA70BB" w:rsidRPr="00DA0D42" w14:paraId="61EFBD99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451B620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DC4E75B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75EC5FF4" w14:textId="5E0B2113"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082A01F0" w14:textId="0CED2445"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15.01.35</w:t>
            </w:r>
          </w:p>
        </w:tc>
        <w:tc>
          <w:tcPr>
            <w:tcW w:w="7106" w:type="dxa"/>
          </w:tcPr>
          <w:p w14:paraId="4E99160D" w14:textId="0095260A"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Мастер слесарных работ</w:t>
            </w:r>
          </w:p>
        </w:tc>
      </w:tr>
      <w:tr w:rsidR="00BA70BB" w:rsidRPr="00DA0D42" w14:paraId="4936657E" w14:textId="77777777" w:rsidTr="004328E2">
        <w:trPr>
          <w:gridAfter w:val="1"/>
          <w:wAfter w:w="6971" w:type="dxa"/>
          <w:trHeight w:val="303"/>
        </w:trPr>
        <w:tc>
          <w:tcPr>
            <w:tcW w:w="576" w:type="dxa"/>
            <w:vMerge/>
            <w:vAlign w:val="center"/>
          </w:tcPr>
          <w:p w14:paraId="5785A9B6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DCC8315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69CD9FE8" w14:textId="6C00BF06" w:rsidR="00BA70BB" w:rsidRPr="00DA0D42" w:rsidRDefault="00BA70B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107C7AF9" w14:textId="03E86F42"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15.01.35</w:t>
            </w:r>
          </w:p>
        </w:tc>
        <w:tc>
          <w:tcPr>
            <w:tcW w:w="7106" w:type="dxa"/>
          </w:tcPr>
          <w:p w14:paraId="12866752" w14:textId="0700FC97"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Мастер слесарных работ</w:t>
            </w:r>
          </w:p>
        </w:tc>
      </w:tr>
      <w:tr w:rsidR="00BA70BB" w:rsidRPr="00DA0D42" w14:paraId="183470EA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6E06F29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B155050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6BB6CD6C" w14:textId="73AD434F" w:rsidR="00BA70BB" w:rsidRPr="00DA0D42" w:rsidRDefault="00BA70BB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5EF3A98F" w14:textId="44EB3192"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15.01.35</w:t>
            </w:r>
          </w:p>
        </w:tc>
        <w:tc>
          <w:tcPr>
            <w:tcW w:w="7106" w:type="dxa"/>
          </w:tcPr>
          <w:p w14:paraId="44BCC092" w14:textId="0DD9869C" w:rsidR="00BA70BB" w:rsidRPr="00DA0D42" w:rsidRDefault="00BA70BB" w:rsidP="00DA0D42">
            <w:pPr>
              <w:jc w:val="center"/>
            </w:pPr>
            <w:r w:rsidRPr="00DA0D42">
              <w:rPr>
                <w:bCs/>
                <w:color w:val="333333"/>
              </w:rPr>
              <w:t>Мастер слесарных работ</w:t>
            </w:r>
          </w:p>
        </w:tc>
      </w:tr>
      <w:tr w:rsidR="00DA3E43" w:rsidRPr="00DA0D42" w14:paraId="5D7ACE19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7AEAEF4" w14:textId="313732C1" w:rsidR="00DA3E43" w:rsidRPr="00DA0D42" w:rsidRDefault="004328E2" w:rsidP="004328E2">
            <w:pPr>
              <w:jc w:val="center"/>
            </w:pPr>
            <w:r>
              <w:t>52</w:t>
            </w:r>
          </w:p>
        </w:tc>
        <w:tc>
          <w:tcPr>
            <w:tcW w:w="3129" w:type="dxa"/>
            <w:vMerge w:val="restart"/>
            <w:vAlign w:val="center"/>
          </w:tcPr>
          <w:p w14:paraId="337AC7AB" w14:textId="77777777" w:rsidR="00DA3E43" w:rsidRPr="00DA0D42" w:rsidRDefault="00DA3E43" w:rsidP="00DA0D42">
            <w:pPr>
              <w:jc w:val="center"/>
            </w:pPr>
            <w:r w:rsidRPr="00DA0D42">
              <w:t>Обслуживание авиационной техники</w:t>
            </w:r>
          </w:p>
        </w:tc>
        <w:tc>
          <w:tcPr>
            <w:tcW w:w="1777" w:type="dxa"/>
          </w:tcPr>
          <w:p w14:paraId="084ABCB9" w14:textId="77777777" w:rsidR="00DA3E43" w:rsidRPr="00DA0D42" w:rsidRDefault="00DA3E43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3636B144" w14:textId="77777777" w:rsidR="00DA3E43" w:rsidRPr="00DA0D42" w:rsidRDefault="00DA3E43" w:rsidP="00DA0D42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</w:tcPr>
          <w:p w14:paraId="6B3B500C" w14:textId="77777777" w:rsidR="00DA3E43" w:rsidRPr="00DA0D42" w:rsidRDefault="00DA3E43" w:rsidP="00DA0D42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DA3E43" w:rsidRPr="00DA0D42" w14:paraId="3CFF3A50" w14:textId="77777777" w:rsidTr="00F16FCB">
        <w:trPr>
          <w:gridAfter w:val="1"/>
          <w:wAfter w:w="6971" w:type="dxa"/>
          <w:trHeight w:val="70"/>
        </w:trPr>
        <w:tc>
          <w:tcPr>
            <w:tcW w:w="576" w:type="dxa"/>
            <w:vMerge/>
            <w:vAlign w:val="bottom"/>
          </w:tcPr>
          <w:p w14:paraId="4B418B18" w14:textId="77777777" w:rsidR="00DA3E43" w:rsidRPr="00DA0D42" w:rsidRDefault="00DA3E43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C81F4C8" w14:textId="77777777" w:rsidR="00DA3E43" w:rsidRPr="00DA0D42" w:rsidRDefault="00DA3E43" w:rsidP="00DA0D42">
            <w:pPr>
              <w:jc w:val="center"/>
            </w:pPr>
          </w:p>
        </w:tc>
        <w:tc>
          <w:tcPr>
            <w:tcW w:w="1777" w:type="dxa"/>
          </w:tcPr>
          <w:p w14:paraId="10986710" w14:textId="77777777" w:rsidR="00DA3E43" w:rsidRPr="00DA0D42" w:rsidRDefault="00DA3E43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41B69273" w14:textId="77777777" w:rsidR="00DA3E43" w:rsidRPr="00DA0D42" w:rsidRDefault="00DA3E43" w:rsidP="00DA0D42">
            <w:pPr>
              <w:jc w:val="center"/>
            </w:pPr>
            <w:r w:rsidRPr="00DA0D42">
              <w:t>15.02.07</w:t>
            </w:r>
          </w:p>
        </w:tc>
        <w:tc>
          <w:tcPr>
            <w:tcW w:w="7106" w:type="dxa"/>
          </w:tcPr>
          <w:p w14:paraId="141D241D" w14:textId="77777777" w:rsidR="00DA3E43" w:rsidRPr="00DA0D42" w:rsidRDefault="00DA3E43" w:rsidP="00DA0D42">
            <w:pPr>
              <w:jc w:val="center"/>
            </w:pPr>
            <w:r w:rsidRPr="00DA0D42">
              <w:t>Автоматизация технологических процессов и производств (по отраслям)</w:t>
            </w:r>
          </w:p>
        </w:tc>
      </w:tr>
      <w:tr w:rsidR="00DA3E43" w:rsidRPr="00DA0D42" w14:paraId="31C20ED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66CD75F" w14:textId="77777777" w:rsidR="00DA3E43" w:rsidRPr="00DA0D42" w:rsidRDefault="00DA3E43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88F15DA" w14:textId="77777777" w:rsidR="00DA3E43" w:rsidRPr="00DA0D42" w:rsidRDefault="00DA3E43" w:rsidP="00DA0D42">
            <w:pPr>
              <w:jc w:val="center"/>
            </w:pPr>
          </w:p>
        </w:tc>
        <w:tc>
          <w:tcPr>
            <w:tcW w:w="1777" w:type="dxa"/>
          </w:tcPr>
          <w:p w14:paraId="64462AD4" w14:textId="77777777" w:rsidR="00DA3E43" w:rsidRPr="00DA0D42" w:rsidRDefault="00DA3E43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72E5F0A9" w14:textId="77777777" w:rsidR="00DA3E43" w:rsidRPr="00DA0D42" w:rsidRDefault="00DA3E43" w:rsidP="00DA0D42">
            <w:pPr>
              <w:jc w:val="center"/>
            </w:pPr>
            <w:r w:rsidRPr="00DA0D42">
              <w:t>24.05.01</w:t>
            </w:r>
          </w:p>
        </w:tc>
        <w:tc>
          <w:tcPr>
            <w:tcW w:w="7106" w:type="dxa"/>
          </w:tcPr>
          <w:p w14:paraId="7A4E87F0" w14:textId="77777777" w:rsidR="00DA3E43" w:rsidRPr="00DA0D42" w:rsidRDefault="00DA3E43" w:rsidP="00DA0D42">
            <w:pPr>
              <w:jc w:val="center"/>
            </w:pPr>
            <w:r w:rsidRPr="00DA0D42">
              <w:t>Проектирование, производство и эксплуатация ракет и ракетно-космических комплексов</w:t>
            </w:r>
          </w:p>
        </w:tc>
      </w:tr>
      <w:tr w:rsidR="00DA3E43" w:rsidRPr="00DA0D42" w14:paraId="2F8560A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CBFB29A" w14:textId="77777777" w:rsidR="00DA3E43" w:rsidRPr="00DA0D42" w:rsidRDefault="00DA3E43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133CB1C" w14:textId="77777777" w:rsidR="00DA3E43" w:rsidRPr="00DA0D42" w:rsidRDefault="00DA3E43" w:rsidP="00DA0D42">
            <w:pPr>
              <w:jc w:val="center"/>
            </w:pPr>
          </w:p>
        </w:tc>
        <w:tc>
          <w:tcPr>
            <w:tcW w:w="1777" w:type="dxa"/>
          </w:tcPr>
          <w:p w14:paraId="1B03D31B" w14:textId="77777777" w:rsidR="00DA3E43" w:rsidRPr="00DA0D42" w:rsidRDefault="00DA3E43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7CC675CB" w14:textId="77777777" w:rsidR="00DA3E43" w:rsidRPr="00DA0D42" w:rsidRDefault="00DA3E43" w:rsidP="00DA0D42">
            <w:pPr>
              <w:jc w:val="center"/>
            </w:pPr>
            <w:r w:rsidRPr="00DA0D42">
              <w:t>24.05.07</w:t>
            </w:r>
          </w:p>
        </w:tc>
        <w:tc>
          <w:tcPr>
            <w:tcW w:w="7106" w:type="dxa"/>
          </w:tcPr>
          <w:p w14:paraId="64A1D56B" w14:textId="77777777" w:rsidR="00DA3E43" w:rsidRPr="00DA0D42" w:rsidRDefault="00DA3E43" w:rsidP="00DA0D42">
            <w:pPr>
              <w:jc w:val="center"/>
            </w:pPr>
            <w:r w:rsidRPr="00DA0D42">
              <w:t>Самолето- и вертолетостроение</w:t>
            </w:r>
          </w:p>
        </w:tc>
      </w:tr>
      <w:tr w:rsidR="004328E2" w:rsidRPr="00DA0D42" w14:paraId="61B240A3" w14:textId="77777777" w:rsidTr="004328E2">
        <w:trPr>
          <w:gridAfter w:val="1"/>
          <w:wAfter w:w="6971" w:type="dxa"/>
          <w:trHeight w:val="260"/>
        </w:trPr>
        <w:tc>
          <w:tcPr>
            <w:tcW w:w="576" w:type="dxa"/>
            <w:vMerge w:val="restart"/>
            <w:vAlign w:val="center"/>
          </w:tcPr>
          <w:p w14:paraId="2AD8FCDF" w14:textId="4DAF9189" w:rsidR="004328E2" w:rsidRPr="00DA0D42" w:rsidRDefault="004328E2" w:rsidP="004328E2">
            <w:pPr>
              <w:jc w:val="center"/>
            </w:pPr>
            <w:r>
              <w:t>53</w:t>
            </w:r>
          </w:p>
        </w:tc>
        <w:tc>
          <w:tcPr>
            <w:tcW w:w="3129" w:type="dxa"/>
            <w:vMerge w:val="restart"/>
            <w:vAlign w:val="center"/>
          </w:tcPr>
          <w:p w14:paraId="6169BE91" w14:textId="77777777" w:rsidR="004328E2" w:rsidRPr="00DA0D42" w:rsidRDefault="004328E2" w:rsidP="00BA70BB">
            <w:pPr>
              <w:jc w:val="center"/>
            </w:pPr>
            <w:r w:rsidRPr="00DA0D42">
              <w:t>Обслуживание грузовой техники</w:t>
            </w:r>
          </w:p>
        </w:tc>
        <w:tc>
          <w:tcPr>
            <w:tcW w:w="1777" w:type="dxa"/>
            <w:vMerge w:val="restart"/>
            <w:vAlign w:val="center"/>
          </w:tcPr>
          <w:p w14:paraId="30C0AC6D" w14:textId="6BE72C6F" w:rsidR="004328E2" w:rsidRPr="00DA0D42" w:rsidRDefault="004328E2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AA38CB7" w14:textId="4EFC96FC" w:rsidR="004328E2" w:rsidRPr="00DA0D42" w:rsidRDefault="004328E2" w:rsidP="00BA70BB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  <w:vAlign w:val="center"/>
          </w:tcPr>
          <w:p w14:paraId="1F5A2E63" w14:textId="1A335428" w:rsidR="004328E2" w:rsidRPr="00DA0D42" w:rsidRDefault="004328E2" w:rsidP="00BA70BB">
            <w:pPr>
              <w:jc w:val="center"/>
            </w:pPr>
            <w:r w:rsidRPr="00DA0D42">
              <w:t>Слесарь</w:t>
            </w:r>
          </w:p>
        </w:tc>
      </w:tr>
      <w:tr w:rsidR="004328E2" w:rsidRPr="00DA0D42" w14:paraId="60723F3B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2734B9C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C289802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C5C53C7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D06C4F9" w14:textId="4B393097" w:rsidR="004328E2" w:rsidRPr="00DA0D42" w:rsidRDefault="004328E2" w:rsidP="00BA70BB">
            <w:pPr>
              <w:jc w:val="center"/>
            </w:pPr>
            <w:r w:rsidRPr="00DA0D42">
              <w:t>23.01.08</w:t>
            </w:r>
          </w:p>
        </w:tc>
        <w:tc>
          <w:tcPr>
            <w:tcW w:w="7106" w:type="dxa"/>
            <w:vAlign w:val="center"/>
          </w:tcPr>
          <w:p w14:paraId="57BF4977" w14:textId="61678A44" w:rsidR="004328E2" w:rsidRPr="00DA0D42" w:rsidRDefault="004328E2" w:rsidP="00BA70BB">
            <w:pPr>
              <w:jc w:val="center"/>
            </w:pPr>
            <w:r w:rsidRPr="00DA0D42">
              <w:t>Слесарь по ремонту строительных машин</w:t>
            </w:r>
          </w:p>
        </w:tc>
      </w:tr>
      <w:tr w:rsidR="004328E2" w:rsidRPr="00DA0D42" w14:paraId="3412243A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9B69504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820739E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000744D" w14:textId="6C09F209" w:rsidR="004328E2" w:rsidRPr="00DA0D42" w:rsidRDefault="004328E2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14:paraId="6C7A8A22" w14:textId="0A620742" w:rsidR="004328E2" w:rsidRPr="00DA0D42" w:rsidRDefault="004328E2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4328E2" w:rsidRPr="00DA0D42" w14:paraId="14D12456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732B4F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F56421F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B3394E7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4E41C23" w14:textId="549733A9" w:rsidR="004328E2" w:rsidRPr="00DA0D42" w:rsidRDefault="004328E2" w:rsidP="00BA70BB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14:paraId="4E1849B9" w14:textId="101C1789" w:rsidR="004328E2" w:rsidRPr="00DA0D42" w:rsidRDefault="004328E2" w:rsidP="00BA70BB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4328E2" w:rsidRPr="00DA0D42" w14:paraId="7D31B0A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F4F3ABF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D8DA1DB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D871AC2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31A7A44" w14:textId="47A5C5EB" w:rsidR="004328E2" w:rsidRPr="00DA0D42" w:rsidRDefault="004328E2" w:rsidP="00BA70BB">
            <w:pPr>
              <w:jc w:val="center"/>
            </w:pPr>
            <w:r w:rsidRPr="00DA0D42">
              <w:t>23.02.05</w:t>
            </w:r>
          </w:p>
        </w:tc>
        <w:tc>
          <w:tcPr>
            <w:tcW w:w="7106" w:type="dxa"/>
            <w:vAlign w:val="center"/>
          </w:tcPr>
          <w:p w14:paraId="49D14ADC" w14:textId="036C62FC" w:rsidR="004328E2" w:rsidRPr="00DA0D42" w:rsidRDefault="004328E2" w:rsidP="00BA70BB">
            <w:pPr>
              <w:jc w:val="center"/>
            </w:pPr>
            <w:r w:rsidRPr="00DA0D42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4328E2" w:rsidRPr="00DA0D42" w14:paraId="391783CD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3A56787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B8181D4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25E8F6A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0B0907A" w14:textId="3DA694F3" w:rsidR="004328E2" w:rsidRPr="00DA0D42" w:rsidRDefault="004328E2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14:paraId="20A3704A" w14:textId="10CB8CD9" w:rsidR="004328E2" w:rsidRPr="00DA0D42" w:rsidRDefault="004328E2" w:rsidP="00BA70BB">
            <w:pPr>
              <w:jc w:val="center"/>
            </w:pPr>
            <w:r w:rsidRPr="00DA0D42">
              <w:t>Техническое обслуживание и ремонт двигателей, систем и агрегатов автомобилей</w:t>
            </w:r>
          </w:p>
        </w:tc>
      </w:tr>
      <w:tr w:rsidR="004328E2" w:rsidRPr="00DA0D42" w14:paraId="34BC77EE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708E5B2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B60BA20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8D13D03" w14:textId="77B6E6A1" w:rsidR="004328E2" w:rsidRPr="00DA0D42" w:rsidRDefault="004328E2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5E1E5855" w14:textId="3AACFA2E" w:rsidR="004328E2" w:rsidRPr="00DA0D42" w:rsidRDefault="004328E2" w:rsidP="00BA70BB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  <w:vAlign w:val="center"/>
          </w:tcPr>
          <w:p w14:paraId="4D2F9037" w14:textId="7B6DE577" w:rsidR="004328E2" w:rsidRPr="00DA0D42" w:rsidRDefault="004328E2" w:rsidP="00BA70BB">
            <w:pPr>
              <w:jc w:val="center"/>
            </w:pPr>
            <w:r w:rsidRPr="00DA0D42">
              <w:t>Слесарь</w:t>
            </w:r>
          </w:p>
        </w:tc>
      </w:tr>
      <w:tr w:rsidR="004328E2" w:rsidRPr="00DA0D42" w14:paraId="108DA543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D51B92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390941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E24AE4C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03F6F7B" w14:textId="190690A1" w:rsidR="004328E2" w:rsidRPr="00DA0D42" w:rsidRDefault="004328E2" w:rsidP="00BA70BB">
            <w:pPr>
              <w:jc w:val="center"/>
            </w:pPr>
            <w:r w:rsidRPr="00DA0D42">
              <w:t>23.01.08</w:t>
            </w:r>
          </w:p>
        </w:tc>
        <w:tc>
          <w:tcPr>
            <w:tcW w:w="7106" w:type="dxa"/>
            <w:vAlign w:val="center"/>
          </w:tcPr>
          <w:p w14:paraId="3CA4924F" w14:textId="6D6B7789" w:rsidR="004328E2" w:rsidRPr="00DA0D42" w:rsidRDefault="004328E2" w:rsidP="00BA70BB">
            <w:pPr>
              <w:jc w:val="center"/>
            </w:pPr>
            <w:r w:rsidRPr="00DA0D42">
              <w:t>Слесарь по ремонту строительных машин</w:t>
            </w:r>
          </w:p>
        </w:tc>
      </w:tr>
      <w:tr w:rsidR="004328E2" w:rsidRPr="00DA0D42" w14:paraId="49A4BFC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09B68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AC6C48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1C2B6B5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5E83291" w14:textId="2BE722C4" w:rsidR="004328E2" w:rsidRPr="00DA0D42" w:rsidRDefault="004328E2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14:paraId="47E8D0F2" w14:textId="79A87BFF" w:rsidR="004328E2" w:rsidRPr="00DA0D42" w:rsidRDefault="004328E2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4328E2" w:rsidRPr="00DA0D42" w14:paraId="08291F36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05F579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B1260E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B0DE93C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FB99044" w14:textId="5D2D8E78" w:rsidR="004328E2" w:rsidRPr="00DA0D42" w:rsidRDefault="004328E2" w:rsidP="00BA70BB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14:paraId="3CE06901" w14:textId="4333E2D1" w:rsidR="004328E2" w:rsidRPr="00DA0D42" w:rsidRDefault="004328E2" w:rsidP="00BA70BB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4328E2" w:rsidRPr="00DA0D42" w14:paraId="3399DDF8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C9F17E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650F72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60E8565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6204CA1" w14:textId="37BF868F" w:rsidR="004328E2" w:rsidRPr="00DA0D42" w:rsidRDefault="004328E2" w:rsidP="00BA70BB">
            <w:pPr>
              <w:jc w:val="center"/>
            </w:pPr>
            <w:r w:rsidRPr="00DA0D42">
              <w:t>23.02.05</w:t>
            </w:r>
          </w:p>
        </w:tc>
        <w:tc>
          <w:tcPr>
            <w:tcW w:w="7106" w:type="dxa"/>
            <w:vAlign w:val="center"/>
          </w:tcPr>
          <w:p w14:paraId="0028ADA2" w14:textId="37A16836" w:rsidR="004328E2" w:rsidRPr="00DA0D42" w:rsidRDefault="004328E2" w:rsidP="00BA70BB">
            <w:pPr>
              <w:jc w:val="center"/>
            </w:pPr>
            <w:r w:rsidRPr="00DA0D42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4328E2" w:rsidRPr="00DA0D42" w14:paraId="2A57E82D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0E53CD3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55B48AF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A006033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B7783AD" w14:textId="4999E42E" w:rsidR="004328E2" w:rsidRPr="00DA0D42" w:rsidRDefault="004328E2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14:paraId="33038D7E" w14:textId="7E755E7D" w:rsidR="004328E2" w:rsidRPr="00DA0D42" w:rsidRDefault="004328E2" w:rsidP="00BA70BB">
            <w:pPr>
              <w:jc w:val="center"/>
            </w:pPr>
            <w:r w:rsidRPr="00DA0D42">
              <w:t>Техническое обслуживание и ремонт двигателей, систем и агрегатов автомобилей</w:t>
            </w:r>
          </w:p>
        </w:tc>
      </w:tr>
      <w:tr w:rsidR="004328E2" w:rsidRPr="00DA0D42" w14:paraId="118CCA61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745E1F1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EF9900D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71810BA" w14:textId="1CD60C0A" w:rsidR="004328E2" w:rsidRPr="00DA0D42" w:rsidRDefault="004328E2" w:rsidP="00BA70B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4146666B" w14:textId="2FD39673" w:rsidR="004328E2" w:rsidRPr="00DA0D42" w:rsidRDefault="004328E2" w:rsidP="00BA70BB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  <w:vAlign w:val="center"/>
          </w:tcPr>
          <w:p w14:paraId="44D3EF36" w14:textId="05DB06F9" w:rsidR="004328E2" w:rsidRPr="00DA0D42" w:rsidRDefault="004328E2" w:rsidP="00BA70BB">
            <w:pPr>
              <w:jc w:val="center"/>
            </w:pPr>
            <w:r w:rsidRPr="00DA0D42">
              <w:t>Слесарь</w:t>
            </w:r>
          </w:p>
        </w:tc>
      </w:tr>
      <w:tr w:rsidR="004328E2" w:rsidRPr="00DA0D42" w14:paraId="78A7FDC3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13CA3F5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6ADB19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46439E8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40E3B71" w14:textId="633F762B" w:rsidR="004328E2" w:rsidRPr="00DA0D42" w:rsidRDefault="004328E2" w:rsidP="00BA70BB">
            <w:pPr>
              <w:jc w:val="center"/>
            </w:pPr>
            <w:r w:rsidRPr="00DA0D42">
              <w:t>23.01.08</w:t>
            </w:r>
          </w:p>
        </w:tc>
        <w:tc>
          <w:tcPr>
            <w:tcW w:w="7106" w:type="dxa"/>
            <w:vAlign w:val="center"/>
          </w:tcPr>
          <w:p w14:paraId="110B46CE" w14:textId="2FD18862" w:rsidR="004328E2" w:rsidRPr="00DA0D42" w:rsidRDefault="004328E2" w:rsidP="00BA70BB">
            <w:pPr>
              <w:jc w:val="center"/>
            </w:pPr>
            <w:r w:rsidRPr="00DA0D42">
              <w:t>Слесарь по ремонту строительных машин</w:t>
            </w:r>
          </w:p>
        </w:tc>
      </w:tr>
      <w:tr w:rsidR="004328E2" w:rsidRPr="00DA0D42" w14:paraId="054A8AC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FBF1321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04DCB67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3811646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A402578" w14:textId="14A538E6" w:rsidR="004328E2" w:rsidRPr="00DA0D42" w:rsidRDefault="004328E2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14:paraId="59EA1C3F" w14:textId="3FD6286C" w:rsidR="004328E2" w:rsidRPr="00DA0D42" w:rsidRDefault="004328E2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4328E2" w:rsidRPr="00DA0D42" w14:paraId="70EAE9F4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7BBEC9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F6FF19D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494D394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C858970" w14:textId="21848AE6" w:rsidR="004328E2" w:rsidRPr="00DA0D42" w:rsidRDefault="004328E2" w:rsidP="00BA70BB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14:paraId="29F68221" w14:textId="543B131F" w:rsidR="004328E2" w:rsidRPr="00DA0D42" w:rsidRDefault="004328E2" w:rsidP="00BA70BB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4328E2" w:rsidRPr="00DA0D42" w14:paraId="550D9F6E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F1E17CB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083C527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A2F2D21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EE31B2A" w14:textId="74D16DFF" w:rsidR="004328E2" w:rsidRPr="00DA0D42" w:rsidRDefault="004328E2" w:rsidP="00BA70BB">
            <w:pPr>
              <w:jc w:val="center"/>
            </w:pPr>
            <w:r w:rsidRPr="00DA0D42">
              <w:t>23.02.05</w:t>
            </w:r>
          </w:p>
        </w:tc>
        <w:tc>
          <w:tcPr>
            <w:tcW w:w="7106" w:type="dxa"/>
            <w:vAlign w:val="center"/>
          </w:tcPr>
          <w:p w14:paraId="0995DB60" w14:textId="74EE2DC7" w:rsidR="004328E2" w:rsidRPr="00DA0D42" w:rsidRDefault="004328E2" w:rsidP="00BA70BB">
            <w:pPr>
              <w:jc w:val="center"/>
            </w:pPr>
            <w:r w:rsidRPr="00DA0D42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4328E2" w:rsidRPr="00DA0D42" w14:paraId="34DC01D5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6AA2996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90A252D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5410657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A9D0D06" w14:textId="2175C4AD" w:rsidR="004328E2" w:rsidRPr="00DA0D42" w:rsidRDefault="004328E2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14:paraId="06097BB8" w14:textId="0F286C79" w:rsidR="004328E2" w:rsidRPr="00DA0D42" w:rsidRDefault="004328E2" w:rsidP="00BA70BB">
            <w:pPr>
              <w:jc w:val="center"/>
            </w:pPr>
            <w:r w:rsidRPr="00DA0D42">
              <w:t>Техническое обслуживание и ремонт двигателей, систем и агрегатов автомобилей</w:t>
            </w:r>
          </w:p>
        </w:tc>
      </w:tr>
      <w:tr w:rsidR="004328E2" w:rsidRPr="00DA0D42" w14:paraId="0AB30A31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2C3F70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2E9694A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F79253B" w14:textId="32E7F49C" w:rsidR="004328E2" w:rsidRPr="00DA0D42" w:rsidRDefault="004328E2" w:rsidP="00BA70BB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  <w:vAlign w:val="center"/>
          </w:tcPr>
          <w:p w14:paraId="4596311C" w14:textId="3E06F032" w:rsidR="004328E2" w:rsidRPr="00DA0D42" w:rsidRDefault="004328E2" w:rsidP="00BA70BB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  <w:vAlign w:val="center"/>
          </w:tcPr>
          <w:p w14:paraId="2DE6CF7F" w14:textId="3AD00C5C" w:rsidR="004328E2" w:rsidRPr="00DA0D42" w:rsidRDefault="004328E2" w:rsidP="00BA70BB">
            <w:pPr>
              <w:jc w:val="center"/>
            </w:pPr>
            <w:r w:rsidRPr="00DA0D42">
              <w:t>Слесарь</w:t>
            </w:r>
          </w:p>
        </w:tc>
      </w:tr>
      <w:tr w:rsidR="004328E2" w:rsidRPr="00DA0D42" w14:paraId="1A911E6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19A9F1E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3D706E8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B30D74A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BBFDFAA" w14:textId="2B3995B7" w:rsidR="004328E2" w:rsidRPr="00DA0D42" w:rsidRDefault="004328E2" w:rsidP="00BA70BB">
            <w:pPr>
              <w:jc w:val="center"/>
            </w:pPr>
            <w:r w:rsidRPr="00DA0D42">
              <w:t>23.01.08</w:t>
            </w:r>
          </w:p>
        </w:tc>
        <w:tc>
          <w:tcPr>
            <w:tcW w:w="7106" w:type="dxa"/>
            <w:vAlign w:val="center"/>
          </w:tcPr>
          <w:p w14:paraId="4AF455EC" w14:textId="2159A874" w:rsidR="004328E2" w:rsidRPr="00DA0D42" w:rsidRDefault="004328E2" w:rsidP="00BA70BB">
            <w:pPr>
              <w:jc w:val="center"/>
            </w:pPr>
            <w:r w:rsidRPr="00DA0D42">
              <w:t>Слесарь по ремонту строительных машин</w:t>
            </w:r>
          </w:p>
        </w:tc>
      </w:tr>
      <w:tr w:rsidR="004328E2" w:rsidRPr="00DA0D42" w14:paraId="10A76AA7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C48C6F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F06A2C4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C9EFE49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A8E227D" w14:textId="5B31685E" w:rsidR="004328E2" w:rsidRPr="00DA0D42" w:rsidRDefault="004328E2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14:paraId="19CE0BCD" w14:textId="2962B11C" w:rsidR="004328E2" w:rsidRPr="00DA0D42" w:rsidRDefault="004328E2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4328E2" w:rsidRPr="00DA0D42" w14:paraId="5974A588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1B33E7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470451A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217E989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A671D9D" w14:textId="117DC4A7" w:rsidR="004328E2" w:rsidRPr="00DA0D42" w:rsidRDefault="004328E2" w:rsidP="00BA70BB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14:paraId="00E7D8CB" w14:textId="5E5C65DC" w:rsidR="004328E2" w:rsidRPr="00DA0D42" w:rsidRDefault="004328E2" w:rsidP="00BA70BB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4328E2" w:rsidRPr="00DA0D42" w14:paraId="6D9981F8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AFF3EAD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D146A35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33B5ABA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148BDA" w14:textId="20EE00BA" w:rsidR="004328E2" w:rsidRPr="00DA0D42" w:rsidRDefault="004328E2" w:rsidP="00BA70BB">
            <w:pPr>
              <w:jc w:val="center"/>
            </w:pPr>
            <w:r w:rsidRPr="00DA0D42">
              <w:t>23.02.05</w:t>
            </w:r>
          </w:p>
        </w:tc>
        <w:tc>
          <w:tcPr>
            <w:tcW w:w="7106" w:type="dxa"/>
            <w:vAlign w:val="center"/>
          </w:tcPr>
          <w:p w14:paraId="7A4614D1" w14:textId="73807B83" w:rsidR="004328E2" w:rsidRPr="00DA0D42" w:rsidRDefault="004328E2" w:rsidP="00BA70BB">
            <w:pPr>
              <w:jc w:val="center"/>
            </w:pPr>
            <w:r w:rsidRPr="00DA0D42"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4328E2" w:rsidRPr="00DA0D42" w14:paraId="3791F51A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51C049A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EE94504" w14:textId="77777777" w:rsidR="004328E2" w:rsidRPr="00DA0D42" w:rsidRDefault="004328E2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6095F5B" w14:textId="77777777" w:rsidR="004328E2" w:rsidRPr="00DA0D42" w:rsidRDefault="004328E2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09BE2AD" w14:textId="659EB30A" w:rsidR="004328E2" w:rsidRPr="00DA0D42" w:rsidRDefault="004328E2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14:paraId="0753DEAB" w14:textId="1D3C71D7" w:rsidR="004328E2" w:rsidRPr="00DA0D42" w:rsidRDefault="004328E2" w:rsidP="00BA70BB">
            <w:pPr>
              <w:jc w:val="center"/>
            </w:pPr>
            <w:r w:rsidRPr="00DA0D42">
              <w:t>Техническое обслуживание и ремонт двигателей, систем и агрегатов автомобилей</w:t>
            </w:r>
          </w:p>
        </w:tc>
      </w:tr>
      <w:tr w:rsidR="00BA70BB" w:rsidRPr="00DA0D42" w14:paraId="3CC80CC1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E66A1A8" w14:textId="28BC1B39" w:rsidR="00BA70BB" w:rsidRPr="00DA0D42" w:rsidRDefault="004328E2" w:rsidP="004328E2">
            <w:pPr>
              <w:jc w:val="center"/>
            </w:pPr>
            <w:r>
              <w:t>54</w:t>
            </w:r>
          </w:p>
        </w:tc>
        <w:tc>
          <w:tcPr>
            <w:tcW w:w="3129" w:type="dxa"/>
            <w:vMerge w:val="restart"/>
            <w:vAlign w:val="center"/>
          </w:tcPr>
          <w:p w14:paraId="125467DA" w14:textId="77777777" w:rsidR="00BA70BB" w:rsidRPr="00DA0D42" w:rsidRDefault="00BA70BB" w:rsidP="004328E2">
            <w:pPr>
              <w:jc w:val="center"/>
            </w:pPr>
            <w:r w:rsidRPr="00DA0D42">
              <w:t>Обслуживание и ремонт оборудования релейной защиты и автоматики</w:t>
            </w:r>
          </w:p>
        </w:tc>
        <w:tc>
          <w:tcPr>
            <w:tcW w:w="1777" w:type="dxa"/>
            <w:vAlign w:val="center"/>
          </w:tcPr>
          <w:p w14:paraId="4B20C40D" w14:textId="1F272FDE"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30E06DB" w14:textId="6EB13410" w:rsidR="00BA70BB" w:rsidRPr="00DA0D42" w:rsidRDefault="00BA70BB" w:rsidP="00BA70BB">
            <w:pPr>
              <w:jc w:val="center"/>
            </w:pPr>
            <w:r w:rsidRPr="00DA0D42">
              <w:t>13.02.06</w:t>
            </w:r>
          </w:p>
        </w:tc>
        <w:tc>
          <w:tcPr>
            <w:tcW w:w="7106" w:type="dxa"/>
            <w:vAlign w:val="center"/>
          </w:tcPr>
          <w:p w14:paraId="0C29DB20" w14:textId="229649FC" w:rsidR="00BA70BB" w:rsidRPr="00DA0D42" w:rsidRDefault="00BA70BB" w:rsidP="00BA70BB">
            <w:pPr>
              <w:jc w:val="center"/>
            </w:pPr>
            <w:r w:rsidRPr="00DA0D42">
              <w:t>13.02.06 Релейная защита и автоматизация электроэнергетических систем</w:t>
            </w:r>
          </w:p>
        </w:tc>
      </w:tr>
      <w:tr w:rsidR="00BA70BB" w:rsidRPr="00DA0D42" w14:paraId="018C6B20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C63129F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FCE1DC0" w14:textId="77777777" w:rsidR="00BA70BB" w:rsidRPr="00DA0D42" w:rsidRDefault="00BA70BB" w:rsidP="004328E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1582D3C" w14:textId="4D5FAD89"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ECC3283" w14:textId="02B3E178" w:rsidR="00BA70BB" w:rsidRPr="00DA0D42" w:rsidRDefault="00BA70BB" w:rsidP="00BA70BB">
            <w:pPr>
              <w:jc w:val="center"/>
            </w:pPr>
            <w:r w:rsidRPr="00DA0D42">
              <w:t>13.02.06</w:t>
            </w:r>
          </w:p>
        </w:tc>
        <w:tc>
          <w:tcPr>
            <w:tcW w:w="7106" w:type="dxa"/>
            <w:vAlign w:val="center"/>
          </w:tcPr>
          <w:p w14:paraId="1ABA8BA8" w14:textId="49DD645A" w:rsidR="00BA70BB" w:rsidRPr="00DA0D42" w:rsidRDefault="00BA70BB" w:rsidP="00BA70BB">
            <w:pPr>
              <w:jc w:val="center"/>
            </w:pPr>
            <w:r w:rsidRPr="00DA0D42">
              <w:t>13.02.06 Релейная защита и автоматизация электроэнергетических систем</w:t>
            </w:r>
          </w:p>
        </w:tc>
      </w:tr>
      <w:tr w:rsidR="00EB7A8C" w:rsidRPr="00DA0D42" w14:paraId="0AE0E5E1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19E0F71" w14:textId="68460E0A" w:rsidR="00EB7A8C" w:rsidRPr="00DA0D42" w:rsidRDefault="004328E2" w:rsidP="004328E2">
            <w:pPr>
              <w:jc w:val="center"/>
            </w:pPr>
            <w:r>
              <w:t>55</w:t>
            </w:r>
          </w:p>
        </w:tc>
        <w:tc>
          <w:tcPr>
            <w:tcW w:w="3129" w:type="dxa"/>
            <w:vMerge w:val="restart"/>
            <w:vAlign w:val="center"/>
          </w:tcPr>
          <w:p w14:paraId="07C35F42" w14:textId="77777777" w:rsidR="00EB7A8C" w:rsidRPr="00DA0D42" w:rsidRDefault="00EB7A8C" w:rsidP="004328E2">
            <w:pPr>
              <w:jc w:val="center"/>
            </w:pPr>
            <w:r w:rsidRPr="00DA0D42">
              <w:t>Огранка алмазов</w:t>
            </w:r>
          </w:p>
        </w:tc>
        <w:tc>
          <w:tcPr>
            <w:tcW w:w="1777" w:type="dxa"/>
            <w:vAlign w:val="center"/>
          </w:tcPr>
          <w:p w14:paraId="6D2A2E75" w14:textId="77777777" w:rsidR="00EB7A8C" w:rsidRPr="00DA0D42" w:rsidRDefault="00EB7A8C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06452349" w14:textId="77777777" w:rsidR="00EB7A8C" w:rsidRPr="00DA0D42" w:rsidRDefault="00EB7A8C" w:rsidP="00BA70BB">
            <w:pPr>
              <w:jc w:val="center"/>
            </w:pPr>
            <w:r w:rsidRPr="00DA0D42">
              <w:t>29.01.28</w:t>
            </w:r>
          </w:p>
        </w:tc>
        <w:tc>
          <w:tcPr>
            <w:tcW w:w="7106" w:type="dxa"/>
            <w:vAlign w:val="center"/>
          </w:tcPr>
          <w:p w14:paraId="256766D6" w14:textId="77777777" w:rsidR="00EB7A8C" w:rsidRPr="00DA0D42" w:rsidRDefault="00EB7A8C" w:rsidP="00BA70BB">
            <w:pPr>
              <w:jc w:val="center"/>
            </w:pPr>
            <w:r w:rsidRPr="00DA0D42">
              <w:t>Огранщик алмазов в бриллианты</w:t>
            </w:r>
          </w:p>
        </w:tc>
      </w:tr>
      <w:tr w:rsidR="00EB7A8C" w:rsidRPr="00DA0D42" w14:paraId="0144AF95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0DF9CD0" w14:textId="77777777" w:rsidR="00EB7A8C" w:rsidRPr="00DA0D42" w:rsidRDefault="00EB7A8C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8FBA9E" w14:textId="77777777" w:rsidR="00EB7A8C" w:rsidRPr="00DA0D42" w:rsidRDefault="00EB7A8C" w:rsidP="004328E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DF71E56" w14:textId="77777777" w:rsidR="00EB7A8C" w:rsidRPr="00DA0D42" w:rsidRDefault="00EB7A8C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2C53820A" w14:textId="77777777" w:rsidR="00EB7A8C" w:rsidRPr="00DA0D42" w:rsidRDefault="00EB7A8C" w:rsidP="00BA70BB">
            <w:pPr>
              <w:jc w:val="center"/>
            </w:pPr>
            <w:r w:rsidRPr="00DA0D42">
              <w:t>29.01.28</w:t>
            </w:r>
          </w:p>
        </w:tc>
        <w:tc>
          <w:tcPr>
            <w:tcW w:w="7106" w:type="dxa"/>
            <w:vAlign w:val="center"/>
          </w:tcPr>
          <w:p w14:paraId="1AB08756" w14:textId="77777777" w:rsidR="00EB7A8C" w:rsidRPr="00DA0D42" w:rsidRDefault="00EB7A8C" w:rsidP="00BA70BB">
            <w:pPr>
              <w:jc w:val="center"/>
            </w:pPr>
            <w:r w:rsidRPr="00DA0D42">
              <w:t>Огранщик алмазов в бриллианты</w:t>
            </w:r>
          </w:p>
        </w:tc>
      </w:tr>
      <w:tr w:rsidR="00BA70BB" w:rsidRPr="00DA0D42" w14:paraId="7AABF297" w14:textId="77777777" w:rsidTr="004328E2">
        <w:trPr>
          <w:gridAfter w:val="1"/>
          <w:wAfter w:w="6971" w:type="dxa"/>
          <w:trHeight w:val="277"/>
        </w:trPr>
        <w:tc>
          <w:tcPr>
            <w:tcW w:w="576" w:type="dxa"/>
            <w:vMerge w:val="restart"/>
            <w:vAlign w:val="center"/>
          </w:tcPr>
          <w:p w14:paraId="4310A997" w14:textId="33BA3818" w:rsidR="00BA70BB" w:rsidRPr="00DA0D42" w:rsidRDefault="004328E2" w:rsidP="004328E2">
            <w:pPr>
              <w:jc w:val="center"/>
            </w:pPr>
            <w:r>
              <w:t>56</w:t>
            </w:r>
          </w:p>
        </w:tc>
        <w:tc>
          <w:tcPr>
            <w:tcW w:w="3129" w:type="dxa"/>
            <w:vMerge w:val="restart"/>
            <w:vAlign w:val="center"/>
          </w:tcPr>
          <w:p w14:paraId="7146E41D" w14:textId="77777777" w:rsidR="00BA70BB" w:rsidRPr="00DA0D42" w:rsidRDefault="00BA70BB" w:rsidP="004328E2">
            <w:pPr>
              <w:jc w:val="center"/>
            </w:pPr>
            <w:r w:rsidRPr="00DA0D42">
              <w:t>Огранка ювелирных вставок</w:t>
            </w:r>
          </w:p>
        </w:tc>
        <w:tc>
          <w:tcPr>
            <w:tcW w:w="1777" w:type="dxa"/>
            <w:vMerge w:val="restart"/>
            <w:vAlign w:val="center"/>
          </w:tcPr>
          <w:p w14:paraId="47AA252B" w14:textId="5BC8B206"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560CD8B" w14:textId="66712D2A" w:rsidR="00BA70BB" w:rsidRPr="00DA0D42" w:rsidRDefault="00BA70BB" w:rsidP="00BA70BB">
            <w:pPr>
              <w:jc w:val="center"/>
            </w:pPr>
            <w:r w:rsidRPr="00DA0D42">
              <w:t>29.01.28</w:t>
            </w:r>
          </w:p>
        </w:tc>
        <w:tc>
          <w:tcPr>
            <w:tcW w:w="7106" w:type="dxa"/>
            <w:vAlign w:val="center"/>
          </w:tcPr>
          <w:p w14:paraId="4DBA2F0D" w14:textId="1EDE9361" w:rsidR="00BA70BB" w:rsidRPr="00DA0D42" w:rsidRDefault="00BA70BB" w:rsidP="00BA70BB">
            <w:pPr>
              <w:jc w:val="center"/>
            </w:pPr>
            <w:r w:rsidRPr="00DA0D42">
              <w:t>Огранщик алмазов в бриллианты</w:t>
            </w:r>
          </w:p>
        </w:tc>
      </w:tr>
      <w:tr w:rsidR="00BA70BB" w:rsidRPr="00DA0D42" w14:paraId="12184FF5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33518FE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70CACFA" w14:textId="77777777" w:rsidR="00BA70BB" w:rsidRPr="00DA0D42" w:rsidRDefault="00BA70BB" w:rsidP="004328E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C54D175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CF438C9" w14:textId="19D37470" w:rsidR="00BA70BB" w:rsidRPr="00DA0D42" w:rsidRDefault="00BA70BB" w:rsidP="00BA70B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29.02.08</w:t>
            </w:r>
          </w:p>
        </w:tc>
        <w:tc>
          <w:tcPr>
            <w:tcW w:w="7106" w:type="dxa"/>
            <w:vAlign w:val="center"/>
          </w:tcPr>
          <w:p w14:paraId="40337B91" w14:textId="39AE3615" w:rsidR="00BA70BB" w:rsidRPr="00DA0D42" w:rsidRDefault="00BA70BB" w:rsidP="00BA70BB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Технология обработки алмазов</w:t>
            </w:r>
          </w:p>
        </w:tc>
      </w:tr>
      <w:tr w:rsidR="00EB7A8C" w:rsidRPr="00DA0D42" w14:paraId="50A7848A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1868823" w14:textId="403DC61D" w:rsidR="00EB7A8C" w:rsidRPr="00DA0D42" w:rsidRDefault="004328E2" w:rsidP="004328E2">
            <w:pPr>
              <w:jc w:val="center"/>
            </w:pPr>
            <w:r>
              <w:t>57</w:t>
            </w:r>
          </w:p>
        </w:tc>
        <w:tc>
          <w:tcPr>
            <w:tcW w:w="3129" w:type="dxa"/>
            <w:vMerge w:val="restart"/>
            <w:vAlign w:val="center"/>
          </w:tcPr>
          <w:p w14:paraId="1121752B" w14:textId="77777777" w:rsidR="00EB7A8C" w:rsidRPr="00DA0D42" w:rsidRDefault="00EB7A8C" w:rsidP="004328E2">
            <w:pPr>
              <w:jc w:val="center"/>
            </w:pPr>
            <w:r w:rsidRPr="00DA0D42">
              <w:t>Окраска автомобиля</w:t>
            </w:r>
          </w:p>
        </w:tc>
        <w:tc>
          <w:tcPr>
            <w:tcW w:w="1777" w:type="dxa"/>
            <w:vAlign w:val="center"/>
          </w:tcPr>
          <w:p w14:paraId="4B98ACEA" w14:textId="77777777" w:rsidR="00EB7A8C" w:rsidRPr="00DA0D42" w:rsidRDefault="00EB7A8C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3B2E72FC" w14:textId="77777777" w:rsidR="00EB7A8C" w:rsidRPr="00DA0D42" w:rsidRDefault="00EB7A8C" w:rsidP="00BA70BB">
            <w:pPr>
              <w:jc w:val="center"/>
            </w:pPr>
            <w:r w:rsidRPr="00DA0D42">
              <w:t>23.01.17</w:t>
            </w:r>
          </w:p>
        </w:tc>
        <w:tc>
          <w:tcPr>
            <w:tcW w:w="7106" w:type="dxa"/>
            <w:vAlign w:val="center"/>
          </w:tcPr>
          <w:p w14:paraId="7FFE0F8D" w14:textId="77777777" w:rsidR="00EB7A8C" w:rsidRPr="00DA0D42" w:rsidRDefault="00EB7A8C" w:rsidP="00BA70BB">
            <w:pPr>
              <w:jc w:val="center"/>
            </w:pPr>
            <w:r w:rsidRPr="00DA0D42">
              <w:t>Мастер по ремонту и обслуживанию автомобилей</w:t>
            </w:r>
          </w:p>
        </w:tc>
      </w:tr>
      <w:tr w:rsidR="00EB7A8C" w:rsidRPr="00DA0D42" w14:paraId="76EA82C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59486C3" w14:textId="77777777" w:rsidR="00EB7A8C" w:rsidRPr="00DA0D42" w:rsidRDefault="00EB7A8C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02BE81" w14:textId="77777777" w:rsidR="00EB7A8C" w:rsidRPr="00DA0D42" w:rsidRDefault="00EB7A8C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A5348A1" w14:textId="77777777" w:rsidR="00EB7A8C" w:rsidRPr="00DA0D42" w:rsidRDefault="00EB7A8C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68164CBC" w14:textId="77777777" w:rsidR="00EB7A8C" w:rsidRPr="00DA0D42" w:rsidRDefault="00EB7A8C" w:rsidP="00BA70BB">
            <w:pPr>
              <w:jc w:val="center"/>
            </w:pPr>
            <w:r w:rsidRPr="00DA0D42">
              <w:t>23.02.03</w:t>
            </w:r>
          </w:p>
        </w:tc>
        <w:tc>
          <w:tcPr>
            <w:tcW w:w="7106" w:type="dxa"/>
            <w:vAlign w:val="center"/>
          </w:tcPr>
          <w:p w14:paraId="3A8AB911" w14:textId="77777777" w:rsidR="00EB7A8C" w:rsidRPr="00DA0D42" w:rsidRDefault="00EB7A8C" w:rsidP="00BA70BB">
            <w:pPr>
              <w:jc w:val="center"/>
            </w:pPr>
            <w:r w:rsidRPr="00DA0D42">
              <w:t>Техническое обслуживание и ремонт автомобильного транспорта</w:t>
            </w:r>
          </w:p>
        </w:tc>
      </w:tr>
      <w:tr w:rsidR="00EB7A8C" w:rsidRPr="00DA0D42" w14:paraId="5CED9D67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DA943E6" w14:textId="77777777" w:rsidR="00EB7A8C" w:rsidRPr="00DA0D42" w:rsidRDefault="00EB7A8C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19E9C69" w14:textId="77777777" w:rsidR="00EB7A8C" w:rsidRPr="00DA0D42" w:rsidRDefault="00EB7A8C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CE3110E" w14:textId="77777777" w:rsidR="00EB7A8C" w:rsidRPr="00DA0D42" w:rsidRDefault="00EB7A8C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E1226AB" w14:textId="77777777" w:rsidR="00EB7A8C" w:rsidRPr="00DA0D42" w:rsidRDefault="00EB7A8C" w:rsidP="00BA70BB">
            <w:pPr>
              <w:jc w:val="center"/>
            </w:pPr>
            <w:r w:rsidRPr="00DA0D42">
              <w:t>23.01.03</w:t>
            </w:r>
          </w:p>
        </w:tc>
        <w:tc>
          <w:tcPr>
            <w:tcW w:w="7106" w:type="dxa"/>
            <w:vAlign w:val="center"/>
          </w:tcPr>
          <w:p w14:paraId="49625898" w14:textId="14476DD0" w:rsidR="00EB7A8C" w:rsidRPr="00DA0D42" w:rsidRDefault="00EB7A8C" w:rsidP="00BA70BB">
            <w:pPr>
              <w:jc w:val="center"/>
            </w:pPr>
            <w:r w:rsidRPr="00DA0D42">
              <w:t>Автомеханик</w:t>
            </w:r>
          </w:p>
        </w:tc>
      </w:tr>
      <w:tr w:rsidR="00EB7A8C" w:rsidRPr="00DA0D42" w14:paraId="26E1B3A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2BC5E9F" w14:textId="77777777" w:rsidR="00EB7A8C" w:rsidRPr="00DA0D42" w:rsidRDefault="00EB7A8C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F86CA50" w14:textId="77777777" w:rsidR="00EB7A8C" w:rsidRPr="00DA0D42" w:rsidRDefault="00EB7A8C" w:rsidP="00BA70B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10C1CA7" w14:textId="77777777" w:rsidR="00EB7A8C" w:rsidRPr="00DA0D42" w:rsidRDefault="00EB7A8C" w:rsidP="00BA70B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28B41859" w14:textId="77777777" w:rsidR="00EB7A8C" w:rsidRPr="00DA0D42" w:rsidRDefault="00EB7A8C" w:rsidP="00BA70BB">
            <w:pPr>
              <w:jc w:val="center"/>
            </w:pPr>
            <w:r w:rsidRPr="00DA0D42">
              <w:t>23.02.07</w:t>
            </w:r>
          </w:p>
        </w:tc>
        <w:tc>
          <w:tcPr>
            <w:tcW w:w="7106" w:type="dxa"/>
            <w:vAlign w:val="center"/>
          </w:tcPr>
          <w:p w14:paraId="2016D478" w14:textId="77777777" w:rsidR="00EB7A8C" w:rsidRPr="00DA0D42" w:rsidRDefault="00EB7A8C" w:rsidP="00BA70BB">
            <w:pPr>
              <w:jc w:val="center"/>
            </w:pPr>
            <w:r w:rsidRPr="00DA0D42">
              <w:t>Техническое и ремонт двигателей, систем и агрегатов</w:t>
            </w:r>
          </w:p>
        </w:tc>
      </w:tr>
      <w:tr w:rsidR="00BA70BB" w:rsidRPr="00DA0D42" w14:paraId="125F0630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BB68A2D" w14:textId="5446570D" w:rsidR="00BA70BB" w:rsidRPr="00DA0D42" w:rsidRDefault="004328E2" w:rsidP="004328E2">
            <w:pPr>
              <w:jc w:val="center"/>
            </w:pPr>
            <w:r>
              <w:t>58</w:t>
            </w:r>
          </w:p>
        </w:tc>
        <w:tc>
          <w:tcPr>
            <w:tcW w:w="3129" w:type="dxa"/>
            <w:vMerge w:val="restart"/>
            <w:vAlign w:val="center"/>
          </w:tcPr>
          <w:p w14:paraId="64DFBF21" w14:textId="77777777" w:rsidR="00BA70BB" w:rsidRPr="00DA0D42" w:rsidRDefault="00BA70BB" w:rsidP="00BA70BB">
            <w:pPr>
              <w:jc w:val="center"/>
            </w:pPr>
            <w:r w:rsidRPr="00DA0D42">
              <w:t>Организация экскурсионных услуг</w:t>
            </w:r>
          </w:p>
        </w:tc>
        <w:tc>
          <w:tcPr>
            <w:tcW w:w="1777" w:type="dxa"/>
            <w:vAlign w:val="center"/>
          </w:tcPr>
          <w:p w14:paraId="76B44C92" w14:textId="77777777"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Merge w:val="restart"/>
            <w:vAlign w:val="center"/>
          </w:tcPr>
          <w:p w14:paraId="7DEA7957" w14:textId="404582EE" w:rsidR="00BA70BB" w:rsidRPr="00DA0D42" w:rsidRDefault="00BA70BB" w:rsidP="00BA70BB">
            <w:pPr>
              <w:jc w:val="center"/>
            </w:pPr>
            <w:r w:rsidRPr="00DA0D42">
              <w:t>43.02.10</w:t>
            </w:r>
          </w:p>
        </w:tc>
        <w:tc>
          <w:tcPr>
            <w:tcW w:w="7106" w:type="dxa"/>
            <w:vMerge w:val="restart"/>
            <w:vAlign w:val="center"/>
          </w:tcPr>
          <w:p w14:paraId="273E0BFF" w14:textId="45BCAB31" w:rsidR="00BA70BB" w:rsidRPr="00DA0D42" w:rsidRDefault="00BA70BB" w:rsidP="00BA70BB">
            <w:pPr>
              <w:jc w:val="center"/>
            </w:pPr>
            <w:r w:rsidRPr="00DA0D42">
              <w:t>Туризм</w:t>
            </w:r>
          </w:p>
        </w:tc>
      </w:tr>
      <w:tr w:rsidR="00BA70BB" w:rsidRPr="00DA0D42" w14:paraId="58039801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27D1D07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CF7B38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56B6FFD7" w14:textId="77777777" w:rsidR="00BA70BB" w:rsidRPr="00DA0D42" w:rsidRDefault="00BA70BB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Merge/>
          </w:tcPr>
          <w:p w14:paraId="4581B58B" w14:textId="77777777" w:rsidR="00BA70BB" w:rsidRPr="00DA0D42" w:rsidRDefault="00BA70BB" w:rsidP="00DA0D42">
            <w:pPr>
              <w:jc w:val="center"/>
            </w:pPr>
          </w:p>
        </w:tc>
        <w:tc>
          <w:tcPr>
            <w:tcW w:w="7106" w:type="dxa"/>
            <w:vMerge/>
          </w:tcPr>
          <w:p w14:paraId="1C1E788E" w14:textId="77777777" w:rsidR="00BA70BB" w:rsidRPr="00DA0D42" w:rsidRDefault="00BA70BB" w:rsidP="00DA0D42">
            <w:pPr>
              <w:jc w:val="center"/>
            </w:pPr>
          </w:p>
        </w:tc>
      </w:tr>
      <w:tr w:rsidR="00BA70BB" w:rsidRPr="00DA0D42" w14:paraId="0E52EF01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CEB55F4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B4D2139" w14:textId="77777777" w:rsidR="00BA70BB" w:rsidRPr="00DA0D42" w:rsidRDefault="00BA70BB" w:rsidP="00DA0D42">
            <w:pPr>
              <w:jc w:val="center"/>
            </w:pPr>
          </w:p>
        </w:tc>
        <w:tc>
          <w:tcPr>
            <w:tcW w:w="1777" w:type="dxa"/>
          </w:tcPr>
          <w:p w14:paraId="2900484C" w14:textId="77777777" w:rsidR="00BA70BB" w:rsidRPr="00DA0D42" w:rsidRDefault="00BA70BB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/>
          </w:tcPr>
          <w:p w14:paraId="0AE2551E" w14:textId="77777777" w:rsidR="00BA70BB" w:rsidRPr="00DA0D42" w:rsidRDefault="00BA70BB" w:rsidP="00DA0D42">
            <w:pPr>
              <w:jc w:val="center"/>
            </w:pPr>
          </w:p>
        </w:tc>
        <w:tc>
          <w:tcPr>
            <w:tcW w:w="7106" w:type="dxa"/>
            <w:vMerge/>
          </w:tcPr>
          <w:p w14:paraId="27E81AA5" w14:textId="77777777" w:rsidR="00BA70BB" w:rsidRPr="00DA0D42" w:rsidRDefault="00BA70BB" w:rsidP="00DA0D42">
            <w:pPr>
              <w:jc w:val="center"/>
            </w:pPr>
          </w:p>
        </w:tc>
      </w:tr>
      <w:tr w:rsidR="00C17402" w:rsidRPr="00DA0D42" w14:paraId="3EE4E9D2" w14:textId="77777777" w:rsidTr="004328E2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1EA7C2A5" w14:textId="0E515998" w:rsidR="00C17402" w:rsidRPr="00DA0D42" w:rsidRDefault="004328E2" w:rsidP="004328E2">
            <w:pPr>
              <w:jc w:val="center"/>
            </w:pPr>
            <w:r>
              <w:t>59</w:t>
            </w:r>
          </w:p>
        </w:tc>
        <w:tc>
          <w:tcPr>
            <w:tcW w:w="3129" w:type="dxa"/>
            <w:vAlign w:val="center"/>
          </w:tcPr>
          <w:p w14:paraId="24E30025" w14:textId="77777777" w:rsidR="00C17402" w:rsidRPr="00DA0D42" w:rsidRDefault="00C17402" w:rsidP="00DA0D42">
            <w:pPr>
              <w:jc w:val="center"/>
            </w:pPr>
            <w:r w:rsidRPr="00DA0D42">
              <w:t>Охрана труда</w:t>
            </w:r>
          </w:p>
        </w:tc>
        <w:tc>
          <w:tcPr>
            <w:tcW w:w="1777" w:type="dxa"/>
          </w:tcPr>
          <w:p w14:paraId="33895ADE" w14:textId="1555F5EC" w:rsidR="00C17402" w:rsidRPr="00DA0D42" w:rsidRDefault="00D84290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376FBECE" w14:textId="168FAB3A" w:rsidR="00C17402" w:rsidRPr="00DA0D42" w:rsidRDefault="00C17402" w:rsidP="00DA0D42">
            <w:pPr>
              <w:jc w:val="center"/>
            </w:pPr>
            <w:r w:rsidRPr="00DA0D42">
              <w:t>08.01.04</w:t>
            </w:r>
          </w:p>
        </w:tc>
        <w:tc>
          <w:tcPr>
            <w:tcW w:w="7106" w:type="dxa"/>
            <w:vAlign w:val="center"/>
          </w:tcPr>
          <w:p w14:paraId="54F7BB9A" w14:textId="20A88A97" w:rsidR="00C17402" w:rsidRPr="00DA0D42" w:rsidRDefault="00C17402" w:rsidP="00DA0D42">
            <w:pPr>
              <w:jc w:val="center"/>
            </w:pPr>
            <w:r w:rsidRPr="00DA0D42">
              <w:t>Кровельщик</w:t>
            </w:r>
          </w:p>
        </w:tc>
      </w:tr>
      <w:tr w:rsidR="004328E2" w:rsidRPr="00DA0D42" w14:paraId="4F63DE6B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EEB0630" w14:textId="49A30611" w:rsidR="004328E2" w:rsidRPr="00DA0D42" w:rsidRDefault="004328E2" w:rsidP="004328E2">
            <w:pPr>
              <w:jc w:val="center"/>
            </w:pPr>
            <w:r>
              <w:t>60</w:t>
            </w:r>
          </w:p>
        </w:tc>
        <w:tc>
          <w:tcPr>
            <w:tcW w:w="3129" w:type="dxa"/>
            <w:vMerge w:val="restart"/>
            <w:vAlign w:val="center"/>
          </w:tcPr>
          <w:p w14:paraId="495944AA" w14:textId="77777777" w:rsidR="004328E2" w:rsidRPr="00DA0D42" w:rsidRDefault="004328E2" w:rsidP="00DA0D42">
            <w:pPr>
              <w:jc w:val="center"/>
            </w:pPr>
            <w:r w:rsidRPr="00DA0D42">
              <w:t>Парикмахерское искусство</w:t>
            </w:r>
          </w:p>
        </w:tc>
        <w:tc>
          <w:tcPr>
            <w:tcW w:w="1777" w:type="dxa"/>
          </w:tcPr>
          <w:p w14:paraId="00AC16E3" w14:textId="6B47840A" w:rsidR="004328E2" w:rsidRPr="00DA0D42" w:rsidRDefault="004328E2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64F6AFDF" w14:textId="734F9554" w:rsidR="004328E2" w:rsidRPr="00DA0D42" w:rsidRDefault="004328E2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3.01.02</w:t>
            </w:r>
          </w:p>
        </w:tc>
        <w:tc>
          <w:tcPr>
            <w:tcW w:w="7106" w:type="dxa"/>
          </w:tcPr>
          <w:p w14:paraId="66C5DAB2" w14:textId="3D20E79C" w:rsidR="004328E2" w:rsidRPr="00BA70BB" w:rsidRDefault="004328E2" w:rsidP="00BA70B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арикмахер</w:t>
            </w:r>
          </w:p>
        </w:tc>
      </w:tr>
      <w:tr w:rsidR="004328E2" w:rsidRPr="00DA0D42" w14:paraId="500AE21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3131248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DB123E2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</w:tcPr>
          <w:p w14:paraId="2FBA52C5" w14:textId="31A16274" w:rsidR="004328E2" w:rsidRPr="00DA0D42" w:rsidRDefault="004328E2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1A0615DA" w14:textId="544A2120" w:rsidR="004328E2" w:rsidRPr="00DA0D42" w:rsidRDefault="004328E2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3.01.02</w:t>
            </w:r>
          </w:p>
        </w:tc>
        <w:tc>
          <w:tcPr>
            <w:tcW w:w="7106" w:type="dxa"/>
          </w:tcPr>
          <w:p w14:paraId="76810E34" w14:textId="32621E3E" w:rsidR="004328E2" w:rsidRPr="00BA70BB" w:rsidRDefault="004328E2" w:rsidP="00BA70B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арикмахер</w:t>
            </w:r>
          </w:p>
        </w:tc>
      </w:tr>
      <w:tr w:rsidR="004328E2" w:rsidRPr="00DA0D42" w14:paraId="7BA104F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54C4599" w14:textId="77777777" w:rsidR="004328E2" w:rsidRPr="00DA0D42" w:rsidRDefault="004328E2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A16D45F" w14:textId="77777777" w:rsidR="004328E2" w:rsidRPr="00DA0D42" w:rsidRDefault="004328E2" w:rsidP="00DA0D42">
            <w:pPr>
              <w:jc w:val="center"/>
            </w:pPr>
          </w:p>
        </w:tc>
        <w:tc>
          <w:tcPr>
            <w:tcW w:w="1777" w:type="dxa"/>
          </w:tcPr>
          <w:p w14:paraId="58DE3FE3" w14:textId="635369A0" w:rsidR="004328E2" w:rsidRPr="00DA0D42" w:rsidRDefault="004328E2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6145DF93" w14:textId="3B090689" w:rsidR="004328E2" w:rsidRPr="00DA0D42" w:rsidRDefault="004328E2" w:rsidP="00DA0D42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43.01.02</w:t>
            </w:r>
          </w:p>
        </w:tc>
        <w:tc>
          <w:tcPr>
            <w:tcW w:w="7106" w:type="dxa"/>
          </w:tcPr>
          <w:p w14:paraId="509EEAC2" w14:textId="792F10CE" w:rsidR="004328E2" w:rsidRPr="00BA70BB" w:rsidRDefault="004328E2" w:rsidP="00BA70B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арикмахер</w:t>
            </w:r>
          </w:p>
        </w:tc>
      </w:tr>
      <w:tr w:rsidR="00D84290" w:rsidRPr="00DA0D42" w14:paraId="3D115EA7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5587D19" w14:textId="5BDFA4B0" w:rsidR="00D84290" w:rsidRPr="00DA0D42" w:rsidRDefault="004328E2" w:rsidP="004328E2">
            <w:pPr>
              <w:jc w:val="center"/>
            </w:pPr>
            <w:r>
              <w:t>61</w:t>
            </w:r>
          </w:p>
        </w:tc>
        <w:tc>
          <w:tcPr>
            <w:tcW w:w="3129" w:type="dxa"/>
            <w:vMerge w:val="restart"/>
            <w:vAlign w:val="center"/>
          </w:tcPr>
          <w:p w14:paraId="6EC3F3D5" w14:textId="77777777" w:rsidR="00D84290" w:rsidRPr="00DA0D42" w:rsidRDefault="00D84290" w:rsidP="00DA0D42">
            <w:pPr>
              <w:jc w:val="center"/>
            </w:pPr>
            <w:r w:rsidRPr="00DA0D42">
              <w:t>Плотницкое дело</w:t>
            </w:r>
          </w:p>
        </w:tc>
        <w:tc>
          <w:tcPr>
            <w:tcW w:w="1777" w:type="dxa"/>
            <w:vMerge w:val="restart"/>
            <w:vAlign w:val="center"/>
          </w:tcPr>
          <w:p w14:paraId="6E6E24B8" w14:textId="77777777" w:rsidR="00D84290" w:rsidRPr="00DA0D42" w:rsidRDefault="00D84290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28387E1" w14:textId="77777777" w:rsidR="00D84290" w:rsidRPr="00DA0D42" w:rsidRDefault="00D84290" w:rsidP="00DA0D42">
            <w:pPr>
              <w:jc w:val="center"/>
            </w:pPr>
            <w:r w:rsidRPr="00DA0D42">
              <w:t>08.01.05</w:t>
            </w:r>
          </w:p>
        </w:tc>
        <w:tc>
          <w:tcPr>
            <w:tcW w:w="7106" w:type="dxa"/>
            <w:vAlign w:val="center"/>
          </w:tcPr>
          <w:p w14:paraId="5B007EE8" w14:textId="77777777" w:rsidR="00D84290" w:rsidRPr="00DA0D42" w:rsidRDefault="00D84290" w:rsidP="00DA0D42">
            <w:pPr>
              <w:jc w:val="center"/>
            </w:pPr>
            <w:r w:rsidRPr="00DA0D42">
              <w:t>Мастер столярно-плотничных и паркетных работ</w:t>
            </w:r>
          </w:p>
        </w:tc>
      </w:tr>
      <w:tr w:rsidR="00D84290" w:rsidRPr="00DA0D42" w14:paraId="51559DE3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E68F45F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B73DA31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6868968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2521B26" w14:textId="77777777" w:rsidR="00D84290" w:rsidRPr="00DA0D42" w:rsidRDefault="00D84290" w:rsidP="00DA0D42">
            <w:pPr>
              <w:jc w:val="center"/>
            </w:pPr>
            <w:bookmarkStart w:id="1" w:name="_Toc26379127"/>
            <w:r w:rsidRPr="00DA0D42">
              <w:t>08.01.24</w:t>
            </w:r>
            <w:bookmarkEnd w:id="1"/>
          </w:p>
        </w:tc>
        <w:tc>
          <w:tcPr>
            <w:tcW w:w="7106" w:type="dxa"/>
            <w:vAlign w:val="center"/>
          </w:tcPr>
          <w:p w14:paraId="72E83567" w14:textId="77777777" w:rsidR="00D84290" w:rsidRPr="00DA0D42" w:rsidRDefault="00D84290" w:rsidP="00DA0D42">
            <w:pPr>
              <w:jc w:val="center"/>
            </w:pPr>
            <w:bookmarkStart w:id="2" w:name="_Toc26379128"/>
            <w:r w:rsidRPr="00DA0D42">
              <w:t>Мастер столярно-плотничных, паркетных и стекольных работ</w:t>
            </w:r>
            <w:bookmarkEnd w:id="2"/>
          </w:p>
        </w:tc>
      </w:tr>
      <w:tr w:rsidR="00D84290" w:rsidRPr="00DA0D42" w14:paraId="6BBE9CD3" w14:textId="77777777" w:rsidTr="004328E2">
        <w:tc>
          <w:tcPr>
            <w:tcW w:w="576" w:type="dxa"/>
            <w:vMerge/>
            <w:vAlign w:val="center"/>
          </w:tcPr>
          <w:p w14:paraId="5C96F5D7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66213EC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BA2FDE8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6F37776" w14:textId="77777777" w:rsidR="00D84290" w:rsidRPr="00DA0D42" w:rsidRDefault="00D84290" w:rsidP="00DA0D42">
            <w:pPr>
              <w:jc w:val="center"/>
            </w:pPr>
            <w:bookmarkStart w:id="3" w:name="_Toc26379139"/>
            <w:r w:rsidRPr="00DA0D42">
              <w:t>270802.06</w:t>
            </w:r>
            <w:bookmarkEnd w:id="3"/>
          </w:p>
        </w:tc>
        <w:tc>
          <w:tcPr>
            <w:tcW w:w="7106" w:type="dxa"/>
            <w:vAlign w:val="center"/>
          </w:tcPr>
          <w:p w14:paraId="553ABCF6" w14:textId="77777777" w:rsidR="00D84290" w:rsidRPr="00DA0D42" w:rsidRDefault="00D84290" w:rsidP="00DA0D42">
            <w:pPr>
              <w:jc w:val="center"/>
            </w:pPr>
            <w:bookmarkStart w:id="4" w:name="_Toc26379140"/>
            <w:r w:rsidRPr="00DA0D42">
              <w:t>Кровельщик</w:t>
            </w:r>
            <w:bookmarkEnd w:id="4"/>
          </w:p>
        </w:tc>
        <w:tc>
          <w:tcPr>
            <w:tcW w:w="6971" w:type="dxa"/>
          </w:tcPr>
          <w:p w14:paraId="49701411" w14:textId="77777777" w:rsidR="00D84290" w:rsidRPr="00DA0D42" w:rsidRDefault="00D84290" w:rsidP="00DA0D42">
            <w:pPr>
              <w:jc w:val="center"/>
            </w:pPr>
          </w:p>
        </w:tc>
      </w:tr>
      <w:tr w:rsidR="00D84290" w:rsidRPr="00DA0D42" w14:paraId="0EA95610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A9343E4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EA03168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29449BB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DDD7ACD" w14:textId="77777777" w:rsidR="00D84290" w:rsidRPr="00DA0D42" w:rsidRDefault="00D84290" w:rsidP="00DA0D42">
            <w:pPr>
              <w:jc w:val="center"/>
            </w:pPr>
            <w:bookmarkStart w:id="5" w:name="_Toc26379141"/>
            <w:r w:rsidRPr="00DA0D42">
              <w:t>08.01.04</w:t>
            </w:r>
            <w:bookmarkEnd w:id="5"/>
          </w:p>
        </w:tc>
        <w:tc>
          <w:tcPr>
            <w:tcW w:w="7106" w:type="dxa"/>
            <w:vAlign w:val="center"/>
          </w:tcPr>
          <w:p w14:paraId="74BCEBA7" w14:textId="77777777" w:rsidR="00D84290" w:rsidRPr="00DA0D42" w:rsidRDefault="00D84290" w:rsidP="00DA0D42">
            <w:pPr>
              <w:jc w:val="center"/>
            </w:pPr>
            <w:r w:rsidRPr="00DA0D42">
              <w:t>Кровельщик</w:t>
            </w:r>
          </w:p>
        </w:tc>
      </w:tr>
      <w:tr w:rsidR="00D84290" w:rsidRPr="00DA0D42" w14:paraId="6BE3CA6E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15768F9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162E508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9F9562C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D6BAFE6" w14:textId="77777777" w:rsidR="00D84290" w:rsidRPr="00DA0D42" w:rsidRDefault="00D84290" w:rsidP="00DA0D42">
            <w:pPr>
              <w:jc w:val="center"/>
            </w:pPr>
            <w:bookmarkStart w:id="6" w:name="_Toc26379144"/>
            <w:r w:rsidRPr="00DA0D42">
              <w:t>270802.13</w:t>
            </w:r>
            <w:bookmarkEnd w:id="6"/>
          </w:p>
        </w:tc>
        <w:tc>
          <w:tcPr>
            <w:tcW w:w="7106" w:type="dxa"/>
            <w:vAlign w:val="center"/>
          </w:tcPr>
          <w:p w14:paraId="0747E333" w14:textId="77777777" w:rsidR="00D84290" w:rsidRPr="00DA0D42" w:rsidRDefault="00D84290" w:rsidP="00DA0D42">
            <w:pPr>
              <w:jc w:val="center"/>
            </w:pPr>
            <w:bookmarkStart w:id="7" w:name="_Toc26379145"/>
            <w:r w:rsidRPr="00DA0D42">
              <w:t>Мастер жилищно-коммунального хозяйства</w:t>
            </w:r>
            <w:bookmarkEnd w:id="7"/>
          </w:p>
        </w:tc>
      </w:tr>
      <w:tr w:rsidR="00D84290" w:rsidRPr="00DA0D42" w14:paraId="57771D4A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CD9D2ED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B7D9667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BFFD21F" w14:textId="77777777" w:rsidR="00D84290" w:rsidRPr="00DA0D42" w:rsidRDefault="00D84290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302CCDE6" w14:textId="77777777" w:rsidR="00D84290" w:rsidRPr="00DA0D42" w:rsidRDefault="00D84290" w:rsidP="00DA0D42">
            <w:pPr>
              <w:jc w:val="center"/>
            </w:pPr>
            <w:r w:rsidRPr="00DA0D42">
              <w:t>08.01.05</w:t>
            </w:r>
          </w:p>
        </w:tc>
        <w:tc>
          <w:tcPr>
            <w:tcW w:w="7106" w:type="dxa"/>
            <w:vAlign w:val="center"/>
          </w:tcPr>
          <w:p w14:paraId="41E3B3D7" w14:textId="77777777" w:rsidR="00D84290" w:rsidRPr="00DA0D42" w:rsidRDefault="00D84290" w:rsidP="00DA0D42">
            <w:pPr>
              <w:jc w:val="center"/>
            </w:pPr>
            <w:r w:rsidRPr="00DA0D42">
              <w:t>Мастер столярно-плотничных и паркетных работ</w:t>
            </w:r>
          </w:p>
        </w:tc>
      </w:tr>
      <w:tr w:rsidR="00D84290" w:rsidRPr="00DA0D42" w14:paraId="2B26A0D7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FAB8617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43CA8A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DBDF416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B49D5AC" w14:textId="77777777" w:rsidR="00D84290" w:rsidRPr="00DA0D42" w:rsidRDefault="00D84290" w:rsidP="00DA0D42">
            <w:pPr>
              <w:jc w:val="center"/>
            </w:pPr>
            <w:r w:rsidRPr="00DA0D42">
              <w:t>08.01.24</w:t>
            </w:r>
          </w:p>
        </w:tc>
        <w:tc>
          <w:tcPr>
            <w:tcW w:w="7106" w:type="dxa"/>
            <w:vAlign w:val="center"/>
          </w:tcPr>
          <w:p w14:paraId="1A96ED9F" w14:textId="77777777" w:rsidR="00D84290" w:rsidRPr="00DA0D42" w:rsidRDefault="00D84290" w:rsidP="00DA0D42">
            <w:pPr>
              <w:jc w:val="center"/>
            </w:pPr>
            <w:r w:rsidRPr="00DA0D42">
              <w:t>Мастер столярно-плотничных, паркетных и стекольных работ</w:t>
            </w:r>
          </w:p>
        </w:tc>
      </w:tr>
      <w:tr w:rsidR="00D84290" w:rsidRPr="00DA0D42" w14:paraId="79213F96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3F514CD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C2BB4E4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3C78669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87C6673" w14:textId="77777777" w:rsidR="00D84290" w:rsidRPr="00DA0D42" w:rsidRDefault="00D84290" w:rsidP="00DA0D42">
            <w:pPr>
              <w:jc w:val="center"/>
            </w:pPr>
            <w:r w:rsidRPr="00DA0D42">
              <w:t>270802.06</w:t>
            </w:r>
          </w:p>
        </w:tc>
        <w:tc>
          <w:tcPr>
            <w:tcW w:w="7106" w:type="dxa"/>
            <w:vAlign w:val="center"/>
          </w:tcPr>
          <w:p w14:paraId="577330BA" w14:textId="77777777" w:rsidR="00D84290" w:rsidRPr="00DA0D42" w:rsidRDefault="00D84290" w:rsidP="00DA0D42">
            <w:pPr>
              <w:jc w:val="center"/>
            </w:pPr>
            <w:r w:rsidRPr="00DA0D42">
              <w:t>Кровельщик</w:t>
            </w:r>
          </w:p>
        </w:tc>
      </w:tr>
      <w:tr w:rsidR="00D84290" w:rsidRPr="00DA0D42" w14:paraId="7E851FD3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B914C8A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32051A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9FA8E68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C36356D" w14:textId="77777777" w:rsidR="00D84290" w:rsidRPr="00DA0D42" w:rsidRDefault="00D84290" w:rsidP="00DA0D42">
            <w:pPr>
              <w:jc w:val="center"/>
            </w:pPr>
            <w:r w:rsidRPr="00DA0D42">
              <w:t>08.01.04</w:t>
            </w:r>
          </w:p>
        </w:tc>
        <w:tc>
          <w:tcPr>
            <w:tcW w:w="7106" w:type="dxa"/>
            <w:vAlign w:val="center"/>
          </w:tcPr>
          <w:p w14:paraId="66AC63FF" w14:textId="77777777" w:rsidR="00D84290" w:rsidRPr="00DA0D42" w:rsidRDefault="00D84290" w:rsidP="00DA0D42">
            <w:pPr>
              <w:jc w:val="center"/>
            </w:pPr>
            <w:r w:rsidRPr="00DA0D42">
              <w:t>Кровельщик</w:t>
            </w:r>
          </w:p>
        </w:tc>
      </w:tr>
      <w:tr w:rsidR="00D84290" w:rsidRPr="00DA0D42" w14:paraId="7F3EACB9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422DAF6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836EC34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E1062C1" w14:textId="77777777" w:rsidR="00D84290" w:rsidRPr="00DA0D42" w:rsidRDefault="00D84290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65A9541D" w14:textId="77777777" w:rsidR="00D84290" w:rsidRPr="00DA0D42" w:rsidRDefault="00D84290" w:rsidP="00DA0D42">
            <w:pPr>
              <w:jc w:val="center"/>
            </w:pPr>
            <w:r w:rsidRPr="00DA0D42">
              <w:t>08.01.05</w:t>
            </w:r>
          </w:p>
        </w:tc>
        <w:tc>
          <w:tcPr>
            <w:tcW w:w="7106" w:type="dxa"/>
            <w:vAlign w:val="center"/>
          </w:tcPr>
          <w:p w14:paraId="2C0CB9BF" w14:textId="77777777" w:rsidR="00D84290" w:rsidRPr="00DA0D42" w:rsidRDefault="00D84290" w:rsidP="00DA0D42">
            <w:pPr>
              <w:jc w:val="center"/>
            </w:pPr>
            <w:r w:rsidRPr="00DA0D42">
              <w:t>Мастер столярно-плотничных и паркетных работ</w:t>
            </w:r>
          </w:p>
        </w:tc>
      </w:tr>
      <w:tr w:rsidR="00D84290" w:rsidRPr="00DA0D42" w14:paraId="3245D78F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2753B55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671E4C1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A616E6B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6D5E273" w14:textId="77777777" w:rsidR="00D84290" w:rsidRPr="00DA0D42" w:rsidRDefault="00D84290" w:rsidP="00DA0D42">
            <w:pPr>
              <w:jc w:val="center"/>
            </w:pPr>
            <w:bookmarkStart w:id="8" w:name="_Toc26379760"/>
            <w:r w:rsidRPr="00DA0D42">
              <w:t>08.01.24</w:t>
            </w:r>
            <w:bookmarkEnd w:id="8"/>
          </w:p>
        </w:tc>
        <w:tc>
          <w:tcPr>
            <w:tcW w:w="7106" w:type="dxa"/>
            <w:vAlign w:val="center"/>
          </w:tcPr>
          <w:p w14:paraId="365D3EFA" w14:textId="77777777" w:rsidR="00D84290" w:rsidRPr="00DA0D42" w:rsidRDefault="00D84290" w:rsidP="00DA0D42">
            <w:pPr>
              <w:jc w:val="center"/>
            </w:pPr>
            <w:bookmarkStart w:id="9" w:name="_Toc26379761"/>
            <w:r w:rsidRPr="00DA0D42">
              <w:t>Мастер столярно-плотничных, паркетных и стекольных работ</w:t>
            </w:r>
            <w:bookmarkEnd w:id="9"/>
          </w:p>
        </w:tc>
      </w:tr>
      <w:tr w:rsidR="00D84290" w:rsidRPr="00DA0D42" w14:paraId="49D4509A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C6B6184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E88D340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21D3755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5E0A61A" w14:textId="77777777" w:rsidR="00D84290" w:rsidRPr="00DA0D42" w:rsidRDefault="00D84290" w:rsidP="00DA0D42">
            <w:pPr>
              <w:jc w:val="center"/>
            </w:pPr>
            <w:r w:rsidRPr="00DA0D42">
              <w:t>270802.06</w:t>
            </w:r>
          </w:p>
        </w:tc>
        <w:tc>
          <w:tcPr>
            <w:tcW w:w="7106" w:type="dxa"/>
            <w:vAlign w:val="center"/>
          </w:tcPr>
          <w:p w14:paraId="6650EE56" w14:textId="77777777" w:rsidR="00D84290" w:rsidRPr="00DA0D42" w:rsidRDefault="00D84290" w:rsidP="00DA0D42">
            <w:pPr>
              <w:jc w:val="center"/>
            </w:pPr>
            <w:r w:rsidRPr="00DA0D42">
              <w:t>Кровельщик</w:t>
            </w:r>
          </w:p>
        </w:tc>
      </w:tr>
      <w:tr w:rsidR="00D84290" w:rsidRPr="00DA0D42" w14:paraId="0232225C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1250B58" w14:textId="019900E0" w:rsidR="00D84290" w:rsidRPr="00DA0D42" w:rsidRDefault="004328E2" w:rsidP="004328E2">
            <w:pPr>
              <w:jc w:val="center"/>
            </w:pPr>
            <w:r>
              <w:t>62</w:t>
            </w:r>
          </w:p>
        </w:tc>
        <w:tc>
          <w:tcPr>
            <w:tcW w:w="3129" w:type="dxa"/>
            <w:vMerge w:val="restart"/>
            <w:vAlign w:val="center"/>
          </w:tcPr>
          <w:p w14:paraId="35312249" w14:textId="77777777" w:rsidR="00D84290" w:rsidRPr="00DA0D42" w:rsidRDefault="00D84290" w:rsidP="00DA0D42">
            <w:pPr>
              <w:jc w:val="center"/>
            </w:pPr>
            <w:r w:rsidRPr="00DA0D42">
              <w:t>Поварское дело</w:t>
            </w:r>
          </w:p>
        </w:tc>
        <w:tc>
          <w:tcPr>
            <w:tcW w:w="1777" w:type="dxa"/>
            <w:vMerge w:val="restart"/>
            <w:vAlign w:val="center"/>
          </w:tcPr>
          <w:p w14:paraId="38FD12FA" w14:textId="77777777" w:rsidR="00D84290" w:rsidRPr="00DA0D42" w:rsidRDefault="00D84290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5FCDCD18" w14:textId="77777777"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75420E79" w14:textId="77777777" w:rsidR="00D84290" w:rsidRPr="00DA0D42" w:rsidRDefault="00D84290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D84290" w:rsidRPr="00DA0D42" w14:paraId="1596958E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85CD433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C458BE2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3144867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C2A4F18" w14:textId="77777777"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4E28FD9F" w14:textId="77777777" w:rsidR="00D84290" w:rsidRPr="00DA0D42" w:rsidRDefault="00D84290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D84290" w:rsidRPr="00DA0D42" w14:paraId="5CC45B1F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CF4256D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4CB351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28819C6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A517143" w14:textId="77777777"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7172D0E2" w14:textId="77777777" w:rsidR="00D84290" w:rsidRPr="00DA0D42" w:rsidRDefault="00D84290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D84290" w:rsidRPr="00DA0D42" w14:paraId="0565E9A3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3E89930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D49B9FA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0708941" w14:textId="08093B51" w:rsidR="00D84290" w:rsidRPr="00DA0D42" w:rsidRDefault="00BA70BB" w:rsidP="00DA0D42">
            <w:pPr>
              <w:jc w:val="center"/>
            </w:pPr>
            <w:r>
              <w:t>1.2</w:t>
            </w:r>
          </w:p>
        </w:tc>
        <w:tc>
          <w:tcPr>
            <w:tcW w:w="2143" w:type="dxa"/>
            <w:vAlign w:val="center"/>
          </w:tcPr>
          <w:p w14:paraId="084E6FDD" w14:textId="77777777"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43.01.09</w:t>
            </w:r>
          </w:p>
        </w:tc>
        <w:tc>
          <w:tcPr>
            <w:tcW w:w="7106" w:type="dxa"/>
            <w:vAlign w:val="center"/>
          </w:tcPr>
          <w:p w14:paraId="44261E51" w14:textId="77777777" w:rsidR="00D84290" w:rsidRPr="00DA0D42" w:rsidRDefault="00D84290" w:rsidP="00DA0D42">
            <w:pPr>
              <w:jc w:val="center"/>
            </w:pPr>
            <w:r w:rsidRPr="00DA0D42">
              <w:t>Повар, кондитер</w:t>
            </w:r>
          </w:p>
        </w:tc>
      </w:tr>
      <w:tr w:rsidR="00D84290" w:rsidRPr="00DA0D42" w14:paraId="1BA54705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1C0CE62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CBA59F8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241A6D2A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4DAB794" w14:textId="77777777"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43.02.15</w:t>
            </w:r>
          </w:p>
        </w:tc>
        <w:tc>
          <w:tcPr>
            <w:tcW w:w="7106" w:type="dxa"/>
            <w:vAlign w:val="center"/>
          </w:tcPr>
          <w:p w14:paraId="75C18201" w14:textId="77777777" w:rsidR="00D84290" w:rsidRPr="00DA0D42" w:rsidRDefault="00D84290" w:rsidP="00DA0D42">
            <w:pPr>
              <w:jc w:val="center"/>
            </w:pPr>
            <w:r w:rsidRPr="00DA0D42">
              <w:t>Поварское и кондитерское дело</w:t>
            </w:r>
          </w:p>
        </w:tc>
      </w:tr>
      <w:tr w:rsidR="00D84290" w:rsidRPr="00DA0D42" w14:paraId="12ECD78D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EA23899" w14:textId="77777777" w:rsidR="00D84290" w:rsidRPr="00DA0D42" w:rsidRDefault="00D84290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0621EC0" w14:textId="77777777" w:rsidR="00D84290" w:rsidRPr="00DA0D42" w:rsidRDefault="00D84290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F426511" w14:textId="77777777" w:rsidR="00D84290" w:rsidRPr="00DA0D42" w:rsidRDefault="00D84290" w:rsidP="00DA0D42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12C3BA7" w14:textId="77777777" w:rsidR="00D84290" w:rsidRPr="00DA0D42" w:rsidRDefault="00D84290" w:rsidP="00DA0D42">
            <w:pPr>
              <w:tabs>
                <w:tab w:val="left" w:pos="1468"/>
              </w:tabs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78F966E2" w14:textId="77777777" w:rsidR="00D84290" w:rsidRPr="00DA0D42" w:rsidRDefault="00D84290" w:rsidP="00DA0D42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BA70BB" w:rsidRPr="00DA0D42" w14:paraId="54D416E4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231601FC" w14:textId="1E6C3320" w:rsidR="00BA70BB" w:rsidRPr="00DA0D42" w:rsidRDefault="004328E2" w:rsidP="004328E2">
            <w:pPr>
              <w:jc w:val="center"/>
            </w:pPr>
            <w:r>
              <w:t>63</w:t>
            </w:r>
          </w:p>
        </w:tc>
        <w:tc>
          <w:tcPr>
            <w:tcW w:w="3129" w:type="dxa"/>
            <w:vMerge w:val="restart"/>
            <w:vAlign w:val="center"/>
          </w:tcPr>
          <w:p w14:paraId="1E56D825" w14:textId="77777777" w:rsidR="00BA70BB" w:rsidRPr="00DA0D42" w:rsidRDefault="00BA70BB" w:rsidP="00BA70BB">
            <w:pPr>
              <w:jc w:val="center"/>
            </w:pPr>
            <w:r w:rsidRPr="00DA0D42">
              <w:t>Полиграфические технологии</w:t>
            </w:r>
          </w:p>
        </w:tc>
        <w:tc>
          <w:tcPr>
            <w:tcW w:w="1777" w:type="dxa"/>
            <w:vMerge w:val="restart"/>
            <w:vAlign w:val="center"/>
          </w:tcPr>
          <w:p w14:paraId="04AED4BE" w14:textId="46DE7004"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2243392" w14:textId="2177D388" w:rsidR="00BA70BB" w:rsidRPr="00DA0D42" w:rsidRDefault="00BA70BB" w:rsidP="00BA70BB">
            <w:pPr>
              <w:jc w:val="center"/>
            </w:pPr>
            <w:r w:rsidRPr="00DA0D42">
              <w:t>29.02.26</w:t>
            </w:r>
          </w:p>
        </w:tc>
        <w:tc>
          <w:tcPr>
            <w:tcW w:w="7106" w:type="dxa"/>
            <w:vAlign w:val="center"/>
          </w:tcPr>
          <w:p w14:paraId="01DB4AE0" w14:textId="47945B1A" w:rsidR="00BA70BB" w:rsidRPr="00DA0D42" w:rsidRDefault="00BA70BB" w:rsidP="00BA70BB">
            <w:pPr>
              <w:jc w:val="center"/>
            </w:pPr>
            <w:r w:rsidRPr="00DA0D42">
              <w:t>«Полиграфическое производство»</w:t>
            </w:r>
          </w:p>
        </w:tc>
      </w:tr>
      <w:tr w:rsidR="00BA70BB" w:rsidRPr="00DA0D42" w14:paraId="7498716E" w14:textId="77777777" w:rsidTr="00BA70BB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bottom"/>
          </w:tcPr>
          <w:p w14:paraId="11A4D0D2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AEBB2FF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F3ECF02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79848A1" w14:textId="2D2F5DAB" w:rsidR="00BA70BB" w:rsidRPr="00DA0D42" w:rsidRDefault="00BA70BB" w:rsidP="00BA70BB">
            <w:pPr>
              <w:jc w:val="center"/>
            </w:pPr>
            <w:r w:rsidRPr="00DA0D42">
              <w:t>29.02.07</w:t>
            </w:r>
          </w:p>
        </w:tc>
        <w:tc>
          <w:tcPr>
            <w:tcW w:w="7106" w:type="dxa"/>
            <w:vAlign w:val="center"/>
          </w:tcPr>
          <w:p w14:paraId="58273E93" w14:textId="67651DA6" w:rsidR="00BA70BB" w:rsidRPr="00DA0D42" w:rsidRDefault="00BA70BB" w:rsidP="00BA70BB">
            <w:pPr>
              <w:jc w:val="center"/>
            </w:pPr>
            <w:r w:rsidRPr="00DA0D42">
              <w:t>«Производство изделий из бумаги и картона»</w:t>
            </w:r>
          </w:p>
        </w:tc>
      </w:tr>
      <w:tr w:rsidR="00BA70BB" w:rsidRPr="00DA0D42" w14:paraId="38550591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E1820EA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EB394BC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A5DE76F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F845FD1" w14:textId="0D8522DB" w:rsidR="00BA70BB" w:rsidRPr="00DA0D42" w:rsidRDefault="00BA70BB" w:rsidP="00BA70BB">
            <w:pPr>
              <w:jc w:val="center"/>
            </w:pPr>
            <w:r w:rsidRPr="00DA0D42">
              <w:t>29.02.09</w:t>
            </w:r>
          </w:p>
        </w:tc>
        <w:tc>
          <w:tcPr>
            <w:tcW w:w="7106" w:type="dxa"/>
            <w:vAlign w:val="center"/>
          </w:tcPr>
          <w:p w14:paraId="445CD49B" w14:textId="3D650CB8" w:rsidR="00BA70BB" w:rsidRPr="00DA0D42" w:rsidRDefault="00BA70BB" w:rsidP="00BA70BB">
            <w:pPr>
              <w:jc w:val="center"/>
            </w:pPr>
            <w:r w:rsidRPr="00DA0D42">
              <w:t>«Печатное дело»</w:t>
            </w:r>
          </w:p>
        </w:tc>
      </w:tr>
      <w:tr w:rsidR="00BA70BB" w:rsidRPr="00DA0D42" w14:paraId="588C0265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A607FE5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3174F14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04198C4" w14:textId="5E7C1907"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4F8E83A0" w14:textId="15BB647C" w:rsidR="00BA70BB" w:rsidRPr="00DA0D42" w:rsidRDefault="00BA70BB" w:rsidP="00BA70BB">
            <w:pPr>
              <w:jc w:val="center"/>
            </w:pPr>
            <w:r w:rsidRPr="00DA0D42">
              <w:t>29.02.26</w:t>
            </w:r>
          </w:p>
        </w:tc>
        <w:tc>
          <w:tcPr>
            <w:tcW w:w="7106" w:type="dxa"/>
            <w:vAlign w:val="center"/>
          </w:tcPr>
          <w:p w14:paraId="295C6499" w14:textId="510AAFC7" w:rsidR="00BA70BB" w:rsidRPr="00DA0D42" w:rsidRDefault="00BA70BB" w:rsidP="00BA70BB">
            <w:pPr>
              <w:jc w:val="center"/>
            </w:pPr>
            <w:r w:rsidRPr="00DA0D42">
              <w:t>«Полиграфическое производство»</w:t>
            </w:r>
          </w:p>
        </w:tc>
      </w:tr>
      <w:tr w:rsidR="00BA70BB" w:rsidRPr="00DA0D42" w14:paraId="3E5F95F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E44BB1B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DCAA930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2C980FC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76628C6" w14:textId="2206511E" w:rsidR="00BA70BB" w:rsidRPr="00DA0D42" w:rsidRDefault="00BA70BB" w:rsidP="00BA70BB">
            <w:pPr>
              <w:jc w:val="center"/>
            </w:pPr>
            <w:r w:rsidRPr="00DA0D42">
              <w:t>29.02.07</w:t>
            </w:r>
          </w:p>
        </w:tc>
        <w:tc>
          <w:tcPr>
            <w:tcW w:w="7106" w:type="dxa"/>
            <w:vAlign w:val="center"/>
          </w:tcPr>
          <w:p w14:paraId="55371CFA" w14:textId="6762ADFC" w:rsidR="00BA70BB" w:rsidRPr="00DA0D42" w:rsidRDefault="00BA70BB" w:rsidP="00BA70BB">
            <w:pPr>
              <w:jc w:val="center"/>
            </w:pPr>
            <w:r w:rsidRPr="00DA0D42">
              <w:t>«Производство изделий из бумаги и картона»</w:t>
            </w:r>
          </w:p>
        </w:tc>
      </w:tr>
      <w:tr w:rsidR="00BA70BB" w:rsidRPr="00DA0D42" w14:paraId="4CEE893C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409C55A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5E5019C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D7B9783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9704E42" w14:textId="4FB97E54" w:rsidR="00BA70BB" w:rsidRPr="00DA0D42" w:rsidRDefault="00BA70BB" w:rsidP="00BA70BB">
            <w:pPr>
              <w:jc w:val="center"/>
            </w:pPr>
            <w:r w:rsidRPr="00DA0D42">
              <w:t>29.02.09</w:t>
            </w:r>
          </w:p>
        </w:tc>
        <w:tc>
          <w:tcPr>
            <w:tcW w:w="7106" w:type="dxa"/>
            <w:vAlign w:val="center"/>
          </w:tcPr>
          <w:p w14:paraId="647739BA" w14:textId="494A2B1E" w:rsidR="00BA70BB" w:rsidRPr="00DA0D42" w:rsidRDefault="00BA70BB" w:rsidP="00BA70BB">
            <w:pPr>
              <w:jc w:val="center"/>
            </w:pPr>
            <w:r w:rsidRPr="00DA0D42">
              <w:t>«Печатное дело»</w:t>
            </w:r>
          </w:p>
        </w:tc>
      </w:tr>
      <w:tr w:rsidR="00BA70BB" w:rsidRPr="00DA0D42" w14:paraId="45FC58EB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77F066A" w14:textId="3553BA15" w:rsidR="00BA70BB" w:rsidRPr="00DA0D42" w:rsidRDefault="004328E2" w:rsidP="004328E2">
            <w:pPr>
              <w:jc w:val="center"/>
            </w:pPr>
            <w:r>
              <w:t>64</w:t>
            </w:r>
          </w:p>
        </w:tc>
        <w:tc>
          <w:tcPr>
            <w:tcW w:w="3129" w:type="dxa"/>
            <w:vMerge w:val="restart"/>
            <w:vAlign w:val="center"/>
          </w:tcPr>
          <w:p w14:paraId="0F25FC55" w14:textId="77777777" w:rsidR="00BA70BB" w:rsidRPr="00DA0D42" w:rsidRDefault="00BA70BB" w:rsidP="00BA70BB">
            <w:pPr>
              <w:jc w:val="center"/>
            </w:pPr>
            <w:r w:rsidRPr="00DA0D42">
              <w:t>Полимеханика и автоматизация</w:t>
            </w:r>
          </w:p>
        </w:tc>
        <w:tc>
          <w:tcPr>
            <w:tcW w:w="1777" w:type="dxa"/>
            <w:vMerge w:val="restart"/>
            <w:vAlign w:val="center"/>
          </w:tcPr>
          <w:p w14:paraId="3F4E0AF7" w14:textId="5C78D534"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30078783" w14:textId="12F07312" w:rsidR="00BA70BB" w:rsidRPr="00DA0D42" w:rsidRDefault="00BA70BB" w:rsidP="00BA70B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14:paraId="2BE68801" w14:textId="134C7C9D"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Технология машиностроения</w:t>
            </w:r>
          </w:p>
        </w:tc>
      </w:tr>
      <w:tr w:rsidR="00BA70BB" w:rsidRPr="00DA0D42" w14:paraId="7A60D4D1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A86E96D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B5A860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8096A66" w14:textId="28520E3F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C43D141" w14:textId="7596A813" w:rsidR="00BA70BB" w:rsidRPr="00DA0D42" w:rsidRDefault="00BA70BB" w:rsidP="00BA70BB">
            <w:pPr>
              <w:jc w:val="center"/>
            </w:pPr>
            <w:r w:rsidRPr="00DA0D42">
              <w:t>15.01.25</w:t>
            </w:r>
          </w:p>
        </w:tc>
        <w:tc>
          <w:tcPr>
            <w:tcW w:w="7106" w:type="dxa"/>
            <w:vAlign w:val="center"/>
          </w:tcPr>
          <w:p w14:paraId="70BF6A60" w14:textId="5BCA2913"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Станочник (металлообработка)</w:t>
            </w:r>
          </w:p>
        </w:tc>
      </w:tr>
      <w:tr w:rsidR="00BA70BB" w:rsidRPr="00DA0D42" w14:paraId="7C6E80D5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E0964A6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9670BE6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14036FE" w14:textId="6EF945D3"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578A9034" w14:textId="211CB856" w:rsidR="00BA70BB" w:rsidRPr="00DA0D42" w:rsidRDefault="00BA70BB" w:rsidP="00BA70B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14:paraId="79CB043D" w14:textId="7855416A"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Технология машиностроения</w:t>
            </w:r>
          </w:p>
        </w:tc>
      </w:tr>
      <w:tr w:rsidR="00BA70BB" w:rsidRPr="00DA0D42" w14:paraId="4A52C30C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6516224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B2ED52B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EB4C781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856ADD9" w14:textId="3FBF851B" w:rsidR="00BA70BB" w:rsidRPr="00DA0D42" w:rsidRDefault="00BA70BB" w:rsidP="00BA70BB">
            <w:pPr>
              <w:jc w:val="center"/>
            </w:pPr>
            <w:r w:rsidRPr="00DA0D42">
              <w:t>15.01.25</w:t>
            </w:r>
          </w:p>
        </w:tc>
        <w:tc>
          <w:tcPr>
            <w:tcW w:w="7106" w:type="dxa"/>
            <w:vAlign w:val="center"/>
          </w:tcPr>
          <w:p w14:paraId="30586621" w14:textId="31622830"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Станочник (металлообработка)</w:t>
            </w:r>
          </w:p>
        </w:tc>
      </w:tr>
      <w:tr w:rsidR="00BA70BB" w:rsidRPr="00DA0D42" w14:paraId="62EE120F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1665EFF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F571F40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C56A016" w14:textId="6BF89FAB" w:rsidR="00BA70BB" w:rsidRPr="00DA0D42" w:rsidRDefault="00BA70BB" w:rsidP="00BA70B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72482A8E" w14:textId="6B28E39C" w:rsidR="00BA70BB" w:rsidRPr="00DA0D42" w:rsidRDefault="00BA70BB" w:rsidP="00BA70B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14:paraId="55957D20" w14:textId="79BB6A0D"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Технология машиностроения</w:t>
            </w:r>
          </w:p>
        </w:tc>
      </w:tr>
      <w:tr w:rsidR="00BA70BB" w:rsidRPr="00DA0D42" w14:paraId="2C8A2948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237B6B1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E689E10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E8485A8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D086090" w14:textId="0B56D525" w:rsidR="00BA70BB" w:rsidRPr="00DA0D42" w:rsidRDefault="00BA70BB" w:rsidP="00BA70BB">
            <w:pPr>
              <w:jc w:val="center"/>
            </w:pPr>
            <w:r w:rsidRPr="00DA0D42">
              <w:t>15.01.25</w:t>
            </w:r>
          </w:p>
        </w:tc>
        <w:tc>
          <w:tcPr>
            <w:tcW w:w="7106" w:type="dxa"/>
            <w:vAlign w:val="center"/>
          </w:tcPr>
          <w:p w14:paraId="656D48AE" w14:textId="1D3BAB15"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Станочник (металлообработка)</w:t>
            </w:r>
          </w:p>
        </w:tc>
      </w:tr>
      <w:tr w:rsidR="00BA70BB" w:rsidRPr="00DA0D42" w14:paraId="57092043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20D5038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3CB4BC9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92736E3" w14:textId="3C12523E" w:rsidR="00BA70BB" w:rsidRPr="00DA0D42" w:rsidRDefault="00BA70BB" w:rsidP="00BA70B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40716646" w14:textId="373E86A0" w:rsidR="00BA70BB" w:rsidRPr="00DA0D42" w:rsidRDefault="00BA70BB" w:rsidP="00BA70BB">
            <w:pPr>
              <w:jc w:val="center"/>
            </w:pPr>
            <w:r w:rsidRPr="00DA0D42">
              <w:t>15.02.08</w:t>
            </w:r>
          </w:p>
        </w:tc>
        <w:tc>
          <w:tcPr>
            <w:tcW w:w="7106" w:type="dxa"/>
            <w:vAlign w:val="center"/>
          </w:tcPr>
          <w:p w14:paraId="596D7407" w14:textId="25E08051"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Технология машиностроения</w:t>
            </w:r>
          </w:p>
        </w:tc>
      </w:tr>
      <w:tr w:rsidR="00BA70BB" w:rsidRPr="00DA0D42" w14:paraId="64B9EFEB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4277D83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A06D5E4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3487ABA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E98DE75" w14:textId="6ECD7639" w:rsidR="00BA70BB" w:rsidRPr="00DA0D42" w:rsidRDefault="00BA70BB" w:rsidP="00BA70BB">
            <w:pPr>
              <w:jc w:val="center"/>
            </w:pPr>
            <w:r w:rsidRPr="00DA0D42">
              <w:t>15.01.25</w:t>
            </w:r>
          </w:p>
        </w:tc>
        <w:tc>
          <w:tcPr>
            <w:tcW w:w="7106" w:type="dxa"/>
            <w:vAlign w:val="center"/>
          </w:tcPr>
          <w:p w14:paraId="199ADA6B" w14:textId="5B3D5F2B" w:rsidR="00BA70BB" w:rsidRPr="00DA0D42" w:rsidRDefault="00BA70BB" w:rsidP="00BA70BB">
            <w:pPr>
              <w:tabs>
                <w:tab w:val="left" w:pos="2729"/>
              </w:tabs>
              <w:jc w:val="center"/>
            </w:pPr>
            <w:r w:rsidRPr="00DA0D42">
              <w:t>Станочник (металлообработка)</w:t>
            </w:r>
          </w:p>
        </w:tc>
      </w:tr>
      <w:tr w:rsidR="00A105D7" w:rsidRPr="00DA0D42" w14:paraId="4E275147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CEBFEF1" w14:textId="3532DAF3" w:rsidR="00A105D7" w:rsidRPr="00DA0D42" w:rsidRDefault="004328E2" w:rsidP="004328E2">
            <w:pPr>
              <w:jc w:val="center"/>
            </w:pPr>
            <w:r>
              <w:t>65</w:t>
            </w:r>
          </w:p>
        </w:tc>
        <w:tc>
          <w:tcPr>
            <w:tcW w:w="3129" w:type="dxa"/>
            <w:vMerge w:val="restart"/>
            <w:vAlign w:val="center"/>
          </w:tcPr>
          <w:p w14:paraId="04A06003" w14:textId="77777777" w:rsidR="00A105D7" w:rsidRPr="00DA0D42" w:rsidRDefault="00A105D7" w:rsidP="00DA0D42">
            <w:pPr>
              <w:jc w:val="center"/>
            </w:pPr>
            <w:r w:rsidRPr="00DA0D42">
              <w:t>Правоохранительная деятельность (Полицейский)</w:t>
            </w:r>
          </w:p>
        </w:tc>
        <w:tc>
          <w:tcPr>
            <w:tcW w:w="1777" w:type="dxa"/>
          </w:tcPr>
          <w:p w14:paraId="178FFB54" w14:textId="77777777"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09A98DC0" w14:textId="77777777" w:rsidR="00A105D7" w:rsidRPr="00DA0D42" w:rsidRDefault="00A105D7" w:rsidP="00DA0D42">
            <w:pPr>
              <w:jc w:val="center"/>
            </w:pPr>
            <w:r w:rsidRPr="00DA0D42">
              <w:t>40.02.01</w:t>
            </w:r>
          </w:p>
        </w:tc>
        <w:tc>
          <w:tcPr>
            <w:tcW w:w="7106" w:type="dxa"/>
          </w:tcPr>
          <w:tbl>
            <w:tblPr>
              <w:tblW w:w="6880" w:type="dxa"/>
              <w:tblLook w:val="04A0" w:firstRow="1" w:lastRow="0" w:firstColumn="1" w:lastColumn="0" w:noHBand="0" w:noVBand="1"/>
            </w:tblPr>
            <w:tblGrid>
              <w:gridCol w:w="6880"/>
            </w:tblGrid>
            <w:tr w:rsidR="00A105D7" w:rsidRPr="00DA0D42" w14:paraId="17EAA605" w14:textId="77777777" w:rsidTr="00BE02E1">
              <w:trPr>
                <w:trHeight w:val="30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FB61F" w14:textId="77777777" w:rsidR="00A105D7" w:rsidRPr="00DA0D42" w:rsidRDefault="00A105D7" w:rsidP="00DA0D42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A0D42">
                    <w:rPr>
                      <w:rFonts w:eastAsia="Times New Roman"/>
                      <w:bCs/>
                      <w:color w:val="000000"/>
                    </w:rPr>
                    <w:t>Право и организация социального обеспечения</w:t>
                  </w:r>
                </w:p>
              </w:tc>
            </w:tr>
          </w:tbl>
          <w:p w14:paraId="1FEFD0BB" w14:textId="77777777" w:rsidR="00A105D7" w:rsidRPr="00DA0D42" w:rsidRDefault="00A105D7" w:rsidP="00DA0D42">
            <w:pPr>
              <w:jc w:val="center"/>
            </w:pPr>
          </w:p>
        </w:tc>
      </w:tr>
      <w:tr w:rsidR="00A105D7" w:rsidRPr="00DA0D42" w14:paraId="754BC83B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565E53C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11823D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14:paraId="562397F1" w14:textId="77777777"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2E88D22B" w14:textId="77777777" w:rsidR="00A105D7" w:rsidRPr="00DA0D42" w:rsidRDefault="00A105D7" w:rsidP="00DA0D42">
            <w:pPr>
              <w:jc w:val="center"/>
            </w:pPr>
            <w:r w:rsidRPr="00DA0D42">
              <w:t>40.02.02</w:t>
            </w:r>
          </w:p>
        </w:tc>
        <w:tc>
          <w:tcPr>
            <w:tcW w:w="7106" w:type="dxa"/>
          </w:tcPr>
          <w:tbl>
            <w:tblPr>
              <w:tblW w:w="6880" w:type="dxa"/>
              <w:tblLook w:val="04A0" w:firstRow="1" w:lastRow="0" w:firstColumn="1" w:lastColumn="0" w:noHBand="0" w:noVBand="1"/>
            </w:tblPr>
            <w:tblGrid>
              <w:gridCol w:w="6880"/>
            </w:tblGrid>
            <w:tr w:rsidR="00A105D7" w:rsidRPr="00DA0D42" w14:paraId="045E53B9" w14:textId="77777777" w:rsidTr="00015C0F">
              <w:trPr>
                <w:trHeight w:val="3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37863" w14:textId="77777777" w:rsidR="00A105D7" w:rsidRPr="00DA0D42" w:rsidRDefault="00A105D7" w:rsidP="00DA0D42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A0D42">
                    <w:rPr>
                      <w:rFonts w:eastAsia="Times New Roman"/>
                      <w:bCs/>
                      <w:color w:val="000000"/>
                    </w:rPr>
                    <w:t>Правоохранительная деятельность</w:t>
                  </w:r>
                </w:p>
              </w:tc>
            </w:tr>
          </w:tbl>
          <w:p w14:paraId="31BE86F2" w14:textId="77777777" w:rsidR="00A105D7" w:rsidRPr="00DA0D42" w:rsidRDefault="00A105D7" w:rsidP="00DA0D42">
            <w:pPr>
              <w:jc w:val="center"/>
            </w:pPr>
          </w:p>
        </w:tc>
      </w:tr>
      <w:tr w:rsidR="00A105D7" w:rsidRPr="00DA0D42" w14:paraId="2CC76ABD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74D62DC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D6939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14:paraId="38EA24C9" w14:textId="77777777"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Merge w:val="restart"/>
          </w:tcPr>
          <w:p w14:paraId="09920DC3" w14:textId="77777777" w:rsidR="00A105D7" w:rsidRPr="00DA0D42" w:rsidRDefault="00A105D7" w:rsidP="00DA0D42">
            <w:pPr>
              <w:jc w:val="center"/>
            </w:pPr>
            <w:r w:rsidRPr="00DA0D42">
              <w:t>40.02.03</w:t>
            </w:r>
          </w:p>
        </w:tc>
        <w:tc>
          <w:tcPr>
            <w:tcW w:w="7106" w:type="dxa"/>
            <w:vMerge w:val="restart"/>
          </w:tcPr>
          <w:tbl>
            <w:tblPr>
              <w:tblW w:w="6880" w:type="dxa"/>
              <w:tblLook w:val="04A0" w:firstRow="1" w:lastRow="0" w:firstColumn="1" w:lastColumn="0" w:noHBand="0" w:noVBand="1"/>
            </w:tblPr>
            <w:tblGrid>
              <w:gridCol w:w="6880"/>
            </w:tblGrid>
            <w:tr w:rsidR="00A105D7" w:rsidRPr="00DA0D42" w14:paraId="3C70084C" w14:textId="77777777" w:rsidTr="00015C0F">
              <w:trPr>
                <w:trHeight w:val="3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6A40B" w14:textId="77777777" w:rsidR="00A105D7" w:rsidRPr="00DA0D42" w:rsidRDefault="00A105D7" w:rsidP="00DA0D42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A0D42">
                    <w:rPr>
                      <w:rFonts w:eastAsia="Times New Roman"/>
                      <w:bCs/>
                      <w:color w:val="000000"/>
                    </w:rPr>
                    <w:t>Право и судебное администрирование</w:t>
                  </w:r>
                </w:p>
              </w:tc>
            </w:tr>
          </w:tbl>
          <w:p w14:paraId="30FB1E55" w14:textId="77777777" w:rsidR="00A105D7" w:rsidRPr="00DA0D42" w:rsidRDefault="00A105D7" w:rsidP="00DA0D42">
            <w:pPr>
              <w:jc w:val="center"/>
            </w:pPr>
          </w:p>
        </w:tc>
      </w:tr>
      <w:tr w:rsidR="00A105D7" w:rsidRPr="00DA0D42" w14:paraId="2C13E16D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9568F8D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8CE0B9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14:paraId="639F3A9A" w14:textId="77777777" w:rsidR="00A105D7" w:rsidRPr="00DA0D42" w:rsidRDefault="00A105D7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Merge/>
          </w:tcPr>
          <w:p w14:paraId="6E98203A" w14:textId="77777777" w:rsidR="00A105D7" w:rsidRPr="00DA0D42" w:rsidRDefault="00A105D7" w:rsidP="00DA0D42">
            <w:pPr>
              <w:jc w:val="center"/>
            </w:pPr>
          </w:p>
        </w:tc>
        <w:tc>
          <w:tcPr>
            <w:tcW w:w="7106" w:type="dxa"/>
            <w:vMerge/>
          </w:tcPr>
          <w:p w14:paraId="5D193BB1" w14:textId="77777777" w:rsidR="00A105D7" w:rsidRPr="00DA0D42" w:rsidRDefault="00A105D7" w:rsidP="00DA0D42">
            <w:pPr>
              <w:jc w:val="center"/>
            </w:pPr>
          </w:p>
        </w:tc>
      </w:tr>
      <w:tr w:rsidR="00A105D7" w:rsidRPr="00DA0D42" w14:paraId="2F8AA873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1BBCA33" w14:textId="3C4995D4" w:rsidR="00A105D7" w:rsidRPr="00DA0D42" w:rsidRDefault="004328E2" w:rsidP="004328E2">
            <w:pPr>
              <w:jc w:val="center"/>
            </w:pPr>
            <w:r>
              <w:t>66</w:t>
            </w:r>
          </w:p>
        </w:tc>
        <w:tc>
          <w:tcPr>
            <w:tcW w:w="3129" w:type="dxa"/>
            <w:vMerge w:val="restart"/>
            <w:vAlign w:val="center"/>
          </w:tcPr>
          <w:p w14:paraId="6C48B175" w14:textId="77777777" w:rsidR="00A105D7" w:rsidRPr="00DA0D42" w:rsidRDefault="00A105D7" w:rsidP="00DA0D42">
            <w:pPr>
              <w:jc w:val="center"/>
            </w:pPr>
            <w:r w:rsidRPr="00DA0D42">
              <w:t>Предпринимательство</w:t>
            </w:r>
          </w:p>
        </w:tc>
        <w:tc>
          <w:tcPr>
            <w:tcW w:w="1777" w:type="dxa"/>
            <w:vMerge w:val="restart"/>
            <w:vAlign w:val="center"/>
          </w:tcPr>
          <w:p w14:paraId="3BCCD8C7" w14:textId="77777777"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3CA52D20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38.02.04</w:t>
            </w:r>
          </w:p>
        </w:tc>
        <w:tc>
          <w:tcPr>
            <w:tcW w:w="7106" w:type="dxa"/>
          </w:tcPr>
          <w:p w14:paraId="27C0EE82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Коммерция (по отраслям)</w:t>
            </w:r>
          </w:p>
        </w:tc>
      </w:tr>
      <w:tr w:rsidR="00A105D7" w:rsidRPr="00DA0D42" w14:paraId="73539FA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56D189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55570B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9D2BD54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54B6220C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38.02.05</w:t>
            </w:r>
          </w:p>
        </w:tc>
        <w:tc>
          <w:tcPr>
            <w:tcW w:w="7106" w:type="dxa"/>
          </w:tcPr>
          <w:p w14:paraId="6A44FABA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Товароведение и экспертиза качества потребительских товаров</w:t>
            </w:r>
          </w:p>
        </w:tc>
      </w:tr>
      <w:tr w:rsidR="00A105D7" w:rsidRPr="00DA0D42" w14:paraId="163D72F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A2029E5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F435C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9C0936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5BE38433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2.02.01</w:t>
            </w:r>
          </w:p>
        </w:tc>
        <w:tc>
          <w:tcPr>
            <w:tcW w:w="7106" w:type="dxa"/>
          </w:tcPr>
          <w:p w14:paraId="425371B1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Реклама</w:t>
            </w:r>
          </w:p>
        </w:tc>
      </w:tr>
      <w:tr w:rsidR="00A105D7" w:rsidRPr="00DA0D42" w14:paraId="24867CD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E7105A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F3159C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890ED1E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1AE583DF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10</w:t>
            </w:r>
          </w:p>
        </w:tc>
        <w:tc>
          <w:tcPr>
            <w:tcW w:w="7106" w:type="dxa"/>
          </w:tcPr>
          <w:p w14:paraId="7200D208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Туризм</w:t>
            </w:r>
          </w:p>
        </w:tc>
      </w:tr>
      <w:tr w:rsidR="00A105D7" w:rsidRPr="00DA0D42" w14:paraId="1C848C0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66EED6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897AC2A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DB4B63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48BFA95C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43.02.11</w:t>
            </w:r>
          </w:p>
        </w:tc>
        <w:tc>
          <w:tcPr>
            <w:tcW w:w="7106" w:type="dxa"/>
          </w:tcPr>
          <w:p w14:paraId="7BD1039D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Гостиничный сервис</w:t>
            </w:r>
          </w:p>
        </w:tc>
      </w:tr>
      <w:tr w:rsidR="00A105D7" w:rsidRPr="00DA0D42" w14:paraId="3256A6A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3FCDB4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674505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73AD985" w14:textId="77777777"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17B79AD6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38.02.04</w:t>
            </w:r>
          </w:p>
        </w:tc>
        <w:tc>
          <w:tcPr>
            <w:tcW w:w="7106" w:type="dxa"/>
          </w:tcPr>
          <w:p w14:paraId="79BBBD36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Коммерция (по отраслям)</w:t>
            </w:r>
          </w:p>
        </w:tc>
      </w:tr>
      <w:tr w:rsidR="00A105D7" w:rsidRPr="00DA0D42" w14:paraId="5D930CA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144D73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9025FA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B1C8CB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514F3CC5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2</w:t>
            </w:r>
          </w:p>
        </w:tc>
        <w:tc>
          <w:tcPr>
            <w:tcW w:w="7106" w:type="dxa"/>
          </w:tcPr>
          <w:p w14:paraId="67DB27CF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Страховое дело</w:t>
            </w:r>
          </w:p>
        </w:tc>
      </w:tr>
      <w:tr w:rsidR="00A105D7" w:rsidRPr="00DA0D42" w14:paraId="4A5F68A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D598EC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FC74AE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B9134E5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4CA6F8C7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3</w:t>
            </w:r>
          </w:p>
        </w:tc>
        <w:tc>
          <w:tcPr>
            <w:tcW w:w="7106" w:type="dxa"/>
          </w:tcPr>
          <w:p w14:paraId="3CA2BDFD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Операционная деятельность в логистике</w:t>
            </w:r>
          </w:p>
        </w:tc>
      </w:tr>
      <w:tr w:rsidR="00A105D7" w:rsidRPr="00DA0D42" w14:paraId="05CB5E8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93DBA8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29EFA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3DB203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486F1227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43.02.10</w:t>
            </w:r>
          </w:p>
        </w:tc>
        <w:tc>
          <w:tcPr>
            <w:tcW w:w="7106" w:type="dxa"/>
          </w:tcPr>
          <w:p w14:paraId="681842E6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Туризм</w:t>
            </w:r>
          </w:p>
        </w:tc>
      </w:tr>
      <w:tr w:rsidR="00A105D7" w:rsidRPr="00DA0D42" w14:paraId="2B199C3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5F53262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A9ACA4C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F4F804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57F9063F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40.02.01</w:t>
            </w:r>
          </w:p>
        </w:tc>
        <w:tc>
          <w:tcPr>
            <w:tcW w:w="7106" w:type="dxa"/>
          </w:tcPr>
          <w:p w14:paraId="077192CE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Право и организация социального обеспечения</w:t>
            </w:r>
          </w:p>
        </w:tc>
      </w:tr>
      <w:tr w:rsidR="00A105D7" w:rsidRPr="00DA0D42" w14:paraId="2ACF8BE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08B9ADE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6C0EDC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26F78F6" w14:textId="77777777"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498044A4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38.02.04</w:t>
            </w:r>
          </w:p>
        </w:tc>
        <w:tc>
          <w:tcPr>
            <w:tcW w:w="7106" w:type="dxa"/>
          </w:tcPr>
          <w:p w14:paraId="58D62829" w14:textId="77777777" w:rsidR="00A105D7" w:rsidRPr="00DA0D42" w:rsidRDefault="00A105D7" w:rsidP="00DA0D42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Коммерция (по отраслям)</w:t>
            </w:r>
          </w:p>
        </w:tc>
      </w:tr>
      <w:tr w:rsidR="00A105D7" w:rsidRPr="00DA0D42" w14:paraId="7A6C5BA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737030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47CACF1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E035B6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31D6BE63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7</w:t>
            </w:r>
          </w:p>
        </w:tc>
        <w:tc>
          <w:tcPr>
            <w:tcW w:w="7106" w:type="dxa"/>
          </w:tcPr>
          <w:p w14:paraId="16529D61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Банковское дело</w:t>
            </w:r>
          </w:p>
        </w:tc>
      </w:tr>
      <w:tr w:rsidR="00A105D7" w:rsidRPr="00DA0D42" w14:paraId="0A7E4BB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A05894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16F969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20F13B75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6182C31B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1</w:t>
            </w:r>
          </w:p>
        </w:tc>
        <w:tc>
          <w:tcPr>
            <w:tcW w:w="7106" w:type="dxa"/>
          </w:tcPr>
          <w:p w14:paraId="7083C736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Экономика и бухгалтерский учет (по отраслям)</w:t>
            </w:r>
          </w:p>
        </w:tc>
      </w:tr>
      <w:tr w:rsidR="00A105D7" w:rsidRPr="00DA0D42" w14:paraId="44FE621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A2C8BD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9FEA74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9652525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084EACB3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38.02.06</w:t>
            </w:r>
          </w:p>
        </w:tc>
        <w:tc>
          <w:tcPr>
            <w:tcW w:w="7106" w:type="dxa"/>
          </w:tcPr>
          <w:p w14:paraId="4D44019A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Финансы</w:t>
            </w:r>
          </w:p>
        </w:tc>
      </w:tr>
      <w:tr w:rsidR="00A105D7" w:rsidRPr="00DA0D42" w14:paraId="00575FA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E05CA7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354DA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AF2289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670BDFA0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42.02.02</w:t>
            </w:r>
          </w:p>
        </w:tc>
        <w:tc>
          <w:tcPr>
            <w:tcW w:w="7106" w:type="dxa"/>
          </w:tcPr>
          <w:p w14:paraId="4D8EF4EF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Издательское дело</w:t>
            </w:r>
          </w:p>
        </w:tc>
      </w:tr>
      <w:tr w:rsidR="00A105D7" w:rsidRPr="00DA0D42" w14:paraId="173860D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2FE241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ABAB78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81FC15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0548CD6C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21.02.05</w:t>
            </w:r>
          </w:p>
        </w:tc>
        <w:tc>
          <w:tcPr>
            <w:tcW w:w="7106" w:type="dxa"/>
          </w:tcPr>
          <w:p w14:paraId="54FD5F28" w14:textId="77777777" w:rsidR="00A105D7" w:rsidRPr="00DA0D42" w:rsidRDefault="00A105D7" w:rsidP="00DA0D42">
            <w:pPr>
              <w:jc w:val="center"/>
              <w:rPr>
                <w:rFonts w:eastAsia="Times New Roman"/>
                <w:color w:val="000000"/>
              </w:rPr>
            </w:pPr>
            <w:r w:rsidRPr="00DA0D42">
              <w:rPr>
                <w:rFonts w:eastAsia="Times New Roman"/>
                <w:color w:val="000000"/>
              </w:rPr>
              <w:t>Земельно-имущественные отношения</w:t>
            </w:r>
          </w:p>
        </w:tc>
      </w:tr>
      <w:tr w:rsidR="00A105D7" w:rsidRPr="00DA0D42" w14:paraId="7FD6EFCB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8E7F3BE" w14:textId="5AE56BC0" w:rsidR="00A105D7" w:rsidRPr="00DA0D42" w:rsidRDefault="004328E2" w:rsidP="004328E2">
            <w:pPr>
              <w:jc w:val="center"/>
            </w:pPr>
            <w:r>
              <w:t>67</w:t>
            </w:r>
          </w:p>
        </w:tc>
        <w:tc>
          <w:tcPr>
            <w:tcW w:w="3129" w:type="dxa"/>
            <w:vMerge w:val="restart"/>
            <w:vAlign w:val="center"/>
          </w:tcPr>
          <w:p w14:paraId="257E9F7C" w14:textId="77777777" w:rsidR="00A105D7" w:rsidRPr="00DA0D42" w:rsidRDefault="00A105D7" w:rsidP="00DA0D42">
            <w:pPr>
              <w:jc w:val="center"/>
            </w:pPr>
            <w:r w:rsidRPr="00DA0D42">
              <w:t>Преподавание в младших классах</w:t>
            </w:r>
          </w:p>
        </w:tc>
        <w:tc>
          <w:tcPr>
            <w:tcW w:w="1777" w:type="dxa"/>
            <w:vMerge w:val="restart"/>
            <w:vAlign w:val="center"/>
          </w:tcPr>
          <w:p w14:paraId="05B91B43" w14:textId="77777777"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29578A32" w14:textId="77777777" w:rsidR="00A105D7" w:rsidRPr="00DA0D42" w:rsidRDefault="00A105D7" w:rsidP="00DA0D42">
            <w:pPr>
              <w:jc w:val="center"/>
            </w:pPr>
            <w:r w:rsidRPr="00DA0D42">
              <w:t>44.02.02</w:t>
            </w:r>
          </w:p>
        </w:tc>
        <w:tc>
          <w:tcPr>
            <w:tcW w:w="7106" w:type="dxa"/>
          </w:tcPr>
          <w:p w14:paraId="1E5D6420" w14:textId="77777777" w:rsidR="00A105D7" w:rsidRPr="00DA0D42" w:rsidRDefault="00A105D7" w:rsidP="00DA0D42">
            <w:pPr>
              <w:jc w:val="center"/>
            </w:pPr>
            <w:r w:rsidRPr="00DA0D42">
              <w:t>Преподавание в начальных классах</w:t>
            </w:r>
          </w:p>
        </w:tc>
      </w:tr>
      <w:tr w:rsidR="00A105D7" w:rsidRPr="00DA0D42" w14:paraId="45CD6883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3BA4C95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18EA7D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FE888B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26D19D03" w14:textId="77777777" w:rsidR="00A105D7" w:rsidRPr="00DA0D42" w:rsidRDefault="00A105D7" w:rsidP="00DA0D42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14:paraId="52814F56" w14:textId="77777777" w:rsidR="00A105D7" w:rsidRPr="00DA0D42" w:rsidRDefault="00A105D7" w:rsidP="00DA0D42">
            <w:pPr>
              <w:jc w:val="center"/>
            </w:pPr>
            <w:r w:rsidRPr="00DA0D42">
              <w:t>Педагогика дополнительного образования</w:t>
            </w:r>
          </w:p>
        </w:tc>
      </w:tr>
      <w:tr w:rsidR="00A105D7" w:rsidRPr="00DA0D42" w14:paraId="4FAD3AB2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42F545C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6C4476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2F42F88" w14:textId="77777777"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2CD04A93" w14:textId="77777777" w:rsidR="00A105D7" w:rsidRPr="00DA0D42" w:rsidRDefault="00A105D7" w:rsidP="00DA0D42">
            <w:pPr>
              <w:jc w:val="center"/>
            </w:pPr>
            <w:r w:rsidRPr="00DA0D42">
              <w:t>44.02.04</w:t>
            </w:r>
          </w:p>
        </w:tc>
        <w:tc>
          <w:tcPr>
            <w:tcW w:w="7106" w:type="dxa"/>
          </w:tcPr>
          <w:p w14:paraId="4DC9BEE5" w14:textId="77777777" w:rsidR="00A105D7" w:rsidRPr="00DA0D42" w:rsidRDefault="00A105D7" w:rsidP="00DA0D42">
            <w:pPr>
              <w:jc w:val="center"/>
            </w:pPr>
            <w:r w:rsidRPr="00DA0D42">
              <w:t>Специальное дошкольное образование</w:t>
            </w:r>
          </w:p>
        </w:tc>
      </w:tr>
      <w:tr w:rsidR="00A105D7" w:rsidRPr="00DA0D42" w14:paraId="0A3025F5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3B1A0E5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76500E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5E9DAEA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178014D5" w14:textId="77777777" w:rsidR="00A105D7" w:rsidRPr="00DA0D42" w:rsidRDefault="00A105D7" w:rsidP="00DA0D42">
            <w:pPr>
              <w:jc w:val="center"/>
            </w:pPr>
            <w:r w:rsidRPr="00DA0D42">
              <w:t>44.02.05</w:t>
            </w:r>
          </w:p>
        </w:tc>
        <w:tc>
          <w:tcPr>
            <w:tcW w:w="7106" w:type="dxa"/>
          </w:tcPr>
          <w:p w14:paraId="27ABF058" w14:textId="77777777" w:rsidR="00A105D7" w:rsidRPr="00DA0D42" w:rsidRDefault="00A105D7" w:rsidP="00DA0D42">
            <w:pPr>
              <w:jc w:val="center"/>
            </w:pPr>
            <w:r w:rsidRPr="00DA0D42">
              <w:t>Коррекционная педагогика в начальном образовании</w:t>
            </w:r>
          </w:p>
        </w:tc>
      </w:tr>
      <w:tr w:rsidR="00A105D7" w:rsidRPr="00DA0D42" w14:paraId="5BD75E6B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42CCE24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5ED265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5E60EE9" w14:textId="77777777"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05D6D8FD" w14:textId="77777777" w:rsidR="00A105D7" w:rsidRPr="00DA0D42" w:rsidRDefault="00A105D7" w:rsidP="00DA0D42">
            <w:pPr>
              <w:jc w:val="center"/>
            </w:pPr>
            <w:r w:rsidRPr="00DA0D42">
              <w:t>44.03.01</w:t>
            </w:r>
          </w:p>
        </w:tc>
        <w:tc>
          <w:tcPr>
            <w:tcW w:w="7106" w:type="dxa"/>
          </w:tcPr>
          <w:p w14:paraId="1E4F1B4F" w14:textId="77777777" w:rsidR="00A105D7" w:rsidRPr="00DA0D42" w:rsidRDefault="00A105D7" w:rsidP="00DA0D42">
            <w:pPr>
              <w:jc w:val="center"/>
            </w:pPr>
            <w:r w:rsidRPr="00DA0D42">
              <w:t>Педагогическое образование</w:t>
            </w:r>
          </w:p>
        </w:tc>
      </w:tr>
      <w:tr w:rsidR="00A105D7" w:rsidRPr="00DA0D42" w14:paraId="65EF928B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04E1BF7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F93BE8C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2020FB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0422FB37" w14:textId="77777777" w:rsidR="00A105D7" w:rsidRPr="00DA0D42" w:rsidRDefault="00A105D7" w:rsidP="00DA0D42">
            <w:pPr>
              <w:jc w:val="center"/>
            </w:pPr>
            <w:r w:rsidRPr="00DA0D42">
              <w:t>44.03.05</w:t>
            </w:r>
          </w:p>
        </w:tc>
        <w:tc>
          <w:tcPr>
            <w:tcW w:w="7106" w:type="dxa"/>
          </w:tcPr>
          <w:p w14:paraId="4D0C24E0" w14:textId="77777777" w:rsidR="00A105D7" w:rsidRPr="00DA0D42" w:rsidRDefault="00A105D7" w:rsidP="00DA0D42">
            <w:pPr>
              <w:jc w:val="center"/>
            </w:pPr>
            <w:r w:rsidRPr="00DA0D42">
              <w:t>Педагогическое образование с двумя профилями подготовки</w:t>
            </w:r>
          </w:p>
        </w:tc>
      </w:tr>
      <w:tr w:rsidR="00A105D7" w:rsidRPr="00DA0D42" w14:paraId="2E0FCC78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2D5D14A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FCAC1D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14:paraId="307B83FD" w14:textId="77777777" w:rsidR="00A105D7" w:rsidRPr="00DA0D42" w:rsidRDefault="00A105D7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0D8358CE" w14:textId="77777777" w:rsidR="00A105D7" w:rsidRPr="00DA0D42" w:rsidRDefault="00A105D7" w:rsidP="00DA0D42">
            <w:pPr>
              <w:jc w:val="center"/>
            </w:pPr>
            <w:r w:rsidRPr="00DA0D42">
              <w:t>54.02.05</w:t>
            </w:r>
          </w:p>
        </w:tc>
        <w:tc>
          <w:tcPr>
            <w:tcW w:w="7106" w:type="dxa"/>
          </w:tcPr>
          <w:p w14:paraId="02F28CCA" w14:textId="77777777" w:rsidR="00A105D7" w:rsidRPr="00DA0D42" w:rsidRDefault="00A105D7" w:rsidP="00DA0D42">
            <w:pPr>
              <w:jc w:val="center"/>
            </w:pPr>
            <w:r w:rsidRPr="00DA0D42">
              <w:t>Живопись по видам</w:t>
            </w:r>
          </w:p>
        </w:tc>
      </w:tr>
      <w:tr w:rsidR="00A105D7" w:rsidRPr="00DA0D42" w14:paraId="08718675" w14:textId="77777777" w:rsidTr="004328E2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2F23DC15" w14:textId="4E5D583C" w:rsidR="00A105D7" w:rsidRPr="00DA0D42" w:rsidRDefault="004328E2" w:rsidP="004328E2">
            <w:pPr>
              <w:jc w:val="center"/>
            </w:pPr>
            <w:r>
              <w:t>68</w:t>
            </w:r>
          </w:p>
        </w:tc>
        <w:tc>
          <w:tcPr>
            <w:tcW w:w="3129" w:type="dxa"/>
            <w:vAlign w:val="center"/>
          </w:tcPr>
          <w:p w14:paraId="0DBEDCDC" w14:textId="77777777" w:rsidR="00A105D7" w:rsidRPr="00DA0D42" w:rsidRDefault="00A105D7" w:rsidP="00DA0D42">
            <w:pPr>
              <w:jc w:val="center"/>
            </w:pPr>
            <w:r w:rsidRPr="00DA0D42">
              <w:t>Преподавание музыки в школе</w:t>
            </w:r>
          </w:p>
        </w:tc>
        <w:tc>
          <w:tcPr>
            <w:tcW w:w="1777" w:type="dxa"/>
          </w:tcPr>
          <w:p w14:paraId="6E2BA57B" w14:textId="77777777"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1B785D6A" w14:textId="77777777" w:rsidR="00A105D7" w:rsidRPr="00DA0D42" w:rsidRDefault="00A105D7" w:rsidP="00DA0D42">
            <w:pPr>
              <w:jc w:val="center"/>
            </w:pPr>
            <w:r w:rsidRPr="00DA0D42">
              <w:t>53.02.01</w:t>
            </w:r>
          </w:p>
        </w:tc>
        <w:tc>
          <w:tcPr>
            <w:tcW w:w="7106" w:type="dxa"/>
          </w:tcPr>
          <w:p w14:paraId="73A47D8D" w14:textId="77777777" w:rsidR="00A105D7" w:rsidRPr="00DA0D42" w:rsidRDefault="00A105D7" w:rsidP="00DA0D42">
            <w:pPr>
              <w:jc w:val="center"/>
            </w:pPr>
            <w:r w:rsidRPr="00DA0D42">
              <w:t>Музыкальное образование</w:t>
            </w:r>
          </w:p>
        </w:tc>
      </w:tr>
      <w:tr w:rsidR="00BA70BB" w:rsidRPr="00DA0D42" w14:paraId="1B83DA85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63FF047" w14:textId="083F67BB" w:rsidR="00BA70BB" w:rsidRPr="00DA0D42" w:rsidRDefault="004328E2" w:rsidP="004328E2">
            <w:pPr>
              <w:jc w:val="center"/>
            </w:pPr>
            <w:r>
              <w:t>69</w:t>
            </w:r>
          </w:p>
        </w:tc>
        <w:tc>
          <w:tcPr>
            <w:tcW w:w="3129" w:type="dxa"/>
            <w:vMerge w:val="restart"/>
            <w:vAlign w:val="center"/>
          </w:tcPr>
          <w:p w14:paraId="5DF188FE" w14:textId="77777777" w:rsidR="00BA70BB" w:rsidRPr="00DA0D42" w:rsidRDefault="00BA70BB" w:rsidP="00BA70BB">
            <w:pPr>
              <w:jc w:val="center"/>
            </w:pPr>
            <w:r w:rsidRPr="00DA0D42">
              <w:t>Программные решения для бизнеса</w:t>
            </w:r>
          </w:p>
        </w:tc>
        <w:tc>
          <w:tcPr>
            <w:tcW w:w="1777" w:type="dxa"/>
            <w:vAlign w:val="center"/>
          </w:tcPr>
          <w:p w14:paraId="162150C4" w14:textId="49FFED26"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724368A" w14:textId="26C752D3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634CFC9C" w14:textId="43D06A1F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5003810F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8E11403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C9B857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EB1C82E" w14:textId="7A399727"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3559802D" w14:textId="5A0CE55F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459714BD" w14:textId="46FEF762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00093007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BD72C59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8CD3E88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4E4A5F9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2C00EA3" w14:textId="4344685E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3CFE3A23" w14:textId="3264A508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5AD600B2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B8431D0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977FE63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B66ECF7" w14:textId="0E68B6E5" w:rsidR="00BA70BB" w:rsidRPr="00DA0D42" w:rsidRDefault="00BA70BB" w:rsidP="00BA70BB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269D80C5" w14:textId="0C9A028E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0361D286" w14:textId="63A4642F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752EEB1D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2606A3D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D87F7A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79F3294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16427A3" w14:textId="34A4388A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0A518A2F" w14:textId="1B19DB54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66B606F1" w14:textId="77777777" w:rsidTr="00BA70BB">
        <w:trPr>
          <w:gridAfter w:val="1"/>
          <w:wAfter w:w="6971" w:type="dxa"/>
          <w:trHeight w:val="273"/>
        </w:trPr>
        <w:tc>
          <w:tcPr>
            <w:tcW w:w="576" w:type="dxa"/>
            <w:vMerge/>
            <w:vAlign w:val="bottom"/>
          </w:tcPr>
          <w:p w14:paraId="23FEA0A9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A66473C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0C7D2D1" w14:textId="748D4F44" w:rsidR="00BA70BB" w:rsidRPr="00DA0D42" w:rsidRDefault="00BA70BB" w:rsidP="00BA70BB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4CEF65E1" w14:textId="15D8B1F7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17244D4B" w14:textId="1C18B44F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72047077" w14:textId="77777777" w:rsidTr="00BA70BB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bottom"/>
          </w:tcPr>
          <w:p w14:paraId="3118D0E1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0120495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E468E7C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3D51A64" w14:textId="7AC9EE52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4162452C" w14:textId="2FC8C5C3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4FF33061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F5B6A03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FEB467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65BBFEB" w14:textId="6C26E540" w:rsidR="00BA70BB" w:rsidRPr="00DA0D42" w:rsidRDefault="00BA70BB" w:rsidP="00BA70BB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14:paraId="28DE4E73" w14:textId="0EFB8CF9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73744E77" w14:textId="6FE1AAE2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16474331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F93CA89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3CDC6AF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84BE40B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27843E1" w14:textId="3F658B2D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5AD0C5F6" w14:textId="3599068E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1F31175A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6E96A98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AB211D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7220B7C" w14:textId="2B35CAB4" w:rsidR="00BA70BB" w:rsidRPr="00DA0D42" w:rsidRDefault="00BA70BB" w:rsidP="00BA70BB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14:paraId="501F657E" w14:textId="5509D83F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5F857D9F" w14:textId="447DE890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5ECCDED4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959A253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EB520B2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5B41EA3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A08221E" w14:textId="2D4FBC72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151196A4" w14:textId="66FD3CF9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315695F2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0A36D03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899C5DC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E48647B" w14:textId="1EB1223C" w:rsidR="00BA70BB" w:rsidRPr="00DA0D42" w:rsidRDefault="00BA70BB" w:rsidP="00BA70BB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14:paraId="3A43C18A" w14:textId="75AEE5DD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5464928A" w14:textId="0A399366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118A61C0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1C32846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6ECEA96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9F03836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FA9408B" w14:textId="5DD86088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0B1DCE92" w14:textId="50FC2F40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0D4146F5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4D4CAC3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2733D4E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A03C874" w14:textId="0C7B0DF9" w:rsidR="00BA70BB" w:rsidRPr="00DA0D42" w:rsidRDefault="00BA70BB" w:rsidP="00BA70BB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14:paraId="0E2DF25F" w14:textId="3366C3C7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13B7CD07" w14:textId="1E54E526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7E324676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C4BEE70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806F277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D90866A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C81596A" w14:textId="39E7A1F8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2950073C" w14:textId="063D85A8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34E662C2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9C60983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67CF1D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2817449" w14:textId="013D3A5A" w:rsidR="00BA70BB" w:rsidRPr="00DA0D42" w:rsidRDefault="00BA70BB" w:rsidP="00BA70BB">
            <w:pPr>
              <w:jc w:val="center"/>
            </w:pPr>
            <w:r w:rsidRPr="00DA0D42">
              <w:t>1.9</w:t>
            </w:r>
          </w:p>
        </w:tc>
        <w:tc>
          <w:tcPr>
            <w:tcW w:w="2143" w:type="dxa"/>
            <w:vAlign w:val="center"/>
          </w:tcPr>
          <w:p w14:paraId="7B56EBF5" w14:textId="09021202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50A7153B" w14:textId="725FE122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455D1310" w14:textId="77777777" w:rsidTr="00BA70BB">
        <w:trPr>
          <w:gridAfter w:val="1"/>
          <w:wAfter w:w="6971" w:type="dxa"/>
          <w:trHeight w:val="301"/>
        </w:trPr>
        <w:tc>
          <w:tcPr>
            <w:tcW w:w="576" w:type="dxa"/>
            <w:vMerge/>
            <w:vAlign w:val="bottom"/>
          </w:tcPr>
          <w:p w14:paraId="05677CA7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25D3C7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C3A7394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970B907" w14:textId="634CB748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64770739" w14:textId="11202E95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69FEB2FD" w14:textId="77777777" w:rsidTr="00BA70BB">
        <w:trPr>
          <w:gridAfter w:val="1"/>
          <w:wAfter w:w="6971" w:type="dxa"/>
          <w:trHeight w:val="316"/>
        </w:trPr>
        <w:tc>
          <w:tcPr>
            <w:tcW w:w="576" w:type="dxa"/>
            <w:vMerge/>
            <w:vAlign w:val="bottom"/>
          </w:tcPr>
          <w:p w14:paraId="123FF26D" w14:textId="77777777" w:rsidR="00BA70BB" w:rsidRPr="00DA0D42" w:rsidRDefault="00BA70BB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A43EAE8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A979FAB" w14:textId="1AA7D369" w:rsidR="00BA70BB" w:rsidRPr="00DA0D42" w:rsidRDefault="00BA70BB" w:rsidP="00BA70BB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  <w:vAlign w:val="center"/>
          </w:tcPr>
          <w:p w14:paraId="05D557B7" w14:textId="0B26669A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6492ACDE" w14:textId="5B3AC8AF" w:rsidR="00BA70BB" w:rsidRPr="00DA0D42" w:rsidRDefault="00BA70BB" w:rsidP="00BA70BB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BA70BB" w:rsidRPr="00DA0D42" w14:paraId="4BDB3D9F" w14:textId="77777777" w:rsidTr="00BA70B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2C62DEBC" w14:textId="40A8764C" w:rsidR="00BA70BB" w:rsidRPr="00DA0D42" w:rsidRDefault="004328E2" w:rsidP="00BA70BB">
            <w:pPr>
              <w:jc w:val="center"/>
            </w:pPr>
            <w:r>
              <w:t>70</w:t>
            </w:r>
          </w:p>
        </w:tc>
        <w:tc>
          <w:tcPr>
            <w:tcW w:w="3129" w:type="dxa"/>
            <w:vMerge w:val="restart"/>
            <w:vAlign w:val="center"/>
          </w:tcPr>
          <w:p w14:paraId="68079189" w14:textId="77777777" w:rsidR="00BA70BB" w:rsidRPr="00DA0D42" w:rsidRDefault="00BA70BB" w:rsidP="00BA70BB">
            <w:pPr>
              <w:jc w:val="center"/>
            </w:pPr>
            <w:r w:rsidRPr="00DA0D42">
              <w:t>Проектирование нейроинтерфейсов</w:t>
            </w:r>
          </w:p>
        </w:tc>
        <w:tc>
          <w:tcPr>
            <w:tcW w:w="1777" w:type="dxa"/>
            <w:vMerge w:val="restart"/>
            <w:vAlign w:val="center"/>
          </w:tcPr>
          <w:p w14:paraId="5DD63456" w14:textId="77777777" w:rsidR="00BA70BB" w:rsidRPr="00DA0D42" w:rsidRDefault="00BA70BB" w:rsidP="00BA70BB">
            <w:pPr>
              <w:jc w:val="center"/>
            </w:pPr>
            <w:r w:rsidRPr="00DA0D42">
              <w:t>1.1</w:t>
            </w:r>
          </w:p>
          <w:p w14:paraId="05671A4D" w14:textId="2E5C82CC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ED4B84D" w14:textId="1833BDF7" w:rsidR="00BA70BB" w:rsidRPr="00BA70BB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7106" w:type="dxa"/>
            <w:vAlign w:val="center"/>
          </w:tcPr>
          <w:p w14:paraId="51AF4447" w14:textId="77777777" w:rsidR="00BA70BB" w:rsidRPr="00DA0D42" w:rsidRDefault="00BA70BB" w:rsidP="00BA70BB">
            <w:pPr>
              <w:jc w:val="center"/>
            </w:pPr>
            <w:r w:rsidRPr="00DA0D42">
              <w:t>Программирование в компьютерных</w:t>
            </w:r>
          </w:p>
        </w:tc>
      </w:tr>
      <w:tr w:rsidR="00BA70BB" w:rsidRPr="00DA0D42" w14:paraId="7AB099C7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4D7D0D5" w14:textId="77777777" w:rsidR="00BA70BB" w:rsidRPr="00DA0D42" w:rsidRDefault="00BA70BB" w:rsidP="00BA70B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6734D93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073E436" w14:textId="728B1CA1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9069CFF" w14:textId="77777777" w:rsidR="00BA70BB" w:rsidRPr="00DA0D42" w:rsidRDefault="00BA70BB" w:rsidP="00BA70BB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  <w:vAlign w:val="center"/>
          </w:tcPr>
          <w:p w14:paraId="2DC1B103" w14:textId="77777777" w:rsidR="00BA70BB" w:rsidRPr="00DA0D42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</w:tr>
      <w:tr w:rsidR="00BA70BB" w:rsidRPr="00DA0D42" w14:paraId="4E9FF02E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4085164" w14:textId="77777777" w:rsidR="00BA70BB" w:rsidRPr="00DA0D42" w:rsidRDefault="00BA70BB" w:rsidP="00BA70B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E274AF6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4738CD8" w14:textId="6950303C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FEF0D44" w14:textId="77777777" w:rsidR="00BA70BB" w:rsidRPr="00DA0D42" w:rsidRDefault="00BA70BB" w:rsidP="00BA70BB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20DCB888" w14:textId="77777777" w:rsidR="00BA70BB" w:rsidRPr="00DA0D42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BA70BB" w:rsidRPr="00DA0D42" w14:paraId="1AE3D11D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8CDE615" w14:textId="77777777" w:rsidR="00BA70BB" w:rsidRPr="00DA0D42" w:rsidRDefault="00BA70BB" w:rsidP="00BA70B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E009782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7C134F0" w14:textId="4CFCF283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A18A572" w14:textId="77777777" w:rsidR="00BA70BB" w:rsidRPr="00DA0D42" w:rsidRDefault="00BA70BB" w:rsidP="00BA70BB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6E8FBA1D" w14:textId="77777777" w:rsidR="00BA70BB" w:rsidRPr="00DA0D42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</w:t>
            </w:r>
          </w:p>
        </w:tc>
      </w:tr>
      <w:tr w:rsidR="00BA70BB" w:rsidRPr="00DA0D42" w14:paraId="65AD12C8" w14:textId="77777777" w:rsidTr="00BA70B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0DA12A3" w14:textId="77777777" w:rsidR="00BA70BB" w:rsidRPr="00DA0D42" w:rsidRDefault="00BA70BB" w:rsidP="00BA70BB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909CD88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81EBDD6" w14:textId="1137FC50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E659601" w14:textId="77777777" w:rsidR="00BA70BB" w:rsidRPr="00DA0D42" w:rsidRDefault="00BA70BB" w:rsidP="00BA70BB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7A388757" w14:textId="77777777" w:rsidR="00BA70BB" w:rsidRPr="00DA0D42" w:rsidRDefault="00BA70BB" w:rsidP="00BA70BB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A105D7" w:rsidRPr="00DA0D42" w14:paraId="02FCFC5E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BB67E5D" w14:textId="484EB20B" w:rsidR="00A105D7" w:rsidRPr="00DA0D42" w:rsidRDefault="004328E2" w:rsidP="004328E2">
            <w:pPr>
              <w:jc w:val="center"/>
            </w:pPr>
            <w:r>
              <w:t>71</w:t>
            </w:r>
          </w:p>
        </w:tc>
        <w:tc>
          <w:tcPr>
            <w:tcW w:w="3129" w:type="dxa"/>
            <w:vMerge w:val="restart"/>
            <w:vAlign w:val="center"/>
          </w:tcPr>
          <w:p w14:paraId="631A8B5A" w14:textId="77777777" w:rsidR="00A105D7" w:rsidRPr="00DA0D42" w:rsidRDefault="00A105D7" w:rsidP="00DA0D42">
            <w:pPr>
              <w:jc w:val="center"/>
            </w:pPr>
            <w:r w:rsidRPr="00DA0D42">
              <w:t>Производственная сборка изделий авиационной техники</w:t>
            </w:r>
          </w:p>
        </w:tc>
        <w:tc>
          <w:tcPr>
            <w:tcW w:w="1777" w:type="dxa"/>
          </w:tcPr>
          <w:p w14:paraId="0C60E62C" w14:textId="77777777"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7C6ADDBA" w14:textId="77777777" w:rsidR="00A105D7" w:rsidRPr="00DA0D42" w:rsidRDefault="00A105D7" w:rsidP="00DA0D42">
            <w:pPr>
              <w:jc w:val="center"/>
            </w:pPr>
            <w:r w:rsidRPr="00DA0D42">
              <w:t>15.01.30</w:t>
            </w:r>
          </w:p>
        </w:tc>
        <w:tc>
          <w:tcPr>
            <w:tcW w:w="7106" w:type="dxa"/>
          </w:tcPr>
          <w:p w14:paraId="2AC92E2B" w14:textId="30A76630" w:rsidR="00A105D7" w:rsidRPr="00DA0D42" w:rsidRDefault="00A105D7" w:rsidP="00DA0D42">
            <w:pPr>
              <w:jc w:val="center"/>
            </w:pPr>
            <w:r w:rsidRPr="00DA0D42">
              <w:t>Слесарь</w:t>
            </w:r>
          </w:p>
        </w:tc>
      </w:tr>
      <w:tr w:rsidR="00A105D7" w:rsidRPr="00DA0D42" w14:paraId="15073085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E6A6655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2E4AFF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14:paraId="6A3F3C1E" w14:textId="77777777"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16F23D3E" w14:textId="77777777" w:rsidR="00A105D7" w:rsidRPr="00DA0D42" w:rsidRDefault="00A105D7" w:rsidP="00DA0D42">
            <w:pPr>
              <w:jc w:val="center"/>
            </w:pPr>
            <w:r w:rsidRPr="00DA0D42">
              <w:t>24.02.02</w:t>
            </w:r>
          </w:p>
        </w:tc>
        <w:tc>
          <w:tcPr>
            <w:tcW w:w="7106" w:type="dxa"/>
          </w:tcPr>
          <w:p w14:paraId="66242E0A" w14:textId="77777777" w:rsidR="00A105D7" w:rsidRPr="00DA0D42" w:rsidRDefault="00A105D7" w:rsidP="00DA0D42">
            <w:pPr>
              <w:jc w:val="center"/>
            </w:pPr>
            <w:r w:rsidRPr="00DA0D42">
              <w:t>Производство авиационных двигателей</w:t>
            </w:r>
          </w:p>
        </w:tc>
      </w:tr>
      <w:tr w:rsidR="00A105D7" w:rsidRPr="00DA0D42" w14:paraId="60F84911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FDD0D98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5F71A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14:paraId="5E983A62" w14:textId="77777777"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1104A14A" w14:textId="77777777" w:rsidR="00A105D7" w:rsidRPr="00DA0D42" w:rsidRDefault="00A105D7" w:rsidP="00DA0D42">
            <w:pPr>
              <w:jc w:val="center"/>
            </w:pPr>
            <w:r w:rsidRPr="00DA0D42">
              <w:t>24.05.01</w:t>
            </w:r>
          </w:p>
        </w:tc>
        <w:tc>
          <w:tcPr>
            <w:tcW w:w="7106" w:type="dxa"/>
          </w:tcPr>
          <w:p w14:paraId="79AC45A2" w14:textId="77777777" w:rsidR="00A105D7" w:rsidRPr="00DA0D42" w:rsidRDefault="00A105D7" w:rsidP="00DA0D42">
            <w:pPr>
              <w:jc w:val="center"/>
            </w:pPr>
            <w:r w:rsidRPr="00DA0D42">
              <w:t>Проектирование, производство и эксплуатация ракет и ракетно-космических комплексов</w:t>
            </w:r>
          </w:p>
        </w:tc>
      </w:tr>
      <w:tr w:rsidR="00A105D7" w:rsidRPr="00DA0D42" w14:paraId="731525A0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017FCB3" w14:textId="77777777" w:rsidR="00A105D7" w:rsidRPr="00DA0D42" w:rsidRDefault="00A105D7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3462B9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</w:tcPr>
          <w:p w14:paraId="5603A536" w14:textId="77777777" w:rsidR="00A105D7" w:rsidRPr="00DA0D42" w:rsidRDefault="00A105D7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64E5E287" w14:textId="77777777" w:rsidR="00A105D7" w:rsidRPr="00DA0D42" w:rsidRDefault="00A105D7" w:rsidP="00DA0D42">
            <w:pPr>
              <w:jc w:val="center"/>
            </w:pPr>
            <w:r w:rsidRPr="00DA0D42">
              <w:t>24.05.07</w:t>
            </w:r>
          </w:p>
        </w:tc>
        <w:tc>
          <w:tcPr>
            <w:tcW w:w="7106" w:type="dxa"/>
          </w:tcPr>
          <w:p w14:paraId="6230540B" w14:textId="77777777" w:rsidR="00A105D7" w:rsidRPr="00DA0D42" w:rsidRDefault="00A105D7" w:rsidP="00DA0D42">
            <w:pPr>
              <w:jc w:val="center"/>
            </w:pPr>
            <w:r w:rsidRPr="00DA0D42">
              <w:t>Самолето- и вертолетостроение</w:t>
            </w:r>
          </w:p>
        </w:tc>
      </w:tr>
      <w:tr w:rsidR="00BA70BB" w:rsidRPr="00DA0D42" w14:paraId="5E5BB0AC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D516017" w14:textId="7238BB37" w:rsidR="00BA70BB" w:rsidRPr="00DA0D42" w:rsidRDefault="004328E2" w:rsidP="004328E2">
            <w:pPr>
              <w:jc w:val="center"/>
            </w:pPr>
            <w:r>
              <w:t>72</w:t>
            </w:r>
          </w:p>
        </w:tc>
        <w:tc>
          <w:tcPr>
            <w:tcW w:w="3129" w:type="dxa"/>
            <w:vMerge w:val="restart"/>
            <w:vAlign w:val="center"/>
          </w:tcPr>
          <w:p w14:paraId="05E01AAA" w14:textId="77777777" w:rsidR="00BA70BB" w:rsidRPr="00DA0D42" w:rsidRDefault="00BA70BB" w:rsidP="00BA70BB">
            <w:pPr>
              <w:jc w:val="center"/>
            </w:pPr>
            <w:r w:rsidRPr="00DA0D42">
              <w:t>Производство мебели</w:t>
            </w:r>
          </w:p>
        </w:tc>
        <w:tc>
          <w:tcPr>
            <w:tcW w:w="1777" w:type="dxa"/>
            <w:vMerge w:val="restart"/>
            <w:vAlign w:val="center"/>
          </w:tcPr>
          <w:p w14:paraId="016BAA1A" w14:textId="77777777" w:rsidR="00BA70BB" w:rsidRPr="00DA0D42" w:rsidRDefault="00BA70BB" w:rsidP="00BA70BB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A695FB8" w14:textId="77777777" w:rsidR="00BA70BB" w:rsidRPr="00DA0D42" w:rsidRDefault="00BA70BB" w:rsidP="00BA70BB">
            <w:pPr>
              <w:jc w:val="center"/>
            </w:pPr>
            <w:r w:rsidRPr="00DA0D42">
              <w:t>29.01.29</w:t>
            </w:r>
          </w:p>
        </w:tc>
        <w:tc>
          <w:tcPr>
            <w:tcW w:w="7106" w:type="dxa"/>
            <w:vAlign w:val="center"/>
          </w:tcPr>
          <w:p w14:paraId="5789D921" w14:textId="77777777" w:rsidR="00BA70BB" w:rsidRPr="00DA0D42" w:rsidRDefault="00BA70BB" w:rsidP="00BA70BB">
            <w:pPr>
              <w:jc w:val="center"/>
            </w:pPr>
            <w:r w:rsidRPr="00DA0D42">
              <w:t>Мастер столярного и мебельного производства</w:t>
            </w:r>
          </w:p>
        </w:tc>
      </w:tr>
      <w:tr w:rsidR="00BA70BB" w:rsidRPr="00DA0D42" w14:paraId="00585DC5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E95AB5E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EDC4323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30877A5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876A5B5" w14:textId="104490D5" w:rsidR="00BA70BB" w:rsidRPr="00DA0D42" w:rsidRDefault="00BA70BB" w:rsidP="00BA70BB">
            <w:pPr>
              <w:jc w:val="center"/>
            </w:pPr>
            <w:r>
              <w:t>08.01.05</w:t>
            </w:r>
          </w:p>
        </w:tc>
        <w:tc>
          <w:tcPr>
            <w:tcW w:w="7106" w:type="dxa"/>
            <w:vAlign w:val="center"/>
          </w:tcPr>
          <w:p w14:paraId="20413343" w14:textId="57520812" w:rsidR="00BA70BB" w:rsidRPr="00DA0D42" w:rsidRDefault="00BA70BB" w:rsidP="00BA70BB">
            <w:pPr>
              <w:jc w:val="center"/>
            </w:pPr>
            <w:r w:rsidRPr="00DA0D42">
              <w:t>Мастер столяр</w:t>
            </w:r>
            <w:r>
              <w:t>но-плотничных и паркетных работ</w:t>
            </w:r>
          </w:p>
        </w:tc>
      </w:tr>
      <w:tr w:rsidR="00BA70BB" w:rsidRPr="00DA0D42" w14:paraId="1BEFC7CB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9120C88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4779F91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C313D98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A7F9958" w14:textId="3175075B" w:rsidR="00BA70BB" w:rsidRPr="00DA0D42" w:rsidRDefault="00BA70BB" w:rsidP="00BA70BB">
            <w:pPr>
              <w:jc w:val="center"/>
            </w:pPr>
            <w:r>
              <w:t>08.01.24</w:t>
            </w:r>
          </w:p>
        </w:tc>
        <w:tc>
          <w:tcPr>
            <w:tcW w:w="7106" w:type="dxa"/>
            <w:vAlign w:val="center"/>
          </w:tcPr>
          <w:p w14:paraId="4C2AAB05" w14:textId="0615E025" w:rsidR="00BA70BB" w:rsidRPr="00DA0D42" w:rsidRDefault="00BA70BB" w:rsidP="00BA70BB">
            <w:pPr>
              <w:jc w:val="center"/>
            </w:pPr>
            <w:r w:rsidRPr="00DA0D42">
              <w:t>Мастер столярно-плотничных, паркетных и стекольных рабо</w:t>
            </w:r>
            <w:r>
              <w:t>т</w:t>
            </w:r>
          </w:p>
        </w:tc>
      </w:tr>
      <w:tr w:rsidR="00BA70BB" w:rsidRPr="00DA0D42" w14:paraId="19EC2FDB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8D07C94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481EB1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6CE5FD7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63F9864" w14:textId="77777777" w:rsidR="00BA70BB" w:rsidRPr="00DA0D42" w:rsidRDefault="00BA70BB" w:rsidP="00BA70BB">
            <w:pPr>
              <w:jc w:val="center"/>
            </w:pPr>
            <w:r w:rsidRPr="00DA0D42">
              <w:t>35.02.03</w:t>
            </w:r>
          </w:p>
        </w:tc>
        <w:tc>
          <w:tcPr>
            <w:tcW w:w="7106" w:type="dxa"/>
            <w:vAlign w:val="center"/>
          </w:tcPr>
          <w:p w14:paraId="10C613A4" w14:textId="77777777" w:rsidR="00BA70BB" w:rsidRPr="00DA0D42" w:rsidRDefault="00BA70BB" w:rsidP="00BA70BB">
            <w:pPr>
              <w:jc w:val="center"/>
            </w:pPr>
            <w:r w:rsidRPr="00DA0D42">
              <w:t>35.02.03 Технология деревообработки</w:t>
            </w:r>
          </w:p>
        </w:tc>
      </w:tr>
      <w:tr w:rsidR="00BA70BB" w:rsidRPr="00DA0D42" w14:paraId="3886EB52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4F49DA8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50F93F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87696BD" w14:textId="77777777" w:rsidR="00BA70BB" w:rsidRPr="00DA0D42" w:rsidRDefault="00BA70BB" w:rsidP="00BA70BB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0881BAFD" w14:textId="77777777" w:rsidR="00BA70BB" w:rsidRPr="00DA0D42" w:rsidRDefault="00BA70BB" w:rsidP="00BA70BB">
            <w:pPr>
              <w:jc w:val="center"/>
            </w:pPr>
            <w:r w:rsidRPr="00DA0D42">
              <w:t>29.01.29</w:t>
            </w:r>
          </w:p>
        </w:tc>
        <w:tc>
          <w:tcPr>
            <w:tcW w:w="7106" w:type="dxa"/>
            <w:vAlign w:val="center"/>
          </w:tcPr>
          <w:p w14:paraId="73EF25B8" w14:textId="77777777" w:rsidR="00BA70BB" w:rsidRPr="00DA0D42" w:rsidRDefault="00BA70BB" w:rsidP="00BA70BB">
            <w:pPr>
              <w:jc w:val="center"/>
            </w:pPr>
            <w:r w:rsidRPr="00DA0D42">
              <w:t>Мастер столярного и мебельного производства</w:t>
            </w:r>
          </w:p>
        </w:tc>
      </w:tr>
      <w:tr w:rsidR="00BA70BB" w:rsidRPr="00DA0D42" w14:paraId="0B4C2954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AFE7CC9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05F640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FC4B6CF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84A2A4B" w14:textId="747F6028" w:rsidR="00BA70BB" w:rsidRPr="00DA0D42" w:rsidRDefault="00BA70BB" w:rsidP="00BA70BB">
            <w:pPr>
              <w:jc w:val="center"/>
            </w:pPr>
            <w:r>
              <w:t>08.01.05</w:t>
            </w:r>
          </w:p>
        </w:tc>
        <w:tc>
          <w:tcPr>
            <w:tcW w:w="7106" w:type="dxa"/>
            <w:vAlign w:val="center"/>
          </w:tcPr>
          <w:p w14:paraId="714BFD95" w14:textId="55388627" w:rsidR="00BA70BB" w:rsidRPr="00DA0D42" w:rsidRDefault="00BA70BB" w:rsidP="00BA70BB">
            <w:pPr>
              <w:jc w:val="center"/>
            </w:pPr>
            <w:r w:rsidRPr="00DA0D42">
              <w:t>Мастер столяр</w:t>
            </w:r>
            <w:r>
              <w:t>но-плотничных и паркетных работ</w:t>
            </w:r>
          </w:p>
        </w:tc>
      </w:tr>
      <w:tr w:rsidR="00BA70BB" w:rsidRPr="00DA0D42" w14:paraId="4C4515E9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3DA3A16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5F304CE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70C301F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21960AE" w14:textId="5598C99A" w:rsidR="00BA70BB" w:rsidRPr="00DA0D42" w:rsidRDefault="00BA70BB" w:rsidP="00BA70BB">
            <w:pPr>
              <w:jc w:val="center"/>
            </w:pPr>
            <w:r>
              <w:t>08.01.24</w:t>
            </w:r>
          </w:p>
        </w:tc>
        <w:tc>
          <w:tcPr>
            <w:tcW w:w="7106" w:type="dxa"/>
            <w:vAlign w:val="center"/>
          </w:tcPr>
          <w:p w14:paraId="729EAC4E" w14:textId="60CF26F1" w:rsidR="00BA70BB" w:rsidRPr="00DA0D42" w:rsidRDefault="00BA70BB" w:rsidP="00BA70BB">
            <w:pPr>
              <w:jc w:val="center"/>
            </w:pPr>
            <w:r w:rsidRPr="00DA0D42">
              <w:t>Мастер столярно-плотничных, паркетных и стекольных рабо</w:t>
            </w:r>
            <w:r>
              <w:t>т</w:t>
            </w:r>
          </w:p>
        </w:tc>
      </w:tr>
      <w:tr w:rsidR="00BA70BB" w:rsidRPr="00DA0D42" w14:paraId="046215FD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16662F0" w14:textId="77777777" w:rsidR="00BA70BB" w:rsidRPr="00DA0D42" w:rsidRDefault="00BA70BB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FEE5C1E" w14:textId="77777777" w:rsidR="00BA70BB" w:rsidRPr="00DA0D42" w:rsidRDefault="00BA70BB" w:rsidP="00BA70BB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650B6F4" w14:textId="77777777" w:rsidR="00BA70BB" w:rsidRPr="00DA0D42" w:rsidRDefault="00BA70BB" w:rsidP="00BA70BB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1877021" w14:textId="77777777" w:rsidR="00BA70BB" w:rsidRPr="00DA0D42" w:rsidRDefault="00BA70BB" w:rsidP="00BA70BB">
            <w:pPr>
              <w:jc w:val="center"/>
            </w:pPr>
            <w:r w:rsidRPr="00DA0D42">
              <w:t>35.02.03</w:t>
            </w:r>
          </w:p>
        </w:tc>
        <w:tc>
          <w:tcPr>
            <w:tcW w:w="7106" w:type="dxa"/>
            <w:vAlign w:val="center"/>
          </w:tcPr>
          <w:p w14:paraId="33E57263" w14:textId="77777777" w:rsidR="00BA70BB" w:rsidRPr="00DA0D42" w:rsidRDefault="00BA70BB" w:rsidP="00BA70BB">
            <w:pPr>
              <w:jc w:val="center"/>
            </w:pPr>
            <w:r w:rsidRPr="00DA0D42">
              <w:t>35.02.03 Технология деревообработки</w:t>
            </w:r>
          </w:p>
        </w:tc>
      </w:tr>
      <w:tr w:rsidR="00542679" w:rsidRPr="00DA0D42" w14:paraId="5CB51DC8" w14:textId="77777777" w:rsidTr="004328E2">
        <w:trPr>
          <w:gridAfter w:val="1"/>
          <w:wAfter w:w="6971" w:type="dxa"/>
          <w:trHeight w:val="511"/>
        </w:trPr>
        <w:tc>
          <w:tcPr>
            <w:tcW w:w="576" w:type="dxa"/>
            <w:vMerge w:val="restart"/>
            <w:vAlign w:val="center"/>
          </w:tcPr>
          <w:p w14:paraId="41F22C1B" w14:textId="1D8AC13D" w:rsidR="00542679" w:rsidRPr="00DA0D42" w:rsidRDefault="004328E2" w:rsidP="004328E2">
            <w:pPr>
              <w:jc w:val="center"/>
            </w:pPr>
            <w:r>
              <w:t>73</w:t>
            </w:r>
          </w:p>
        </w:tc>
        <w:tc>
          <w:tcPr>
            <w:tcW w:w="3129" w:type="dxa"/>
            <w:vMerge w:val="restart"/>
            <w:vAlign w:val="center"/>
          </w:tcPr>
          <w:p w14:paraId="0292CD32" w14:textId="77777777" w:rsidR="00542679" w:rsidRPr="00DA0D42" w:rsidRDefault="00542679" w:rsidP="00542679">
            <w:pPr>
              <w:jc w:val="center"/>
            </w:pPr>
            <w:r w:rsidRPr="00DA0D42">
              <w:t>Производство молочной продукции</w:t>
            </w:r>
          </w:p>
        </w:tc>
        <w:tc>
          <w:tcPr>
            <w:tcW w:w="1777" w:type="dxa"/>
            <w:vAlign w:val="center"/>
          </w:tcPr>
          <w:p w14:paraId="54D6B248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B825A10" w14:textId="77777777" w:rsidR="00542679" w:rsidRPr="00DA0D42" w:rsidRDefault="00542679" w:rsidP="00542679">
            <w:pPr>
              <w:jc w:val="center"/>
            </w:pPr>
            <w:r w:rsidRPr="00DA0D42">
              <w:t>19.02.07</w:t>
            </w:r>
          </w:p>
        </w:tc>
        <w:tc>
          <w:tcPr>
            <w:tcW w:w="7106" w:type="dxa"/>
            <w:vAlign w:val="center"/>
          </w:tcPr>
          <w:p w14:paraId="62C5E37D" w14:textId="77777777" w:rsidR="00542679" w:rsidRPr="00DA0D42" w:rsidRDefault="00542679" w:rsidP="00542679">
            <w:pPr>
              <w:jc w:val="center"/>
            </w:pPr>
            <w:r w:rsidRPr="00DA0D42">
              <w:t>Технология молока и молочных  продуктов</w:t>
            </w:r>
          </w:p>
        </w:tc>
      </w:tr>
      <w:tr w:rsidR="00542679" w:rsidRPr="00DA0D42" w14:paraId="0E39B26C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B4466A9" w14:textId="77777777" w:rsidR="00542679" w:rsidRPr="00DA0D42" w:rsidRDefault="00542679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A23358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3C9C84C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5F15EB71" w14:textId="77777777" w:rsidR="00542679" w:rsidRPr="00DA0D42" w:rsidRDefault="00542679" w:rsidP="00542679">
            <w:pPr>
              <w:jc w:val="center"/>
            </w:pPr>
            <w:r w:rsidRPr="00DA0D42">
              <w:t>19.02.07</w:t>
            </w:r>
          </w:p>
        </w:tc>
        <w:tc>
          <w:tcPr>
            <w:tcW w:w="7106" w:type="dxa"/>
            <w:vAlign w:val="center"/>
          </w:tcPr>
          <w:p w14:paraId="66F6341A" w14:textId="21081336" w:rsidR="00542679" w:rsidRPr="00DA0D42" w:rsidRDefault="00542679" w:rsidP="00542679">
            <w:pPr>
              <w:jc w:val="center"/>
            </w:pPr>
            <w:r w:rsidRPr="00DA0D42">
              <w:t>Технология молока и молочных  продуктов</w:t>
            </w:r>
          </w:p>
        </w:tc>
      </w:tr>
      <w:tr w:rsidR="00542679" w:rsidRPr="00DA0D42" w14:paraId="036BE994" w14:textId="77777777" w:rsidTr="004328E2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14:paraId="567E9F11" w14:textId="77777777" w:rsidR="00542679" w:rsidRPr="00DA0D42" w:rsidRDefault="00542679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2A9341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040BCFC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0E9EECD6" w14:textId="77777777" w:rsidR="00542679" w:rsidRPr="00DA0D42" w:rsidRDefault="00542679" w:rsidP="00542679">
            <w:pPr>
              <w:jc w:val="center"/>
            </w:pPr>
            <w:r w:rsidRPr="00DA0D42">
              <w:t>19.02.07</w:t>
            </w:r>
          </w:p>
        </w:tc>
        <w:tc>
          <w:tcPr>
            <w:tcW w:w="7106" w:type="dxa"/>
            <w:vAlign w:val="center"/>
          </w:tcPr>
          <w:p w14:paraId="01F086B1" w14:textId="4DD5B4F1" w:rsidR="00542679" w:rsidRPr="00DA0D42" w:rsidRDefault="00542679" w:rsidP="00542679">
            <w:pPr>
              <w:jc w:val="center"/>
            </w:pPr>
            <w:r w:rsidRPr="00DA0D42">
              <w:t>Технология молока и молочных  продуктов</w:t>
            </w:r>
          </w:p>
        </w:tc>
      </w:tr>
      <w:tr w:rsidR="00A105D7" w:rsidRPr="00DA0D42" w14:paraId="56D4EBAB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DEC8BDD" w14:textId="2F6670F4" w:rsidR="00A105D7" w:rsidRPr="00DA0D42" w:rsidRDefault="004328E2" w:rsidP="004328E2">
            <w:pPr>
              <w:jc w:val="center"/>
            </w:pPr>
            <w:r>
              <w:t>74</w:t>
            </w:r>
          </w:p>
        </w:tc>
        <w:tc>
          <w:tcPr>
            <w:tcW w:w="3129" w:type="dxa"/>
            <w:vMerge w:val="restart"/>
            <w:vAlign w:val="center"/>
          </w:tcPr>
          <w:p w14:paraId="56BE777D" w14:textId="77777777" w:rsidR="00A105D7" w:rsidRPr="00DA0D42" w:rsidRDefault="00A105D7" w:rsidP="00DA0D42">
            <w:pPr>
              <w:jc w:val="center"/>
            </w:pPr>
            <w:r w:rsidRPr="00DA0D42">
              <w:t>Промышленная автоматика</w:t>
            </w:r>
          </w:p>
        </w:tc>
        <w:tc>
          <w:tcPr>
            <w:tcW w:w="1777" w:type="dxa"/>
            <w:vMerge w:val="restart"/>
            <w:vAlign w:val="center"/>
          </w:tcPr>
          <w:p w14:paraId="63FADBA3" w14:textId="77777777" w:rsidR="00A105D7" w:rsidRPr="00DA0D42" w:rsidRDefault="00A105D7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29C8E544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08.02.09</w:t>
            </w:r>
          </w:p>
        </w:tc>
        <w:tc>
          <w:tcPr>
            <w:tcW w:w="7106" w:type="dxa"/>
          </w:tcPr>
          <w:p w14:paraId="1B102E82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105D7" w:rsidRPr="00DA0D42" w14:paraId="187D6C3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161F30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5B57A0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E1775F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6515AEF7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3</w:t>
            </w:r>
          </w:p>
        </w:tc>
        <w:tc>
          <w:tcPr>
            <w:tcW w:w="7106" w:type="dxa"/>
          </w:tcPr>
          <w:p w14:paraId="0BE62DF3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ические станции, сети и системы</w:t>
            </w:r>
          </w:p>
        </w:tc>
      </w:tr>
      <w:tr w:rsidR="00A105D7" w:rsidRPr="00DA0D42" w14:paraId="346D5B0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EAC4E0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339F4D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17228C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43934A3C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7</w:t>
            </w:r>
          </w:p>
        </w:tc>
        <w:tc>
          <w:tcPr>
            <w:tcW w:w="7106" w:type="dxa"/>
          </w:tcPr>
          <w:p w14:paraId="0493C807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оснабжение (по отраслям)</w:t>
            </w:r>
          </w:p>
        </w:tc>
      </w:tr>
      <w:tr w:rsidR="00A105D7" w:rsidRPr="00DA0D42" w14:paraId="76DFD00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24B0FDC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AC5AB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320F89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72EEB304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1.13</w:t>
            </w:r>
          </w:p>
        </w:tc>
        <w:tc>
          <w:tcPr>
            <w:tcW w:w="7106" w:type="dxa"/>
          </w:tcPr>
          <w:p w14:paraId="4A5696B1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ник технологического оборудования (по видам оборудования)</w:t>
            </w:r>
          </w:p>
        </w:tc>
      </w:tr>
      <w:tr w:rsidR="00A105D7" w:rsidRPr="00DA0D42" w14:paraId="2D5687F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33D7511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7C0C7D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9BF8BED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7467E780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4</w:t>
            </w:r>
          </w:p>
        </w:tc>
        <w:tc>
          <w:tcPr>
            <w:tcW w:w="7106" w:type="dxa"/>
          </w:tcPr>
          <w:p w14:paraId="512902A0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</w:tc>
      </w:tr>
      <w:tr w:rsidR="00A105D7" w:rsidRPr="00DA0D42" w14:paraId="0EC2D93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BAB18B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DE1478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682E94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473C28B3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2</w:t>
            </w:r>
          </w:p>
        </w:tc>
        <w:tc>
          <w:tcPr>
            <w:tcW w:w="7106" w:type="dxa"/>
          </w:tcPr>
          <w:p w14:paraId="69F2480C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A105D7" w:rsidRPr="00DA0D42" w14:paraId="55CBF1E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413D930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87FE7D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DEE286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0490D695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07</w:t>
            </w:r>
          </w:p>
        </w:tc>
        <w:tc>
          <w:tcPr>
            <w:tcW w:w="7106" w:type="dxa"/>
          </w:tcPr>
          <w:p w14:paraId="4384B977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Автоматизация технологических процессов и производств (по отраслям)</w:t>
            </w:r>
          </w:p>
        </w:tc>
      </w:tr>
      <w:tr w:rsidR="00A105D7" w:rsidRPr="00DA0D42" w14:paraId="6BAA4B7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C0D204A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9C6EC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252B57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3A0862BC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19</w:t>
            </w:r>
          </w:p>
        </w:tc>
        <w:tc>
          <w:tcPr>
            <w:tcW w:w="7106" w:type="dxa"/>
          </w:tcPr>
          <w:p w14:paraId="6EC08B3B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Наладчик контрольно-измерительных приборов и автоматики</w:t>
            </w:r>
          </w:p>
        </w:tc>
      </w:tr>
      <w:tr w:rsidR="00A105D7" w:rsidRPr="00DA0D42" w14:paraId="742EDB8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F1E304D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43007F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1AE4A4D" w14:textId="77777777" w:rsidR="00A105D7" w:rsidRPr="00DA0D42" w:rsidRDefault="00A105D7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16652EF6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08.02.09</w:t>
            </w:r>
          </w:p>
        </w:tc>
        <w:tc>
          <w:tcPr>
            <w:tcW w:w="7106" w:type="dxa"/>
          </w:tcPr>
          <w:p w14:paraId="42C755AE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105D7" w:rsidRPr="00DA0D42" w14:paraId="0C6C61E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4A9031E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2E9628D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E768E1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55360483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3</w:t>
            </w:r>
          </w:p>
        </w:tc>
        <w:tc>
          <w:tcPr>
            <w:tcW w:w="7106" w:type="dxa"/>
          </w:tcPr>
          <w:p w14:paraId="1457EEAF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ические станции, сети и системы</w:t>
            </w:r>
          </w:p>
        </w:tc>
      </w:tr>
      <w:tr w:rsidR="00A105D7" w:rsidRPr="00DA0D42" w14:paraId="0E6D023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4F59D5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A1B6B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FEB9FD0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1D5EC8C7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7</w:t>
            </w:r>
          </w:p>
        </w:tc>
        <w:tc>
          <w:tcPr>
            <w:tcW w:w="7106" w:type="dxa"/>
          </w:tcPr>
          <w:p w14:paraId="58494871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оснабжение (по отраслям)</w:t>
            </w:r>
          </w:p>
        </w:tc>
      </w:tr>
      <w:tr w:rsidR="00A105D7" w:rsidRPr="00DA0D42" w14:paraId="7E62F1E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6FA2EA1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6DB90A2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70486EE4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25D30B14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3.02.11</w:t>
            </w:r>
          </w:p>
        </w:tc>
        <w:tc>
          <w:tcPr>
            <w:tcW w:w="7106" w:type="dxa"/>
          </w:tcPr>
          <w:p w14:paraId="2C5CC79F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A105D7" w:rsidRPr="00DA0D42" w14:paraId="09E678E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4E82921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97E9F9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9BD646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11C2C47A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1.13</w:t>
            </w:r>
          </w:p>
        </w:tc>
        <w:tc>
          <w:tcPr>
            <w:tcW w:w="7106" w:type="dxa"/>
          </w:tcPr>
          <w:p w14:paraId="77F8411A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ник технологического оборудования (по видам оборудования)</w:t>
            </w:r>
          </w:p>
        </w:tc>
      </w:tr>
      <w:tr w:rsidR="00A105D7" w:rsidRPr="00DA0D42" w14:paraId="6109D19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9B93CDD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260C94C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5617285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5174B475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4</w:t>
            </w:r>
          </w:p>
        </w:tc>
        <w:tc>
          <w:tcPr>
            <w:tcW w:w="7106" w:type="dxa"/>
          </w:tcPr>
          <w:p w14:paraId="053BC539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</w:tc>
      </w:tr>
      <w:tr w:rsidR="00A105D7" w:rsidRPr="00DA0D42" w14:paraId="182178C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0BA0B9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C5C284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6820602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052D48E1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2</w:t>
            </w:r>
          </w:p>
        </w:tc>
        <w:tc>
          <w:tcPr>
            <w:tcW w:w="7106" w:type="dxa"/>
          </w:tcPr>
          <w:p w14:paraId="3551A486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A105D7" w:rsidRPr="00DA0D42" w14:paraId="6841171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7234ACD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FF9728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FAAF5D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7CA60275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07</w:t>
            </w:r>
          </w:p>
        </w:tc>
        <w:tc>
          <w:tcPr>
            <w:tcW w:w="7106" w:type="dxa"/>
          </w:tcPr>
          <w:p w14:paraId="07B93C0B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Автоматизация технологических процессов и производств (по отраслям)</w:t>
            </w:r>
          </w:p>
        </w:tc>
      </w:tr>
      <w:tr w:rsidR="00A105D7" w:rsidRPr="00DA0D42" w14:paraId="5CEEE36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41F7D7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71CE2DE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5A38580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3E960EA3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19</w:t>
            </w:r>
          </w:p>
        </w:tc>
        <w:tc>
          <w:tcPr>
            <w:tcW w:w="7106" w:type="dxa"/>
          </w:tcPr>
          <w:p w14:paraId="1DBC53FD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Наладчик контрольно-измерительных приборов и автоматики</w:t>
            </w:r>
          </w:p>
        </w:tc>
      </w:tr>
      <w:tr w:rsidR="00A105D7" w:rsidRPr="00DA0D42" w14:paraId="35B265D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396E618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F06145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7471D7C" w14:textId="77777777" w:rsidR="00A105D7" w:rsidRPr="00DA0D42" w:rsidRDefault="00A105D7" w:rsidP="00DA0D42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4E42C349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08.02.09</w:t>
            </w:r>
          </w:p>
        </w:tc>
        <w:tc>
          <w:tcPr>
            <w:tcW w:w="7106" w:type="dxa"/>
          </w:tcPr>
          <w:p w14:paraId="724AABEC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105D7" w:rsidRPr="00DA0D42" w14:paraId="3A29B8E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7FA7CC5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F914ED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48B17B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671A1143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3</w:t>
            </w:r>
          </w:p>
        </w:tc>
        <w:tc>
          <w:tcPr>
            <w:tcW w:w="7106" w:type="dxa"/>
          </w:tcPr>
          <w:p w14:paraId="6E15173F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ические станции, сети и системы</w:t>
            </w:r>
          </w:p>
        </w:tc>
      </w:tr>
      <w:tr w:rsidR="00A105D7" w:rsidRPr="00DA0D42" w14:paraId="65EC624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DA78135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E14C1C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D5B662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066BDFF6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7</w:t>
            </w:r>
          </w:p>
        </w:tc>
        <w:tc>
          <w:tcPr>
            <w:tcW w:w="7106" w:type="dxa"/>
          </w:tcPr>
          <w:p w14:paraId="737B8D65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оснабжение (по отраслям)</w:t>
            </w:r>
          </w:p>
        </w:tc>
      </w:tr>
      <w:tr w:rsidR="00A105D7" w:rsidRPr="00DA0D42" w14:paraId="45E1570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88286D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27CED6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DAB9050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09CBFA07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3.02.11</w:t>
            </w:r>
          </w:p>
        </w:tc>
        <w:tc>
          <w:tcPr>
            <w:tcW w:w="7106" w:type="dxa"/>
          </w:tcPr>
          <w:p w14:paraId="7143820E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A105D7" w:rsidRPr="00DA0D42" w14:paraId="226BD4D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0D4C92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E362261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6DD1C012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22C274C4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1.13</w:t>
            </w:r>
          </w:p>
        </w:tc>
        <w:tc>
          <w:tcPr>
            <w:tcW w:w="7106" w:type="dxa"/>
          </w:tcPr>
          <w:p w14:paraId="1906515B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ник технологического оборудования (по видам оборудования)</w:t>
            </w:r>
          </w:p>
        </w:tc>
      </w:tr>
      <w:tr w:rsidR="00A105D7" w:rsidRPr="00DA0D42" w14:paraId="57653E3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DD13292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D8DC52E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2D2741D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1EBD66DC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4</w:t>
            </w:r>
          </w:p>
        </w:tc>
        <w:tc>
          <w:tcPr>
            <w:tcW w:w="7106" w:type="dxa"/>
          </w:tcPr>
          <w:p w14:paraId="631FD618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</w:tc>
      </w:tr>
      <w:tr w:rsidR="00A105D7" w:rsidRPr="00DA0D42" w14:paraId="1B34925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20FD815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4E18841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2B34EB4C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2833999A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2</w:t>
            </w:r>
          </w:p>
        </w:tc>
        <w:tc>
          <w:tcPr>
            <w:tcW w:w="7106" w:type="dxa"/>
          </w:tcPr>
          <w:p w14:paraId="5E987E5D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A105D7" w:rsidRPr="00DA0D42" w14:paraId="75B2146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ADE3A24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A695590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4604510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2EA5399C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07</w:t>
            </w:r>
          </w:p>
        </w:tc>
        <w:tc>
          <w:tcPr>
            <w:tcW w:w="7106" w:type="dxa"/>
          </w:tcPr>
          <w:p w14:paraId="139FD4C4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Автоматизация технологических процессов и производств (по отраслям)</w:t>
            </w:r>
          </w:p>
        </w:tc>
      </w:tr>
      <w:tr w:rsidR="00A105D7" w:rsidRPr="00DA0D42" w14:paraId="609C1A9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BC6A6C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EF868C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AD836E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13BF97B0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19</w:t>
            </w:r>
          </w:p>
        </w:tc>
        <w:tc>
          <w:tcPr>
            <w:tcW w:w="7106" w:type="dxa"/>
          </w:tcPr>
          <w:p w14:paraId="382AE4E6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Наладчик контрольно-измерительных приборов и автоматики</w:t>
            </w:r>
          </w:p>
        </w:tc>
      </w:tr>
      <w:tr w:rsidR="00A105D7" w:rsidRPr="00DA0D42" w14:paraId="2741A90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FB577FC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FC8E9E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9C2C15F" w14:textId="77777777" w:rsidR="00A105D7" w:rsidRPr="00DA0D42" w:rsidRDefault="00A105D7" w:rsidP="00DA0D42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6F815404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08.02.09</w:t>
            </w:r>
          </w:p>
        </w:tc>
        <w:tc>
          <w:tcPr>
            <w:tcW w:w="7106" w:type="dxa"/>
          </w:tcPr>
          <w:p w14:paraId="4F811CFB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105D7" w:rsidRPr="00DA0D42" w14:paraId="464AE03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CFDE482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33411D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F9D2AF1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1B851E1E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3.02.07</w:t>
            </w:r>
          </w:p>
        </w:tc>
        <w:tc>
          <w:tcPr>
            <w:tcW w:w="7106" w:type="dxa"/>
          </w:tcPr>
          <w:p w14:paraId="5CE13213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Электроснабжение (по отраслям)</w:t>
            </w:r>
          </w:p>
        </w:tc>
      </w:tr>
      <w:tr w:rsidR="00A105D7" w:rsidRPr="00DA0D42" w14:paraId="10ED7DE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18770B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FD2B0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226864A4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19E9AACB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1.13</w:t>
            </w:r>
          </w:p>
        </w:tc>
        <w:tc>
          <w:tcPr>
            <w:tcW w:w="7106" w:type="dxa"/>
          </w:tcPr>
          <w:p w14:paraId="3449DE9A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ник технологического оборудования (по видам оборудования)</w:t>
            </w:r>
          </w:p>
        </w:tc>
      </w:tr>
      <w:tr w:rsidR="00A105D7" w:rsidRPr="00DA0D42" w14:paraId="1793001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203FD75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E1F329D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3DE5AB52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2EEA4421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4</w:t>
            </w:r>
          </w:p>
        </w:tc>
        <w:tc>
          <w:tcPr>
            <w:tcW w:w="7106" w:type="dxa"/>
          </w:tcPr>
          <w:p w14:paraId="6C446992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</w:tc>
      </w:tr>
      <w:tr w:rsidR="00A105D7" w:rsidRPr="00DA0D42" w14:paraId="5E7E246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D7794DF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972E63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5DB8414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2166AD56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12</w:t>
            </w:r>
          </w:p>
        </w:tc>
        <w:tc>
          <w:tcPr>
            <w:tcW w:w="7106" w:type="dxa"/>
          </w:tcPr>
          <w:p w14:paraId="7B148D50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A105D7" w:rsidRPr="00DA0D42" w14:paraId="30D4624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8487F3B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45CA29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10694490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31780E99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15.02.07</w:t>
            </w:r>
          </w:p>
        </w:tc>
        <w:tc>
          <w:tcPr>
            <w:tcW w:w="7106" w:type="dxa"/>
          </w:tcPr>
          <w:p w14:paraId="65D4D3F6" w14:textId="77777777" w:rsidR="00A105D7" w:rsidRPr="00DA0D42" w:rsidRDefault="00A105D7" w:rsidP="00DA0D42">
            <w:pPr>
              <w:jc w:val="center"/>
            </w:pPr>
            <w:r w:rsidRPr="00DA0D42">
              <w:rPr>
                <w:color w:val="000000"/>
              </w:rPr>
              <w:t>Автоматизация технологических процессов и производств (по отраслям)</w:t>
            </w:r>
          </w:p>
        </w:tc>
      </w:tr>
      <w:tr w:rsidR="00A105D7" w:rsidRPr="00DA0D42" w14:paraId="2104D3C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ECA21F1" w14:textId="77777777" w:rsidR="00A105D7" w:rsidRPr="00DA0D42" w:rsidRDefault="00A105D7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B84FB96" w14:textId="77777777" w:rsidR="00A105D7" w:rsidRPr="00DA0D42" w:rsidRDefault="00A105D7" w:rsidP="00DA0D42">
            <w:pPr>
              <w:jc w:val="center"/>
            </w:pPr>
          </w:p>
        </w:tc>
        <w:tc>
          <w:tcPr>
            <w:tcW w:w="1777" w:type="dxa"/>
            <w:vMerge/>
          </w:tcPr>
          <w:p w14:paraId="07B46597" w14:textId="77777777" w:rsidR="00A105D7" w:rsidRPr="00DA0D42" w:rsidRDefault="00A105D7" w:rsidP="00DA0D42">
            <w:pPr>
              <w:jc w:val="center"/>
            </w:pPr>
          </w:p>
        </w:tc>
        <w:tc>
          <w:tcPr>
            <w:tcW w:w="2143" w:type="dxa"/>
          </w:tcPr>
          <w:p w14:paraId="2EA9F8E5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19</w:t>
            </w:r>
          </w:p>
        </w:tc>
        <w:tc>
          <w:tcPr>
            <w:tcW w:w="7106" w:type="dxa"/>
          </w:tcPr>
          <w:p w14:paraId="49BE3505" w14:textId="77777777" w:rsidR="00A105D7" w:rsidRPr="00DA0D42" w:rsidRDefault="00A105D7" w:rsidP="00DA0D42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Наладчик контрольно-измерительных приборов и автоматики</w:t>
            </w:r>
          </w:p>
        </w:tc>
      </w:tr>
      <w:tr w:rsidR="00542679" w:rsidRPr="00DA0D42" w14:paraId="14C7D472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13CBC9A" w14:textId="2B21FDBE" w:rsidR="00542679" w:rsidRPr="00DA0D42" w:rsidRDefault="004328E2" w:rsidP="004328E2">
            <w:pPr>
              <w:jc w:val="center"/>
            </w:pPr>
            <w:r>
              <w:t>75</w:t>
            </w:r>
          </w:p>
        </w:tc>
        <w:tc>
          <w:tcPr>
            <w:tcW w:w="3129" w:type="dxa"/>
            <w:vMerge w:val="restart"/>
            <w:vAlign w:val="center"/>
          </w:tcPr>
          <w:p w14:paraId="221C34D7" w14:textId="77777777" w:rsidR="00542679" w:rsidRPr="00DA0D42" w:rsidRDefault="00542679" w:rsidP="00DA0D42">
            <w:pPr>
              <w:jc w:val="center"/>
            </w:pPr>
            <w:r w:rsidRPr="00DA0D42">
              <w:t>Промышленная механика и монтаж</w:t>
            </w:r>
          </w:p>
        </w:tc>
        <w:tc>
          <w:tcPr>
            <w:tcW w:w="1777" w:type="dxa"/>
          </w:tcPr>
          <w:p w14:paraId="2F23EE3A" w14:textId="77777777" w:rsidR="00542679" w:rsidRPr="00DA0D42" w:rsidRDefault="00542679" w:rsidP="00DA0D42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107703E9" w14:textId="77777777" w:rsidR="00542679" w:rsidRPr="00DA0D42" w:rsidRDefault="00542679" w:rsidP="00DA0D42">
            <w:pPr>
              <w:jc w:val="center"/>
            </w:pPr>
            <w:r w:rsidRPr="00DA0D42">
              <w:t>15.02.01</w:t>
            </w:r>
          </w:p>
        </w:tc>
        <w:tc>
          <w:tcPr>
            <w:tcW w:w="7106" w:type="dxa"/>
          </w:tcPr>
          <w:p w14:paraId="40DDB725" w14:textId="77777777" w:rsidR="00542679" w:rsidRPr="00DA0D42" w:rsidRDefault="00542679" w:rsidP="00DA0D42">
            <w:pPr>
              <w:jc w:val="center"/>
            </w:pPr>
            <w:r w:rsidRPr="00DA0D42">
              <w:t>Монтаж и техническая эксплуатация промышленного оборудования (по отраслям)</w:t>
            </w:r>
          </w:p>
        </w:tc>
      </w:tr>
      <w:tr w:rsidR="00542679" w:rsidRPr="00DA0D42" w14:paraId="082BD6E0" w14:textId="77777777" w:rsidTr="004328E2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12DD043" w14:textId="77777777" w:rsidR="00542679" w:rsidRPr="00DA0D42" w:rsidRDefault="00542679" w:rsidP="004328E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59B72AE" w14:textId="77777777" w:rsidR="00542679" w:rsidRPr="00DA0D42" w:rsidRDefault="00542679" w:rsidP="00DA0D42">
            <w:pPr>
              <w:jc w:val="center"/>
            </w:pPr>
          </w:p>
        </w:tc>
        <w:tc>
          <w:tcPr>
            <w:tcW w:w="1777" w:type="dxa"/>
          </w:tcPr>
          <w:p w14:paraId="178B5CF9" w14:textId="77777777" w:rsidR="00542679" w:rsidRPr="00DA0D42" w:rsidRDefault="00542679" w:rsidP="00DA0D42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587A752D" w14:textId="77777777" w:rsidR="00542679" w:rsidRPr="00DA0D42" w:rsidRDefault="00542679" w:rsidP="00DA0D42">
            <w:pPr>
              <w:jc w:val="center"/>
            </w:pPr>
            <w:r w:rsidRPr="00DA0D42">
              <w:t>15.02.12</w:t>
            </w:r>
          </w:p>
        </w:tc>
        <w:tc>
          <w:tcPr>
            <w:tcW w:w="7106" w:type="dxa"/>
          </w:tcPr>
          <w:p w14:paraId="6CEE2C71" w14:textId="77777777" w:rsidR="00542679" w:rsidRPr="00DA0D42" w:rsidRDefault="00542679" w:rsidP="00DA0D42">
            <w:pPr>
              <w:jc w:val="center"/>
            </w:pPr>
            <w:r w:rsidRPr="00DA0D42">
              <w:t>Монтаж, техническое обслуживание и ремонт промышленного оборудования (по отраслям)”</w:t>
            </w:r>
          </w:p>
        </w:tc>
      </w:tr>
      <w:tr w:rsidR="00542679" w:rsidRPr="00DA0D42" w14:paraId="2E60EA7D" w14:textId="77777777" w:rsidTr="004328E2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4DF118A" w14:textId="70F495D3" w:rsidR="00542679" w:rsidRPr="00DA0D42" w:rsidRDefault="004328E2" w:rsidP="004328E2">
            <w:pPr>
              <w:jc w:val="center"/>
            </w:pPr>
            <w:r>
              <w:t>76</w:t>
            </w:r>
          </w:p>
        </w:tc>
        <w:tc>
          <w:tcPr>
            <w:tcW w:w="3129" w:type="dxa"/>
            <w:vMerge w:val="restart"/>
            <w:vAlign w:val="center"/>
          </w:tcPr>
          <w:p w14:paraId="4CB09D85" w14:textId="77777777" w:rsidR="00542679" w:rsidRPr="00DA0D42" w:rsidRDefault="00542679" w:rsidP="00542679">
            <w:pPr>
              <w:jc w:val="center"/>
            </w:pPr>
            <w:r w:rsidRPr="00DA0D42">
              <w:t>Промышленная робототехника</w:t>
            </w:r>
          </w:p>
        </w:tc>
        <w:tc>
          <w:tcPr>
            <w:tcW w:w="1777" w:type="dxa"/>
            <w:vMerge w:val="restart"/>
            <w:vAlign w:val="center"/>
          </w:tcPr>
          <w:p w14:paraId="2E97CE9C" w14:textId="690BE8D4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0DE019A" w14:textId="33A22408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2FF03D00" w14:textId="2EAFAF15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03A86C94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7F2E676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C7FEEB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2F4F47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A54205F" w14:textId="700FD1E0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086AC8DD" w14:textId="0EEB32FD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66F0606A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3D2FB32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FFB9C8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2AFFDE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4AD0048" w14:textId="1A3ACD0F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4BF090D0" w14:textId="22F4890F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74ABCFE1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B123DF6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5DFC08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3E939A2" w14:textId="08F009A0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2554BFBD" w14:textId="2DF081D6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3F4C7EDE" w14:textId="7EB1A835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5DD5A58C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E52E4A5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1A7C2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C1A123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F3A1309" w14:textId="008F05AC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51F9238C" w14:textId="09D95A40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6FDFBE18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83CD714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11417B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ADDE40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D829F24" w14:textId="7267F6A8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071FF3FC" w14:textId="196E7339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1D99A34C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FFC39F2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A47E32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2E28B9C" w14:textId="20207C7C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7812D934" w14:textId="1A8B4F7B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14:paraId="062391B6" w14:textId="03821B82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14:paraId="6C96C64A" w14:textId="77777777" w:rsidTr="00542679">
        <w:trPr>
          <w:gridAfter w:val="1"/>
          <w:wAfter w:w="6971" w:type="dxa"/>
          <w:trHeight w:val="274"/>
        </w:trPr>
        <w:tc>
          <w:tcPr>
            <w:tcW w:w="576" w:type="dxa"/>
            <w:vMerge/>
            <w:vAlign w:val="bottom"/>
          </w:tcPr>
          <w:p w14:paraId="2A1A6C95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2C45F0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27E73A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827748E" w14:textId="1D400149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7CAF4FD6" w14:textId="3B7E1E38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6A13D122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F420755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3202AD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41911D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0CD34E0" w14:textId="705A15DE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7B7246D2" w14:textId="4B05E972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3E763513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379EE3C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B5452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02B668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C081B36" w14:textId="3CD9A7BC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4E08B0DF" w14:textId="0504B1AA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6ECF91FF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7DF007A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223BB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9598478" w14:textId="2B0C7A83"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3A3BB0C8" w14:textId="1F77A794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1EF9C38C" w14:textId="4C649DC6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32E1176A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C20D00F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1DAA30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BABD86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A9A5B29" w14:textId="6D74D18F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14:paraId="1EA82005" w14:textId="30EF39F8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14:paraId="60C2685F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04C0ECF" w14:textId="77777777" w:rsidR="00542679" w:rsidRPr="00DA0D42" w:rsidRDefault="00542679" w:rsidP="00DA0D42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0E0D1C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BDB6F3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C468F99" w14:textId="648FB842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79FFADFB" w14:textId="789C9BA8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190D9E1E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9ADA5F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5C3A1E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D262FB2" w14:textId="6785EF66" w:rsidR="00542679" w:rsidRPr="00DA0D42" w:rsidRDefault="00542679" w:rsidP="00542679">
            <w:pPr>
              <w:jc w:val="center"/>
            </w:pPr>
            <w:r>
              <w:t>1.5</w:t>
            </w:r>
          </w:p>
        </w:tc>
        <w:tc>
          <w:tcPr>
            <w:tcW w:w="2143" w:type="dxa"/>
            <w:vAlign w:val="center"/>
          </w:tcPr>
          <w:p w14:paraId="2D009C47" w14:textId="0DA8F2D6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0B7816C1" w14:textId="2578ACAC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0E585866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F365D1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39D6E4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99B90F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01586BD" w14:textId="21850D6A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14:paraId="24DEB1D1" w14:textId="08606790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14:paraId="0E71204A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2B220D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A39A1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D5A91E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69D5F29" w14:textId="1E9141D0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2E585993" w14:textId="45969B35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1C47AB08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D2AFDD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5583E0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5514D9D" w14:textId="61C11B33"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14:paraId="4B1B7885" w14:textId="70115233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77EB6326" w14:textId="638B5075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1A2AF36D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479200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5CFA43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9DC61E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6A46EB4" w14:textId="729A81ED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3D37A112" w14:textId="2C7750BE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126639D1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E50953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78CAA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904202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E52086E" w14:textId="7861555F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7C1A2765" w14:textId="4915213C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6E9FD76A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6C4BE9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D0CBD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9291CC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941A2C9" w14:textId="35985DC6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14:paraId="360EBE1B" w14:textId="65EE3B4A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14:paraId="51B5BA0D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517F3E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2F471B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6BBEF18" w14:textId="483D5ADA" w:rsidR="00542679" w:rsidRPr="00DA0D42" w:rsidRDefault="00542679" w:rsidP="00542679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14:paraId="22D05599" w14:textId="7F6560D8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2D708BF3" w14:textId="6F412BF0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6EE2A37C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3AF573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8B1D8A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9D192A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7F3E08B" w14:textId="323F7E90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01FA001A" w14:textId="48E73533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5C22B34C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7A6B52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8143C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7113D1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B61B6D4" w14:textId="68F0CC07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1EAFDFA0" w14:textId="78D014F6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21A34CB8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A4550F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3FCBD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A7C45E8" w14:textId="1137ECD7" w:rsidR="00542679" w:rsidRPr="00DA0D42" w:rsidRDefault="00542679" w:rsidP="00542679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14:paraId="0C92BBB6" w14:textId="31525477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14:paraId="7437F447" w14:textId="4518163C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14:paraId="25695BF2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5A70FB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511D4F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822DAA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C2AD584" w14:textId="4819DBB4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224E002C" w14:textId="230E756A" w:rsidR="00542679" w:rsidRPr="00DA0D42" w:rsidRDefault="00542679" w:rsidP="00542679">
            <w:pPr>
              <w:jc w:val="center"/>
            </w:pPr>
            <w:r w:rsidRPr="00DA0D42">
              <w:t xml:space="preserve">Оснащение средствами автоматизации технологических процессов и производств (по отраслям) Выполнение работ по </w:t>
            </w:r>
            <w:r w:rsidRPr="00DA0D42">
              <w:lastRenderedPageBreak/>
              <w:t>одной или не-скольким профессиям рабочих, должностям служащих</w:t>
            </w:r>
          </w:p>
        </w:tc>
      </w:tr>
      <w:tr w:rsidR="00542679" w:rsidRPr="00DA0D42" w14:paraId="628E68E6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5F9231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C3EA7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406D18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4A07936" w14:textId="7CBB21FF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4B56F8AA" w14:textId="32142036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06BCB480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C5B22E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F5718F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B64964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CE66C54" w14:textId="492472BC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7ED68517" w14:textId="16527C34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2DF2F7FB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06550C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9D846D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923A06C" w14:textId="2985B512" w:rsidR="00542679" w:rsidRPr="00DA0D42" w:rsidRDefault="00542679" w:rsidP="00542679">
            <w:pPr>
              <w:jc w:val="center"/>
            </w:pPr>
            <w:r w:rsidRPr="00DA0D42">
              <w:t>1.9</w:t>
            </w:r>
          </w:p>
        </w:tc>
        <w:tc>
          <w:tcPr>
            <w:tcW w:w="2143" w:type="dxa"/>
            <w:vAlign w:val="center"/>
          </w:tcPr>
          <w:p w14:paraId="06CE06AF" w14:textId="75738B90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28E32AF0" w14:textId="6CBE07C0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0E6B5BEA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D2013E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2A855D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EF1F98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3FEF435" w14:textId="3E7F2369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14:paraId="06EB5D6A" w14:textId="0DCD2280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14:paraId="44154886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7B1E08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DFF373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2F61E3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6F1C04F" w14:textId="11B14100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036B3D24" w14:textId="58174ED4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3B3BB826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90C717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D69E7A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2E9C4F2" w14:textId="30412925" w:rsidR="00542679" w:rsidRPr="00DA0D42" w:rsidRDefault="00542679" w:rsidP="00542679">
            <w:pPr>
              <w:jc w:val="center"/>
            </w:pPr>
            <w:r w:rsidRPr="00DA0D42">
              <w:t>1.10</w:t>
            </w:r>
          </w:p>
        </w:tc>
        <w:tc>
          <w:tcPr>
            <w:tcW w:w="2143" w:type="dxa"/>
            <w:vAlign w:val="center"/>
          </w:tcPr>
          <w:p w14:paraId="1D353D60" w14:textId="7A047D56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1E804DF7" w14:textId="194937B1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353F2DFF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D14653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27BDFE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5494A3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7B089F3" w14:textId="28EA4710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2AA9200C" w14:textId="3EB4E869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195AE157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3D46DF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78BB73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601411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92B6726" w14:textId="3D44D571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7120FB70" w14:textId="14BD2CF7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61F914E8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E837E9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59BC18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35CB9C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750D22C" w14:textId="2E7E463E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14:paraId="729BE6FB" w14:textId="24AABA69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14:paraId="2AECC97D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BA3ED8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ADB7D4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161D998" w14:textId="3FFC0BCC" w:rsidR="00542679" w:rsidRPr="00DA0D42" w:rsidRDefault="00542679" w:rsidP="00542679">
            <w:pPr>
              <w:jc w:val="center"/>
            </w:pPr>
            <w:r w:rsidRPr="00DA0D42">
              <w:t>1.11</w:t>
            </w:r>
          </w:p>
        </w:tc>
        <w:tc>
          <w:tcPr>
            <w:tcW w:w="2143" w:type="dxa"/>
            <w:vAlign w:val="center"/>
          </w:tcPr>
          <w:p w14:paraId="01E57D08" w14:textId="48E0BBF8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5BFA4318" w14:textId="7097E43F" w:rsidR="00542679" w:rsidRPr="00DA0D42" w:rsidRDefault="00542679" w:rsidP="00542679">
            <w:pPr>
              <w:jc w:val="center"/>
            </w:pPr>
            <w:r w:rsidRPr="00DA0D42">
              <w:t>Оснащение средствами автоматизации технологических 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438F6355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8FA7BC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C6A6F8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A468FA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000BC53" w14:textId="0E1C25D9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774595C3" w14:textId="68E4AB1B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36BEB9DC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EE299B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62F88D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8A0D8F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DB1A060" w14:textId="27850A45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226278BD" w14:textId="35E7BC47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5519A2D0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DED068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92098E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296954F" w14:textId="6F81191B" w:rsidR="00542679" w:rsidRPr="00DA0D42" w:rsidRDefault="00542679" w:rsidP="00542679">
            <w:pPr>
              <w:jc w:val="center"/>
            </w:pPr>
            <w:r w:rsidRPr="00DA0D42">
              <w:t>1.12</w:t>
            </w:r>
          </w:p>
        </w:tc>
        <w:tc>
          <w:tcPr>
            <w:tcW w:w="2143" w:type="dxa"/>
            <w:vAlign w:val="center"/>
          </w:tcPr>
          <w:p w14:paraId="35EAC4CD" w14:textId="3D597CDC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15.02.07</w:t>
            </w:r>
          </w:p>
        </w:tc>
        <w:tc>
          <w:tcPr>
            <w:tcW w:w="7106" w:type="dxa"/>
            <w:vAlign w:val="center"/>
          </w:tcPr>
          <w:p w14:paraId="0A8CC2CB" w14:textId="51AAFCE5" w:rsidR="00542679" w:rsidRPr="00DA0D42" w:rsidRDefault="00542679" w:rsidP="00542679">
            <w:pPr>
              <w:jc w:val="center"/>
            </w:pPr>
            <w:r w:rsidRPr="00DA0D42">
              <w:rPr>
                <w:rFonts w:eastAsiaTheme="minorHAnsi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</w:tr>
      <w:tr w:rsidR="00542679" w:rsidRPr="00DA0D42" w14:paraId="58CE6295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387E0D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EC8E1A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B84DBA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2EC0477" w14:textId="27B4C4AB" w:rsidR="00542679" w:rsidRPr="00DA0D42" w:rsidRDefault="00542679" w:rsidP="00542679">
            <w:pPr>
              <w:jc w:val="center"/>
            </w:pPr>
            <w:r w:rsidRPr="00DA0D42">
              <w:t>15.02.14</w:t>
            </w:r>
          </w:p>
        </w:tc>
        <w:tc>
          <w:tcPr>
            <w:tcW w:w="7106" w:type="dxa"/>
            <w:vAlign w:val="center"/>
          </w:tcPr>
          <w:p w14:paraId="43741ECC" w14:textId="5CE9A80A" w:rsidR="00542679" w:rsidRPr="00DA0D42" w:rsidRDefault="00542679" w:rsidP="00542679">
            <w:pPr>
              <w:jc w:val="center"/>
            </w:pPr>
            <w:r w:rsidRPr="00DA0D42">
              <w:t xml:space="preserve">Оснащение средствами автоматизации технологических </w:t>
            </w:r>
            <w:r w:rsidRPr="00DA0D42">
              <w:lastRenderedPageBreak/>
              <w:t>процессов и производств (по отраслям) Выполнение работ по одной или не-скольким профессиям рабочих, должностям служащих</w:t>
            </w:r>
          </w:p>
        </w:tc>
      </w:tr>
      <w:tr w:rsidR="00542679" w:rsidRPr="00DA0D42" w14:paraId="55E16489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0A8CC3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B01F6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DB13A5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318CA77" w14:textId="0AE07242" w:rsidR="00542679" w:rsidRPr="00DA0D42" w:rsidRDefault="00542679" w:rsidP="00542679">
            <w:pPr>
              <w:jc w:val="center"/>
            </w:pPr>
            <w:r w:rsidRPr="00DA0D42">
              <w:t>15.02.11</w:t>
            </w:r>
          </w:p>
        </w:tc>
        <w:tc>
          <w:tcPr>
            <w:tcW w:w="7106" w:type="dxa"/>
            <w:vAlign w:val="center"/>
          </w:tcPr>
          <w:p w14:paraId="491C186A" w14:textId="5F8C13A9" w:rsidR="00542679" w:rsidRPr="00DA0D42" w:rsidRDefault="00542679" w:rsidP="00542679">
            <w:pPr>
              <w:jc w:val="center"/>
            </w:pPr>
            <w:r w:rsidRPr="00DA0D42">
              <w:t>Техническая эксплуатация и обслуживание роботизированного производства</w:t>
            </w:r>
          </w:p>
        </w:tc>
      </w:tr>
      <w:tr w:rsidR="00542679" w:rsidRPr="00DA0D42" w14:paraId="29825459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2DAC74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E1C54D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FEEEE8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C429781" w14:textId="1BDB1164" w:rsidR="00542679" w:rsidRPr="00DA0D42" w:rsidRDefault="00542679" w:rsidP="00542679">
            <w:pPr>
              <w:jc w:val="center"/>
            </w:pPr>
            <w:r w:rsidRPr="00DA0D42">
              <w:t>15.02.10</w:t>
            </w:r>
          </w:p>
        </w:tc>
        <w:tc>
          <w:tcPr>
            <w:tcW w:w="7106" w:type="dxa"/>
            <w:vAlign w:val="center"/>
          </w:tcPr>
          <w:p w14:paraId="71BAE223" w14:textId="3E36D862" w:rsidR="00542679" w:rsidRPr="00DA0D42" w:rsidRDefault="00542679" w:rsidP="00542679">
            <w:pPr>
              <w:jc w:val="center"/>
            </w:pPr>
            <w:r w:rsidRPr="00DA0D42">
              <w:t>«Мехатроника и мобильная робототехника (по отраслям)»</w:t>
            </w:r>
          </w:p>
        </w:tc>
      </w:tr>
      <w:tr w:rsidR="00542679" w:rsidRPr="00DA0D42" w14:paraId="11F60D0C" w14:textId="77777777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7108DCF" w14:textId="11144EA1" w:rsidR="00542679" w:rsidRPr="00DA0D42" w:rsidRDefault="0065645C" w:rsidP="0065645C">
            <w:pPr>
              <w:jc w:val="center"/>
            </w:pPr>
            <w:r>
              <w:t>77</w:t>
            </w:r>
          </w:p>
        </w:tc>
        <w:tc>
          <w:tcPr>
            <w:tcW w:w="3129" w:type="dxa"/>
            <w:vMerge w:val="restart"/>
            <w:vAlign w:val="center"/>
          </w:tcPr>
          <w:p w14:paraId="311D1438" w14:textId="77777777" w:rsidR="00542679" w:rsidRPr="00DA0D42" w:rsidRDefault="00542679" w:rsidP="00542679">
            <w:pPr>
              <w:jc w:val="center"/>
            </w:pPr>
            <w:r w:rsidRPr="00DA0D42">
              <w:t>Промышленный дизайн</w:t>
            </w:r>
          </w:p>
        </w:tc>
        <w:tc>
          <w:tcPr>
            <w:tcW w:w="1777" w:type="dxa"/>
            <w:vAlign w:val="center"/>
          </w:tcPr>
          <w:p w14:paraId="439D6FE6" w14:textId="7C3E6A81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09DAB64E" w14:textId="4358DE6A" w:rsidR="00542679" w:rsidRPr="00DA0D42" w:rsidRDefault="00542679" w:rsidP="00542679">
            <w:pPr>
              <w:jc w:val="center"/>
            </w:pPr>
            <w:r w:rsidRPr="00DA0D42">
              <w:t>09.03.02</w:t>
            </w:r>
          </w:p>
        </w:tc>
        <w:tc>
          <w:tcPr>
            <w:tcW w:w="7106" w:type="dxa"/>
            <w:vAlign w:val="center"/>
          </w:tcPr>
          <w:p w14:paraId="26908975" w14:textId="3D2EB169" w:rsidR="00542679" w:rsidRPr="00DA0D42" w:rsidRDefault="00542679" w:rsidP="00542679">
            <w:pPr>
              <w:jc w:val="center"/>
            </w:pPr>
            <w:r w:rsidRPr="00DA0D42">
              <w:t>Информационные системы и технологии</w:t>
            </w:r>
          </w:p>
        </w:tc>
      </w:tr>
      <w:tr w:rsidR="00542679" w:rsidRPr="00DA0D42" w14:paraId="483D8C5B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8C7CC40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3F3ADC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65DC4A4" w14:textId="0188C2D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64DA744" w14:textId="458A5BC5" w:rsidR="00542679" w:rsidRPr="00DA0D42" w:rsidRDefault="00542679" w:rsidP="00542679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  <w:vAlign w:val="center"/>
          </w:tcPr>
          <w:p w14:paraId="3C168D75" w14:textId="60E8296E" w:rsidR="00542679" w:rsidRPr="00DA0D42" w:rsidRDefault="00542679" w:rsidP="00542679">
            <w:pPr>
              <w:jc w:val="center"/>
            </w:pPr>
            <w:r w:rsidRPr="00DA0D42">
              <w:t>Дизайн (по отраслям)</w:t>
            </w:r>
          </w:p>
        </w:tc>
      </w:tr>
      <w:tr w:rsidR="00542679" w:rsidRPr="00DA0D42" w14:paraId="3C18E9A0" w14:textId="77777777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275F3A09" w14:textId="4E4B4B9D" w:rsidR="00542679" w:rsidRPr="00DA0D42" w:rsidRDefault="0065645C" w:rsidP="0065645C">
            <w:pPr>
              <w:jc w:val="center"/>
            </w:pPr>
            <w:r>
              <w:t>78</w:t>
            </w:r>
          </w:p>
        </w:tc>
        <w:tc>
          <w:tcPr>
            <w:tcW w:w="3129" w:type="dxa"/>
            <w:vAlign w:val="center"/>
          </w:tcPr>
          <w:p w14:paraId="0B423959" w14:textId="77777777" w:rsidR="00542679" w:rsidRPr="00DA0D42" w:rsidRDefault="00542679" w:rsidP="00542679">
            <w:pPr>
              <w:jc w:val="center"/>
            </w:pPr>
            <w:r w:rsidRPr="00DA0D42">
              <w:t>Работы на токарных универсальных станках</w:t>
            </w:r>
          </w:p>
        </w:tc>
        <w:tc>
          <w:tcPr>
            <w:tcW w:w="1777" w:type="dxa"/>
            <w:vAlign w:val="center"/>
          </w:tcPr>
          <w:p w14:paraId="069EC927" w14:textId="4DFCE599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4978B07" w14:textId="57311B44" w:rsidR="00542679" w:rsidRPr="00DA0D42" w:rsidRDefault="00542679" w:rsidP="00542679">
            <w:pPr>
              <w:jc w:val="center"/>
            </w:pPr>
            <w:r w:rsidRPr="00DA0D42">
              <w:t>15.01.32</w:t>
            </w:r>
          </w:p>
        </w:tc>
        <w:tc>
          <w:tcPr>
            <w:tcW w:w="7106" w:type="dxa"/>
            <w:vAlign w:val="center"/>
          </w:tcPr>
          <w:p w14:paraId="14BD4551" w14:textId="7A00F3D9" w:rsidR="00542679" w:rsidRPr="00DA0D42" w:rsidRDefault="00542679" w:rsidP="00542679">
            <w:pPr>
              <w:jc w:val="center"/>
            </w:pPr>
          </w:p>
          <w:p w14:paraId="1197C0CC" w14:textId="2D17D093" w:rsidR="00542679" w:rsidRPr="00DA0D42" w:rsidRDefault="00542679" w:rsidP="00542679">
            <w:pPr>
              <w:tabs>
                <w:tab w:val="left" w:pos="2311"/>
              </w:tabs>
              <w:jc w:val="center"/>
            </w:pPr>
            <w:r w:rsidRPr="00DA0D42">
              <w:t>Оператор станков с программным управлением</w:t>
            </w:r>
          </w:p>
        </w:tc>
      </w:tr>
      <w:tr w:rsidR="00542679" w:rsidRPr="00DA0D42" w14:paraId="648DA15B" w14:textId="77777777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22C7779E" w14:textId="0602FAB2" w:rsidR="00542679" w:rsidRPr="00DA0D42" w:rsidRDefault="0065645C" w:rsidP="0065645C">
            <w:pPr>
              <w:jc w:val="center"/>
            </w:pPr>
            <w:r>
              <w:t>89</w:t>
            </w:r>
          </w:p>
        </w:tc>
        <w:tc>
          <w:tcPr>
            <w:tcW w:w="3129" w:type="dxa"/>
            <w:vAlign w:val="center"/>
          </w:tcPr>
          <w:p w14:paraId="5944AFBB" w14:textId="77777777" w:rsidR="00542679" w:rsidRPr="00DA0D42" w:rsidRDefault="00542679" w:rsidP="00542679">
            <w:pPr>
              <w:jc w:val="center"/>
            </w:pPr>
            <w:r w:rsidRPr="00DA0D42">
              <w:t>Разработка виртуальной и дополненной реальности</w:t>
            </w:r>
          </w:p>
        </w:tc>
        <w:tc>
          <w:tcPr>
            <w:tcW w:w="1777" w:type="dxa"/>
            <w:vAlign w:val="center"/>
          </w:tcPr>
          <w:p w14:paraId="3B166FC7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6CAECC6" w14:textId="77777777"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11EA4CB6" w14:textId="77777777" w:rsidR="00542679" w:rsidRPr="00DA0D42" w:rsidRDefault="00542679" w:rsidP="00542679">
            <w:pPr>
              <w:pStyle w:val="p1"/>
              <w:jc w:val="center"/>
              <w:divId w:val="445079557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14:paraId="5AE3FC6A" w14:textId="77777777" w:rsidTr="0065645C">
        <w:trPr>
          <w:gridAfter w:val="1"/>
          <w:wAfter w:w="6971" w:type="dxa"/>
          <w:trHeight w:val="247"/>
        </w:trPr>
        <w:tc>
          <w:tcPr>
            <w:tcW w:w="576" w:type="dxa"/>
            <w:vMerge w:val="restart"/>
            <w:vAlign w:val="center"/>
          </w:tcPr>
          <w:p w14:paraId="28740597" w14:textId="55093CC9" w:rsidR="00542679" w:rsidRPr="00DA0D42" w:rsidRDefault="0065645C" w:rsidP="0065645C">
            <w:pPr>
              <w:jc w:val="center"/>
            </w:pPr>
            <w:r>
              <w:t>80</w:t>
            </w:r>
          </w:p>
        </w:tc>
        <w:tc>
          <w:tcPr>
            <w:tcW w:w="3129" w:type="dxa"/>
            <w:vMerge w:val="restart"/>
            <w:vAlign w:val="center"/>
          </w:tcPr>
          <w:p w14:paraId="06072A0E" w14:textId="77777777" w:rsidR="00542679" w:rsidRPr="00DA0D42" w:rsidRDefault="00542679" w:rsidP="00542679">
            <w:pPr>
              <w:jc w:val="center"/>
            </w:pPr>
            <w:r w:rsidRPr="00DA0D42">
              <w:t>Разработка мобильных приложений</w:t>
            </w:r>
          </w:p>
        </w:tc>
        <w:tc>
          <w:tcPr>
            <w:tcW w:w="1777" w:type="dxa"/>
            <w:vMerge w:val="restart"/>
            <w:vAlign w:val="center"/>
          </w:tcPr>
          <w:p w14:paraId="5BE51767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7EBFACB8" w14:textId="77777777"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1A521B0A" w14:textId="77777777"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14:paraId="2F7D4172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75747AB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A65712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0B356D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B163B63" w14:textId="77777777"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6EF105ED" w14:textId="77777777" w:rsidR="00542679" w:rsidRPr="00DA0D42" w:rsidRDefault="00542679" w:rsidP="00542679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542679" w:rsidRPr="00DA0D42" w14:paraId="004A2A0E" w14:textId="77777777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3447F10" w14:textId="407058C3" w:rsidR="00542679" w:rsidRPr="00DA0D42" w:rsidRDefault="0065645C" w:rsidP="0065645C">
            <w:pPr>
              <w:jc w:val="center"/>
            </w:pPr>
            <w:r>
              <w:t>81</w:t>
            </w:r>
          </w:p>
        </w:tc>
        <w:tc>
          <w:tcPr>
            <w:tcW w:w="3129" w:type="dxa"/>
            <w:vMerge w:val="restart"/>
            <w:vAlign w:val="center"/>
          </w:tcPr>
          <w:p w14:paraId="25CB820C" w14:textId="77777777" w:rsidR="00542679" w:rsidRPr="00DA0D42" w:rsidRDefault="00542679" w:rsidP="00542679">
            <w:pPr>
              <w:jc w:val="center"/>
            </w:pPr>
            <w:r w:rsidRPr="00DA0D42">
              <w:t>Разработка решений с использованием блокчейн технологий</w:t>
            </w:r>
          </w:p>
        </w:tc>
        <w:tc>
          <w:tcPr>
            <w:tcW w:w="1777" w:type="dxa"/>
            <w:vAlign w:val="center"/>
          </w:tcPr>
          <w:p w14:paraId="0B48DC4E" w14:textId="1CDADD41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05385CEE" w14:textId="04753AB4"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5E51B99A" w14:textId="2059CA68" w:rsidR="00542679" w:rsidRPr="00DA0D42" w:rsidRDefault="00542679" w:rsidP="00542679">
            <w:pPr>
              <w:jc w:val="center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14:paraId="34B2386E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76E5E94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2F407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FC9C478" w14:textId="1366C1E2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4A82E6E4" w14:textId="2FB6C868"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1AE0949E" w14:textId="12330258"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14:paraId="454DEF88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3B68A6F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CE9A0B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9C73E89" w14:textId="44866B23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5BB6CE22" w14:textId="49EDA529"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0F0EC951" w14:textId="3CE602C4" w:rsidR="00542679" w:rsidRPr="00DA0D42" w:rsidRDefault="00542679" w:rsidP="00542679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542679" w:rsidRPr="00DA0D42" w14:paraId="67111A38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D5BBA24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300E41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43B7803" w14:textId="73C8FAD9"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4877D844" w14:textId="0222A2F0"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38B085FD" w14:textId="05D18245" w:rsidR="00542679" w:rsidRPr="00DA0D42" w:rsidRDefault="00542679" w:rsidP="00542679">
            <w:pPr>
              <w:jc w:val="center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14:paraId="7E04DA45" w14:textId="77777777" w:rsidTr="0065645C">
        <w:trPr>
          <w:gridAfter w:val="1"/>
          <w:wAfter w:w="6971" w:type="dxa"/>
          <w:trHeight w:val="77"/>
        </w:trPr>
        <w:tc>
          <w:tcPr>
            <w:tcW w:w="576" w:type="dxa"/>
            <w:vMerge/>
            <w:vAlign w:val="center"/>
          </w:tcPr>
          <w:p w14:paraId="1627B1FC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BE3C9A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CBB8227" w14:textId="0BF27206"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14:paraId="007CE964" w14:textId="517F4392"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53123EED" w14:textId="1A5012D8"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14:paraId="6C1E0220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B367C02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44024C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BCFCE24" w14:textId="0A6EF4B5"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14:paraId="6E2431D6" w14:textId="0CEFB8B8"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7D98DB32" w14:textId="638E32EC" w:rsidR="00542679" w:rsidRPr="00DA0D42" w:rsidRDefault="00542679" w:rsidP="00542679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542679" w:rsidRPr="00DA0D42" w14:paraId="56A856E6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13D32B2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3CEA2B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9452E54" w14:textId="572DA00C" w:rsidR="00542679" w:rsidRPr="00DA0D42" w:rsidRDefault="00542679" w:rsidP="00542679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14:paraId="4E0F436D" w14:textId="7EA67973" w:rsidR="00542679" w:rsidRPr="00DA0D42" w:rsidRDefault="00542679" w:rsidP="00542679">
            <w:pPr>
              <w:jc w:val="center"/>
            </w:pPr>
            <w:r w:rsidRPr="00DA0D42">
              <w:t>09.03.02</w:t>
            </w:r>
          </w:p>
        </w:tc>
        <w:tc>
          <w:tcPr>
            <w:tcW w:w="7106" w:type="dxa"/>
            <w:vAlign w:val="center"/>
          </w:tcPr>
          <w:p w14:paraId="3A9A908D" w14:textId="538E2D28" w:rsidR="00542679" w:rsidRPr="00DA0D42" w:rsidRDefault="00542679" w:rsidP="00542679">
            <w:pPr>
              <w:jc w:val="center"/>
            </w:pPr>
            <w:r w:rsidRPr="00DA0D42">
              <w:t>Информационные системы и технологии</w:t>
            </w:r>
          </w:p>
        </w:tc>
      </w:tr>
      <w:tr w:rsidR="00542679" w:rsidRPr="00DA0D42" w14:paraId="71EAC8FE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31AA20E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FC7A72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964B2F4" w14:textId="0C61DC3B" w:rsidR="00542679" w:rsidRPr="00DA0D42" w:rsidRDefault="00542679" w:rsidP="00542679">
            <w:pPr>
              <w:jc w:val="center"/>
            </w:pPr>
            <w:r w:rsidRPr="00DA0D42">
              <w:t>2.1</w:t>
            </w:r>
          </w:p>
        </w:tc>
        <w:tc>
          <w:tcPr>
            <w:tcW w:w="2143" w:type="dxa"/>
            <w:vAlign w:val="center"/>
          </w:tcPr>
          <w:p w14:paraId="1731F337" w14:textId="7CE08AFC"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724C3DC6" w14:textId="4D40E779" w:rsidR="00542679" w:rsidRPr="00DA0D42" w:rsidRDefault="00542679" w:rsidP="00542679">
            <w:pPr>
              <w:jc w:val="center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14:paraId="38201DAE" w14:textId="77777777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83C1E26" w14:textId="36561C38" w:rsidR="00542679" w:rsidRPr="00DA0D42" w:rsidRDefault="0065645C" w:rsidP="0065645C">
            <w:pPr>
              <w:jc w:val="center"/>
            </w:pPr>
            <w:r>
              <w:t>82</w:t>
            </w:r>
          </w:p>
        </w:tc>
        <w:tc>
          <w:tcPr>
            <w:tcW w:w="3129" w:type="dxa"/>
            <w:vMerge w:val="restart"/>
            <w:vAlign w:val="center"/>
          </w:tcPr>
          <w:p w14:paraId="755D6115" w14:textId="77777777" w:rsidR="00542679" w:rsidRPr="00DA0D42" w:rsidRDefault="00542679" w:rsidP="00542679">
            <w:pPr>
              <w:jc w:val="center"/>
            </w:pPr>
            <w:r w:rsidRPr="00DA0D42">
              <w:t>Реверсивный инжиниринг</w:t>
            </w:r>
          </w:p>
        </w:tc>
        <w:tc>
          <w:tcPr>
            <w:tcW w:w="1777" w:type="dxa"/>
            <w:vAlign w:val="center"/>
          </w:tcPr>
          <w:p w14:paraId="1A626395" w14:textId="5CC7D5C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B9315D5" w14:textId="1A14A485"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64B969E3" w14:textId="24F83C63" w:rsidR="00542679" w:rsidRPr="00DA0D42" w:rsidRDefault="00542679" w:rsidP="00542679">
            <w:pPr>
              <w:jc w:val="center"/>
            </w:pPr>
            <w:r w:rsidRPr="00DA0D42">
              <w:rPr>
                <w:rStyle w:val="s1"/>
                <w:rFonts w:ascii="Times New Roman" w:hAnsi="Times New Roman"/>
              </w:rPr>
              <w:t>Информационные системы и программирование</w:t>
            </w:r>
          </w:p>
        </w:tc>
      </w:tr>
      <w:tr w:rsidR="00542679" w:rsidRPr="00DA0D42" w14:paraId="12FBB0F6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41FF7C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97073C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A15F914" w14:textId="79612688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080123B3" w14:textId="62317309"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2EC33CAE" w14:textId="1E170EA4"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14:paraId="6D64F0DA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FC299F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9A2A8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05DFF37" w14:textId="1F10172F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7114C515" w14:textId="75997268"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44D9AA3E" w14:textId="1AC6EEE7" w:rsidR="00542679" w:rsidRPr="00DA0D42" w:rsidRDefault="00542679" w:rsidP="00542679">
            <w:pPr>
              <w:jc w:val="center"/>
            </w:pPr>
            <w:r w:rsidRPr="00DA0D42">
              <w:t>Прикладная информатика ( по отраслям)</w:t>
            </w:r>
          </w:p>
        </w:tc>
      </w:tr>
      <w:tr w:rsidR="00542679" w:rsidRPr="00DA0D42" w14:paraId="45B0F13B" w14:textId="77777777" w:rsidTr="00542679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31F6B7C" w14:textId="4EA5A368" w:rsidR="00542679" w:rsidRPr="00DA0D42" w:rsidRDefault="0065645C" w:rsidP="00542679">
            <w:pPr>
              <w:jc w:val="center"/>
            </w:pPr>
            <w:r>
              <w:t>83</w:t>
            </w:r>
          </w:p>
        </w:tc>
        <w:tc>
          <w:tcPr>
            <w:tcW w:w="3129" w:type="dxa"/>
            <w:vMerge w:val="restart"/>
            <w:vAlign w:val="center"/>
          </w:tcPr>
          <w:p w14:paraId="276B54A2" w14:textId="77777777" w:rsidR="00542679" w:rsidRPr="00DA0D42" w:rsidRDefault="00542679" w:rsidP="00542679">
            <w:pPr>
              <w:jc w:val="center"/>
            </w:pPr>
            <w:r w:rsidRPr="00DA0D42">
              <w:t>Реклама</w:t>
            </w:r>
          </w:p>
        </w:tc>
        <w:tc>
          <w:tcPr>
            <w:tcW w:w="1777" w:type="dxa"/>
            <w:vAlign w:val="center"/>
          </w:tcPr>
          <w:p w14:paraId="5B9A837F" w14:textId="2AF1EB1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51B38543" w14:textId="3436BB8F" w:rsidR="00542679" w:rsidRPr="00DA0D42" w:rsidRDefault="00542679" w:rsidP="00542679">
            <w:pPr>
              <w:jc w:val="center"/>
            </w:pPr>
            <w:r w:rsidRPr="00DA0D42">
              <w:t>42.02.01</w:t>
            </w:r>
          </w:p>
        </w:tc>
        <w:tc>
          <w:tcPr>
            <w:tcW w:w="7106" w:type="dxa"/>
            <w:vAlign w:val="center"/>
          </w:tcPr>
          <w:p w14:paraId="6F0C4B48" w14:textId="02561B15" w:rsidR="00542679" w:rsidRPr="00DA0D42" w:rsidRDefault="00542679" w:rsidP="005426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Реклама (Специалист рекламы)</w:t>
            </w:r>
          </w:p>
        </w:tc>
      </w:tr>
      <w:tr w:rsidR="00542679" w:rsidRPr="00DA0D42" w14:paraId="65C493D7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F0FD8B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F8AE1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83C174C" w14:textId="1DD48F06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3456C88E" w14:textId="7BDCD310" w:rsidR="00542679" w:rsidRPr="00DA0D42" w:rsidRDefault="00542679" w:rsidP="00542679">
            <w:pPr>
              <w:jc w:val="center"/>
            </w:pPr>
            <w:r w:rsidRPr="00DA0D42">
              <w:t>42.02.01</w:t>
            </w:r>
          </w:p>
        </w:tc>
        <w:tc>
          <w:tcPr>
            <w:tcW w:w="7106" w:type="dxa"/>
            <w:vAlign w:val="center"/>
          </w:tcPr>
          <w:p w14:paraId="0058B280" w14:textId="619A0200" w:rsidR="00542679" w:rsidRPr="00DA0D42" w:rsidRDefault="00542679" w:rsidP="00542679">
            <w:pPr>
              <w:jc w:val="center"/>
            </w:pPr>
            <w:r w:rsidRPr="00DA0D42">
              <w:t>Реклама (Специалист рекламы)</w:t>
            </w:r>
          </w:p>
        </w:tc>
      </w:tr>
      <w:tr w:rsidR="00542679" w:rsidRPr="00DA0D42" w14:paraId="76D04366" w14:textId="77777777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02349D0" w14:textId="7756F4C8" w:rsidR="00542679" w:rsidRPr="00DA0D42" w:rsidRDefault="0065645C" w:rsidP="0065645C">
            <w:pPr>
              <w:jc w:val="center"/>
            </w:pPr>
            <w:r>
              <w:t>84</w:t>
            </w:r>
          </w:p>
        </w:tc>
        <w:tc>
          <w:tcPr>
            <w:tcW w:w="3129" w:type="dxa"/>
            <w:vMerge w:val="restart"/>
            <w:vAlign w:val="center"/>
          </w:tcPr>
          <w:p w14:paraId="54D3812F" w14:textId="77777777" w:rsidR="00542679" w:rsidRPr="00DA0D42" w:rsidRDefault="00542679" w:rsidP="00542679">
            <w:pPr>
              <w:jc w:val="center"/>
            </w:pPr>
            <w:r w:rsidRPr="00DA0D42">
              <w:t>Ремонт и обслуживание легковых автомобилей</w:t>
            </w:r>
          </w:p>
        </w:tc>
        <w:tc>
          <w:tcPr>
            <w:tcW w:w="1777" w:type="dxa"/>
            <w:vMerge w:val="restart"/>
            <w:vAlign w:val="center"/>
          </w:tcPr>
          <w:p w14:paraId="510FD2FF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71E6231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14:paraId="13A9DEAD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14:paraId="72E3E7B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EB694D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D79E96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8FB1B2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44EB7F6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14:paraId="2AF422B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14:paraId="2E8E624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C3C7A1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725C4D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EFC395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D301638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bookmarkStart w:id="10" w:name="_Toc26351609"/>
            <w:r w:rsidRPr="00DA0D42">
              <w:rPr>
                <w:color w:val="000000"/>
              </w:rPr>
              <w:t>23.01.17</w:t>
            </w:r>
            <w:bookmarkEnd w:id="10"/>
          </w:p>
        </w:tc>
        <w:tc>
          <w:tcPr>
            <w:tcW w:w="7106" w:type="dxa"/>
            <w:vAlign w:val="center"/>
          </w:tcPr>
          <w:p w14:paraId="18D13FEF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14:paraId="3C3C647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75D2F5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CECCAA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3276A84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7A2E41D6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14:paraId="5BA0A08F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14:paraId="61BA946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3E807B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77DF94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6D149B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6052C3F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14:paraId="4F7F4D05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14:paraId="5C9F883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DDB25B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B433E4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DB88D8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C1AFB6A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14:paraId="322BFD42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14:paraId="7FC333D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F3AA65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80D109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841F307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451537A6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14:paraId="5A04A88E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14:paraId="775D20E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EA89A4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5340B5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8A39ED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81235BE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14:paraId="0DA46902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14:paraId="652BF8E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AC534E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A8C930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DF099E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24E100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14:paraId="27C900AF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14:paraId="384756E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2F808F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7C9FC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80B84E5" w14:textId="77777777"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5CF5FD9C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14:paraId="640F4141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14:paraId="5EF2AE9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3DE5C5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488A5A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947FF2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A13CB2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14:paraId="7464ED5B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14:paraId="1338EB7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F21FFA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586C3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93DA5E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D122985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14:paraId="0CCF994E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14:paraId="462EB91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9AE6C4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37BD7A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10CD392" w14:textId="77777777" w:rsidR="00542679" w:rsidRPr="00DA0D42" w:rsidRDefault="00542679" w:rsidP="00542679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14:paraId="241D60D5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14:paraId="16188839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14:paraId="603F99E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97E8A2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686F73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2C7259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CFAE50D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14:paraId="40322EF1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14:paraId="513E0B4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30048A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CEEF8D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6CC49D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6397467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14:paraId="75336F34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14:paraId="287711D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443D0D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8B0132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5DBEF2D" w14:textId="77777777"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14:paraId="01735EAE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14:paraId="4203D7B5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14:paraId="1FD87C28" w14:textId="77777777" w:rsidTr="00F16FCB">
        <w:trPr>
          <w:gridAfter w:val="1"/>
          <w:wAfter w:w="6971" w:type="dxa"/>
          <w:trHeight w:val="485"/>
        </w:trPr>
        <w:tc>
          <w:tcPr>
            <w:tcW w:w="576" w:type="dxa"/>
            <w:vMerge/>
            <w:vAlign w:val="bottom"/>
          </w:tcPr>
          <w:p w14:paraId="7AF38D2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C7A6E7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FED146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534F51C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14:paraId="4BABFB67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14:paraId="3C304E9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F1FC6E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11F350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5416F6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A5CC9C4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14:paraId="04B55952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14:paraId="2DBD895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443F2B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DC3139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FD49CFF" w14:textId="77777777" w:rsidR="00542679" w:rsidRPr="00DA0D42" w:rsidRDefault="00542679" w:rsidP="00542679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  <w:vAlign w:val="center"/>
          </w:tcPr>
          <w:p w14:paraId="3A979B22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14:paraId="65273F8A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14:paraId="416DC91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B49CFC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9B3E51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568BC9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E178B6D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14:paraId="484CB2A2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14:paraId="0582A01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BC95CB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F5AF2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A4CE4C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2F2557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14:paraId="55C519FB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14:paraId="2B7B0E6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F44F13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2E5C64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3F49E23" w14:textId="77777777" w:rsidR="00542679" w:rsidRPr="00DA0D42" w:rsidRDefault="00542679" w:rsidP="00542679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  <w:vAlign w:val="center"/>
          </w:tcPr>
          <w:p w14:paraId="2A63605C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3</w:t>
            </w:r>
          </w:p>
        </w:tc>
        <w:tc>
          <w:tcPr>
            <w:tcW w:w="7106" w:type="dxa"/>
            <w:vAlign w:val="center"/>
          </w:tcPr>
          <w:p w14:paraId="41747360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автомобильного транспорта</w:t>
            </w:r>
          </w:p>
        </w:tc>
      </w:tr>
      <w:tr w:rsidR="00542679" w:rsidRPr="00DA0D42" w14:paraId="60856B3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AE562A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D06B8E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45F1132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C7945DE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2.07</w:t>
            </w:r>
          </w:p>
        </w:tc>
        <w:tc>
          <w:tcPr>
            <w:tcW w:w="7106" w:type="dxa"/>
            <w:vAlign w:val="center"/>
          </w:tcPr>
          <w:p w14:paraId="637A290B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42679" w:rsidRPr="00DA0D42" w14:paraId="4A722EA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96E8C6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0DDF9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2C48052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1FAFD8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3.01.17</w:t>
            </w:r>
          </w:p>
        </w:tc>
        <w:tc>
          <w:tcPr>
            <w:tcW w:w="7106" w:type="dxa"/>
            <w:vAlign w:val="center"/>
          </w:tcPr>
          <w:p w14:paraId="74DC81F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по ремонту и обслуживанию автомобилей</w:t>
            </w:r>
          </w:p>
        </w:tc>
      </w:tr>
      <w:tr w:rsidR="00542679" w:rsidRPr="00DA0D42" w14:paraId="4E228022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975962A" w14:textId="74A16ED3" w:rsidR="00542679" w:rsidRPr="00DA0D42" w:rsidRDefault="0065645C" w:rsidP="00542679">
            <w:pPr>
              <w:jc w:val="center"/>
            </w:pPr>
            <w:r>
              <w:t>85</w:t>
            </w:r>
          </w:p>
        </w:tc>
        <w:tc>
          <w:tcPr>
            <w:tcW w:w="3129" w:type="dxa"/>
            <w:vMerge w:val="restart"/>
            <w:vAlign w:val="center"/>
          </w:tcPr>
          <w:p w14:paraId="4F0E91A3" w14:textId="77777777" w:rsidR="00542679" w:rsidRPr="00DA0D42" w:rsidRDefault="00542679" w:rsidP="00542679">
            <w:pPr>
              <w:jc w:val="center"/>
            </w:pPr>
            <w:r w:rsidRPr="00DA0D42">
              <w:t>Реставрация произведений из дерева</w:t>
            </w:r>
          </w:p>
        </w:tc>
        <w:tc>
          <w:tcPr>
            <w:tcW w:w="1777" w:type="dxa"/>
            <w:vAlign w:val="center"/>
          </w:tcPr>
          <w:p w14:paraId="7CF605E2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054CAFFB" w14:textId="77777777" w:rsidR="00542679" w:rsidRPr="00DA0D42" w:rsidRDefault="00542679" w:rsidP="00542679">
            <w:pPr>
              <w:jc w:val="center"/>
            </w:pPr>
            <w:r w:rsidRPr="00DA0D42">
              <w:t>54.01.17</w:t>
            </w:r>
          </w:p>
        </w:tc>
        <w:tc>
          <w:tcPr>
            <w:tcW w:w="7106" w:type="dxa"/>
            <w:vAlign w:val="center"/>
          </w:tcPr>
          <w:p w14:paraId="6A07F3D7" w14:textId="77777777" w:rsidR="00542679" w:rsidRPr="00DA0D42" w:rsidRDefault="00542679" w:rsidP="00542679">
            <w:pPr>
              <w:jc w:val="center"/>
            </w:pPr>
            <w:r w:rsidRPr="00DA0D42">
              <w:t>Реставратор строительный</w:t>
            </w:r>
          </w:p>
        </w:tc>
      </w:tr>
      <w:tr w:rsidR="00542679" w:rsidRPr="00DA0D42" w14:paraId="24D7528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C9A69F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ADF61B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6B3E260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0E004855" w14:textId="77777777" w:rsidR="00542679" w:rsidRPr="00DA0D42" w:rsidRDefault="00542679" w:rsidP="00542679">
            <w:pPr>
              <w:jc w:val="center"/>
            </w:pPr>
            <w:r w:rsidRPr="00DA0D42">
              <w:t>54.01.17</w:t>
            </w:r>
          </w:p>
        </w:tc>
        <w:tc>
          <w:tcPr>
            <w:tcW w:w="7106" w:type="dxa"/>
            <w:vAlign w:val="center"/>
          </w:tcPr>
          <w:p w14:paraId="3BE394FC" w14:textId="77777777" w:rsidR="00542679" w:rsidRPr="00DA0D42" w:rsidRDefault="00542679" w:rsidP="00542679">
            <w:pPr>
              <w:jc w:val="center"/>
            </w:pPr>
            <w:r w:rsidRPr="00DA0D42">
              <w:t>Реставратор строительный</w:t>
            </w:r>
          </w:p>
        </w:tc>
      </w:tr>
      <w:tr w:rsidR="00542679" w:rsidRPr="00DA0D42" w14:paraId="11AAAC89" w14:textId="77777777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14:paraId="7386BE3E" w14:textId="12567975" w:rsidR="00542679" w:rsidRPr="00DA0D42" w:rsidRDefault="0065645C" w:rsidP="00542679">
            <w:pPr>
              <w:jc w:val="center"/>
            </w:pPr>
            <w:r>
              <w:t>86</w:t>
            </w:r>
          </w:p>
        </w:tc>
        <w:tc>
          <w:tcPr>
            <w:tcW w:w="3129" w:type="dxa"/>
            <w:vAlign w:val="center"/>
          </w:tcPr>
          <w:p w14:paraId="133D3442" w14:textId="77777777" w:rsidR="00542679" w:rsidRPr="00DA0D42" w:rsidRDefault="00542679" w:rsidP="00542679">
            <w:pPr>
              <w:jc w:val="center"/>
            </w:pPr>
            <w:r w:rsidRPr="00DA0D42">
              <w:t>Ресторанный сервис</w:t>
            </w:r>
          </w:p>
        </w:tc>
        <w:tc>
          <w:tcPr>
            <w:tcW w:w="1777" w:type="dxa"/>
          </w:tcPr>
          <w:p w14:paraId="2E0A7276" w14:textId="4D6184E9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61D5F254" w14:textId="28973F3B" w:rsidR="00542679" w:rsidRPr="00DA0D42" w:rsidRDefault="00542679" w:rsidP="00542679">
            <w:pPr>
              <w:jc w:val="center"/>
            </w:pPr>
            <w:r w:rsidRPr="00DA0D42">
              <w:rPr>
                <w:iCs/>
                <w:color w:val="000000"/>
              </w:rPr>
              <w:t>100114.01</w:t>
            </w:r>
          </w:p>
        </w:tc>
        <w:tc>
          <w:tcPr>
            <w:tcW w:w="7106" w:type="dxa"/>
          </w:tcPr>
          <w:p w14:paraId="67BE7C12" w14:textId="14BCFCE5" w:rsidR="00542679" w:rsidRPr="00DA0D42" w:rsidRDefault="00542679" w:rsidP="00542679">
            <w:pPr>
              <w:jc w:val="center"/>
            </w:pPr>
            <w:r w:rsidRPr="00DA0D42">
              <w:rPr>
                <w:iCs/>
                <w:color w:val="000000"/>
              </w:rPr>
              <w:t>100114.01 ОФИЦИАНТ, БАРМЕН</w:t>
            </w:r>
          </w:p>
        </w:tc>
      </w:tr>
      <w:tr w:rsidR="00542679" w:rsidRPr="00DA0D42" w14:paraId="4C7DA357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BA9D01F" w14:textId="54BF9214" w:rsidR="00542679" w:rsidRPr="00DA0D42" w:rsidRDefault="0065645C" w:rsidP="00542679">
            <w:pPr>
              <w:jc w:val="center"/>
            </w:pPr>
            <w:r>
              <w:lastRenderedPageBreak/>
              <w:t>87</w:t>
            </w:r>
          </w:p>
        </w:tc>
        <w:tc>
          <w:tcPr>
            <w:tcW w:w="3129" w:type="dxa"/>
            <w:vMerge w:val="restart"/>
            <w:vAlign w:val="center"/>
          </w:tcPr>
          <w:p w14:paraId="1CA212A0" w14:textId="77777777" w:rsidR="00542679" w:rsidRPr="00DA0D42" w:rsidRDefault="00542679" w:rsidP="00542679">
            <w:pPr>
              <w:jc w:val="center"/>
            </w:pPr>
            <w:r w:rsidRPr="00DA0D42">
              <w:t>Сантехника и отопление</w:t>
            </w:r>
          </w:p>
        </w:tc>
        <w:tc>
          <w:tcPr>
            <w:tcW w:w="1777" w:type="dxa"/>
            <w:vMerge w:val="restart"/>
            <w:vAlign w:val="center"/>
          </w:tcPr>
          <w:p w14:paraId="10B1440B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7B8C0B25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6</w:t>
            </w:r>
          </w:p>
        </w:tc>
        <w:tc>
          <w:tcPr>
            <w:tcW w:w="7106" w:type="dxa"/>
            <w:vAlign w:val="center"/>
          </w:tcPr>
          <w:p w14:paraId="469490A3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542679" w:rsidRPr="00DA0D42" w14:paraId="2A6341F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AF0308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B8352E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811802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26D3BA5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2.07</w:t>
            </w:r>
          </w:p>
        </w:tc>
        <w:tc>
          <w:tcPr>
            <w:tcW w:w="7106" w:type="dxa"/>
            <w:vAlign w:val="center"/>
          </w:tcPr>
          <w:p w14:paraId="0395F1A0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542679" w:rsidRPr="00DA0D42" w14:paraId="3717504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CE5AAF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1DBCB1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80A647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1BD8E96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70839.01</w:t>
            </w:r>
          </w:p>
        </w:tc>
        <w:tc>
          <w:tcPr>
            <w:tcW w:w="7106" w:type="dxa"/>
            <w:vAlign w:val="center"/>
          </w:tcPr>
          <w:p w14:paraId="2013EA7C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</w:tr>
      <w:tr w:rsidR="00542679" w:rsidRPr="00DA0D42" w14:paraId="7E81FB3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4701E6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C4AD7A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E407FD4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B74D78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6</w:t>
            </w:r>
          </w:p>
        </w:tc>
        <w:tc>
          <w:tcPr>
            <w:tcW w:w="7106" w:type="dxa"/>
            <w:vAlign w:val="center"/>
          </w:tcPr>
          <w:p w14:paraId="6C7C7ADA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542679" w:rsidRPr="00DA0D42" w14:paraId="387C1FC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B8FA7A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11E90F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CAB7C5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9CEDD91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2.07</w:t>
            </w:r>
          </w:p>
        </w:tc>
        <w:tc>
          <w:tcPr>
            <w:tcW w:w="7106" w:type="dxa"/>
            <w:vAlign w:val="center"/>
          </w:tcPr>
          <w:p w14:paraId="7016DF29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542679" w:rsidRPr="00DA0D42" w14:paraId="61CB5B6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CDC071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00993A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A71C59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9B5B83A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70839.01</w:t>
            </w:r>
          </w:p>
        </w:tc>
        <w:tc>
          <w:tcPr>
            <w:tcW w:w="7106" w:type="dxa"/>
            <w:vAlign w:val="center"/>
          </w:tcPr>
          <w:p w14:paraId="0B694D69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</w:tr>
      <w:tr w:rsidR="00542679" w:rsidRPr="00DA0D42" w14:paraId="6E08549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17F843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3FF47F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3785B06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0B48A091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6</w:t>
            </w:r>
          </w:p>
        </w:tc>
        <w:tc>
          <w:tcPr>
            <w:tcW w:w="7106" w:type="dxa"/>
            <w:vAlign w:val="center"/>
          </w:tcPr>
          <w:p w14:paraId="7C4494AB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542679" w:rsidRPr="00DA0D42" w14:paraId="5748BE30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0A1F10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A99BF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8D0886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30DAA10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2.07</w:t>
            </w:r>
          </w:p>
        </w:tc>
        <w:tc>
          <w:tcPr>
            <w:tcW w:w="7106" w:type="dxa"/>
            <w:vAlign w:val="center"/>
          </w:tcPr>
          <w:p w14:paraId="4E420F10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542679" w:rsidRPr="00DA0D42" w14:paraId="0EDF964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CB52E6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C2D02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5B8701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FB0E90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70839.01</w:t>
            </w:r>
          </w:p>
        </w:tc>
        <w:tc>
          <w:tcPr>
            <w:tcW w:w="7106" w:type="dxa"/>
            <w:vAlign w:val="center"/>
          </w:tcPr>
          <w:p w14:paraId="70E7FCF1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</w:tr>
      <w:tr w:rsidR="00542679" w:rsidRPr="00DA0D42" w14:paraId="1E2F86D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294C47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42A6B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802498A" w14:textId="77777777"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3ACC2087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6</w:t>
            </w:r>
          </w:p>
        </w:tc>
        <w:tc>
          <w:tcPr>
            <w:tcW w:w="7106" w:type="dxa"/>
            <w:vAlign w:val="center"/>
          </w:tcPr>
          <w:p w14:paraId="4408BC60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астер по ремонту и обслуживанию инженерных систем жилищно-коммунального хозяйства</w:t>
            </w:r>
          </w:p>
        </w:tc>
      </w:tr>
      <w:tr w:rsidR="00542679" w:rsidRPr="00DA0D42" w14:paraId="01DEC68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054C96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BEA84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004B0A1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9CF84F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2.07</w:t>
            </w:r>
          </w:p>
        </w:tc>
        <w:tc>
          <w:tcPr>
            <w:tcW w:w="7106" w:type="dxa"/>
            <w:vAlign w:val="center"/>
          </w:tcPr>
          <w:p w14:paraId="092C41A3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</w:tr>
      <w:tr w:rsidR="00542679" w:rsidRPr="00DA0D42" w14:paraId="1DBD1F1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A7331B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46F8F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0DC946F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DB52109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70839.01</w:t>
            </w:r>
          </w:p>
        </w:tc>
        <w:tc>
          <w:tcPr>
            <w:tcW w:w="7106" w:type="dxa"/>
            <w:vAlign w:val="center"/>
          </w:tcPr>
          <w:p w14:paraId="28C16143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Монтажник санитарно-технических, вентиляционных систем и оборудования</w:t>
            </w:r>
          </w:p>
        </w:tc>
      </w:tr>
      <w:tr w:rsidR="00542679" w:rsidRPr="00DA0D42" w14:paraId="302DF19E" w14:textId="77777777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7B5E3700" w14:textId="5A24A050" w:rsidR="00542679" w:rsidRPr="00DA0D42" w:rsidRDefault="0065645C" w:rsidP="00542679">
            <w:pPr>
              <w:jc w:val="center"/>
            </w:pPr>
            <w:r>
              <w:t>88</w:t>
            </w:r>
          </w:p>
        </w:tc>
        <w:tc>
          <w:tcPr>
            <w:tcW w:w="3129" w:type="dxa"/>
            <w:vAlign w:val="center"/>
          </w:tcPr>
          <w:p w14:paraId="6870FB0D" w14:textId="77777777" w:rsidR="00542679" w:rsidRPr="00DA0D42" w:rsidRDefault="00542679" w:rsidP="00542679">
            <w:pPr>
              <w:jc w:val="center"/>
            </w:pPr>
            <w:r w:rsidRPr="00DA0D42">
              <w:t>Сборка корпусов металлических судов</w:t>
            </w:r>
          </w:p>
        </w:tc>
        <w:tc>
          <w:tcPr>
            <w:tcW w:w="1777" w:type="dxa"/>
          </w:tcPr>
          <w:p w14:paraId="515C0BE5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534138CA" w14:textId="77777777" w:rsidR="00542679" w:rsidRPr="00DA0D42" w:rsidRDefault="00542679" w:rsidP="00542679">
            <w:pPr>
              <w:jc w:val="center"/>
            </w:pPr>
            <w:r w:rsidRPr="00DA0D42">
              <w:t>180103.01</w:t>
            </w:r>
          </w:p>
        </w:tc>
        <w:tc>
          <w:tcPr>
            <w:tcW w:w="7106" w:type="dxa"/>
          </w:tcPr>
          <w:p w14:paraId="082C8D1B" w14:textId="77777777" w:rsidR="00542679" w:rsidRPr="00DA0D42" w:rsidRDefault="00542679" w:rsidP="00542679">
            <w:pPr>
              <w:jc w:val="center"/>
            </w:pPr>
            <w:r w:rsidRPr="00DA0D42">
              <w:t>Судостроитель-судоремонтник металлических судов</w:t>
            </w:r>
          </w:p>
        </w:tc>
      </w:tr>
      <w:tr w:rsidR="00542679" w:rsidRPr="00DA0D42" w14:paraId="08083386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D9B05B3" w14:textId="44A9278A" w:rsidR="00542679" w:rsidRPr="00DA0D42" w:rsidRDefault="0065645C" w:rsidP="00542679">
            <w:pPr>
              <w:jc w:val="center"/>
            </w:pPr>
            <w:r>
              <w:t>89</w:t>
            </w:r>
          </w:p>
        </w:tc>
        <w:tc>
          <w:tcPr>
            <w:tcW w:w="3129" w:type="dxa"/>
            <w:vMerge w:val="restart"/>
            <w:vAlign w:val="center"/>
          </w:tcPr>
          <w:p w14:paraId="6F3692EB" w14:textId="77777777" w:rsidR="00542679" w:rsidRPr="00DA0D42" w:rsidRDefault="00542679" w:rsidP="00542679">
            <w:pPr>
              <w:jc w:val="center"/>
            </w:pPr>
            <w:r w:rsidRPr="00DA0D42">
              <w:t>Сварочные технологии</w:t>
            </w:r>
          </w:p>
        </w:tc>
        <w:tc>
          <w:tcPr>
            <w:tcW w:w="1777" w:type="dxa"/>
            <w:vMerge w:val="restart"/>
            <w:vAlign w:val="center"/>
          </w:tcPr>
          <w:p w14:paraId="1BAF3AFB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2C768188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14:paraId="595409C8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14:paraId="41031D4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DAD447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B2775B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3DB14E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6BE3A6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14:paraId="3AD2B8AA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14:paraId="44D6A69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F8756F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1FBBE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A77C6DC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2014C635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14:paraId="5804A263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14:paraId="173068E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9C143D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654ABA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9492A8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6F29F72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14:paraId="24DB96AE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 xml:space="preserve">Сварщик (ручной и частично механизированной сварки </w:t>
            </w:r>
            <w:r w:rsidRPr="00DA0D42">
              <w:rPr>
                <w:color w:val="000000"/>
              </w:rPr>
              <w:lastRenderedPageBreak/>
              <w:t>(наплавки)</w:t>
            </w:r>
          </w:p>
        </w:tc>
      </w:tr>
      <w:tr w:rsidR="00542679" w:rsidRPr="00DA0D42" w14:paraId="3D35B1E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734472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B9A344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5D364FA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69D589AF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14:paraId="400FE7A0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14:paraId="1000974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FF7B1E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C70DED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1216B25" w14:textId="77777777"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3A18354C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14:paraId="4DC169B1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14:paraId="1BCFEA9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1B8287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F4C3A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903C66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0DE2B63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14:paraId="26335EFE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14:paraId="0BB11DB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266DB0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EEC616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D623E95" w14:textId="77777777" w:rsidR="00542679" w:rsidRPr="00DA0D42" w:rsidRDefault="00542679" w:rsidP="00542679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  <w:vAlign w:val="center"/>
          </w:tcPr>
          <w:p w14:paraId="5D07A581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14:paraId="09653BBB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14:paraId="2AEAF46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4CD085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8C4A5F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B1F40A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9003DA7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14:paraId="794A1A96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14:paraId="23B49B6D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2AF4D2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A30291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4A603BE" w14:textId="77777777"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  <w:vAlign w:val="center"/>
          </w:tcPr>
          <w:p w14:paraId="7FEA716D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2.02.06</w:t>
            </w:r>
          </w:p>
        </w:tc>
        <w:tc>
          <w:tcPr>
            <w:tcW w:w="7106" w:type="dxa"/>
            <w:vAlign w:val="center"/>
          </w:tcPr>
          <w:p w14:paraId="600E67E5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очное производство</w:t>
            </w:r>
          </w:p>
        </w:tc>
      </w:tr>
      <w:tr w:rsidR="00542679" w:rsidRPr="00DA0D42" w14:paraId="525A3A2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2BB794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D28094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13F8F85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15C95CC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15.01.05</w:t>
            </w:r>
          </w:p>
        </w:tc>
        <w:tc>
          <w:tcPr>
            <w:tcW w:w="7106" w:type="dxa"/>
            <w:vAlign w:val="center"/>
          </w:tcPr>
          <w:p w14:paraId="67EB8BAC" w14:textId="77777777" w:rsidR="00542679" w:rsidRPr="00DA0D42" w:rsidRDefault="00542679" w:rsidP="00542679">
            <w:pPr>
              <w:jc w:val="center"/>
            </w:pPr>
            <w:r w:rsidRPr="00DA0D42">
              <w:rPr>
                <w:color w:val="000000"/>
              </w:rPr>
              <w:t>Сварщик (ручной и частично механизированной сварки (наплавки)</w:t>
            </w:r>
          </w:p>
        </w:tc>
      </w:tr>
      <w:tr w:rsidR="00542679" w:rsidRPr="00DA0D42" w14:paraId="79373EA5" w14:textId="77777777" w:rsidTr="00542679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A759686" w14:textId="7459F2F9" w:rsidR="00542679" w:rsidRPr="00DA0D42" w:rsidRDefault="0065645C" w:rsidP="00542679">
            <w:pPr>
              <w:jc w:val="center"/>
            </w:pPr>
            <w:r>
              <w:t>90</w:t>
            </w:r>
          </w:p>
        </w:tc>
        <w:tc>
          <w:tcPr>
            <w:tcW w:w="3129" w:type="dxa"/>
            <w:vMerge w:val="restart"/>
            <w:vAlign w:val="center"/>
          </w:tcPr>
          <w:p w14:paraId="3C1C80E6" w14:textId="77777777" w:rsidR="00542679" w:rsidRPr="00DA0D42" w:rsidRDefault="00542679" w:rsidP="00542679">
            <w:pPr>
              <w:jc w:val="center"/>
            </w:pPr>
            <w:r w:rsidRPr="00DA0D42">
              <w:t>Сельскохозяйственные биотехнологии</w:t>
            </w:r>
          </w:p>
        </w:tc>
        <w:tc>
          <w:tcPr>
            <w:tcW w:w="1777" w:type="dxa"/>
            <w:vMerge w:val="restart"/>
            <w:vAlign w:val="center"/>
          </w:tcPr>
          <w:p w14:paraId="2C89D8D0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3F4F748F" w14:textId="77777777" w:rsidR="00542679" w:rsidRPr="00DA0D42" w:rsidRDefault="00542679" w:rsidP="00542679">
            <w:pPr>
              <w:jc w:val="center"/>
            </w:pPr>
            <w:r w:rsidRPr="00DA0D42">
              <w:t>35.02.05</w:t>
            </w:r>
          </w:p>
        </w:tc>
        <w:tc>
          <w:tcPr>
            <w:tcW w:w="7106" w:type="dxa"/>
            <w:vAlign w:val="center"/>
          </w:tcPr>
          <w:p w14:paraId="66377959" w14:textId="77777777" w:rsidR="00542679" w:rsidRPr="00DA0D42" w:rsidRDefault="00542679" w:rsidP="00542679">
            <w:pPr>
              <w:jc w:val="center"/>
            </w:pPr>
            <w:r w:rsidRPr="00DA0D42">
              <w:t>Агрономия</w:t>
            </w:r>
          </w:p>
        </w:tc>
      </w:tr>
      <w:tr w:rsidR="00542679" w:rsidRPr="00DA0D42" w14:paraId="35164CCC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76B2EA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5EADB6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DEF9A2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BF938DC" w14:textId="77777777" w:rsidR="00542679" w:rsidRPr="00DA0D42" w:rsidRDefault="00542679" w:rsidP="00542679">
            <w:pPr>
              <w:jc w:val="center"/>
            </w:pPr>
            <w:r w:rsidRPr="00DA0D42">
              <w:t>35.02.06</w:t>
            </w:r>
          </w:p>
        </w:tc>
        <w:tc>
          <w:tcPr>
            <w:tcW w:w="7106" w:type="dxa"/>
            <w:vAlign w:val="center"/>
          </w:tcPr>
          <w:p w14:paraId="33072B56" w14:textId="77777777" w:rsidR="00542679" w:rsidRPr="00DA0D42" w:rsidRDefault="00542679" w:rsidP="00542679">
            <w:pPr>
              <w:jc w:val="center"/>
            </w:pPr>
            <w:r w:rsidRPr="00DA0D42">
              <w:t>Технология производства и переработки сельскохозяйственной продукции</w:t>
            </w:r>
          </w:p>
        </w:tc>
      </w:tr>
      <w:tr w:rsidR="00542679" w:rsidRPr="00DA0D42" w14:paraId="0432F6CB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38CFDA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ECF8A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80C86A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3964F91" w14:textId="77777777" w:rsidR="00542679" w:rsidRPr="00DA0D42" w:rsidRDefault="00542679" w:rsidP="00542679">
            <w:pPr>
              <w:jc w:val="center"/>
            </w:pPr>
            <w:r w:rsidRPr="00DA0D42">
              <w:t>110401.01</w:t>
            </w:r>
          </w:p>
        </w:tc>
        <w:tc>
          <w:tcPr>
            <w:tcW w:w="7106" w:type="dxa"/>
            <w:vAlign w:val="center"/>
          </w:tcPr>
          <w:p w14:paraId="28774F89" w14:textId="77777777" w:rsidR="00542679" w:rsidRPr="00DA0D42" w:rsidRDefault="00542679" w:rsidP="00542679">
            <w:pPr>
              <w:jc w:val="center"/>
            </w:pPr>
            <w:r w:rsidRPr="00DA0D42">
              <w:t>Мастер растениеводства</w:t>
            </w:r>
          </w:p>
        </w:tc>
      </w:tr>
      <w:tr w:rsidR="00542679" w:rsidRPr="00DA0D42" w14:paraId="405AEDE1" w14:textId="77777777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323269D1" w14:textId="12A5753C" w:rsidR="00542679" w:rsidRPr="00DA0D42" w:rsidRDefault="0065645C" w:rsidP="0065645C">
            <w:pPr>
              <w:jc w:val="center"/>
            </w:pPr>
            <w:r>
              <w:t>91</w:t>
            </w:r>
          </w:p>
        </w:tc>
        <w:tc>
          <w:tcPr>
            <w:tcW w:w="3129" w:type="dxa"/>
            <w:vAlign w:val="center"/>
          </w:tcPr>
          <w:p w14:paraId="531246E0" w14:textId="77777777" w:rsidR="00542679" w:rsidRPr="00DA0D42" w:rsidRDefault="00542679" w:rsidP="00542679">
            <w:pPr>
              <w:jc w:val="center"/>
            </w:pPr>
            <w:r w:rsidRPr="00DA0D42">
              <w:t>Сервис на воздушном транспорте</w:t>
            </w:r>
          </w:p>
        </w:tc>
        <w:tc>
          <w:tcPr>
            <w:tcW w:w="1777" w:type="dxa"/>
            <w:vAlign w:val="center"/>
          </w:tcPr>
          <w:p w14:paraId="7F35D1F1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4EC41132" w14:textId="77777777" w:rsidR="00542679" w:rsidRPr="00DA0D42" w:rsidRDefault="00542679" w:rsidP="00542679">
            <w:pPr>
              <w:jc w:val="center"/>
            </w:pPr>
            <w:r w:rsidRPr="00DA0D42">
              <w:t>43.02.06</w:t>
            </w:r>
          </w:p>
        </w:tc>
        <w:tc>
          <w:tcPr>
            <w:tcW w:w="7106" w:type="dxa"/>
            <w:vAlign w:val="center"/>
          </w:tcPr>
          <w:p w14:paraId="52D494BD" w14:textId="77777777" w:rsidR="00542679" w:rsidRPr="00DA0D42" w:rsidRDefault="00542679" w:rsidP="00542679">
            <w:pPr>
              <w:jc w:val="center"/>
            </w:pPr>
            <w:r w:rsidRPr="00DA0D42">
              <w:t>Сервис на транспорте (по видам транспорта)</w:t>
            </w:r>
          </w:p>
        </w:tc>
      </w:tr>
      <w:tr w:rsidR="00542679" w:rsidRPr="00DA0D42" w14:paraId="7D5EDFBE" w14:textId="77777777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B6494B2" w14:textId="6BDCBF6F" w:rsidR="00542679" w:rsidRPr="00DA0D42" w:rsidRDefault="0065645C" w:rsidP="0065645C">
            <w:pPr>
              <w:jc w:val="center"/>
            </w:pPr>
            <w:r>
              <w:t>92</w:t>
            </w:r>
          </w:p>
        </w:tc>
        <w:tc>
          <w:tcPr>
            <w:tcW w:w="3129" w:type="dxa"/>
            <w:vMerge w:val="restart"/>
            <w:vAlign w:val="center"/>
          </w:tcPr>
          <w:p w14:paraId="5CA96733" w14:textId="77777777" w:rsidR="00542679" w:rsidRPr="00DA0D42" w:rsidRDefault="00542679" w:rsidP="00542679">
            <w:pPr>
              <w:jc w:val="center"/>
            </w:pPr>
            <w:r w:rsidRPr="00DA0D42">
              <w:t>Сетевое и системное администрирование</w:t>
            </w:r>
          </w:p>
        </w:tc>
        <w:tc>
          <w:tcPr>
            <w:tcW w:w="1777" w:type="dxa"/>
            <w:vMerge w:val="restart"/>
            <w:vAlign w:val="center"/>
          </w:tcPr>
          <w:p w14:paraId="69E8F727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295E7507" w14:textId="77777777" w:rsidR="00542679" w:rsidRPr="00DA0D42" w:rsidRDefault="00542679" w:rsidP="00542679">
            <w:pPr>
              <w:jc w:val="center"/>
            </w:pPr>
            <w:r w:rsidRPr="00DA0D42">
              <w:t>09.01.02</w:t>
            </w:r>
          </w:p>
        </w:tc>
        <w:tc>
          <w:tcPr>
            <w:tcW w:w="7106" w:type="dxa"/>
            <w:vAlign w:val="center"/>
          </w:tcPr>
          <w:p w14:paraId="27BC4990" w14:textId="77777777" w:rsidR="00542679" w:rsidRPr="00DA0D42" w:rsidRDefault="00542679" w:rsidP="00542679">
            <w:pPr>
              <w:jc w:val="center"/>
            </w:pPr>
            <w:r w:rsidRPr="00DA0D42">
              <w:t>Наладчик компьютерных сетей</w:t>
            </w:r>
          </w:p>
        </w:tc>
      </w:tr>
      <w:tr w:rsidR="00542679" w:rsidRPr="00DA0D42" w14:paraId="541ABA33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BBA725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AC11FE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DF12EB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89A0803" w14:textId="77777777" w:rsidR="00542679" w:rsidRPr="00DA0D42" w:rsidRDefault="00542679" w:rsidP="00542679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14:paraId="1832134A" w14:textId="77777777" w:rsidR="00542679" w:rsidRPr="00DA0D42" w:rsidRDefault="00542679" w:rsidP="00542679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542679" w:rsidRPr="00DA0D42" w14:paraId="42E5AC75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06618D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D3893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9438A5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F1E645A" w14:textId="77777777" w:rsidR="00542679" w:rsidRPr="00DA0D42" w:rsidRDefault="00542679" w:rsidP="00542679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  <w:vAlign w:val="center"/>
          </w:tcPr>
          <w:p w14:paraId="1BFC8E24" w14:textId="77777777" w:rsidR="00542679" w:rsidRPr="00DA0D42" w:rsidRDefault="00542679" w:rsidP="00542679">
            <w:pPr>
              <w:jc w:val="center"/>
            </w:pPr>
            <w:r w:rsidRPr="00DA0D42">
              <w:t>Компьютерные системы и комплексы</w:t>
            </w:r>
          </w:p>
        </w:tc>
      </w:tr>
      <w:tr w:rsidR="00542679" w:rsidRPr="00DA0D42" w14:paraId="19A4B7E4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015D2E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47DB6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FB9CEB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63B71EE" w14:textId="05A96A47" w:rsidR="00542679" w:rsidRPr="00DA0D42" w:rsidRDefault="00542679" w:rsidP="00542679">
            <w:pPr>
              <w:jc w:val="center"/>
            </w:pPr>
            <w:r w:rsidRPr="00DA0D42">
              <w:t>09.02.02</w:t>
            </w:r>
          </w:p>
        </w:tc>
        <w:tc>
          <w:tcPr>
            <w:tcW w:w="7106" w:type="dxa"/>
            <w:vAlign w:val="center"/>
          </w:tcPr>
          <w:p w14:paraId="418EAD8C" w14:textId="4F5ED539" w:rsidR="00542679" w:rsidRPr="00DA0D42" w:rsidRDefault="00542679" w:rsidP="00542679">
            <w:pPr>
              <w:jc w:val="center"/>
            </w:pPr>
            <w:r w:rsidRPr="00DA0D42">
              <w:t>Компьютерные сети</w:t>
            </w:r>
          </w:p>
        </w:tc>
      </w:tr>
      <w:tr w:rsidR="00542679" w:rsidRPr="00DA0D42" w14:paraId="3F0E83BC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F2F6C1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953568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D2C13AC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2EFB8D05" w14:textId="77777777" w:rsidR="00542679" w:rsidRPr="00DA0D42" w:rsidRDefault="00542679" w:rsidP="00542679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035DC300" w14:textId="77777777" w:rsidR="00542679" w:rsidRPr="00DA0D42" w:rsidRDefault="00542679" w:rsidP="00542679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542679" w:rsidRPr="00DA0D42" w14:paraId="0C4A988F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AE087A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2C01E8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F5F0DB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C9EBB18" w14:textId="77777777" w:rsidR="00542679" w:rsidRPr="00DA0D42" w:rsidRDefault="00542679" w:rsidP="00542679">
            <w:pPr>
              <w:jc w:val="center"/>
            </w:pPr>
            <w:r w:rsidRPr="00DA0D42">
              <w:t>09.02.04</w:t>
            </w:r>
          </w:p>
        </w:tc>
        <w:tc>
          <w:tcPr>
            <w:tcW w:w="7106" w:type="dxa"/>
            <w:vAlign w:val="center"/>
          </w:tcPr>
          <w:p w14:paraId="107C5160" w14:textId="77777777" w:rsidR="00542679" w:rsidRPr="00DA0D42" w:rsidRDefault="00542679" w:rsidP="00542679">
            <w:pPr>
              <w:jc w:val="center"/>
            </w:pPr>
            <w:r w:rsidRPr="00DA0D42">
              <w:t>Информационные системы ( по отраслям)</w:t>
            </w:r>
          </w:p>
        </w:tc>
      </w:tr>
      <w:tr w:rsidR="00542679" w:rsidRPr="00DA0D42" w14:paraId="6F8B277C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4CB60C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94C2F9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ACAC5B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010D69B" w14:textId="77777777" w:rsidR="00542679" w:rsidRPr="00DA0D42" w:rsidRDefault="00542679" w:rsidP="00542679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21059E00" w14:textId="77777777" w:rsidR="00542679" w:rsidRPr="00DA0D42" w:rsidRDefault="00542679" w:rsidP="00542679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542679" w:rsidRPr="00DA0D42" w14:paraId="70FA6A62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876C47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F5B21C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62AC8D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268F219" w14:textId="77777777" w:rsidR="00542679" w:rsidRPr="00DA0D42" w:rsidRDefault="00542679" w:rsidP="00542679">
            <w:pPr>
              <w:jc w:val="center"/>
            </w:pPr>
            <w:r w:rsidRPr="00DA0D42">
              <w:t>09.02.06</w:t>
            </w:r>
          </w:p>
        </w:tc>
        <w:tc>
          <w:tcPr>
            <w:tcW w:w="7106" w:type="dxa"/>
            <w:vAlign w:val="center"/>
          </w:tcPr>
          <w:p w14:paraId="2F1C6FD1" w14:textId="0426C4BA" w:rsidR="00542679" w:rsidRPr="00DA0D42" w:rsidRDefault="00542679" w:rsidP="00542679">
            <w:pPr>
              <w:jc w:val="center"/>
            </w:pPr>
            <w:r w:rsidRPr="00DA0D42">
              <w:t>Сетевое и системное администрирование</w:t>
            </w:r>
          </w:p>
        </w:tc>
      </w:tr>
      <w:tr w:rsidR="00542679" w:rsidRPr="00DA0D42" w14:paraId="0E522E1D" w14:textId="77777777" w:rsidTr="00542679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1D01A0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78446A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8975E04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11FEA822" w14:textId="77777777" w:rsidR="00542679" w:rsidRPr="00DA0D42" w:rsidRDefault="00542679" w:rsidP="00542679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7184CA4F" w14:textId="5E55BEF4" w:rsidR="00542679" w:rsidRPr="00DA0D42" w:rsidRDefault="00542679" w:rsidP="00542679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542679" w:rsidRPr="00DA0D42" w14:paraId="72F2F8B4" w14:textId="77777777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4E803558" w14:textId="185DDB85" w:rsidR="00542679" w:rsidRPr="00DA0D42" w:rsidRDefault="0065645C" w:rsidP="0065645C">
            <w:pPr>
              <w:jc w:val="center"/>
            </w:pPr>
            <w:r>
              <w:t>93</w:t>
            </w:r>
          </w:p>
        </w:tc>
        <w:tc>
          <w:tcPr>
            <w:tcW w:w="3129" w:type="dxa"/>
            <w:vAlign w:val="center"/>
          </w:tcPr>
          <w:p w14:paraId="278B5A3F" w14:textId="77777777" w:rsidR="00542679" w:rsidRPr="00DA0D42" w:rsidRDefault="00542679" w:rsidP="00542679">
            <w:pPr>
              <w:jc w:val="center"/>
            </w:pPr>
            <w:r w:rsidRPr="00DA0D42">
              <w:t>Синтез и обработка минералов</w:t>
            </w:r>
          </w:p>
        </w:tc>
        <w:tc>
          <w:tcPr>
            <w:tcW w:w="1777" w:type="dxa"/>
          </w:tcPr>
          <w:p w14:paraId="2811DE3B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508751E1" w14:textId="77777777" w:rsidR="00542679" w:rsidRPr="00DA0D42" w:rsidRDefault="00542679" w:rsidP="00542679">
            <w:pPr>
              <w:jc w:val="center"/>
            </w:pPr>
            <w:r w:rsidRPr="00DA0D42">
              <w:t>26.14.01</w:t>
            </w:r>
          </w:p>
        </w:tc>
        <w:tc>
          <w:tcPr>
            <w:tcW w:w="7106" w:type="dxa"/>
          </w:tcPr>
          <w:p w14:paraId="725CF369" w14:textId="77777777" w:rsidR="00542679" w:rsidRPr="00DA0D42" w:rsidRDefault="00542679" w:rsidP="00542679">
            <w:pPr>
              <w:jc w:val="center"/>
            </w:pPr>
            <w:r w:rsidRPr="00DA0D42">
              <w:t>Технология обработки алмазов</w:t>
            </w:r>
          </w:p>
        </w:tc>
      </w:tr>
      <w:tr w:rsidR="00542679" w:rsidRPr="00DA0D42" w14:paraId="0E548090" w14:textId="77777777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E3C1171" w14:textId="544402F8" w:rsidR="00542679" w:rsidRPr="00DA0D42" w:rsidRDefault="0065645C" w:rsidP="0065645C">
            <w:pPr>
              <w:jc w:val="center"/>
            </w:pPr>
            <w:r>
              <w:t>94</w:t>
            </w:r>
          </w:p>
        </w:tc>
        <w:tc>
          <w:tcPr>
            <w:tcW w:w="3129" w:type="dxa"/>
            <w:vMerge w:val="restart"/>
            <w:vAlign w:val="center"/>
          </w:tcPr>
          <w:p w14:paraId="1176063A" w14:textId="77777777" w:rsidR="00542679" w:rsidRPr="00DA0D42" w:rsidRDefault="00542679" w:rsidP="00542679">
            <w:pPr>
              <w:jc w:val="center"/>
            </w:pPr>
            <w:r w:rsidRPr="00DA0D42">
              <w:t>Сити-Фермерство</w:t>
            </w:r>
          </w:p>
        </w:tc>
        <w:tc>
          <w:tcPr>
            <w:tcW w:w="1777" w:type="dxa"/>
          </w:tcPr>
          <w:p w14:paraId="77D9A161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7310FCEC" w14:textId="77777777" w:rsidR="00542679" w:rsidRPr="00DA0D42" w:rsidRDefault="00542679" w:rsidP="00542679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</w:tcPr>
          <w:p w14:paraId="6DC3DF25" w14:textId="1A8B7700" w:rsidR="00542679" w:rsidRPr="00DA0D42" w:rsidRDefault="00542679" w:rsidP="00542679">
            <w:pPr>
              <w:jc w:val="center"/>
            </w:pPr>
            <w:r w:rsidRPr="00DA0D42">
              <w:t>Компьютерные системы и комплексы</w:t>
            </w:r>
          </w:p>
        </w:tc>
      </w:tr>
      <w:tr w:rsidR="00542679" w:rsidRPr="00DA0D42" w14:paraId="42DD2C3A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AD4BA00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DF079D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14:paraId="7D7F7097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1D0F4D3D" w14:textId="77777777" w:rsidR="00542679" w:rsidRPr="00DA0D42" w:rsidRDefault="00542679" w:rsidP="00542679">
            <w:pPr>
              <w:jc w:val="center"/>
            </w:pPr>
            <w:r w:rsidRPr="00DA0D42">
              <w:t>35.02.06</w:t>
            </w:r>
          </w:p>
        </w:tc>
        <w:tc>
          <w:tcPr>
            <w:tcW w:w="7106" w:type="dxa"/>
          </w:tcPr>
          <w:p w14:paraId="6F12E4B7" w14:textId="77777777" w:rsidR="00542679" w:rsidRPr="00DA0D42" w:rsidRDefault="00542679" w:rsidP="00542679">
            <w:pPr>
              <w:jc w:val="center"/>
            </w:pPr>
            <w:r w:rsidRPr="00DA0D42">
              <w:t xml:space="preserve">Технология производства и переработки сельскохозяйственной </w:t>
            </w:r>
            <w:r w:rsidRPr="00DA0D42">
              <w:lastRenderedPageBreak/>
              <w:t>продукции</w:t>
            </w:r>
          </w:p>
        </w:tc>
      </w:tr>
      <w:tr w:rsidR="00542679" w:rsidRPr="00DA0D42" w14:paraId="569324FB" w14:textId="77777777" w:rsidTr="0065645C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9F68EB4" w14:textId="77777777" w:rsidR="00542679" w:rsidRPr="00DA0D42" w:rsidRDefault="00542679" w:rsidP="0065645C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2CD5CD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14:paraId="5B708371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066F7B3E" w14:textId="77777777" w:rsidR="00542679" w:rsidRPr="00DA0D42" w:rsidRDefault="00542679" w:rsidP="00542679">
            <w:pPr>
              <w:jc w:val="center"/>
            </w:pPr>
            <w:r w:rsidRPr="00DA0D42">
              <w:t>35.02.08</w:t>
            </w:r>
          </w:p>
        </w:tc>
        <w:tc>
          <w:tcPr>
            <w:tcW w:w="7106" w:type="dxa"/>
          </w:tcPr>
          <w:p w14:paraId="7DD7B04B" w14:textId="7361051A" w:rsidR="00542679" w:rsidRPr="00DA0D42" w:rsidRDefault="00542679" w:rsidP="00542679">
            <w:pPr>
              <w:jc w:val="center"/>
            </w:pPr>
            <w:r w:rsidRPr="00DA0D42">
              <w:t>Электрификация и автоматизация сельского хозяйства</w:t>
            </w:r>
          </w:p>
        </w:tc>
      </w:tr>
      <w:tr w:rsidR="00542679" w:rsidRPr="00DA0D42" w14:paraId="20C906BA" w14:textId="77777777" w:rsidTr="0065645C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65FE9536" w14:textId="022D63F3" w:rsidR="00542679" w:rsidRPr="00DA0D42" w:rsidRDefault="0065645C" w:rsidP="0065645C">
            <w:pPr>
              <w:jc w:val="center"/>
            </w:pPr>
            <w:r>
              <w:t>95</w:t>
            </w:r>
          </w:p>
        </w:tc>
        <w:tc>
          <w:tcPr>
            <w:tcW w:w="3129" w:type="dxa"/>
            <w:vAlign w:val="center"/>
          </w:tcPr>
          <w:p w14:paraId="72AF2543" w14:textId="77777777" w:rsidR="00542679" w:rsidRPr="00DA0D42" w:rsidRDefault="00542679" w:rsidP="00542679">
            <w:pPr>
              <w:jc w:val="center"/>
            </w:pPr>
            <w:r w:rsidRPr="00DA0D42">
              <w:t>Социальная работа</w:t>
            </w:r>
          </w:p>
        </w:tc>
        <w:tc>
          <w:tcPr>
            <w:tcW w:w="1777" w:type="dxa"/>
          </w:tcPr>
          <w:p w14:paraId="443563B7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4F3F3E5E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39.02.01</w:t>
            </w:r>
          </w:p>
        </w:tc>
        <w:tc>
          <w:tcPr>
            <w:tcW w:w="7106" w:type="dxa"/>
          </w:tcPr>
          <w:p w14:paraId="484882A6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Социальная работа</w:t>
            </w:r>
          </w:p>
        </w:tc>
      </w:tr>
      <w:tr w:rsidR="00CF3A21" w:rsidRPr="00DA0D42" w14:paraId="3524162A" w14:textId="77777777" w:rsidTr="0065645C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B13E10A" w14:textId="6E4D4863" w:rsidR="00CF3A21" w:rsidRPr="00DA0D42" w:rsidRDefault="0065645C" w:rsidP="0065645C">
            <w:pPr>
              <w:jc w:val="center"/>
            </w:pPr>
            <w:r>
              <w:t>96</w:t>
            </w:r>
          </w:p>
        </w:tc>
        <w:tc>
          <w:tcPr>
            <w:tcW w:w="3129" w:type="dxa"/>
            <w:vMerge w:val="restart"/>
            <w:vAlign w:val="center"/>
          </w:tcPr>
          <w:p w14:paraId="24AD23D0" w14:textId="77777777" w:rsidR="00CF3A21" w:rsidRPr="00CF3A21" w:rsidRDefault="00CF3A21" w:rsidP="00CF3A21">
            <w:pPr>
              <w:jc w:val="center"/>
            </w:pPr>
            <w:r w:rsidRPr="00CF3A21">
              <w:t>Спасательные работы</w:t>
            </w:r>
          </w:p>
        </w:tc>
        <w:tc>
          <w:tcPr>
            <w:tcW w:w="1777" w:type="dxa"/>
            <w:vMerge w:val="restart"/>
            <w:vAlign w:val="center"/>
          </w:tcPr>
          <w:p w14:paraId="21439A9C" w14:textId="607F3B03" w:rsidR="00CF3A21" w:rsidRPr="00CF3A21" w:rsidRDefault="00CF3A21" w:rsidP="00CF3A21">
            <w:pPr>
              <w:jc w:val="center"/>
            </w:pPr>
            <w:r w:rsidRPr="00CF3A21">
              <w:t>1.1</w:t>
            </w:r>
          </w:p>
        </w:tc>
        <w:tc>
          <w:tcPr>
            <w:tcW w:w="2143" w:type="dxa"/>
            <w:vAlign w:val="center"/>
          </w:tcPr>
          <w:p w14:paraId="398F276B" w14:textId="67DE1E08" w:rsidR="00CF3A21" w:rsidRPr="00CF3A21" w:rsidRDefault="00CF3A21" w:rsidP="00CF3A21">
            <w:pPr>
              <w:jc w:val="center"/>
            </w:pPr>
            <w:r w:rsidRPr="00CF3A21">
              <w:t>20.02.02</w:t>
            </w:r>
          </w:p>
        </w:tc>
        <w:tc>
          <w:tcPr>
            <w:tcW w:w="7106" w:type="dxa"/>
            <w:vAlign w:val="center"/>
          </w:tcPr>
          <w:p w14:paraId="43E7F80E" w14:textId="0F4D60F5" w:rsidR="00CF3A21" w:rsidRPr="00CF3A21" w:rsidRDefault="00CF3A21" w:rsidP="00CF3A21">
            <w:pPr>
              <w:jc w:val="center"/>
            </w:pPr>
            <w:r w:rsidRPr="00CF3A21">
              <w:t>Защита в чрезвычайных ситуациях</w:t>
            </w:r>
          </w:p>
        </w:tc>
      </w:tr>
      <w:tr w:rsidR="00CF3A21" w:rsidRPr="00DA0D42" w14:paraId="1A84310C" w14:textId="77777777" w:rsidTr="00CF3A21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7AD43F6" w14:textId="77777777" w:rsidR="00CF3A21" w:rsidRPr="00DA0D42" w:rsidRDefault="00CF3A21" w:rsidP="00CF3A21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D150C69" w14:textId="77777777" w:rsidR="00CF3A21" w:rsidRPr="00CF3A21" w:rsidRDefault="00CF3A21" w:rsidP="00CF3A21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B89EA6B" w14:textId="77777777" w:rsidR="00CF3A21" w:rsidRPr="00CF3A21" w:rsidRDefault="00CF3A21" w:rsidP="00CF3A21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4F2CF49" w14:textId="4F3314C3" w:rsidR="00CF3A21" w:rsidRPr="00CF3A21" w:rsidRDefault="00CF3A21" w:rsidP="00CF3A21">
            <w:pPr>
              <w:jc w:val="center"/>
            </w:pPr>
            <w:r w:rsidRPr="00CF3A21">
              <w:t>20.02.02</w:t>
            </w:r>
          </w:p>
        </w:tc>
        <w:tc>
          <w:tcPr>
            <w:tcW w:w="7106" w:type="dxa"/>
            <w:vAlign w:val="center"/>
          </w:tcPr>
          <w:p w14:paraId="4206D0C7" w14:textId="05DBD4EE" w:rsidR="00CF3A21" w:rsidRPr="00CF3A21" w:rsidRDefault="00CF3A21" w:rsidP="00CF3A21">
            <w:pPr>
              <w:jc w:val="center"/>
            </w:pPr>
            <w:r w:rsidRPr="00CF3A21">
              <w:t>Пожарная безопасность</w:t>
            </w:r>
          </w:p>
        </w:tc>
      </w:tr>
      <w:tr w:rsidR="00CF3A21" w:rsidRPr="00DA0D42" w14:paraId="68317335" w14:textId="77777777" w:rsidTr="00CF3A21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D92003A" w14:textId="77777777" w:rsidR="00CF3A21" w:rsidRPr="00DA0D42" w:rsidRDefault="00CF3A21" w:rsidP="00CF3A21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51F56FC" w14:textId="77777777" w:rsidR="00CF3A21" w:rsidRPr="00CF3A21" w:rsidRDefault="00CF3A21" w:rsidP="00CF3A21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E58D7F1" w14:textId="213CD3AA" w:rsidR="00CF3A21" w:rsidRPr="00CF3A21" w:rsidRDefault="00CF3A21" w:rsidP="00CF3A21">
            <w:pPr>
              <w:jc w:val="center"/>
            </w:pPr>
            <w:r w:rsidRPr="00CF3A21">
              <w:t>1.2</w:t>
            </w:r>
          </w:p>
        </w:tc>
        <w:tc>
          <w:tcPr>
            <w:tcW w:w="2143" w:type="dxa"/>
            <w:vAlign w:val="center"/>
          </w:tcPr>
          <w:p w14:paraId="0160FC97" w14:textId="75B06057" w:rsidR="00CF3A21" w:rsidRPr="00CF3A21" w:rsidRDefault="00CF3A21" w:rsidP="00CF3A2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1">
              <w:rPr>
                <w:rFonts w:ascii="Times New Roman" w:hAnsi="Times New Roman" w:cs="Times New Roman"/>
                <w:sz w:val="24"/>
                <w:szCs w:val="24"/>
              </w:rPr>
              <w:t>20.01.01</w:t>
            </w:r>
          </w:p>
        </w:tc>
        <w:tc>
          <w:tcPr>
            <w:tcW w:w="7106" w:type="dxa"/>
            <w:vAlign w:val="center"/>
          </w:tcPr>
          <w:p w14:paraId="00C6DDA3" w14:textId="39F4AEE7" w:rsidR="00CF3A21" w:rsidRPr="00CF3A21" w:rsidRDefault="00CF3A21" w:rsidP="00CF3A21">
            <w:pPr>
              <w:jc w:val="center"/>
            </w:pPr>
            <w:r w:rsidRPr="00CF3A21">
              <w:t>Пожарный</w:t>
            </w:r>
          </w:p>
        </w:tc>
      </w:tr>
      <w:tr w:rsidR="00CF3A21" w:rsidRPr="00DA0D42" w14:paraId="6B202314" w14:textId="77777777" w:rsidTr="00CF3A21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04CA997" w14:textId="77777777" w:rsidR="00CF3A21" w:rsidRPr="00DA0D42" w:rsidRDefault="00CF3A21" w:rsidP="00CF3A21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812DA3A" w14:textId="77777777" w:rsidR="00CF3A21" w:rsidRPr="00CF3A21" w:rsidRDefault="00CF3A21" w:rsidP="00CF3A21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64AAAC7" w14:textId="3D528605" w:rsidR="00CF3A21" w:rsidRPr="00CF3A21" w:rsidRDefault="00CF3A21" w:rsidP="00CF3A21">
            <w:pPr>
              <w:jc w:val="center"/>
            </w:pPr>
            <w:r w:rsidRPr="00CF3A21">
              <w:t>1.3</w:t>
            </w:r>
          </w:p>
        </w:tc>
        <w:tc>
          <w:tcPr>
            <w:tcW w:w="2143" w:type="dxa"/>
            <w:vAlign w:val="center"/>
          </w:tcPr>
          <w:p w14:paraId="0986679E" w14:textId="0A6CF234" w:rsidR="00CF3A21" w:rsidRPr="00CF3A21" w:rsidRDefault="00CF3A21" w:rsidP="00CF3A2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1">
              <w:rPr>
                <w:rFonts w:ascii="Times New Roman" w:hAnsi="Times New Roman" w:cs="Times New Roman"/>
                <w:sz w:val="24"/>
                <w:szCs w:val="24"/>
              </w:rPr>
              <w:t>20.02.02</w:t>
            </w:r>
          </w:p>
        </w:tc>
        <w:tc>
          <w:tcPr>
            <w:tcW w:w="7106" w:type="dxa"/>
            <w:vAlign w:val="center"/>
          </w:tcPr>
          <w:p w14:paraId="0441CB47" w14:textId="6A2BCEAC" w:rsidR="00CF3A21" w:rsidRPr="00CF3A21" w:rsidRDefault="00CF3A21" w:rsidP="00CF3A21">
            <w:pPr>
              <w:jc w:val="center"/>
            </w:pPr>
            <w:r w:rsidRPr="00CF3A21">
              <w:t>Защита в чрезвычайных ситуациях</w:t>
            </w:r>
          </w:p>
        </w:tc>
      </w:tr>
      <w:tr w:rsidR="00CF3A21" w:rsidRPr="00DA0D42" w14:paraId="2644E72F" w14:textId="77777777" w:rsidTr="00CF3A21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DDD7F64" w14:textId="77777777" w:rsidR="00CF3A21" w:rsidRPr="00DA0D42" w:rsidRDefault="00CF3A21" w:rsidP="00CF3A21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56CEFBA" w14:textId="77777777" w:rsidR="00CF3A21" w:rsidRPr="00CF3A21" w:rsidRDefault="00CF3A21" w:rsidP="00CF3A21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F358896" w14:textId="3A2E9DFE" w:rsidR="00CF3A21" w:rsidRPr="00CF3A21" w:rsidRDefault="00CF3A21" w:rsidP="00CF3A21">
            <w:pPr>
              <w:jc w:val="center"/>
            </w:pPr>
            <w:r w:rsidRPr="00CF3A21">
              <w:t>1.4</w:t>
            </w:r>
          </w:p>
        </w:tc>
        <w:tc>
          <w:tcPr>
            <w:tcW w:w="2143" w:type="dxa"/>
            <w:vAlign w:val="center"/>
          </w:tcPr>
          <w:p w14:paraId="43C5D069" w14:textId="10946D77" w:rsidR="00CF3A21" w:rsidRPr="00CF3A21" w:rsidRDefault="00CF3A21" w:rsidP="00CF3A2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21">
              <w:rPr>
                <w:rFonts w:ascii="Times New Roman" w:hAnsi="Times New Roman" w:cs="Times New Roman"/>
                <w:sz w:val="24"/>
                <w:szCs w:val="24"/>
              </w:rPr>
              <w:t>20.02.02</w:t>
            </w:r>
          </w:p>
        </w:tc>
        <w:tc>
          <w:tcPr>
            <w:tcW w:w="7106" w:type="dxa"/>
            <w:vAlign w:val="center"/>
          </w:tcPr>
          <w:p w14:paraId="16D937F8" w14:textId="0D9645EE" w:rsidR="00CF3A21" w:rsidRPr="00CF3A21" w:rsidRDefault="00CF3A21" w:rsidP="00CF3A21">
            <w:pPr>
              <w:jc w:val="center"/>
            </w:pPr>
            <w:r w:rsidRPr="00CF3A21">
              <w:t>Пожарная безопасность</w:t>
            </w:r>
          </w:p>
        </w:tc>
      </w:tr>
      <w:tr w:rsidR="00542679" w:rsidRPr="00DA0D42" w14:paraId="4C82408F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bottom"/>
          </w:tcPr>
          <w:p w14:paraId="4473245F" w14:textId="77FA4D79" w:rsidR="00542679" w:rsidRPr="00DA0D42" w:rsidRDefault="0065645C" w:rsidP="00542679">
            <w:pPr>
              <w:jc w:val="center"/>
            </w:pPr>
            <w:r>
              <w:t>97</w:t>
            </w:r>
          </w:p>
        </w:tc>
        <w:tc>
          <w:tcPr>
            <w:tcW w:w="3129" w:type="dxa"/>
            <w:vMerge w:val="restart"/>
            <w:vAlign w:val="center"/>
          </w:tcPr>
          <w:p w14:paraId="1047258F" w14:textId="77777777" w:rsidR="00542679" w:rsidRPr="00DA0D42" w:rsidRDefault="00542679" w:rsidP="00542679">
            <w:pPr>
              <w:jc w:val="center"/>
            </w:pPr>
            <w:r w:rsidRPr="00DA0D42">
              <w:t>Столярное дело</w:t>
            </w:r>
          </w:p>
        </w:tc>
        <w:tc>
          <w:tcPr>
            <w:tcW w:w="1777" w:type="dxa"/>
            <w:vMerge w:val="restart"/>
            <w:vAlign w:val="center"/>
          </w:tcPr>
          <w:p w14:paraId="147898A6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7184C688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05</w:t>
            </w:r>
          </w:p>
        </w:tc>
        <w:tc>
          <w:tcPr>
            <w:tcW w:w="7106" w:type="dxa"/>
          </w:tcPr>
          <w:p w14:paraId="0DC15262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столярно-плотничных и паркетных работ</w:t>
            </w:r>
          </w:p>
        </w:tc>
      </w:tr>
      <w:tr w:rsidR="00542679" w:rsidRPr="00DA0D42" w14:paraId="45A3B73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BF3885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8C1412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78ED31B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3E98E3F7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08.01.24</w:t>
            </w:r>
          </w:p>
        </w:tc>
        <w:tc>
          <w:tcPr>
            <w:tcW w:w="7106" w:type="dxa"/>
          </w:tcPr>
          <w:p w14:paraId="0A6E5446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столярно-плотничных, паркетных и стекольных работ</w:t>
            </w:r>
          </w:p>
        </w:tc>
      </w:tr>
      <w:tr w:rsidR="00542679" w:rsidRPr="00DA0D42" w14:paraId="3FDD378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4B915F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B8BB1A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792ABA6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773E6C8A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29.01.29</w:t>
            </w:r>
          </w:p>
        </w:tc>
        <w:tc>
          <w:tcPr>
            <w:tcW w:w="7106" w:type="dxa"/>
          </w:tcPr>
          <w:p w14:paraId="30D6EA09" w14:textId="77777777" w:rsidR="00542679" w:rsidRPr="00DA0D42" w:rsidRDefault="00542679" w:rsidP="00542679">
            <w:pPr>
              <w:jc w:val="center"/>
              <w:rPr>
                <w:color w:val="000000"/>
              </w:rPr>
            </w:pPr>
            <w:r w:rsidRPr="00DA0D42">
              <w:rPr>
                <w:color w:val="000000"/>
              </w:rPr>
              <w:t>Мастер столярного и мебельного производства</w:t>
            </w:r>
          </w:p>
        </w:tc>
      </w:tr>
      <w:tr w:rsidR="00542679" w:rsidRPr="00DA0D42" w14:paraId="6DB7FCEC" w14:textId="77777777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24A740B5" w14:textId="2FF9EA74" w:rsidR="00542679" w:rsidRPr="00DA0D42" w:rsidRDefault="0065645C" w:rsidP="00542679">
            <w:pPr>
              <w:jc w:val="center"/>
            </w:pPr>
            <w:r>
              <w:t>98</w:t>
            </w:r>
          </w:p>
        </w:tc>
        <w:tc>
          <w:tcPr>
            <w:tcW w:w="3129" w:type="dxa"/>
            <w:vAlign w:val="center"/>
          </w:tcPr>
          <w:p w14:paraId="3F6A285C" w14:textId="77777777" w:rsidR="00542679" w:rsidRPr="00DA0D42" w:rsidRDefault="00542679" w:rsidP="00542679">
            <w:pPr>
              <w:jc w:val="center"/>
            </w:pPr>
            <w:r w:rsidRPr="00DA0D42">
              <w:t>Стоматология ортопедическая</w:t>
            </w:r>
          </w:p>
        </w:tc>
        <w:tc>
          <w:tcPr>
            <w:tcW w:w="1777" w:type="dxa"/>
          </w:tcPr>
          <w:p w14:paraId="669B2BA2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69E5DA5D" w14:textId="77777777" w:rsidR="00542679" w:rsidRPr="00DA0D42" w:rsidRDefault="00542679" w:rsidP="00542679">
            <w:pPr>
              <w:jc w:val="center"/>
            </w:pPr>
            <w:r w:rsidRPr="00DA0D42">
              <w:t>31.01.05</w:t>
            </w:r>
          </w:p>
        </w:tc>
        <w:tc>
          <w:tcPr>
            <w:tcW w:w="7106" w:type="dxa"/>
          </w:tcPr>
          <w:p w14:paraId="31F70CEF" w14:textId="77777777" w:rsidR="00542679" w:rsidRPr="00DA0D42" w:rsidRDefault="00542679" w:rsidP="00542679">
            <w:pPr>
              <w:jc w:val="center"/>
            </w:pPr>
            <w:r w:rsidRPr="00DA0D42">
              <w:t>Стоматология ортопедическая. Зубные техники</w:t>
            </w:r>
          </w:p>
        </w:tc>
      </w:tr>
      <w:tr w:rsidR="00753D0C" w:rsidRPr="00DA0D42" w14:paraId="55FE3AC4" w14:textId="77777777" w:rsidTr="00753D0C">
        <w:trPr>
          <w:gridAfter w:val="1"/>
          <w:wAfter w:w="6971" w:type="dxa"/>
          <w:trHeight w:val="1966"/>
        </w:trPr>
        <w:tc>
          <w:tcPr>
            <w:tcW w:w="576" w:type="dxa"/>
            <w:vAlign w:val="center"/>
          </w:tcPr>
          <w:p w14:paraId="466ECA3E" w14:textId="3FE9CFFA" w:rsidR="00753D0C" w:rsidRPr="00DA0D42" w:rsidRDefault="0065645C" w:rsidP="00753D0C">
            <w:pPr>
              <w:jc w:val="center"/>
            </w:pPr>
            <w:r>
              <w:t>99</w:t>
            </w:r>
          </w:p>
        </w:tc>
        <w:tc>
          <w:tcPr>
            <w:tcW w:w="3129" w:type="dxa"/>
            <w:vAlign w:val="center"/>
          </w:tcPr>
          <w:p w14:paraId="23518491" w14:textId="77777777" w:rsidR="00753D0C" w:rsidRPr="00DA0D42" w:rsidRDefault="00753D0C" w:rsidP="00753D0C">
            <w:pPr>
              <w:jc w:val="center"/>
            </w:pPr>
            <w:r w:rsidRPr="00DA0D42">
              <w:t>Сухое строительство и штукатурные работы</w:t>
            </w:r>
          </w:p>
        </w:tc>
        <w:tc>
          <w:tcPr>
            <w:tcW w:w="1777" w:type="dxa"/>
            <w:vAlign w:val="center"/>
          </w:tcPr>
          <w:p w14:paraId="33E5868D" w14:textId="77777777" w:rsidR="00753D0C" w:rsidRPr="00DA0D42" w:rsidRDefault="00753D0C" w:rsidP="00753D0C">
            <w:pPr>
              <w:jc w:val="center"/>
            </w:pPr>
            <w:r w:rsidRPr="00DA0D42">
              <w:t>1.1</w:t>
            </w:r>
          </w:p>
          <w:p w14:paraId="0767ACA9" w14:textId="77777777" w:rsidR="00753D0C" w:rsidRPr="00DA0D42" w:rsidRDefault="00753D0C" w:rsidP="00753D0C">
            <w:pPr>
              <w:jc w:val="center"/>
            </w:pPr>
            <w:r>
              <w:t>1.2</w:t>
            </w:r>
          </w:p>
          <w:p w14:paraId="2F579647" w14:textId="77777777" w:rsidR="00753D0C" w:rsidRPr="00DA0D42" w:rsidRDefault="00753D0C" w:rsidP="00753D0C">
            <w:pPr>
              <w:jc w:val="center"/>
            </w:pPr>
            <w:r>
              <w:t>1.3</w:t>
            </w:r>
          </w:p>
          <w:p w14:paraId="4E2CF530" w14:textId="77777777" w:rsidR="00753D0C" w:rsidRPr="00DA0D42" w:rsidRDefault="00753D0C" w:rsidP="00753D0C">
            <w:pPr>
              <w:jc w:val="center"/>
            </w:pPr>
            <w:r>
              <w:t>1.4</w:t>
            </w:r>
          </w:p>
          <w:p w14:paraId="2DC712A6" w14:textId="77777777" w:rsidR="00753D0C" w:rsidRPr="00DA0D42" w:rsidRDefault="00753D0C" w:rsidP="00753D0C">
            <w:pPr>
              <w:jc w:val="center"/>
            </w:pPr>
            <w:r>
              <w:t>1.5</w:t>
            </w:r>
          </w:p>
          <w:p w14:paraId="49232679" w14:textId="77777777" w:rsidR="00753D0C" w:rsidRPr="00DA0D42" w:rsidRDefault="00753D0C" w:rsidP="00753D0C">
            <w:pPr>
              <w:jc w:val="center"/>
            </w:pPr>
            <w:r>
              <w:t>1.6</w:t>
            </w:r>
          </w:p>
          <w:p w14:paraId="6487C453" w14:textId="77777777" w:rsidR="00753D0C" w:rsidRPr="00DA0D42" w:rsidRDefault="00753D0C" w:rsidP="00753D0C">
            <w:pPr>
              <w:jc w:val="center"/>
            </w:pPr>
            <w:r>
              <w:t>1.7</w:t>
            </w:r>
          </w:p>
          <w:p w14:paraId="09577291" w14:textId="7A460659" w:rsidR="00753D0C" w:rsidRPr="00DA0D42" w:rsidRDefault="00753D0C" w:rsidP="00753D0C">
            <w:pPr>
              <w:jc w:val="center"/>
            </w:pPr>
            <w:r>
              <w:t>1.8</w:t>
            </w:r>
          </w:p>
        </w:tc>
        <w:tc>
          <w:tcPr>
            <w:tcW w:w="2143" w:type="dxa"/>
            <w:vAlign w:val="center"/>
          </w:tcPr>
          <w:p w14:paraId="23CF8F00" w14:textId="77777777" w:rsidR="00753D0C" w:rsidRPr="00DA0D42" w:rsidRDefault="00753D0C" w:rsidP="00753D0C">
            <w:pPr>
              <w:jc w:val="center"/>
            </w:pPr>
            <w:r w:rsidRPr="00DA0D42">
              <w:rPr>
                <w:rFonts w:eastAsia="Times New Roman"/>
                <w:bCs/>
                <w:color w:val="000000"/>
              </w:rPr>
              <w:t>08.01.06</w:t>
            </w:r>
          </w:p>
          <w:p w14:paraId="6CADB77B" w14:textId="77777777" w:rsidR="00753D0C" w:rsidRPr="00DA0D42" w:rsidRDefault="00753D0C" w:rsidP="00753D0C">
            <w:pPr>
              <w:jc w:val="center"/>
            </w:pPr>
            <w:r w:rsidRPr="00DA0D42">
              <w:t>08.01.25</w:t>
            </w:r>
          </w:p>
          <w:p w14:paraId="5F64EAA2" w14:textId="77777777" w:rsidR="00753D0C" w:rsidRPr="00DA0D42" w:rsidRDefault="00753D0C" w:rsidP="00753D0C">
            <w:pPr>
              <w:jc w:val="center"/>
            </w:pPr>
            <w:r w:rsidRPr="00DA0D42">
              <w:t>08.01.08</w:t>
            </w:r>
          </w:p>
          <w:p w14:paraId="7AD2C784" w14:textId="1571DDD6" w:rsidR="00753D0C" w:rsidRPr="00DA0D42" w:rsidRDefault="00753D0C" w:rsidP="00753D0C">
            <w:pPr>
              <w:jc w:val="center"/>
            </w:pPr>
          </w:p>
        </w:tc>
        <w:tc>
          <w:tcPr>
            <w:tcW w:w="7106" w:type="dxa"/>
            <w:vAlign w:val="center"/>
          </w:tcPr>
          <w:p w14:paraId="1EBFC271" w14:textId="279730BD" w:rsidR="00753D0C" w:rsidRPr="00DA0D42" w:rsidRDefault="00753D0C" w:rsidP="00753D0C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DA0D42">
              <w:rPr>
                <w:rFonts w:eastAsia="Times New Roman"/>
                <w:bCs/>
                <w:color w:val="000000"/>
              </w:rPr>
              <w:t>Мастер сухого строительства</w:t>
            </w:r>
          </w:p>
          <w:p w14:paraId="2D25C92A" w14:textId="77777777" w:rsidR="00753D0C" w:rsidRPr="00DA0D42" w:rsidRDefault="00753D0C" w:rsidP="00753D0C">
            <w:pPr>
              <w:jc w:val="center"/>
            </w:pPr>
            <w:r w:rsidRPr="00DA0D42">
              <w:t>Мастер отделочных строительных и декоративных работ</w:t>
            </w:r>
          </w:p>
          <w:p w14:paraId="1DA3169E" w14:textId="77777777" w:rsidR="00753D0C" w:rsidRPr="00DA0D42" w:rsidRDefault="00753D0C" w:rsidP="00753D0C">
            <w:pPr>
              <w:jc w:val="center"/>
            </w:pPr>
            <w:r w:rsidRPr="00DA0D42">
              <w:t>Мастер отделочных строительных работ</w:t>
            </w:r>
          </w:p>
          <w:p w14:paraId="033CFE8E" w14:textId="6E357FB9" w:rsidR="00753D0C" w:rsidRPr="00DA0D42" w:rsidRDefault="00753D0C" w:rsidP="00753D0C">
            <w:pPr>
              <w:jc w:val="center"/>
            </w:pPr>
          </w:p>
        </w:tc>
      </w:tr>
      <w:tr w:rsidR="00542679" w:rsidRPr="00DA0D42" w14:paraId="43ED5BDB" w14:textId="77777777" w:rsidTr="003707A9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15215F5A" w14:textId="662CC64B" w:rsidR="00542679" w:rsidRPr="003707A9" w:rsidRDefault="00893BDB" w:rsidP="003707A9">
            <w:pPr>
              <w:jc w:val="center"/>
            </w:pPr>
            <w:r w:rsidRPr="003707A9">
              <w:t>100</w:t>
            </w:r>
          </w:p>
        </w:tc>
        <w:tc>
          <w:tcPr>
            <w:tcW w:w="3129" w:type="dxa"/>
            <w:vAlign w:val="center"/>
          </w:tcPr>
          <w:p w14:paraId="3C53CAA0" w14:textId="77777777" w:rsidR="00542679" w:rsidRPr="003707A9" w:rsidRDefault="00542679" w:rsidP="003707A9">
            <w:pPr>
              <w:jc w:val="center"/>
            </w:pPr>
            <w:r w:rsidRPr="003707A9">
              <w:t>Технологии информационного моделирования BIM</w:t>
            </w:r>
          </w:p>
        </w:tc>
        <w:tc>
          <w:tcPr>
            <w:tcW w:w="1777" w:type="dxa"/>
            <w:vAlign w:val="center"/>
          </w:tcPr>
          <w:p w14:paraId="7591282D" w14:textId="1EF9E61F" w:rsidR="00753D0C" w:rsidRPr="003707A9" w:rsidRDefault="00753D0C" w:rsidP="003707A9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CBF2E32" w14:textId="73FDECA7" w:rsidR="00542679" w:rsidRPr="003707A9" w:rsidRDefault="00542679" w:rsidP="003707A9">
            <w:pPr>
              <w:jc w:val="center"/>
            </w:pPr>
          </w:p>
        </w:tc>
        <w:tc>
          <w:tcPr>
            <w:tcW w:w="7106" w:type="dxa"/>
            <w:vAlign w:val="center"/>
          </w:tcPr>
          <w:p w14:paraId="2D5C2B14" w14:textId="59A1E049" w:rsidR="00542679" w:rsidRPr="003707A9" w:rsidRDefault="003707A9" w:rsidP="003707A9">
            <w:pPr>
              <w:jc w:val="center"/>
            </w:pPr>
            <w:r>
              <w:t>Не установлено</w:t>
            </w:r>
          </w:p>
        </w:tc>
      </w:tr>
      <w:tr w:rsidR="00542679" w:rsidRPr="00DA0D42" w14:paraId="6811B8BA" w14:textId="77777777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03E9C63E" w14:textId="2F4E6D25" w:rsidR="00542679" w:rsidRPr="00DA0D42" w:rsidRDefault="00893BDB" w:rsidP="00542679">
            <w:pPr>
              <w:jc w:val="center"/>
            </w:pPr>
            <w:r>
              <w:t>101</w:t>
            </w:r>
          </w:p>
        </w:tc>
        <w:tc>
          <w:tcPr>
            <w:tcW w:w="3129" w:type="dxa"/>
            <w:vAlign w:val="center"/>
          </w:tcPr>
          <w:p w14:paraId="3A66D84B" w14:textId="77777777" w:rsidR="00542679" w:rsidRPr="00DA0D42" w:rsidRDefault="00542679" w:rsidP="00542679">
            <w:pPr>
              <w:jc w:val="center"/>
            </w:pPr>
            <w:r w:rsidRPr="00DA0D42">
              <w:t>Технологии композитов</w:t>
            </w:r>
          </w:p>
        </w:tc>
        <w:tc>
          <w:tcPr>
            <w:tcW w:w="1777" w:type="dxa"/>
          </w:tcPr>
          <w:p w14:paraId="16848FB0" w14:textId="6F844351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76890FA0" w14:textId="501923EE" w:rsidR="00542679" w:rsidRPr="00DA0D42" w:rsidRDefault="00542679" w:rsidP="00542679">
            <w:pPr>
              <w:jc w:val="center"/>
            </w:pPr>
            <w:r w:rsidRPr="00DA0D42">
              <w:t>15.02.15</w:t>
            </w:r>
          </w:p>
        </w:tc>
        <w:tc>
          <w:tcPr>
            <w:tcW w:w="7106" w:type="dxa"/>
          </w:tcPr>
          <w:p w14:paraId="03297247" w14:textId="1F530CA7" w:rsidR="00542679" w:rsidRPr="00DA0D42" w:rsidRDefault="00542679" w:rsidP="00542679">
            <w:pPr>
              <w:jc w:val="center"/>
            </w:pPr>
            <w:r w:rsidRPr="00DA0D42">
              <w:t>Технология металлообрабатывающего производства</w:t>
            </w:r>
          </w:p>
        </w:tc>
      </w:tr>
      <w:tr w:rsidR="00542679" w:rsidRPr="00DA0D42" w14:paraId="4B14ACA8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AE8947D" w14:textId="180C1A6D" w:rsidR="00542679" w:rsidRPr="00DA0D42" w:rsidRDefault="00893BDB" w:rsidP="00542679">
            <w:pPr>
              <w:jc w:val="center"/>
            </w:pPr>
            <w:r>
              <w:t>102</w:t>
            </w:r>
          </w:p>
        </w:tc>
        <w:tc>
          <w:tcPr>
            <w:tcW w:w="3129" w:type="dxa"/>
            <w:vMerge w:val="restart"/>
            <w:vAlign w:val="center"/>
          </w:tcPr>
          <w:p w14:paraId="17952C85" w14:textId="77777777" w:rsidR="00542679" w:rsidRPr="00DA0D42" w:rsidRDefault="00542679" w:rsidP="00542679">
            <w:pPr>
              <w:jc w:val="center"/>
            </w:pPr>
            <w:r w:rsidRPr="00DA0D42">
              <w:t>Технологии моды</w:t>
            </w:r>
          </w:p>
        </w:tc>
        <w:tc>
          <w:tcPr>
            <w:tcW w:w="1777" w:type="dxa"/>
            <w:vMerge w:val="restart"/>
            <w:vAlign w:val="center"/>
          </w:tcPr>
          <w:p w14:paraId="50D9AB21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4986EF66" w14:textId="77777777" w:rsidR="00542679" w:rsidRPr="00DA0D42" w:rsidRDefault="00542679" w:rsidP="00542679">
            <w:pPr>
              <w:jc w:val="center"/>
            </w:pPr>
            <w:r w:rsidRPr="00DA0D42">
              <w:t>29.01.04</w:t>
            </w:r>
          </w:p>
        </w:tc>
        <w:tc>
          <w:tcPr>
            <w:tcW w:w="7106" w:type="dxa"/>
          </w:tcPr>
          <w:p w14:paraId="589AF0CC" w14:textId="77777777" w:rsidR="00542679" w:rsidRPr="00DA0D42" w:rsidRDefault="00542679" w:rsidP="00542679">
            <w:pPr>
              <w:jc w:val="center"/>
            </w:pPr>
            <w:r w:rsidRPr="00DA0D42">
              <w:t>Художник по костюмам</w:t>
            </w:r>
          </w:p>
        </w:tc>
      </w:tr>
      <w:tr w:rsidR="00542679" w:rsidRPr="00DA0D42" w14:paraId="1FDE156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3308E1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8C8A34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342CFC9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3CE2005F" w14:textId="77777777" w:rsidR="00542679" w:rsidRPr="00DA0D42" w:rsidRDefault="00542679" w:rsidP="00542679">
            <w:pPr>
              <w:jc w:val="center"/>
            </w:pPr>
            <w:r w:rsidRPr="00DA0D42">
              <w:t>54.02.01</w:t>
            </w:r>
          </w:p>
        </w:tc>
        <w:tc>
          <w:tcPr>
            <w:tcW w:w="7106" w:type="dxa"/>
          </w:tcPr>
          <w:p w14:paraId="4535111B" w14:textId="77777777" w:rsidR="00542679" w:rsidRPr="00DA0D42" w:rsidRDefault="00542679" w:rsidP="00542679">
            <w:pPr>
              <w:jc w:val="center"/>
            </w:pPr>
            <w:r w:rsidRPr="00DA0D42">
              <w:t>Дизайн (по отраслям – дизайн костюма)</w:t>
            </w:r>
          </w:p>
        </w:tc>
      </w:tr>
      <w:tr w:rsidR="00542679" w:rsidRPr="00DA0D42" w14:paraId="79E7802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5E8973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FD0D2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14EEE05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2B2172E0" w14:textId="77777777" w:rsidR="00542679" w:rsidRPr="00DA0D42" w:rsidRDefault="00542679" w:rsidP="00542679">
            <w:pPr>
              <w:jc w:val="center"/>
            </w:pPr>
            <w:r w:rsidRPr="00DA0D42">
              <w:t>29.02.04</w:t>
            </w:r>
          </w:p>
        </w:tc>
        <w:tc>
          <w:tcPr>
            <w:tcW w:w="7106" w:type="dxa"/>
          </w:tcPr>
          <w:p w14:paraId="3D40CC39" w14:textId="77777777" w:rsidR="00542679" w:rsidRPr="00DA0D42" w:rsidRDefault="00542679" w:rsidP="00542679">
            <w:pPr>
              <w:jc w:val="center"/>
            </w:pPr>
            <w:r w:rsidRPr="00DA0D42">
              <w:t>Конструирование, моделирование и технология швейных изделий</w:t>
            </w:r>
          </w:p>
        </w:tc>
      </w:tr>
      <w:tr w:rsidR="00542679" w:rsidRPr="00DA0D42" w14:paraId="23D56C8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12CED2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393C56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07096D32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0FAECA0B" w14:textId="77777777" w:rsidR="00542679" w:rsidRPr="00DA0D42" w:rsidRDefault="00542679" w:rsidP="00542679">
            <w:pPr>
              <w:jc w:val="center"/>
            </w:pPr>
            <w:r w:rsidRPr="00DA0D42">
              <w:t>29.01.05</w:t>
            </w:r>
          </w:p>
        </w:tc>
        <w:tc>
          <w:tcPr>
            <w:tcW w:w="7106" w:type="dxa"/>
          </w:tcPr>
          <w:p w14:paraId="3F89C849" w14:textId="77777777" w:rsidR="00542679" w:rsidRPr="00DA0D42" w:rsidRDefault="00542679" w:rsidP="00542679">
            <w:pPr>
              <w:jc w:val="center"/>
            </w:pPr>
            <w:r w:rsidRPr="00DA0D42">
              <w:t>Закройщик</w:t>
            </w:r>
          </w:p>
        </w:tc>
      </w:tr>
      <w:tr w:rsidR="00542679" w:rsidRPr="00DA0D42" w14:paraId="520F672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DB0CF2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308FFA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5B43E79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57181106" w14:textId="77777777" w:rsidR="00542679" w:rsidRPr="00DA0D42" w:rsidRDefault="00542679" w:rsidP="00542679">
            <w:pPr>
              <w:jc w:val="center"/>
            </w:pPr>
            <w:r w:rsidRPr="00DA0D42">
              <w:t>29.02.04</w:t>
            </w:r>
          </w:p>
        </w:tc>
        <w:tc>
          <w:tcPr>
            <w:tcW w:w="7106" w:type="dxa"/>
          </w:tcPr>
          <w:p w14:paraId="51520179" w14:textId="77777777" w:rsidR="00542679" w:rsidRPr="00DA0D42" w:rsidRDefault="00542679" w:rsidP="00542679">
            <w:pPr>
              <w:jc w:val="center"/>
            </w:pPr>
            <w:r w:rsidRPr="00DA0D42">
              <w:t>Конструирование, моделирование и технология швейных изделий</w:t>
            </w:r>
          </w:p>
        </w:tc>
      </w:tr>
      <w:tr w:rsidR="00542679" w:rsidRPr="00DA0D42" w14:paraId="290491D3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3F642F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9734C0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14:paraId="27397E84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63B76817" w14:textId="77777777" w:rsidR="00542679" w:rsidRPr="00DA0D42" w:rsidRDefault="00542679" w:rsidP="00542679">
            <w:pPr>
              <w:jc w:val="center"/>
            </w:pPr>
            <w:r w:rsidRPr="00DA0D42">
              <w:t>29.02.04</w:t>
            </w:r>
          </w:p>
        </w:tc>
        <w:tc>
          <w:tcPr>
            <w:tcW w:w="7106" w:type="dxa"/>
          </w:tcPr>
          <w:p w14:paraId="0E2127E7" w14:textId="77777777" w:rsidR="00542679" w:rsidRPr="00DA0D42" w:rsidRDefault="00542679" w:rsidP="00542679">
            <w:pPr>
              <w:jc w:val="center"/>
            </w:pPr>
            <w:r w:rsidRPr="00DA0D42">
              <w:t>Конструирование, моделирование и технология швейных изделий</w:t>
            </w:r>
          </w:p>
        </w:tc>
      </w:tr>
      <w:tr w:rsidR="00542679" w:rsidRPr="00DA0D42" w14:paraId="6FFCEA4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F5B1B6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53615E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6F32B91" w14:textId="77777777"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09DB1BB1" w14:textId="77777777" w:rsidR="00542679" w:rsidRPr="00DA0D42" w:rsidRDefault="00542679" w:rsidP="00542679">
            <w:pPr>
              <w:jc w:val="center"/>
            </w:pPr>
            <w:r w:rsidRPr="00DA0D42">
              <w:t>262019.03</w:t>
            </w:r>
          </w:p>
        </w:tc>
        <w:tc>
          <w:tcPr>
            <w:tcW w:w="7106" w:type="dxa"/>
          </w:tcPr>
          <w:p w14:paraId="35C209C0" w14:textId="6C0DA8EF" w:rsidR="00542679" w:rsidRPr="00DA0D42" w:rsidRDefault="00542679" w:rsidP="00542679">
            <w:pPr>
              <w:jc w:val="center"/>
            </w:pPr>
            <w:r w:rsidRPr="00DA0D42">
              <w:t>Портной</w:t>
            </w:r>
          </w:p>
        </w:tc>
      </w:tr>
      <w:tr w:rsidR="00542679" w:rsidRPr="00DA0D42" w14:paraId="431DC57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4B4BCB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4B7F24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0FD639B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287072CD" w14:textId="77777777" w:rsidR="00542679" w:rsidRPr="00DA0D42" w:rsidRDefault="00542679" w:rsidP="00542679">
            <w:pPr>
              <w:jc w:val="center"/>
            </w:pPr>
            <w:r w:rsidRPr="00DA0D42">
              <w:t>29.02.04</w:t>
            </w:r>
          </w:p>
        </w:tc>
        <w:tc>
          <w:tcPr>
            <w:tcW w:w="7106" w:type="dxa"/>
          </w:tcPr>
          <w:p w14:paraId="7CF0F617" w14:textId="77777777" w:rsidR="00542679" w:rsidRPr="00DA0D42" w:rsidRDefault="00542679" w:rsidP="00542679">
            <w:pPr>
              <w:jc w:val="center"/>
            </w:pPr>
            <w:r w:rsidRPr="00DA0D42">
              <w:t>Художник по костюмам</w:t>
            </w:r>
          </w:p>
        </w:tc>
      </w:tr>
      <w:tr w:rsidR="00542679" w:rsidRPr="00DA0D42" w14:paraId="61E2C24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82D62D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035883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14:paraId="10B71247" w14:textId="77777777" w:rsidR="00542679" w:rsidRPr="00DA0D42" w:rsidRDefault="00542679" w:rsidP="00542679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</w:tcPr>
          <w:p w14:paraId="5A44EA09" w14:textId="77777777" w:rsidR="00542679" w:rsidRPr="00DA0D42" w:rsidRDefault="00542679" w:rsidP="00542679">
            <w:pPr>
              <w:jc w:val="center"/>
            </w:pPr>
            <w:r w:rsidRPr="00DA0D42">
              <w:t>262019.04</w:t>
            </w:r>
          </w:p>
        </w:tc>
        <w:tc>
          <w:tcPr>
            <w:tcW w:w="7106" w:type="dxa"/>
          </w:tcPr>
          <w:p w14:paraId="20D3369C" w14:textId="77777777" w:rsidR="00542679" w:rsidRPr="00DA0D42" w:rsidRDefault="00542679" w:rsidP="00542679">
            <w:pPr>
              <w:jc w:val="center"/>
            </w:pPr>
            <w:r w:rsidRPr="00DA0D42">
              <w:t>Оператор швейного оборудования</w:t>
            </w:r>
          </w:p>
        </w:tc>
      </w:tr>
      <w:tr w:rsidR="00542679" w:rsidRPr="00DA0D42" w14:paraId="1FE0AF2B" w14:textId="77777777" w:rsidTr="00F16FCB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534331AC" w14:textId="445102A3" w:rsidR="00542679" w:rsidRPr="00DA0D42" w:rsidRDefault="0032009E" w:rsidP="00542679">
            <w:pPr>
              <w:jc w:val="center"/>
            </w:pPr>
            <w:r>
              <w:t>103</w:t>
            </w:r>
          </w:p>
        </w:tc>
        <w:tc>
          <w:tcPr>
            <w:tcW w:w="3129" w:type="dxa"/>
            <w:vAlign w:val="center"/>
          </w:tcPr>
          <w:p w14:paraId="53D56934" w14:textId="77777777" w:rsidR="00542679" w:rsidRPr="00DA0D42" w:rsidRDefault="00542679" w:rsidP="00542679">
            <w:pPr>
              <w:jc w:val="center"/>
            </w:pPr>
            <w:r w:rsidRPr="00DA0D42">
              <w:t>Токарные работы на станках с ЧПУ</w:t>
            </w:r>
          </w:p>
        </w:tc>
        <w:tc>
          <w:tcPr>
            <w:tcW w:w="1777" w:type="dxa"/>
          </w:tcPr>
          <w:p w14:paraId="3D31C1F0" w14:textId="391016A1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38E9EA0E" w14:textId="232E247F" w:rsidR="00542679" w:rsidRPr="00DA0D42" w:rsidRDefault="00542679" w:rsidP="00542679">
            <w:pPr>
              <w:jc w:val="center"/>
            </w:pPr>
            <w:r w:rsidRPr="00DA0D42">
              <w:t>15.01.32</w:t>
            </w:r>
          </w:p>
        </w:tc>
        <w:tc>
          <w:tcPr>
            <w:tcW w:w="7106" w:type="dxa"/>
          </w:tcPr>
          <w:p w14:paraId="00C4FB13" w14:textId="3C3ADBD4" w:rsidR="00542679" w:rsidRPr="00DA0D42" w:rsidRDefault="00542679" w:rsidP="00542679">
            <w:pPr>
              <w:jc w:val="center"/>
            </w:pPr>
            <w:r w:rsidRPr="00DA0D42">
              <w:t>Оператор станков с программным управлением</w:t>
            </w:r>
          </w:p>
        </w:tc>
      </w:tr>
      <w:tr w:rsidR="00542679" w:rsidRPr="00DA0D42" w14:paraId="58CCE35E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9ACBEFF" w14:textId="6591CABC" w:rsidR="00542679" w:rsidRPr="00DA0D42" w:rsidRDefault="0032009E" w:rsidP="00542679">
            <w:pPr>
              <w:jc w:val="center"/>
            </w:pPr>
            <w:r>
              <w:t>104</w:t>
            </w:r>
          </w:p>
        </w:tc>
        <w:tc>
          <w:tcPr>
            <w:tcW w:w="3129" w:type="dxa"/>
            <w:vMerge w:val="restart"/>
            <w:vAlign w:val="center"/>
          </w:tcPr>
          <w:p w14:paraId="4327E85C" w14:textId="77777777" w:rsidR="00542679" w:rsidRPr="00DA0D42" w:rsidRDefault="00542679" w:rsidP="00542679">
            <w:pPr>
              <w:jc w:val="center"/>
            </w:pPr>
            <w:r w:rsidRPr="00DA0D42">
              <w:t>Туризм</w:t>
            </w:r>
          </w:p>
        </w:tc>
        <w:tc>
          <w:tcPr>
            <w:tcW w:w="1777" w:type="dxa"/>
          </w:tcPr>
          <w:p w14:paraId="6D09D797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2DA0AD00" w14:textId="77777777" w:rsidR="00542679" w:rsidRPr="00DA0D42" w:rsidRDefault="00542679" w:rsidP="00542679">
            <w:pPr>
              <w:jc w:val="center"/>
            </w:pPr>
            <w:r w:rsidRPr="00DA0D42">
              <w:t>43.02.10</w:t>
            </w:r>
          </w:p>
        </w:tc>
        <w:tc>
          <w:tcPr>
            <w:tcW w:w="7106" w:type="dxa"/>
          </w:tcPr>
          <w:p w14:paraId="08199745" w14:textId="77777777" w:rsidR="00542679" w:rsidRPr="00DA0D42" w:rsidRDefault="00542679" w:rsidP="00542679">
            <w:pPr>
              <w:jc w:val="center"/>
            </w:pPr>
            <w:r w:rsidRPr="00DA0D42">
              <w:t>Туризм</w:t>
            </w:r>
          </w:p>
        </w:tc>
      </w:tr>
      <w:tr w:rsidR="00542679" w:rsidRPr="00DA0D42" w14:paraId="66395E14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73B7AE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FE7672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14:paraId="7B6E396E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4E9E3C7A" w14:textId="77777777" w:rsidR="00542679" w:rsidRPr="00DA0D42" w:rsidRDefault="00542679" w:rsidP="00542679">
            <w:pPr>
              <w:jc w:val="center"/>
            </w:pPr>
            <w:r w:rsidRPr="00DA0D42">
              <w:t>43.02.10</w:t>
            </w:r>
          </w:p>
        </w:tc>
        <w:tc>
          <w:tcPr>
            <w:tcW w:w="7106" w:type="dxa"/>
          </w:tcPr>
          <w:p w14:paraId="2782F68E" w14:textId="77777777" w:rsidR="00542679" w:rsidRPr="00DA0D42" w:rsidRDefault="00542679" w:rsidP="00542679">
            <w:pPr>
              <w:jc w:val="center"/>
            </w:pPr>
            <w:r w:rsidRPr="00DA0D42">
              <w:t>Туризм</w:t>
            </w:r>
          </w:p>
        </w:tc>
      </w:tr>
      <w:tr w:rsidR="00542679" w:rsidRPr="00DA0D42" w14:paraId="7B880527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1DB23D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EFA011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</w:tcPr>
          <w:p w14:paraId="28097680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0E13D27D" w14:textId="77777777" w:rsidR="00542679" w:rsidRPr="00DA0D42" w:rsidRDefault="00542679" w:rsidP="00542679">
            <w:pPr>
              <w:jc w:val="center"/>
            </w:pPr>
            <w:r w:rsidRPr="00DA0D42">
              <w:t>43.02.10</w:t>
            </w:r>
          </w:p>
        </w:tc>
        <w:tc>
          <w:tcPr>
            <w:tcW w:w="7106" w:type="dxa"/>
          </w:tcPr>
          <w:p w14:paraId="297EAB8D" w14:textId="77777777" w:rsidR="00542679" w:rsidRPr="00DA0D42" w:rsidRDefault="00542679" w:rsidP="00542679">
            <w:pPr>
              <w:jc w:val="center"/>
            </w:pPr>
            <w:r w:rsidRPr="00DA0D42">
              <w:t>Туризм</w:t>
            </w:r>
          </w:p>
        </w:tc>
      </w:tr>
      <w:tr w:rsidR="00E95226" w:rsidRPr="00DA0D42" w14:paraId="7E9E0014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2C3AAD91" w14:textId="34811705" w:rsidR="00E95226" w:rsidRPr="00DA0D42" w:rsidRDefault="0032009E" w:rsidP="00542679">
            <w:pPr>
              <w:jc w:val="center"/>
            </w:pPr>
            <w:r>
              <w:t>105</w:t>
            </w:r>
          </w:p>
        </w:tc>
        <w:tc>
          <w:tcPr>
            <w:tcW w:w="3129" w:type="dxa"/>
            <w:vMerge w:val="restart"/>
            <w:vAlign w:val="center"/>
          </w:tcPr>
          <w:p w14:paraId="62216C04" w14:textId="77777777" w:rsidR="00E95226" w:rsidRPr="00DA0D42" w:rsidRDefault="00E95226" w:rsidP="00542679">
            <w:pPr>
              <w:jc w:val="center"/>
            </w:pPr>
            <w:r w:rsidRPr="00DA0D42">
              <w:t>Управление автогрейдером</w:t>
            </w:r>
          </w:p>
        </w:tc>
        <w:tc>
          <w:tcPr>
            <w:tcW w:w="1777" w:type="dxa"/>
            <w:vMerge w:val="restart"/>
            <w:vAlign w:val="center"/>
          </w:tcPr>
          <w:p w14:paraId="3739B536" w14:textId="567F9C9B" w:rsidR="00E95226" w:rsidRPr="00DA0D42" w:rsidRDefault="00E95226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3BE9B7B4" w14:textId="78A7C8D6" w:rsidR="00E95226" w:rsidRPr="00DA0D42" w:rsidRDefault="00E95226" w:rsidP="00542679">
            <w:pPr>
              <w:jc w:val="center"/>
            </w:pPr>
            <w:r w:rsidRPr="00DA0D42">
              <w:t>08.02.02</w:t>
            </w:r>
          </w:p>
        </w:tc>
        <w:tc>
          <w:tcPr>
            <w:tcW w:w="7106" w:type="dxa"/>
          </w:tcPr>
          <w:p w14:paraId="10393B20" w14:textId="57D0B479" w:rsidR="00E95226" w:rsidRPr="00DA0D42" w:rsidRDefault="00E95226" w:rsidP="00542679">
            <w:pPr>
              <w:jc w:val="center"/>
            </w:pPr>
            <w:r w:rsidRPr="00DA0D42">
              <w:t>Строительство и эксплуатация инженерных сооружений</w:t>
            </w:r>
          </w:p>
        </w:tc>
      </w:tr>
      <w:tr w:rsidR="00E95226" w:rsidRPr="00DA0D42" w14:paraId="7E7498A5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2E2A3D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BB4F608" w14:textId="77777777" w:rsidR="00E95226" w:rsidRPr="00DA0D42" w:rsidRDefault="00E95226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284F52D8" w14:textId="77777777" w:rsidR="00E95226" w:rsidRPr="00DA0D42" w:rsidRDefault="00E95226" w:rsidP="00542679">
            <w:pPr>
              <w:jc w:val="center"/>
            </w:pPr>
          </w:p>
        </w:tc>
        <w:tc>
          <w:tcPr>
            <w:tcW w:w="2143" w:type="dxa"/>
          </w:tcPr>
          <w:p w14:paraId="0629FC51" w14:textId="7CA8742C" w:rsidR="00E95226" w:rsidRPr="00DA0D42" w:rsidRDefault="00E95226" w:rsidP="00542679">
            <w:pPr>
              <w:jc w:val="center"/>
            </w:pPr>
            <w:r w:rsidRPr="00DA0D42">
              <w:t>08.02.05</w:t>
            </w:r>
          </w:p>
        </w:tc>
        <w:tc>
          <w:tcPr>
            <w:tcW w:w="7106" w:type="dxa"/>
          </w:tcPr>
          <w:p w14:paraId="13C16CB8" w14:textId="657DC39A" w:rsidR="00E95226" w:rsidRPr="00DA0D42" w:rsidRDefault="00E95226" w:rsidP="00542679">
            <w:pPr>
              <w:jc w:val="center"/>
            </w:pPr>
            <w:r w:rsidRPr="00DA0D42">
              <w:t>Строительство и эксплуатация автомобильных дорог и аэродромов</w:t>
            </w:r>
          </w:p>
        </w:tc>
      </w:tr>
      <w:tr w:rsidR="00E95226" w:rsidRPr="00DA0D42" w14:paraId="01DAF02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A10EEE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6AAACA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6CAF33A0" w14:textId="77777777" w:rsidR="00E95226" w:rsidRPr="00DA0D42" w:rsidRDefault="00E95226" w:rsidP="00542679">
            <w:pPr>
              <w:jc w:val="center"/>
            </w:pPr>
          </w:p>
        </w:tc>
        <w:tc>
          <w:tcPr>
            <w:tcW w:w="2143" w:type="dxa"/>
          </w:tcPr>
          <w:p w14:paraId="185C659B" w14:textId="24C5E275" w:rsidR="00E95226" w:rsidRPr="00DA0D42" w:rsidRDefault="00E95226" w:rsidP="00542679">
            <w:pPr>
              <w:jc w:val="center"/>
            </w:pPr>
            <w:r w:rsidRPr="00DA0D42">
              <w:t>08.02.06</w:t>
            </w:r>
          </w:p>
        </w:tc>
        <w:tc>
          <w:tcPr>
            <w:tcW w:w="7106" w:type="dxa"/>
          </w:tcPr>
          <w:p w14:paraId="2BB2B51D" w14:textId="6316C7A4" w:rsidR="00E95226" w:rsidRPr="00DA0D42" w:rsidRDefault="00E95226" w:rsidP="00542679">
            <w:pPr>
              <w:jc w:val="center"/>
            </w:pPr>
            <w:r w:rsidRPr="00DA0D42">
              <w:t>Строительство и эксплуатация городских путей сообщения</w:t>
            </w:r>
          </w:p>
        </w:tc>
      </w:tr>
      <w:tr w:rsidR="00E95226" w:rsidRPr="00DA0D42" w14:paraId="78DD941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73BE11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F37B9F3" w14:textId="77777777" w:rsidR="00E95226" w:rsidRPr="00DA0D42" w:rsidRDefault="00E95226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77E59AC2" w14:textId="77777777" w:rsidR="00E95226" w:rsidRPr="00DA0D42" w:rsidRDefault="00E95226" w:rsidP="00542679">
            <w:pPr>
              <w:jc w:val="center"/>
            </w:pPr>
          </w:p>
        </w:tc>
        <w:tc>
          <w:tcPr>
            <w:tcW w:w="2143" w:type="dxa"/>
          </w:tcPr>
          <w:p w14:paraId="3E6EEB81" w14:textId="0B474065" w:rsidR="00E95226" w:rsidRPr="00DA0D42" w:rsidRDefault="00E95226" w:rsidP="00542679">
            <w:pPr>
              <w:jc w:val="center"/>
            </w:pPr>
            <w:r w:rsidRPr="00DA0D42">
              <w:t>23.02.04</w:t>
            </w:r>
          </w:p>
        </w:tc>
        <w:tc>
          <w:tcPr>
            <w:tcW w:w="7106" w:type="dxa"/>
          </w:tcPr>
          <w:p w14:paraId="404D8469" w14:textId="477E2BD2" w:rsidR="00E95226" w:rsidRPr="00DA0D42" w:rsidRDefault="00E95226" w:rsidP="00542679">
            <w:pPr>
              <w:jc w:val="center"/>
            </w:pPr>
            <w:r w:rsidRPr="00DA0D42">
              <w:t>Техническая эксплуатация подъемно-транспортных, строительных, дородных машин и оборудования (по отраслям)</w:t>
            </w:r>
          </w:p>
        </w:tc>
      </w:tr>
      <w:tr w:rsidR="00542679" w:rsidRPr="00DA0D42" w14:paraId="36EC3C98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0E760E15" w14:textId="1D4BAE02" w:rsidR="00542679" w:rsidRPr="00DA0D42" w:rsidRDefault="0032009E" w:rsidP="00542679">
            <w:pPr>
              <w:jc w:val="center"/>
            </w:pPr>
            <w:r>
              <w:t>106</w:t>
            </w:r>
          </w:p>
        </w:tc>
        <w:tc>
          <w:tcPr>
            <w:tcW w:w="3129" w:type="dxa"/>
            <w:vMerge w:val="restart"/>
            <w:vAlign w:val="center"/>
          </w:tcPr>
          <w:p w14:paraId="6206F732" w14:textId="77777777" w:rsidR="00542679" w:rsidRPr="00DA0D42" w:rsidRDefault="00542679" w:rsidP="00542679">
            <w:pPr>
              <w:jc w:val="center"/>
            </w:pPr>
            <w:r w:rsidRPr="00DA0D42">
              <w:t>Управление бульдозером</w:t>
            </w:r>
          </w:p>
        </w:tc>
        <w:tc>
          <w:tcPr>
            <w:tcW w:w="1777" w:type="dxa"/>
            <w:vMerge w:val="restart"/>
            <w:vAlign w:val="center"/>
          </w:tcPr>
          <w:p w14:paraId="40462283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5DA6E443" w14:textId="77777777" w:rsidR="00542679" w:rsidRPr="00DA0D42" w:rsidRDefault="00542679" w:rsidP="00542679">
            <w:pPr>
              <w:jc w:val="center"/>
            </w:pPr>
            <w:r w:rsidRPr="00DA0D42">
              <w:t>08.02.02</w:t>
            </w:r>
          </w:p>
        </w:tc>
        <w:tc>
          <w:tcPr>
            <w:tcW w:w="7106" w:type="dxa"/>
          </w:tcPr>
          <w:p w14:paraId="668FD506" w14:textId="77777777" w:rsidR="00542679" w:rsidRPr="00DA0D42" w:rsidRDefault="00542679" w:rsidP="00542679">
            <w:pPr>
              <w:jc w:val="center"/>
            </w:pPr>
            <w:r w:rsidRPr="00DA0D42">
              <w:t>Строительство и эксплуатация инженерных сооружений</w:t>
            </w:r>
          </w:p>
        </w:tc>
      </w:tr>
      <w:tr w:rsidR="00542679" w:rsidRPr="00DA0D42" w14:paraId="75238A9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FDD5EE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A8E629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1368135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1AB9DE93" w14:textId="77777777" w:rsidR="00542679" w:rsidRPr="00DA0D42" w:rsidRDefault="00542679" w:rsidP="00542679">
            <w:pPr>
              <w:jc w:val="center"/>
            </w:pPr>
            <w:r w:rsidRPr="00DA0D42">
              <w:t>08.02.05</w:t>
            </w:r>
          </w:p>
        </w:tc>
        <w:tc>
          <w:tcPr>
            <w:tcW w:w="7106" w:type="dxa"/>
          </w:tcPr>
          <w:p w14:paraId="679C6034" w14:textId="77777777" w:rsidR="00542679" w:rsidRPr="00DA0D42" w:rsidRDefault="00542679" w:rsidP="00542679">
            <w:pPr>
              <w:jc w:val="center"/>
            </w:pPr>
            <w:r w:rsidRPr="00DA0D42">
              <w:t>Строительство и эксплуатация автомобильных дорог и аэродромов</w:t>
            </w:r>
          </w:p>
        </w:tc>
      </w:tr>
      <w:tr w:rsidR="00542679" w:rsidRPr="00DA0D42" w14:paraId="74E8CAC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F88018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FAF162B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0AF25B2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0E9F6705" w14:textId="77777777" w:rsidR="00542679" w:rsidRPr="00DA0D42" w:rsidRDefault="00542679" w:rsidP="00542679">
            <w:pPr>
              <w:jc w:val="center"/>
            </w:pPr>
            <w:r w:rsidRPr="00DA0D42">
              <w:t>08.02.06</w:t>
            </w:r>
          </w:p>
        </w:tc>
        <w:tc>
          <w:tcPr>
            <w:tcW w:w="7106" w:type="dxa"/>
          </w:tcPr>
          <w:p w14:paraId="143FF6B9" w14:textId="7BF5D14A" w:rsidR="00542679" w:rsidRPr="00DA0D42" w:rsidRDefault="00542679" w:rsidP="00542679">
            <w:pPr>
              <w:jc w:val="center"/>
            </w:pPr>
            <w:r w:rsidRPr="00DA0D42">
              <w:t>Строительство и эксплуатация городских путей сообщения</w:t>
            </w:r>
          </w:p>
        </w:tc>
      </w:tr>
      <w:tr w:rsidR="00542679" w:rsidRPr="00DA0D42" w14:paraId="7DDD9ADB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1B74D1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0164D3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429E191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463571D4" w14:textId="77777777" w:rsidR="00542679" w:rsidRPr="00DA0D42" w:rsidRDefault="00542679" w:rsidP="00542679">
            <w:pPr>
              <w:jc w:val="center"/>
            </w:pPr>
            <w:r w:rsidRPr="00DA0D42">
              <w:t>23.02.04</w:t>
            </w:r>
          </w:p>
        </w:tc>
        <w:tc>
          <w:tcPr>
            <w:tcW w:w="7106" w:type="dxa"/>
          </w:tcPr>
          <w:p w14:paraId="0B5CB021" w14:textId="77777777" w:rsidR="00542679" w:rsidRPr="00DA0D42" w:rsidRDefault="00542679" w:rsidP="00542679">
            <w:pPr>
              <w:jc w:val="center"/>
            </w:pPr>
            <w:r w:rsidRPr="00DA0D42">
              <w:t>Техническая эксплуатация подъемно-транспортных, строительных, дородных машин и оборудования (по отраслям)</w:t>
            </w:r>
          </w:p>
        </w:tc>
      </w:tr>
      <w:tr w:rsidR="00E95226" w:rsidRPr="00DA0D42" w14:paraId="25D20ABA" w14:textId="77777777" w:rsidTr="00E95226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98ABE97" w14:textId="08CEC0FC" w:rsidR="00E95226" w:rsidRPr="00DA0D42" w:rsidRDefault="0032009E" w:rsidP="00542679">
            <w:pPr>
              <w:jc w:val="center"/>
            </w:pPr>
            <w:r>
              <w:t>107</w:t>
            </w:r>
          </w:p>
        </w:tc>
        <w:tc>
          <w:tcPr>
            <w:tcW w:w="3129" w:type="dxa"/>
            <w:vMerge w:val="restart"/>
            <w:vAlign w:val="center"/>
          </w:tcPr>
          <w:p w14:paraId="1ABE8A96" w14:textId="77777777" w:rsidR="00E95226" w:rsidRPr="00DA0D42" w:rsidRDefault="00E95226" w:rsidP="00E95226">
            <w:pPr>
              <w:jc w:val="center"/>
            </w:pPr>
            <w:r w:rsidRPr="00DA0D42">
              <w:t>Управление жизненным циклом/управление программой</w:t>
            </w:r>
          </w:p>
        </w:tc>
        <w:tc>
          <w:tcPr>
            <w:tcW w:w="1777" w:type="dxa"/>
            <w:vMerge w:val="restart"/>
            <w:vAlign w:val="center"/>
          </w:tcPr>
          <w:p w14:paraId="1AD76D44" w14:textId="77777777" w:rsidR="00E95226" w:rsidRPr="00DA0D42" w:rsidRDefault="00E95226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55879C33" w14:textId="77777777" w:rsidR="00E95226" w:rsidRPr="00DA0D42" w:rsidRDefault="00E95226" w:rsidP="00E95226">
            <w:pPr>
              <w:jc w:val="center"/>
            </w:pPr>
            <w:r w:rsidRPr="00DA0D42">
              <w:t>07.02.01</w:t>
            </w:r>
          </w:p>
        </w:tc>
        <w:tc>
          <w:tcPr>
            <w:tcW w:w="7106" w:type="dxa"/>
            <w:vAlign w:val="center"/>
          </w:tcPr>
          <w:p w14:paraId="4E8029D7" w14:textId="77777777" w:rsidR="00E95226" w:rsidRPr="00DA0D42" w:rsidRDefault="00E95226" w:rsidP="00E95226">
            <w:pPr>
              <w:jc w:val="center"/>
            </w:pPr>
            <w:r w:rsidRPr="00DA0D42">
              <w:t>Архитектура</w:t>
            </w:r>
          </w:p>
        </w:tc>
      </w:tr>
      <w:tr w:rsidR="00E95226" w:rsidRPr="00DA0D42" w14:paraId="0718EEA9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5F25173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C2B4E0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45CD3D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83861AF" w14:textId="77777777" w:rsidR="00E95226" w:rsidRPr="00DA0D42" w:rsidRDefault="00E95226" w:rsidP="00E95226">
            <w:pPr>
              <w:jc w:val="center"/>
            </w:pPr>
            <w:r w:rsidRPr="00DA0D42">
              <w:t>09.02.05</w:t>
            </w:r>
          </w:p>
        </w:tc>
        <w:tc>
          <w:tcPr>
            <w:tcW w:w="7106" w:type="dxa"/>
            <w:vAlign w:val="center"/>
          </w:tcPr>
          <w:p w14:paraId="06084A59" w14:textId="77777777" w:rsidR="00E95226" w:rsidRPr="00DA0D42" w:rsidRDefault="00E95226" w:rsidP="00E95226">
            <w:pPr>
              <w:jc w:val="center"/>
            </w:pPr>
            <w:r w:rsidRPr="00DA0D42">
              <w:t>Прикладная информатика (по отраслям)</w:t>
            </w:r>
          </w:p>
        </w:tc>
      </w:tr>
      <w:tr w:rsidR="00E95226" w:rsidRPr="00DA0D42" w14:paraId="587CA533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28870F4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7623D40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ED47658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7CD13B7" w14:textId="77777777" w:rsidR="00E95226" w:rsidRPr="00DA0D42" w:rsidRDefault="00E95226" w:rsidP="00E95226">
            <w:pPr>
              <w:jc w:val="center"/>
            </w:pPr>
            <w:r w:rsidRPr="00DA0D42">
              <w:t>09.02.06</w:t>
            </w:r>
          </w:p>
        </w:tc>
        <w:tc>
          <w:tcPr>
            <w:tcW w:w="7106" w:type="dxa"/>
            <w:vAlign w:val="center"/>
          </w:tcPr>
          <w:p w14:paraId="517A3629" w14:textId="77777777" w:rsidR="00E95226" w:rsidRPr="00DA0D42" w:rsidRDefault="00E95226" w:rsidP="00E95226">
            <w:pPr>
              <w:jc w:val="center"/>
            </w:pPr>
            <w:r w:rsidRPr="00DA0D42">
              <w:t>Сетевое и системное администрирование</w:t>
            </w:r>
          </w:p>
        </w:tc>
      </w:tr>
      <w:tr w:rsidR="00E95226" w:rsidRPr="00DA0D42" w14:paraId="212BE810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0DA7B5B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8BB262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EB2922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39EF8E2" w14:textId="77777777" w:rsidR="00E95226" w:rsidRPr="00DA0D42" w:rsidRDefault="00E95226" w:rsidP="00E95226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04BEA77C" w14:textId="77777777" w:rsidR="00E95226" w:rsidRPr="00DA0D42" w:rsidRDefault="00E95226" w:rsidP="00E95226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E95226" w:rsidRPr="00DA0D42" w14:paraId="5C31D8B3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C726124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B0565D0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91FBE3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1D051A4" w14:textId="77777777" w:rsidR="00E95226" w:rsidRPr="00DA0D42" w:rsidRDefault="00E95226" w:rsidP="00E95226">
            <w:pPr>
              <w:jc w:val="center"/>
            </w:pPr>
            <w:r w:rsidRPr="00DA0D42">
              <w:t>11.02.15</w:t>
            </w:r>
          </w:p>
        </w:tc>
        <w:tc>
          <w:tcPr>
            <w:tcW w:w="7106" w:type="dxa"/>
            <w:vAlign w:val="center"/>
          </w:tcPr>
          <w:p w14:paraId="1FD8D360" w14:textId="77777777" w:rsidR="00E95226" w:rsidRPr="00DA0D42" w:rsidRDefault="00E95226" w:rsidP="00E95226">
            <w:pPr>
              <w:jc w:val="center"/>
            </w:pPr>
            <w:r w:rsidRPr="00DA0D42">
              <w:t>Инфокоммуникационные сети и системы связи</w:t>
            </w:r>
          </w:p>
        </w:tc>
      </w:tr>
      <w:tr w:rsidR="00E95226" w:rsidRPr="00DA0D42" w14:paraId="317DFE8F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F532829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438A4A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C10988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3B7EC9A" w14:textId="77777777" w:rsidR="00E95226" w:rsidRPr="00DA0D42" w:rsidRDefault="00E95226" w:rsidP="00E95226">
            <w:pPr>
              <w:jc w:val="center"/>
            </w:pPr>
            <w:r w:rsidRPr="00DA0D42">
              <w:t>11.02.16</w:t>
            </w:r>
          </w:p>
        </w:tc>
        <w:tc>
          <w:tcPr>
            <w:tcW w:w="7106" w:type="dxa"/>
            <w:vAlign w:val="center"/>
          </w:tcPr>
          <w:p w14:paraId="61FC921B" w14:textId="77777777" w:rsidR="00E95226" w:rsidRPr="00DA0D42" w:rsidRDefault="00E95226" w:rsidP="00E95226">
            <w:pPr>
              <w:jc w:val="center"/>
            </w:pPr>
            <w:r w:rsidRPr="00DA0D42">
              <w:t>Монтаж, техническое обслуживание и ремонт электронных приборов и устройств</w:t>
            </w:r>
          </w:p>
        </w:tc>
      </w:tr>
      <w:tr w:rsidR="00E95226" w:rsidRPr="00DA0D42" w14:paraId="387C1816" w14:textId="77777777" w:rsidTr="00E95226">
        <w:trPr>
          <w:gridAfter w:val="1"/>
          <w:wAfter w:w="6971" w:type="dxa"/>
          <w:trHeight w:val="582"/>
        </w:trPr>
        <w:tc>
          <w:tcPr>
            <w:tcW w:w="576" w:type="dxa"/>
            <w:vMerge/>
            <w:vAlign w:val="center"/>
          </w:tcPr>
          <w:p w14:paraId="499B8B3E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39947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F00F23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25829BA" w14:textId="77777777" w:rsidR="00E95226" w:rsidRPr="00DA0D42" w:rsidRDefault="00E95226" w:rsidP="00E95226">
            <w:pPr>
              <w:jc w:val="center"/>
            </w:pPr>
            <w:r w:rsidRPr="00DA0D42">
              <w:t>12.01.09</w:t>
            </w:r>
          </w:p>
        </w:tc>
        <w:tc>
          <w:tcPr>
            <w:tcW w:w="7106" w:type="dxa"/>
            <w:vAlign w:val="center"/>
          </w:tcPr>
          <w:p w14:paraId="7B459BEF" w14:textId="77777777" w:rsidR="00E95226" w:rsidRPr="00DA0D42" w:rsidRDefault="00E95226" w:rsidP="00E95226">
            <w:pPr>
              <w:jc w:val="center"/>
            </w:pPr>
            <w:r w:rsidRPr="00DA0D42">
              <w:t>Мастер по изготовлению и сборке деталей и узлов оптических и оптико-электронных приборов и систем</w:t>
            </w:r>
          </w:p>
        </w:tc>
      </w:tr>
      <w:tr w:rsidR="00E95226" w:rsidRPr="00DA0D42" w14:paraId="13698B77" w14:textId="77777777" w:rsidTr="00E95226">
        <w:trPr>
          <w:gridAfter w:val="1"/>
          <w:wAfter w:w="6971" w:type="dxa"/>
          <w:trHeight w:val="274"/>
        </w:trPr>
        <w:tc>
          <w:tcPr>
            <w:tcW w:w="576" w:type="dxa"/>
            <w:vMerge/>
            <w:vAlign w:val="center"/>
          </w:tcPr>
          <w:p w14:paraId="0BB4CC00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202E4D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411882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FA06881" w14:textId="77777777" w:rsidR="00E95226" w:rsidRPr="00DA0D42" w:rsidRDefault="00E95226" w:rsidP="00E95226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14:paraId="67D5E2C5" w14:textId="77777777" w:rsidR="00E95226" w:rsidRPr="00DA0D42" w:rsidRDefault="00E95226" w:rsidP="00E95226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E95226" w:rsidRPr="00DA0D42" w14:paraId="155548A1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3181D49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F28572E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9A55B80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B40488" w14:textId="77777777" w:rsidR="00E95226" w:rsidRPr="00DA0D42" w:rsidRDefault="00E95226" w:rsidP="00E95226">
            <w:pPr>
              <w:jc w:val="center"/>
            </w:pPr>
            <w:r w:rsidRPr="00DA0D42">
              <w:t>12.02.02</w:t>
            </w:r>
          </w:p>
        </w:tc>
        <w:tc>
          <w:tcPr>
            <w:tcW w:w="7106" w:type="dxa"/>
            <w:vAlign w:val="center"/>
          </w:tcPr>
          <w:p w14:paraId="601EB6BD" w14:textId="77777777" w:rsidR="00E95226" w:rsidRPr="00DA0D42" w:rsidRDefault="00E95226" w:rsidP="00E95226">
            <w:pPr>
              <w:jc w:val="center"/>
            </w:pPr>
            <w:r w:rsidRPr="00DA0D42">
              <w:t>Акустические приборы и системы</w:t>
            </w:r>
          </w:p>
        </w:tc>
      </w:tr>
      <w:tr w:rsidR="00E95226" w:rsidRPr="00DA0D42" w14:paraId="3D2E4AA0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3D00569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E6C341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817DB0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63A98F9" w14:textId="77777777" w:rsidR="00E95226" w:rsidRPr="00DA0D42" w:rsidRDefault="00E95226" w:rsidP="00E95226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14:paraId="510B64FE" w14:textId="77777777" w:rsidR="00E95226" w:rsidRPr="00DA0D42" w:rsidRDefault="00E95226" w:rsidP="00E95226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E95226" w:rsidRPr="00DA0D42" w14:paraId="636902DF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3F1BA9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B90CE6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D4A6C0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B1F2E00" w14:textId="77777777" w:rsidR="00E95226" w:rsidRPr="00DA0D42" w:rsidRDefault="00E95226" w:rsidP="00E95226">
            <w:pPr>
              <w:jc w:val="center"/>
            </w:pPr>
            <w:r w:rsidRPr="00DA0D42">
              <w:t>12.02.04</w:t>
            </w:r>
          </w:p>
        </w:tc>
        <w:tc>
          <w:tcPr>
            <w:tcW w:w="7106" w:type="dxa"/>
            <w:vAlign w:val="center"/>
          </w:tcPr>
          <w:p w14:paraId="4634673A" w14:textId="77777777" w:rsidR="00E95226" w:rsidRPr="00DA0D42" w:rsidRDefault="00E95226" w:rsidP="00E95226">
            <w:pPr>
              <w:jc w:val="center"/>
            </w:pPr>
            <w:r w:rsidRPr="00DA0D42">
              <w:t>Электромеханические приборные устройства</w:t>
            </w:r>
          </w:p>
        </w:tc>
      </w:tr>
      <w:tr w:rsidR="00E95226" w:rsidRPr="00DA0D42" w14:paraId="3239A09D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4EA006F1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C3734E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CF5443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8475BD6" w14:textId="77777777" w:rsidR="00E95226" w:rsidRPr="00DA0D42" w:rsidRDefault="00E95226" w:rsidP="00E95226">
            <w:pPr>
              <w:jc w:val="center"/>
            </w:pPr>
            <w:r w:rsidRPr="00DA0D42">
              <w:t>12.02.05</w:t>
            </w:r>
          </w:p>
        </w:tc>
        <w:tc>
          <w:tcPr>
            <w:tcW w:w="7106" w:type="dxa"/>
            <w:vAlign w:val="center"/>
          </w:tcPr>
          <w:p w14:paraId="349AD066" w14:textId="77777777" w:rsidR="00E95226" w:rsidRPr="00DA0D42" w:rsidRDefault="00E95226" w:rsidP="00E95226">
            <w:pPr>
              <w:jc w:val="center"/>
            </w:pPr>
            <w:r w:rsidRPr="00DA0D42">
              <w:t>Оптические и оптико-электронные приборы и системы</w:t>
            </w:r>
          </w:p>
        </w:tc>
      </w:tr>
      <w:tr w:rsidR="00E95226" w:rsidRPr="00DA0D42" w14:paraId="12044ACC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67D36C6B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4F3265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F133098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E3C389F" w14:textId="77777777" w:rsidR="00E95226" w:rsidRPr="00DA0D42" w:rsidRDefault="00E95226" w:rsidP="00E95226">
            <w:pPr>
              <w:jc w:val="center"/>
            </w:pPr>
            <w:r w:rsidRPr="00DA0D42">
              <w:t>12.02.09</w:t>
            </w:r>
          </w:p>
        </w:tc>
        <w:tc>
          <w:tcPr>
            <w:tcW w:w="7106" w:type="dxa"/>
            <w:vAlign w:val="center"/>
          </w:tcPr>
          <w:p w14:paraId="7754F9E9" w14:textId="77777777" w:rsidR="00E95226" w:rsidRPr="00DA0D42" w:rsidRDefault="00E95226" w:rsidP="00E95226">
            <w:pPr>
              <w:jc w:val="center"/>
            </w:pPr>
            <w:r w:rsidRPr="00DA0D42">
              <w:t>Производство и эксплуатация оптических и оптико-электронных приборов и систем</w:t>
            </w:r>
          </w:p>
        </w:tc>
      </w:tr>
      <w:tr w:rsidR="00E95226" w:rsidRPr="00DA0D42" w14:paraId="2AE34ED9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49B61DFE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AA987B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4C86DA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8231794" w14:textId="77777777" w:rsidR="00E95226" w:rsidRPr="00DA0D42" w:rsidRDefault="00E95226" w:rsidP="00E95226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14:paraId="154C4AEE" w14:textId="77777777" w:rsidR="00E95226" w:rsidRPr="00DA0D42" w:rsidRDefault="00E95226" w:rsidP="00E95226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E95226" w:rsidRPr="00DA0D42" w14:paraId="24C8A56C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6D54B21F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542408D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9B353A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F9C7C11" w14:textId="77777777" w:rsidR="00E95226" w:rsidRPr="00DA0D42" w:rsidRDefault="00E95226" w:rsidP="00E95226">
            <w:pPr>
              <w:jc w:val="center"/>
            </w:pPr>
            <w:r w:rsidRPr="00DA0D42">
              <w:t>13.02.10</w:t>
            </w:r>
          </w:p>
        </w:tc>
        <w:tc>
          <w:tcPr>
            <w:tcW w:w="7106" w:type="dxa"/>
            <w:vAlign w:val="center"/>
          </w:tcPr>
          <w:p w14:paraId="21506893" w14:textId="77777777" w:rsidR="00E95226" w:rsidRPr="00DA0D42" w:rsidRDefault="00E95226" w:rsidP="00E95226">
            <w:pPr>
              <w:jc w:val="center"/>
            </w:pPr>
            <w:r w:rsidRPr="00DA0D42">
              <w:t>Электрические машины и аппараты</w:t>
            </w:r>
          </w:p>
        </w:tc>
      </w:tr>
      <w:tr w:rsidR="00E95226" w:rsidRPr="00DA0D42" w14:paraId="1D01A76D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407EE7CB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F8F1C2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036FF79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8F3847F" w14:textId="77777777" w:rsidR="00E95226" w:rsidRPr="00DA0D42" w:rsidRDefault="00E95226" w:rsidP="00E95226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  <w:vAlign w:val="center"/>
          </w:tcPr>
          <w:p w14:paraId="212ED72D" w14:textId="77777777" w:rsidR="00E95226" w:rsidRPr="00DA0D42" w:rsidRDefault="00E95226" w:rsidP="00E95226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E95226" w:rsidRPr="00DA0D42" w14:paraId="3ECAAFC2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6380BE69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D15BCBA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5F60BB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B2BD3F3" w14:textId="77777777" w:rsidR="00E95226" w:rsidRPr="00DA0D42" w:rsidRDefault="00E95226" w:rsidP="00E95226">
            <w:pPr>
              <w:jc w:val="center"/>
            </w:pPr>
            <w:r w:rsidRPr="00DA0D42">
              <w:t>24.02.02</w:t>
            </w:r>
          </w:p>
        </w:tc>
        <w:tc>
          <w:tcPr>
            <w:tcW w:w="7106" w:type="dxa"/>
            <w:vAlign w:val="center"/>
          </w:tcPr>
          <w:p w14:paraId="0B6F1022" w14:textId="77777777" w:rsidR="00E95226" w:rsidRPr="00DA0D42" w:rsidRDefault="00E95226" w:rsidP="00E95226">
            <w:pPr>
              <w:jc w:val="center"/>
            </w:pPr>
            <w:r w:rsidRPr="00DA0D42">
              <w:t>Производство авиационных двигателей</w:t>
            </w:r>
          </w:p>
        </w:tc>
      </w:tr>
      <w:tr w:rsidR="00E95226" w:rsidRPr="00DA0D42" w14:paraId="5424A740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00C5834A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44A713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6E73CAE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00FA66F" w14:textId="77777777" w:rsidR="00E95226" w:rsidRPr="00DA0D42" w:rsidRDefault="00E95226" w:rsidP="00E95226">
            <w:pPr>
              <w:jc w:val="center"/>
            </w:pPr>
            <w:r w:rsidRPr="00DA0D42">
              <w:t>25.02.01</w:t>
            </w:r>
          </w:p>
        </w:tc>
        <w:tc>
          <w:tcPr>
            <w:tcW w:w="7106" w:type="dxa"/>
            <w:vAlign w:val="center"/>
          </w:tcPr>
          <w:p w14:paraId="4370A988" w14:textId="77777777" w:rsidR="00E95226" w:rsidRPr="00DA0D42" w:rsidRDefault="00E95226" w:rsidP="00E95226">
            <w:pPr>
              <w:jc w:val="center"/>
            </w:pPr>
            <w:r w:rsidRPr="00DA0D42">
              <w:t>Техническая эксплуатация летательных аппаратов и двигателей</w:t>
            </w:r>
          </w:p>
        </w:tc>
      </w:tr>
      <w:tr w:rsidR="00E95226" w:rsidRPr="00DA0D42" w14:paraId="3453FA82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1D312682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19EFE0E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B8514BC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B794C3C" w14:textId="77777777" w:rsidR="00E95226" w:rsidRPr="00DA0D42" w:rsidRDefault="00E95226" w:rsidP="00E95226">
            <w:pPr>
              <w:jc w:val="center"/>
            </w:pPr>
            <w:r w:rsidRPr="00DA0D42">
              <w:t>26.02.02</w:t>
            </w:r>
          </w:p>
        </w:tc>
        <w:tc>
          <w:tcPr>
            <w:tcW w:w="7106" w:type="dxa"/>
            <w:vAlign w:val="center"/>
          </w:tcPr>
          <w:p w14:paraId="076E7A3C" w14:textId="77777777" w:rsidR="00E95226" w:rsidRPr="00DA0D42" w:rsidRDefault="00E95226" w:rsidP="00E95226">
            <w:pPr>
              <w:jc w:val="center"/>
            </w:pPr>
            <w:r w:rsidRPr="00DA0D42">
              <w:t>Судостроение</w:t>
            </w:r>
          </w:p>
        </w:tc>
      </w:tr>
      <w:tr w:rsidR="00E95226" w:rsidRPr="00DA0D42" w14:paraId="459827C0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14BE153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B4167A0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731543E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A79B6AD" w14:textId="77777777" w:rsidR="00E95226" w:rsidRPr="00DA0D42" w:rsidRDefault="00E95226" w:rsidP="00E95226">
            <w:pPr>
              <w:jc w:val="center"/>
            </w:pPr>
            <w:r w:rsidRPr="00DA0D42">
              <w:t>27.02.01</w:t>
            </w:r>
          </w:p>
        </w:tc>
        <w:tc>
          <w:tcPr>
            <w:tcW w:w="7106" w:type="dxa"/>
            <w:vAlign w:val="center"/>
          </w:tcPr>
          <w:p w14:paraId="6A61D0E7" w14:textId="77777777" w:rsidR="00E95226" w:rsidRPr="00DA0D42" w:rsidRDefault="00E95226" w:rsidP="00E95226">
            <w:pPr>
              <w:jc w:val="center"/>
            </w:pPr>
            <w:r w:rsidRPr="00DA0D42">
              <w:t>Метрология</w:t>
            </w:r>
          </w:p>
        </w:tc>
      </w:tr>
      <w:tr w:rsidR="00E95226" w:rsidRPr="00DA0D42" w14:paraId="6965ABE2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7939D7E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B1D7D8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564B8F8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418ECA5" w14:textId="77777777" w:rsidR="00E95226" w:rsidRPr="00DA0D42" w:rsidRDefault="00E95226" w:rsidP="00E95226">
            <w:pPr>
              <w:jc w:val="center"/>
            </w:pPr>
            <w:r w:rsidRPr="00DA0D42">
              <w:t>27.02.07</w:t>
            </w:r>
          </w:p>
        </w:tc>
        <w:tc>
          <w:tcPr>
            <w:tcW w:w="7106" w:type="dxa"/>
            <w:vAlign w:val="center"/>
          </w:tcPr>
          <w:p w14:paraId="3B3B34CF" w14:textId="77777777" w:rsidR="00E95226" w:rsidRPr="00DA0D42" w:rsidRDefault="00E95226" w:rsidP="00E95226">
            <w:pPr>
              <w:jc w:val="center"/>
            </w:pPr>
            <w:r w:rsidRPr="00DA0D42">
              <w:t>Управление качеством продукции, процессов и услуг (по отраслям)</w:t>
            </w:r>
          </w:p>
        </w:tc>
      </w:tr>
      <w:tr w:rsidR="00E95226" w:rsidRPr="00DA0D42" w14:paraId="61614491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7C7FF043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331418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3AB0C2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3FD9AD7" w14:textId="77777777" w:rsidR="00E95226" w:rsidRPr="00DA0D42" w:rsidRDefault="00E95226" w:rsidP="00E95226">
            <w:pPr>
              <w:jc w:val="center"/>
            </w:pPr>
            <w:r w:rsidRPr="00DA0D42">
              <w:t>38.02.01</w:t>
            </w:r>
          </w:p>
        </w:tc>
        <w:tc>
          <w:tcPr>
            <w:tcW w:w="7106" w:type="dxa"/>
            <w:vAlign w:val="center"/>
          </w:tcPr>
          <w:p w14:paraId="632A1B2C" w14:textId="77777777" w:rsidR="00E95226" w:rsidRPr="00DA0D42" w:rsidRDefault="00E95226" w:rsidP="00E95226">
            <w:pPr>
              <w:jc w:val="center"/>
            </w:pPr>
            <w:r w:rsidRPr="00DA0D42">
              <w:t>Экономика и бухгалтерский учет (по отраслям)</w:t>
            </w:r>
          </w:p>
        </w:tc>
      </w:tr>
      <w:tr w:rsidR="00E95226" w:rsidRPr="00DA0D42" w14:paraId="11F6A4C8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6B9069DB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E39E81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E8901F0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91C1047" w14:textId="206B079C" w:rsidR="00E95226" w:rsidRPr="00DA0D42" w:rsidRDefault="00E95226" w:rsidP="00E95226">
            <w:pPr>
              <w:jc w:val="center"/>
            </w:pPr>
            <w:r w:rsidRPr="00DA0D42">
              <w:t>38.02.03</w:t>
            </w:r>
          </w:p>
        </w:tc>
        <w:tc>
          <w:tcPr>
            <w:tcW w:w="7106" w:type="dxa"/>
            <w:vAlign w:val="center"/>
          </w:tcPr>
          <w:p w14:paraId="24A9678F" w14:textId="450FABBC" w:rsidR="00E95226" w:rsidRPr="00DA0D42" w:rsidRDefault="00E95226" w:rsidP="00E95226">
            <w:pPr>
              <w:jc w:val="center"/>
            </w:pPr>
            <w:r w:rsidRPr="00DA0D42">
              <w:t>Операционная деятельность в логистике</w:t>
            </w:r>
          </w:p>
        </w:tc>
      </w:tr>
      <w:tr w:rsidR="00E95226" w:rsidRPr="00DA0D42" w14:paraId="50F84117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3E1C393D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BCCB5EC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76BF3A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36E399C" w14:textId="77777777" w:rsidR="00E95226" w:rsidRPr="00DA0D42" w:rsidRDefault="00E95226" w:rsidP="00E95226">
            <w:pPr>
              <w:jc w:val="center"/>
            </w:pPr>
            <w:r w:rsidRPr="00DA0D42">
              <w:t>38.02.04</w:t>
            </w:r>
          </w:p>
        </w:tc>
        <w:tc>
          <w:tcPr>
            <w:tcW w:w="7106" w:type="dxa"/>
            <w:vAlign w:val="center"/>
          </w:tcPr>
          <w:p w14:paraId="16A4F283" w14:textId="77777777" w:rsidR="00E95226" w:rsidRPr="00DA0D42" w:rsidRDefault="00E95226" w:rsidP="00E95226">
            <w:pPr>
              <w:jc w:val="center"/>
            </w:pPr>
            <w:r w:rsidRPr="00DA0D42">
              <w:t>Коммерция (по отраслям)</w:t>
            </w:r>
          </w:p>
        </w:tc>
      </w:tr>
      <w:tr w:rsidR="00E95226" w:rsidRPr="00DA0D42" w14:paraId="125A04D2" w14:textId="77777777" w:rsidTr="00E95226">
        <w:trPr>
          <w:gridAfter w:val="1"/>
          <w:wAfter w:w="6971" w:type="dxa"/>
          <w:trHeight w:val="273"/>
        </w:trPr>
        <w:tc>
          <w:tcPr>
            <w:tcW w:w="576" w:type="dxa"/>
            <w:vMerge/>
            <w:vAlign w:val="center"/>
          </w:tcPr>
          <w:p w14:paraId="5EE5DD5B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369C94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C5B346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1F6598A" w14:textId="77777777" w:rsidR="00E95226" w:rsidRPr="00DA0D42" w:rsidRDefault="00E95226" w:rsidP="00E95226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14:paraId="72D5E25D" w14:textId="77777777" w:rsidR="00E95226" w:rsidRPr="00DA0D42" w:rsidRDefault="00E95226" w:rsidP="00E95226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E95226" w:rsidRPr="00DA0D42" w14:paraId="4F614D1B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2277A9A8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3B462CD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A3F4B5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939D532" w14:textId="77777777" w:rsidR="00E95226" w:rsidRPr="00DA0D42" w:rsidRDefault="00E95226" w:rsidP="00E95226">
            <w:pPr>
              <w:jc w:val="center"/>
            </w:pPr>
            <w:r w:rsidRPr="00DA0D42">
              <w:t>38.02.06</w:t>
            </w:r>
          </w:p>
        </w:tc>
        <w:tc>
          <w:tcPr>
            <w:tcW w:w="7106" w:type="dxa"/>
            <w:vAlign w:val="center"/>
          </w:tcPr>
          <w:p w14:paraId="0AB4A66D" w14:textId="77777777" w:rsidR="00E95226" w:rsidRPr="00DA0D42" w:rsidRDefault="00E95226" w:rsidP="00E95226">
            <w:pPr>
              <w:jc w:val="center"/>
            </w:pPr>
            <w:r w:rsidRPr="00DA0D42">
              <w:t>Финансы</w:t>
            </w:r>
          </w:p>
        </w:tc>
      </w:tr>
      <w:tr w:rsidR="00E95226" w:rsidRPr="00DA0D42" w14:paraId="722B248E" w14:textId="77777777" w:rsidTr="00E95226">
        <w:trPr>
          <w:gridAfter w:val="1"/>
          <w:wAfter w:w="6971" w:type="dxa"/>
          <w:trHeight w:val="246"/>
        </w:trPr>
        <w:tc>
          <w:tcPr>
            <w:tcW w:w="576" w:type="dxa"/>
            <w:vMerge/>
            <w:vAlign w:val="center"/>
          </w:tcPr>
          <w:p w14:paraId="62D7F6C6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222EE5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11E1C00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B252622" w14:textId="77777777" w:rsidR="00E95226" w:rsidRPr="00DA0D42" w:rsidRDefault="00E95226" w:rsidP="00E95226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14:paraId="3B34C30A" w14:textId="77777777" w:rsidR="00E95226" w:rsidRPr="00DA0D42" w:rsidRDefault="00E95226" w:rsidP="00E95226">
            <w:pPr>
              <w:jc w:val="center"/>
            </w:pPr>
            <w:r w:rsidRPr="00DA0D42">
              <w:t>Графический дизайнер</w:t>
            </w:r>
          </w:p>
        </w:tc>
      </w:tr>
      <w:tr w:rsidR="00E95226" w:rsidRPr="00DA0D42" w14:paraId="1C53E314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C265830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6122C5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23BC5AB" w14:textId="77777777" w:rsidR="00E95226" w:rsidRPr="00DA0D42" w:rsidRDefault="00E95226" w:rsidP="00E95226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2A1B1693" w14:textId="77777777" w:rsidR="00E95226" w:rsidRPr="00DA0D42" w:rsidRDefault="00E95226" w:rsidP="00E95226">
            <w:pPr>
              <w:jc w:val="center"/>
            </w:pPr>
            <w:r w:rsidRPr="00DA0D42">
              <w:t>12.02.01</w:t>
            </w:r>
          </w:p>
        </w:tc>
        <w:tc>
          <w:tcPr>
            <w:tcW w:w="7106" w:type="dxa"/>
            <w:vAlign w:val="center"/>
          </w:tcPr>
          <w:p w14:paraId="6C3DDCFE" w14:textId="77777777" w:rsidR="00E95226" w:rsidRPr="00DA0D42" w:rsidRDefault="00E95226" w:rsidP="00E95226">
            <w:pPr>
              <w:jc w:val="center"/>
            </w:pPr>
            <w:r w:rsidRPr="00DA0D42">
              <w:t>Авиационные приборы и комплексы</w:t>
            </w:r>
          </w:p>
        </w:tc>
      </w:tr>
      <w:tr w:rsidR="00E95226" w:rsidRPr="00DA0D42" w14:paraId="14115BCE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93B31D5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EF3A1BA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390453E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0BD5237" w14:textId="77777777" w:rsidR="00E95226" w:rsidRPr="00DA0D42" w:rsidRDefault="00E95226" w:rsidP="00E95226">
            <w:pPr>
              <w:jc w:val="center"/>
            </w:pPr>
            <w:r w:rsidRPr="00DA0D42">
              <w:t>12.02.02</w:t>
            </w:r>
          </w:p>
        </w:tc>
        <w:tc>
          <w:tcPr>
            <w:tcW w:w="7106" w:type="dxa"/>
            <w:vAlign w:val="center"/>
          </w:tcPr>
          <w:p w14:paraId="7A07B0AA" w14:textId="77777777" w:rsidR="00E95226" w:rsidRPr="00DA0D42" w:rsidRDefault="00E95226" w:rsidP="00E95226">
            <w:pPr>
              <w:jc w:val="center"/>
            </w:pPr>
            <w:r w:rsidRPr="00DA0D42">
              <w:t>Акустические приборы и системы</w:t>
            </w:r>
          </w:p>
        </w:tc>
      </w:tr>
      <w:tr w:rsidR="00E95226" w:rsidRPr="00DA0D42" w14:paraId="12374414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8FB9804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703DBC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A12FA6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51CC8C2" w14:textId="77777777" w:rsidR="00E95226" w:rsidRPr="00DA0D42" w:rsidRDefault="00E95226" w:rsidP="00E95226">
            <w:pPr>
              <w:jc w:val="center"/>
            </w:pPr>
            <w:r w:rsidRPr="00DA0D42">
              <w:t>12.02.03</w:t>
            </w:r>
          </w:p>
        </w:tc>
        <w:tc>
          <w:tcPr>
            <w:tcW w:w="7106" w:type="dxa"/>
            <w:vAlign w:val="center"/>
          </w:tcPr>
          <w:p w14:paraId="1C4EB30A" w14:textId="77777777" w:rsidR="00E95226" w:rsidRPr="00DA0D42" w:rsidRDefault="00E95226" w:rsidP="00E95226">
            <w:pPr>
              <w:jc w:val="center"/>
            </w:pPr>
            <w:r w:rsidRPr="00DA0D42">
              <w:t>Радиоэлектронные приборные устройства</w:t>
            </w:r>
          </w:p>
        </w:tc>
      </w:tr>
      <w:tr w:rsidR="00E95226" w:rsidRPr="00DA0D42" w14:paraId="4B5AE9EE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D3B64A4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A90DC5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260E94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AE1A761" w14:textId="77777777" w:rsidR="00E95226" w:rsidRPr="00DA0D42" w:rsidRDefault="00E95226" w:rsidP="00E95226">
            <w:pPr>
              <w:jc w:val="center"/>
            </w:pPr>
            <w:r w:rsidRPr="00DA0D42">
              <w:t>12.02.04</w:t>
            </w:r>
          </w:p>
        </w:tc>
        <w:tc>
          <w:tcPr>
            <w:tcW w:w="7106" w:type="dxa"/>
            <w:vAlign w:val="center"/>
          </w:tcPr>
          <w:p w14:paraId="5DDEE743" w14:textId="77777777" w:rsidR="00E95226" w:rsidRPr="00DA0D42" w:rsidRDefault="00E95226" w:rsidP="00E95226">
            <w:pPr>
              <w:jc w:val="center"/>
            </w:pPr>
            <w:r w:rsidRPr="00DA0D42">
              <w:t>Электромеханические приборные устройства</w:t>
            </w:r>
          </w:p>
        </w:tc>
      </w:tr>
      <w:tr w:rsidR="00E95226" w:rsidRPr="00DA0D42" w14:paraId="45753B49" w14:textId="77777777" w:rsidTr="00E95226">
        <w:trPr>
          <w:gridAfter w:val="1"/>
          <w:wAfter w:w="6971" w:type="dxa"/>
          <w:trHeight w:val="274"/>
        </w:trPr>
        <w:tc>
          <w:tcPr>
            <w:tcW w:w="576" w:type="dxa"/>
            <w:vMerge/>
            <w:vAlign w:val="center"/>
          </w:tcPr>
          <w:p w14:paraId="79CD1B36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C99D8F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5251009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9E50BBA" w14:textId="77777777" w:rsidR="00E95226" w:rsidRPr="00DA0D42" w:rsidRDefault="00E95226" w:rsidP="00E95226">
            <w:pPr>
              <w:jc w:val="center"/>
            </w:pPr>
            <w:r w:rsidRPr="00DA0D42">
              <w:t>12.02.05</w:t>
            </w:r>
          </w:p>
        </w:tc>
        <w:tc>
          <w:tcPr>
            <w:tcW w:w="7106" w:type="dxa"/>
            <w:vAlign w:val="center"/>
          </w:tcPr>
          <w:p w14:paraId="22FFABF9" w14:textId="77777777" w:rsidR="00E95226" w:rsidRPr="00DA0D42" w:rsidRDefault="00E95226" w:rsidP="00E95226">
            <w:pPr>
              <w:jc w:val="center"/>
            </w:pPr>
            <w:r w:rsidRPr="00DA0D42">
              <w:t>Оптические и оптико-электронные приборы и системы</w:t>
            </w:r>
          </w:p>
        </w:tc>
      </w:tr>
      <w:tr w:rsidR="00E95226" w:rsidRPr="00DA0D42" w14:paraId="7C2893C8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D703277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44CDBF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3A0742A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D9567BF" w14:textId="77777777" w:rsidR="00E95226" w:rsidRPr="00DA0D42" w:rsidRDefault="00E95226" w:rsidP="00E95226">
            <w:pPr>
              <w:jc w:val="center"/>
            </w:pPr>
            <w:r w:rsidRPr="00DA0D42">
              <w:t>12.02.09</w:t>
            </w:r>
          </w:p>
        </w:tc>
        <w:tc>
          <w:tcPr>
            <w:tcW w:w="7106" w:type="dxa"/>
            <w:vAlign w:val="center"/>
          </w:tcPr>
          <w:p w14:paraId="07B9C0DD" w14:textId="77777777" w:rsidR="00E95226" w:rsidRPr="00DA0D42" w:rsidRDefault="00E95226" w:rsidP="00E95226">
            <w:pPr>
              <w:jc w:val="center"/>
            </w:pPr>
            <w:r w:rsidRPr="00DA0D42">
              <w:t>Производство и эксплуатация оптических и оптико-электронных приборов и систем</w:t>
            </w:r>
          </w:p>
        </w:tc>
      </w:tr>
      <w:tr w:rsidR="00E95226" w:rsidRPr="00DA0D42" w14:paraId="6257CFD3" w14:textId="77777777" w:rsidTr="00E95226">
        <w:trPr>
          <w:gridAfter w:val="1"/>
          <w:wAfter w:w="6971" w:type="dxa"/>
          <w:trHeight w:val="259"/>
        </w:trPr>
        <w:tc>
          <w:tcPr>
            <w:tcW w:w="576" w:type="dxa"/>
            <w:vMerge/>
            <w:vAlign w:val="center"/>
          </w:tcPr>
          <w:p w14:paraId="3BBA5405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362119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5A0C1C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335E4C0" w14:textId="77777777" w:rsidR="00E95226" w:rsidRPr="00DA0D42" w:rsidRDefault="00E95226" w:rsidP="00E95226">
            <w:pPr>
              <w:jc w:val="center"/>
            </w:pPr>
            <w:r w:rsidRPr="00DA0D42">
              <w:t>13.02.10</w:t>
            </w:r>
          </w:p>
        </w:tc>
        <w:tc>
          <w:tcPr>
            <w:tcW w:w="7106" w:type="dxa"/>
            <w:vAlign w:val="center"/>
          </w:tcPr>
          <w:p w14:paraId="55957935" w14:textId="77777777" w:rsidR="00E95226" w:rsidRPr="00DA0D42" w:rsidRDefault="00E95226" w:rsidP="00E95226">
            <w:pPr>
              <w:jc w:val="center"/>
            </w:pPr>
            <w:r w:rsidRPr="00DA0D42">
              <w:t>Электрические машины и аппараты</w:t>
            </w:r>
          </w:p>
        </w:tc>
      </w:tr>
      <w:tr w:rsidR="00E95226" w:rsidRPr="00DA0D42" w14:paraId="75F8CAF8" w14:textId="77777777" w:rsidTr="00E95226">
        <w:trPr>
          <w:gridAfter w:val="1"/>
          <w:wAfter w:w="6971" w:type="dxa"/>
          <w:trHeight w:val="288"/>
        </w:trPr>
        <w:tc>
          <w:tcPr>
            <w:tcW w:w="576" w:type="dxa"/>
            <w:vMerge/>
            <w:vAlign w:val="center"/>
          </w:tcPr>
          <w:p w14:paraId="5DCCCF3B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536F4C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85886A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73275C7" w14:textId="77777777" w:rsidR="00E95226" w:rsidRPr="00DA0D42" w:rsidRDefault="00E95226" w:rsidP="00E95226">
            <w:pPr>
              <w:jc w:val="center"/>
            </w:pPr>
            <w:r w:rsidRPr="00DA0D42">
              <w:t>23.02.02</w:t>
            </w:r>
          </w:p>
        </w:tc>
        <w:tc>
          <w:tcPr>
            <w:tcW w:w="7106" w:type="dxa"/>
            <w:vAlign w:val="center"/>
          </w:tcPr>
          <w:p w14:paraId="65DD4DA6" w14:textId="77777777" w:rsidR="00E95226" w:rsidRPr="00DA0D42" w:rsidRDefault="00E95226" w:rsidP="00E95226">
            <w:pPr>
              <w:jc w:val="center"/>
            </w:pPr>
            <w:r w:rsidRPr="00DA0D42">
              <w:t>Автомобиле- и тракторостроение</w:t>
            </w:r>
          </w:p>
        </w:tc>
      </w:tr>
      <w:tr w:rsidR="00E95226" w:rsidRPr="00DA0D42" w14:paraId="1139FBA2" w14:textId="77777777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14:paraId="648F7AF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F6E0F2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C4843CD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B5DFA66" w14:textId="77777777" w:rsidR="00E95226" w:rsidRPr="00DA0D42" w:rsidRDefault="00E95226" w:rsidP="00E95226">
            <w:pPr>
              <w:jc w:val="center"/>
            </w:pPr>
            <w:r w:rsidRPr="00DA0D42">
              <w:t>24.02.01</w:t>
            </w:r>
          </w:p>
        </w:tc>
        <w:tc>
          <w:tcPr>
            <w:tcW w:w="7106" w:type="dxa"/>
            <w:vAlign w:val="center"/>
          </w:tcPr>
          <w:p w14:paraId="4F5BD653" w14:textId="77777777" w:rsidR="00E95226" w:rsidRPr="00DA0D42" w:rsidRDefault="00E95226" w:rsidP="00E95226">
            <w:pPr>
              <w:jc w:val="center"/>
            </w:pPr>
            <w:r w:rsidRPr="00DA0D42">
              <w:t>Производство летательных аппаратов</w:t>
            </w:r>
          </w:p>
        </w:tc>
      </w:tr>
      <w:tr w:rsidR="00E95226" w:rsidRPr="00DA0D42" w14:paraId="3B925691" w14:textId="77777777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14:paraId="78772248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D6B1959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0B8221A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301372F" w14:textId="77777777" w:rsidR="00E95226" w:rsidRPr="00DA0D42" w:rsidRDefault="00E95226" w:rsidP="00E95226">
            <w:pPr>
              <w:jc w:val="center"/>
            </w:pPr>
            <w:r w:rsidRPr="00DA0D42">
              <w:t>24.02.02</w:t>
            </w:r>
          </w:p>
        </w:tc>
        <w:tc>
          <w:tcPr>
            <w:tcW w:w="7106" w:type="dxa"/>
            <w:vAlign w:val="center"/>
          </w:tcPr>
          <w:p w14:paraId="30AEC397" w14:textId="77777777" w:rsidR="00E95226" w:rsidRPr="00DA0D42" w:rsidRDefault="00E95226" w:rsidP="00E95226">
            <w:pPr>
              <w:jc w:val="center"/>
            </w:pPr>
            <w:r w:rsidRPr="00DA0D42">
              <w:t>Производство авиационных двигателей</w:t>
            </w:r>
          </w:p>
        </w:tc>
      </w:tr>
      <w:tr w:rsidR="00E95226" w:rsidRPr="00DA0D42" w14:paraId="6FD50D12" w14:textId="77777777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14:paraId="780FC2ED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FB5FE8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3F24168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FC40DBF" w14:textId="77777777" w:rsidR="00E95226" w:rsidRPr="00DA0D42" w:rsidRDefault="00E95226" w:rsidP="00E95226">
            <w:pPr>
              <w:jc w:val="center"/>
            </w:pPr>
            <w:r w:rsidRPr="00DA0D42">
              <w:t>38.02.01</w:t>
            </w:r>
          </w:p>
        </w:tc>
        <w:tc>
          <w:tcPr>
            <w:tcW w:w="7106" w:type="dxa"/>
            <w:vAlign w:val="center"/>
          </w:tcPr>
          <w:p w14:paraId="6F501F7E" w14:textId="77777777" w:rsidR="00E95226" w:rsidRPr="00DA0D42" w:rsidRDefault="00E95226" w:rsidP="00E95226">
            <w:pPr>
              <w:jc w:val="center"/>
            </w:pPr>
            <w:r w:rsidRPr="00DA0D42">
              <w:t>Экономика и бухгалтерский учет (по отраслям)</w:t>
            </w:r>
          </w:p>
        </w:tc>
      </w:tr>
      <w:tr w:rsidR="00E95226" w:rsidRPr="00DA0D42" w14:paraId="5B562AC1" w14:textId="77777777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14:paraId="5B6365BF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F43341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03333AC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7521FFA" w14:textId="053C30C1" w:rsidR="00E95226" w:rsidRPr="00DA0D42" w:rsidRDefault="00E95226" w:rsidP="00E95226">
            <w:pPr>
              <w:jc w:val="center"/>
            </w:pPr>
            <w:r w:rsidRPr="00DA0D42">
              <w:t>38.02.03</w:t>
            </w:r>
          </w:p>
        </w:tc>
        <w:tc>
          <w:tcPr>
            <w:tcW w:w="7106" w:type="dxa"/>
            <w:vAlign w:val="center"/>
          </w:tcPr>
          <w:p w14:paraId="54A1B97F" w14:textId="71270D57" w:rsidR="00E95226" w:rsidRPr="00DA0D42" w:rsidRDefault="00E95226" w:rsidP="00E95226">
            <w:pPr>
              <w:jc w:val="center"/>
            </w:pPr>
            <w:r w:rsidRPr="00DA0D42">
              <w:t>Операционная деятельность в логистике</w:t>
            </w:r>
          </w:p>
        </w:tc>
      </w:tr>
      <w:tr w:rsidR="00E95226" w:rsidRPr="00DA0D42" w14:paraId="1F316F62" w14:textId="77777777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14:paraId="13B3245A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A865C4C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F8FB40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6F9C036" w14:textId="77777777" w:rsidR="00E95226" w:rsidRPr="00DA0D42" w:rsidRDefault="00E95226" w:rsidP="00E95226">
            <w:pPr>
              <w:jc w:val="center"/>
            </w:pPr>
            <w:r w:rsidRPr="00DA0D42">
              <w:t>38.02.04</w:t>
            </w:r>
          </w:p>
        </w:tc>
        <w:tc>
          <w:tcPr>
            <w:tcW w:w="7106" w:type="dxa"/>
            <w:vAlign w:val="center"/>
          </w:tcPr>
          <w:p w14:paraId="664FD1D3" w14:textId="77777777" w:rsidR="00E95226" w:rsidRPr="00DA0D42" w:rsidRDefault="00E95226" w:rsidP="00E95226">
            <w:pPr>
              <w:jc w:val="center"/>
            </w:pPr>
            <w:r w:rsidRPr="00DA0D42">
              <w:t>Коммерция (по отраслям)</w:t>
            </w:r>
          </w:p>
        </w:tc>
      </w:tr>
      <w:tr w:rsidR="00E95226" w:rsidRPr="00DA0D42" w14:paraId="734565F0" w14:textId="77777777" w:rsidTr="00E95226">
        <w:trPr>
          <w:gridAfter w:val="1"/>
          <w:wAfter w:w="6971" w:type="dxa"/>
          <w:trHeight w:val="301"/>
        </w:trPr>
        <w:tc>
          <w:tcPr>
            <w:tcW w:w="576" w:type="dxa"/>
            <w:vMerge/>
            <w:vAlign w:val="center"/>
          </w:tcPr>
          <w:p w14:paraId="468AD360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6DBDC5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BA201D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12CE946" w14:textId="77777777" w:rsidR="00E95226" w:rsidRPr="00DA0D42" w:rsidRDefault="00E95226" w:rsidP="00E95226">
            <w:pPr>
              <w:jc w:val="center"/>
            </w:pPr>
            <w:r w:rsidRPr="00DA0D42">
              <w:t>38.02.05</w:t>
            </w:r>
          </w:p>
        </w:tc>
        <w:tc>
          <w:tcPr>
            <w:tcW w:w="7106" w:type="dxa"/>
            <w:vAlign w:val="center"/>
          </w:tcPr>
          <w:p w14:paraId="52FDF24D" w14:textId="77777777" w:rsidR="00E95226" w:rsidRPr="00DA0D42" w:rsidRDefault="00E95226" w:rsidP="00E95226">
            <w:pPr>
              <w:jc w:val="center"/>
            </w:pPr>
            <w:r w:rsidRPr="00DA0D42">
              <w:t>Товароведение и экспертиза качества потребительских товаров</w:t>
            </w:r>
          </w:p>
        </w:tc>
      </w:tr>
      <w:tr w:rsidR="00E95226" w:rsidRPr="00DA0D42" w14:paraId="39FA534B" w14:textId="77777777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14:paraId="48648C97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47265F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3BF21F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6866A54" w14:textId="77777777" w:rsidR="00E95226" w:rsidRPr="00DA0D42" w:rsidRDefault="00E95226" w:rsidP="00E95226">
            <w:pPr>
              <w:jc w:val="center"/>
            </w:pPr>
            <w:r w:rsidRPr="00DA0D42">
              <w:t>38.02.06</w:t>
            </w:r>
          </w:p>
        </w:tc>
        <w:tc>
          <w:tcPr>
            <w:tcW w:w="7106" w:type="dxa"/>
            <w:vAlign w:val="center"/>
          </w:tcPr>
          <w:p w14:paraId="3DA9E671" w14:textId="77777777" w:rsidR="00E95226" w:rsidRPr="00DA0D42" w:rsidRDefault="00E95226" w:rsidP="00E95226">
            <w:pPr>
              <w:jc w:val="center"/>
            </w:pPr>
            <w:r w:rsidRPr="00DA0D42">
              <w:t>Финансы</w:t>
            </w:r>
          </w:p>
        </w:tc>
      </w:tr>
      <w:tr w:rsidR="00E95226" w:rsidRPr="00DA0D42" w14:paraId="7C6EBD18" w14:textId="77777777" w:rsidTr="00E95226">
        <w:trPr>
          <w:gridAfter w:val="1"/>
          <w:wAfter w:w="6971" w:type="dxa"/>
          <w:trHeight w:val="260"/>
        </w:trPr>
        <w:tc>
          <w:tcPr>
            <w:tcW w:w="576" w:type="dxa"/>
            <w:vMerge/>
            <w:vAlign w:val="center"/>
          </w:tcPr>
          <w:p w14:paraId="535A40B5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8713F2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B90045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F029921" w14:textId="77777777" w:rsidR="00E95226" w:rsidRPr="00DA0D42" w:rsidRDefault="00E95226" w:rsidP="00E95226">
            <w:pPr>
              <w:jc w:val="center"/>
            </w:pPr>
            <w:r w:rsidRPr="00DA0D42">
              <w:t>54.01.20</w:t>
            </w:r>
          </w:p>
        </w:tc>
        <w:tc>
          <w:tcPr>
            <w:tcW w:w="7106" w:type="dxa"/>
            <w:vAlign w:val="center"/>
          </w:tcPr>
          <w:p w14:paraId="41B94A93" w14:textId="77777777" w:rsidR="00E95226" w:rsidRPr="00DA0D42" w:rsidRDefault="00E95226" w:rsidP="00E95226">
            <w:pPr>
              <w:jc w:val="center"/>
            </w:pPr>
            <w:r w:rsidRPr="00DA0D42">
              <w:t>Графический дизайнер</w:t>
            </w:r>
          </w:p>
        </w:tc>
      </w:tr>
      <w:tr w:rsidR="00E95226" w:rsidRPr="00DA0D42" w14:paraId="3BD6ECA3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F593DCD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DA4B38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287CB30" w14:textId="77777777" w:rsidR="00E95226" w:rsidRPr="00DA0D42" w:rsidRDefault="00E95226" w:rsidP="00E95226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7E8AAA0E" w14:textId="77777777" w:rsidR="00E95226" w:rsidRPr="00DA0D42" w:rsidRDefault="00E95226" w:rsidP="00E95226">
            <w:pPr>
              <w:jc w:val="center"/>
            </w:pPr>
            <w:r w:rsidRPr="00DA0D42">
              <w:t>09.00.00</w:t>
            </w:r>
          </w:p>
        </w:tc>
        <w:tc>
          <w:tcPr>
            <w:tcW w:w="7106" w:type="dxa"/>
            <w:vAlign w:val="center"/>
          </w:tcPr>
          <w:p w14:paraId="28AACF14" w14:textId="77777777" w:rsidR="00E95226" w:rsidRPr="00DA0D42" w:rsidRDefault="00E95226" w:rsidP="00E95226">
            <w:pPr>
              <w:jc w:val="center"/>
            </w:pPr>
            <w:r w:rsidRPr="00DA0D42">
              <w:t>Информатика и вычислительная техника</w:t>
            </w:r>
          </w:p>
        </w:tc>
      </w:tr>
      <w:tr w:rsidR="00E95226" w:rsidRPr="00DA0D42" w14:paraId="1DA4E603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F40EFCC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93C42F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7E2FAF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9C2B6C3" w14:textId="77777777" w:rsidR="00E95226" w:rsidRPr="00DA0D42" w:rsidRDefault="00E95226" w:rsidP="00E95226">
            <w:pPr>
              <w:jc w:val="center"/>
            </w:pPr>
            <w:r w:rsidRPr="00DA0D42">
              <w:t>09.02.01</w:t>
            </w:r>
          </w:p>
        </w:tc>
        <w:tc>
          <w:tcPr>
            <w:tcW w:w="7106" w:type="dxa"/>
            <w:vAlign w:val="center"/>
          </w:tcPr>
          <w:p w14:paraId="7DEA394B" w14:textId="77777777" w:rsidR="00E95226" w:rsidRPr="00DA0D42" w:rsidRDefault="00E95226" w:rsidP="00E95226">
            <w:pPr>
              <w:jc w:val="center"/>
            </w:pPr>
            <w:r w:rsidRPr="00DA0D42">
              <w:t>Компьютерные системы и комплексы</w:t>
            </w:r>
          </w:p>
        </w:tc>
      </w:tr>
      <w:tr w:rsidR="00E95226" w:rsidRPr="00DA0D42" w14:paraId="289CCEBF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A18CCFE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47D063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B63381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86B2C89" w14:textId="77777777" w:rsidR="00E95226" w:rsidRPr="00DA0D42" w:rsidRDefault="00E95226" w:rsidP="00E95226">
            <w:pPr>
              <w:jc w:val="center"/>
            </w:pPr>
            <w:r w:rsidRPr="00DA0D42">
              <w:t>09.02.02</w:t>
            </w:r>
          </w:p>
        </w:tc>
        <w:tc>
          <w:tcPr>
            <w:tcW w:w="7106" w:type="dxa"/>
            <w:vAlign w:val="center"/>
          </w:tcPr>
          <w:p w14:paraId="02985260" w14:textId="77777777" w:rsidR="00E95226" w:rsidRPr="00DA0D42" w:rsidRDefault="00E95226" w:rsidP="00E95226">
            <w:pPr>
              <w:jc w:val="center"/>
            </w:pPr>
            <w:r w:rsidRPr="00DA0D42">
              <w:t>Компьютерные сети</w:t>
            </w:r>
          </w:p>
        </w:tc>
      </w:tr>
      <w:tr w:rsidR="00E95226" w:rsidRPr="00DA0D42" w14:paraId="5705F305" w14:textId="77777777" w:rsidTr="00E95226">
        <w:trPr>
          <w:gridAfter w:val="1"/>
          <w:wAfter w:w="6971" w:type="dxa"/>
          <w:trHeight w:val="261"/>
        </w:trPr>
        <w:tc>
          <w:tcPr>
            <w:tcW w:w="576" w:type="dxa"/>
            <w:vMerge/>
            <w:vAlign w:val="center"/>
          </w:tcPr>
          <w:p w14:paraId="22B42CC3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526083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F16C60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7B6F6E5" w14:textId="77777777" w:rsidR="00E95226" w:rsidRPr="00DA0D42" w:rsidRDefault="00E95226" w:rsidP="00E95226">
            <w:pPr>
              <w:jc w:val="center"/>
            </w:pPr>
            <w:r w:rsidRPr="00DA0D42">
              <w:t>09.02.03</w:t>
            </w:r>
          </w:p>
        </w:tc>
        <w:tc>
          <w:tcPr>
            <w:tcW w:w="7106" w:type="dxa"/>
            <w:vAlign w:val="center"/>
          </w:tcPr>
          <w:p w14:paraId="012A8391" w14:textId="77777777" w:rsidR="00E95226" w:rsidRPr="00DA0D42" w:rsidRDefault="00E95226" w:rsidP="00E95226">
            <w:pPr>
              <w:jc w:val="center"/>
            </w:pPr>
            <w:r w:rsidRPr="00DA0D42">
              <w:t>Программирование в компьютерных системах</w:t>
            </w:r>
          </w:p>
        </w:tc>
      </w:tr>
      <w:tr w:rsidR="00E95226" w:rsidRPr="00DA0D42" w14:paraId="5BA5B505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A48DA24" w14:textId="77777777" w:rsidR="00E95226" w:rsidRPr="00DA0D42" w:rsidRDefault="00E95226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7E5556A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40AC88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CBAE697" w14:textId="77777777" w:rsidR="00E95226" w:rsidRPr="00DA0D42" w:rsidRDefault="00E95226" w:rsidP="00E95226">
            <w:pPr>
              <w:jc w:val="center"/>
            </w:pPr>
            <w:r w:rsidRPr="00DA0D42">
              <w:t>09.02.07</w:t>
            </w:r>
          </w:p>
        </w:tc>
        <w:tc>
          <w:tcPr>
            <w:tcW w:w="7106" w:type="dxa"/>
            <w:vAlign w:val="center"/>
          </w:tcPr>
          <w:p w14:paraId="492CEDA5" w14:textId="77777777" w:rsidR="00E95226" w:rsidRPr="00DA0D42" w:rsidRDefault="00E95226" w:rsidP="00E95226">
            <w:pPr>
              <w:jc w:val="center"/>
            </w:pPr>
            <w:r w:rsidRPr="00DA0D42">
              <w:t>Информационные системы и программирование</w:t>
            </w:r>
          </w:p>
        </w:tc>
      </w:tr>
      <w:tr w:rsidR="00542679" w:rsidRPr="00DA0D42" w14:paraId="66BDC7CB" w14:textId="77777777" w:rsidTr="00E95226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323636B9" w14:textId="27E078EB" w:rsidR="00542679" w:rsidRPr="00DA0D42" w:rsidRDefault="0032009E" w:rsidP="00E95226">
            <w:pPr>
              <w:jc w:val="center"/>
            </w:pPr>
            <w:r>
              <w:t>108</w:t>
            </w:r>
          </w:p>
        </w:tc>
        <w:tc>
          <w:tcPr>
            <w:tcW w:w="3129" w:type="dxa"/>
            <w:vAlign w:val="center"/>
          </w:tcPr>
          <w:p w14:paraId="64DE2EDF" w14:textId="77777777" w:rsidR="00542679" w:rsidRPr="00DA0D42" w:rsidRDefault="00542679" w:rsidP="00E95226">
            <w:pPr>
              <w:jc w:val="center"/>
            </w:pPr>
            <w:r w:rsidRPr="00DA0D42">
              <w:t>Управление локомотивом</w:t>
            </w:r>
          </w:p>
        </w:tc>
        <w:tc>
          <w:tcPr>
            <w:tcW w:w="1777" w:type="dxa"/>
            <w:vAlign w:val="center"/>
          </w:tcPr>
          <w:p w14:paraId="3AB90EC8" w14:textId="21C92357" w:rsidR="00542679" w:rsidRPr="00DA0D42" w:rsidRDefault="00542679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6878EC77" w14:textId="022D6004" w:rsidR="00542679" w:rsidRPr="00DA0D42" w:rsidRDefault="00542679" w:rsidP="00E95226">
            <w:pPr>
              <w:jc w:val="center"/>
            </w:pPr>
            <w:r w:rsidRPr="00DA0D42">
              <w:t>23.01.09</w:t>
            </w:r>
          </w:p>
        </w:tc>
        <w:tc>
          <w:tcPr>
            <w:tcW w:w="7106" w:type="dxa"/>
            <w:vAlign w:val="center"/>
          </w:tcPr>
          <w:p w14:paraId="56764125" w14:textId="5A83825F" w:rsidR="00542679" w:rsidRPr="00DA0D42" w:rsidRDefault="00542679" w:rsidP="00E95226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14:paraId="02147AF5" w14:textId="11ADFB04" w:rsidR="00542679" w:rsidRPr="00DA0D42" w:rsidRDefault="00542679" w:rsidP="00E95226">
            <w:pPr>
              <w:jc w:val="center"/>
            </w:pPr>
            <w:r w:rsidRPr="00DA0D42">
              <w:rPr>
                <w:rFonts w:eastAsia="Times New Roman"/>
                <w:color w:val="000000"/>
              </w:rPr>
              <w:t>Машинист локомотива</w:t>
            </w:r>
          </w:p>
        </w:tc>
      </w:tr>
      <w:tr w:rsidR="00E95226" w:rsidRPr="00DA0D42" w14:paraId="5984FDDC" w14:textId="77777777" w:rsidTr="00E95226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19A698D5" w14:textId="2C286236" w:rsidR="00E95226" w:rsidRPr="00DA0D42" w:rsidRDefault="0032009E" w:rsidP="00E95226">
            <w:pPr>
              <w:jc w:val="center"/>
            </w:pPr>
            <w:r>
              <w:t>109</w:t>
            </w:r>
          </w:p>
        </w:tc>
        <w:tc>
          <w:tcPr>
            <w:tcW w:w="3129" w:type="dxa"/>
            <w:vMerge w:val="restart"/>
            <w:vAlign w:val="center"/>
          </w:tcPr>
          <w:p w14:paraId="2741E4F1" w14:textId="77777777" w:rsidR="00E95226" w:rsidRPr="00DA0D42" w:rsidRDefault="00E95226" w:rsidP="00E95226">
            <w:pPr>
              <w:jc w:val="center"/>
            </w:pPr>
            <w:r w:rsidRPr="00DA0D42">
              <w:t>Управление перевозочным процессом на железнодорожном транспорте</w:t>
            </w:r>
          </w:p>
        </w:tc>
        <w:tc>
          <w:tcPr>
            <w:tcW w:w="1777" w:type="dxa"/>
            <w:vAlign w:val="center"/>
          </w:tcPr>
          <w:p w14:paraId="25F8C8EB" w14:textId="070FA99E" w:rsidR="00E95226" w:rsidRPr="00DA0D42" w:rsidRDefault="00E95226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5440B144" w14:textId="2220E645" w:rsidR="00E95226" w:rsidRPr="00DA0D42" w:rsidRDefault="00E95226" w:rsidP="00E95226">
            <w:pPr>
              <w:jc w:val="center"/>
            </w:pPr>
            <w:r w:rsidRPr="00DA0D42">
              <w:rPr>
                <w:bCs/>
              </w:rPr>
              <w:t>23.02.01</w:t>
            </w:r>
          </w:p>
        </w:tc>
        <w:tc>
          <w:tcPr>
            <w:tcW w:w="7106" w:type="dxa"/>
            <w:vAlign w:val="center"/>
          </w:tcPr>
          <w:p w14:paraId="50DD6BFF" w14:textId="7225D831" w:rsidR="00E95226" w:rsidRPr="00DA0D42" w:rsidRDefault="00E95226" w:rsidP="00E95226">
            <w:pPr>
              <w:pStyle w:val="a5"/>
              <w:spacing w:before="0" w:beforeAutospacing="0" w:after="0" w:afterAutospacing="0"/>
              <w:jc w:val="center"/>
            </w:pPr>
            <w:r w:rsidRPr="00DA0D42">
              <w:t>Организация перевозок и управление на транспорте (по видам)</w:t>
            </w:r>
          </w:p>
        </w:tc>
      </w:tr>
      <w:tr w:rsidR="00E95226" w:rsidRPr="00DA0D42" w14:paraId="452E61F4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8E64CD9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61EF99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D5B2BF8" w14:textId="7EEAC6FF" w:rsidR="00E95226" w:rsidRPr="00DA0D42" w:rsidRDefault="00E95226" w:rsidP="00E95226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1DB28F74" w14:textId="76970442" w:rsidR="00E95226" w:rsidRPr="00DA0D42" w:rsidRDefault="00E95226" w:rsidP="00E95226">
            <w:pPr>
              <w:jc w:val="center"/>
              <w:rPr>
                <w:bCs/>
              </w:rPr>
            </w:pPr>
            <w:r w:rsidRPr="00DA0D42">
              <w:rPr>
                <w:bCs/>
              </w:rPr>
              <w:t>23.02.01</w:t>
            </w:r>
          </w:p>
        </w:tc>
        <w:tc>
          <w:tcPr>
            <w:tcW w:w="7106" w:type="dxa"/>
            <w:vAlign w:val="center"/>
          </w:tcPr>
          <w:p w14:paraId="66361E1E" w14:textId="1A8B5F99" w:rsidR="00E95226" w:rsidRPr="00DA0D42" w:rsidRDefault="00E95226" w:rsidP="00E95226">
            <w:pPr>
              <w:pStyle w:val="a5"/>
              <w:spacing w:before="0" w:beforeAutospacing="0" w:after="0" w:afterAutospacing="0"/>
              <w:jc w:val="center"/>
            </w:pPr>
            <w:r w:rsidRPr="00DA0D42">
              <w:t>Организация перевозок и управление на транспорте (по видам)</w:t>
            </w:r>
          </w:p>
        </w:tc>
      </w:tr>
      <w:tr w:rsidR="00E95226" w:rsidRPr="00DA0D42" w14:paraId="712DA6EF" w14:textId="77777777" w:rsidTr="00E95226">
        <w:trPr>
          <w:gridAfter w:val="1"/>
          <w:wAfter w:w="6971" w:type="dxa"/>
          <w:trHeight w:val="357"/>
        </w:trPr>
        <w:tc>
          <w:tcPr>
            <w:tcW w:w="576" w:type="dxa"/>
            <w:vMerge/>
            <w:vAlign w:val="center"/>
          </w:tcPr>
          <w:p w14:paraId="2C9D612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CA589A9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59EE678" w14:textId="0FE1121C" w:rsidR="00E95226" w:rsidRPr="00DA0D42" w:rsidRDefault="00E95226" w:rsidP="00E95226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1BFC6DC7" w14:textId="4BBCC1D9" w:rsidR="00E95226" w:rsidRPr="00DA0D42" w:rsidRDefault="00E95226" w:rsidP="00E95226">
            <w:pPr>
              <w:jc w:val="center"/>
              <w:rPr>
                <w:bCs/>
              </w:rPr>
            </w:pPr>
            <w:r w:rsidRPr="00DA0D42">
              <w:rPr>
                <w:bCs/>
              </w:rPr>
              <w:t>23.02.01</w:t>
            </w:r>
          </w:p>
        </w:tc>
        <w:tc>
          <w:tcPr>
            <w:tcW w:w="7106" w:type="dxa"/>
            <w:vAlign w:val="center"/>
          </w:tcPr>
          <w:p w14:paraId="3E0C1926" w14:textId="23657A40" w:rsidR="00E95226" w:rsidRPr="00DA0D42" w:rsidRDefault="00E95226" w:rsidP="00E95226">
            <w:pPr>
              <w:pStyle w:val="a5"/>
              <w:spacing w:before="0" w:beforeAutospacing="0" w:after="0" w:afterAutospacing="0"/>
              <w:jc w:val="center"/>
            </w:pPr>
            <w:r w:rsidRPr="00DA0D42">
              <w:t>Организация перевозок и управление на транспорте (по видам)</w:t>
            </w:r>
          </w:p>
        </w:tc>
      </w:tr>
      <w:tr w:rsidR="00542679" w:rsidRPr="00DA0D42" w14:paraId="5E53A8D0" w14:textId="77777777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14:paraId="5E0BD429" w14:textId="222F48B4" w:rsidR="00542679" w:rsidRPr="00DA0D42" w:rsidRDefault="00B81060" w:rsidP="00542679">
            <w:pPr>
              <w:jc w:val="center"/>
            </w:pPr>
            <w:r>
              <w:t>110</w:t>
            </w:r>
          </w:p>
        </w:tc>
        <w:tc>
          <w:tcPr>
            <w:tcW w:w="3129" w:type="dxa"/>
            <w:vAlign w:val="center"/>
          </w:tcPr>
          <w:p w14:paraId="06D710AD" w14:textId="77777777" w:rsidR="00542679" w:rsidRPr="00DA0D42" w:rsidRDefault="00542679" w:rsidP="00542679">
            <w:pPr>
              <w:jc w:val="center"/>
            </w:pPr>
            <w:r w:rsidRPr="00DA0D42">
              <w:t>Фармацевтика</w:t>
            </w:r>
          </w:p>
        </w:tc>
        <w:tc>
          <w:tcPr>
            <w:tcW w:w="1777" w:type="dxa"/>
          </w:tcPr>
          <w:p w14:paraId="03A75FEB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47176E25" w14:textId="77777777" w:rsidR="00542679" w:rsidRPr="00DA0D42" w:rsidRDefault="00542679" w:rsidP="00542679">
            <w:pPr>
              <w:jc w:val="center"/>
            </w:pPr>
            <w:r w:rsidRPr="00DA0D42">
              <w:t>33.02.01</w:t>
            </w:r>
          </w:p>
        </w:tc>
        <w:tc>
          <w:tcPr>
            <w:tcW w:w="7106" w:type="dxa"/>
          </w:tcPr>
          <w:p w14:paraId="68E96EFC" w14:textId="77777777" w:rsidR="00542679" w:rsidRPr="00DA0D42" w:rsidRDefault="00542679" w:rsidP="00542679">
            <w:pPr>
              <w:jc w:val="center"/>
            </w:pPr>
            <w:r w:rsidRPr="00DA0D42">
              <w:t>Фармация</w:t>
            </w:r>
          </w:p>
        </w:tc>
      </w:tr>
      <w:tr w:rsidR="00542679" w:rsidRPr="00DA0D42" w14:paraId="415A8917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A8029A6" w14:textId="662CFDD8" w:rsidR="00542679" w:rsidRPr="00DA0D42" w:rsidRDefault="00B81060" w:rsidP="00542679">
            <w:pPr>
              <w:jc w:val="center"/>
            </w:pPr>
            <w:r>
              <w:t>111</w:t>
            </w:r>
          </w:p>
        </w:tc>
        <w:tc>
          <w:tcPr>
            <w:tcW w:w="3129" w:type="dxa"/>
            <w:vMerge w:val="restart"/>
            <w:vAlign w:val="center"/>
          </w:tcPr>
          <w:p w14:paraId="31CAA956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, спорт и фитнес</w:t>
            </w:r>
          </w:p>
        </w:tc>
        <w:tc>
          <w:tcPr>
            <w:tcW w:w="1777" w:type="dxa"/>
            <w:vAlign w:val="center"/>
          </w:tcPr>
          <w:p w14:paraId="46CF0E86" w14:textId="77777777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106D130F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  <w:vAlign w:val="center"/>
          </w:tcPr>
          <w:p w14:paraId="4380DAE6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620DF8F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94A018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729B7D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67F83FB" w14:textId="77777777" w:rsidR="00542679" w:rsidRPr="00DA0D42" w:rsidRDefault="00542679" w:rsidP="00542679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</w:tcPr>
          <w:p w14:paraId="74F72732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  <w:vAlign w:val="center"/>
          </w:tcPr>
          <w:p w14:paraId="48A7A266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7B6CC2B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D16359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812AB5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F44C988" w14:textId="77777777" w:rsidR="00542679" w:rsidRPr="00DA0D42" w:rsidRDefault="00542679" w:rsidP="00542679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</w:tcPr>
          <w:p w14:paraId="7CF42977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  <w:vAlign w:val="center"/>
          </w:tcPr>
          <w:p w14:paraId="3DE7A9E0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026A745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67736E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832EE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1AA9FEC" w14:textId="77777777" w:rsidR="00542679" w:rsidRPr="00DA0D42" w:rsidRDefault="00542679" w:rsidP="00542679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</w:tcPr>
          <w:p w14:paraId="29C5D21D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251A70EA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39A3D64C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8FDCAF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B60BA74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8DDD89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51CC157E" w14:textId="77777777"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14:paraId="1D61526D" w14:textId="77777777"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14:paraId="61AD5BB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D60EC0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A4B171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DC1ABB0" w14:textId="77777777" w:rsidR="00542679" w:rsidRPr="00DA0D42" w:rsidRDefault="00542679" w:rsidP="00542679">
            <w:pPr>
              <w:jc w:val="center"/>
            </w:pPr>
            <w:r w:rsidRPr="00DA0D42">
              <w:t>1.5</w:t>
            </w:r>
          </w:p>
        </w:tc>
        <w:tc>
          <w:tcPr>
            <w:tcW w:w="2143" w:type="dxa"/>
          </w:tcPr>
          <w:p w14:paraId="69E47313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7C1F8E91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0F1C949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2A566A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E6024A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96C056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0017D9E6" w14:textId="77777777"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14:paraId="2E0EF6BE" w14:textId="77777777"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14:paraId="2B49749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67E3E5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42ACB1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38BD8393" w14:textId="77777777" w:rsidR="00542679" w:rsidRPr="00DA0D42" w:rsidRDefault="00542679" w:rsidP="00542679">
            <w:pPr>
              <w:jc w:val="center"/>
            </w:pPr>
            <w:r w:rsidRPr="00DA0D42">
              <w:t>1.6</w:t>
            </w:r>
          </w:p>
        </w:tc>
        <w:tc>
          <w:tcPr>
            <w:tcW w:w="2143" w:type="dxa"/>
          </w:tcPr>
          <w:p w14:paraId="596D78EA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57C49308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3429C79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C09D6A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07BFDA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FBE289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0D26E7B2" w14:textId="77777777"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14:paraId="289340CD" w14:textId="77777777" w:rsidR="00542679" w:rsidRPr="00DA0D42" w:rsidRDefault="00542679" w:rsidP="00542679">
            <w:pPr>
              <w:jc w:val="center"/>
            </w:pPr>
            <w:r w:rsidRPr="00DA0D42">
              <w:t xml:space="preserve">Педагогика дополнительного образования (в области </w:t>
            </w:r>
            <w:r w:rsidRPr="00DA0D42">
              <w:lastRenderedPageBreak/>
              <w:t>физкультурно-оздоровительной деятельности)</w:t>
            </w:r>
          </w:p>
        </w:tc>
      </w:tr>
      <w:tr w:rsidR="00542679" w:rsidRPr="00DA0D42" w14:paraId="01C23BFA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1DB0B3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B4A975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79C0A2B" w14:textId="77777777" w:rsidR="00542679" w:rsidRPr="00DA0D42" w:rsidRDefault="00542679" w:rsidP="00542679">
            <w:pPr>
              <w:jc w:val="center"/>
            </w:pPr>
            <w:r w:rsidRPr="00DA0D42">
              <w:t>1.7</w:t>
            </w:r>
          </w:p>
        </w:tc>
        <w:tc>
          <w:tcPr>
            <w:tcW w:w="2143" w:type="dxa"/>
          </w:tcPr>
          <w:p w14:paraId="483EE43E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2FC70973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0DE170C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38385F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7B72BA7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091264C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21B03E12" w14:textId="77777777"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14:paraId="0149F8FB" w14:textId="77777777"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14:paraId="1DE0348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CAF5F1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EE0364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A8E60F3" w14:textId="77777777" w:rsidR="00542679" w:rsidRPr="00DA0D42" w:rsidRDefault="00542679" w:rsidP="00542679">
            <w:pPr>
              <w:jc w:val="center"/>
            </w:pPr>
            <w:r w:rsidRPr="00DA0D42">
              <w:t>1.8</w:t>
            </w:r>
          </w:p>
        </w:tc>
        <w:tc>
          <w:tcPr>
            <w:tcW w:w="2143" w:type="dxa"/>
          </w:tcPr>
          <w:p w14:paraId="532A19BD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112A4686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31B84EC1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D4B310C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8A580B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046A5EB" w14:textId="77777777" w:rsidR="00542679" w:rsidRPr="00DA0D42" w:rsidRDefault="00542679" w:rsidP="00542679">
            <w:pPr>
              <w:jc w:val="center"/>
            </w:pPr>
            <w:r w:rsidRPr="00DA0D42">
              <w:t>1.9</w:t>
            </w:r>
          </w:p>
        </w:tc>
        <w:tc>
          <w:tcPr>
            <w:tcW w:w="2143" w:type="dxa"/>
          </w:tcPr>
          <w:p w14:paraId="41581B3D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6C19B818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16E835A9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6B21A7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9ADB3E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7DB5DA4" w14:textId="77777777" w:rsidR="00542679" w:rsidRPr="00DA0D42" w:rsidRDefault="00542679" w:rsidP="00542679">
            <w:pPr>
              <w:jc w:val="center"/>
            </w:pPr>
            <w:r w:rsidRPr="00DA0D42">
              <w:t>1.10</w:t>
            </w:r>
          </w:p>
        </w:tc>
        <w:tc>
          <w:tcPr>
            <w:tcW w:w="2143" w:type="dxa"/>
          </w:tcPr>
          <w:p w14:paraId="55A42362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14EE5965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0C424512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55F502F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4941955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09C87D5" w14:textId="77777777" w:rsidR="00542679" w:rsidRPr="00DA0D42" w:rsidRDefault="00542679" w:rsidP="00542679">
            <w:pPr>
              <w:jc w:val="center"/>
            </w:pPr>
            <w:r w:rsidRPr="00DA0D42">
              <w:t>1.11</w:t>
            </w:r>
          </w:p>
        </w:tc>
        <w:tc>
          <w:tcPr>
            <w:tcW w:w="2143" w:type="dxa"/>
          </w:tcPr>
          <w:p w14:paraId="6013A176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6C2616B6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239E18C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5608E3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43DBE09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FB02D20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74BFCD88" w14:textId="77777777"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14:paraId="7D3CE159" w14:textId="77777777"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14:paraId="16D30AC8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329777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8D8DCA8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295FD5C" w14:textId="77777777" w:rsidR="00542679" w:rsidRPr="00DA0D42" w:rsidRDefault="00542679" w:rsidP="00542679">
            <w:pPr>
              <w:jc w:val="center"/>
            </w:pPr>
            <w:r w:rsidRPr="00DA0D42">
              <w:t>1.12</w:t>
            </w:r>
          </w:p>
        </w:tc>
        <w:tc>
          <w:tcPr>
            <w:tcW w:w="2143" w:type="dxa"/>
          </w:tcPr>
          <w:p w14:paraId="2F25AB95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533441F4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6AFABA0E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95145AA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DEA6EA2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5A341E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0324EB5B" w14:textId="77777777"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14:paraId="3A65B5C3" w14:textId="77777777"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14:paraId="773F730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FC08F1E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93F3843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595E04F5" w14:textId="77777777" w:rsidR="00542679" w:rsidRPr="00DA0D42" w:rsidRDefault="00542679" w:rsidP="00542679">
            <w:pPr>
              <w:jc w:val="center"/>
            </w:pPr>
            <w:r w:rsidRPr="00DA0D42">
              <w:t>1.13</w:t>
            </w:r>
          </w:p>
        </w:tc>
        <w:tc>
          <w:tcPr>
            <w:tcW w:w="2143" w:type="dxa"/>
          </w:tcPr>
          <w:p w14:paraId="06F101B3" w14:textId="77777777" w:rsidR="00542679" w:rsidRPr="00DA0D42" w:rsidRDefault="00542679" w:rsidP="00542679">
            <w:pPr>
              <w:jc w:val="center"/>
            </w:pPr>
            <w:r w:rsidRPr="00DA0D42">
              <w:t>49.02.01</w:t>
            </w:r>
          </w:p>
        </w:tc>
        <w:tc>
          <w:tcPr>
            <w:tcW w:w="7106" w:type="dxa"/>
          </w:tcPr>
          <w:p w14:paraId="66DAE992" w14:textId="77777777" w:rsidR="00542679" w:rsidRPr="00DA0D42" w:rsidRDefault="00542679" w:rsidP="00542679">
            <w:pPr>
              <w:jc w:val="center"/>
            </w:pPr>
            <w:r w:rsidRPr="00DA0D42">
              <w:t>Физическая культура</w:t>
            </w:r>
          </w:p>
        </w:tc>
      </w:tr>
      <w:tr w:rsidR="00542679" w:rsidRPr="00DA0D42" w14:paraId="695DDF6D" w14:textId="77777777" w:rsidTr="00F16FCB">
        <w:trPr>
          <w:gridAfter w:val="1"/>
          <w:wAfter w:w="6971" w:type="dxa"/>
          <w:trHeight w:val="497"/>
        </w:trPr>
        <w:tc>
          <w:tcPr>
            <w:tcW w:w="576" w:type="dxa"/>
            <w:vMerge/>
            <w:vAlign w:val="bottom"/>
          </w:tcPr>
          <w:p w14:paraId="582DEB4D" w14:textId="77777777" w:rsidR="00542679" w:rsidRPr="00DA0D42" w:rsidRDefault="00542679" w:rsidP="00542679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A8D5B1" w14:textId="77777777" w:rsidR="00542679" w:rsidRPr="00DA0D42" w:rsidRDefault="00542679" w:rsidP="00542679">
            <w:pPr>
              <w:jc w:val="center"/>
            </w:pPr>
          </w:p>
        </w:tc>
        <w:tc>
          <w:tcPr>
            <w:tcW w:w="1777" w:type="dxa"/>
            <w:vMerge/>
          </w:tcPr>
          <w:p w14:paraId="0C1AD6A6" w14:textId="77777777" w:rsidR="00542679" w:rsidRPr="00DA0D42" w:rsidRDefault="00542679" w:rsidP="00542679">
            <w:pPr>
              <w:jc w:val="center"/>
            </w:pPr>
          </w:p>
        </w:tc>
        <w:tc>
          <w:tcPr>
            <w:tcW w:w="2143" w:type="dxa"/>
          </w:tcPr>
          <w:p w14:paraId="7CA94EC8" w14:textId="77777777" w:rsidR="00542679" w:rsidRPr="00DA0D42" w:rsidRDefault="00542679" w:rsidP="00542679">
            <w:pPr>
              <w:jc w:val="center"/>
            </w:pPr>
            <w:r w:rsidRPr="00DA0D42">
              <w:t>44.02.03</w:t>
            </w:r>
          </w:p>
        </w:tc>
        <w:tc>
          <w:tcPr>
            <w:tcW w:w="7106" w:type="dxa"/>
          </w:tcPr>
          <w:p w14:paraId="06403C81" w14:textId="77777777" w:rsidR="00542679" w:rsidRPr="00DA0D42" w:rsidRDefault="00542679" w:rsidP="00542679">
            <w:pPr>
              <w:jc w:val="center"/>
            </w:pPr>
            <w:r w:rsidRPr="00DA0D42">
              <w:t>Педагогика дополнительного образования (в области физкультурно-оздоровительной деятельности)</w:t>
            </w:r>
          </w:p>
        </w:tc>
      </w:tr>
      <w:tr w:rsidR="00542679" w:rsidRPr="00DA0D42" w14:paraId="7FB58B99" w14:textId="77777777" w:rsidTr="009E6670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51514C23" w14:textId="5DE96523" w:rsidR="00542679" w:rsidRPr="00DA0D42" w:rsidRDefault="00B81060" w:rsidP="009E6670">
            <w:pPr>
              <w:jc w:val="center"/>
            </w:pPr>
            <w:r>
              <w:t>112</w:t>
            </w:r>
          </w:p>
        </w:tc>
        <w:tc>
          <w:tcPr>
            <w:tcW w:w="3129" w:type="dxa"/>
            <w:vAlign w:val="center"/>
          </w:tcPr>
          <w:p w14:paraId="36E2B800" w14:textId="77777777" w:rsidR="00542679" w:rsidRPr="00DA0D42" w:rsidRDefault="00542679" w:rsidP="00E95226">
            <w:pPr>
              <w:jc w:val="center"/>
            </w:pPr>
            <w:r w:rsidRPr="00DA0D42">
              <w:t>Финансовый аналитик</w:t>
            </w:r>
          </w:p>
        </w:tc>
        <w:tc>
          <w:tcPr>
            <w:tcW w:w="1777" w:type="dxa"/>
            <w:vAlign w:val="center"/>
          </w:tcPr>
          <w:p w14:paraId="32B9B74F" w14:textId="050A4071" w:rsidR="00542679" w:rsidRPr="00DA0D42" w:rsidRDefault="00542679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9BA2D57" w14:textId="7556E213" w:rsidR="00542679" w:rsidRPr="00DA0D42" w:rsidRDefault="00542679" w:rsidP="00E95226">
            <w:pPr>
              <w:jc w:val="center"/>
            </w:pPr>
            <w:r w:rsidRPr="00DA0D42">
              <w:t>38.02.06</w:t>
            </w:r>
          </w:p>
        </w:tc>
        <w:tc>
          <w:tcPr>
            <w:tcW w:w="7106" w:type="dxa"/>
            <w:vAlign w:val="center"/>
          </w:tcPr>
          <w:p w14:paraId="166A1BB4" w14:textId="212BE77E" w:rsidR="00542679" w:rsidRPr="00DA0D42" w:rsidRDefault="00542679" w:rsidP="00E95226">
            <w:pPr>
              <w:jc w:val="center"/>
            </w:pPr>
            <w:r w:rsidRPr="00DA0D42">
              <w:t>Финансы</w:t>
            </w:r>
          </w:p>
        </w:tc>
      </w:tr>
      <w:tr w:rsidR="00542679" w:rsidRPr="00DA0D42" w14:paraId="55D87190" w14:textId="77777777" w:rsidTr="009E6670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72B96A29" w14:textId="1D965D80" w:rsidR="00542679" w:rsidRPr="00DA0D42" w:rsidRDefault="00B81060" w:rsidP="009E6670">
            <w:pPr>
              <w:jc w:val="center"/>
            </w:pPr>
            <w:r>
              <w:t>113</w:t>
            </w:r>
          </w:p>
        </w:tc>
        <w:tc>
          <w:tcPr>
            <w:tcW w:w="3129" w:type="dxa"/>
            <w:vAlign w:val="center"/>
          </w:tcPr>
          <w:p w14:paraId="4E2A9138" w14:textId="77777777" w:rsidR="00542679" w:rsidRPr="00DA0D42" w:rsidRDefault="00542679" w:rsidP="00E95226">
            <w:pPr>
              <w:jc w:val="center"/>
            </w:pPr>
            <w:r w:rsidRPr="00DA0D42">
              <w:t>Флористика</w:t>
            </w:r>
          </w:p>
        </w:tc>
        <w:tc>
          <w:tcPr>
            <w:tcW w:w="1777" w:type="dxa"/>
            <w:vAlign w:val="center"/>
          </w:tcPr>
          <w:p w14:paraId="5211E197" w14:textId="77777777" w:rsidR="00542679" w:rsidRPr="00DA0D42" w:rsidRDefault="00542679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3084C4E" w14:textId="77777777" w:rsidR="00542679" w:rsidRPr="00DA0D42" w:rsidRDefault="00542679" w:rsidP="00E95226">
            <w:pPr>
              <w:jc w:val="center"/>
            </w:pPr>
            <w:r w:rsidRPr="00DA0D42">
              <w:t>43.02.05</w:t>
            </w:r>
          </w:p>
        </w:tc>
        <w:tc>
          <w:tcPr>
            <w:tcW w:w="7106" w:type="dxa"/>
            <w:vAlign w:val="center"/>
          </w:tcPr>
          <w:p w14:paraId="4063F5C6" w14:textId="77777777" w:rsidR="00542679" w:rsidRPr="00DA0D42" w:rsidRDefault="00542679" w:rsidP="00E95226">
            <w:pPr>
              <w:jc w:val="center"/>
            </w:pPr>
            <w:r w:rsidRPr="00DA0D42">
              <w:t>Флористика</w:t>
            </w:r>
          </w:p>
        </w:tc>
      </w:tr>
      <w:tr w:rsidR="00542679" w:rsidRPr="00DA0D42" w14:paraId="7279762D" w14:textId="77777777" w:rsidTr="009E6670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6B8989D6" w14:textId="6B3FA0AC" w:rsidR="00542679" w:rsidRPr="00DA0D42" w:rsidRDefault="00B81060" w:rsidP="009E6670">
            <w:pPr>
              <w:jc w:val="center"/>
            </w:pPr>
            <w:r>
              <w:t>114</w:t>
            </w:r>
          </w:p>
        </w:tc>
        <w:tc>
          <w:tcPr>
            <w:tcW w:w="3129" w:type="dxa"/>
            <w:vMerge w:val="restart"/>
            <w:vAlign w:val="center"/>
          </w:tcPr>
          <w:p w14:paraId="1679BF7F" w14:textId="77777777" w:rsidR="00542679" w:rsidRPr="00DA0D42" w:rsidRDefault="00542679" w:rsidP="00E95226">
            <w:pPr>
              <w:jc w:val="center"/>
            </w:pPr>
            <w:r w:rsidRPr="00DA0D42">
              <w:t>Фотография</w:t>
            </w:r>
          </w:p>
        </w:tc>
        <w:tc>
          <w:tcPr>
            <w:tcW w:w="1777" w:type="dxa"/>
            <w:vMerge w:val="restart"/>
            <w:vAlign w:val="center"/>
          </w:tcPr>
          <w:p w14:paraId="57B41C37" w14:textId="77777777" w:rsidR="00542679" w:rsidRPr="00DA0D42" w:rsidRDefault="00542679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33AB42D9" w14:textId="77777777" w:rsidR="00542679" w:rsidRPr="00DA0D42" w:rsidRDefault="00542679" w:rsidP="00E95226">
            <w:pPr>
              <w:jc w:val="center"/>
            </w:pPr>
            <w:r w:rsidRPr="00DA0D42">
              <w:t>09.01.03</w:t>
            </w:r>
          </w:p>
        </w:tc>
        <w:tc>
          <w:tcPr>
            <w:tcW w:w="7106" w:type="dxa"/>
            <w:vAlign w:val="center"/>
          </w:tcPr>
          <w:p w14:paraId="4C3042A4" w14:textId="77777777" w:rsidR="00542679" w:rsidRPr="00DA0D42" w:rsidRDefault="00542679" w:rsidP="00E95226">
            <w:pPr>
              <w:jc w:val="center"/>
            </w:pPr>
            <w:r w:rsidRPr="00DA0D42">
              <w:t>Мастер по обработке цифровой информации</w:t>
            </w:r>
          </w:p>
        </w:tc>
      </w:tr>
      <w:tr w:rsidR="00542679" w:rsidRPr="00DA0D42" w14:paraId="16719B47" w14:textId="77777777" w:rsidTr="009E6670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8B78C11" w14:textId="77777777" w:rsidR="00542679" w:rsidRPr="00DA0D42" w:rsidRDefault="00542679" w:rsidP="009E6670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4853B6B" w14:textId="77777777" w:rsidR="00542679" w:rsidRPr="00DA0D42" w:rsidRDefault="00542679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6457082" w14:textId="77777777" w:rsidR="00542679" w:rsidRPr="00DA0D42" w:rsidRDefault="00542679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0F9EFCA" w14:textId="77777777" w:rsidR="00542679" w:rsidRPr="00DA0D42" w:rsidRDefault="00542679" w:rsidP="00E95226">
            <w:pPr>
              <w:jc w:val="center"/>
            </w:pPr>
            <w:r w:rsidRPr="00DA0D42">
              <w:t>42.01.01</w:t>
            </w:r>
          </w:p>
        </w:tc>
        <w:tc>
          <w:tcPr>
            <w:tcW w:w="7106" w:type="dxa"/>
            <w:vAlign w:val="center"/>
          </w:tcPr>
          <w:p w14:paraId="2F70D394" w14:textId="77777777" w:rsidR="00542679" w:rsidRPr="00DA0D42" w:rsidRDefault="00542679" w:rsidP="00E95226">
            <w:pPr>
              <w:jc w:val="center"/>
            </w:pPr>
            <w:r w:rsidRPr="00DA0D42">
              <w:t>Реклама</w:t>
            </w:r>
          </w:p>
        </w:tc>
      </w:tr>
      <w:tr w:rsidR="00542679" w:rsidRPr="00DA0D42" w14:paraId="6A6B3D67" w14:textId="77777777" w:rsidTr="009E6670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F5EA359" w14:textId="77777777" w:rsidR="00542679" w:rsidRPr="00DA0D42" w:rsidRDefault="00542679" w:rsidP="009E6670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CAD5BC9" w14:textId="77777777" w:rsidR="00542679" w:rsidRPr="00DA0D42" w:rsidRDefault="00542679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1A6E850" w14:textId="77777777" w:rsidR="00542679" w:rsidRPr="00DA0D42" w:rsidRDefault="00542679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B2B2B0B" w14:textId="77777777" w:rsidR="00542679" w:rsidRPr="00DA0D42" w:rsidRDefault="00542679" w:rsidP="00E95226">
            <w:pPr>
              <w:jc w:val="center"/>
            </w:pPr>
            <w:r w:rsidRPr="00DA0D42">
              <w:t>54.01.03</w:t>
            </w:r>
          </w:p>
        </w:tc>
        <w:tc>
          <w:tcPr>
            <w:tcW w:w="7106" w:type="dxa"/>
            <w:vAlign w:val="center"/>
          </w:tcPr>
          <w:p w14:paraId="321F00B7" w14:textId="77777777" w:rsidR="00542679" w:rsidRPr="00DA0D42" w:rsidRDefault="00542679" w:rsidP="00E95226">
            <w:pPr>
              <w:jc w:val="center"/>
            </w:pPr>
            <w:r w:rsidRPr="00DA0D42">
              <w:t>Фотограф</w:t>
            </w:r>
          </w:p>
        </w:tc>
      </w:tr>
      <w:tr w:rsidR="00542679" w:rsidRPr="00DA0D42" w14:paraId="636433DF" w14:textId="77777777" w:rsidTr="009E6670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F1F78DA" w14:textId="77777777" w:rsidR="00542679" w:rsidRPr="00DA0D42" w:rsidRDefault="00542679" w:rsidP="009E6670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56C1444" w14:textId="77777777" w:rsidR="00542679" w:rsidRPr="00DA0D42" w:rsidRDefault="00542679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7E526312" w14:textId="77777777" w:rsidR="00542679" w:rsidRPr="00DA0D42" w:rsidRDefault="00542679" w:rsidP="00E95226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39AF98BC" w14:textId="77777777" w:rsidR="00542679" w:rsidRPr="00DA0D42" w:rsidRDefault="00542679" w:rsidP="00E95226">
            <w:pPr>
              <w:jc w:val="center"/>
            </w:pPr>
            <w:r w:rsidRPr="00DA0D42">
              <w:t>55.01.01</w:t>
            </w:r>
          </w:p>
        </w:tc>
        <w:tc>
          <w:tcPr>
            <w:tcW w:w="7106" w:type="dxa"/>
            <w:vAlign w:val="center"/>
          </w:tcPr>
          <w:p w14:paraId="20832D0E" w14:textId="77777777" w:rsidR="00542679" w:rsidRPr="00DA0D42" w:rsidRDefault="00542679" w:rsidP="00E95226">
            <w:pPr>
              <w:jc w:val="center"/>
            </w:pPr>
            <w:r w:rsidRPr="00DA0D42">
              <w:t>Киномеханик</w:t>
            </w:r>
          </w:p>
        </w:tc>
      </w:tr>
      <w:tr w:rsidR="00542679" w:rsidRPr="00DA0D42" w14:paraId="45B17ADA" w14:textId="77777777" w:rsidTr="009E6670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626DE49" w14:textId="77777777" w:rsidR="00542679" w:rsidRPr="00DA0D42" w:rsidRDefault="00542679" w:rsidP="009E6670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C2A5C0D" w14:textId="77777777" w:rsidR="00542679" w:rsidRPr="00DA0D42" w:rsidRDefault="00542679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01A4E24" w14:textId="77777777" w:rsidR="00542679" w:rsidRPr="00DA0D42" w:rsidRDefault="00542679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C3498CF" w14:textId="77777777" w:rsidR="00542679" w:rsidRPr="00DA0D42" w:rsidRDefault="00542679" w:rsidP="00E95226">
            <w:pPr>
              <w:jc w:val="center"/>
            </w:pPr>
            <w:r w:rsidRPr="00DA0D42">
              <w:t>55.02.02</w:t>
            </w:r>
          </w:p>
        </w:tc>
        <w:tc>
          <w:tcPr>
            <w:tcW w:w="7106" w:type="dxa"/>
            <w:vAlign w:val="center"/>
          </w:tcPr>
          <w:p w14:paraId="08D74652" w14:textId="77777777" w:rsidR="00542679" w:rsidRPr="00DA0D42" w:rsidRDefault="00542679" w:rsidP="00E95226">
            <w:pPr>
              <w:jc w:val="center"/>
            </w:pPr>
            <w:r w:rsidRPr="00DA0D42">
              <w:t>Анимация (по видам)</w:t>
            </w:r>
          </w:p>
        </w:tc>
      </w:tr>
      <w:tr w:rsidR="00542679" w:rsidRPr="00DA0D42" w14:paraId="0C7DE204" w14:textId="77777777" w:rsidTr="009E6670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44C2C67A" w14:textId="63B9292E" w:rsidR="00542679" w:rsidRPr="00DA0D42" w:rsidRDefault="00B81060" w:rsidP="009E6670">
            <w:pPr>
              <w:jc w:val="center"/>
            </w:pPr>
            <w:r>
              <w:t>115</w:t>
            </w:r>
          </w:p>
        </w:tc>
        <w:tc>
          <w:tcPr>
            <w:tcW w:w="3129" w:type="dxa"/>
            <w:vAlign w:val="center"/>
          </w:tcPr>
          <w:p w14:paraId="7F450285" w14:textId="77777777" w:rsidR="00542679" w:rsidRPr="00DA0D42" w:rsidRDefault="00542679" w:rsidP="00542679">
            <w:pPr>
              <w:jc w:val="center"/>
            </w:pPr>
            <w:r w:rsidRPr="00DA0D42">
              <w:t>Фрезерные работы на станках с ЧПУ</w:t>
            </w:r>
          </w:p>
        </w:tc>
        <w:tc>
          <w:tcPr>
            <w:tcW w:w="1777" w:type="dxa"/>
          </w:tcPr>
          <w:p w14:paraId="157E9E1B" w14:textId="3CBC91A0" w:rsidR="00542679" w:rsidRPr="00DA0D42" w:rsidRDefault="00542679" w:rsidP="00542679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</w:tcPr>
          <w:p w14:paraId="358439F7" w14:textId="11EFE396" w:rsidR="00542679" w:rsidRPr="00DA0D42" w:rsidRDefault="00542679" w:rsidP="00542679">
            <w:pPr>
              <w:jc w:val="center"/>
            </w:pPr>
            <w:r w:rsidRPr="00DA0D42">
              <w:t>15.01.32</w:t>
            </w:r>
          </w:p>
        </w:tc>
        <w:tc>
          <w:tcPr>
            <w:tcW w:w="7106" w:type="dxa"/>
          </w:tcPr>
          <w:p w14:paraId="2CB08F80" w14:textId="1D540E7D" w:rsidR="00542679" w:rsidRPr="00DA0D42" w:rsidRDefault="00542679" w:rsidP="00542679">
            <w:pPr>
              <w:jc w:val="center"/>
            </w:pPr>
            <w:r w:rsidRPr="00DA0D42">
              <w:t>Оператор станков с программным управлением</w:t>
            </w:r>
          </w:p>
        </w:tc>
      </w:tr>
      <w:tr w:rsidR="00E95226" w:rsidRPr="00DA0D42" w14:paraId="27248F8A" w14:textId="77777777" w:rsidTr="009E6670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545475FD" w14:textId="1956543A" w:rsidR="00E95226" w:rsidRPr="00DA0D42" w:rsidRDefault="00B81060" w:rsidP="009E6670">
            <w:pPr>
              <w:jc w:val="center"/>
            </w:pPr>
            <w:r>
              <w:t>116</w:t>
            </w:r>
          </w:p>
        </w:tc>
        <w:tc>
          <w:tcPr>
            <w:tcW w:w="3129" w:type="dxa"/>
            <w:vMerge w:val="restart"/>
            <w:vAlign w:val="center"/>
          </w:tcPr>
          <w:p w14:paraId="473F5023" w14:textId="77777777" w:rsidR="00E95226" w:rsidRPr="00DA0D42" w:rsidRDefault="00E95226" w:rsidP="00E95226">
            <w:pPr>
              <w:jc w:val="center"/>
            </w:pPr>
            <w:r w:rsidRPr="00DA0D42">
              <w:t>Хлебопечение</w:t>
            </w:r>
          </w:p>
        </w:tc>
        <w:tc>
          <w:tcPr>
            <w:tcW w:w="1777" w:type="dxa"/>
            <w:vMerge w:val="restart"/>
            <w:vAlign w:val="center"/>
          </w:tcPr>
          <w:p w14:paraId="62F237C3" w14:textId="6B8EB362" w:rsidR="00E95226" w:rsidRPr="00DA0D42" w:rsidRDefault="00E95226" w:rsidP="00E9522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01522702" w14:textId="5B747093" w:rsidR="00E95226" w:rsidRPr="00DA0D42" w:rsidRDefault="00E95226" w:rsidP="00E95226">
            <w:pPr>
              <w:jc w:val="center"/>
            </w:pPr>
            <w:r w:rsidRPr="00DA0D42">
              <w:t>19.02.10</w:t>
            </w:r>
          </w:p>
        </w:tc>
        <w:tc>
          <w:tcPr>
            <w:tcW w:w="7106" w:type="dxa"/>
            <w:vAlign w:val="center"/>
          </w:tcPr>
          <w:p w14:paraId="47AF322C" w14:textId="2488A703" w:rsidR="00E95226" w:rsidRPr="00DA0D42" w:rsidRDefault="00E95226" w:rsidP="00E95226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E95226" w:rsidRPr="00DA0D42" w14:paraId="4D23EEEB" w14:textId="77777777" w:rsidTr="00E95226">
        <w:trPr>
          <w:gridAfter w:val="1"/>
          <w:wAfter w:w="6971" w:type="dxa"/>
          <w:trHeight w:val="273"/>
        </w:trPr>
        <w:tc>
          <w:tcPr>
            <w:tcW w:w="576" w:type="dxa"/>
            <w:vMerge/>
            <w:vAlign w:val="center"/>
          </w:tcPr>
          <w:p w14:paraId="005AC1C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4C92D89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4E4C1B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6E8E671" w14:textId="7DFD4D8B" w:rsidR="00E95226" w:rsidRPr="00E95226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.01.09</w:t>
            </w:r>
          </w:p>
        </w:tc>
        <w:tc>
          <w:tcPr>
            <w:tcW w:w="7106" w:type="dxa"/>
            <w:vAlign w:val="center"/>
          </w:tcPr>
          <w:p w14:paraId="5FDD7024" w14:textId="5BB7C9F6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«Повар, кондитер»</w:t>
            </w:r>
          </w:p>
        </w:tc>
      </w:tr>
      <w:tr w:rsidR="00E95226" w:rsidRPr="00DA0D42" w14:paraId="6B3C0243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DD79D6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3BE230D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0539120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0F34593" w14:textId="53D91196" w:rsidR="00E95226" w:rsidRPr="00E95226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7106" w:type="dxa"/>
            <w:vAlign w:val="center"/>
          </w:tcPr>
          <w:p w14:paraId="3FC10726" w14:textId="698492B6" w:rsidR="00E95226" w:rsidRPr="00DA0D42" w:rsidRDefault="00E95226" w:rsidP="00E95226">
            <w:pPr>
              <w:jc w:val="center"/>
            </w:pPr>
            <w:r w:rsidRPr="00DA0D42">
              <w:t>«Пекарь»</w:t>
            </w:r>
          </w:p>
        </w:tc>
      </w:tr>
      <w:tr w:rsidR="00E95226" w:rsidRPr="00DA0D42" w14:paraId="1EE733A9" w14:textId="77777777" w:rsidTr="00E95226">
        <w:trPr>
          <w:gridAfter w:val="1"/>
          <w:wAfter w:w="6971" w:type="dxa"/>
          <w:trHeight w:val="313"/>
        </w:trPr>
        <w:tc>
          <w:tcPr>
            <w:tcW w:w="576" w:type="dxa"/>
            <w:vMerge/>
            <w:vAlign w:val="center"/>
          </w:tcPr>
          <w:p w14:paraId="4943FA5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FE779F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E3E4EC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760C032" w14:textId="5D05D960" w:rsidR="00E95226" w:rsidRPr="00E95226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7106" w:type="dxa"/>
            <w:vAlign w:val="center"/>
          </w:tcPr>
          <w:p w14:paraId="15BA15E8" w14:textId="13E14DE5" w:rsidR="00E95226" w:rsidRPr="00DA0D42" w:rsidRDefault="00E95226" w:rsidP="00E95226">
            <w:pPr>
              <w:jc w:val="center"/>
            </w:pPr>
            <w:r w:rsidRPr="00DA0D42">
              <w:t>Технология хлеба, кондитерских и макаронных изделий</w:t>
            </w:r>
          </w:p>
        </w:tc>
      </w:tr>
      <w:tr w:rsidR="00E95226" w:rsidRPr="00DA0D42" w14:paraId="139CC56E" w14:textId="77777777" w:rsidTr="00E95226">
        <w:trPr>
          <w:gridAfter w:val="1"/>
          <w:wAfter w:w="6971" w:type="dxa"/>
          <w:trHeight w:val="274"/>
        </w:trPr>
        <w:tc>
          <w:tcPr>
            <w:tcW w:w="576" w:type="dxa"/>
            <w:vMerge/>
            <w:vAlign w:val="center"/>
          </w:tcPr>
          <w:p w14:paraId="2E920BC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3DA7E40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02A367D" w14:textId="57BC0FDE" w:rsidR="00E95226" w:rsidRPr="00DA0D42" w:rsidRDefault="00E95226" w:rsidP="00E95226">
            <w:pPr>
              <w:jc w:val="center"/>
            </w:pPr>
            <w:r w:rsidRPr="00DA0D42">
              <w:t>1.2</w:t>
            </w:r>
          </w:p>
        </w:tc>
        <w:tc>
          <w:tcPr>
            <w:tcW w:w="2143" w:type="dxa"/>
            <w:vAlign w:val="center"/>
          </w:tcPr>
          <w:p w14:paraId="4E794010" w14:textId="2FC65D1E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7106" w:type="dxa"/>
            <w:vAlign w:val="center"/>
          </w:tcPr>
          <w:p w14:paraId="1C9B79CF" w14:textId="5B7B2681" w:rsidR="00E95226" w:rsidRPr="00DA0D42" w:rsidRDefault="00E95226" w:rsidP="00E95226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E95226" w:rsidRPr="00DA0D42" w14:paraId="179EEA1D" w14:textId="77777777" w:rsidTr="00E95226">
        <w:trPr>
          <w:gridAfter w:val="1"/>
          <w:wAfter w:w="6971" w:type="dxa"/>
          <w:trHeight w:val="273"/>
        </w:trPr>
        <w:tc>
          <w:tcPr>
            <w:tcW w:w="576" w:type="dxa"/>
            <w:vMerge/>
            <w:vAlign w:val="center"/>
          </w:tcPr>
          <w:p w14:paraId="004ECE8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A55C20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702184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669724C" w14:textId="486B14B2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.01.09</w:t>
            </w:r>
          </w:p>
        </w:tc>
        <w:tc>
          <w:tcPr>
            <w:tcW w:w="7106" w:type="dxa"/>
            <w:vAlign w:val="center"/>
          </w:tcPr>
          <w:p w14:paraId="36528AAD" w14:textId="76203E3C" w:rsidR="00E95226" w:rsidRPr="00DA0D42" w:rsidRDefault="00E95226" w:rsidP="00E95226">
            <w:pPr>
              <w:jc w:val="center"/>
            </w:pPr>
            <w:r w:rsidRPr="00DA0D42">
              <w:t>«Повар, кондитер»</w:t>
            </w:r>
          </w:p>
        </w:tc>
      </w:tr>
      <w:tr w:rsidR="00E95226" w:rsidRPr="00DA0D42" w14:paraId="4BA76E42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688172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DED0AFB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9CB3AE4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49F1279" w14:textId="2C773597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7106" w:type="dxa"/>
            <w:vAlign w:val="center"/>
          </w:tcPr>
          <w:p w14:paraId="2594770A" w14:textId="1509FFBB" w:rsidR="00E95226" w:rsidRPr="00DA0D42" w:rsidRDefault="00E95226" w:rsidP="00E95226">
            <w:pPr>
              <w:jc w:val="center"/>
            </w:pPr>
            <w:r w:rsidRPr="00DA0D42">
              <w:t>«Пекарь»</w:t>
            </w:r>
          </w:p>
        </w:tc>
      </w:tr>
      <w:tr w:rsidR="00E95226" w:rsidRPr="00DA0D42" w14:paraId="16A5597F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13DB99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80580A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624E2A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017062B" w14:textId="2EE3CFBD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7106" w:type="dxa"/>
            <w:vAlign w:val="center"/>
          </w:tcPr>
          <w:p w14:paraId="4E5464A1" w14:textId="0B324EDA" w:rsidR="00E95226" w:rsidRPr="00DA0D42" w:rsidRDefault="00E95226" w:rsidP="00E95226">
            <w:pPr>
              <w:jc w:val="center"/>
            </w:pPr>
            <w:r w:rsidRPr="00DA0D42">
              <w:t>Технология хлеба, кондитерских и макаронных изделий</w:t>
            </w:r>
          </w:p>
        </w:tc>
      </w:tr>
      <w:tr w:rsidR="00E95226" w:rsidRPr="00DA0D42" w14:paraId="464F4725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01FB47D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B5BFE9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341F4BE" w14:textId="12D360E3" w:rsidR="00E95226" w:rsidRPr="00DA0D42" w:rsidRDefault="00E95226" w:rsidP="00E95226">
            <w:pPr>
              <w:jc w:val="center"/>
            </w:pPr>
            <w:r w:rsidRPr="00DA0D42">
              <w:t>1.3</w:t>
            </w:r>
          </w:p>
        </w:tc>
        <w:tc>
          <w:tcPr>
            <w:tcW w:w="2143" w:type="dxa"/>
            <w:vAlign w:val="center"/>
          </w:tcPr>
          <w:p w14:paraId="3456DE5D" w14:textId="381C8DFA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7106" w:type="dxa"/>
            <w:vAlign w:val="center"/>
          </w:tcPr>
          <w:p w14:paraId="039D5840" w14:textId="4613B522" w:rsidR="00E95226" w:rsidRPr="00DA0D42" w:rsidRDefault="00E95226" w:rsidP="00E95226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E95226" w:rsidRPr="00DA0D42" w14:paraId="3031F586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A69439C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353AA76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BBF5533" w14:textId="37387547" w:rsidR="00E95226" w:rsidRPr="00DA0D42" w:rsidRDefault="00E95226" w:rsidP="00E95226">
            <w:pPr>
              <w:tabs>
                <w:tab w:val="center" w:pos="780"/>
                <w:tab w:val="left" w:pos="1373"/>
              </w:tabs>
              <w:jc w:val="center"/>
            </w:pPr>
          </w:p>
        </w:tc>
        <w:tc>
          <w:tcPr>
            <w:tcW w:w="2143" w:type="dxa"/>
            <w:vAlign w:val="center"/>
          </w:tcPr>
          <w:p w14:paraId="16344153" w14:textId="04C9A025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.01.09</w:t>
            </w:r>
          </w:p>
        </w:tc>
        <w:tc>
          <w:tcPr>
            <w:tcW w:w="7106" w:type="dxa"/>
            <w:vAlign w:val="center"/>
          </w:tcPr>
          <w:p w14:paraId="6DBABEAD" w14:textId="7B625A7C" w:rsidR="00E95226" w:rsidRPr="00DA0D42" w:rsidRDefault="00E95226" w:rsidP="00E95226">
            <w:pPr>
              <w:jc w:val="center"/>
            </w:pPr>
            <w:r w:rsidRPr="00DA0D42">
              <w:t>«Повар, кондитер»</w:t>
            </w:r>
          </w:p>
        </w:tc>
      </w:tr>
      <w:tr w:rsidR="00E95226" w:rsidRPr="00DA0D42" w14:paraId="759C199C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7A4E72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C43A179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996798C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CC1BA7E" w14:textId="23C3AB6D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7106" w:type="dxa"/>
            <w:vAlign w:val="center"/>
          </w:tcPr>
          <w:p w14:paraId="7F1C23F3" w14:textId="5981900D" w:rsidR="00E95226" w:rsidRPr="00DA0D42" w:rsidRDefault="00E95226" w:rsidP="00E95226">
            <w:pPr>
              <w:jc w:val="center"/>
            </w:pPr>
            <w:r w:rsidRPr="00DA0D42">
              <w:t>«Пекарь»</w:t>
            </w:r>
          </w:p>
        </w:tc>
      </w:tr>
      <w:tr w:rsidR="00E95226" w:rsidRPr="00DA0D42" w14:paraId="2754983F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08F6B1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90BF6B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B05C95D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80AE12C" w14:textId="62B573DE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7106" w:type="dxa"/>
            <w:vAlign w:val="center"/>
          </w:tcPr>
          <w:p w14:paraId="446D11E7" w14:textId="164FB73C" w:rsidR="00E95226" w:rsidRPr="00DA0D42" w:rsidRDefault="00E95226" w:rsidP="00E95226">
            <w:pPr>
              <w:jc w:val="center"/>
            </w:pPr>
            <w:r w:rsidRPr="00DA0D42">
              <w:t>Технология хлеба, кондитерских и макаронных изделий</w:t>
            </w:r>
          </w:p>
        </w:tc>
      </w:tr>
      <w:tr w:rsidR="00E95226" w:rsidRPr="00DA0D42" w14:paraId="69DD5614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4174F9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D5429F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10DBD795" w14:textId="7B4444A4" w:rsidR="00E95226" w:rsidRPr="00DA0D42" w:rsidRDefault="00E95226" w:rsidP="00E95226">
            <w:pPr>
              <w:jc w:val="center"/>
            </w:pPr>
            <w:r w:rsidRPr="00DA0D42">
              <w:t>1.4</w:t>
            </w:r>
          </w:p>
        </w:tc>
        <w:tc>
          <w:tcPr>
            <w:tcW w:w="2143" w:type="dxa"/>
            <w:vAlign w:val="center"/>
          </w:tcPr>
          <w:p w14:paraId="5CEA2E97" w14:textId="3A316BD9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7106" w:type="dxa"/>
            <w:vAlign w:val="center"/>
          </w:tcPr>
          <w:p w14:paraId="1F0A514A" w14:textId="34CCD5E0" w:rsidR="00E95226" w:rsidRPr="00DA0D42" w:rsidRDefault="00E95226" w:rsidP="00E95226">
            <w:pPr>
              <w:jc w:val="center"/>
            </w:pPr>
            <w:r w:rsidRPr="00DA0D42">
              <w:t>Технология продукции общественного питания</w:t>
            </w:r>
          </w:p>
        </w:tc>
      </w:tr>
      <w:tr w:rsidR="00E95226" w:rsidRPr="00DA0D42" w14:paraId="63058985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B3C211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CCD8747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3CBA39A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650520A" w14:textId="170EB9F2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.01.09</w:t>
            </w:r>
          </w:p>
        </w:tc>
        <w:tc>
          <w:tcPr>
            <w:tcW w:w="7106" w:type="dxa"/>
            <w:vAlign w:val="center"/>
          </w:tcPr>
          <w:p w14:paraId="326836A8" w14:textId="782D288C" w:rsidR="00E95226" w:rsidRPr="00DA0D42" w:rsidRDefault="00E95226" w:rsidP="00E95226">
            <w:pPr>
              <w:jc w:val="center"/>
            </w:pPr>
            <w:r w:rsidRPr="00DA0D42">
              <w:t>«Повар, кондитер»</w:t>
            </w:r>
          </w:p>
        </w:tc>
      </w:tr>
      <w:tr w:rsidR="00E95226" w:rsidRPr="00DA0D42" w14:paraId="4C9A59A5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6799FE3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2F7A8DF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21651F2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D529013" w14:textId="43DE6588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7106" w:type="dxa"/>
            <w:vAlign w:val="center"/>
          </w:tcPr>
          <w:p w14:paraId="236DF69B" w14:textId="0841B59F" w:rsidR="00E95226" w:rsidRPr="00DA0D42" w:rsidRDefault="00E95226" w:rsidP="00E95226">
            <w:pPr>
              <w:jc w:val="center"/>
            </w:pPr>
            <w:r w:rsidRPr="00DA0D42">
              <w:t>«Пекарь»</w:t>
            </w:r>
          </w:p>
        </w:tc>
      </w:tr>
      <w:tr w:rsidR="00E95226" w:rsidRPr="00DA0D42" w14:paraId="6A387D10" w14:textId="77777777" w:rsidTr="00E95226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0CFA605" w14:textId="77777777" w:rsidR="00E95226" w:rsidRPr="00DA0D42" w:rsidRDefault="00E95226" w:rsidP="00E95226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920E03D" w14:textId="77777777" w:rsidR="00E95226" w:rsidRPr="00DA0D42" w:rsidRDefault="00E95226" w:rsidP="00E95226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6D475681" w14:textId="77777777" w:rsidR="00E95226" w:rsidRPr="00DA0D42" w:rsidRDefault="00E95226" w:rsidP="00E95226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4CE849A" w14:textId="385892BC" w:rsidR="00E95226" w:rsidRPr="00DA0D42" w:rsidRDefault="00E95226" w:rsidP="00E9522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42">
              <w:rPr>
                <w:rFonts w:ascii="Times New Roman" w:hAnsi="Times New Roman" w:cs="Times New Roman"/>
                <w:sz w:val="24"/>
                <w:szCs w:val="24"/>
              </w:rPr>
              <w:t>19.02.03</w:t>
            </w:r>
          </w:p>
        </w:tc>
        <w:tc>
          <w:tcPr>
            <w:tcW w:w="7106" w:type="dxa"/>
            <w:vAlign w:val="center"/>
          </w:tcPr>
          <w:p w14:paraId="61C1FDF5" w14:textId="6A63F770" w:rsidR="00E95226" w:rsidRPr="00DA0D42" w:rsidRDefault="00E95226" w:rsidP="00E95226">
            <w:pPr>
              <w:jc w:val="center"/>
            </w:pPr>
            <w:r w:rsidRPr="00DA0D42">
              <w:t>Технология хлеба, кондитерских и макаронных изделий</w:t>
            </w:r>
          </w:p>
        </w:tc>
      </w:tr>
      <w:tr w:rsidR="0095478F" w:rsidRPr="00DA0D42" w14:paraId="09E322F6" w14:textId="77777777" w:rsidTr="009E6670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40A35FFF" w14:textId="4F322CFA" w:rsidR="0095478F" w:rsidRPr="00DA0D42" w:rsidRDefault="009E6670" w:rsidP="009E6670">
            <w:pPr>
              <w:jc w:val="center"/>
            </w:pPr>
            <w:r>
              <w:t>117</w:t>
            </w:r>
          </w:p>
        </w:tc>
        <w:tc>
          <w:tcPr>
            <w:tcW w:w="3129" w:type="dxa"/>
            <w:vMerge w:val="restart"/>
            <w:vAlign w:val="center"/>
          </w:tcPr>
          <w:p w14:paraId="56A6A2AF" w14:textId="7525A0DC" w:rsidR="0095478F" w:rsidRPr="0095478F" w:rsidRDefault="0095478F" w:rsidP="00B81060">
            <w:pPr>
              <w:jc w:val="center"/>
            </w:pPr>
            <w:r w:rsidRPr="0095478F">
              <w:t>Холодильная техника и системы кондиционирования</w:t>
            </w:r>
          </w:p>
        </w:tc>
        <w:tc>
          <w:tcPr>
            <w:tcW w:w="1777" w:type="dxa"/>
            <w:vMerge w:val="restart"/>
            <w:vAlign w:val="center"/>
          </w:tcPr>
          <w:p w14:paraId="51BC06BD" w14:textId="77777777" w:rsidR="0095478F" w:rsidRPr="0095478F" w:rsidRDefault="0095478F" w:rsidP="0095478F">
            <w:pPr>
              <w:jc w:val="center"/>
            </w:pPr>
            <w:r w:rsidRPr="0095478F">
              <w:t>1.1.</w:t>
            </w:r>
          </w:p>
          <w:p w14:paraId="355B6178" w14:textId="25133F74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DB70626" w14:textId="6676FF2E" w:rsidR="0095478F" w:rsidRPr="0095478F" w:rsidRDefault="0095478F" w:rsidP="0095478F">
            <w:pPr>
              <w:jc w:val="center"/>
            </w:pPr>
            <w:r w:rsidRPr="0095478F">
              <w:t>08.01.14</w:t>
            </w:r>
          </w:p>
        </w:tc>
        <w:tc>
          <w:tcPr>
            <w:tcW w:w="7106" w:type="dxa"/>
            <w:vAlign w:val="center"/>
          </w:tcPr>
          <w:p w14:paraId="41739335" w14:textId="7E2872C8" w:rsidR="0095478F" w:rsidRPr="0095478F" w:rsidRDefault="0095478F" w:rsidP="0095478F">
            <w:pPr>
              <w:jc w:val="center"/>
            </w:pPr>
            <w:r w:rsidRPr="0095478F">
              <w:t>Монтажник санитарно-технических вентиляционных систем и оборудования</w:t>
            </w:r>
          </w:p>
        </w:tc>
      </w:tr>
      <w:tr w:rsidR="0095478F" w:rsidRPr="00DA0D42" w14:paraId="43CECD64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9C0EE83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98B0BCE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650AD1C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00DEBC0" w14:textId="70C85226" w:rsidR="0095478F" w:rsidRPr="0095478F" w:rsidRDefault="0095478F" w:rsidP="0095478F">
            <w:pPr>
              <w:jc w:val="center"/>
            </w:pPr>
            <w:r w:rsidRPr="0095478F">
              <w:t>08.02.07</w:t>
            </w:r>
          </w:p>
        </w:tc>
        <w:tc>
          <w:tcPr>
            <w:tcW w:w="7106" w:type="dxa"/>
            <w:vAlign w:val="center"/>
          </w:tcPr>
          <w:p w14:paraId="611A2A1F" w14:textId="5004606F" w:rsidR="0095478F" w:rsidRPr="0095478F" w:rsidRDefault="0095478F" w:rsidP="0095478F">
            <w:pPr>
              <w:jc w:val="center"/>
            </w:pPr>
            <w:r w:rsidRPr="0095478F">
              <w:t>Монтаж и эксплуатация внутренних сантехнических устройств кондиционирования воздуха и вентиляции</w:t>
            </w:r>
          </w:p>
        </w:tc>
      </w:tr>
      <w:tr w:rsidR="0095478F" w:rsidRPr="00DA0D42" w14:paraId="1D48D736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FAA3EE8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13C325B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D64B270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B1E4364" w14:textId="52F45A10" w:rsidR="0095478F" w:rsidRPr="0095478F" w:rsidRDefault="0095478F" w:rsidP="0095478F">
            <w:pPr>
              <w:jc w:val="center"/>
            </w:pPr>
            <w:r w:rsidRPr="0095478F">
              <w:t>15.01.18</w:t>
            </w:r>
          </w:p>
        </w:tc>
        <w:tc>
          <w:tcPr>
            <w:tcW w:w="7106" w:type="dxa"/>
            <w:vAlign w:val="center"/>
          </w:tcPr>
          <w:p w14:paraId="230BF87F" w14:textId="03300C8E" w:rsidR="0095478F" w:rsidRPr="0095478F" w:rsidRDefault="0095478F" w:rsidP="0095478F">
            <w:pPr>
              <w:jc w:val="center"/>
            </w:pPr>
            <w:r w:rsidRPr="0095478F">
              <w:t>Машинист холодильных установок</w:t>
            </w:r>
          </w:p>
        </w:tc>
      </w:tr>
      <w:tr w:rsidR="0095478F" w:rsidRPr="00DA0D42" w14:paraId="545449FE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E74F981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89476E5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2A20F67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E359E97" w14:textId="655E56E9" w:rsidR="0095478F" w:rsidRPr="0095478F" w:rsidRDefault="0095478F" w:rsidP="0095478F">
            <w:pPr>
              <w:jc w:val="center"/>
            </w:pPr>
            <w:r w:rsidRPr="0095478F">
              <w:t>15.02.06</w:t>
            </w:r>
          </w:p>
        </w:tc>
        <w:tc>
          <w:tcPr>
            <w:tcW w:w="7106" w:type="dxa"/>
            <w:vAlign w:val="center"/>
          </w:tcPr>
          <w:p w14:paraId="3A11B4DD" w14:textId="6F3912BE" w:rsidR="0095478F" w:rsidRPr="0095478F" w:rsidRDefault="0095478F" w:rsidP="0095478F">
            <w:pPr>
              <w:jc w:val="center"/>
            </w:pPr>
            <w:r w:rsidRPr="0095478F"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95478F" w:rsidRPr="00DA0D42" w14:paraId="527935C6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0A76898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1646875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4083728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A38CDAD" w14:textId="7B90FBA8" w:rsidR="0095478F" w:rsidRPr="0095478F" w:rsidRDefault="0095478F" w:rsidP="0095478F">
            <w:pPr>
              <w:jc w:val="center"/>
            </w:pPr>
            <w:r w:rsidRPr="0095478F">
              <w:t>15.02.12</w:t>
            </w:r>
          </w:p>
        </w:tc>
        <w:tc>
          <w:tcPr>
            <w:tcW w:w="7106" w:type="dxa"/>
            <w:vAlign w:val="center"/>
          </w:tcPr>
          <w:p w14:paraId="30373F03" w14:textId="041346F5" w:rsidR="0095478F" w:rsidRPr="0095478F" w:rsidRDefault="0095478F" w:rsidP="0095478F">
            <w:pPr>
              <w:jc w:val="center"/>
            </w:pPr>
            <w:r w:rsidRPr="0095478F">
              <w:t>Монтаж, техническое обслуживание и ремонт промышленного оборудования (по отраслям)</w:t>
            </w:r>
          </w:p>
        </w:tc>
      </w:tr>
      <w:tr w:rsidR="0095478F" w:rsidRPr="00DA0D42" w14:paraId="3F92A289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F10C50C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1642837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A678B10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14ED0CA" w14:textId="7295E045" w:rsidR="0095478F" w:rsidRPr="0095478F" w:rsidRDefault="0095478F" w:rsidP="0095478F">
            <w:pPr>
              <w:jc w:val="center"/>
            </w:pPr>
            <w:r w:rsidRPr="0095478F">
              <w:t>15.02.13</w:t>
            </w:r>
          </w:p>
        </w:tc>
        <w:tc>
          <w:tcPr>
            <w:tcW w:w="7106" w:type="dxa"/>
            <w:vAlign w:val="center"/>
          </w:tcPr>
          <w:p w14:paraId="47AC7F0B" w14:textId="7AC9AAE7" w:rsidR="0095478F" w:rsidRPr="0095478F" w:rsidRDefault="0095478F" w:rsidP="0095478F">
            <w:pPr>
              <w:jc w:val="center"/>
            </w:pPr>
            <w:r w:rsidRPr="0095478F">
              <w:t>Техническое обслуживание и ремонт систем вентиляции и кондиционирования</w:t>
            </w:r>
          </w:p>
        </w:tc>
      </w:tr>
      <w:tr w:rsidR="0095478F" w:rsidRPr="00DA0D42" w14:paraId="744AD581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7724964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676898B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2F589DC1" w14:textId="77777777" w:rsidR="0095478F" w:rsidRPr="0095478F" w:rsidRDefault="0095478F" w:rsidP="0095478F">
            <w:pPr>
              <w:jc w:val="center"/>
            </w:pPr>
            <w:r w:rsidRPr="0095478F">
              <w:t>1.2</w:t>
            </w:r>
          </w:p>
          <w:p w14:paraId="3C87A264" w14:textId="6E761C34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A6DAAC6" w14:textId="211D15DF" w:rsidR="0095478F" w:rsidRPr="0095478F" w:rsidRDefault="0095478F" w:rsidP="0095478F">
            <w:pPr>
              <w:jc w:val="center"/>
            </w:pPr>
            <w:r w:rsidRPr="0095478F">
              <w:t>08.01.14</w:t>
            </w:r>
          </w:p>
        </w:tc>
        <w:tc>
          <w:tcPr>
            <w:tcW w:w="7106" w:type="dxa"/>
            <w:vAlign w:val="center"/>
          </w:tcPr>
          <w:p w14:paraId="1C3D3C9B" w14:textId="73DCD85C" w:rsidR="0095478F" w:rsidRPr="0095478F" w:rsidRDefault="0095478F" w:rsidP="0095478F">
            <w:pPr>
              <w:jc w:val="center"/>
            </w:pPr>
            <w:r w:rsidRPr="0095478F">
              <w:t>Монтажник санитарно-технических, вентиляционных систем оборудования</w:t>
            </w:r>
          </w:p>
        </w:tc>
      </w:tr>
      <w:tr w:rsidR="0095478F" w:rsidRPr="00DA0D42" w14:paraId="56C9863A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5EDB5D6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B65DC3C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DBECFA0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C300132" w14:textId="7A654525" w:rsidR="0095478F" w:rsidRPr="0095478F" w:rsidRDefault="0095478F" w:rsidP="0095478F">
            <w:pPr>
              <w:jc w:val="center"/>
            </w:pPr>
            <w:r w:rsidRPr="0095478F">
              <w:t>08.02.07</w:t>
            </w:r>
          </w:p>
        </w:tc>
        <w:tc>
          <w:tcPr>
            <w:tcW w:w="7106" w:type="dxa"/>
            <w:vAlign w:val="center"/>
          </w:tcPr>
          <w:p w14:paraId="48AAAD5C" w14:textId="4F47AA04" w:rsidR="0095478F" w:rsidRPr="0095478F" w:rsidRDefault="0095478F" w:rsidP="0095478F">
            <w:pPr>
              <w:jc w:val="center"/>
            </w:pPr>
            <w:r w:rsidRPr="0095478F">
              <w:t>Монтаж и эксплуатация внутренних санитарных устройств, кондиционирование воздуха и вентиляции</w:t>
            </w:r>
          </w:p>
        </w:tc>
      </w:tr>
      <w:tr w:rsidR="0095478F" w:rsidRPr="00DA0D42" w14:paraId="3F0D6F68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C2F36D1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A5697F1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70FABE1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F419A79" w14:textId="061B642E" w:rsidR="0095478F" w:rsidRPr="0095478F" w:rsidRDefault="0095478F" w:rsidP="0095478F">
            <w:pPr>
              <w:jc w:val="center"/>
            </w:pPr>
            <w:r w:rsidRPr="0095478F">
              <w:t>15.01.18</w:t>
            </w:r>
          </w:p>
        </w:tc>
        <w:tc>
          <w:tcPr>
            <w:tcW w:w="7106" w:type="dxa"/>
            <w:vAlign w:val="center"/>
          </w:tcPr>
          <w:p w14:paraId="42CFF597" w14:textId="63DEF0E8" w:rsidR="0095478F" w:rsidRPr="0095478F" w:rsidRDefault="0095478F" w:rsidP="0095478F">
            <w:pPr>
              <w:jc w:val="center"/>
            </w:pPr>
            <w:r w:rsidRPr="0095478F">
              <w:t>Машинист холодильных установок</w:t>
            </w:r>
          </w:p>
        </w:tc>
      </w:tr>
      <w:tr w:rsidR="0095478F" w:rsidRPr="00DA0D42" w14:paraId="72E8EC91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177C28D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A6F3F90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8E654D3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750FBF7" w14:textId="7ACCD6F5" w:rsidR="0095478F" w:rsidRPr="0095478F" w:rsidRDefault="0095478F" w:rsidP="0095478F">
            <w:pPr>
              <w:jc w:val="center"/>
            </w:pPr>
            <w:r w:rsidRPr="0095478F">
              <w:t>15.02.06</w:t>
            </w:r>
          </w:p>
        </w:tc>
        <w:tc>
          <w:tcPr>
            <w:tcW w:w="7106" w:type="dxa"/>
            <w:vAlign w:val="center"/>
          </w:tcPr>
          <w:p w14:paraId="08DF205B" w14:textId="1F5F7DAD" w:rsidR="0095478F" w:rsidRPr="0095478F" w:rsidRDefault="0095478F" w:rsidP="0095478F">
            <w:pPr>
              <w:jc w:val="center"/>
            </w:pPr>
            <w:r w:rsidRPr="0095478F"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95478F" w:rsidRPr="00DA0D42" w14:paraId="0634BEA8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CC868A4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F63400E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D9D4940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610193C" w14:textId="2D651550" w:rsidR="0095478F" w:rsidRPr="0095478F" w:rsidRDefault="0095478F" w:rsidP="0095478F">
            <w:pPr>
              <w:jc w:val="center"/>
            </w:pPr>
            <w:r w:rsidRPr="0095478F">
              <w:t>15.02.12</w:t>
            </w:r>
          </w:p>
        </w:tc>
        <w:tc>
          <w:tcPr>
            <w:tcW w:w="7106" w:type="dxa"/>
            <w:vAlign w:val="center"/>
          </w:tcPr>
          <w:p w14:paraId="02A4C561" w14:textId="19EF7222" w:rsidR="0095478F" w:rsidRPr="0095478F" w:rsidRDefault="0095478F" w:rsidP="0095478F">
            <w:pPr>
              <w:jc w:val="center"/>
            </w:pPr>
            <w:r w:rsidRPr="0095478F">
              <w:t xml:space="preserve">Монтаж, техническое обслуживание и ремонт промышленного </w:t>
            </w:r>
            <w:r w:rsidRPr="0095478F">
              <w:lastRenderedPageBreak/>
              <w:t>оборудования (по отраслям)</w:t>
            </w:r>
          </w:p>
        </w:tc>
      </w:tr>
      <w:tr w:rsidR="0095478F" w:rsidRPr="00DA0D42" w14:paraId="215E3586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082F127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A6A1F88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4485BBE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6F4541D" w14:textId="11FA548D" w:rsidR="0095478F" w:rsidRPr="0095478F" w:rsidRDefault="0095478F" w:rsidP="0095478F">
            <w:pPr>
              <w:jc w:val="center"/>
            </w:pPr>
            <w:r w:rsidRPr="0095478F">
              <w:t>15.02.13</w:t>
            </w:r>
          </w:p>
        </w:tc>
        <w:tc>
          <w:tcPr>
            <w:tcW w:w="7106" w:type="dxa"/>
            <w:vAlign w:val="center"/>
          </w:tcPr>
          <w:p w14:paraId="064BB4A8" w14:textId="4B8A62AA" w:rsidR="0095478F" w:rsidRPr="0095478F" w:rsidRDefault="0095478F" w:rsidP="0095478F">
            <w:pPr>
              <w:jc w:val="center"/>
            </w:pPr>
            <w:r w:rsidRPr="0095478F">
              <w:t>Техническое обслуживание и ремонт систем вентиляции и кондиционирования</w:t>
            </w:r>
          </w:p>
        </w:tc>
      </w:tr>
      <w:tr w:rsidR="0095478F" w:rsidRPr="00DA0D42" w14:paraId="0D053A0E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36381AC4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16796D0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6B785E38" w14:textId="77777777" w:rsidR="0095478F" w:rsidRPr="0095478F" w:rsidRDefault="0095478F" w:rsidP="0095478F">
            <w:pPr>
              <w:jc w:val="center"/>
            </w:pPr>
            <w:r w:rsidRPr="0095478F">
              <w:t>1.3</w:t>
            </w:r>
          </w:p>
          <w:p w14:paraId="1E117997" w14:textId="4424F9A4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F724909" w14:textId="6A675BEB" w:rsidR="0095478F" w:rsidRPr="0095478F" w:rsidRDefault="0095478F" w:rsidP="0095478F">
            <w:pPr>
              <w:jc w:val="center"/>
            </w:pPr>
            <w:r w:rsidRPr="0095478F">
              <w:t>08.02.07</w:t>
            </w:r>
          </w:p>
        </w:tc>
        <w:tc>
          <w:tcPr>
            <w:tcW w:w="7106" w:type="dxa"/>
            <w:vAlign w:val="center"/>
          </w:tcPr>
          <w:p w14:paraId="7E689411" w14:textId="1A3E48AD" w:rsidR="0095478F" w:rsidRPr="0095478F" w:rsidRDefault="0095478F" w:rsidP="0095478F">
            <w:pPr>
              <w:jc w:val="center"/>
            </w:pPr>
            <w:r w:rsidRPr="0095478F">
              <w:t>Монтаж и эксплуатация внутренних санитарных устройств, кондиционирование воздуха и вентиляции</w:t>
            </w:r>
          </w:p>
        </w:tc>
      </w:tr>
      <w:tr w:rsidR="0095478F" w:rsidRPr="00DA0D42" w14:paraId="4190B07D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C90D187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AC2E27C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177A2F7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5B39136" w14:textId="6276C374" w:rsidR="0095478F" w:rsidRPr="0095478F" w:rsidRDefault="0095478F" w:rsidP="0095478F">
            <w:pPr>
              <w:jc w:val="center"/>
            </w:pPr>
            <w:r w:rsidRPr="0095478F">
              <w:t>15.01.18</w:t>
            </w:r>
          </w:p>
        </w:tc>
        <w:tc>
          <w:tcPr>
            <w:tcW w:w="7106" w:type="dxa"/>
            <w:vAlign w:val="center"/>
          </w:tcPr>
          <w:p w14:paraId="54D66FED" w14:textId="0135123C" w:rsidR="0095478F" w:rsidRPr="0095478F" w:rsidRDefault="0095478F" w:rsidP="0095478F">
            <w:pPr>
              <w:jc w:val="center"/>
            </w:pPr>
            <w:r w:rsidRPr="0095478F">
              <w:t>Машинист холодильных установок</w:t>
            </w:r>
          </w:p>
        </w:tc>
      </w:tr>
      <w:tr w:rsidR="0095478F" w:rsidRPr="00DA0D42" w14:paraId="6CEACEC1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66CF79A2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07A2DF8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A424F13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CE0466C" w14:textId="6C093A25" w:rsidR="0095478F" w:rsidRPr="0095478F" w:rsidRDefault="0095478F" w:rsidP="0095478F">
            <w:pPr>
              <w:jc w:val="center"/>
            </w:pPr>
            <w:r w:rsidRPr="0095478F">
              <w:t>08.01.34</w:t>
            </w:r>
          </w:p>
        </w:tc>
        <w:tc>
          <w:tcPr>
            <w:tcW w:w="7106" w:type="dxa"/>
            <w:vAlign w:val="center"/>
          </w:tcPr>
          <w:p w14:paraId="52FA71C1" w14:textId="3908A00B" w:rsidR="0095478F" w:rsidRPr="0095478F" w:rsidRDefault="0095478F" w:rsidP="0095478F">
            <w:pPr>
              <w:jc w:val="center"/>
            </w:pPr>
            <w:r w:rsidRPr="0095478F">
              <w:t>Монтажник санитарно-технических, вентиляционных систем и оборудования</w:t>
            </w:r>
          </w:p>
        </w:tc>
      </w:tr>
      <w:tr w:rsidR="0095478F" w:rsidRPr="00DA0D42" w14:paraId="43A39F2A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070AB38F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09728BA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02022EC2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8C86B05" w14:textId="1AF09C17" w:rsidR="0095478F" w:rsidRPr="0095478F" w:rsidRDefault="0095478F" w:rsidP="0095478F">
            <w:pPr>
              <w:jc w:val="center"/>
            </w:pPr>
            <w:r w:rsidRPr="0095478F">
              <w:t>15.02.06</w:t>
            </w:r>
          </w:p>
        </w:tc>
        <w:tc>
          <w:tcPr>
            <w:tcW w:w="7106" w:type="dxa"/>
            <w:vAlign w:val="center"/>
          </w:tcPr>
          <w:p w14:paraId="2BBE6E8B" w14:textId="1BA0ECE2" w:rsidR="0095478F" w:rsidRPr="0095478F" w:rsidRDefault="0095478F" w:rsidP="0095478F">
            <w:pPr>
              <w:jc w:val="center"/>
            </w:pPr>
            <w:r w:rsidRPr="0095478F"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95478F" w:rsidRPr="00DA0D42" w14:paraId="786A29FC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771DF1D6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2D387F1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813034B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C720673" w14:textId="07AC5B5E" w:rsidR="0095478F" w:rsidRPr="0095478F" w:rsidRDefault="0095478F" w:rsidP="0095478F">
            <w:pPr>
              <w:jc w:val="center"/>
            </w:pPr>
            <w:r w:rsidRPr="0095478F">
              <w:t>15.02.12</w:t>
            </w:r>
          </w:p>
        </w:tc>
        <w:tc>
          <w:tcPr>
            <w:tcW w:w="7106" w:type="dxa"/>
            <w:vAlign w:val="center"/>
          </w:tcPr>
          <w:p w14:paraId="2D6E3814" w14:textId="7A39E0A3" w:rsidR="0095478F" w:rsidRPr="0095478F" w:rsidRDefault="0095478F" w:rsidP="0095478F">
            <w:pPr>
              <w:jc w:val="center"/>
            </w:pPr>
            <w:r w:rsidRPr="0095478F">
              <w:t>Монтаж, техническое обслуживание и ремонт промышленного оборудования (по отраслям)</w:t>
            </w:r>
          </w:p>
        </w:tc>
      </w:tr>
      <w:tr w:rsidR="0095478F" w:rsidRPr="00DA0D42" w14:paraId="170C4C95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BD996C5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579BE8A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A8F65BD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5A3EC093" w14:textId="196BD5F6" w:rsidR="0095478F" w:rsidRPr="0095478F" w:rsidRDefault="0095478F" w:rsidP="0095478F">
            <w:pPr>
              <w:jc w:val="center"/>
            </w:pPr>
            <w:r w:rsidRPr="0095478F">
              <w:t>15.02.13</w:t>
            </w:r>
          </w:p>
        </w:tc>
        <w:tc>
          <w:tcPr>
            <w:tcW w:w="7106" w:type="dxa"/>
            <w:vAlign w:val="center"/>
          </w:tcPr>
          <w:p w14:paraId="346EBB18" w14:textId="58FC04E0" w:rsidR="0095478F" w:rsidRPr="0095478F" w:rsidRDefault="0095478F" w:rsidP="0095478F">
            <w:pPr>
              <w:jc w:val="center"/>
            </w:pPr>
            <w:r w:rsidRPr="0095478F">
              <w:t>Техническое обслуживание и ремонт систем вентиляции и кондиционирования</w:t>
            </w:r>
          </w:p>
        </w:tc>
      </w:tr>
      <w:tr w:rsidR="0095478F" w:rsidRPr="00DA0D42" w14:paraId="7FE873D4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DE2A0D5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A40E7C5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 w:val="restart"/>
            <w:vAlign w:val="center"/>
          </w:tcPr>
          <w:p w14:paraId="44424BDA" w14:textId="77777777" w:rsidR="0095478F" w:rsidRPr="0095478F" w:rsidRDefault="0095478F" w:rsidP="0095478F">
            <w:pPr>
              <w:jc w:val="center"/>
            </w:pPr>
            <w:r w:rsidRPr="0095478F">
              <w:t>2.1</w:t>
            </w:r>
          </w:p>
          <w:p w14:paraId="7708229E" w14:textId="5989E111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E24EE21" w14:textId="5B6E7768" w:rsidR="0095478F" w:rsidRPr="0095478F" w:rsidRDefault="0095478F" w:rsidP="0095478F">
            <w:pPr>
              <w:jc w:val="center"/>
            </w:pPr>
            <w:r w:rsidRPr="0095478F">
              <w:t>08.01.14</w:t>
            </w:r>
          </w:p>
        </w:tc>
        <w:tc>
          <w:tcPr>
            <w:tcW w:w="7106" w:type="dxa"/>
            <w:vAlign w:val="center"/>
          </w:tcPr>
          <w:p w14:paraId="39D01CAA" w14:textId="37E7C931" w:rsidR="0095478F" w:rsidRPr="0095478F" w:rsidRDefault="0095478F" w:rsidP="0095478F">
            <w:pPr>
              <w:jc w:val="center"/>
            </w:pPr>
            <w:r w:rsidRPr="0095478F">
              <w:t>Монтажник санитарно-технических вентиляционных систем и оборудования</w:t>
            </w:r>
          </w:p>
        </w:tc>
      </w:tr>
      <w:tr w:rsidR="0095478F" w:rsidRPr="00DA0D42" w14:paraId="5297CD4E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13B09690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88CC03E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AB7F1A0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DBD5E92" w14:textId="521E32AB" w:rsidR="0095478F" w:rsidRPr="0095478F" w:rsidRDefault="0095478F" w:rsidP="0095478F">
            <w:pPr>
              <w:jc w:val="center"/>
            </w:pPr>
            <w:r w:rsidRPr="0095478F">
              <w:t>08.02.07</w:t>
            </w:r>
          </w:p>
        </w:tc>
        <w:tc>
          <w:tcPr>
            <w:tcW w:w="7106" w:type="dxa"/>
            <w:vAlign w:val="center"/>
          </w:tcPr>
          <w:p w14:paraId="34E1B98B" w14:textId="0B523C0A" w:rsidR="0095478F" w:rsidRPr="0095478F" w:rsidRDefault="0095478F" w:rsidP="0095478F">
            <w:pPr>
              <w:jc w:val="center"/>
            </w:pPr>
            <w:r w:rsidRPr="0095478F">
              <w:t>Монтаж и эксплуатация внутренних санитарных устройств, кондиционирование воздуха и вентиляции</w:t>
            </w:r>
          </w:p>
        </w:tc>
      </w:tr>
      <w:tr w:rsidR="0095478F" w:rsidRPr="00DA0D42" w14:paraId="4BC44204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24AC11F0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838ED8A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AFDC0AB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3D52B93" w14:textId="41AC9B6F" w:rsidR="0095478F" w:rsidRPr="0095478F" w:rsidRDefault="0095478F" w:rsidP="0095478F">
            <w:pPr>
              <w:jc w:val="center"/>
            </w:pPr>
            <w:r w:rsidRPr="0095478F">
              <w:t>15.01.18</w:t>
            </w:r>
          </w:p>
        </w:tc>
        <w:tc>
          <w:tcPr>
            <w:tcW w:w="7106" w:type="dxa"/>
            <w:vAlign w:val="center"/>
          </w:tcPr>
          <w:p w14:paraId="13F57CDF" w14:textId="15D3D20F" w:rsidR="0095478F" w:rsidRPr="0095478F" w:rsidRDefault="0095478F" w:rsidP="0095478F">
            <w:pPr>
              <w:jc w:val="center"/>
            </w:pPr>
            <w:r w:rsidRPr="0095478F">
              <w:t>Машинист холодильных установок</w:t>
            </w:r>
          </w:p>
        </w:tc>
      </w:tr>
      <w:tr w:rsidR="0095478F" w:rsidRPr="00DA0D42" w14:paraId="1AE84ED3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43256679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CD913B1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ED517B5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FFB739D" w14:textId="7A2E5007" w:rsidR="0095478F" w:rsidRPr="0095478F" w:rsidRDefault="0095478F" w:rsidP="0095478F">
            <w:pPr>
              <w:jc w:val="center"/>
            </w:pPr>
            <w:r w:rsidRPr="0095478F">
              <w:t>15.02.06</w:t>
            </w:r>
          </w:p>
        </w:tc>
        <w:tc>
          <w:tcPr>
            <w:tcW w:w="7106" w:type="dxa"/>
            <w:vAlign w:val="center"/>
          </w:tcPr>
          <w:p w14:paraId="7C8F276C" w14:textId="5DC120CA" w:rsidR="0095478F" w:rsidRPr="0095478F" w:rsidRDefault="0095478F" w:rsidP="0095478F">
            <w:pPr>
              <w:jc w:val="center"/>
            </w:pPr>
            <w:r w:rsidRPr="0095478F">
              <w:t>Монтаж и техническая эксплуатация холодильно-компрессорных машин и установок (по отраслям)</w:t>
            </w:r>
          </w:p>
        </w:tc>
      </w:tr>
      <w:tr w:rsidR="0095478F" w:rsidRPr="00DA0D42" w14:paraId="4C9E853E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bottom"/>
          </w:tcPr>
          <w:p w14:paraId="5D24C067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5F621C2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E79F05C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1706CDF2" w14:textId="5513D626" w:rsidR="0095478F" w:rsidRPr="0095478F" w:rsidRDefault="0095478F" w:rsidP="0095478F">
            <w:pPr>
              <w:jc w:val="center"/>
            </w:pPr>
            <w:r w:rsidRPr="0095478F">
              <w:t>15.02.12</w:t>
            </w:r>
          </w:p>
        </w:tc>
        <w:tc>
          <w:tcPr>
            <w:tcW w:w="7106" w:type="dxa"/>
            <w:vAlign w:val="center"/>
          </w:tcPr>
          <w:p w14:paraId="7B176C31" w14:textId="750B57CD" w:rsidR="0095478F" w:rsidRPr="0095478F" w:rsidRDefault="0095478F" w:rsidP="0095478F">
            <w:pPr>
              <w:jc w:val="center"/>
            </w:pPr>
            <w:r w:rsidRPr="0095478F">
              <w:t>Монтаж, техническое обслуживание и ремонт промышленного оборудования (по отраслям)</w:t>
            </w:r>
          </w:p>
        </w:tc>
      </w:tr>
      <w:tr w:rsidR="0095478F" w:rsidRPr="00DA0D42" w14:paraId="10829423" w14:textId="77777777" w:rsidTr="0095478F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86A75A9" w14:textId="77777777" w:rsidR="0095478F" w:rsidRPr="00DA0D42" w:rsidRDefault="0095478F" w:rsidP="0095478F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730C1F1" w14:textId="77777777" w:rsidR="0095478F" w:rsidRPr="0095478F" w:rsidRDefault="0095478F" w:rsidP="0095478F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48D039C" w14:textId="77777777" w:rsidR="0095478F" w:rsidRPr="0095478F" w:rsidRDefault="0095478F" w:rsidP="0095478F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0D02EF9" w14:textId="4F34582C" w:rsidR="0095478F" w:rsidRPr="0095478F" w:rsidRDefault="0095478F" w:rsidP="0095478F">
            <w:pPr>
              <w:jc w:val="center"/>
            </w:pPr>
            <w:r w:rsidRPr="0095478F">
              <w:t>15.02.13</w:t>
            </w:r>
          </w:p>
        </w:tc>
        <w:tc>
          <w:tcPr>
            <w:tcW w:w="7106" w:type="dxa"/>
            <w:vAlign w:val="center"/>
          </w:tcPr>
          <w:p w14:paraId="4DA6BBE1" w14:textId="26275DD6" w:rsidR="0095478F" w:rsidRPr="0095478F" w:rsidRDefault="0095478F" w:rsidP="0095478F">
            <w:pPr>
              <w:jc w:val="center"/>
            </w:pPr>
            <w:r w:rsidRPr="0095478F">
              <w:t>Техническое обслуживание и ремонт систем вентиляции и кондиционирования</w:t>
            </w:r>
          </w:p>
        </w:tc>
      </w:tr>
      <w:tr w:rsidR="002F3E0A" w:rsidRPr="00DA0D42" w14:paraId="52800BE6" w14:textId="77777777" w:rsidTr="00FE6358">
        <w:trPr>
          <w:gridAfter w:val="1"/>
          <w:wAfter w:w="6971" w:type="dxa"/>
          <w:trHeight w:val="1317"/>
        </w:trPr>
        <w:tc>
          <w:tcPr>
            <w:tcW w:w="576" w:type="dxa"/>
            <w:vAlign w:val="center"/>
          </w:tcPr>
          <w:p w14:paraId="7C79C925" w14:textId="6B8D58D5" w:rsidR="002F3E0A" w:rsidRPr="00DA0D42" w:rsidRDefault="009E6670" w:rsidP="00FE6358">
            <w:pPr>
              <w:jc w:val="center"/>
            </w:pPr>
            <w:r>
              <w:t>118</w:t>
            </w:r>
          </w:p>
        </w:tc>
        <w:tc>
          <w:tcPr>
            <w:tcW w:w="3129" w:type="dxa"/>
            <w:vAlign w:val="center"/>
          </w:tcPr>
          <w:p w14:paraId="672686C0" w14:textId="31CB4E14" w:rsidR="002F3E0A" w:rsidRPr="00DA0D42" w:rsidRDefault="002F3E0A" w:rsidP="00FE6358">
            <w:pPr>
              <w:jc w:val="center"/>
            </w:pPr>
            <w:r>
              <w:t>Цифровая метрология</w:t>
            </w:r>
          </w:p>
        </w:tc>
        <w:tc>
          <w:tcPr>
            <w:tcW w:w="1777" w:type="dxa"/>
            <w:vAlign w:val="center"/>
          </w:tcPr>
          <w:p w14:paraId="100EDCCE" w14:textId="77777777" w:rsidR="002F3E0A" w:rsidRPr="00DA0D42" w:rsidRDefault="002F3E0A" w:rsidP="00FE6358">
            <w:pPr>
              <w:jc w:val="center"/>
            </w:pPr>
            <w:r w:rsidRPr="00DA0D42">
              <w:t>1.1</w:t>
            </w:r>
          </w:p>
          <w:p w14:paraId="2C059E94" w14:textId="77777777" w:rsidR="002F3E0A" w:rsidRDefault="002F3E0A" w:rsidP="00FE6358">
            <w:pPr>
              <w:jc w:val="center"/>
            </w:pPr>
            <w:r w:rsidRPr="00DA0D42">
              <w:t>1.2</w:t>
            </w:r>
          </w:p>
          <w:p w14:paraId="58FC2AF0" w14:textId="77777777" w:rsidR="002F3E0A" w:rsidRDefault="002F3E0A" w:rsidP="00FE6358">
            <w:pPr>
              <w:jc w:val="center"/>
            </w:pPr>
            <w:r>
              <w:t>1.3</w:t>
            </w:r>
          </w:p>
          <w:p w14:paraId="4C0C6CC2" w14:textId="6C00BF93" w:rsidR="002F3E0A" w:rsidRPr="00DA0D42" w:rsidRDefault="002F3E0A" w:rsidP="00FE6358">
            <w:pPr>
              <w:jc w:val="center"/>
            </w:pPr>
            <w:r>
              <w:t>2.1</w:t>
            </w:r>
          </w:p>
        </w:tc>
        <w:tc>
          <w:tcPr>
            <w:tcW w:w="2143" w:type="dxa"/>
            <w:vAlign w:val="center"/>
          </w:tcPr>
          <w:p w14:paraId="5AA35607" w14:textId="77777777" w:rsidR="002F3E0A" w:rsidRPr="00DA0D42" w:rsidRDefault="002F3E0A" w:rsidP="00FE6358">
            <w:pPr>
              <w:jc w:val="center"/>
            </w:pPr>
            <w:r w:rsidRPr="00DA0D42">
              <w:t>15.02.08</w:t>
            </w:r>
          </w:p>
          <w:p w14:paraId="47283DC8" w14:textId="77777777" w:rsidR="002F3E0A" w:rsidRPr="00DA0D42" w:rsidRDefault="002F3E0A" w:rsidP="00FE6358">
            <w:pPr>
              <w:jc w:val="center"/>
            </w:pPr>
            <w:r w:rsidRPr="00DA0D42">
              <w:t>151903.01</w:t>
            </w:r>
          </w:p>
          <w:p w14:paraId="6DD7096E" w14:textId="77777777" w:rsidR="002F3E0A" w:rsidRPr="00DA0D42" w:rsidRDefault="002F3E0A" w:rsidP="00FE6358">
            <w:pPr>
              <w:jc w:val="center"/>
            </w:pPr>
            <w:r w:rsidRPr="00DA0D42">
              <w:t>27.02.07</w:t>
            </w:r>
          </w:p>
          <w:p w14:paraId="13B535BB" w14:textId="00983B11" w:rsidR="002F3E0A" w:rsidRPr="00DA0D42" w:rsidRDefault="002F3E0A" w:rsidP="00FE6358">
            <w:pPr>
              <w:jc w:val="center"/>
            </w:pPr>
            <w:r w:rsidRPr="00DA0D42">
              <w:t>15.01.36</w:t>
            </w:r>
          </w:p>
        </w:tc>
        <w:tc>
          <w:tcPr>
            <w:tcW w:w="7106" w:type="dxa"/>
            <w:vAlign w:val="center"/>
          </w:tcPr>
          <w:p w14:paraId="25F5AC36" w14:textId="77777777" w:rsidR="002F3E0A" w:rsidRPr="00DA0D42" w:rsidRDefault="002F3E0A" w:rsidP="00FE6358">
            <w:pPr>
              <w:jc w:val="center"/>
            </w:pPr>
            <w:r w:rsidRPr="00DA0D42">
              <w:t>Технологии машиностроения</w:t>
            </w:r>
          </w:p>
          <w:p w14:paraId="5CDC5F98" w14:textId="77777777" w:rsidR="002F3E0A" w:rsidRPr="00DA0D42" w:rsidRDefault="002F3E0A" w:rsidP="00FE6358">
            <w:pPr>
              <w:jc w:val="center"/>
            </w:pPr>
            <w:r w:rsidRPr="00DA0D42">
              <w:t>Контролер слесарных и станочных работ</w:t>
            </w:r>
          </w:p>
          <w:p w14:paraId="0D4C2B1B" w14:textId="77777777" w:rsidR="002F3E0A" w:rsidRPr="00DA0D42" w:rsidRDefault="002F3E0A" w:rsidP="00FE6358">
            <w:pPr>
              <w:jc w:val="center"/>
            </w:pPr>
            <w:r w:rsidRPr="00DA0D42">
              <w:t>Управление качеством продукции, процессов и услуг (по отраслям)</w:t>
            </w:r>
          </w:p>
          <w:p w14:paraId="29DB05F3" w14:textId="54171C2C" w:rsidR="002F3E0A" w:rsidRPr="00DA0D42" w:rsidRDefault="002F3E0A" w:rsidP="00FE6358">
            <w:pPr>
              <w:jc w:val="center"/>
            </w:pPr>
            <w:r w:rsidRPr="00DA0D42">
              <w:t>Дефектоскопист</w:t>
            </w:r>
          </w:p>
        </w:tc>
      </w:tr>
      <w:tr w:rsidR="0095478F" w:rsidRPr="00DA0D42" w14:paraId="61132967" w14:textId="77777777" w:rsidTr="00F16FCB">
        <w:trPr>
          <w:gridAfter w:val="1"/>
          <w:wAfter w:w="6971" w:type="dxa"/>
          <w:trHeight w:val="218"/>
        </w:trPr>
        <w:tc>
          <w:tcPr>
            <w:tcW w:w="576" w:type="dxa"/>
            <w:vAlign w:val="center"/>
          </w:tcPr>
          <w:p w14:paraId="3AC054DA" w14:textId="378DA272" w:rsidR="0095478F" w:rsidRPr="00DA0D42" w:rsidRDefault="009E6670" w:rsidP="0095478F">
            <w:pPr>
              <w:jc w:val="center"/>
            </w:pPr>
            <w:r>
              <w:t>119</w:t>
            </w:r>
          </w:p>
        </w:tc>
        <w:tc>
          <w:tcPr>
            <w:tcW w:w="3129" w:type="dxa"/>
            <w:vAlign w:val="center"/>
          </w:tcPr>
          <w:p w14:paraId="7F8407AF" w14:textId="367F6FED" w:rsidR="0095478F" w:rsidRPr="00DA0D42" w:rsidRDefault="00BE3FA0" w:rsidP="0095478F">
            <w:pPr>
              <w:jc w:val="center"/>
            </w:pPr>
            <w:r>
              <w:t>Цифровой модельер</w:t>
            </w:r>
          </w:p>
        </w:tc>
        <w:tc>
          <w:tcPr>
            <w:tcW w:w="1777" w:type="dxa"/>
            <w:vAlign w:val="center"/>
          </w:tcPr>
          <w:p w14:paraId="0727B246" w14:textId="45B82405" w:rsidR="0095478F" w:rsidRPr="00DA0D42" w:rsidRDefault="00883297" w:rsidP="0095478F">
            <w:pPr>
              <w:jc w:val="center"/>
            </w:pPr>
            <w:r>
              <w:t>1.1</w:t>
            </w:r>
          </w:p>
        </w:tc>
        <w:tc>
          <w:tcPr>
            <w:tcW w:w="2143" w:type="dxa"/>
          </w:tcPr>
          <w:p w14:paraId="18EED7E9" w14:textId="15EF703A" w:rsidR="0095478F" w:rsidRPr="00DA0D42" w:rsidRDefault="0095478F" w:rsidP="0095478F">
            <w:pPr>
              <w:jc w:val="center"/>
            </w:pPr>
            <w:r w:rsidRPr="00DA0D42">
              <w:t>29.03.05</w:t>
            </w:r>
          </w:p>
        </w:tc>
        <w:tc>
          <w:tcPr>
            <w:tcW w:w="7106" w:type="dxa"/>
          </w:tcPr>
          <w:p w14:paraId="1DDDCD21" w14:textId="31C39E9D" w:rsidR="0095478F" w:rsidRPr="00DA0D42" w:rsidRDefault="0095478F" w:rsidP="0095478F">
            <w:pPr>
              <w:jc w:val="center"/>
            </w:pPr>
            <w:r w:rsidRPr="00DA0D42">
              <w:t>Конструирование изделий легкой промышленности</w:t>
            </w:r>
          </w:p>
        </w:tc>
      </w:tr>
      <w:tr w:rsidR="00503045" w:rsidRPr="00DA0D42" w14:paraId="47E4AF19" w14:textId="77777777" w:rsidTr="00503045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328F04D4" w14:textId="23E0D876" w:rsidR="00503045" w:rsidRPr="00DA0D42" w:rsidRDefault="009E6670" w:rsidP="00503045">
            <w:pPr>
              <w:jc w:val="center"/>
            </w:pPr>
            <w:r>
              <w:lastRenderedPageBreak/>
              <w:t>120</w:t>
            </w:r>
          </w:p>
        </w:tc>
        <w:tc>
          <w:tcPr>
            <w:tcW w:w="3129" w:type="dxa"/>
            <w:vMerge w:val="restart"/>
            <w:vAlign w:val="center"/>
          </w:tcPr>
          <w:p w14:paraId="33B901EC" w14:textId="3B24F09A" w:rsidR="00503045" w:rsidRPr="00DA0D42" w:rsidRDefault="00503045" w:rsidP="00503045">
            <w:pPr>
              <w:jc w:val="center"/>
            </w:pPr>
            <w:r w:rsidRPr="00DA0D42">
              <w:t>Экспедирование грузов</w:t>
            </w:r>
          </w:p>
        </w:tc>
        <w:tc>
          <w:tcPr>
            <w:tcW w:w="1777" w:type="dxa"/>
            <w:vMerge w:val="restart"/>
            <w:vAlign w:val="center"/>
          </w:tcPr>
          <w:p w14:paraId="5B8B8A75" w14:textId="132F256E" w:rsidR="00503045" w:rsidRPr="00DA0D42" w:rsidRDefault="00503045" w:rsidP="00503045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134B8E89" w14:textId="0DB33759" w:rsidR="00503045" w:rsidRPr="00503045" w:rsidRDefault="00503045" w:rsidP="00503045">
            <w:pPr>
              <w:jc w:val="center"/>
            </w:pPr>
            <w:r w:rsidRPr="00503045">
              <w:t>09.02.01</w:t>
            </w:r>
          </w:p>
        </w:tc>
        <w:tc>
          <w:tcPr>
            <w:tcW w:w="7106" w:type="dxa"/>
            <w:vAlign w:val="center"/>
          </w:tcPr>
          <w:p w14:paraId="54A7E40D" w14:textId="2F5F16F1" w:rsidR="00503045" w:rsidRPr="00503045" w:rsidRDefault="00503045" w:rsidP="00503045">
            <w:pPr>
              <w:jc w:val="center"/>
            </w:pPr>
            <w:r w:rsidRPr="00503045">
              <w:t>Компьютерные системы и комплексы</w:t>
            </w:r>
          </w:p>
        </w:tc>
      </w:tr>
      <w:tr w:rsidR="00503045" w:rsidRPr="00DA0D42" w14:paraId="6CEC1DD5" w14:textId="77777777" w:rsidTr="00503045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6E2DA374" w14:textId="77777777"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67E47C1E" w14:textId="77777777"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37A8927" w14:textId="77777777" w:rsidR="00503045" w:rsidRPr="00DA0D42" w:rsidRDefault="00503045" w:rsidP="00503045">
            <w:pPr>
              <w:jc w:val="center"/>
            </w:pPr>
          </w:p>
        </w:tc>
        <w:tc>
          <w:tcPr>
            <w:tcW w:w="2143" w:type="dxa"/>
            <w:vAlign w:val="center"/>
          </w:tcPr>
          <w:p w14:paraId="4EEC797B" w14:textId="6DFFEB92" w:rsidR="00503045" w:rsidRPr="00503045" w:rsidRDefault="00503045" w:rsidP="00503045">
            <w:pPr>
              <w:jc w:val="center"/>
            </w:pPr>
            <w:r w:rsidRPr="00503045">
              <w:t>38.02.04</w:t>
            </w:r>
          </w:p>
        </w:tc>
        <w:tc>
          <w:tcPr>
            <w:tcW w:w="7106" w:type="dxa"/>
            <w:vAlign w:val="center"/>
          </w:tcPr>
          <w:p w14:paraId="60FD3521" w14:textId="0DFD3FF2" w:rsidR="00503045" w:rsidRPr="00503045" w:rsidRDefault="00503045" w:rsidP="00503045">
            <w:pPr>
              <w:jc w:val="center"/>
            </w:pPr>
            <w:r w:rsidRPr="00503045">
              <w:t>Коммерция (по отраслям)</w:t>
            </w:r>
          </w:p>
        </w:tc>
      </w:tr>
      <w:tr w:rsidR="00503045" w:rsidRPr="00DA0D42" w14:paraId="6669B0DB" w14:textId="77777777" w:rsidTr="00503045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BE2EF3E" w14:textId="77777777"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C00FAA9" w14:textId="77777777"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C9CF6C4" w14:textId="77777777" w:rsidR="00503045" w:rsidRPr="00DA0D42" w:rsidRDefault="00503045" w:rsidP="00503045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CB3A115" w14:textId="478ADCCA" w:rsidR="00503045" w:rsidRPr="00503045" w:rsidRDefault="00503045" w:rsidP="00503045">
            <w:pPr>
              <w:jc w:val="center"/>
            </w:pPr>
            <w:r w:rsidRPr="00503045">
              <w:t>38.02.06</w:t>
            </w:r>
          </w:p>
        </w:tc>
        <w:tc>
          <w:tcPr>
            <w:tcW w:w="7106" w:type="dxa"/>
            <w:vAlign w:val="center"/>
          </w:tcPr>
          <w:p w14:paraId="42378157" w14:textId="3544FBDD" w:rsidR="00503045" w:rsidRPr="00503045" w:rsidRDefault="00503045" w:rsidP="00503045">
            <w:pPr>
              <w:jc w:val="center"/>
            </w:pPr>
            <w:r w:rsidRPr="00503045">
              <w:t>Финансы</w:t>
            </w:r>
          </w:p>
        </w:tc>
      </w:tr>
      <w:tr w:rsidR="00503045" w:rsidRPr="00DA0D42" w14:paraId="404AB52A" w14:textId="77777777" w:rsidTr="00503045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7AC651E" w14:textId="77777777"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7BAFE8B1" w14:textId="77777777"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67EC25E" w14:textId="77777777" w:rsidR="00503045" w:rsidRPr="00DA0D42" w:rsidRDefault="00503045" w:rsidP="00503045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7F3518F" w14:textId="327F15E4" w:rsidR="00503045" w:rsidRPr="00503045" w:rsidRDefault="00503045" w:rsidP="00503045">
            <w:pPr>
              <w:jc w:val="center"/>
            </w:pPr>
            <w:r w:rsidRPr="00503045">
              <w:t>43.02.06</w:t>
            </w:r>
          </w:p>
        </w:tc>
        <w:tc>
          <w:tcPr>
            <w:tcW w:w="7106" w:type="dxa"/>
            <w:vAlign w:val="center"/>
          </w:tcPr>
          <w:p w14:paraId="7C8CCABD" w14:textId="5077A60B" w:rsidR="00503045" w:rsidRPr="00503045" w:rsidRDefault="00503045" w:rsidP="00503045">
            <w:pPr>
              <w:jc w:val="center"/>
            </w:pPr>
            <w:r w:rsidRPr="00503045">
              <w:t>Сервис на транспорте (по видам транспорта)</w:t>
            </w:r>
          </w:p>
        </w:tc>
      </w:tr>
      <w:tr w:rsidR="00503045" w:rsidRPr="00DA0D42" w14:paraId="7C912DFE" w14:textId="77777777" w:rsidTr="000E4DD6">
        <w:trPr>
          <w:gridAfter w:val="1"/>
          <w:wAfter w:w="6971" w:type="dxa"/>
        </w:trPr>
        <w:tc>
          <w:tcPr>
            <w:tcW w:w="576" w:type="dxa"/>
            <w:vAlign w:val="center"/>
          </w:tcPr>
          <w:p w14:paraId="728BADE4" w14:textId="4D74D5A3" w:rsidR="00503045" w:rsidRPr="00DA0D42" w:rsidRDefault="009E6670" w:rsidP="00503045">
            <w:pPr>
              <w:jc w:val="center"/>
            </w:pPr>
            <w:r>
              <w:t>121</w:t>
            </w:r>
          </w:p>
        </w:tc>
        <w:tc>
          <w:tcPr>
            <w:tcW w:w="3129" w:type="dxa"/>
            <w:vAlign w:val="center"/>
          </w:tcPr>
          <w:p w14:paraId="739B03BA" w14:textId="2B930C89" w:rsidR="00503045" w:rsidRPr="00DA0D42" w:rsidRDefault="00503045" w:rsidP="000E4DD6">
            <w:pPr>
              <w:jc w:val="center"/>
            </w:pPr>
            <w:r w:rsidRPr="00DA0D42">
              <w:t>Эксплуатация беспилотных авиационных систем</w:t>
            </w:r>
          </w:p>
        </w:tc>
        <w:tc>
          <w:tcPr>
            <w:tcW w:w="1777" w:type="dxa"/>
            <w:vAlign w:val="center"/>
          </w:tcPr>
          <w:p w14:paraId="6F8BABCD" w14:textId="77777777" w:rsidR="00503045" w:rsidRDefault="00B16095" w:rsidP="000E4DD6">
            <w:pPr>
              <w:jc w:val="center"/>
            </w:pPr>
            <w:r>
              <w:t>1.1</w:t>
            </w:r>
          </w:p>
          <w:p w14:paraId="47526952" w14:textId="77777777" w:rsidR="00B16095" w:rsidRDefault="00B16095" w:rsidP="000E4DD6">
            <w:pPr>
              <w:jc w:val="center"/>
            </w:pPr>
            <w:r>
              <w:t>1.2</w:t>
            </w:r>
          </w:p>
          <w:p w14:paraId="1CEAF92C" w14:textId="217F8084" w:rsidR="00B16095" w:rsidRPr="00DA0D42" w:rsidRDefault="00B16095" w:rsidP="000E4DD6">
            <w:pPr>
              <w:jc w:val="center"/>
            </w:pPr>
            <w:r>
              <w:t>1.3</w:t>
            </w:r>
          </w:p>
        </w:tc>
        <w:tc>
          <w:tcPr>
            <w:tcW w:w="2143" w:type="dxa"/>
            <w:vAlign w:val="center"/>
          </w:tcPr>
          <w:p w14:paraId="7D65D789" w14:textId="51E58791" w:rsidR="00503045" w:rsidRPr="00503045" w:rsidRDefault="00B16095" w:rsidP="000E4DD6">
            <w:pPr>
              <w:jc w:val="center"/>
            </w:pPr>
            <w:r w:rsidRPr="00BD006E">
              <w:t>25.02.08</w:t>
            </w:r>
          </w:p>
        </w:tc>
        <w:tc>
          <w:tcPr>
            <w:tcW w:w="7106" w:type="dxa"/>
            <w:vAlign w:val="center"/>
          </w:tcPr>
          <w:p w14:paraId="470A98B5" w14:textId="644E9C6D" w:rsidR="00503045" w:rsidRPr="00503045" w:rsidRDefault="00B16095" w:rsidP="000E4DD6">
            <w:pPr>
              <w:jc w:val="center"/>
            </w:pPr>
            <w:r w:rsidRPr="00BD006E">
              <w:t>Эксплуатация беспилотных авиационных систем</w:t>
            </w:r>
          </w:p>
        </w:tc>
      </w:tr>
      <w:tr w:rsidR="00093B72" w:rsidRPr="00DA0D42" w14:paraId="6EAFB0B3" w14:textId="77777777" w:rsidTr="000E4DD6">
        <w:trPr>
          <w:gridAfter w:val="1"/>
          <w:wAfter w:w="6971" w:type="dxa"/>
          <w:trHeight w:val="699"/>
        </w:trPr>
        <w:tc>
          <w:tcPr>
            <w:tcW w:w="576" w:type="dxa"/>
            <w:vAlign w:val="center"/>
          </w:tcPr>
          <w:p w14:paraId="0172858E" w14:textId="4D115795" w:rsidR="00093B72" w:rsidRPr="00DA0D42" w:rsidRDefault="009E6670" w:rsidP="001B2DCE">
            <w:pPr>
              <w:jc w:val="center"/>
            </w:pPr>
            <w:r>
              <w:t>122</w:t>
            </w:r>
          </w:p>
        </w:tc>
        <w:tc>
          <w:tcPr>
            <w:tcW w:w="3129" w:type="dxa"/>
            <w:vAlign w:val="center"/>
          </w:tcPr>
          <w:p w14:paraId="217A4240" w14:textId="59779A43" w:rsidR="00093B72" w:rsidRPr="00DA0D42" w:rsidRDefault="00093B72" w:rsidP="000E4DD6">
            <w:pPr>
              <w:jc w:val="center"/>
            </w:pPr>
            <w:r w:rsidRPr="00DA0D42">
              <w:t>Эксплуатация и обслуживание многоквартирного дома</w:t>
            </w:r>
          </w:p>
        </w:tc>
        <w:tc>
          <w:tcPr>
            <w:tcW w:w="1777" w:type="dxa"/>
            <w:vAlign w:val="center"/>
          </w:tcPr>
          <w:p w14:paraId="6A4C446D" w14:textId="75F440EC" w:rsidR="00093B72" w:rsidRPr="00DA0D42" w:rsidRDefault="00093B72" w:rsidP="000E4DD6">
            <w:pPr>
              <w:jc w:val="center"/>
            </w:pPr>
            <w:r w:rsidRPr="00DA0D42">
              <w:t>1.1</w:t>
            </w:r>
          </w:p>
        </w:tc>
        <w:tc>
          <w:tcPr>
            <w:tcW w:w="2143" w:type="dxa"/>
            <w:vAlign w:val="center"/>
          </w:tcPr>
          <w:p w14:paraId="0AE9F144" w14:textId="1A31FDE1" w:rsidR="00093B72" w:rsidRPr="00DA0D42" w:rsidRDefault="00093B72" w:rsidP="000E4DD6">
            <w:pPr>
              <w:jc w:val="center"/>
            </w:pPr>
            <w:r w:rsidRPr="00DA0D42">
              <w:t>08.02.11</w:t>
            </w:r>
          </w:p>
        </w:tc>
        <w:tc>
          <w:tcPr>
            <w:tcW w:w="7106" w:type="dxa"/>
            <w:vAlign w:val="center"/>
          </w:tcPr>
          <w:p w14:paraId="4BD96976" w14:textId="0E3AE844" w:rsidR="00093B72" w:rsidRPr="00DA0D42" w:rsidRDefault="00093B72" w:rsidP="000E4DD6">
            <w:pPr>
              <w:jc w:val="center"/>
            </w:pPr>
            <w:r w:rsidRPr="00DA0D42">
              <w:t>Управление, эксплуатация и обслуживание многоквартирного дома</w:t>
            </w:r>
          </w:p>
        </w:tc>
      </w:tr>
      <w:tr w:rsidR="00503045" w:rsidRPr="00DA0D42" w14:paraId="3A0A125C" w14:textId="77777777" w:rsidTr="00227D39">
        <w:trPr>
          <w:gridAfter w:val="1"/>
          <w:wAfter w:w="6971" w:type="dxa"/>
          <w:trHeight w:val="483"/>
        </w:trPr>
        <w:tc>
          <w:tcPr>
            <w:tcW w:w="576" w:type="dxa"/>
            <w:vAlign w:val="center"/>
          </w:tcPr>
          <w:p w14:paraId="3966A354" w14:textId="50557439" w:rsidR="00503045" w:rsidRPr="00DA0D42" w:rsidRDefault="001B2DCE" w:rsidP="00227D39">
            <w:pPr>
              <w:jc w:val="center"/>
            </w:pPr>
            <w:r>
              <w:t>123</w:t>
            </w:r>
          </w:p>
        </w:tc>
        <w:tc>
          <w:tcPr>
            <w:tcW w:w="3129" w:type="dxa"/>
            <w:vAlign w:val="center"/>
          </w:tcPr>
          <w:p w14:paraId="3194996B" w14:textId="103F77F2" w:rsidR="00503045" w:rsidRPr="00DA0D42" w:rsidRDefault="00503045" w:rsidP="00227D39">
            <w:pPr>
              <w:jc w:val="center"/>
            </w:pPr>
            <w:r w:rsidRPr="00DA0D42">
              <w:t>Эксплуатация сельскохозяйственных машин</w:t>
            </w:r>
          </w:p>
        </w:tc>
        <w:tc>
          <w:tcPr>
            <w:tcW w:w="1777" w:type="dxa"/>
            <w:vAlign w:val="center"/>
          </w:tcPr>
          <w:p w14:paraId="305E0F60" w14:textId="77777777" w:rsidR="00503045" w:rsidRDefault="00503045" w:rsidP="00227D39">
            <w:pPr>
              <w:jc w:val="center"/>
            </w:pPr>
            <w:r w:rsidRPr="00DA0D42">
              <w:t>1.1</w:t>
            </w:r>
          </w:p>
          <w:p w14:paraId="7578F22F" w14:textId="77777777" w:rsidR="00D43EF6" w:rsidRDefault="00D43EF6" w:rsidP="00227D39">
            <w:pPr>
              <w:jc w:val="center"/>
            </w:pPr>
            <w:r>
              <w:t>1.2</w:t>
            </w:r>
          </w:p>
          <w:p w14:paraId="2CCE77C9" w14:textId="61164BFA" w:rsidR="00D43EF6" w:rsidRPr="00DA0D42" w:rsidRDefault="00D43EF6" w:rsidP="00227D39">
            <w:pPr>
              <w:jc w:val="center"/>
            </w:pPr>
            <w:r>
              <w:t>2.1</w:t>
            </w:r>
          </w:p>
        </w:tc>
        <w:tc>
          <w:tcPr>
            <w:tcW w:w="2143" w:type="dxa"/>
            <w:vAlign w:val="center"/>
          </w:tcPr>
          <w:p w14:paraId="07D632AA" w14:textId="22CF8351" w:rsidR="00503045" w:rsidRPr="00DA0D42" w:rsidRDefault="00503045" w:rsidP="00227D39">
            <w:pPr>
              <w:jc w:val="center"/>
            </w:pPr>
            <w:r w:rsidRPr="00DA0D42">
              <w:t>35.02.16</w:t>
            </w:r>
          </w:p>
        </w:tc>
        <w:tc>
          <w:tcPr>
            <w:tcW w:w="7106" w:type="dxa"/>
            <w:vAlign w:val="center"/>
          </w:tcPr>
          <w:p w14:paraId="3F6252AA" w14:textId="6A643427" w:rsidR="00503045" w:rsidRPr="00DA0D42" w:rsidRDefault="00503045" w:rsidP="00227D39">
            <w:pPr>
              <w:jc w:val="center"/>
            </w:pPr>
            <w:r w:rsidRPr="00DA0D42">
              <w:t>Эксплуатация и ремонт сельскохозяйственной техники и оборудования</w:t>
            </w:r>
          </w:p>
        </w:tc>
      </w:tr>
      <w:tr w:rsidR="00503045" w:rsidRPr="00DA0D42" w14:paraId="3D30BC03" w14:textId="77777777" w:rsidTr="00F16FCB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2F6F1BA7" w14:textId="162A1867" w:rsidR="00503045" w:rsidRPr="00DA0D42" w:rsidRDefault="001B2DCE" w:rsidP="00503045">
            <w:pPr>
              <w:jc w:val="center"/>
            </w:pPr>
            <w:r>
              <w:t>124</w:t>
            </w:r>
          </w:p>
        </w:tc>
        <w:tc>
          <w:tcPr>
            <w:tcW w:w="3129" w:type="dxa"/>
            <w:vMerge w:val="restart"/>
            <w:vAlign w:val="center"/>
          </w:tcPr>
          <w:p w14:paraId="5484B367" w14:textId="36CFAAA8" w:rsidR="00503045" w:rsidRPr="00DA0D42" w:rsidRDefault="00503045" w:rsidP="00503045">
            <w:pPr>
              <w:jc w:val="center"/>
            </w:pPr>
            <w:r w:rsidRPr="00DA0D42">
              <w:t>Электромонтаж</w:t>
            </w:r>
          </w:p>
        </w:tc>
        <w:tc>
          <w:tcPr>
            <w:tcW w:w="1777" w:type="dxa"/>
            <w:vAlign w:val="center"/>
          </w:tcPr>
          <w:p w14:paraId="01E3592D" w14:textId="59A20985" w:rsidR="00503045" w:rsidRPr="001B2DCE" w:rsidRDefault="001B2DCE" w:rsidP="00503045">
            <w:pPr>
              <w:jc w:val="center"/>
            </w:pPr>
            <w:r w:rsidRPr="001B2DCE">
              <w:t>1.1</w:t>
            </w:r>
          </w:p>
        </w:tc>
        <w:tc>
          <w:tcPr>
            <w:tcW w:w="2143" w:type="dxa"/>
          </w:tcPr>
          <w:p w14:paraId="09E0D643" w14:textId="354506C9" w:rsidR="00503045" w:rsidRPr="001B2DCE" w:rsidRDefault="001B2DCE" w:rsidP="001B2DCE">
            <w:pPr>
              <w:jc w:val="center"/>
            </w:pPr>
            <w:r w:rsidRPr="001B2DCE">
              <w:t xml:space="preserve">08.02.09 </w:t>
            </w:r>
          </w:p>
        </w:tc>
        <w:tc>
          <w:tcPr>
            <w:tcW w:w="7106" w:type="dxa"/>
          </w:tcPr>
          <w:p w14:paraId="118883B0" w14:textId="3422194C" w:rsidR="00503045" w:rsidRPr="001B2DCE" w:rsidRDefault="001B2DCE" w:rsidP="00503045">
            <w:pPr>
              <w:jc w:val="center"/>
            </w:pPr>
            <w:r w:rsidRPr="001B2DCE">
              <w:t>Монтаж, наладка и эксплуатация электрооборудования промышленных и гражданских зданий</w:t>
            </w:r>
          </w:p>
        </w:tc>
      </w:tr>
      <w:tr w:rsidR="00503045" w:rsidRPr="00DA0D42" w14:paraId="0381F58F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11A99BD1" w14:textId="77777777"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32CB5F1E" w14:textId="77777777"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F0CD299" w14:textId="7CEFEECD" w:rsidR="00503045" w:rsidRPr="001B2DCE" w:rsidRDefault="001B2DCE" w:rsidP="00503045">
            <w:pPr>
              <w:jc w:val="center"/>
            </w:pPr>
            <w:r w:rsidRPr="001B2DCE">
              <w:t>1.2</w:t>
            </w:r>
          </w:p>
        </w:tc>
        <w:tc>
          <w:tcPr>
            <w:tcW w:w="2143" w:type="dxa"/>
          </w:tcPr>
          <w:p w14:paraId="69F8031C" w14:textId="18FFE3F8" w:rsidR="00503045" w:rsidRPr="001B2DCE" w:rsidRDefault="001B2DCE" w:rsidP="001B2DCE">
            <w:pPr>
              <w:jc w:val="center"/>
            </w:pPr>
            <w:r w:rsidRPr="001B2DCE">
              <w:t xml:space="preserve">08.02.09 </w:t>
            </w:r>
          </w:p>
        </w:tc>
        <w:tc>
          <w:tcPr>
            <w:tcW w:w="7106" w:type="dxa"/>
          </w:tcPr>
          <w:p w14:paraId="6A9C269B" w14:textId="2BD95CE3" w:rsidR="00503045" w:rsidRPr="001B2DCE" w:rsidRDefault="001B2DCE" w:rsidP="00503045">
            <w:pPr>
              <w:jc w:val="center"/>
            </w:pPr>
            <w:r w:rsidRPr="001B2DCE">
              <w:t>Монтаж, наладка и эксплуатация электрооборудования промышленных и гражданских зданий</w:t>
            </w:r>
          </w:p>
        </w:tc>
      </w:tr>
      <w:tr w:rsidR="00503045" w:rsidRPr="00DA0D42" w14:paraId="56FD65F6" w14:textId="77777777" w:rsidTr="00F16FCB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BB61BFC" w14:textId="77777777" w:rsidR="00503045" w:rsidRPr="00DA0D42" w:rsidRDefault="00503045" w:rsidP="00503045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45C4C65" w14:textId="77777777" w:rsidR="00503045" w:rsidRPr="00DA0D42" w:rsidRDefault="00503045" w:rsidP="00503045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3EB7ADB" w14:textId="58508A64" w:rsidR="00503045" w:rsidRPr="001B2DCE" w:rsidRDefault="001B2DCE" w:rsidP="00503045">
            <w:pPr>
              <w:jc w:val="center"/>
            </w:pPr>
            <w:r w:rsidRPr="001B2DCE">
              <w:t>1.3</w:t>
            </w:r>
          </w:p>
        </w:tc>
        <w:tc>
          <w:tcPr>
            <w:tcW w:w="2143" w:type="dxa"/>
          </w:tcPr>
          <w:p w14:paraId="5BD51E4A" w14:textId="61187447" w:rsidR="00503045" w:rsidRPr="001B2DCE" w:rsidRDefault="001B2DCE" w:rsidP="001B2DCE">
            <w:pPr>
              <w:jc w:val="center"/>
            </w:pPr>
            <w:r w:rsidRPr="001B2DCE">
              <w:t xml:space="preserve">08.01.26 </w:t>
            </w:r>
          </w:p>
        </w:tc>
        <w:tc>
          <w:tcPr>
            <w:tcW w:w="7106" w:type="dxa"/>
          </w:tcPr>
          <w:p w14:paraId="19F7EAF5" w14:textId="0231BD6F" w:rsidR="00503045" w:rsidRPr="001B2DCE" w:rsidRDefault="001B2DCE" w:rsidP="00503045">
            <w:pPr>
              <w:jc w:val="center"/>
            </w:pPr>
            <w:r w:rsidRPr="001B2DCE">
              <w:t>Мастер по ремонту и обслуживанию инженерных систем жилищно-коммунального хозяйства</w:t>
            </w:r>
          </w:p>
        </w:tc>
      </w:tr>
      <w:tr w:rsidR="00ED2808" w:rsidRPr="00DA0D42" w14:paraId="18A138F6" w14:textId="77777777" w:rsidTr="00ED2808">
        <w:trPr>
          <w:gridAfter w:val="1"/>
          <w:wAfter w:w="6971" w:type="dxa"/>
        </w:trPr>
        <w:tc>
          <w:tcPr>
            <w:tcW w:w="576" w:type="dxa"/>
            <w:vMerge w:val="restart"/>
            <w:vAlign w:val="center"/>
          </w:tcPr>
          <w:p w14:paraId="76DE1F4E" w14:textId="4C82C8AB" w:rsidR="00ED2808" w:rsidRPr="00ED2808" w:rsidRDefault="00ED2808" w:rsidP="00ED2808">
            <w:pPr>
              <w:jc w:val="center"/>
            </w:pPr>
            <w:r>
              <w:t>125</w:t>
            </w:r>
          </w:p>
        </w:tc>
        <w:tc>
          <w:tcPr>
            <w:tcW w:w="3129" w:type="dxa"/>
            <w:vMerge w:val="restart"/>
            <w:vAlign w:val="center"/>
          </w:tcPr>
          <w:p w14:paraId="4263E634" w14:textId="64A6165F" w:rsidR="00ED2808" w:rsidRPr="00ED2808" w:rsidRDefault="00ED2808" w:rsidP="00ED2808">
            <w:pPr>
              <w:jc w:val="center"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>
            <w:vAlign w:val="center"/>
          </w:tcPr>
          <w:p w14:paraId="0D831DE7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A1EE58E" w14:textId="2969CC67" w:rsidR="00ED2808" w:rsidRPr="00ED2808" w:rsidRDefault="00ED2808" w:rsidP="00ED2808">
            <w:pPr>
              <w:jc w:val="center"/>
            </w:pPr>
            <w:r w:rsidRPr="00ED2808">
              <w:t>11.02.01</w:t>
            </w:r>
          </w:p>
        </w:tc>
        <w:tc>
          <w:tcPr>
            <w:tcW w:w="7106" w:type="dxa"/>
            <w:vAlign w:val="center"/>
          </w:tcPr>
          <w:p w14:paraId="0E597319" w14:textId="6232F395" w:rsidR="00ED2808" w:rsidRPr="00ED2808" w:rsidRDefault="00ED2808" w:rsidP="00ED2808">
            <w:pPr>
              <w:jc w:val="center"/>
            </w:pPr>
            <w:r w:rsidRPr="00ED2808">
              <w:t>Радиоаппаратостроение</w:t>
            </w:r>
          </w:p>
        </w:tc>
      </w:tr>
      <w:tr w:rsidR="00ED2808" w:rsidRPr="00DA0D42" w14:paraId="60CEC7F1" w14:textId="77777777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3C84AE89" w14:textId="77777777"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92885B3" w14:textId="77777777"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29E0C41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448E67D" w14:textId="4F0F885F" w:rsidR="00ED2808" w:rsidRPr="00ED2808" w:rsidRDefault="00ED2808" w:rsidP="00ED2808">
            <w:pPr>
              <w:jc w:val="center"/>
            </w:pPr>
            <w:r w:rsidRPr="00ED2808">
              <w:t>11.02.02</w:t>
            </w:r>
          </w:p>
        </w:tc>
        <w:tc>
          <w:tcPr>
            <w:tcW w:w="7106" w:type="dxa"/>
            <w:vAlign w:val="center"/>
          </w:tcPr>
          <w:p w14:paraId="2BBF3130" w14:textId="57B7787D" w:rsidR="00ED2808" w:rsidRPr="00ED2808" w:rsidRDefault="00ED2808" w:rsidP="00ED2808">
            <w:pPr>
              <w:jc w:val="center"/>
            </w:pPr>
            <w:r w:rsidRPr="00ED2808">
              <w:t>Техническое обслуживание и ремонт радиоэлектронной техники (по отраслям)</w:t>
            </w:r>
          </w:p>
        </w:tc>
      </w:tr>
      <w:tr w:rsidR="00ED2808" w:rsidRPr="00DA0D42" w14:paraId="61CFDCD9" w14:textId="77777777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87690B3" w14:textId="77777777"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799F7C6" w14:textId="77777777"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38C32B1D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259DC9D" w14:textId="0976BD6B" w:rsidR="00ED2808" w:rsidRPr="00ED2808" w:rsidRDefault="00ED2808" w:rsidP="00ED2808">
            <w:pPr>
              <w:jc w:val="center"/>
            </w:pPr>
            <w:r w:rsidRPr="00ED2808">
              <w:t>11.02.03</w:t>
            </w:r>
          </w:p>
        </w:tc>
        <w:tc>
          <w:tcPr>
            <w:tcW w:w="7106" w:type="dxa"/>
            <w:vAlign w:val="center"/>
          </w:tcPr>
          <w:p w14:paraId="3C714E26" w14:textId="349639B0" w:rsidR="00ED2808" w:rsidRPr="00ED2808" w:rsidRDefault="00ED2808" w:rsidP="00ED2808">
            <w:pPr>
              <w:jc w:val="center"/>
            </w:pPr>
            <w:r w:rsidRPr="00ED2808">
              <w:t>Эксплуатация оборудования радиосвязи и электрорадионавигации судов</w:t>
            </w:r>
          </w:p>
        </w:tc>
      </w:tr>
      <w:tr w:rsidR="00ED2808" w:rsidRPr="00DA0D42" w14:paraId="340C486A" w14:textId="77777777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22F1BDA1" w14:textId="77777777"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F048BCD" w14:textId="77777777"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5C7407CB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6A5BEC28" w14:textId="408835E5" w:rsidR="00ED2808" w:rsidRPr="00ED2808" w:rsidRDefault="00ED2808" w:rsidP="00ED2808">
            <w:pPr>
              <w:jc w:val="center"/>
            </w:pPr>
            <w:r w:rsidRPr="00ED2808">
              <w:t>11.02.04</w:t>
            </w:r>
          </w:p>
        </w:tc>
        <w:tc>
          <w:tcPr>
            <w:tcW w:w="7106" w:type="dxa"/>
            <w:vAlign w:val="center"/>
          </w:tcPr>
          <w:p w14:paraId="637FAC92" w14:textId="022FEC75" w:rsidR="00ED2808" w:rsidRPr="00ED2808" w:rsidRDefault="00ED2808" w:rsidP="00ED2808">
            <w:pPr>
              <w:jc w:val="center"/>
            </w:pPr>
            <w:r w:rsidRPr="00ED2808">
              <w:t>Радиотехнические комплексы и системы управления космических летательных аппаратов</w:t>
            </w:r>
          </w:p>
        </w:tc>
      </w:tr>
      <w:tr w:rsidR="00ED2808" w:rsidRPr="00DA0D42" w14:paraId="4A59ED3C" w14:textId="77777777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862CE40" w14:textId="77777777"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018F7001" w14:textId="77777777"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76C8887D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629111C" w14:textId="4A03F2A0" w:rsidR="00ED2808" w:rsidRPr="00ED2808" w:rsidRDefault="00ED2808" w:rsidP="00ED2808">
            <w:pPr>
              <w:jc w:val="center"/>
            </w:pPr>
            <w:r w:rsidRPr="00ED2808">
              <w:t>11.02.06</w:t>
            </w:r>
          </w:p>
        </w:tc>
        <w:tc>
          <w:tcPr>
            <w:tcW w:w="7106" w:type="dxa"/>
            <w:vAlign w:val="center"/>
          </w:tcPr>
          <w:p w14:paraId="70821B30" w14:textId="038EFDFA" w:rsidR="00ED2808" w:rsidRPr="00ED2808" w:rsidRDefault="00ED2808" w:rsidP="00ED2808">
            <w:pPr>
              <w:jc w:val="center"/>
            </w:pPr>
            <w:r w:rsidRPr="00ED2808">
              <w:t>Техническая эксплуатация транспортного радиоэлектронного оборудования                    (по видам транспорта)</w:t>
            </w:r>
          </w:p>
        </w:tc>
      </w:tr>
      <w:tr w:rsidR="00ED2808" w:rsidRPr="00DA0D42" w14:paraId="385D2EF3" w14:textId="77777777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7D85E38D" w14:textId="77777777"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147784F2" w14:textId="77777777"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483400F8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0E1607C2" w14:textId="019736B9" w:rsidR="00ED2808" w:rsidRPr="00ED2808" w:rsidRDefault="00ED2808" w:rsidP="00ED2808">
            <w:pPr>
              <w:jc w:val="center"/>
            </w:pPr>
            <w:r w:rsidRPr="00ED2808">
              <w:t>11.02.14</w:t>
            </w:r>
          </w:p>
        </w:tc>
        <w:tc>
          <w:tcPr>
            <w:tcW w:w="7106" w:type="dxa"/>
            <w:vAlign w:val="center"/>
          </w:tcPr>
          <w:p w14:paraId="7E3452E6" w14:textId="1FB21F84" w:rsidR="00ED2808" w:rsidRPr="00ED2808" w:rsidRDefault="00ED2808" w:rsidP="00ED2808">
            <w:pPr>
              <w:jc w:val="center"/>
            </w:pPr>
            <w:r w:rsidRPr="00ED2808">
              <w:t>Электронные приборы и устройства</w:t>
            </w:r>
          </w:p>
        </w:tc>
      </w:tr>
      <w:tr w:rsidR="00ED2808" w:rsidRPr="00DA0D42" w14:paraId="6FE88B59" w14:textId="77777777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50AB74C1" w14:textId="77777777"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5CAAEDB3" w14:textId="77777777"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46DC0D9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218C0FFD" w14:textId="65AD5C56" w:rsidR="00ED2808" w:rsidRPr="00ED2808" w:rsidRDefault="00ED2808" w:rsidP="00ED2808">
            <w:pPr>
              <w:jc w:val="center"/>
            </w:pPr>
            <w:r w:rsidRPr="00ED2808">
              <w:t>11.02.16</w:t>
            </w:r>
          </w:p>
        </w:tc>
        <w:tc>
          <w:tcPr>
            <w:tcW w:w="7106" w:type="dxa"/>
            <w:vAlign w:val="center"/>
          </w:tcPr>
          <w:p w14:paraId="154E1782" w14:textId="0F6FBE33" w:rsidR="00ED2808" w:rsidRPr="00ED2808" w:rsidRDefault="00ED2808" w:rsidP="00ED2808">
            <w:pPr>
              <w:jc w:val="center"/>
            </w:pPr>
            <w:r w:rsidRPr="00ED2808">
              <w:t>Монтаж, техническое обслуживание и ремонт электронных приборов и устройств</w:t>
            </w:r>
          </w:p>
        </w:tc>
      </w:tr>
      <w:tr w:rsidR="00ED2808" w:rsidRPr="00DA0D42" w14:paraId="7A21FD96" w14:textId="77777777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4E483676" w14:textId="77777777"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435E3A6A" w14:textId="77777777"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10F3BD6B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71B65B3B" w14:textId="40824E1E" w:rsidR="00ED2808" w:rsidRPr="00ED2808" w:rsidRDefault="00ED2808" w:rsidP="00ED2808">
            <w:pPr>
              <w:jc w:val="center"/>
            </w:pPr>
            <w:r w:rsidRPr="00ED2808">
              <w:t>09.02.01</w:t>
            </w:r>
          </w:p>
        </w:tc>
        <w:tc>
          <w:tcPr>
            <w:tcW w:w="7106" w:type="dxa"/>
            <w:vAlign w:val="center"/>
          </w:tcPr>
          <w:p w14:paraId="7BD6CA76" w14:textId="4CE0580C" w:rsidR="00ED2808" w:rsidRPr="00ED2808" w:rsidRDefault="00ED2808" w:rsidP="00ED2808">
            <w:pPr>
              <w:jc w:val="center"/>
            </w:pPr>
            <w:r w:rsidRPr="00ED2808">
              <w:t>Компьютерные системы и комплексы</w:t>
            </w:r>
          </w:p>
        </w:tc>
      </w:tr>
      <w:tr w:rsidR="00ED2808" w:rsidRPr="00DA0D42" w14:paraId="45B7358B" w14:textId="77777777" w:rsidTr="00ED2808">
        <w:trPr>
          <w:gridAfter w:val="1"/>
          <w:wAfter w:w="6971" w:type="dxa"/>
        </w:trPr>
        <w:tc>
          <w:tcPr>
            <w:tcW w:w="576" w:type="dxa"/>
            <w:vMerge/>
            <w:vAlign w:val="center"/>
          </w:tcPr>
          <w:p w14:paraId="089DB78A" w14:textId="77777777" w:rsidR="00ED2808" w:rsidRPr="00ED2808" w:rsidRDefault="00ED2808" w:rsidP="00ED2808">
            <w:pPr>
              <w:jc w:val="center"/>
            </w:pPr>
          </w:p>
        </w:tc>
        <w:tc>
          <w:tcPr>
            <w:tcW w:w="3129" w:type="dxa"/>
            <w:vMerge/>
            <w:vAlign w:val="center"/>
          </w:tcPr>
          <w:p w14:paraId="2596D052" w14:textId="77777777" w:rsidR="00ED2808" w:rsidRPr="00ED2808" w:rsidRDefault="00ED2808" w:rsidP="00ED2808">
            <w:pPr>
              <w:jc w:val="center"/>
            </w:pPr>
          </w:p>
        </w:tc>
        <w:tc>
          <w:tcPr>
            <w:tcW w:w="1777" w:type="dxa"/>
            <w:vMerge/>
            <w:vAlign w:val="center"/>
          </w:tcPr>
          <w:p w14:paraId="25C2B38E" w14:textId="77777777" w:rsidR="00ED2808" w:rsidRPr="00ED2808" w:rsidRDefault="00ED2808" w:rsidP="00ED2808">
            <w:pPr>
              <w:jc w:val="center"/>
            </w:pPr>
          </w:p>
        </w:tc>
        <w:tc>
          <w:tcPr>
            <w:tcW w:w="2143" w:type="dxa"/>
            <w:vAlign w:val="center"/>
          </w:tcPr>
          <w:p w14:paraId="396F194A" w14:textId="3A2AA00B" w:rsidR="00ED2808" w:rsidRPr="00ED2808" w:rsidRDefault="00ED2808" w:rsidP="00ED2808">
            <w:pPr>
              <w:jc w:val="center"/>
            </w:pPr>
            <w:r w:rsidRPr="00ED2808">
              <w:t>12.02.03</w:t>
            </w:r>
          </w:p>
        </w:tc>
        <w:tc>
          <w:tcPr>
            <w:tcW w:w="7106" w:type="dxa"/>
            <w:vAlign w:val="center"/>
          </w:tcPr>
          <w:p w14:paraId="762A0964" w14:textId="559E9851" w:rsidR="00ED2808" w:rsidRPr="00ED2808" w:rsidRDefault="00ED2808" w:rsidP="00ED2808">
            <w:pPr>
              <w:jc w:val="center"/>
            </w:pPr>
            <w:r w:rsidRPr="00ED2808">
              <w:t>Радиоэлектронные приборные устройства</w:t>
            </w:r>
          </w:p>
        </w:tc>
      </w:tr>
      <w:tr w:rsidR="00503045" w:rsidRPr="00DA0D42" w14:paraId="1E9042D2" w14:textId="77777777" w:rsidTr="00B53233">
        <w:trPr>
          <w:gridAfter w:val="1"/>
          <w:wAfter w:w="6971" w:type="dxa"/>
          <w:trHeight w:val="540"/>
        </w:trPr>
        <w:tc>
          <w:tcPr>
            <w:tcW w:w="576" w:type="dxa"/>
            <w:vAlign w:val="center"/>
          </w:tcPr>
          <w:p w14:paraId="523D679B" w14:textId="38F8CEED" w:rsidR="00503045" w:rsidRPr="00B53233" w:rsidRDefault="00ED2808" w:rsidP="00B53233">
            <w:pPr>
              <w:jc w:val="center"/>
            </w:pPr>
            <w:r>
              <w:t>126</w:t>
            </w:r>
          </w:p>
        </w:tc>
        <w:tc>
          <w:tcPr>
            <w:tcW w:w="3129" w:type="dxa"/>
            <w:vAlign w:val="center"/>
          </w:tcPr>
          <w:p w14:paraId="18BC8BF7" w14:textId="2EAED5DD" w:rsidR="00503045" w:rsidRPr="00B53233" w:rsidRDefault="00B53233" w:rsidP="00B53233">
            <w:pPr>
              <w:jc w:val="center"/>
            </w:pPr>
            <w:r w:rsidRPr="00B53233">
              <w:t>Электрослесарь подземный</w:t>
            </w:r>
          </w:p>
        </w:tc>
        <w:tc>
          <w:tcPr>
            <w:tcW w:w="1777" w:type="dxa"/>
            <w:vAlign w:val="center"/>
          </w:tcPr>
          <w:p w14:paraId="215A910F" w14:textId="77777777" w:rsidR="00503045" w:rsidRPr="00B53233" w:rsidRDefault="00B53233" w:rsidP="00B53233">
            <w:pPr>
              <w:jc w:val="center"/>
            </w:pPr>
            <w:r w:rsidRPr="00B53233">
              <w:t>1.1</w:t>
            </w:r>
          </w:p>
          <w:p w14:paraId="2CCAEDA8" w14:textId="77777777" w:rsidR="00B53233" w:rsidRPr="00B53233" w:rsidRDefault="00B53233" w:rsidP="00B53233">
            <w:pPr>
              <w:jc w:val="center"/>
            </w:pPr>
            <w:r w:rsidRPr="00B53233">
              <w:t>1.2</w:t>
            </w:r>
          </w:p>
          <w:p w14:paraId="1452305D" w14:textId="3C85E5B9" w:rsidR="00B53233" w:rsidRPr="00B53233" w:rsidRDefault="00B53233" w:rsidP="00B53233">
            <w:pPr>
              <w:jc w:val="center"/>
            </w:pPr>
            <w:r w:rsidRPr="00B53233">
              <w:t>1.3</w:t>
            </w:r>
          </w:p>
        </w:tc>
        <w:tc>
          <w:tcPr>
            <w:tcW w:w="2143" w:type="dxa"/>
            <w:vAlign w:val="center"/>
          </w:tcPr>
          <w:p w14:paraId="30162B04" w14:textId="0873EE46" w:rsidR="00503045" w:rsidRPr="00B53233" w:rsidRDefault="00B53233" w:rsidP="00B5323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3">
              <w:rPr>
                <w:rFonts w:ascii="Times New Roman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7106" w:type="dxa"/>
            <w:vAlign w:val="center"/>
          </w:tcPr>
          <w:p w14:paraId="5D7CFA04" w14:textId="488D826D" w:rsidR="00503045" w:rsidRPr="00B53233" w:rsidRDefault="00B53233" w:rsidP="00B53233">
            <w:pPr>
              <w:jc w:val="center"/>
            </w:pPr>
            <w:r w:rsidRPr="00B53233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B53233" w:rsidRPr="00DA0D42" w14:paraId="0D26724E" w14:textId="77777777" w:rsidTr="00B53233">
        <w:trPr>
          <w:gridAfter w:val="1"/>
          <w:wAfter w:w="6971" w:type="dxa"/>
          <w:trHeight w:val="577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37B30A6" w14:textId="72ED8CBC" w:rsidR="00B53233" w:rsidRPr="00DA0D42" w:rsidRDefault="00B81060" w:rsidP="00B53233">
            <w:pPr>
              <w:jc w:val="center"/>
            </w:pPr>
            <w:r>
              <w:t>127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5E3B4A5A" w14:textId="77777777" w:rsidR="00B53233" w:rsidRPr="00DA0D42" w:rsidRDefault="00B53233" w:rsidP="00B53233">
            <w:pPr>
              <w:jc w:val="center"/>
            </w:pPr>
            <w:r w:rsidRPr="00DA0D42">
              <w:t>Эстетическая косметология</w:t>
            </w:r>
          </w:p>
          <w:p w14:paraId="2805F027" w14:textId="5186BA4F" w:rsidR="00B53233" w:rsidRPr="00DA0D42" w:rsidRDefault="00B53233" w:rsidP="00B5323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5284AD6" w14:textId="77777777" w:rsidR="00B53233" w:rsidRDefault="00B53233" w:rsidP="00B53233">
            <w:pPr>
              <w:jc w:val="center"/>
            </w:pPr>
            <w:r>
              <w:t>1.1</w:t>
            </w:r>
          </w:p>
          <w:p w14:paraId="5CA719A2" w14:textId="77777777" w:rsidR="00B53233" w:rsidRDefault="00B53233" w:rsidP="00B53233">
            <w:pPr>
              <w:jc w:val="center"/>
            </w:pPr>
            <w:r>
              <w:t>1.2</w:t>
            </w:r>
          </w:p>
          <w:p w14:paraId="5DA31BDE" w14:textId="77777777" w:rsidR="00B53233" w:rsidRDefault="00B53233" w:rsidP="00B53233">
            <w:pPr>
              <w:jc w:val="center"/>
            </w:pPr>
            <w:r>
              <w:t>1.3</w:t>
            </w:r>
          </w:p>
          <w:p w14:paraId="06DAC337" w14:textId="4EF5C935" w:rsidR="00B53233" w:rsidRPr="00DA0D42" w:rsidRDefault="00B53233" w:rsidP="00B53233">
            <w:pPr>
              <w:jc w:val="center"/>
            </w:pPr>
            <w:r>
              <w:t>1.4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14:paraId="252DD15F" w14:textId="77777777" w:rsidR="00B53233" w:rsidRPr="00DA0D42" w:rsidRDefault="00B53233" w:rsidP="00B53233">
            <w:pPr>
              <w:jc w:val="center"/>
            </w:pPr>
            <w:r w:rsidRPr="00DA0D42">
              <w:t>42.02.12</w:t>
            </w:r>
          </w:p>
          <w:p w14:paraId="117FCD8E" w14:textId="736AB706" w:rsidR="00B53233" w:rsidRPr="00DA0D42" w:rsidRDefault="00B53233" w:rsidP="00B53233">
            <w:pPr>
              <w:jc w:val="center"/>
            </w:pPr>
            <w:r w:rsidRPr="00DA0D42">
              <w:t>43.02.04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15218B75" w14:textId="77777777" w:rsidR="00B53233" w:rsidRPr="00DA0D42" w:rsidRDefault="00B53233" w:rsidP="00B53233">
            <w:pPr>
              <w:jc w:val="center"/>
            </w:pPr>
            <w:r w:rsidRPr="00DA0D42">
              <w:t>Технология эстетических услуг</w:t>
            </w:r>
          </w:p>
          <w:p w14:paraId="6EFD7961" w14:textId="7150316A" w:rsidR="00B53233" w:rsidRPr="00DA0D42" w:rsidRDefault="00B53233" w:rsidP="00B53233">
            <w:pPr>
              <w:jc w:val="center"/>
            </w:pPr>
            <w:r w:rsidRPr="00DA0D42">
              <w:t>Прикладная эстетика</w:t>
            </w:r>
          </w:p>
        </w:tc>
      </w:tr>
      <w:tr w:rsidR="00B53233" w:rsidRPr="00DA0D42" w14:paraId="7E132257" w14:textId="77777777" w:rsidTr="00F16FCB">
        <w:trPr>
          <w:gridAfter w:val="1"/>
          <w:wAfter w:w="6971" w:type="dxa"/>
        </w:trPr>
        <w:tc>
          <w:tcPr>
            <w:tcW w:w="576" w:type="dxa"/>
            <w:vAlign w:val="bottom"/>
          </w:tcPr>
          <w:p w14:paraId="73E9A4D0" w14:textId="3DE063C5" w:rsidR="00B53233" w:rsidRPr="00DA0D42" w:rsidRDefault="00B81060" w:rsidP="00B53233">
            <w:pPr>
              <w:jc w:val="center"/>
            </w:pPr>
            <w:r>
              <w:t>128</w:t>
            </w:r>
          </w:p>
        </w:tc>
        <w:tc>
          <w:tcPr>
            <w:tcW w:w="3129" w:type="dxa"/>
            <w:vAlign w:val="center"/>
          </w:tcPr>
          <w:p w14:paraId="6564C0A9" w14:textId="38A6380D" w:rsidR="00B53233" w:rsidRPr="00DA0D42" w:rsidRDefault="00B53233" w:rsidP="00B53233">
            <w:pPr>
              <w:jc w:val="center"/>
            </w:pPr>
            <w:r w:rsidRPr="00DA0D42">
              <w:t>Ювелирное дело</w:t>
            </w:r>
          </w:p>
        </w:tc>
        <w:tc>
          <w:tcPr>
            <w:tcW w:w="1777" w:type="dxa"/>
          </w:tcPr>
          <w:p w14:paraId="65401265" w14:textId="576A7BE8" w:rsidR="00B53233" w:rsidRPr="00DA0D42" w:rsidRDefault="00B53233" w:rsidP="00B53233">
            <w:pPr>
              <w:jc w:val="center"/>
            </w:pPr>
            <w:r>
              <w:t>1.1</w:t>
            </w:r>
          </w:p>
        </w:tc>
        <w:tc>
          <w:tcPr>
            <w:tcW w:w="2143" w:type="dxa"/>
          </w:tcPr>
          <w:p w14:paraId="660EA852" w14:textId="043A506F" w:rsidR="00B53233" w:rsidRPr="00DA0D42" w:rsidRDefault="00B53233" w:rsidP="00B53233">
            <w:pPr>
              <w:jc w:val="center"/>
            </w:pPr>
            <w:r w:rsidRPr="00DA0D42">
              <w:t>54.01.02</w:t>
            </w:r>
          </w:p>
        </w:tc>
        <w:tc>
          <w:tcPr>
            <w:tcW w:w="7106" w:type="dxa"/>
          </w:tcPr>
          <w:p w14:paraId="5B5C46C0" w14:textId="4C2C5DB5" w:rsidR="00B53233" w:rsidRPr="00DA0D42" w:rsidRDefault="00B53233" w:rsidP="00B53233">
            <w:pPr>
              <w:jc w:val="center"/>
            </w:pPr>
            <w:r w:rsidRPr="00DA0D42">
              <w:t>Ювелир</w:t>
            </w:r>
          </w:p>
        </w:tc>
      </w:tr>
    </w:tbl>
    <w:p w14:paraId="3F1967B4" w14:textId="77777777" w:rsidR="0018015B" w:rsidRPr="00DA0D42" w:rsidRDefault="0018015B" w:rsidP="00DA0D42">
      <w:pPr>
        <w:jc w:val="center"/>
      </w:pPr>
    </w:p>
    <w:p w14:paraId="4CAC4738" w14:textId="77777777" w:rsidR="0018015B" w:rsidRPr="00DA0D42" w:rsidRDefault="0018015B" w:rsidP="00DA0D42">
      <w:pPr>
        <w:jc w:val="center"/>
      </w:pPr>
    </w:p>
    <w:p w14:paraId="08351F97" w14:textId="77777777" w:rsidR="00B628D2" w:rsidRPr="00DA0D42" w:rsidRDefault="00B628D2" w:rsidP="00DA0D42">
      <w:pPr>
        <w:jc w:val="center"/>
      </w:pPr>
    </w:p>
    <w:sectPr w:rsidR="00B628D2" w:rsidRPr="00DA0D42" w:rsidSect="00393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F4BB" w14:textId="77777777" w:rsidR="00F96965" w:rsidRDefault="00F96965" w:rsidP="00235E1A">
      <w:r>
        <w:separator/>
      </w:r>
    </w:p>
  </w:endnote>
  <w:endnote w:type="continuationSeparator" w:id="0">
    <w:p w14:paraId="5823836B" w14:textId="77777777" w:rsidR="00F96965" w:rsidRDefault="00F96965" w:rsidP="0023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CAFEE" w14:textId="77777777" w:rsidR="00235E1A" w:rsidRDefault="00235E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48308"/>
      <w:docPartObj>
        <w:docPartGallery w:val="Page Numbers (Bottom of Page)"/>
        <w:docPartUnique/>
      </w:docPartObj>
    </w:sdtPr>
    <w:sdtEndPr/>
    <w:sdtContent>
      <w:p w14:paraId="384787FB" w14:textId="78CE5D8B" w:rsidR="00235E1A" w:rsidRDefault="00235E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FD">
          <w:rPr>
            <w:noProof/>
          </w:rPr>
          <w:t>2</w:t>
        </w:r>
        <w:r>
          <w:fldChar w:fldCharType="end"/>
        </w:r>
      </w:p>
    </w:sdtContent>
  </w:sdt>
  <w:p w14:paraId="30CC3E68" w14:textId="77777777" w:rsidR="00235E1A" w:rsidRDefault="00235E1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64E8" w14:textId="77777777" w:rsidR="00235E1A" w:rsidRDefault="00235E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DA9F7" w14:textId="77777777" w:rsidR="00F96965" w:rsidRDefault="00F96965" w:rsidP="00235E1A">
      <w:r>
        <w:separator/>
      </w:r>
    </w:p>
  </w:footnote>
  <w:footnote w:type="continuationSeparator" w:id="0">
    <w:p w14:paraId="5D3C97E7" w14:textId="77777777" w:rsidR="00F96965" w:rsidRDefault="00F96965" w:rsidP="0023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E969E" w14:textId="77777777" w:rsidR="00235E1A" w:rsidRDefault="00235E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6F87F" w14:textId="77777777" w:rsidR="00235E1A" w:rsidRDefault="00235E1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0BF1" w14:textId="77777777" w:rsidR="00235E1A" w:rsidRDefault="00235E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A8"/>
    <w:rsid w:val="00000275"/>
    <w:rsid w:val="00011DBB"/>
    <w:rsid w:val="00013EC3"/>
    <w:rsid w:val="00015C0F"/>
    <w:rsid w:val="0001718F"/>
    <w:rsid w:val="000344AB"/>
    <w:rsid w:val="00061F27"/>
    <w:rsid w:val="00065714"/>
    <w:rsid w:val="00071667"/>
    <w:rsid w:val="00086288"/>
    <w:rsid w:val="00093B72"/>
    <w:rsid w:val="000C206E"/>
    <w:rsid w:val="000E10EA"/>
    <w:rsid w:val="000E3E14"/>
    <w:rsid w:val="000E4DD6"/>
    <w:rsid w:val="0011637E"/>
    <w:rsid w:val="0011731F"/>
    <w:rsid w:val="00117F03"/>
    <w:rsid w:val="00122863"/>
    <w:rsid w:val="00134D25"/>
    <w:rsid w:val="00146041"/>
    <w:rsid w:val="00157D74"/>
    <w:rsid w:val="00161E58"/>
    <w:rsid w:val="0017701A"/>
    <w:rsid w:val="0018015B"/>
    <w:rsid w:val="00180D5C"/>
    <w:rsid w:val="00182D0D"/>
    <w:rsid w:val="001921C7"/>
    <w:rsid w:val="001B2DCE"/>
    <w:rsid w:val="001B4D71"/>
    <w:rsid w:val="001C5CE2"/>
    <w:rsid w:val="001C6468"/>
    <w:rsid w:val="001D1205"/>
    <w:rsid w:val="001E68A0"/>
    <w:rsid w:val="001F3D0F"/>
    <w:rsid w:val="001F776B"/>
    <w:rsid w:val="00202E12"/>
    <w:rsid w:val="0020783B"/>
    <w:rsid w:val="002113B1"/>
    <w:rsid w:val="00224E41"/>
    <w:rsid w:val="00227D39"/>
    <w:rsid w:val="00235E1A"/>
    <w:rsid w:val="00247113"/>
    <w:rsid w:val="00260C9B"/>
    <w:rsid w:val="002627A7"/>
    <w:rsid w:val="00272FE9"/>
    <w:rsid w:val="00275633"/>
    <w:rsid w:val="00281C3C"/>
    <w:rsid w:val="002B241C"/>
    <w:rsid w:val="002C0607"/>
    <w:rsid w:val="002C66A3"/>
    <w:rsid w:val="002E207C"/>
    <w:rsid w:val="002F3E0A"/>
    <w:rsid w:val="0032009E"/>
    <w:rsid w:val="00320ECF"/>
    <w:rsid w:val="00323A32"/>
    <w:rsid w:val="00337060"/>
    <w:rsid w:val="00341EAE"/>
    <w:rsid w:val="003546A7"/>
    <w:rsid w:val="003645D5"/>
    <w:rsid w:val="003707A9"/>
    <w:rsid w:val="00387EB8"/>
    <w:rsid w:val="00393A76"/>
    <w:rsid w:val="003A6718"/>
    <w:rsid w:val="003B36F6"/>
    <w:rsid w:val="003C12E4"/>
    <w:rsid w:val="003D4859"/>
    <w:rsid w:val="003E183A"/>
    <w:rsid w:val="003F3135"/>
    <w:rsid w:val="003F3559"/>
    <w:rsid w:val="004146A6"/>
    <w:rsid w:val="00432304"/>
    <w:rsid w:val="004328E2"/>
    <w:rsid w:val="0045204C"/>
    <w:rsid w:val="004A08D1"/>
    <w:rsid w:val="004D7C19"/>
    <w:rsid w:val="005003F9"/>
    <w:rsid w:val="00502A49"/>
    <w:rsid w:val="00503045"/>
    <w:rsid w:val="005055EE"/>
    <w:rsid w:val="005100CC"/>
    <w:rsid w:val="00520FC1"/>
    <w:rsid w:val="00527712"/>
    <w:rsid w:val="00542679"/>
    <w:rsid w:val="00546E7C"/>
    <w:rsid w:val="005619F2"/>
    <w:rsid w:val="00590D2E"/>
    <w:rsid w:val="005D57A0"/>
    <w:rsid w:val="005E0790"/>
    <w:rsid w:val="005E354E"/>
    <w:rsid w:val="005F57F1"/>
    <w:rsid w:val="005F7038"/>
    <w:rsid w:val="00602C88"/>
    <w:rsid w:val="006051F7"/>
    <w:rsid w:val="00606F36"/>
    <w:rsid w:val="0063401E"/>
    <w:rsid w:val="00634A09"/>
    <w:rsid w:val="00654DD8"/>
    <w:rsid w:val="00655E44"/>
    <w:rsid w:val="0065645C"/>
    <w:rsid w:val="006675A8"/>
    <w:rsid w:val="00692576"/>
    <w:rsid w:val="006A3887"/>
    <w:rsid w:val="006B51D3"/>
    <w:rsid w:val="006D205F"/>
    <w:rsid w:val="006D3F6F"/>
    <w:rsid w:val="006D4053"/>
    <w:rsid w:val="006E4659"/>
    <w:rsid w:val="006F7DCB"/>
    <w:rsid w:val="007032C2"/>
    <w:rsid w:val="00707E3E"/>
    <w:rsid w:val="0071417F"/>
    <w:rsid w:val="00715EE3"/>
    <w:rsid w:val="00724A83"/>
    <w:rsid w:val="0074789F"/>
    <w:rsid w:val="00753D0C"/>
    <w:rsid w:val="00762FA8"/>
    <w:rsid w:val="0076434C"/>
    <w:rsid w:val="007738B3"/>
    <w:rsid w:val="0078098A"/>
    <w:rsid w:val="00785051"/>
    <w:rsid w:val="00792F37"/>
    <w:rsid w:val="00792F56"/>
    <w:rsid w:val="0079751B"/>
    <w:rsid w:val="007B195A"/>
    <w:rsid w:val="007C73B9"/>
    <w:rsid w:val="008019BD"/>
    <w:rsid w:val="008176E4"/>
    <w:rsid w:val="00825F54"/>
    <w:rsid w:val="00826621"/>
    <w:rsid w:val="008437D4"/>
    <w:rsid w:val="00845ED9"/>
    <w:rsid w:val="00861EE3"/>
    <w:rsid w:val="008821BD"/>
    <w:rsid w:val="00883297"/>
    <w:rsid w:val="00887756"/>
    <w:rsid w:val="00890070"/>
    <w:rsid w:val="00891FC0"/>
    <w:rsid w:val="00893BDB"/>
    <w:rsid w:val="008A63C2"/>
    <w:rsid w:val="008C020D"/>
    <w:rsid w:val="008E1438"/>
    <w:rsid w:val="008E3618"/>
    <w:rsid w:val="00900D7E"/>
    <w:rsid w:val="00931629"/>
    <w:rsid w:val="00942700"/>
    <w:rsid w:val="0094372D"/>
    <w:rsid w:val="009462C8"/>
    <w:rsid w:val="0095478F"/>
    <w:rsid w:val="00984EEC"/>
    <w:rsid w:val="00990378"/>
    <w:rsid w:val="009A1E1F"/>
    <w:rsid w:val="009C5C6E"/>
    <w:rsid w:val="009E6670"/>
    <w:rsid w:val="00A06029"/>
    <w:rsid w:val="00A105D7"/>
    <w:rsid w:val="00A10836"/>
    <w:rsid w:val="00A11704"/>
    <w:rsid w:val="00A25D0B"/>
    <w:rsid w:val="00A2730E"/>
    <w:rsid w:val="00A30FD8"/>
    <w:rsid w:val="00A42DAE"/>
    <w:rsid w:val="00A57270"/>
    <w:rsid w:val="00A82C7E"/>
    <w:rsid w:val="00A82E62"/>
    <w:rsid w:val="00AF1821"/>
    <w:rsid w:val="00B00535"/>
    <w:rsid w:val="00B0666F"/>
    <w:rsid w:val="00B10257"/>
    <w:rsid w:val="00B16095"/>
    <w:rsid w:val="00B21700"/>
    <w:rsid w:val="00B31DAD"/>
    <w:rsid w:val="00B53233"/>
    <w:rsid w:val="00B628D2"/>
    <w:rsid w:val="00B76AFD"/>
    <w:rsid w:val="00B81060"/>
    <w:rsid w:val="00B81ED9"/>
    <w:rsid w:val="00B91A7B"/>
    <w:rsid w:val="00B92825"/>
    <w:rsid w:val="00BA70BB"/>
    <w:rsid w:val="00BA7B4A"/>
    <w:rsid w:val="00BB6BCC"/>
    <w:rsid w:val="00BC2023"/>
    <w:rsid w:val="00BC4FC5"/>
    <w:rsid w:val="00BD7727"/>
    <w:rsid w:val="00BE02E1"/>
    <w:rsid w:val="00BE3C7E"/>
    <w:rsid w:val="00BE3FA0"/>
    <w:rsid w:val="00BE4A63"/>
    <w:rsid w:val="00C01E99"/>
    <w:rsid w:val="00C04CC0"/>
    <w:rsid w:val="00C17402"/>
    <w:rsid w:val="00C462AD"/>
    <w:rsid w:val="00C53DCC"/>
    <w:rsid w:val="00C544C7"/>
    <w:rsid w:val="00C568B9"/>
    <w:rsid w:val="00C70E90"/>
    <w:rsid w:val="00C92B0B"/>
    <w:rsid w:val="00CA590A"/>
    <w:rsid w:val="00CD2A27"/>
    <w:rsid w:val="00CF3A21"/>
    <w:rsid w:val="00CF5D27"/>
    <w:rsid w:val="00D0669C"/>
    <w:rsid w:val="00D1638C"/>
    <w:rsid w:val="00D3453A"/>
    <w:rsid w:val="00D355C5"/>
    <w:rsid w:val="00D43EF6"/>
    <w:rsid w:val="00D610BA"/>
    <w:rsid w:val="00D6334D"/>
    <w:rsid w:val="00D7431B"/>
    <w:rsid w:val="00D75332"/>
    <w:rsid w:val="00D84290"/>
    <w:rsid w:val="00D957A5"/>
    <w:rsid w:val="00DA0D42"/>
    <w:rsid w:val="00DA18B1"/>
    <w:rsid w:val="00DA3E43"/>
    <w:rsid w:val="00DB6C37"/>
    <w:rsid w:val="00DC00BC"/>
    <w:rsid w:val="00DC5064"/>
    <w:rsid w:val="00DD3A48"/>
    <w:rsid w:val="00DD3B99"/>
    <w:rsid w:val="00E07AA9"/>
    <w:rsid w:val="00E164DA"/>
    <w:rsid w:val="00E35A69"/>
    <w:rsid w:val="00E54D01"/>
    <w:rsid w:val="00E837D2"/>
    <w:rsid w:val="00E924DF"/>
    <w:rsid w:val="00E95226"/>
    <w:rsid w:val="00EA1322"/>
    <w:rsid w:val="00EA5E0B"/>
    <w:rsid w:val="00EA6BC4"/>
    <w:rsid w:val="00EB1498"/>
    <w:rsid w:val="00EB2856"/>
    <w:rsid w:val="00EB342A"/>
    <w:rsid w:val="00EB7A8C"/>
    <w:rsid w:val="00ED2808"/>
    <w:rsid w:val="00EF56F4"/>
    <w:rsid w:val="00EF59EE"/>
    <w:rsid w:val="00F0674C"/>
    <w:rsid w:val="00F11ED7"/>
    <w:rsid w:val="00F16FCB"/>
    <w:rsid w:val="00F27850"/>
    <w:rsid w:val="00F317B8"/>
    <w:rsid w:val="00F45576"/>
    <w:rsid w:val="00F5137D"/>
    <w:rsid w:val="00F5179A"/>
    <w:rsid w:val="00F5574C"/>
    <w:rsid w:val="00F6409B"/>
    <w:rsid w:val="00F96965"/>
    <w:rsid w:val="00FB6A60"/>
    <w:rsid w:val="00FC49B6"/>
    <w:rsid w:val="00FD1710"/>
    <w:rsid w:val="00FD6227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E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15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1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B81ED9"/>
    <w:rPr>
      <w:rFonts w:eastAsiaTheme="minorEastAsia"/>
    </w:rPr>
  </w:style>
  <w:style w:type="character" w:customStyle="1" w:styleId="s1">
    <w:name w:val="s1"/>
    <w:basedOn w:val="a0"/>
    <w:rsid w:val="00B81ED9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7431B"/>
    <w:pPr>
      <w:spacing w:before="100" w:beforeAutospacing="1" w:after="100" w:afterAutospacing="1"/>
    </w:pPr>
  </w:style>
  <w:style w:type="paragraph" w:customStyle="1" w:styleId="ConsPlusNormal">
    <w:name w:val="ConsPlusNormal"/>
    <w:rsid w:val="00A25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A18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E1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E1A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F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15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1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B81ED9"/>
    <w:rPr>
      <w:rFonts w:eastAsiaTheme="minorEastAsia"/>
    </w:rPr>
  </w:style>
  <w:style w:type="character" w:customStyle="1" w:styleId="s1">
    <w:name w:val="s1"/>
    <w:basedOn w:val="a0"/>
    <w:rsid w:val="00B81ED9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7431B"/>
    <w:pPr>
      <w:spacing w:before="100" w:beforeAutospacing="1" w:after="100" w:afterAutospacing="1"/>
    </w:pPr>
  </w:style>
  <w:style w:type="paragraph" w:customStyle="1" w:styleId="ConsPlusNormal">
    <w:name w:val="ConsPlusNormal"/>
    <w:rsid w:val="00A25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A18B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E1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E1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051568-652B-4601-A943-AFFD3777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920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Евгений Аркадьевич</dc:creator>
  <cp:lastModifiedBy>User</cp:lastModifiedBy>
  <cp:revision>2</cp:revision>
  <dcterms:created xsi:type="dcterms:W3CDTF">2019-12-13T11:01:00Z</dcterms:created>
  <dcterms:modified xsi:type="dcterms:W3CDTF">2019-12-13T11:01:00Z</dcterms:modified>
</cp:coreProperties>
</file>